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767EC" w:rsidRPr="003E4C02" w:rsidTr="00D92440">
        <w:trPr>
          <w:cantSplit/>
          <w:trHeight w:hRule="exact" w:val="851"/>
        </w:trPr>
        <w:tc>
          <w:tcPr>
            <w:tcW w:w="1276" w:type="dxa"/>
            <w:tcBorders>
              <w:bottom w:val="single" w:sz="4" w:space="0" w:color="auto"/>
            </w:tcBorders>
            <w:vAlign w:val="bottom"/>
          </w:tcPr>
          <w:p w:rsidR="000767EC" w:rsidRPr="00725FE3" w:rsidRDefault="000767EC" w:rsidP="000767EC">
            <w:pPr>
              <w:rPr>
                <w:lang w:val="en-GB"/>
              </w:rPr>
            </w:pPr>
          </w:p>
        </w:tc>
        <w:tc>
          <w:tcPr>
            <w:tcW w:w="8363" w:type="dxa"/>
            <w:gridSpan w:val="2"/>
            <w:tcBorders>
              <w:bottom w:val="single" w:sz="4" w:space="0" w:color="auto"/>
            </w:tcBorders>
            <w:vAlign w:val="bottom"/>
          </w:tcPr>
          <w:p w:rsidR="000767EC" w:rsidRPr="00725FE3" w:rsidRDefault="000767EC" w:rsidP="000767EC">
            <w:pPr>
              <w:jc w:val="right"/>
              <w:rPr>
                <w:lang w:val="en-GB"/>
              </w:rPr>
            </w:pPr>
            <w:bookmarkStart w:id="0" w:name="_Hlk26950939"/>
            <w:r w:rsidRPr="00725FE3">
              <w:rPr>
                <w:sz w:val="40"/>
                <w:lang w:val="en-GB"/>
              </w:rPr>
              <w:t>E</w:t>
            </w:r>
            <w:r w:rsidRPr="00725FE3">
              <w:rPr>
                <w:lang w:val="en-GB"/>
              </w:rPr>
              <w:t>/ECE/TRANS/505/Rev.3/Add.1</w:t>
            </w:r>
            <w:r>
              <w:rPr>
                <w:lang w:val="en-GB"/>
              </w:rPr>
              <w:t>50</w:t>
            </w:r>
            <w:bookmarkEnd w:id="0"/>
          </w:p>
        </w:tc>
      </w:tr>
      <w:tr w:rsidR="000767EC" w:rsidRPr="003E4C02" w:rsidTr="00D92440">
        <w:trPr>
          <w:cantSplit/>
          <w:trHeight w:hRule="exact" w:val="2392"/>
        </w:trPr>
        <w:tc>
          <w:tcPr>
            <w:tcW w:w="1276" w:type="dxa"/>
            <w:tcBorders>
              <w:top w:val="single" w:sz="4" w:space="0" w:color="auto"/>
              <w:bottom w:val="single" w:sz="12" w:space="0" w:color="auto"/>
            </w:tcBorders>
          </w:tcPr>
          <w:p w:rsidR="000767EC" w:rsidRPr="00725FE3" w:rsidRDefault="000767EC" w:rsidP="000767EC">
            <w:pPr>
              <w:spacing w:before="120"/>
              <w:rPr>
                <w:lang w:val="en-GB"/>
              </w:rPr>
            </w:pPr>
          </w:p>
        </w:tc>
        <w:tc>
          <w:tcPr>
            <w:tcW w:w="5528" w:type="dxa"/>
            <w:tcBorders>
              <w:top w:val="single" w:sz="4" w:space="0" w:color="auto"/>
              <w:bottom w:val="single" w:sz="12" w:space="0" w:color="auto"/>
            </w:tcBorders>
          </w:tcPr>
          <w:p w:rsidR="000767EC" w:rsidRPr="003E4C02" w:rsidRDefault="000767EC" w:rsidP="000767EC">
            <w:pPr>
              <w:spacing w:before="120"/>
              <w:rPr>
                <w:lang w:val="en-GB"/>
              </w:rPr>
            </w:pPr>
          </w:p>
        </w:tc>
        <w:tc>
          <w:tcPr>
            <w:tcW w:w="2835" w:type="dxa"/>
            <w:tcBorders>
              <w:top w:val="single" w:sz="4" w:space="0" w:color="auto"/>
              <w:bottom w:val="single" w:sz="12" w:space="0" w:color="auto"/>
            </w:tcBorders>
          </w:tcPr>
          <w:p w:rsidR="000767EC" w:rsidRPr="003E4C02" w:rsidRDefault="000767EC" w:rsidP="000767EC">
            <w:pPr>
              <w:spacing w:before="120"/>
              <w:rPr>
                <w:lang w:val="en-GB"/>
              </w:rPr>
            </w:pPr>
          </w:p>
          <w:p w:rsidR="000767EC" w:rsidRPr="003E4C02" w:rsidRDefault="000767EC" w:rsidP="000767EC">
            <w:pPr>
              <w:spacing w:before="120"/>
              <w:rPr>
                <w:lang w:val="en-GB"/>
              </w:rPr>
            </w:pPr>
          </w:p>
          <w:p w:rsidR="000767EC" w:rsidRPr="003E4C02" w:rsidRDefault="00413B9A" w:rsidP="000767EC">
            <w:pPr>
              <w:spacing w:before="120"/>
              <w:rPr>
                <w:lang w:val="en-GB"/>
              </w:rPr>
            </w:pPr>
            <w:r>
              <w:rPr>
                <w:lang w:val="en-GB"/>
              </w:rPr>
              <w:t>13</w:t>
            </w:r>
            <w:r w:rsidR="000767EC">
              <w:rPr>
                <w:lang w:val="en-GB"/>
              </w:rPr>
              <w:t xml:space="preserve"> </w:t>
            </w:r>
            <w:r>
              <w:rPr>
                <w:lang w:val="en-GB"/>
              </w:rPr>
              <w:t>January</w:t>
            </w:r>
            <w:r w:rsidR="000767EC" w:rsidRPr="003E4C02">
              <w:rPr>
                <w:lang w:val="en-GB"/>
              </w:rPr>
              <w:t xml:space="preserve"> 20</w:t>
            </w:r>
            <w:r>
              <w:rPr>
                <w:lang w:val="en-GB"/>
              </w:rPr>
              <w:t>20</w:t>
            </w:r>
          </w:p>
        </w:tc>
      </w:tr>
    </w:tbl>
    <w:p w:rsidR="000767EC" w:rsidRPr="00725FE3" w:rsidRDefault="000767EC" w:rsidP="00A51D71">
      <w:pPr>
        <w:keepNext/>
        <w:keepLines/>
        <w:tabs>
          <w:tab w:val="right" w:pos="851"/>
        </w:tabs>
        <w:spacing w:before="240" w:after="240" w:line="220" w:lineRule="atLeast"/>
        <w:ind w:left="1134" w:right="1134" w:hanging="1134"/>
        <w:rPr>
          <w:b/>
          <w:sz w:val="28"/>
          <w:lang w:val="en-GB"/>
        </w:rPr>
      </w:pPr>
      <w:r w:rsidRPr="00725FE3">
        <w:rPr>
          <w:b/>
          <w:sz w:val="28"/>
          <w:lang w:val="en-GB"/>
        </w:rPr>
        <w:tab/>
      </w:r>
      <w:r w:rsidRPr="00725FE3">
        <w:rPr>
          <w:b/>
          <w:sz w:val="28"/>
          <w:lang w:val="en-GB"/>
        </w:rPr>
        <w:tab/>
      </w:r>
      <w:bookmarkStart w:id="1" w:name="_Toc340666199"/>
      <w:bookmarkStart w:id="2" w:name="_Toc340745062"/>
      <w:r w:rsidRPr="00725FE3">
        <w:rPr>
          <w:b/>
          <w:sz w:val="28"/>
          <w:lang w:val="en-GB"/>
        </w:rPr>
        <w:t>Agreement</w:t>
      </w:r>
      <w:bookmarkEnd w:id="1"/>
      <w:bookmarkEnd w:id="2"/>
    </w:p>
    <w:p w:rsidR="000767EC" w:rsidRPr="003E4C02" w:rsidRDefault="000767EC" w:rsidP="00A51D71">
      <w:pPr>
        <w:pStyle w:val="H1G"/>
        <w:spacing w:before="120" w:line="220" w:lineRule="atLeast"/>
        <w:rPr>
          <w:lang w:val="en-GB"/>
        </w:rPr>
      </w:pPr>
      <w:r w:rsidRPr="00725FE3">
        <w:rPr>
          <w:lang w:val="en-GB"/>
        </w:rPr>
        <w:tab/>
      </w:r>
      <w:r w:rsidRPr="00725FE3">
        <w:rPr>
          <w:lang w:val="en-GB"/>
        </w:rPr>
        <w:tab/>
      </w:r>
      <w:r w:rsidRPr="003E4C02">
        <w:rPr>
          <w:lang w:val="en-GB"/>
        </w:rPr>
        <w:t>Concerning the</w:t>
      </w:r>
      <w:r w:rsidRPr="003E4C02">
        <w:rPr>
          <w:smallCaps/>
          <w:lang w:val="en-GB"/>
        </w:rPr>
        <w:t xml:space="preserve"> </w:t>
      </w:r>
      <w:r w:rsidRPr="003E4C02">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rPr>
          <w:lang w:val="en-GB"/>
        </w:rPr>
        <w:footnoteReference w:customMarkFollows="1" w:id="2"/>
        <w:t>*</w:t>
      </w:r>
    </w:p>
    <w:p w:rsidR="000767EC" w:rsidRPr="003E4C02" w:rsidRDefault="000767EC" w:rsidP="00A51D71">
      <w:pPr>
        <w:keepNext/>
        <w:keepLines/>
        <w:tabs>
          <w:tab w:val="right" w:pos="851"/>
        </w:tabs>
        <w:spacing w:before="240" w:after="240" w:line="220" w:lineRule="atLeast"/>
        <w:ind w:left="1134" w:right="1134" w:hanging="1134"/>
        <w:rPr>
          <w:lang w:val="en-GB"/>
        </w:rPr>
      </w:pPr>
      <w:r w:rsidRPr="003E4C02">
        <w:rPr>
          <w:lang w:val="en-GB"/>
        </w:rPr>
        <w:tab/>
      </w:r>
      <w:r w:rsidRPr="003E4C02">
        <w:rPr>
          <w:lang w:val="en-GB"/>
        </w:rPr>
        <w:tab/>
        <w:t>(Revision 3, including the amendments which entered into force on 14 September 2017)</w:t>
      </w:r>
    </w:p>
    <w:p w:rsidR="000767EC" w:rsidRPr="00725FE3" w:rsidRDefault="000767EC" w:rsidP="00A51D71">
      <w:pPr>
        <w:keepNext/>
        <w:keepLines/>
        <w:tabs>
          <w:tab w:val="right" w:pos="851"/>
        </w:tabs>
        <w:spacing w:before="120" w:after="240" w:line="220" w:lineRule="atLeast"/>
        <w:jc w:val="center"/>
        <w:rPr>
          <w:b/>
          <w:sz w:val="24"/>
          <w:lang w:val="en-GB"/>
        </w:rPr>
      </w:pPr>
      <w:r w:rsidRPr="00725FE3">
        <w:rPr>
          <w:b/>
          <w:sz w:val="24"/>
          <w:lang w:val="en-GB"/>
        </w:rPr>
        <w:t>_________</w:t>
      </w:r>
    </w:p>
    <w:p w:rsidR="000767EC" w:rsidRPr="003E4C02" w:rsidRDefault="000767EC" w:rsidP="00A51D71">
      <w:pPr>
        <w:keepNext/>
        <w:keepLines/>
        <w:tabs>
          <w:tab w:val="right" w:pos="851"/>
        </w:tabs>
        <w:spacing w:before="360" w:after="240" w:line="220" w:lineRule="atLeast"/>
        <w:ind w:left="1134" w:right="1134" w:hanging="1134"/>
        <w:rPr>
          <w:b/>
          <w:sz w:val="24"/>
          <w:lang w:val="en-GB"/>
        </w:rPr>
      </w:pPr>
      <w:r w:rsidRPr="003E4C02">
        <w:rPr>
          <w:b/>
          <w:sz w:val="24"/>
          <w:lang w:val="en-GB"/>
        </w:rPr>
        <w:tab/>
      </w:r>
      <w:r w:rsidRPr="003E4C02">
        <w:rPr>
          <w:b/>
          <w:sz w:val="24"/>
          <w:lang w:val="en-GB"/>
        </w:rPr>
        <w:tab/>
        <w:t>Addendum 1</w:t>
      </w:r>
      <w:r>
        <w:rPr>
          <w:b/>
          <w:sz w:val="24"/>
          <w:lang w:val="en-GB"/>
        </w:rPr>
        <w:t>50</w:t>
      </w:r>
      <w:r w:rsidRPr="003E4C02">
        <w:rPr>
          <w:b/>
          <w:sz w:val="24"/>
          <w:lang w:val="en-GB"/>
        </w:rPr>
        <w:t xml:space="preserve"> – </w:t>
      </w:r>
      <w:r>
        <w:rPr>
          <w:b/>
          <w:sz w:val="24"/>
          <w:lang w:val="en-GB"/>
        </w:rPr>
        <w:t xml:space="preserve">UN </w:t>
      </w:r>
      <w:r w:rsidRPr="003E4C02">
        <w:rPr>
          <w:b/>
          <w:sz w:val="24"/>
          <w:lang w:val="en-GB"/>
        </w:rPr>
        <w:t>Regulation No. 1</w:t>
      </w:r>
      <w:r>
        <w:rPr>
          <w:b/>
          <w:sz w:val="24"/>
          <w:lang w:val="en-GB"/>
        </w:rPr>
        <w:t>51</w:t>
      </w:r>
    </w:p>
    <w:p w:rsidR="000767EC" w:rsidRPr="00725FE3" w:rsidRDefault="000767EC" w:rsidP="00A51D71">
      <w:pPr>
        <w:spacing w:after="360" w:line="220" w:lineRule="atLeast"/>
        <w:ind w:left="1134" w:right="1134"/>
        <w:jc w:val="both"/>
        <w:rPr>
          <w:spacing w:val="-2"/>
          <w:lang w:val="en-GB"/>
        </w:rPr>
      </w:pPr>
      <w:r w:rsidRPr="003E4C02">
        <w:rPr>
          <w:lang w:val="en-GB" w:eastAsia="en-GB"/>
        </w:rPr>
        <w:t xml:space="preserve">Date of entry into force as an annex to the 1958 Agreement: </w:t>
      </w:r>
      <w:r>
        <w:rPr>
          <w:lang w:val="en-GB" w:eastAsia="en-GB"/>
        </w:rPr>
        <w:t>15 November 2019</w:t>
      </w:r>
    </w:p>
    <w:p w:rsidR="000767EC" w:rsidRPr="00725FE3" w:rsidRDefault="000767EC" w:rsidP="00A51D71">
      <w:pPr>
        <w:pStyle w:val="HChG"/>
        <w:spacing w:line="220" w:lineRule="atLeast"/>
        <w:rPr>
          <w:lang w:val="en-GB"/>
        </w:rPr>
      </w:pPr>
      <w:r w:rsidRPr="00725FE3">
        <w:rPr>
          <w:lang w:val="en-GB"/>
        </w:rPr>
        <w:tab/>
      </w:r>
      <w:r w:rsidRPr="00725FE3">
        <w:rPr>
          <w:lang w:val="en-GB"/>
        </w:rPr>
        <w:tab/>
      </w:r>
      <w:r w:rsidRPr="000767EC">
        <w:rPr>
          <w:sz w:val="24"/>
          <w:szCs w:val="18"/>
          <w:lang w:val="en-GB"/>
        </w:rPr>
        <w:t>Uniform provisions concerning the approval of motor vehicles with regard to the Blind Spot Information System for the Detection of Bicycles</w:t>
      </w:r>
    </w:p>
    <w:p w:rsidR="000767EC" w:rsidRPr="003E4C02" w:rsidRDefault="000767EC" w:rsidP="00A51D71">
      <w:pPr>
        <w:spacing w:after="40" w:line="220" w:lineRule="atLeast"/>
        <w:ind w:left="1134" w:right="1134"/>
        <w:jc w:val="both"/>
        <w:rPr>
          <w:lang w:val="en-GB" w:eastAsia="en-GB"/>
        </w:rPr>
      </w:pPr>
      <w:r w:rsidRPr="003E4C02">
        <w:rPr>
          <w:spacing w:val="-4"/>
          <w:lang w:val="en-GB" w:eastAsia="en-GB"/>
        </w:rPr>
        <w:t>This</w:t>
      </w:r>
      <w:r w:rsidRPr="00725FE3">
        <w:rPr>
          <w:lang w:val="en-GB" w:eastAsia="en-GB"/>
        </w:rPr>
        <w:t xml:space="preserve"> document is meant purely as documentation tool. The authentic and legal binding text is: </w:t>
      </w:r>
      <w:r w:rsidRPr="00413B9A">
        <w:rPr>
          <w:lang w:val="en-GB" w:eastAsia="en-GB"/>
        </w:rPr>
        <w:t>ECE/TRANS/WP.29/2019/28.</w:t>
      </w:r>
      <w:r w:rsidRPr="003E4C02">
        <w:rPr>
          <w:lang w:val="en-GB" w:eastAsia="en-GB"/>
        </w:rPr>
        <w:t xml:space="preserve"> </w:t>
      </w:r>
    </w:p>
    <w:p w:rsidR="000767EC" w:rsidRPr="00725FE3" w:rsidRDefault="000767EC" w:rsidP="000767EC">
      <w:pPr>
        <w:suppressAutoHyphens w:val="0"/>
        <w:spacing w:line="240" w:lineRule="auto"/>
        <w:jc w:val="center"/>
        <w:rPr>
          <w:b/>
          <w:sz w:val="24"/>
          <w:lang w:val="en-GB"/>
        </w:rPr>
      </w:pPr>
      <w:r w:rsidRPr="00725FE3">
        <w:rPr>
          <w:b/>
          <w:noProof/>
          <w:sz w:val="24"/>
          <w:lang w:val="en-US" w:eastAsia="zh-CN"/>
        </w:rPr>
        <w:drawing>
          <wp:anchor distT="0" distB="137160" distL="114300" distR="114300" simplePos="0" relativeHeight="251663360" behindDoc="0" locked="0" layoutInCell="1" allowOverlap="1" wp14:anchorId="795FEAB4" wp14:editId="6FBBF36C">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lang w:val="en-GB"/>
        </w:rPr>
        <w:t>_________</w:t>
      </w:r>
    </w:p>
    <w:p w:rsidR="000767EC" w:rsidRPr="003E4C02" w:rsidRDefault="000767EC" w:rsidP="000767EC">
      <w:pPr>
        <w:suppressAutoHyphens w:val="0"/>
        <w:spacing w:line="240" w:lineRule="auto"/>
        <w:jc w:val="center"/>
        <w:rPr>
          <w:b/>
          <w:sz w:val="24"/>
          <w:lang w:val="en-GB"/>
        </w:rPr>
        <w:sectPr w:rsidR="000767EC" w:rsidRPr="003E4C02" w:rsidSect="00D9244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3E4C02">
        <w:rPr>
          <w:b/>
          <w:sz w:val="24"/>
          <w:lang w:val="en-GB"/>
        </w:rPr>
        <w:t>UNITED NATIONS</w:t>
      </w:r>
    </w:p>
    <w:p w:rsidR="000767EC" w:rsidRPr="003E4C02" w:rsidRDefault="000767EC" w:rsidP="000767EC">
      <w:pPr>
        <w:suppressAutoHyphens w:val="0"/>
        <w:spacing w:line="240" w:lineRule="auto"/>
        <w:jc w:val="center"/>
        <w:rPr>
          <w:b/>
          <w:sz w:val="24"/>
          <w:lang w:val="en-GB"/>
        </w:rPr>
      </w:pPr>
    </w:p>
    <w:p w:rsidR="000767EC" w:rsidRPr="003E4C02" w:rsidRDefault="000767EC" w:rsidP="000767EC">
      <w:pPr>
        <w:suppressAutoHyphens w:val="0"/>
        <w:spacing w:line="240" w:lineRule="auto"/>
        <w:rPr>
          <w:lang w:val="en-GB"/>
        </w:rPr>
        <w:sectPr w:rsidR="000767EC" w:rsidRPr="003E4C02" w:rsidSect="00D92440">
          <w:footerReference w:type="first" r:id="rId15"/>
          <w:footnotePr>
            <w:numRestart w:val="eachSect"/>
          </w:footnotePr>
          <w:endnotePr>
            <w:numFmt w:val="decimal"/>
          </w:endnotePr>
          <w:pgSz w:w="11907" w:h="16840" w:code="9"/>
          <w:pgMar w:top="1701" w:right="1134" w:bottom="2268" w:left="1134" w:header="964" w:footer="1701" w:gutter="0"/>
          <w:cols w:space="720"/>
          <w:titlePg/>
          <w:docGrid w:linePitch="272"/>
        </w:sectPr>
      </w:pPr>
    </w:p>
    <w:p w:rsidR="000767EC" w:rsidRPr="000767EC" w:rsidRDefault="000767EC" w:rsidP="000767EC">
      <w:pPr>
        <w:pStyle w:val="HChG"/>
        <w:rPr>
          <w:rFonts w:asciiTheme="majorBidi" w:hAnsiTheme="majorBidi" w:cstheme="majorBidi"/>
          <w:lang w:val="en-GB" w:eastAsia="ja-JP"/>
        </w:rPr>
      </w:pPr>
      <w:r w:rsidRPr="000767EC">
        <w:rPr>
          <w:rFonts w:asciiTheme="majorBidi" w:hAnsiTheme="majorBidi" w:cstheme="majorBidi"/>
          <w:lang w:val="en-GB" w:eastAsia="ja-JP"/>
        </w:rPr>
        <w:lastRenderedPageBreak/>
        <w:t>UN Regulation No. 15</w:t>
      </w:r>
      <w:r>
        <w:rPr>
          <w:rFonts w:asciiTheme="majorBidi" w:hAnsiTheme="majorBidi" w:cstheme="majorBidi"/>
          <w:lang w:val="en-GB" w:eastAsia="ja-JP"/>
        </w:rPr>
        <w:t>1</w:t>
      </w:r>
    </w:p>
    <w:p w:rsidR="000E40C6" w:rsidRDefault="00172DFB" w:rsidP="000767EC">
      <w:pPr>
        <w:pStyle w:val="HChG"/>
        <w:rPr>
          <w:lang w:val="en-GB"/>
        </w:rPr>
      </w:pPr>
      <w:r w:rsidRPr="000767EC">
        <w:rPr>
          <w:lang w:val="en-GB" w:eastAsia="ar-SA"/>
        </w:rPr>
        <w:tab/>
      </w:r>
      <w:r w:rsidRPr="000767EC">
        <w:rPr>
          <w:lang w:val="en-GB" w:eastAsia="ar-SA"/>
        </w:rPr>
        <w:tab/>
      </w:r>
      <w:r w:rsidR="000767EC" w:rsidRPr="000767EC">
        <w:rPr>
          <w:lang w:val="en-GB" w:eastAsia="ar-SA"/>
        </w:rPr>
        <w:t>U</w:t>
      </w:r>
      <w:r w:rsidR="000E40C6" w:rsidRPr="000E40C6">
        <w:rPr>
          <w:lang w:val="en-GB"/>
        </w:rPr>
        <w:t>niform provisions concerning the approval of motor vehicles with regard to the Blind Spot Information System for the Detection of Bicycles</w:t>
      </w:r>
    </w:p>
    <w:p w:rsidR="00CD6723" w:rsidRDefault="00CD6723" w:rsidP="006E5E26">
      <w:pPr>
        <w:spacing w:after="120"/>
        <w:rPr>
          <w:sz w:val="28"/>
        </w:rPr>
      </w:pPr>
      <w:r>
        <w:rPr>
          <w:sz w:val="28"/>
        </w:rPr>
        <w:t>Contents</w:t>
      </w:r>
    </w:p>
    <w:p w:rsidR="00CD6723" w:rsidRDefault="00CD6723" w:rsidP="006E5E26">
      <w:pPr>
        <w:tabs>
          <w:tab w:val="right" w:pos="9638"/>
        </w:tabs>
        <w:spacing w:after="120"/>
        <w:ind w:left="283"/>
        <w:rPr>
          <w:sz w:val="18"/>
        </w:rPr>
      </w:pPr>
      <w:r>
        <w:rPr>
          <w:i/>
          <w:sz w:val="18"/>
        </w:rPr>
        <w:tab/>
        <w:t>Page</w:t>
      </w:r>
    </w:p>
    <w:p w:rsid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Pr>
          <w:rFonts w:eastAsia="MS Mincho"/>
          <w:lang w:val="en-US"/>
        </w:rPr>
        <w:t xml:space="preserve">0. </w:t>
      </w:r>
      <w:r>
        <w:rPr>
          <w:rFonts w:eastAsia="MS Mincho"/>
          <w:lang w:val="en-US"/>
        </w:rPr>
        <w:tab/>
        <w:t>Introduction</w:t>
      </w:r>
      <w:r w:rsidR="008702F6">
        <w:rPr>
          <w:rFonts w:eastAsia="MS Mincho"/>
          <w:lang w:val="en-US"/>
        </w:rPr>
        <w:t xml:space="preserve"> (for information)</w:t>
      </w:r>
      <w:r>
        <w:rPr>
          <w:rFonts w:eastAsia="MS Mincho"/>
          <w:lang w:val="en-US"/>
        </w:rPr>
        <w:tab/>
      </w:r>
      <w:r>
        <w:rPr>
          <w:rFonts w:eastAsia="MS Mincho"/>
          <w:lang w:val="en-US"/>
        </w:rPr>
        <w:tab/>
        <w:t>4</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1.</w:t>
      </w:r>
      <w:r w:rsidRPr="00CD6723">
        <w:rPr>
          <w:rFonts w:eastAsia="MS Mincho"/>
          <w:lang w:val="en-US"/>
        </w:rPr>
        <w:tab/>
        <w:t xml:space="preserve">Scope </w:t>
      </w:r>
      <w:r w:rsidRPr="00CD6723">
        <w:rPr>
          <w:rFonts w:eastAsia="MS Mincho"/>
          <w:lang w:val="en-US"/>
        </w:rPr>
        <w:tab/>
      </w:r>
      <w:r w:rsidRPr="00CD6723">
        <w:rPr>
          <w:rFonts w:eastAsia="MS Mincho"/>
          <w:lang w:val="en-US"/>
        </w:rPr>
        <w:tab/>
      </w:r>
      <w:r w:rsidR="007F1628">
        <w:rPr>
          <w:rFonts w:eastAsia="MS Mincho"/>
          <w:lang w:val="en-US"/>
        </w:rPr>
        <w:t>5</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2.</w:t>
      </w:r>
      <w:r w:rsidRPr="00CD6723">
        <w:rPr>
          <w:rFonts w:eastAsia="MS Mincho"/>
          <w:lang w:val="en-US"/>
        </w:rPr>
        <w:tab/>
        <w:t xml:space="preserve">Definitions </w:t>
      </w:r>
      <w:r w:rsidRPr="00CD6723">
        <w:rPr>
          <w:rFonts w:eastAsia="MS Mincho"/>
          <w:lang w:val="en-US"/>
        </w:rPr>
        <w:tab/>
      </w:r>
      <w:r w:rsidRPr="00CD6723">
        <w:rPr>
          <w:rFonts w:eastAsia="MS Mincho"/>
          <w:lang w:val="en-US"/>
        </w:rPr>
        <w:tab/>
      </w:r>
      <w:r w:rsidR="007F1628">
        <w:rPr>
          <w:rFonts w:eastAsia="MS Mincho"/>
          <w:lang w:val="en-US"/>
        </w:rPr>
        <w:t>5</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3.</w:t>
      </w:r>
      <w:r w:rsidRPr="00CD6723">
        <w:rPr>
          <w:rFonts w:eastAsia="MS Mincho"/>
          <w:lang w:val="en-US"/>
        </w:rPr>
        <w:tab/>
        <w:t xml:space="preserve">Application for approval </w:t>
      </w:r>
      <w:r w:rsidRPr="00CD6723">
        <w:rPr>
          <w:rFonts w:eastAsia="MS Mincho"/>
          <w:lang w:val="en-US"/>
        </w:rPr>
        <w:tab/>
      </w:r>
      <w:r w:rsidRPr="00CD6723">
        <w:rPr>
          <w:rFonts w:eastAsia="MS Mincho"/>
          <w:lang w:val="en-US"/>
        </w:rPr>
        <w:tab/>
      </w:r>
      <w:r w:rsidR="007F1628">
        <w:rPr>
          <w:rFonts w:eastAsia="MS Mincho"/>
          <w:lang w:val="en-US"/>
        </w:rPr>
        <w:t>6</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4.</w:t>
      </w:r>
      <w:r w:rsidRPr="00CD6723">
        <w:rPr>
          <w:rFonts w:eastAsia="MS Mincho"/>
          <w:lang w:val="en-US"/>
        </w:rPr>
        <w:tab/>
        <w:t xml:space="preserve">Approval </w:t>
      </w:r>
      <w:r w:rsidRPr="00CD6723">
        <w:rPr>
          <w:rFonts w:eastAsia="MS Mincho"/>
          <w:lang w:val="en-US"/>
        </w:rPr>
        <w:tab/>
      </w:r>
      <w:r w:rsidRPr="00CD6723">
        <w:rPr>
          <w:rFonts w:eastAsia="MS Mincho"/>
          <w:lang w:val="en-US"/>
        </w:rPr>
        <w:tab/>
        <w:t>7</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5.</w:t>
      </w:r>
      <w:r w:rsidRPr="00CD6723">
        <w:rPr>
          <w:rFonts w:eastAsia="MS Mincho"/>
          <w:lang w:val="en-US"/>
        </w:rPr>
        <w:tab/>
        <w:t xml:space="preserve">Specifications </w:t>
      </w:r>
      <w:r w:rsidRPr="00CD6723">
        <w:rPr>
          <w:rFonts w:eastAsia="MS Mincho"/>
          <w:lang w:val="en-US"/>
        </w:rPr>
        <w:tab/>
      </w:r>
      <w:r w:rsidRPr="00CD6723">
        <w:rPr>
          <w:rFonts w:eastAsia="MS Mincho"/>
          <w:lang w:val="en-US"/>
        </w:rPr>
        <w:tab/>
        <w:t>8</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6.</w:t>
      </w:r>
      <w:r w:rsidRPr="00CD6723">
        <w:rPr>
          <w:rFonts w:eastAsia="MS Mincho"/>
          <w:lang w:val="en-US"/>
        </w:rPr>
        <w:tab/>
        <w:t>Test</w:t>
      </w:r>
      <w:r w:rsidR="008702F6">
        <w:rPr>
          <w:rFonts w:eastAsia="MS Mincho"/>
          <w:lang w:val="en-US"/>
        </w:rPr>
        <w:t xml:space="preserve"> procedure</w:t>
      </w:r>
      <w:r w:rsidRPr="00CD6723">
        <w:rPr>
          <w:rFonts w:eastAsia="MS Mincho"/>
          <w:lang w:val="en-US"/>
        </w:rPr>
        <w:t xml:space="preserve"> </w:t>
      </w:r>
      <w:r w:rsidRPr="00CD6723">
        <w:rPr>
          <w:rFonts w:eastAsia="MS Mincho"/>
          <w:lang w:val="en-US"/>
        </w:rPr>
        <w:tab/>
      </w:r>
      <w:r w:rsidRPr="00CD6723">
        <w:rPr>
          <w:rFonts w:eastAsia="MS Mincho"/>
          <w:lang w:val="en-US"/>
        </w:rPr>
        <w:tab/>
        <w:t>1</w:t>
      </w:r>
      <w:r w:rsidR="007F1628">
        <w:rPr>
          <w:rFonts w:eastAsia="MS Mincho"/>
          <w:lang w:val="en-US"/>
        </w:rPr>
        <w:t>0</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7.</w:t>
      </w:r>
      <w:r w:rsidRPr="00CD6723">
        <w:rPr>
          <w:rFonts w:eastAsia="MS Mincho"/>
          <w:lang w:val="en-US"/>
        </w:rPr>
        <w:tab/>
      </w:r>
      <w:r w:rsidR="008702F6" w:rsidRPr="008702F6">
        <w:rPr>
          <w:rFonts w:eastAsia="MS Mincho"/>
          <w:lang w:val="en-US"/>
        </w:rPr>
        <w:t>Modification of vehicle type and extension of approval</w:t>
      </w:r>
      <w:r w:rsidRPr="00CD6723">
        <w:rPr>
          <w:rFonts w:eastAsia="MS Mincho"/>
          <w:lang w:val="en-US"/>
        </w:rPr>
        <w:t xml:space="preserve"> </w:t>
      </w:r>
      <w:r w:rsidRPr="00CD6723">
        <w:rPr>
          <w:rFonts w:eastAsia="MS Mincho"/>
          <w:lang w:val="en-US"/>
        </w:rPr>
        <w:tab/>
      </w:r>
      <w:r w:rsidRPr="00CD6723">
        <w:rPr>
          <w:rFonts w:eastAsia="MS Mincho"/>
          <w:lang w:val="en-US"/>
        </w:rPr>
        <w:tab/>
        <w:t>1</w:t>
      </w:r>
      <w:r w:rsidR="007F1628">
        <w:rPr>
          <w:rFonts w:eastAsia="MS Mincho"/>
          <w:lang w:val="en-US"/>
        </w:rPr>
        <w:t>3</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8.</w:t>
      </w:r>
      <w:r w:rsidRPr="00CD6723">
        <w:rPr>
          <w:rFonts w:eastAsia="MS Mincho"/>
          <w:lang w:val="en-US"/>
        </w:rPr>
        <w:tab/>
        <w:t xml:space="preserve">Conformity of production </w:t>
      </w:r>
      <w:r w:rsidRPr="00CD6723">
        <w:rPr>
          <w:rFonts w:eastAsia="MS Mincho"/>
          <w:lang w:val="en-US"/>
        </w:rPr>
        <w:tab/>
      </w:r>
      <w:r w:rsidRPr="00CD6723">
        <w:rPr>
          <w:rFonts w:eastAsia="MS Mincho"/>
          <w:lang w:val="en-US"/>
        </w:rPr>
        <w:tab/>
        <w:t>1</w:t>
      </w:r>
      <w:r w:rsidR="007F1628">
        <w:rPr>
          <w:rFonts w:eastAsia="MS Mincho"/>
          <w:lang w:val="en-US"/>
        </w:rPr>
        <w:t>4</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9.</w:t>
      </w:r>
      <w:r w:rsidRPr="00CD6723">
        <w:rPr>
          <w:rFonts w:eastAsia="MS Mincho"/>
          <w:lang w:val="en-US"/>
        </w:rPr>
        <w:tab/>
        <w:t xml:space="preserve">Penalties for non-conformity of production </w:t>
      </w:r>
      <w:r w:rsidRPr="00CD6723">
        <w:rPr>
          <w:rFonts w:eastAsia="MS Mincho"/>
          <w:lang w:val="en-US"/>
        </w:rPr>
        <w:tab/>
      </w:r>
      <w:r w:rsidRPr="00CD6723">
        <w:rPr>
          <w:rFonts w:eastAsia="MS Mincho"/>
          <w:lang w:val="en-US"/>
        </w:rPr>
        <w:tab/>
        <w:t>1</w:t>
      </w:r>
      <w:r w:rsidR="007F1628">
        <w:rPr>
          <w:rFonts w:eastAsia="MS Mincho"/>
          <w:lang w:val="en-US"/>
        </w:rPr>
        <w:t>4</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10.</w:t>
      </w:r>
      <w:r w:rsidRPr="00CD6723">
        <w:rPr>
          <w:rFonts w:eastAsia="MS Mincho"/>
          <w:lang w:val="en-US"/>
        </w:rPr>
        <w:tab/>
        <w:t xml:space="preserve">Production definitively discontinued </w:t>
      </w:r>
      <w:r w:rsidRPr="00CD6723">
        <w:rPr>
          <w:rFonts w:eastAsia="MS Mincho"/>
          <w:lang w:val="en-US"/>
        </w:rPr>
        <w:tab/>
      </w:r>
      <w:r w:rsidRPr="00CD6723">
        <w:rPr>
          <w:rFonts w:eastAsia="MS Mincho"/>
          <w:lang w:val="en-US"/>
        </w:rPr>
        <w:tab/>
        <w:t>1</w:t>
      </w:r>
      <w:r w:rsidR="007F1628">
        <w:rPr>
          <w:rFonts w:eastAsia="MS Mincho"/>
          <w:lang w:val="en-US"/>
        </w:rPr>
        <w:t>4</w:t>
      </w:r>
    </w:p>
    <w:p w:rsidR="00CD6723" w:rsidRDefault="00CD6723" w:rsidP="00CD6723">
      <w:pPr>
        <w:tabs>
          <w:tab w:val="left" w:pos="567"/>
          <w:tab w:val="left" w:pos="1134"/>
          <w:tab w:val="right" w:leader="dot" w:pos="8505"/>
          <w:tab w:val="right" w:pos="9639"/>
        </w:tabs>
        <w:spacing w:after="120"/>
        <w:ind w:left="567" w:right="239"/>
        <w:rPr>
          <w:rFonts w:eastAsia="MS Mincho"/>
          <w:lang w:val="en-US"/>
        </w:rPr>
      </w:pPr>
      <w:r w:rsidRPr="00CD6723">
        <w:rPr>
          <w:rFonts w:eastAsia="MS Mincho"/>
          <w:lang w:val="en-US"/>
        </w:rPr>
        <w:t>11.</w:t>
      </w:r>
      <w:r w:rsidRPr="00CD6723">
        <w:rPr>
          <w:rFonts w:eastAsia="MS Mincho"/>
          <w:lang w:val="en-US"/>
        </w:rPr>
        <w:tab/>
        <w:t>Names and addresses of Technical Services responsible for conducting approval tests, and</w:t>
      </w:r>
      <w:r w:rsidRPr="00CD6723">
        <w:rPr>
          <w:rFonts w:eastAsia="MS Mincho"/>
          <w:lang w:val="en-US"/>
        </w:rPr>
        <w:br/>
      </w:r>
      <w:r w:rsidRPr="00CD6723">
        <w:rPr>
          <w:rFonts w:eastAsia="MS Mincho"/>
          <w:lang w:val="en-US"/>
        </w:rPr>
        <w:tab/>
        <w:t xml:space="preserve">of Type Approval Authorities </w:t>
      </w:r>
      <w:r w:rsidRPr="00CD6723">
        <w:rPr>
          <w:rFonts w:eastAsia="MS Mincho"/>
          <w:lang w:val="en-US"/>
        </w:rPr>
        <w:tab/>
      </w:r>
      <w:r w:rsidRPr="00CD6723">
        <w:rPr>
          <w:rFonts w:eastAsia="MS Mincho"/>
          <w:lang w:val="en-US"/>
        </w:rPr>
        <w:tab/>
        <w:t>1</w:t>
      </w:r>
      <w:r w:rsidR="007F1628">
        <w:rPr>
          <w:rFonts w:eastAsia="MS Mincho"/>
          <w:lang w:val="en-US"/>
        </w:rPr>
        <w:t>4</w:t>
      </w:r>
    </w:p>
    <w:p w:rsidR="008702F6" w:rsidRPr="00CD6723" w:rsidRDefault="008702F6" w:rsidP="00CD6723">
      <w:pPr>
        <w:tabs>
          <w:tab w:val="left" w:pos="567"/>
          <w:tab w:val="left" w:pos="1134"/>
          <w:tab w:val="right" w:leader="dot" w:pos="8505"/>
          <w:tab w:val="right" w:pos="9639"/>
        </w:tabs>
        <w:spacing w:after="120"/>
        <w:ind w:left="567" w:right="239"/>
        <w:rPr>
          <w:rFonts w:eastAsia="MS Mincho"/>
          <w:lang w:val="en-US"/>
        </w:rPr>
      </w:pPr>
      <w:r>
        <w:rPr>
          <w:rFonts w:eastAsia="MS Mincho"/>
          <w:lang w:val="en-US"/>
        </w:rPr>
        <w:tab/>
        <w:t>Appendix 1</w:t>
      </w:r>
      <w:r>
        <w:rPr>
          <w:rFonts w:eastAsia="MS Mincho"/>
          <w:lang w:val="en-US"/>
        </w:rPr>
        <w:tab/>
      </w:r>
      <w:r>
        <w:rPr>
          <w:rFonts w:eastAsia="MS Mincho"/>
          <w:lang w:val="en-US"/>
        </w:rPr>
        <w:tab/>
      </w:r>
      <w:r w:rsidR="007F1628">
        <w:rPr>
          <w:rFonts w:eastAsia="MS Mincho"/>
          <w:lang w:val="en-US"/>
        </w:rPr>
        <w:t>15</w:t>
      </w:r>
    </w:p>
    <w:p w:rsidR="00CD6723" w:rsidRPr="00CD6723" w:rsidRDefault="00CD6723" w:rsidP="00CD6723">
      <w:pPr>
        <w:spacing w:after="120"/>
        <w:jc w:val="both"/>
        <w:rPr>
          <w:rFonts w:eastAsia="MS Mincho"/>
          <w:lang w:val="en-US"/>
        </w:rPr>
      </w:pPr>
      <w:r w:rsidRPr="00CD6723">
        <w:rPr>
          <w:rFonts w:eastAsia="MS Mincho"/>
          <w:lang w:val="en-US"/>
        </w:rPr>
        <w:t>Annexes</w:t>
      </w:r>
    </w:p>
    <w:p w:rsidR="00CD6723" w:rsidRPr="00CD6723" w:rsidRDefault="00CD6723" w:rsidP="00CD6723">
      <w:pPr>
        <w:tabs>
          <w:tab w:val="left" w:pos="567"/>
          <w:tab w:val="left" w:pos="1134"/>
          <w:tab w:val="right" w:leader="dot" w:pos="8505"/>
          <w:tab w:val="right" w:pos="9639"/>
        </w:tabs>
        <w:spacing w:after="120"/>
        <w:ind w:left="567" w:right="239"/>
        <w:rPr>
          <w:rFonts w:eastAsia="MS Mincho"/>
          <w:lang w:val="en-US"/>
        </w:rPr>
      </w:pPr>
      <w:r w:rsidRPr="00CD6723">
        <w:rPr>
          <w:rFonts w:eastAsia="MS Mincho"/>
          <w:lang w:val="en-US"/>
        </w:rPr>
        <w:t>1</w:t>
      </w:r>
      <w:r w:rsidRPr="00CD6723">
        <w:rPr>
          <w:rFonts w:eastAsia="MS Mincho"/>
          <w:lang w:val="en-US"/>
        </w:rPr>
        <w:tab/>
        <w:t>Communication.</w:t>
      </w:r>
      <w:r w:rsidRPr="00CD6723">
        <w:rPr>
          <w:rFonts w:eastAsia="MS Mincho"/>
          <w:lang w:val="en-US"/>
        </w:rPr>
        <w:tab/>
      </w:r>
      <w:r w:rsidRPr="00CD6723">
        <w:rPr>
          <w:rFonts w:eastAsia="MS Mincho"/>
          <w:lang w:val="en-US"/>
        </w:rPr>
        <w:tab/>
      </w:r>
      <w:r w:rsidR="007F1628">
        <w:rPr>
          <w:rFonts w:eastAsia="MS Mincho"/>
          <w:lang w:val="en-US"/>
        </w:rPr>
        <w:t>18</w:t>
      </w:r>
    </w:p>
    <w:p w:rsidR="00CD6723" w:rsidRPr="00CD6723" w:rsidRDefault="00CD6723" w:rsidP="00CD6723">
      <w:pPr>
        <w:tabs>
          <w:tab w:val="left" w:pos="567"/>
          <w:tab w:val="left" w:pos="1134"/>
          <w:tab w:val="right" w:leader="dot" w:pos="8505"/>
          <w:tab w:val="right" w:pos="9639"/>
        </w:tabs>
        <w:spacing w:after="120"/>
        <w:ind w:left="567" w:right="239"/>
        <w:rPr>
          <w:rFonts w:eastAsia="MS Mincho"/>
          <w:lang w:val="en-US"/>
        </w:rPr>
      </w:pPr>
      <w:r w:rsidRPr="00CD6723">
        <w:rPr>
          <w:rFonts w:eastAsia="MS Mincho"/>
          <w:lang w:val="en-US"/>
        </w:rPr>
        <w:t>2</w:t>
      </w:r>
      <w:r w:rsidRPr="00CD6723">
        <w:rPr>
          <w:rFonts w:eastAsia="MS Mincho"/>
          <w:lang w:val="en-US"/>
        </w:rPr>
        <w:tab/>
        <w:t>Arrangements of approval mark</w:t>
      </w:r>
      <w:r w:rsidR="008702F6">
        <w:rPr>
          <w:rFonts w:eastAsia="MS Mincho"/>
          <w:lang w:val="en-US"/>
        </w:rPr>
        <w:t>s</w:t>
      </w:r>
      <w:r w:rsidRPr="00CD6723">
        <w:rPr>
          <w:rFonts w:eastAsia="MS Mincho"/>
          <w:lang w:val="en-US"/>
        </w:rPr>
        <w:t xml:space="preserve"> </w:t>
      </w:r>
      <w:r w:rsidRPr="00CD6723">
        <w:rPr>
          <w:rFonts w:eastAsia="MS Mincho"/>
          <w:lang w:val="en-US"/>
        </w:rPr>
        <w:tab/>
      </w:r>
      <w:r w:rsidRPr="00CD6723">
        <w:rPr>
          <w:rFonts w:eastAsia="MS Mincho"/>
          <w:lang w:val="en-US"/>
        </w:rPr>
        <w:tab/>
      </w:r>
      <w:r w:rsidR="007F1628">
        <w:rPr>
          <w:rFonts w:eastAsia="MS Mincho"/>
          <w:lang w:val="en-US"/>
        </w:rPr>
        <w:t>19</w:t>
      </w:r>
    </w:p>
    <w:p w:rsidR="00CD6723" w:rsidRPr="00CD6723" w:rsidRDefault="00CD6723" w:rsidP="008702F6">
      <w:pPr>
        <w:tabs>
          <w:tab w:val="left" w:pos="1134"/>
          <w:tab w:val="right" w:leader="dot" w:pos="8505"/>
          <w:tab w:val="right" w:pos="9639"/>
        </w:tabs>
        <w:spacing w:after="120"/>
        <w:ind w:left="1134" w:right="239" w:hanging="567"/>
        <w:rPr>
          <w:rFonts w:eastAsia="MS Mincho"/>
          <w:lang w:val="en-US"/>
        </w:rPr>
      </w:pPr>
      <w:r w:rsidRPr="00CD6723">
        <w:rPr>
          <w:rFonts w:eastAsia="MS Mincho"/>
          <w:lang w:val="en-US"/>
        </w:rPr>
        <w:t>3</w:t>
      </w:r>
      <w:r w:rsidRPr="00CD6723">
        <w:rPr>
          <w:rFonts w:eastAsia="MS Mincho"/>
          <w:lang w:val="en-US"/>
        </w:rPr>
        <w:tab/>
      </w:r>
      <w:r w:rsidR="008702F6" w:rsidRPr="008702F6">
        <w:rPr>
          <w:rFonts w:eastAsia="MS Mincho"/>
          <w:lang w:val="en-US"/>
        </w:rPr>
        <w:t xml:space="preserve">Procedure to define performance requirements for test cases other than those shown in </w:t>
      </w:r>
      <w:r w:rsidR="008702F6">
        <w:rPr>
          <w:rFonts w:eastAsia="MS Mincho"/>
          <w:lang w:val="en-US"/>
        </w:rPr>
        <w:br/>
      </w:r>
      <w:r w:rsidR="008702F6" w:rsidRPr="008702F6">
        <w:rPr>
          <w:rFonts w:eastAsia="MS Mincho"/>
          <w:lang w:val="en-US"/>
        </w:rPr>
        <w:t>the test case table</w:t>
      </w:r>
      <w:r w:rsidRPr="00CD6723">
        <w:rPr>
          <w:rFonts w:eastAsia="MS Mincho"/>
          <w:lang w:val="en-US"/>
        </w:rPr>
        <w:tab/>
      </w:r>
      <w:r w:rsidRPr="00CD6723">
        <w:rPr>
          <w:rFonts w:eastAsia="MS Mincho"/>
          <w:lang w:val="en-US"/>
        </w:rPr>
        <w:tab/>
      </w:r>
      <w:r w:rsidR="007F1628">
        <w:rPr>
          <w:rFonts w:eastAsia="MS Mincho"/>
          <w:lang w:val="en-US"/>
        </w:rPr>
        <w:t>20</w:t>
      </w:r>
    </w:p>
    <w:p w:rsidR="00CD6723" w:rsidRDefault="00CD6723" w:rsidP="006E5E26">
      <w:pPr>
        <w:tabs>
          <w:tab w:val="right" w:pos="850"/>
          <w:tab w:val="left" w:pos="1134"/>
          <w:tab w:val="left" w:pos="1559"/>
          <w:tab w:val="left" w:pos="1984"/>
          <w:tab w:val="left" w:leader="dot" w:pos="8929"/>
          <w:tab w:val="right" w:pos="9638"/>
        </w:tabs>
        <w:spacing w:after="120"/>
      </w:pPr>
    </w:p>
    <w:p w:rsidR="00CD6723" w:rsidRPr="00CD6723" w:rsidRDefault="00CD6723" w:rsidP="00CD6723">
      <w:pPr>
        <w:rPr>
          <w:lang w:val="en-GB"/>
        </w:rPr>
      </w:pPr>
    </w:p>
    <w:p w:rsidR="00CD6723" w:rsidRDefault="00CD6723" w:rsidP="000E40C6">
      <w:pPr>
        <w:keepNext/>
        <w:keepLines/>
        <w:tabs>
          <w:tab w:val="left" w:pos="2268"/>
        </w:tabs>
        <w:spacing w:before="360" w:after="240" w:line="300" w:lineRule="exact"/>
        <w:ind w:left="1134" w:right="1134" w:hanging="1134"/>
        <w:rPr>
          <w:b/>
          <w:sz w:val="28"/>
          <w:lang w:val="en-GB"/>
        </w:rPr>
      </w:pPr>
      <w:bookmarkStart w:id="3" w:name="_Toc354410588"/>
      <w:r>
        <w:rPr>
          <w:b/>
          <w:sz w:val="28"/>
          <w:lang w:val="en-GB"/>
        </w:rPr>
        <w:br w:type="page"/>
      </w:r>
    </w:p>
    <w:p w:rsidR="000E40C6" w:rsidRPr="000E40C6" w:rsidRDefault="000E40C6" w:rsidP="000E40C6">
      <w:pPr>
        <w:keepNext/>
        <w:keepLines/>
        <w:tabs>
          <w:tab w:val="left" w:pos="2268"/>
        </w:tabs>
        <w:spacing w:before="360" w:after="240" w:line="300" w:lineRule="exact"/>
        <w:ind w:left="1134" w:right="1134" w:hanging="1134"/>
        <w:rPr>
          <w:b/>
          <w:sz w:val="28"/>
          <w:lang w:val="en-GB"/>
        </w:rPr>
      </w:pPr>
      <w:r w:rsidRPr="000E40C6">
        <w:rPr>
          <w:b/>
          <w:sz w:val="28"/>
          <w:lang w:val="en-GB"/>
        </w:rPr>
        <w:lastRenderedPageBreak/>
        <w:tab/>
        <w:t>0.</w:t>
      </w:r>
      <w:r w:rsidRPr="000E40C6">
        <w:rPr>
          <w:b/>
          <w:sz w:val="28"/>
          <w:lang w:val="en-GB"/>
        </w:rPr>
        <w:tab/>
        <w:t>Introduction (for information)</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1.</w:t>
      </w:r>
      <w:r w:rsidRPr="000E40C6">
        <w:rPr>
          <w:lang w:val="en-GB"/>
        </w:rPr>
        <w:tab/>
        <w:t>Turning manoeuvres involving collisions between trucks turning right and cyclists, typically occurring at lower driving speeds or standstill, usually have serious consequences for vulnerable road users (VRU). In the past, the safety of VRU was raised by an improvement of the truck driver's vision by increasing the number of mirrors and by equipping trucks with side underrun protection. Since turning accidents still happen and driver assistance systems have been introduced in a lot of vehicle segments, it is obvious to use such assistance systems for avoiding accidents between turning trucks and cyclists.</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2.</w:t>
      </w:r>
      <w:r w:rsidRPr="000E40C6">
        <w:rPr>
          <w:lang w:val="en-GB"/>
        </w:rPr>
        <w:tab/>
        <w:t xml:space="preserve">Theoretical considerations show that the criticality of traffic situations involving heavy vehicles and bicycles can be significant due to misunderstanding of the situation be the vehicle operators. In some cases, the increase can occur so suddenly that a high-intensive warning, intended to generate a driver reaction to the situation after an appropriate reaction time, cannot be activated early enough. In general, driver reactions to any information (high or low threshold / warning or information) can be expected only after a reaction time. This response time is much longer than the time required to avoid the accident in many situations </w:t>
      </w:r>
      <w:r w:rsidRPr="000E40C6">
        <w:rPr>
          <w:b/>
          <w:lang w:val="en-GB"/>
        </w:rPr>
        <w:t>–</w:t>
      </w:r>
      <w:r w:rsidRPr="000E40C6">
        <w:rPr>
          <w:lang w:val="en-GB"/>
        </w:rPr>
        <w:t xml:space="preserve"> the accident cannot be avoided despite the warning.</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3.</w:t>
      </w:r>
      <w:r w:rsidRPr="000E40C6">
        <w:rPr>
          <w:lang w:val="en-GB"/>
        </w:rPr>
        <w:tab/>
        <w:t xml:space="preserve">High-intensity warnings during a driving situation are only justified if the probability for an accident is high </w:t>
      </w:r>
      <w:r w:rsidRPr="000E40C6">
        <w:rPr>
          <w:b/>
          <w:lang w:val="en-GB"/>
        </w:rPr>
        <w:t>–</w:t>
      </w:r>
      <w:r w:rsidRPr="000E40C6">
        <w:rPr>
          <w:lang w:val="en-GB"/>
        </w:rPr>
        <w:t xml:space="preserve"> otherwise vehicle drivers tend to ignore the system alerts. A (low threshold) informational assistance system, however, can be activated sufficiently early enough, as it helps the driver rather than annoys. It is assumed to be possible to design an human-machine-interface for blind spot assistance systems in a way that it does not annoy drivers when the information is not needed, for instance by selecting the location of a signal outside of the primary focus area of drivers when looking straight ahead, but in an area that is visible when the gaze is slightly turned towards the planned driving direction. A favourable location that fulfils these requirements is a location approximately 40° off the right from an axis in direction of the vehicle centreline and through the driver's eyepoint.</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4.</w:t>
      </w:r>
      <w:r w:rsidRPr="000E40C6">
        <w:rPr>
          <w:lang w:val="en-GB"/>
        </w:rPr>
        <w:tab/>
        <w:t>Therefore the UN Regulation asks for an early activation of an information signal in case a bicycle might be entering a critical area on the passenger side of the vehicle, if the heavy vehicle would initiate a turn towards the bicycle, including situations where a counter-turn (away from the bicycle) is necessary to negotiate the turn. This informational assistance signal shall only be deactivated automatically in case of system failure or contamination of the sensors; a manual deactivation shall not be possible.</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5.</w:t>
      </w:r>
      <w:r w:rsidRPr="000E40C6">
        <w:rPr>
          <w:lang w:val="en-GB"/>
        </w:rPr>
        <w:tab/>
        <w:t>Additionally, the UN Regulation asks for a different signal which shall be given when the collision becomes unavoidable, e.g. when a clear turn on the steering wheel or the operation of the turn indicators is detected. This additional warning signal may be deactivated manually or automatically; it shall be deactivated together with the information signal in case of failure or sensor contamination.</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6.</w:t>
      </w:r>
      <w:r w:rsidRPr="000E40C6">
        <w:rPr>
          <w:lang w:val="en-GB"/>
        </w:rPr>
        <w:tab/>
        <w:t>The UN Regulation defines a test procedure which does not require actual turning manoeuvres; this is acceptable since the information signal needs to be present sufficiently early anyway. Experimental data shows that some turn manoeuvres of heavy vehicles, especially when turning into a narrow street, require a counter-turn that starts approximately 15 m before entering that street, so the test procedure included in this Regulation requires the information signal to be activated 15 m before the expected collision point.</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r w:rsidRPr="000E40C6">
        <w:rPr>
          <w:b/>
          <w:sz w:val="28"/>
          <w:lang w:val="en-GB"/>
        </w:rPr>
        <w:lastRenderedPageBreak/>
        <w:t>1.</w:t>
      </w:r>
      <w:r w:rsidRPr="000E40C6">
        <w:rPr>
          <w:b/>
          <w:sz w:val="28"/>
          <w:lang w:val="en-GB"/>
        </w:rPr>
        <w:tab/>
      </w:r>
      <w:r w:rsidRPr="000E40C6">
        <w:rPr>
          <w:b/>
          <w:sz w:val="28"/>
          <w:lang w:val="en-GB"/>
        </w:rPr>
        <w:tab/>
        <w:t>Scope</w:t>
      </w:r>
      <w:bookmarkEnd w:id="3"/>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1.1.</w:t>
      </w:r>
      <w:r w:rsidRPr="000E40C6">
        <w:rPr>
          <w:lang w:val="en-GB"/>
        </w:rPr>
        <w:tab/>
        <w:t xml:space="preserve">This Regulation applies to the blind spot information system of vehicles of </w:t>
      </w:r>
      <w:r w:rsidRPr="000E40C6">
        <w:rPr>
          <w:lang w:val="en-GB"/>
        </w:rPr>
        <w:tab/>
        <w:t xml:space="preserve">categories </w:t>
      </w:r>
      <w:r w:rsidR="002E2F7B" w:rsidRPr="002E2F7B">
        <w:rPr>
          <w:lang w:val="en-GB"/>
        </w:rPr>
        <w:t>N</w:t>
      </w:r>
      <w:r w:rsidR="002E2F7B" w:rsidRPr="002E2F7B">
        <w:rPr>
          <w:vertAlign w:val="subscript"/>
          <w:lang w:val="en-GB"/>
        </w:rPr>
        <w:t>2</w:t>
      </w:r>
      <w:r w:rsidR="002E2F7B" w:rsidRPr="002E2F7B">
        <w:rPr>
          <w:lang w:val="en-GB"/>
        </w:rPr>
        <w:t xml:space="preserve"> (&gt; 8 t of technically permissible maximum mass) and N</w:t>
      </w:r>
      <w:r w:rsidR="002E2F7B" w:rsidRPr="002E2F7B">
        <w:rPr>
          <w:vertAlign w:val="subscript"/>
          <w:lang w:val="en-GB"/>
        </w:rPr>
        <w:t>3</w:t>
      </w:r>
      <w:r w:rsidR="002E2F7B" w:rsidRPr="002E2F7B">
        <w:rPr>
          <w:lang w:val="en-GB"/>
        </w:rPr>
        <w:t>. Vehicles of categories N</w:t>
      </w:r>
      <w:r w:rsidR="002E2F7B" w:rsidRPr="002E2F7B">
        <w:rPr>
          <w:vertAlign w:val="subscript"/>
          <w:lang w:val="en-GB"/>
        </w:rPr>
        <w:t>2</w:t>
      </w:r>
      <w:r w:rsidR="002E2F7B" w:rsidRPr="002E2F7B">
        <w:rPr>
          <w:lang w:val="en-GB"/>
        </w:rPr>
        <w:t xml:space="preserve"> (≤ 8 t of technically permissible maximum mass), M</w:t>
      </w:r>
      <w:r w:rsidR="002E2F7B" w:rsidRPr="002E2F7B">
        <w:rPr>
          <w:vertAlign w:val="subscript"/>
          <w:lang w:val="en-GB"/>
        </w:rPr>
        <w:t>2</w:t>
      </w:r>
      <w:r w:rsidR="002E2F7B" w:rsidRPr="002E2F7B">
        <w:rPr>
          <w:lang w:val="en-GB"/>
        </w:rPr>
        <w:t xml:space="preserve"> and M</w:t>
      </w:r>
      <w:r w:rsidR="002E2F7B" w:rsidRPr="002E2F7B">
        <w:rPr>
          <w:vertAlign w:val="subscript"/>
          <w:lang w:val="en-GB"/>
        </w:rPr>
        <w:t>3</w:t>
      </w:r>
      <w:r w:rsidR="002E2F7B" w:rsidRPr="002E2F7B">
        <w:rPr>
          <w:lang w:val="en-GB"/>
        </w:rPr>
        <w:t xml:space="preserve"> </w:t>
      </w:r>
      <w:r w:rsidRPr="000E40C6">
        <w:rPr>
          <w:lang w:val="en-GB"/>
        </w:rPr>
        <w:t>may be approved at the request of the manufacturer.</w:t>
      </w:r>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1.2.</w:t>
      </w:r>
      <w:r w:rsidRPr="000E40C6">
        <w:rPr>
          <w:lang w:val="en-GB"/>
        </w:rPr>
        <w:tab/>
        <w:t>The requirements of this Regulation are so worded as to apply to vehicles which are developed for right-hand traffic. In vehicles that are developed for left-hand traffic, these requirements shall be applied by inverting the criteria, when appropriate.</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4" w:name="_Toc354410589"/>
      <w:r w:rsidRPr="000E40C6">
        <w:rPr>
          <w:b/>
          <w:sz w:val="28"/>
          <w:lang w:val="en-GB"/>
        </w:rPr>
        <w:t>2.</w:t>
      </w:r>
      <w:r w:rsidRPr="000E40C6">
        <w:rPr>
          <w:b/>
          <w:sz w:val="28"/>
          <w:lang w:val="en-GB"/>
        </w:rPr>
        <w:tab/>
      </w:r>
      <w:r w:rsidRPr="000E40C6">
        <w:rPr>
          <w:b/>
          <w:sz w:val="28"/>
          <w:lang w:val="en-GB"/>
        </w:rPr>
        <w:tab/>
        <w:t>Definitions</w:t>
      </w:r>
      <w:bookmarkEnd w:id="4"/>
    </w:p>
    <w:p w:rsidR="000E40C6" w:rsidRPr="000E40C6" w:rsidRDefault="000E40C6" w:rsidP="000E40C6">
      <w:pPr>
        <w:spacing w:after="120"/>
        <w:ind w:left="2268" w:right="1134"/>
        <w:jc w:val="both"/>
        <w:rPr>
          <w:lang w:val="en-GB"/>
        </w:rPr>
      </w:pPr>
      <w:r w:rsidRPr="000E40C6">
        <w:rPr>
          <w:lang w:val="en-GB"/>
        </w:rPr>
        <w:t>For the purposes of this Regulation:</w:t>
      </w:r>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2.1.</w:t>
      </w:r>
      <w:r w:rsidRPr="000E40C6">
        <w:rPr>
          <w:lang w:val="en-GB"/>
        </w:rPr>
        <w:tab/>
      </w:r>
      <w:r w:rsidRPr="000E40C6">
        <w:rPr>
          <w:i/>
          <w:lang w:val="en-GB"/>
        </w:rPr>
        <w:t>"Approval of a vehicle type"</w:t>
      </w:r>
      <w:r w:rsidRPr="000E40C6">
        <w:rPr>
          <w:lang w:val="en-GB"/>
        </w:rPr>
        <w:t xml:space="preserve"> means the full procedure whereby a Contracting Party to the Agreement certifies that a vehicle type meets the technical requirements of this Regulation;</w:t>
      </w:r>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2.2.</w:t>
      </w:r>
      <w:r w:rsidRPr="000E40C6">
        <w:rPr>
          <w:lang w:val="en-GB"/>
        </w:rPr>
        <w:tab/>
      </w:r>
      <w:r w:rsidRPr="000E40C6">
        <w:rPr>
          <w:i/>
          <w:lang w:val="en-GB"/>
        </w:rPr>
        <w:t>"Vehicle type with regard to its Blind Spot Information System"</w:t>
      </w:r>
      <w:r w:rsidRPr="000E40C6">
        <w:rPr>
          <w:lang w:val="en-GB"/>
        </w:rPr>
        <w:t xml:space="preserve"> means a category of vehicles which do not differ in such essential respects as:</w:t>
      </w:r>
    </w:p>
    <w:p w:rsidR="000E40C6" w:rsidRPr="000E40C6" w:rsidRDefault="000E40C6" w:rsidP="000E40C6">
      <w:pPr>
        <w:tabs>
          <w:tab w:val="left" w:pos="2268"/>
        </w:tabs>
        <w:suppressAutoHyphens w:val="0"/>
        <w:spacing w:before="120" w:after="120" w:line="240" w:lineRule="auto"/>
        <w:ind w:left="2835" w:right="1134" w:hanging="1701"/>
        <w:jc w:val="both"/>
        <w:rPr>
          <w:lang w:val="en-GB"/>
        </w:rPr>
      </w:pPr>
      <w:r w:rsidRPr="000E40C6">
        <w:rPr>
          <w:lang w:val="en-GB"/>
        </w:rPr>
        <w:tab/>
        <w:t>(a)</w:t>
      </w:r>
      <w:r w:rsidRPr="000E40C6">
        <w:rPr>
          <w:lang w:val="en-GB"/>
        </w:rPr>
        <w:tab/>
        <w:t>The manufacturer's trade name or mark;</w:t>
      </w:r>
    </w:p>
    <w:p w:rsidR="000E40C6" w:rsidRPr="000E40C6" w:rsidRDefault="000E40C6" w:rsidP="000E40C6">
      <w:pPr>
        <w:tabs>
          <w:tab w:val="left" w:pos="2268"/>
        </w:tabs>
        <w:suppressAutoHyphens w:val="0"/>
        <w:spacing w:before="120" w:after="120" w:line="240" w:lineRule="auto"/>
        <w:ind w:left="2835" w:right="1134" w:hanging="1701"/>
        <w:jc w:val="both"/>
        <w:rPr>
          <w:lang w:val="en-GB"/>
        </w:rPr>
      </w:pPr>
      <w:r w:rsidRPr="000E40C6">
        <w:rPr>
          <w:lang w:val="en-GB"/>
        </w:rPr>
        <w:tab/>
        <w:t>(b)</w:t>
      </w:r>
      <w:r w:rsidRPr="000E40C6">
        <w:rPr>
          <w:lang w:val="en-GB"/>
        </w:rPr>
        <w:tab/>
        <w:t>Vehicle features which significantly influence the performances of the Blind Spot Information System;</w:t>
      </w:r>
    </w:p>
    <w:p w:rsidR="000E40C6" w:rsidRPr="000E40C6" w:rsidRDefault="000E40C6" w:rsidP="000E40C6">
      <w:pPr>
        <w:tabs>
          <w:tab w:val="left" w:pos="2268"/>
        </w:tabs>
        <w:suppressAutoHyphens w:val="0"/>
        <w:spacing w:before="120" w:after="120" w:line="240" w:lineRule="auto"/>
        <w:ind w:left="2835" w:right="1134" w:hanging="1701"/>
        <w:jc w:val="both"/>
        <w:rPr>
          <w:lang w:val="en-GB"/>
        </w:rPr>
      </w:pPr>
      <w:r w:rsidRPr="000E40C6">
        <w:rPr>
          <w:lang w:val="en-GB"/>
        </w:rPr>
        <w:tab/>
        <w:t>(c)</w:t>
      </w:r>
      <w:r w:rsidRPr="000E40C6">
        <w:rPr>
          <w:lang w:val="en-GB"/>
        </w:rPr>
        <w:tab/>
        <w:t>The type and design of the Blind Spot Information System.</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3.</w:t>
      </w:r>
      <w:r w:rsidRPr="000E40C6">
        <w:rPr>
          <w:lang w:val="en-GB"/>
        </w:rPr>
        <w:tab/>
      </w:r>
      <w:r w:rsidRPr="000E40C6">
        <w:rPr>
          <w:i/>
          <w:lang w:val="en-GB"/>
        </w:rPr>
        <w:t>"Blind Spot Information System (BSIS)"</w:t>
      </w:r>
      <w:r w:rsidRPr="000E40C6">
        <w:rPr>
          <w:lang w:val="en-GB"/>
        </w:rPr>
        <w:t xml:space="preserve"> means a system to inform the driver of a possible collision with a bicycle near side.</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4.</w:t>
      </w:r>
      <w:r w:rsidRPr="000E40C6">
        <w:rPr>
          <w:lang w:val="en-GB"/>
        </w:rPr>
        <w:tab/>
      </w:r>
      <w:r w:rsidRPr="000E40C6">
        <w:rPr>
          <w:i/>
          <w:lang w:val="en-GB"/>
        </w:rPr>
        <w:t>"Reaction time"</w:t>
      </w:r>
      <w:r w:rsidRPr="000E40C6">
        <w:rPr>
          <w:lang w:val="en-GB"/>
        </w:rPr>
        <w:t xml:space="preserve"> means the time between the information signal is given and a driver reaction has occurred.</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5.</w:t>
      </w:r>
      <w:r w:rsidRPr="000E40C6">
        <w:rPr>
          <w:lang w:val="en-GB"/>
        </w:rPr>
        <w:tab/>
      </w:r>
      <w:r w:rsidRPr="000E40C6">
        <w:rPr>
          <w:lang w:val="en-GB"/>
        </w:rPr>
        <w:tab/>
      </w:r>
      <w:r w:rsidRPr="000E40C6">
        <w:rPr>
          <w:i/>
          <w:lang w:val="en-GB"/>
        </w:rPr>
        <w:t>"Ocular reference point"</w:t>
      </w:r>
      <w:r w:rsidRPr="000E40C6">
        <w:rPr>
          <w:lang w:val="en-GB"/>
        </w:rPr>
        <w:t xml:space="preserve"> means the middle point between two points 65 mm apart and 635 mm vertically above the reference point which is specified in Annex 1 of ECE/TRANS/WP.29/78/Rev.6</w:t>
      </w:r>
      <w:r w:rsidRPr="000E40C6">
        <w:rPr>
          <w:sz w:val="18"/>
          <w:szCs w:val="18"/>
          <w:vertAlign w:val="superscript"/>
          <w:lang w:val="en-GB"/>
        </w:rPr>
        <w:footnoteReference w:id="3"/>
      </w:r>
      <w:r w:rsidR="00D92440">
        <w:rPr>
          <w:lang w:val="en-GB"/>
        </w:rPr>
        <w:t xml:space="preserve"> </w:t>
      </w:r>
      <w:r w:rsidRPr="000E40C6">
        <w:rPr>
          <w:lang w:val="en-GB"/>
        </w:rPr>
        <w:t>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6.</w:t>
      </w:r>
      <w:r w:rsidRPr="000E40C6">
        <w:rPr>
          <w:lang w:val="en-GB"/>
        </w:rPr>
        <w:tab/>
      </w:r>
      <w:r w:rsidRPr="000E40C6">
        <w:rPr>
          <w:i/>
          <w:lang w:val="en-GB"/>
        </w:rPr>
        <w:t>"Stopping distance"</w:t>
      </w:r>
      <w:r w:rsidRPr="000E40C6">
        <w:rPr>
          <w:lang w:val="en-GB"/>
        </w:rPr>
        <w:t xml:space="preserve"> means the distance required by the vehicle to come to a full stop after the Blind Spot Information Signal has been given, taking into account reaction time and brake deceleration.</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7.</w:t>
      </w:r>
      <w:r w:rsidRPr="000E40C6">
        <w:rPr>
          <w:lang w:val="en-GB"/>
        </w:rPr>
        <w:tab/>
      </w:r>
      <w:r w:rsidRPr="000E40C6">
        <w:rPr>
          <w:i/>
          <w:lang w:val="en-GB"/>
        </w:rPr>
        <w:t>"Collision point"</w:t>
      </w:r>
      <w:r w:rsidRPr="000E40C6">
        <w:rPr>
          <w:lang w:val="en-GB"/>
        </w:rPr>
        <w:t xml:space="preserve"> means the position where the trajectory of any vehicle point would intersect with any bicycle points if a turn by the vehicle is initiated.</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ab/>
        <w:t xml:space="preserve">The theoretical collision point as referred to in Figure 1 of Appendix 1 is the point where a collision would occur in the respective test condition if the vehicle would turn towards the bicycle, e.g. starting with a counter-steer manoeuvre at the last point of information. Note that the actual turning </w:t>
      </w:r>
      <w:r w:rsidRPr="000E40C6">
        <w:rPr>
          <w:lang w:val="en-GB"/>
        </w:rPr>
        <w:lastRenderedPageBreak/>
        <w:t>manoeuvre is not tested since the information is required to be given before turn initiation.</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8.</w:t>
      </w:r>
      <w:r w:rsidRPr="000E40C6">
        <w:rPr>
          <w:lang w:val="en-GB"/>
        </w:rPr>
        <w:tab/>
      </w:r>
      <w:r w:rsidRPr="000E40C6">
        <w:rPr>
          <w:i/>
          <w:lang w:val="en-GB"/>
        </w:rPr>
        <w:t>"Last Point of Information (LPI)"</w:t>
      </w:r>
      <w:r w:rsidRPr="000E40C6">
        <w:rPr>
          <w:lang w:val="en-GB"/>
        </w:rPr>
        <w:t xml:space="preserve"> means the point at which the information signal shall have been given. It is the point preceding the expected turning motion of a vehicle towards a bicycle in situations where a collision could occur.</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9.</w:t>
      </w:r>
      <w:r w:rsidRPr="000E40C6">
        <w:rPr>
          <w:lang w:val="en-GB"/>
        </w:rPr>
        <w:tab/>
      </w:r>
      <w:r w:rsidRPr="000E40C6">
        <w:rPr>
          <w:i/>
          <w:lang w:val="en-GB"/>
        </w:rPr>
        <w:t>"Near side"</w:t>
      </w:r>
      <w:r w:rsidRPr="000E40C6">
        <w:rPr>
          <w:lang w:val="en-GB"/>
        </w:rPr>
        <w:t xml:space="preserve"> means the side of the vehicle near the bicycle. The near side of the vehicle is the right side for right-hand traffic.</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0.</w:t>
      </w:r>
      <w:r w:rsidRPr="000E40C6">
        <w:rPr>
          <w:color w:val="000000"/>
          <w:lang w:val="en-GB"/>
        </w:rPr>
        <w:tab/>
      </w:r>
      <w:r w:rsidRPr="000E40C6">
        <w:rPr>
          <w:i/>
          <w:color w:val="000000"/>
          <w:lang w:val="en-GB"/>
        </w:rPr>
        <w:t>"Information signal"</w:t>
      </w:r>
      <w:r w:rsidRPr="000E40C6">
        <w:rPr>
          <w:color w:val="000000"/>
          <w:lang w:val="en-GB"/>
        </w:rPr>
        <w:t xml:space="preserve"> means an optical signal with the purpose of informing the vehicle driver about a nearby moving bicycle.</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1.</w:t>
      </w:r>
      <w:r w:rsidRPr="000E40C6">
        <w:rPr>
          <w:color w:val="000000"/>
          <w:lang w:val="en-GB"/>
        </w:rPr>
        <w:tab/>
      </w:r>
      <w:r w:rsidRPr="000E40C6">
        <w:rPr>
          <w:i/>
          <w:color w:val="000000"/>
          <w:lang w:val="en-GB"/>
        </w:rPr>
        <w:t>"Vehicle Trajectory"</w:t>
      </w:r>
      <w:r w:rsidRPr="000E40C6">
        <w:rPr>
          <w:color w:val="000000"/>
          <w:lang w:val="en-GB"/>
        </w:rPr>
        <w:t xml:space="preserve"> means the connection of all positions where the vehicle front right corner has been or will be during the test run.</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2.</w:t>
      </w:r>
      <w:r w:rsidRPr="000E40C6">
        <w:rPr>
          <w:color w:val="000000"/>
          <w:lang w:val="en-GB"/>
        </w:rPr>
        <w:tab/>
        <w:t>"</w:t>
      </w:r>
      <w:r w:rsidRPr="000E40C6">
        <w:rPr>
          <w:i/>
          <w:color w:val="000000"/>
          <w:lang w:val="en-GB"/>
        </w:rPr>
        <w:t>Bicycle</w:t>
      </w:r>
      <w:r w:rsidRPr="000E40C6">
        <w:rPr>
          <w:color w:val="000000"/>
          <w:lang w:val="en-GB"/>
        </w:rPr>
        <w:t>" means a combination of a bicycle and cyclist. This is simulated in test cases as specified in paragraphs 6.5. and 6.6. below with a test device according to ISO [</w:t>
      </w:r>
      <w:r w:rsidR="002E2F7B">
        <w:rPr>
          <w:color w:val="000000"/>
          <w:lang w:val="en-GB"/>
        </w:rPr>
        <w:t>C</w:t>
      </w:r>
      <w:r w:rsidRPr="000E40C6">
        <w:rPr>
          <w:color w:val="000000"/>
          <w:lang w:val="en-GB"/>
        </w:rPr>
        <w:t>D] 19206-4. The reference point for the location of the bicycle shall be the most forward point on the centreline of the bicycle.</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3.</w:t>
      </w:r>
      <w:r w:rsidRPr="000E40C6">
        <w:rPr>
          <w:color w:val="000000"/>
          <w:lang w:val="en-GB"/>
        </w:rPr>
        <w:tab/>
        <w:t>"</w:t>
      </w:r>
      <w:r w:rsidRPr="000E40C6">
        <w:rPr>
          <w:i/>
          <w:color w:val="000000"/>
          <w:lang w:val="en-GB"/>
        </w:rPr>
        <w:t>Common space</w:t>
      </w:r>
      <w:r w:rsidRPr="000E40C6">
        <w:rPr>
          <w:color w:val="000000"/>
          <w:lang w:val="en-GB"/>
        </w:rPr>
        <w:t>" means an area on which two or more information functions (e.g. symbols) may be displayed, but not simultaneously</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4</w:t>
      </w:r>
      <w:r w:rsidRPr="000E40C6">
        <w:rPr>
          <w:color w:val="000000"/>
          <w:lang w:val="en-GB"/>
        </w:rPr>
        <w:tab/>
        <w:t>"</w:t>
      </w:r>
      <w:r w:rsidRPr="000E40C6">
        <w:rPr>
          <w:i/>
          <w:color w:val="000000"/>
          <w:lang w:val="en-GB"/>
        </w:rPr>
        <w:t>Lateral separation</w:t>
      </w:r>
      <w:r w:rsidRPr="000E40C6">
        <w:rPr>
          <w:color w:val="000000"/>
          <w:lang w:val="en-GB"/>
        </w:rPr>
        <w:t>" means the distance between the vehicle and the bicycle at the near side of the vehicle where the vehicle and bicycle are parallel to each other. The distance is measured between the plane parallel to the median longitudinal plane of the vehicle and touching its lateral outer edge, disregarding the projection of devices for indirect vision, and the median longitudinal plane of the bicycle minus half of</w:t>
      </w:r>
      <w:r w:rsidR="006C1537">
        <w:rPr>
          <w:color w:val="000000"/>
          <w:lang w:val="en-GB"/>
        </w:rPr>
        <w:t xml:space="preserve"> the bicycle width being 250 </w:t>
      </w:r>
      <w:r w:rsidRPr="000E40C6">
        <w:rPr>
          <w:color w:val="000000"/>
          <w:lang w:val="en-GB"/>
        </w:rPr>
        <w:t>mm. The lateral outer edge of the vehicle is only to be regarded in the area between the vehicle's for</w:t>
      </w:r>
      <w:r w:rsidR="002E2F7B">
        <w:rPr>
          <w:color w:val="000000"/>
          <w:lang w:val="en-GB"/>
        </w:rPr>
        <w:t>e</w:t>
      </w:r>
      <w:r w:rsidRPr="000E40C6">
        <w:rPr>
          <w:color w:val="000000"/>
          <w:lang w:val="en-GB"/>
        </w:rPr>
        <w:t>most point and up to 6 m rearward.</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5.</w:t>
      </w:r>
      <w:r w:rsidRPr="000E40C6">
        <w:rPr>
          <w:color w:val="000000"/>
          <w:lang w:val="en-GB"/>
        </w:rPr>
        <w:tab/>
        <w:t>"</w:t>
      </w:r>
      <w:r w:rsidRPr="000E40C6">
        <w:rPr>
          <w:i/>
          <w:color w:val="000000"/>
          <w:lang w:val="en-GB"/>
        </w:rPr>
        <w:t>First point of information</w:t>
      </w:r>
      <w:r w:rsidRPr="000E40C6">
        <w:rPr>
          <w:color w:val="000000"/>
          <w:lang w:val="en-GB"/>
        </w:rPr>
        <w:t xml:space="preserve">" </w:t>
      </w:r>
      <w:r w:rsidRPr="000E40C6">
        <w:rPr>
          <w:lang w:val="en-GB"/>
        </w:rPr>
        <w:t xml:space="preserve">means the most forward point at which the information signal can be given. It is the last point of information and a distance corresponding to a travel time of 4 seconds, taking into account the </w:t>
      </w:r>
      <w:r w:rsidR="002E2F7B" w:rsidRPr="002E2F7B">
        <w:rPr>
          <w:lang w:val="en-GB"/>
        </w:rPr>
        <w:t>moving speed of the vehicle plus an additional distance if the impact position is lower than 6 m.</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6.</w:t>
      </w:r>
      <w:r w:rsidRPr="000E40C6">
        <w:rPr>
          <w:color w:val="000000"/>
          <w:lang w:val="en-GB"/>
        </w:rPr>
        <w:tab/>
        <w:t>"</w:t>
      </w:r>
      <w:r w:rsidRPr="000E40C6">
        <w:rPr>
          <w:i/>
          <w:color w:val="000000"/>
          <w:lang w:val="en-GB"/>
        </w:rPr>
        <w:t>Vehicle front right corner</w:t>
      </w:r>
      <w:r w:rsidRPr="000E40C6">
        <w:rPr>
          <w:color w:val="000000"/>
          <w:lang w:val="en-GB"/>
        </w:rPr>
        <w:t>" means the projection of the point that results from the intersection of the vehicle side plane (not including devices for indirect vision) and the vehicle front plane (not including devices for indirect vision) on the road surface.</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7.</w:t>
      </w:r>
      <w:r w:rsidRPr="000E40C6">
        <w:rPr>
          <w:color w:val="000000"/>
          <w:lang w:val="en-GB"/>
        </w:rPr>
        <w:tab/>
        <w:t>"</w:t>
      </w:r>
      <w:r w:rsidRPr="000E40C6">
        <w:rPr>
          <w:i/>
          <w:color w:val="000000"/>
          <w:lang w:val="en-GB"/>
        </w:rPr>
        <w:t>Impact Position"</w:t>
      </w:r>
      <w:r w:rsidRPr="000E40C6">
        <w:rPr>
          <w:color w:val="000000"/>
          <w:lang w:val="en-GB"/>
        </w:rPr>
        <w:t xml:space="preserve"> means the location of impact of the bicycle on the right side of the vehicle with respect to the vehicle front right corner, when both vehicles have reached the collision point, as </w:t>
      </w:r>
      <w:r w:rsidR="006C1537">
        <w:rPr>
          <w:color w:val="000000"/>
          <w:lang w:val="en-GB"/>
        </w:rPr>
        <w:t>specified in Appendix 1, Figure </w:t>
      </w:r>
      <w:r w:rsidRPr="000E40C6">
        <w:rPr>
          <w:color w:val="000000"/>
          <w:lang w:val="en-GB"/>
        </w:rPr>
        <w:t>3.</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8.</w:t>
      </w:r>
      <w:r w:rsidRPr="000E40C6">
        <w:rPr>
          <w:color w:val="000000"/>
          <w:lang w:val="en-GB"/>
        </w:rPr>
        <w:tab/>
      </w:r>
      <w:r w:rsidRPr="000E40C6">
        <w:rPr>
          <w:i/>
          <w:color w:val="000000"/>
          <w:lang w:val="en-GB"/>
        </w:rPr>
        <w:t>"Vehicle Master Control Switch"</w:t>
      </w:r>
      <w:r w:rsidRPr="000E40C6">
        <w:rPr>
          <w:color w:val="000000"/>
          <w:lang w:val="en-GB"/>
        </w:rPr>
        <w:t xml:space="preserve"> means the device by which the vehicle's on-board electronics system is brought, from being switched off, as in the case where a vehicle is parked without the driver being present, to normal operation mode.</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5" w:name="_Toc354410590"/>
      <w:r w:rsidRPr="000E40C6">
        <w:rPr>
          <w:b/>
          <w:sz w:val="28"/>
          <w:lang w:val="en-GB"/>
        </w:rPr>
        <w:t>3.</w:t>
      </w:r>
      <w:r w:rsidRPr="000E40C6">
        <w:rPr>
          <w:b/>
          <w:sz w:val="28"/>
          <w:lang w:val="en-GB"/>
        </w:rPr>
        <w:tab/>
        <w:t>Application for approval</w:t>
      </w:r>
      <w:bookmarkEnd w:id="5"/>
    </w:p>
    <w:p w:rsidR="000E40C6" w:rsidRPr="000E40C6" w:rsidRDefault="000E40C6" w:rsidP="000E40C6">
      <w:pPr>
        <w:tabs>
          <w:tab w:val="left" w:pos="2268"/>
        </w:tabs>
        <w:spacing w:after="120"/>
        <w:ind w:left="2268" w:right="1134" w:hanging="1134"/>
        <w:jc w:val="both"/>
        <w:rPr>
          <w:lang w:val="en-GB"/>
        </w:rPr>
      </w:pPr>
      <w:r w:rsidRPr="000E40C6">
        <w:rPr>
          <w:lang w:val="en-GB"/>
        </w:rPr>
        <w:t>3.1.</w:t>
      </w:r>
      <w:r w:rsidRPr="000E40C6">
        <w:rPr>
          <w:lang w:val="en-GB"/>
        </w:rPr>
        <w:tab/>
        <w:t>The application for approval of a vehicle type with regard to the BSIS shall be submitted by the vehicle manufacturer or by their authorized representative.</w:t>
      </w:r>
    </w:p>
    <w:p w:rsidR="000E40C6" w:rsidRPr="000E40C6" w:rsidRDefault="000E40C6" w:rsidP="000E40C6">
      <w:pPr>
        <w:tabs>
          <w:tab w:val="left" w:pos="2268"/>
        </w:tabs>
        <w:spacing w:after="120"/>
        <w:ind w:left="2268" w:right="1134" w:hanging="1134"/>
        <w:jc w:val="both"/>
        <w:rPr>
          <w:lang w:val="en-GB"/>
        </w:rPr>
      </w:pPr>
      <w:r w:rsidRPr="000E40C6">
        <w:rPr>
          <w:lang w:val="en-GB"/>
        </w:rPr>
        <w:lastRenderedPageBreak/>
        <w:t>3.2.</w:t>
      </w:r>
      <w:r w:rsidRPr="000E40C6">
        <w:rPr>
          <w:lang w:val="en-GB"/>
        </w:rPr>
        <w:tab/>
        <w:t>It shall be accompanied by the documents mentioned below in triplicate and include the following particular:</w:t>
      </w:r>
    </w:p>
    <w:p w:rsidR="000E40C6" w:rsidRPr="000E40C6" w:rsidRDefault="000E40C6" w:rsidP="000E40C6">
      <w:pPr>
        <w:tabs>
          <w:tab w:val="left" w:pos="2268"/>
        </w:tabs>
        <w:spacing w:after="120"/>
        <w:ind w:left="2268" w:right="1134" w:hanging="1134"/>
        <w:jc w:val="both"/>
        <w:rPr>
          <w:b/>
          <w:lang w:val="en-GB"/>
        </w:rPr>
      </w:pPr>
      <w:r w:rsidRPr="000E40C6">
        <w:rPr>
          <w:lang w:val="en-GB"/>
        </w:rPr>
        <w:t>3.2.1.</w:t>
      </w:r>
      <w:r w:rsidRPr="000E40C6">
        <w:rPr>
          <w:lang w:val="en-GB"/>
        </w:rPr>
        <w:tab/>
        <w:t>A description of the vehicle type with regard to the items mentioned in paragraph 5. below, together with dimensional drawings and the documentation as referred to in paragraph 6.1. below. The numbers and/or symbols identifying the vehicle type shall be specified.</w:t>
      </w:r>
    </w:p>
    <w:p w:rsidR="000E40C6" w:rsidRPr="000E40C6" w:rsidRDefault="000E40C6" w:rsidP="000E40C6">
      <w:pPr>
        <w:tabs>
          <w:tab w:val="left" w:pos="2268"/>
        </w:tabs>
        <w:spacing w:after="120"/>
        <w:ind w:left="2268" w:right="1134" w:hanging="1134"/>
        <w:jc w:val="both"/>
        <w:rPr>
          <w:lang w:val="en-GB"/>
        </w:rPr>
      </w:pPr>
      <w:r w:rsidRPr="000E40C6">
        <w:rPr>
          <w:lang w:val="en-GB"/>
        </w:rPr>
        <w:t>3.3.</w:t>
      </w:r>
      <w:r w:rsidRPr="000E40C6">
        <w:rPr>
          <w:lang w:val="en-GB"/>
        </w:rPr>
        <w:tab/>
        <w:t>A vehicle representative of the vehicle type to be approved shall be submitted to the Technical Service conducting the approval test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6" w:name="_Toc354410591"/>
      <w:r w:rsidRPr="000E40C6">
        <w:rPr>
          <w:b/>
          <w:sz w:val="28"/>
          <w:lang w:val="en-GB"/>
        </w:rPr>
        <w:t>4.</w:t>
      </w:r>
      <w:r w:rsidRPr="000E40C6">
        <w:rPr>
          <w:b/>
          <w:sz w:val="28"/>
          <w:lang w:val="en-GB"/>
        </w:rPr>
        <w:tab/>
        <w:t>Approval</w:t>
      </w:r>
      <w:bookmarkEnd w:id="6"/>
    </w:p>
    <w:p w:rsidR="000E40C6" w:rsidRPr="000E40C6" w:rsidRDefault="000E40C6" w:rsidP="000E40C6">
      <w:pPr>
        <w:keepNext/>
        <w:keepLines/>
        <w:spacing w:after="120"/>
        <w:ind w:left="2268" w:right="1134" w:hanging="1134"/>
        <w:jc w:val="both"/>
        <w:rPr>
          <w:lang w:val="en-GB"/>
        </w:rPr>
      </w:pPr>
      <w:r w:rsidRPr="000E40C6">
        <w:rPr>
          <w:lang w:val="en-GB"/>
        </w:rPr>
        <w:t>4.1.</w:t>
      </w:r>
      <w:r w:rsidRPr="000E40C6">
        <w:rPr>
          <w:lang w:val="en-GB"/>
        </w:rPr>
        <w:tab/>
        <w:t>If the vehicle type submitted for approval pursuant to this Regulation meets the requirements of paragraph 5. below, approval of that vehicle type shall be granted.</w:t>
      </w:r>
    </w:p>
    <w:p w:rsidR="000E40C6" w:rsidRPr="000E40C6" w:rsidRDefault="000E40C6" w:rsidP="000E40C6">
      <w:pPr>
        <w:keepNext/>
        <w:keepLines/>
        <w:spacing w:after="120"/>
        <w:ind w:left="2268" w:right="1134" w:hanging="1134"/>
        <w:jc w:val="both"/>
        <w:rPr>
          <w:lang w:val="en-GB"/>
        </w:rPr>
      </w:pPr>
      <w:r w:rsidRPr="000E40C6">
        <w:rPr>
          <w:lang w:val="en-GB"/>
        </w:rPr>
        <w:t>4.2.</w:t>
      </w:r>
      <w:r w:rsidRPr="000E40C6">
        <w:rPr>
          <w:lang w:val="en-GB"/>
        </w:rPr>
        <w:tab/>
        <w:t>The conformity of the requirements in paragraph 5. below shall be verified with the test procedure as defined in paragraph 6. below, however its operation shall not be limited to these test conditions.</w:t>
      </w:r>
    </w:p>
    <w:p w:rsidR="000E40C6" w:rsidRPr="000E40C6" w:rsidRDefault="000E40C6" w:rsidP="000E40C6">
      <w:pPr>
        <w:spacing w:after="120"/>
        <w:ind w:left="2268" w:right="1134" w:hanging="1134"/>
        <w:jc w:val="both"/>
        <w:rPr>
          <w:lang w:val="en-GB"/>
        </w:rPr>
      </w:pPr>
      <w:r w:rsidRPr="000E40C6">
        <w:rPr>
          <w:lang w:val="en-GB"/>
        </w:rPr>
        <w:t>4.3.</w:t>
      </w:r>
      <w:r w:rsidRPr="000E40C6">
        <w:rPr>
          <w:lang w:val="en-GB"/>
        </w:rPr>
        <w:tab/>
        <w:t>An approval number shall be assigned to each vehicle type approved; its first two digits (00 for this Regulation in its initial form) shall indicate the series of amendments incorporating the most recent major technical amendments made to this Regulation at the time of issue of the approval. The same Contracting Party shall not assign the same number to the same vehicle type equipped with another type of BSIS, or to another vehicle type.</w:t>
      </w:r>
    </w:p>
    <w:p w:rsidR="000E40C6" w:rsidRPr="000E40C6" w:rsidRDefault="000E40C6" w:rsidP="000E40C6">
      <w:pPr>
        <w:spacing w:after="120"/>
        <w:ind w:left="2268" w:right="1134" w:hanging="1134"/>
        <w:jc w:val="both"/>
        <w:rPr>
          <w:lang w:val="en-GB"/>
        </w:rPr>
      </w:pPr>
      <w:r w:rsidRPr="000E40C6">
        <w:rPr>
          <w:lang w:val="en-GB"/>
        </w:rPr>
        <w:t>4.4.</w:t>
      </w:r>
      <w:r w:rsidRPr="000E40C6">
        <w:rPr>
          <w:lang w:val="en-GB"/>
        </w:rPr>
        <w:tab/>
        <w:t>Notice of approval or of refusal or withdrawal of approval pursuant to this Regulation shall be communicated to the Parties to the Agreement applying this Regulation by means of a form conforming to the model in Annex 1 and photographs and/or plans supplied by the applicant being in a format not exceeding A4 (210 x 297 mm), or folded to that format, and on an appropriate scale.</w:t>
      </w:r>
    </w:p>
    <w:p w:rsidR="000E40C6" w:rsidRPr="000E40C6" w:rsidRDefault="000E40C6" w:rsidP="000E40C6">
      <w:pPr>
        <w:spacing w:after="120"/>
        <w:ind w:left="2268" w:right="1134" w:hanging="1134"/>
        <w:jc w:val="both"/>
        <w:rPr>
          <w:lang w:val="en-GB"/>
        </w:rPr>
      </w:pPr>
      <w:r w:rsidRPr="000E40C6">
        <w:rPr>
          <w:lang w:val="en-GB"/>
        </w:rPr>
        <w:t>4.5.</w:t>
      </w:r>
      <w:r w:rsidRPr="000E40C6">
        <w:rPr>
          <w:lang w:val="en-GB"/>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 either:</w:t>
      </w:r>
    </w:p>
    <w:p w:rsidR="000E40C6" w:rsidRPr="000E40C6" w:rsidRDefault="000E40C6" w:rsidP="000E40C6">
      <w:pPr>
        <w:spacing w:after="120"/>
        <w:ind w:left="2268" w:right="1134" w:hanging="1134"/>
        <w:jc w:val="both"/>
        <w:rPr>
          <w:lang w:val="en-GB"/>
        </w:rPr>
      </w:pPr>
      <w:r w:rsidRPr="000E40C6">
        <w:rPr>
          <w:lang w:val="en-GB"/>
        </w:rPr>
        <w:t>4.5.1.</w:t>
      </w:r>
      <w:r w:rsidRPr="000E40C6">
        <w:rPr>
          <w:lang w:val="en-GB"/>
        </w:rPr>
        <w:tab/>
        <w:t>A circle surrounding the letter "E" followed by:</w:t>
      </w:r>
    </w:p>
    <w:p w:rsidR="000E40C6" w:rsidRPr="000E40C6" w:rsidRDefault="000E40C6" w:rsidP="000E40C6">
      <w:pPr>
        <w:tabs>
          <w:tab w:val="left" w:pos="2268"/>
        </w:tabs>
        <w:spacing w:after="120"/>
        <w:ind w:left="2835" w:right="1134" w:hanging="1701"/>
        <w:jc w:val="both"/>
        <w:rPr>
          <w:lang w:val="en-GB"/>
        </w:rPr>
      </w:pPr>
      <w:r w:rsidRPr="000E40C6">
        <w:rPr>
          <w:lang w:val="en-GB"/>
        </w:rPr>
        <w:tab/>
        <w:t>(a)</w:t>
      </w:r>
      <w:r w:rsidRPr="000E40C6">
        <w:rPr>
          <w:lang w:val="en-GB"/>
        </w:rPr>
        <w:tab/>
        <w:t>the distinguishing number of the country which has granted approval;</w:t>
      </w:r>
      <w:r w:rsidRPr="000E40C6">
        <w:rPr>
          <w:sz w:val="18"/>
          <w:szCs w:val="18"/>
          <w:vertAlign w:val="superscript"/>
          <w:lang w:val="en-GB"/>
        </w:rPr>
        <w:footnoteReference w:id="4"/>
      </w:r>
      <w:r w:rsidRPr="000E40C6">
        <w:rPr>
          <w:vertAlign w:val="subscript"/>
          <w:lang w:val="en-GB"/>
        </w:rPr>
        <w:t xml:space="preserve"> </w:t>
      </w:r>
      <w:r w:rsidRPr="000E40C6">
        <w:rPr>
          <w:lang w:val="en-GB"/>
        </w:rPr>
        <w:t>and</w:t>
      </w:r>
    </w:p>
    <w:p w:rsidR="000E40C6" w:rsidRPr="000E40C6" w:rsidRDefault="000E40C6" w:rsidP="000E40C6">
      <w:pPr>
        <w:tabs>
          <w:tab w:val="left" w:pos="2268"/>
        </w:tabs>
        <w:spacing w:after="120"/>
        <w:ind w:left="2835" w:right="1134" w:hanging="1701"/>
        <w:jc w:val="both"/>
        <w:rPr>
          <w:lang w:val="en-GB"/>
        </w:rPr>
      </w:pPr>
      <w:r w:rsidRPr="000E40C6">
        <w:rPr>
          <w:lang w:val="en-GB"/>
        </w:rPr>
        <w:tab/>
        <w:t>(b)</w:t>
      </w:r>
      <w:r w:rsidRPr="000E40C6">
        <w:rPr>
          <w:lang w:val="en-GB"/>
        </w:rPr>
        <w:tab/>
        <w:t>the number of this Regulation, followed by the letter "R", a dash and the approval number to the right of the circle prescribed in this paragraph;</w:t>
      </w:r>
    </w:p>
    <w:p w:rsidR="000E40C6" w:rsidRPr="000E40C6" w:rsidRDefault="000E40C6" w:rsidP="000E40C6">
      <w:pPr>
        <w:tabs>
          <w:tab w:val="left" w:pos="2268"/>
        </w:tabs>
        <w:spacing w:after="120"/>
        <w:ind w:left="2835" w:right="1134" w:hanging="1701"/>
        <w:jc w:val="both"/>
        <w:rPr>
          <w:lang w:val="en-GB"/>
        </w:rPr>
      </w:pPr>
      <w:r w:rsidRPr="000E40C6">
        <w:rPr>
          <w:lang w:val="en-GB"/>
        </w:rPr>
        <w:tab/>
        <w:t>or</w:t>
      </w:r>
    </w:p>
    <w:p w:rsidR="000E40C6" w:rsidRPr="000E40C6" w:rsidRDefault="000E40C6" w:rsidP="000E40C6">
      <w:pPr>
        <w:spacing w:after="120"/>
        <w:ind w:left="2268" w:right="1134" w:hanging="1134"/>
        <w:jc w:val="both"/>
        <w:rPr>
          <w:lang w:val="en-GB"/>
        </w:rPr>
      </w:pPr>
      <w:r w:rsidRPr="000E40C6">
        <w:rPr>
          <w:lang w:val="en-GB"/>
        </w:rPr>
        <w:t>4.5.2.</w:t>
      </w:r>
      <w:r w:rsidRPr="000E40C6">
        <w:rPr>
          <w:lang w:val="en-GB"/>
        </w:rPr>
        <w:tab/>
        <w:t>An oval surrounding the letters "UI" followed by the Unique Identifier.</w:t>
      </w:r>
    </w:p>
    <w:p w:rsidR="000E40C6" w:rsidRPr="000E40C6" w:rsidRDefault="000E40C6" w:rsidP="000E40C6">
      <w:pPr>
        <w:spacing w:after="120"/>
        <w:ind w:left="2268" w:right="1134" w:hanging="1134"/>
        <w:jc w:val="both"/>
        <w:rPr>
          <w:lang w:val="en-GB"/>
        </w:rPr>
      </w:pPr>
      <w:r w:rsidRPr="000E40C6">
        <w:rPr>
          <w:lang w:val="en-GB"/>
        </w:rPr>
        <w:lastRenderedPageBreak/>
        <w:t>4.6.</w:t>
      </w:r>
      <w:r w:rsidRPr="000E40C6">
        <w:rPr>
          <w:lang w:val="en-GB"/>
        </w:rPr>
        <w:tab/>
        <w:t>If the vehicle conforms to a vehicle type approved under one or more other UN Regulations annexed to the Agreement, in the country which has granted approval under this Regulation, the symbol prescribed in paragraph 4.5. above need not be repeated. In such a case, the UN Regulation and approval numbers and the additional symbols shall be placed in vertical columns to the right of the symbol prescribed in paragraph 4.5. above.</w:t>
      </w:r>
    </w:p>
    <w:p w:rsidR="000E40C6" w:rsidRPr="000E40C6" w:rsidRDefault="000E40C6" w:rsidP="000E40C6">
      <w:pPr>
        <w:spacing w:after="120"/>
        <w:ind w:left="2268" w:right="1134" w:hanging="1134"/>
        <w:jc w:val="both"/>
        <w:rPr>
          <w:lang w:val="en-GB"/>
        </w:rPr>
      </w:pPr>
      <w:r w:rsidRPr="000E40C6">
        <w:rPr>
          <w:lang w:val="en-GB"/>
        </w:rPr>
        <w:t>4.7.</w:t>
      </w:r>
      <w:r w:rsidRPr="000E40C6">
        <w:rPr>
          <w:lang w:val="en-GB"/>
        </w:rPr>
        <w:tab/>
        <w:t>The approval mark shall be clearly legible and be indelible.</w:t>
      </w:r>
    </w:p>
    <w:p w:rsidR="000E40C6" w:rsidRPr="000E40C6" w:rsidRDefault="000E40C6" w:rsidP="000E40C6">
      <w:pPr>
        <w:spacing w:after="120"/>
        <w:ind w:left="2268" w:right="1134" w:hanging="1134"/>
        <w:jc w:val="both"/>
        <w:rPr>
          <w:lang w:val="en-GB"/>
        </w:rPr>
      </w:pPr>
      <w:r w:rsidRPr="000E40C6">
        <w:rPr>
          <w:lang w:val="en-GB"/>
        </w:rPr>
        <w:t>4.8.</w:t>
      </w:r>
      <w:r w:rsidRPr="000E40C6">
        <w:rPr>
          <w:lang w:val="en-GB"/>
        </w:rPr>
        <w:tab/>
        <w:t>The approval mark shall be placed close to or on the vehicle data plate.</w:t>
      </w:r>
    </w:p>
    <w:p w:rsidR="000E40C6" w:rsidRPr="000E40C6" w:rsidRDefault="000E40C6" w:rsidP="000E40C6">
      <w:pPr>
        <w:keepNext/>
        <w:keepLines/>
        <w:tabs>
          <w:tab w:val="left" w:pos="2268"/>
        </w:tabs>
        <w:spacing w:before="360" w:after="240" w:line="300" w:lineRule="exact"/>
        <w:ind w:left="2268" w:right="1134" w:hanging="1134"/>
        <w:rPr>
          <w:sz w:val="28"/>
          <w:lang w:val="en-GB"/>
        </w:rPr>
      </w:pPr>
      <w:bookmarkStart w:id="7" w:name="_Toc354410592"/>
      <w:r w:rsidRPr="000E40C6">
        <w:rPr>
          <w:b/>
          <w:sz w:val="28"/>
          <w:lang w:val="en-GB"/>
        </w:rPr>
        <w:t>5.</w:t>
      </w:r>
      <w:r w:rsidRPr="000E40C6">
        <w:rPr>
          <w:b/>
          <w:sz w:val="28"/>
          <w:lang w:val="en-GB"/>
        </w:rPr>
        <w:tab/>
        <w:t>Specifications</w:t>
      </w:r>
      <w:bookmarkEnd w:id="7"/>
    </w:p>
    <w:p w:rsidR="000E40C6" w:rsidRPr="000E40C6" w:rsidRDefault="000E40C6" w:rsidP="000E40C6">
      <w:pPr>
        <w:spacing w:after="120"/>
        <w:ind w:left="2268" w:right="1134" w:hanging="1134"/>
        <w:jc w:val="both"/>
        <w:rPr>
          <w:lang w:val="en-GB"/>
        </w:rPr>
      </w:pPr>
      <w:r w:rsidRPr="000E40C6">
        <w:rPr>
          <w:lang w:val="en-GB"/>
        </w:rPr>
        <w:t>5.1.</w:t>
      </w:r>
      <w:r w:rsidRPr="000E40C6">
        <w:rPr>
          <w:lang w:val="en-GB"/>
        </w:rPr>
        <w:tab/>
        <w:t>Any vehicle fitted with a BSIS complying with the definition of paragraph 2.3. above shall meet the requirements contained in paragraphs 5.2. to 5.7. of this Regulation.</w:t>
      </w:r>
    </w:p>
    <w:p w:rsidR="000E40C6" w:rsidRPr="000E40C6" w:rsidRDefault="000E40C6" w:rsidP="000E40C6">
      <w:pPr>
        <w:spacing w:after="120"/>
        <w:ind w:left="2268" w:right="1134" w:hanging="1134"/>
        <w:jc w:val="both"/>
        <w:rPr>
          <w:lang w:val="en-GB"/>
        </w:rPr>
      </w:pPr>
      <w:r w:rsidRPr="000E40C6">
        <w:rPr>
          <w:lang w:val="en-GB"/>
        </w:rPr>
        <w:t>5.2.</w:t>
      </w:r>
      <w:r w:rsidRPr="000E40C6">
        <w:rPr>
          <w:lang w:val="en-GB"/>
        </w:rPr>
        <w:tab/>
        <w:t>General requirements</w:t>
      </w:r>
    </w:p>
    <w:p w:rsidR="000E40C6" w:rsidRPr="000E40C6" w:rsidRDefault="000E40C6" w:rsidP="000E40C6">
      <w:pPr>
        <w:spacing w:after="120"/>
        <w:ind w:left="2268" w:right="1134"/>
        <w:jc w:val="both"/>
        <w:rPr>
          <w:bCs/>
          <w:lang w:val="en-GB"/>
        </w:rPr>
      </w:pPr>
      <w:r w:rsidRPr="000E40C6">
        <w:rPr>
          <w:lang w:val="en-GB"/>
        </w:rPr>
        <w:t>The effectiveness of the BSIS shall not be adversely affected by magnetic or electrical fields. This shall be demonstrated by compliance with the technical requirements and transitional provisions of UN Regulation No. 10, 04 series of amendments or any later series of amendments.</w:t>
      </w:r>
    </w:p>
    <w:p w:rsidR="000E40C6" w:rsidRPr="000E40C6" w:rsidRDefault="000E40C6" w:rsidP="000E40C6">
      <w:pPr>
        <w:spacing w:after="120"/>
        <w:ind w:left="2268" w:right="1134" w:hanging="1134"/>
        <w:jc w:val="both"/>
        <w:rPr>
          <w:lang w:val="en-GB"/>
        </w:rPr>
      </w:pPr>
      <w:r w:rsidRPr="000E40C6">
        <w:rPr>
          <w:lang w:val="en-GB"/>
        </w:rPr>
        <w:t>5.3.</w:t>
      </w:r>
      <w:r w:rsidRPr="000E40C6">
        <w:rPr>
          <w:lang w:val="en-GB"/>
        </w:rPr>
        <w:tab/>
        <w:t>Performance requirements</w:t>
      </w:r>
    </w:p>
    <w:p w:rsidR="000E40C6" w:rsidRPr="000E40C6" w:rsidRDefault="000E40C6" w:rsidP="000E40C6">
      <w:pPr>
        <w:spacing w:after="120"/>
        <w:ind w:left="2268" w:right="1134" w:hanging="1134"/>
        <w:jc w:val="both"/>
        <w:rPr>
          <w:lang w:val="en-GB"/>
        </w:rPr>
      </w:pPr>
      <w:r w:rsidRPr="000E40C6">
        <w:rPr>
          <w:lang w:val="en-GB"/>
        </w:rPr>
        <w:t>5.3.1.</w:t>
      </w:r>
      <w:r w:rsidRPr="000E40C6">
        <w:rPr>
          <w:lang w:val="en-GB"/>
        </w:rPr>
        <w:tab/>
        <w:t>The BSIS shall inform the driver about nearby bicycles that might be endangered during a potential turn, by means of an optical signal, so that the vehicle can be stopped before crossing the bicycle trajectory.</w:t>
      </w:r>
    </w:p>
    <w:p w:rsidR="000E40C6" w:rsidRPr="000E40C6" w:rsidRDefault="000E40C6" w:rsidP="000E40C6">
      <w:pPr>
        <w:spacing w:after="120"/>
        <w:ind w:left="2268" w:right="1134"/>
        <w:jc w:val="both"/>
        <w:rPr>
          <w:lang w:val="en-GB"/>
        </w:rPr>
      </w:pPr>
      <w:r w:rsidRPr="000E40C6">
        <w:rPr>
          <w:lang w:val="en-GB"/>
        </w:rPr>
        <w:t>It shall also inform the driver about approaching bicycles while the vehicle is stationary before the bicycle reaches the vehicle front, taking into account a reaction time of 1.4 seconds. This shall be tested according to paragraph 6.6.</w:t>
      </w:r>
    </w:p>
    <w:p w:rsidR="000E40C6" w:rsidRPr="000E40C6" w:rsidRDefault="000E40C6" w:rsidP="000E40C6">
      <w:pPr>
        <w:spacing w:after="120"/>
        <w:ind w:left="2268" w:right="1134" w:hanging="1134"/>
        <w:jc w:val="both"/>
        <w:rPr>
          <w:lang w:val="en-GB"/>
        </w:rPr>
      </w:pPr>
      <w:r w:rsidRPr="000E40C6">
        <w:rPr>
          <w:lang w:val="en-GB"/>
        </w:rPr>
        <w:tab/>
      </w:r>
      <w:r w:rsidR="002E2F7B" w:rsidRPr="002E2F7B">
        <w:rPr>
          <w:lang w:val="en-GB"/>
        </w:rPr>
        <w:t>The BSIS shall warn the driver, by means of an optical signal, acoustical signal, haptic signal or any combination of these signals, when the risk of a collision increases.</w:t>
      </w:r>
    </w:p>
    <w:p w:rsidR="000E40C6" w:rsidRPr="000E40C6" w:rsidRDefault="000E40C6" w:rsidP="000E40C6">
      <w:pPr>
        <w:spacing w:after="120"/>
        <w:ind w:left="2268" w:right="1134"/>
        <w:jc w:val="both"/>
        <w:rPr>
          <w:lang w:val="en-GB"/>
        </w:rPr>
      </w:pPr>
      <w:r w:rsidRPr="000E40C6">
        <w:rPr>
          <w:lang w:val="en-GB"/>
        </w:rPr>
        <w:t xml:space="preserve">An optical </w:t>
      </w:r>
      <w:r w:rsidR="002E2F7B" w:rsidRPr="002E2F7B">
        <w:rPr>
          <w:lang w:val="en-GB"/>
        </w:rPr>
        <w:t xml:space="preserve">information </w:t>
      </w:r>
      <w:r w:rsidRPr="000E40C6">
        <w:rPr>
          <w:lang w:val="en-GB"/>
        </w:rPr>
        <w:t>signal shall be maintained only for as long as the conditions specified in paragraph 5.3.1.4. below are fulfilled. Deactivation of the information signal as a result of the vehicle turning away from the bicycle trajectory is not allowed as long as a collision between vehicle and bicycle is still possible, in case the driver would steer back towards the bicycle trajectory.</w:t>
      </w:r>
    </w:p>
    <w:p w:rsidR="000E40C6" w:rsidRPr="000E40C6" w:rsidRDefault="000E40C6" w:rsidP="000E40C6">
      <w:pPr>
        <w:spacing w:after="120"/>
        <w:ind w:left="2268" w:right="1134" w:hanging="1134"/>
        <w:jc w:val="both"/>
        <w:rPr>
          <w:lang w:val="en-GB"/>
        </w:rPr>
      </w:pPr>
      <w:r w:rsidRPr="000E40C6">
        <w:rPr>
          <w:lang w:val="en-GB"/>
        </w:rPr>
        <w:t>5.3.1.1.</w:t>
      </w:r>
      <w:r w:rsidRPr="000E40C6">
        <w:rPr>
          <w:lang w:val="en-GB"/>
        </w:rPr>
        <w:tab/>
        <w:t>The information signal shall meet the requirements as defined in paragraph 5.4. below.</w:t>
      </w:r>
    </w:p>
    <w:p w:rsidR="000E40C6" w:rsidRPr="000E40C6" w:rsidRDefault="000E40C6" w:rsidP="000E40C6">
      <w:pPr>
        <w:spacing w:after="120"/>
        <w:ind w:left="2268" w:right="1134" w:hanging="1134"/>
        <w:jc w:val="both"/>
        <w:rPr>
          <w:lang w:val="en-GB"/>
        </w:rPr>
      </w:pPr>
      <w:r w:rsidRPr="000E40C6">
        <w:rPr>
          <w:lang w:val="en-GB"/>
        </w:rPr>
        <w:t>5.3.1.2.</w:t>
      </w:r>
      <w:r w:rsidRPr="000E40C6">
        <w:rPr>
          <w:lang w:val="en-GB"/>
        </w:rPr>
        <w:tab/>
        <w:t>The warning signal shall meet the requirements of paragraph 5.5. below. It may be deactivated manually. In the case of a manual deactivation, it shall be reactivated upon each activation of the vehicle master control switch.</w:t>
      </w:r>
    </w:p>
    <w:p w:rsidR="000E40C6" w:rsidRPr="000E40C6" w:rsidRDefault="000E40C6" w:rsidP="000E40C6">
      <w:pPr>
        <w:spacing w:after="120"/>
        <w:ind w:left="2268" w:right="1134" w:hanging="1134"/>
        <w:jc w:val="both"/>
        <w:rPr>
          <w:lang w:val="en-GB"/>
        </w:rPr>
      </w:pPr>
      <w:r w:rsidRPr="000E40C6">
        <w:rPr>
          <w:lang w:val="en-GB"/>
        </w:rPr>
        <w:t>5.3.1.3.</w:t>
      </w:r>
      <w:r w:rsidRPr="000E40C6">
        <w:rPr>
          <w:lang w:val="en-GB"/>
        </w:rPr>
        <w:tab/>
        <w:t>The BSIS shall at least operate for all forward vehicle speeds from standstill to 30 km/h, for ambient light conditions above 1</w:t>
      </w:r>
      <w:r w:rsidR="00372402">
        <w:rPr>
          <w:lang w:val="en-GB"/>
        </w:rPr>
        <w:t>5</w:t>
      </w:r>
      <w:r w:rsidRPr="000E40C6">
        <w:rPr>
          <w:lang w:val="en-GB"/>
        </w:rPr>
        <w:t xml:space="preserve"> Lux.</w:t>
      </w:r>
    </w:p>
    <w:p w:rsidR="000E40C6" w:rsidRPr="000E40C6" w:rsidRDefault="000E40C6" w:rsidP="000E40C6">
      <w:pPr>
        <w:spacing w:after="120"/>
        <w:ind w:left="2268" w:right="1134" w:hanging="1134"/>
        <w:jc w:val="both"/>
        <w:rPr>
          <w:lang w:val="en-GB"/>
        </w:rPr>
      </w:pPr>
      <w:r w:rsidRPr="000E40C6">
        <w:rPr>
          <w:lang w:val="en-GB"/>
        </w:rPr>
        <w:t>5.3.1.4.</w:t>
      </w:r>
      <w:r w:rsidRPr="000E40C6">
        <w:rPr>
          <w:lang w:val="en-GB"/>
        </w:rPr>
        <w:tab/>
        <w:t xml:space="preserve">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w:t>
      </w:r>
      <w:r w:rsidRPr="000E40C6">
        <w:rPr>
          <w:lang w:val="en-GB"/>
        </w:rPr>
        <w:lastRenderedPageBreak/>
        <w:t>0 to 6 m with respect to the vehicle front right corner, if typical steering motion would be applied by the vehicle driver.</w:t>
      </w:r>
    </w:p>
    <w:p w:rsidR="000E40C6" w:rsidRPr="000E40C6" w:rsidRDefault="000E40C6" w:rsidP="000E40C6">
      <w:pPr>
        <w:spacing w:after="120"/>
        <w:ind w:left="2268" w:right="1134" w:hanging="1134"/>
        <w:jc w:val="both"/>
        <w:rPr>
          <w:lang w:val="en-GB"/>
        </w:rPr>
      </w:pPr>
      <w:r w:rsidRPr="000E40C6">
        <w:rPr>
          <w:lang w:val="en-GB"/>
        </w:rPr>
        <w:tab/>
        <w:t>The information signal shall not be visible before the first point of information. It shall be given between the first point of information and the last point of information. The first point of information may be calculated for any impact position</w:t>
      </w:r>
      <w:r w:rsidR="008338A7" w:rsidRPr="006C1537">
        <w:rPr>
          <w:lang w:val="en-GB"/>
        </w:rPr>
        <w:t xml:space="preserve"> by increasing with the difference between 6 m and impact position</w:t>
      </w:r>
      <w:r w:rsidRPr="000E40C6">
        <w:rPr>
          <w:lang w:val="en-GB"/>
        </w:rPr>
        <w:t>.</w:t>
      </w:r>
    </w:p>
    <w:p w:rsidR="000E40C6" w:rsidRPr="000E40C6" w:rsidRDefault="000E40C6" w:rsidP="000E40C6">
      <w:pPr>
        <w:spacing w:after="120"/>
        <w:ind w:left="2268" w:right="1134" w:hanging="1134"/>
        <w:jc w:val="both"/>
        <w:rPr>
          <w:lang w:val="en-GB"/>
        </w:rPr>
      </w:pPr>
      <w:r w:rsidRPr="000E40C6">
        <w:rPr>
          <w:lang w:val="en-GB"/>
        </w:rPr>
        <w:tab/>
        <w:t>It shall also give an information signal if a bicycle is detected at a lateral separation of between 0.25 up to 0.9 m longitudinally at least located at the most forward front wheel while driving straight.</w:t>
      </w:r>
    </w:p>
    <w:p w:rsidR="000E40C6" w:rsidRPr="000E40C6" w:rsidRDefault="000E40C6" w:rsidP="000E40C6">
      <w:pPr>
        <w:spacing w:after="120"/>
        <w:ind w:left="2268" w:right="1134" w:hanging="1134"/>
        <w:jc w:val="both"/>
        <w:rPr>
          <w:b/>
          <w:lang w:val="en-GB"/>
        </w:rPr>
      </w:pPr>
      <w:r w:rsidRPr="000E40C6">
        <w:rPr>
          <w:lang w:val="en-GB"/>
        </w:rPr>
        <w:t>5.3.1.5.</w:t>
      </w:r>
      <w:r w:rsidRPr="000E40C6">
        <w:rPr>
          <w:lang w:val="en-GB"/>
        </w:rPr>
        <w:tab/>
      </w:r>
      <w:r w:rsidR="008338A7" w:rsidRPr="006C1537">
        <w:rPr>
          <w:lang w:val="en-GB"/>
        </w:rPr>
        <w:t>The vehicle manufacturer shall ensure that the number of false-positive warnings due to the detection of static non-VRU objects such as cones, traffic signs, hedges and parked cars shall be minimized. H</w:t>
      </w:r>
      <w:r w:rsidRPr="000E40C6">
        <w:rPr>
          <w:lang w:val="en-GB"/>
        </w:rPr>
        <w:t>owever it may give an information signal when a collision is imminent.</w:t>
      </w:r>
    </w:p>
    <w:p w:rsidR="000E40C6" w:rsidRPr="000E40C6" w:rsidRDefault="000E40C6" w:rsidP="000E40C6">
      <w:pPr>
        <w:spacing w:after="120"/>
        <w:ind w:left="2268" w:right="1134" w:hanging="1134"/>
        <w:jc w:val="both"/>
        <w:rPr>
          <w:lang w:val="en-GB"/>
        </w:rPr>
      </w:pPr>
      <w:r w:rsidRPr="000E40C6">
        <w:rPr>
          <w:lang w:val="en-GB"/>
        </w:rPr>
        <w:t>5.3.1.6.</w:t>
      </w:r>
      <w:r w:rsidRPr="000E40C6">
        <w:rPr>
          <w:lang w:val="en-GB"/>
        </w:rPr>
        <w:tab/>
        <w:t xml:space="preserve">The BSIS shall automatically deactivate if it cannot operate properly due to its </w:t>
      </w:r>
      <w:proofErr w:type="spellStart"/>
      <w:r w:rsidRPr="000E40C6">
        <w:rPr>
          <w:lang w:val="en-GB"/>
        </w:rPr>
        <w:t>sensoring</w:t>
      </w:r>
      <w:proofErr w:type="spellEnd"/>
      <w:r w:rsidRPr="000E40C6">
        <w:rPr>
          <w:lang w:val="en-GB"/>
        </w:rPr>
        <w:t xml:space="preserve"> devices being contaminated by ice, snow, mud, dirt or similar material or due to ambient light conditions</w:t>
      </w:r>
      <w:r w:rsidR="008338A7" w:rsidRPr="006C1537">
        <w:rPr>
          <w:lang w:val="en-GB"/>
        </w:rPr>
        <w:t xml:space="preserve"> below those specified in paragraph 5.3.1.3</w:t>
      </w:r>
      <w:r w:rsidRPr="000E40C6">
        <w:rPr>
          <w:lang w:val="en-GB"/>
        </w:rPr>
        <w:t>. This shall be indicated as specified in paragraph 5.6.2. It shall automatically reactivate when the contamination disappears and normal function has been verified. This shall be tested in accordance with the provisions of paragraph 6.9. below.</w:t>
      </w:r>
    </w:p>
    <w:p w:rsidR="000E40C6" w:rsidRPr="000E40C6" w:rsidRDefault="000E40C6" w:rsidP="000E40C6">
      <w:pPr>
        <w:spacing w:after="120"/>
        <w:ind w:left="2268" w:right="1134" w:hanging="1134"/>
        <w:jc w:val="both"/>
        <w:rPr>
          <w:lang w:val="en-GB"/>
        </w:rPr>
      </w:pPr>
      <w:r w:rsidRPr="000E40C6">
        <w:rPr>
          <w:lang w:val="en-GB"/>
        </w:rPr>
        <w:t>5.3.1.7.</w:t>
      </w:r>
      <w:r w:rsidRPr="000E40C6">
        <w:rPr>
          <w:lang w:val="en-GB"/>
        </w:rPr>
        <w:tab/>
        <w:t>The BSIS also shall provide the driver with a failure warning when there is a failure in the BSIS that prevents the requirements of this Regulation from being met. The warning shall be as specified in paragraph 5.6.1. This shall be tested in accordance with the provisions of paragraph 6.8. below (failure detection test).</w:t>
      </w:r>
    </w:p>
    <w:p w:rsidR="000E40C6" w:rsidRPr="000E40C6" w:rsidRDefault="000E40C6" w:rsidP="000E40C6">
      <w:pPr>
        <w:spacing w:after="120"/>
        <w:ind w:left="2268" w:right="1134" w:hanging="1134"/>
        <w:jc w:val="both"/>
        <w:rPr>
          <w:lang w:val="en-GB"/>
        </w:rPr>
      </w:pPr>
      <w:r w:rsidRPr="000E40C6">
        <w:rPr>
          <w:lang w:val="en-GB"/>
        </w:rPr>
        <w:t>5.3.2.</w:t>
      </w:r>
      <w:r w:rsidRPr="000E40C6">
        <w:rPr>
          <w:lang w:val="en-GB"/>
        </w:rPr>
        <w:tab/>
        <w:t>The manufacturer shall demonstrate, to the satisfaction of the Technical Service and Type Approval Authority, through the use of documentation, simulation or any other means, that the BSIS is performing as specified also for smaller bicycles and smaller bicyclists, differing by not more than 36 per cent from the values detailed in ISO [</w:t>
      </w:r>
      <w:r w:rsidR="00A15462">
        <w:rPr>
          <w:lang w:val="en-GB"/>
        </w:rPr>
        <w:t>C</w:t>
      </w:r>
      <w:r w:rsidRPr="000E40C6">
        <w:rPr>
          <w:lang w:val="en-GB"/>
        </w:rPr>
        <w:t>D] 19206-4:2018.</w:t>
      </w:r>
    </w:p>
    <w:p w:rsidR="000E40C6" w:rsidRPr="000E40C6" w:rsidRDefault="000E40C6" w:rsidP="000E40C6">
      <w:pPr>
        <w:spacing w:after="120"/>
        <w:ind w:left="2268" w:right="1134" w:hanging="1134"/>
        <w:jc w:val="both"/>
        <w:rPr>
          <w:lang w:val="en-GB"/>
        </w:rPr>
      </w:pPr>
      <w:r w:rsidRPr="000E40C6">
        <w:rPr>
          <w:lang w:val="en-GB"/>
        </w:rPr>
        <w:t>5.4.</w:t>
      </w:r>
      <w:r w:rsidRPr="000E40C6">
        <w:rPr>
          <w:lang w:val="en-GB"/>
        </w:rPr>
        <w:tab/>
        <w:t>Information signal</w:t>
      </w:r>
    </w:p>
    <w:p w:rsidR="000E40C6" w:rsidRPr="000E40C6" w:rsidRDefault="000E40C6" w:rsidP="000E40C6">
      <w:pPr>
        <w:spacing w:after="120"/>
        <w:ind w:left="2268" w:right="1134" w:hanging="1134"/>
        <w:jc w:val="both"/>
        <w:rPr>
          <w:bCs/>
          <w:lang w:val="en-GB"/>
        </w:rPr>
      </w:pPr>
      <w:r w:rsidRPr="000E40C6">
        <w:rPr>
          <w:bCs/>
          <w:lang w:val="en-GB"/>
        </w:rPr>
        <w:t>5.4.1.</w:t>
      </w:r>
      <w:r w:rsidRPr="000E40C6">
        <w:rPr>
          <w:bCs/>
          <w:lang w:val="en-GB"/>
        </w:rPr>
        <w:tab/>
        <w:t>The blind spot information referred to in paragraph 5.3.1.1. above shall be an information signal that is noticeable and easily verifiable by the driver from the driver's seat. This information signal shall be visible by daylight and at night.</w:t>
      </w:r>
    </w:p>
    <w:p w:rsidR="000E40C6" w:rsidRPr="000E40C6" w:rsidRDefault="000E40C6" w:rsidP="00D92440">
      <w:pPr>
        <w:spacing w:after="120"/>
        <w:ind w:left="2268" w:right="1134" w:hanging="1134"/>
        <w:jc w:val="both"/>
        <w:rPr>
          <w:bCs/>
          <w:lang w:val="en-GB"/>
        </w:rPr>
      </w:pPr>
      <w:r w:rsidRPr="000E40C6">
        <w:rPr>
          <w:bCs/>
          <w:lang w:val="en-GB"/>
        </w:rPr>
        <w:t>5.4.2.</w:t>
      </w:r>
      <w:r w:rsidRPr="000E40C6">
        <w:rPr>
          <w:bCs/>
          <w:lang w:val="en-GB"/>
        </w:rPr>
        <w:tab/>
      </w:r>
      <w:r w:rsidRPr="000E40C6">
        <w:rPr>
          <w:lang w:val="en-GB"/>
        </w:rPr>
        <w:t xml:space="preserve">The device emitting the information signal shall be located </w:t>
      </w:r>
      <w:r w:rsidR="00A15462" w:rsidRPr="00A15462">
        <w:rPr>
          <w:lang w:val="en-GB"/>
        </w:rPr>
        <w:t>at the near side at a horizontal angle greater than 30° towards an axis parallel to the longitudinal median plane of the vehicle and going through the ocular reference point. If the driver's seating position is located on the near side of the vehicle, this value may be reduced.</w:t>
      </w:r>
    </w:p>
    <w:p w:rsidR="000E40C6" w:rsidRPr="000E40C6" w:rsidRDefault="000E40C6" w:rsidP="000E40C6">
      <w:pPr>
        <w:spacing w:after="120"/>
        <w:ind w:left="2268" w:right="1134" w:hanging="1134"/>
        <w:jc w:val="both"/>
        <w:rPr>
          <w:bCs/>
          <w:lang w:val="en-GB"/>
        </w:rPr>
      </w:pPr>
      <w:r w:rsidRPr="000E40C6">
        <w:rPr>
          <w:bCs/>
          <w:lang w:val="en-GB"/>
        </w:rPr>
        <w:t>5.5.</w:t>
      </w:r>
      <w:r w:rsidRPr="000E40C6">
        <w:rPr>
          <w:bCs/>
          <w:lang w:val="en-GB"/>
        </w:rPr>
        <w:tab/>
        <w:t>Warning signal</w:t>
      </w:r>
    </w:p>
    <w:p w:rsidR="000E40C6" w:rsidRPr="000E40C6" w:rsidRDefault="000E40C6" w:rsidP="000E40C6">
      <w:pPr>
        <w:spacing w:after="120"/>
        <w:ind w:left="2268" w:right="1134" w:hanging="1134"/>
        <w:jc w:val="both"/>
        <w:rPr>
          <w:bCs/>
          <w:lang w:val="en-GB"/>
        </w:rPr>
      </w:pPr>
      <w:r w:rsidRPr="000E40C6">
        <w:rPr>
          <w:bCs/>
          <w:lang w:val="en-GB"/>
        </w:rPr>
        <w:t>5.5.1.</w:t>
      </w:r>
      <w:r w:rsidRPr="000E40C6">
        <w:rPr>
          <w:bCs/>
          <w:lang w:val="en-GB"/>
        </w:rPr>
        <w:tab/>
        <w:t>The warning signal referred to in paragraph 5.3.1.2. above shall be a signal differing, e.g. in mode or activation strategy, from the information signal specified in paragraph 5.4.</w:t>
      </w:r>
    </w:p>
    <w:p w:rsidR="000E40C6" w:rsidRPr="000E40C6" w:rsidRDefault="000E40C6" w:rsidP="000E40C6">
      <w:pPr>
        <w:spacing w:after="120"/>
        <w:ind w:left="2268" w:right="1134" w:hanging="1134"/>
        <w:jc w:val="both"/>
        <w:rPr>
          <w:bCs/>
          <w:lang w:val="en-GB"/>
        </w:rPr>
      </w:pPr>
      <w:r w:rsidRPr="000E40C6">
        <w:rPr>
          <w:bCs/>
          <w:lang w:val="en-GB"/>
        </w:rPr>
        <w:t>5.5.2.</w:t>
      </w:r>
      <w:r w:rsidRPr="000E40C6">
        <w:rPr>
          <w:bCs/>
          <w:lang w:val="en-GB"/>
        </w:rPr>
        <w:tab/>
        <w:t>It shall be easily understandable for the driver to relate the warning signal to the potential collision</w:t>
      </w:r>
      <w:r w:rsidR="00A15462">
        <w:rPr>
          <w:bCs/>
          <w:lang w:val="en-GB"/>
        </w:rPr>
        <w:t xml:space="preserve">. </w:t>
      </w:r>
      <w:r w:rsidR="00A15462" w:rsidRPr="00A15462">
        <w:rPr>
          <w:bCs/>
          <w:lang w:val="en-GB"/>
        </w:rPr>
        <w:t>In case the warning signal is an optical signal this signal shall also be visible by daylight and at night</w:t>
      </w:r>
      <w:r w:rsidRPr="000E40C6">
        <w:rPr>
          <w:bCs/>
          <w:lang w:val="en-GB"/>
        </w:rPr>
        <w:t>.</w:t>
      </w:r>
    </w:p>
    <w:p w:rsidR="000E40C6" w:rsidRPr="000E40C6" w:rsidRDefault="000E40C6" w:rsidP="000E40C6">
      <w:pPr>
        <w:spacing w:after="120"/>
        <w:ind w:left="2268" w:right="1134" w:hanging="1134"/>
        <w:jc w:val="both"/>
        <w:rPr>
          <w:bCs/>
          <w:lang w:val="en-GB"/>
        </w:rPr>
      </w:pPr>
      <w:r w:rsidRPr="000E40C6">
        <w:rPr>
          <w:bCs/>
          <w:lang w:val="en-GB"/>
        </w:rPr>
        <w:lastRenderedPageBreak/>
        <w:t>5.5.3.</w:t>
      </w:r>
      <w:r w:rsidRPr="000E40C6">
        <w:rPr>
          <w:bCs/>
          <w:lang w:val="en-GB"/>
        </w:rPr>
        <w:tab/>
        <w:t>The warning signal shall be activated at the earliest when the system detects a potential collision, e.g. by the intention of a turn towards the bicycle, e.g. by evaluating the distance between or trajectory intersection of vehicle and bicycle, direction indicator activation or similar. The strategy shall be explained in the information referred to in paragraph 6.1. It shall not depend solely on the activation of the direction indicator.</w:t>
      </w:r>
    </w:p>
    <w:p w:rsidR="000E40C6" w:rsidRPr="000E40C6" w:rsidRDefault="000E40C6" w:rsidP="000E40C6">
      <w:pPr>
        <w:spacing w:after="120"/>
        <w:ind w:left="2268" w:right="1134" w:hanging="1134"/>
        <w:jc w:val="both"/>
        <w:rPr>
          <w:bCs/>
          <w:lang w:val="en-GB"/>
        </w:rPr>
      </w:pPr>
      <w:r w:rsidRPr="000E40C6">
        <w:rPr>
          <w:bCs/>
          <w:lang w:val="en-GB"/>
        </w:rPr>
        <w:tab/>
      </w:r>
      <w:r w:rsidRPr="000E40C6">
        <w:rPr>
          <w:bCs/>
          <w:lang w:val="en-GB"/>
        </w:rPr>
        <w:tab/>
        <w:t>The Technical Service shall verify the operation of the system according to the strategy.</w:t>
      </w:r>
    </w:p>
    <w:p w:rsidR="000E40C6" w:rsidRPr="000E40C6" w:rsidRDefault="000E40C6" w:rsidP="000E40C6">
      <w:pPr>
        <w:spacing w:after="120"/>
        <w:ind w:left="2268" w:right="1134" w:hanging="1134"/>
        <w:jc w:val="both"/>
        <w:rPr>
          <w:bCs/>
          <w:lang w:val="en-GB"/>
        </w:rPr>
      </w:pPr>
      <w:r w:rsidRPr="000E40C6">
        <w:rPr>
          <w:bCs/>
          <w:lang w:val="en-GB"/>
        </w:rPr>
        <w:t>5.6.</w:t>
      </w:r>
      <w:r w:rsidRPr="000E40C6">
        <w:rPr>
          <w:bCs/>
          <w:lang w:val="en-GB"/>
        </w:rPr>
        <w:tab/>
        <w:t>Failure warning signals</w:t>
      </w:r>
    </w:p>
    <w:p w:rsidR="000E40C6" w:rsidRPr="000E40C6" w:rsidRDefault="000E40C6" w:rsidP="000E40C6">
      <w:pPr>
        <w:spacing w:after="120"/>
        <w:ind w:left="2268" w:right="1134" w:hanging="1134"/>
        <w:jc w:val="both"/>
        <w:rPr>
          <w:lang w:val="en-GB"/>
        </w:rPr>
      </w:pPr>
      <w:r w:rsidRPr="000E40C6">
        <w:rPr>
          <w:bCs/>
          <w:lang w:val="en-GB"/>
        </w:rPr>
        <w:t>5.6.1.</w:t>
      </w:r>
      <w:r w:rsidRPr="000E40C6">
        <w:rPr>
          <w:bCs/>
          <w:lang w:val="en-GB"/>
        </w:rPr>
        <w:tab/>
        <w:t xml:space="preserve">The failure warning referred to in paragraph 5.3.1.7. </w:t>
      </w:r>
      <w:proofErr w:type="gramStart"/>
      <w:r w:rsidRPr="000E40C6">
        <w:rPr>
          <w:bCs/>
          <w:lang w:val="en-GB"/>
        </w:rPr>
        <w:t>above</w:t>
      </w:r>
      <w:proofErr w:type="gramEnd"/>
      <w:r w:rsidRPr="000E40C6">
        <w:rPr>
          <w:bCs/>
          <w:lang w:val="en-GB"/>
        </w:rPr>
        <w:t xml:space="preserve"> shall be a yellow optical warning signal, and shall be other than or clearly distinguishable from the information signal.</w:t>
      </w:r>
      <w:r w:rsidRPr="000E40C6">
        <w:rPr>
          <w:lang w:val="en-GB"/>
        </w:rPr>
        <w:t xml:space="preserve"> The failure warning signal shall be visible by daylight and night, and shall be easily verifiable by the driver from the driver's seat.</w:t>
      </w:r>
    </w:p>
    <w:p w:rsidR="000E40C6" w:rsidRPr="000E40C6" w:rsidRDefault="000E40C6" w:rsidP="000E40C6">
      <w:pPr>
        <w:spacing w:after="120"/>
        <w:ind w:left="2268" w:right="1134" w:hanging="1134"/>
        <w:jc w:val="both"/>
        <w:rPr>
          <w:lang w:val="en-GB"/>
        </w:rPr>
      </w:pPr>
      <w:r w:rsidRPr="000E40C6">
        <w:rPr>
          <w:lang w:val="en-GB"/>
        </w:rPr>
        <w:t>5.6.2.</w:t>
      </w:r>
      <w:r w:rsidRPr="000E40C6">
        <w:rPr>
          <w:lang w:val="en-GB"/>
        </w:rPr>
        <w:tab/>
        <w:t>The optical warning signal referred to in paragraph 5.3.1.6. shall indicate that the BSIS is temporarily not available. It shall remain active as long as the BSIS is not available. The failure warning signal specified in paragraph 5.3.1.7. above may be used for this purpose.</w:t>
      </w:r>
    </w:p>
    <w:p w:rsidR="000E40C6" w:rsidRPr="000E40C6" w:rsidRDefault="000E40C6" w:rsidP="000E40C6">
      <w:pPr>
        <w:spacing w:after="120"/>
        <w:ind w:left="2268" w:right="1134" w:hanging="1134"/>
        <w:jc w:val="both"/>
        <w:rPr>
          <w:lang w:val="en-GB"/>
        </w:rPr>
      </w:pPr>
      <w:r w:rsidRPr="000E40C6">
        <w:rPr>
          <w:lang w:val="en-GB"/>
        </w:rPr>
        <w:t>5.6.3.</w:t>
      </w:r>
      <w:r w:rsidRPr="000E40C6">
        <w:rPr>
          <w:lang w:val="en-GB"/>
        </w:rPr>
        <w:tab/>
        <w:t>The BSIS optical failure warning signals shall be activated with the activation of the vehicle master control switch. This requirement does not apply to warning signals</w:t>
      </w:r>
      <w:r w:rsidRPr="000E40C6">
        <w:rPr>
          <w:b/>
          <w:lang w:val="en-GB"/>
        </w:rPr>
        <w:t xml:space="preserve"> </w:t>
      </w:r>
      <w:r w:rsidRPr="000E40C6">
        <w:rPr>
          <w:lang w:val="en-GB"/>
        </w:rPr>
        <w:t>shown in a common space.</w:t>
      </w:r>
    </w:p>
    <w:p w:rsidR="000E40C6" w:rsidRPr="000E40C6" w:rsidRDefault="000E40C6" w:rsidP="000E40C6">
      <w:pPr>
        <w:spacing w:after="120"/>
        <w:ind w:left="2268" w:right="1134" w:hanging="1134"/>
        <w:jc w:val="both"/>
        <w:rPr>
          <w:lang w:val="en-GB"/>
        </w:rPr>
      </w:pPr>
      <w:r w:rsidRPr="000E40C6">
        <w:rPr>
          <w:lang w:val="en-GB"/>
        </w:rPr>
        <w:t>5.7.</w:t>
      </w:r>
      <w:r w:rsidRPr="000E40C6">
        <w:rPr>
          <w:lang w:val="en-GB"/>
        </w:rPr>
        <w:tab/>
        <w:t>Provisions for inspection</w:t>
      </w:r>
    </w:p>
    <w:p w:rsidR="000E40C6" w:rsidRPr="000E40C6" w:rsidRDefault="000E40C6" w:rsidP="000E40C6">
      <w:pPr>
        <w:spacing w:after="120"/>
        <w:ind w:left="2268" w:right="1134" w:hanging="1134"/>
        <w:jc w:val="both"/>
        <w:rPr>
          <w:bCs/>
          <w:lang w:val="en-GB"/>
        </w:rPr>
      </w:pPr>
      <w:r w:rsidRPr="000E40C6">
        <w:rPr>
          <w:lang w:val="en-GB"/>
        </w:rPr>
        <w:t>5.7.1.</w:t>
      </w:r>
      <w:r w:rsidRPr="000E40C6">
        <w:rPr>
          <w:lang w:val="en-GB"/>
        </w:rPr>
        <w:tab/>
      </w:r>
      <w:r w:rsidRPr="000E40C6">
        <w:rPr>
          <w:bCs/>
          <w:lang w:val="en-GB"/>
        </w:rPr>
        <w:t>It shall be possible to confirm the correct operational status of the BSIS by a visible observation of the failure warning signal statu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8" w:name="_Toc354410593"/>
      <w:r w:rsidRPr="000E40C6">
        <w:rPr>
          <w:b/>
          <w:sz w:val="28"/>
          <w:lang w:val="en-GB"/>
        </w:rPr>
        <w:t>6.</w:t>
      </w:r>
      <w:r w:rsidRPr="000E40C6">
        <w:rPr>
          <w:b/>
          <w:sz w:val="28"/>
          <w:lang w:val="en-GB"/>
        </w:rPr>
        <w:tab/>
      </w:r>
      <w:r w:rsidRPr="000E40C6">
        <w:rPr>
          <w:b/>
          <w:sz w:val="28"/>
          <w:lang w:val="en-GB"/>
        </w:rPr>
        <w:tab/>
        <w:t>Test procedure</w:t>
      </w:r>
      <w:bookmarkEnd w:id="8"/>
    </w:p>
    <w:p w:rsidR="000E40C6" w:rsidRPr="000E40C6" w:rsidRDefault="000E40C6" w:rsidP="000E40C6">
      <w:pPr>
        <w:spacing w:after="120"/>
        <w:ind w:left="2268" w:right="1134" w:hanging="1134"/>
        <w:jc w:val="both"/>
        <w:rPr>
          <w:lang w:val="en-GB"/>
        </w:rPr>
      </w:pPr>
      <w:r w:rsidRPr="000E40C6">
        <w:rPr>
          <w:lang w:val="en-GB"/>
        </w:rPr>
        <w:t>6.1.</w:t>
      </w:r>
      <w:r w:rsidRPr="000E40C6">
        <w:rPr>
          <w:lang w:val="en-GB"/>
        </w:rPr>
        <w:tab/>
      </w:r>
      <w:r w:rsidRPr="000E40C6">
        <w:rPr>
          <w:lang w:val="en-GB"/>
        </w:rPr>
        <w:tab/>
        <w:t>The manufacturer shall provide a documentation package which gives access to the basic design of the system and, if applicable, the means by which it is linked to other vehicle systems. The function of the system including its sensing and warning strategy shall be explained and the documentation shall describe how the operational status of the system is checked, whether there is an influence on other vehicle systems, and the method(s) used in establishing the situations which will result in a failure warning signal being displayed. The documentation package shall give sufficient information for the Type Approval Authority to identify the type of and to aid the decision-making on the selection of worst-case conditions.</w:t>
      </w:r>
    </w:p>
    <w:p w:rsidR="000E40C6" w:rsidRPr="000E40C6" w:rsidRDefault="000E40C6" w:rsidP="000E40C6">
      <w:pPr>
        <w:spacing w:after="120"/>
        <w:ind w:left="2268" w:right="1134" w:hanging="1134"/>
        <w:jc w:val="both"/>
        <w:rPr>
          <w:lang w:val="en-GB"/>
        </w:rPr>
      </w:pPr>
      <w:r w:rsidRPr="000E40C6">
        <w:rPr>
          <w:lang w:val="en-GB"/>
        </w:rPr>
        <w:t>6.2.</w:t>
      </w:r>
      <w:r w:rsidRPr="000E40C6">
        <w:rPr>
          <w:lang w:val="en-GB"/>
        </w:rPr>
        <w:tab/>
        <w:t>Test conditions</w:t>
      </w:r>
    </w:p>
    <w:p w:rsidR="000E40C6" w:rsidRPr="000E40C6" w:rsidRDefault="000E40C6" w:rsidP="000E40C6">
      <w:pPr>
        <w:spacing w:after="120"/>
        <w:ind w:left="2268" w:right="1134" w:hanging="1134"/>
        <w:jc w:val="both"/>
        <w:rPr>
          <w:lang w:val="en-GB"/>
        </w:rPr>
      </w:pPr>
      <w:r w:rsidRPr="000E40C6">
        <w:rPr>
          <w:lang w:val="en-GB"/>
        </w:rPr>
        <w:t>6.2.1.</w:t>
      </w:r>
      <w:r w:rsidRPr="000E40C6">
        <w:rPr>
          <w:lang w:val="en-GB"/>
        </w:rPr>
        <w:tab/>
        <w:t>The test shall be performed on a flat</w:t>
      </w:r>
      <w:r w:rsidRPr="000E40C6">
        <w:rPr>
          <w:b/>
          <w:lang w:val="en-GB"/>
        </w:rPr>
        <w:t>,</w:t>
      </w:r>
      <w:r w:rsidRPr="000E40C6">
        <w:rPr>
          <w:lang w:val="en-GB"/>
        </w:rPr>
        <w:t xml:space="preserve"> dry</w:t>
      </w:r>
      <w:r w:rsidRPr="000E40C6">
        <w:rPr>
          <w:b/>
          <w:lang w:val="en-GB"/>
        </w:rPr>
        <w:t xml:space="preserve"> </w:t>
      </w:r>
      <w:r w:rsidRPr="000E40C6">
        <w:rPr>
          <w:lang w:val="en-GB"/>
        </w:rPr>
        <w:t>asphalt or a concrete surface.</w:t>
      </w:r>
    </w:p>
    <w:p w:rsidR="000E40C6" w:rsidRPr="000E40C6" w:rsidRDefault="000E40C6" w:rsidP="000E40C6">
      <w:pPr>
        <w:spacing w:after="120"/>
        <w:ind w:left="2268" w:right="1134" w:hanging="1134"/>
        <w:jc w:val="both"/>
        <w:rPr>
          <w:lang w:val="en-GB"/>
        </w:rPr>
      </w:pPr>
      <w:r w:rsidRPr="000E40C6">
        <w:rPr>
          <w:lang w:val="en-GB"/>
        </w:rPr>
        <w:t>6.2.2.</w:t>
      </w:r>
      <w:r w:rsidRPr="000E40C6">
        <w:rPr>
          <w:lang w:val="en-GB"/>
        </w:rPr>
        <w:tab/>
        <w:t>The ambient temperature shall be between 0° C and 45° C.</w:t>
      </w:r>
    </w:p>
    <w:p w:rsidR="000E40C6" w:rsidRPr="000E40C6" w:rsidRDefault="000E40C6" w:rsidP="000E40C6">
      <w:pPr>
        <w:spacing w:after="120"/>
        <w:ind w:left="2268" w:right="1134" w:hanging="1134"/>
        <w:jc w:val="both"/>
        <w:rPr>
          <w:lang w:val="en-GB"/>
        </w:rPr>
      </w:pPr>
      <w:r w:rsidRPr="000E40C6">
        <w:rPr>
          <w:lang w:val="en-GB"/>
        </w:rPr>
        <w:t>6.2.3.</w:t>
      </w:r>
      <w:r w:rsidRPr="000E40C6">
        <w:rPr>
          <w:lang w:val="en-GB"/>
        </w:rPr>
        <w:tab/>
        <w:t>The test shall be performed under visibility conditions that allow safe driving at the required test speed.</w:t>
      </w:r>
    </w:p>
    <w:p w:rsidR="000E40C6" w:rsidRPr="000E40C6" w:rsidRDefault="000E40C6" w:rsidP="000E40C6">
      <w:pPr>
        <w:spacing w:after="120"/>
        <w:ind w:left="2268" w:right="1134" w:hanging="1134"/>
        <w:jc w:val="both"/>
        <w:rPr>
          <w:lang w:val="en-GB"/>
        </w:rPr>
      </w:pPr>
      <w:r w:rsidRPr="000E40C6">
        <w:rPr>
          <w:lang w:val="en-GB"/>
        </w:rPr>
        <w:t>6.3.</w:t>
      </w:r>
      <w:r w:rsidRPr="000E40C6">
        <w:rPr>
          <w:lang w:val="en-GB"/>
        </w:rPr>
        <w:tab/>
        <w:t>Vehicle conditions</w:t>
      </w:r>
    </w:p>
    <w:p w:rsidR="000E40C6" w:rsidRPr="000E40C6" w:rsidRDefault="000E40C6" w:rsidP="000E40C6">
      <w:pPr>
        <w:spacing w:after="120"/>
        <w:ind w:left="2268" w:right="1134" w:hanging="1134"/>
        <w:jc w:val="both"/>
        <w:rPr>
          <w:lang w:val="en-GB"/>
        </w:rPr>
      </w:pPr>
      <w:r w:rsidRPr="000E40C6">
        <w:rPr>
          <w:lang w:val="en-GB"/>
        </w:rPr>
        <w:t>6.3.1.</w:t>
      </w:r>
      <w:r w:rsidRPr="000E40C6">
        <w:rPr>
          <w:lang w:val="en-GB"/>
        </w:rPr>
        <w:tab/>
        <w:t>Test weight</w:t>
      </w:r>
    </w:p>
    <w:p w:rsidR="000E40C6" w:rsidRPr="000E40C6" w:rsidRDefault="000E40C6" w:rsidP="000E40C6">
      <w:pPr>
        <w:spacing w:after="120"/>
        <w:ind w:left="2268" w:right="1134"/>
        <w:jc w:val="both"/>
        <w:rPr>
          <w:lang w:val="en-GB"/>
        </w:rPr>
      </w:pPr>
      <w:r w:rsidRPr="000E40C6">
        <w:rPr>
          <w:lang w:val="en-GB"/>
        </w:rPr>
        <w:t xml:space="preserve">The vehicle may be tested at any condition of load, the distribution of the mass among the axles shall be stated by the vehicle manufacturer without exceeding </w:t>
      </w:r>
      <w:r w:rsidRPr="000E40C6">
        <w:rPr>
          <w:lang w:val="en-GB"/>
        </w:rPr>
        <w:lastRenderedPageBreak/>
        <w:t>any of the maximum permissible mass for each axle. No alteration shall be made once the test procedure has begun. The vehicle manufacturer shall demonstrate through the use of documentation that the system works at all conditions of load.</w:t>
      </w:r>
    </w:p>
    <w:p w:rsidR="000E40C6" w:rsidRPr="000E40C6" w:rsidRDefault="000E40C6" w:rsidP="000E40C6">
      <w:pPr>
        <w:spacing w:after="120"/>
        <w:ind w:left="2268" w:right="1134" w:hanging="1134"/>
        <w:jc w:val="both"/>
        <w:rPr>
          <w:lang w:val="en-GB"/>
        </w:rPr>
      </w:pPr>
      <w:r w:rsidRPr="000E40C6">
        <w:rPr>
          <w:bCs/>
          <w:lang w:val="en-GB"/>
        </w:rPr>
        <w:t>6.3.2.</w:t>
      </w:r>
      <w:r w:rsidRPr="000E40C6">
        <w:rPr>
          <w:bCs/>
          <w:lang w:val="en-GB"/>
        </w:rPr>
        <w:tab/>
        <w:t>The vehicle shall be tested at the tyre pressures for normal running conditions.</w:t>
      </w:r>
    </w:p>
    <w:p w:rsidR="000E40C6" w:rsidRPr="000E40C6" w:rsidRDefault="000E40C6" w:rsidP="000E40C6">
      <w:pPr>
        <w:spacing w:after="120"/>
        <w:ind w:left="2268" w:right="1134" w:hanging="1134"/>
        <w:jc w:val="both"/>
        <w:rPr>
          <w:lang w:val="en-GB"/>
        </w:rPr>
      </w:pPr>
      <w:r w:rsidRPr="000E40C6">
        <w:rPr>
          <w:lang w:val="en-GB"/>
        </w:rPr>
        <w:t>6.3.3.</w:t>
      </w:r>
      <w:r w:rsidRPr="000E40C6">
        <w:rPr>
          <w:lang w:val="en-GB"/>
        </w:rPr>
        <w:tab/>
      </w:r>
      <w:r w:rsidRPr="000E40C6">
        <w:rPr>
          <w:bCs/>
          <w:lang w:val="en-GB"/>
        </w:rPr>
        <w:t>In the case where the BSIS is equipped with a user-adjustable information timing, the test as specified in paragraphs 6.5. and 6.6.</w:t>
      </w:r>
      <w:r w:rsidRPr="000E40C6">
        <w:rPr>
          <w:b/>
          <w:bCs/>
          <w:lang w:val="en-GB"/>
        </w:rPr>
        <w:t xml:space="preserve"> </w:t>
      </w:r>
      <w:proofErr w:type="gramStart"/>
      <w:r w:rsidRPr="000E40C6">
        <w:rPr>
          <w:lang w:val="en-GB"/>
        </w:rPr>
        <w:t>below</w:t>
      </w:r>
      <w:proofErr w:type="gramEnd"/>
      <w:r w:rsidRPr="000E40C6">
        <w:rPr>
          <w:lang w:val="en-GB"/>
        </w:rPr>
        <w:t xml:space="preserve"> </w:t>
      </w:r>
      <w:r w:rsidRPr="000E40C6">
        <w:rPr>
          <w:bCs/>
          <w:lang w:val="en-GB"/>
        </w:rPr>
        <w:t>shall be performed for each test case with the information threshold set at the settings that generate the information signal closest to the collision point, i.e. worst case setting. No alteration shall be made once the test run has started</w:t>
      </w:r>
      <w:r w:rsidRPr="000E40C6">
        <w:rPr>
          <w:lang w:val="en-GB"/>
        </w:rPr>
        <w:t>.</w:t>
      </w:r>
    </w:p>
    <w:p w:rsidR="000E40C6" w:rsidRPr="000E40C6" w:rsidRDefault="000E40C6" w:rsidP="000E40C6">
      <w:pPr>
        <w:spacing w:after="120"/>
        <w:ind w:left="2268" w:right="1134" w:hanging="1134"/>
        <w:jc w:val="both"/>
        <w:rPr>
          <w:lang w:val="en-GB"/>
        </w:rPr>
      </w:pPr>
      <w:r w:rsidRPr="000E40C6">
        <w:rPr>
          <w:lang w:val="en-GB"/>
        </w:rPr>
        <w:t>6.4.</w:t>
      </w:r>
      <w:r w:rsidRPr="000E40C6">
        <w:rPr>
          <w:lang w:val="en-GB"/>
        </w:rPr>
        <w:tab/>
      </w:r>
      <w:r w:rsidRPr="000E40C6">
        <w:rPr>
          <w:lang w:val="en-GB"/>
        </w:rPr>
        <w:tab/>
        <w:t>Optical failure warning signals verification test</w:t>
      </w:r>
    </w:p>
    <w:p w:rsidR="000E40C6" w:rsidRPr="000E40C6" w:rsidRDefault="000E40C6" w:rsidP="000E40C6">
      <w:pPr>
        <w:spacing w:after="120"/>
        <w:ind w:left="2268" w:right="1134" w:hanging="1134"/>
        <w:jc w:val="both"/>
        <w:rPr>
          <w:lang w:val="en-GB"/>
        </w:rPr>
      </w:pPr>
      <w:r w:rsidRPr="000E40C6">
        <w:rPr>
          <w:lang w:val="en-GB"/>
        </w:rPr>
        <w:t>6.4.1.</w:t>
      </w:r>
      <w:r w:rsidRPr="000E40C6">
        <w:rPr>
          <w:lang w:val="en-GB"/>
        </w:rPr>
        <w:tab/>
      </w:r>
      <w:r w:rsidRPr="000E40C6">
        <w:rPr>
          <w:lang w:val="en-GB"/>
        </w:rPr>
        <w:tab/>
        <w:t>With the vehicle stationary check that the warning signals comply with the requirements of paragraph 5.6. above.</w:t>
      </w:r>
    </w:p>
    <w:p w:rsidR="000E40C6" w:rsidRPr="000E40C6" w:rsidRDefault="000E40C6" w:rsidP="000E40C6">
      <w:pPr>
        <w:spacing w:after="120"/>
        <w:ind w:left="2268" w:right="1134" w:hanging="1128"/>
        <w:jc w:val="both"/>
        <w:rPr>
          <w:lang w:val="en-GB"/>
        </w:rPr>
      </w:pPr>
      <w:r w:rsidRPr="000E40C6">
        <w:rPr>
          <w:lang w:val="en-GB"/>
        </w:rPr>
        <w:t>6.4.2.</w:t>
      </w:r>
      <w:r w:rsidRPr="000E40C6">
        <w:rPr>
          <w:lang w:val="en-GB"/>
        </w:rPr>
        <w:tab/>
      </w:r>
      <w:r w:rsidRPr="000E40C6">
        <w:rPr>
          <w:lang w:val="en-GB"/>
        </w:rPr>
        <w:tab/>
        <w:t>With the vehicle stationary, activate the information and warning signals as specified in paragraphs 5.4. and 5.5. and verify that the signals comply with the requirements specified in those paragraphs.</w:t>
      </w:r>
    </w:p>
    <w:p w:rsidR="000E40C6" w:rsidRPr="000E40C6" w:rsidRDefault="000E40C6" w:rsidP="000E40C6">
      <w:pPr>
        <w:spacing w:after="120"/>
        <w:ind w:left="2268" w:right="1134" w:hanging="1134"/>
        <w:jc w:val="both"/>
        <w:rPr>
          <w:lang w:val="en-GB"/>
        </w:rPr>
      </w:pPr>
      <w:r w:rsidRPr="000E40C6">
        <w:rPr>
          <w:lang w:val="en-GB"/>
        </w:rPr>
        <w:t>6.5.</w:t>
      </w:r>
      <w:r w:rsidRPr="000E40C6">
        <w:rPr>
          <w:lang w:val="en-GB"/>
        </w:rPr>
        <w:tab/>
        <w:t>Blind Spot Information Dynamic Test</w:t>
      </w:r>
    </w:p>
    <w:p w:rsidR="000E40C6" w:rsidRPr="000E40C6" w:rsidRDefault="000E40C6" w:rsidP="000E40C6">
      <w:pPr>
        <w:spacing w:after="120"/>
        <w:ind w:left="2268" w:right="1134" w:hanging="1134"/>
        <w:jc w:val="both"/>
        <w:rPr>
          <w:lang w:val="en-GB"/>
        </w:rPr>
      </w:pPr>
      <w:r w:rsidRPr="000E40C6">
        <w:rPr>
          <w:lang w:val="en-GB"/>
        </w:rPr>
        <w:t>6.5.1.</w:t>
      </w:r>
      <w:r w:rsidRPr="000E40C6">
        <w:rPr>
          <w:lang w:val="en-GB"/>
        </w:rPr>
        <w:tab/>
      </w:r>
      <w:r w:rsidRPr="000E40C6">
        <w:rPr>
          <w:lang w:val="en-GB"/>
        </w:rPr>
        <w:tab/>
        <w:t>Using cones and the bicycle dummy, form a corridor according to Figure 1 in Appendix 1 to this Regulation and the additional dimensions as specified in Table 1 of Appendix 1 to this Regulation.</w:t>
      </w:r>
    </w:p>
    <w:p w:rsidR="000E40C6" w:rsidRPr="000E40C6" w:rsidRDefault="000E40C6" w:rsidP="000E40C6">
      <w:pPr>
        <w:spacing w:after="120"/>
        <w:ind w:left="2268" w:right="1134" w:hanging="1134"/>
        <w:jc w:val="both"/>
        <w:rPr>
          <w:lang w:val="en-GB"/>
        </w:rPr>
      </w:pPr>
      <w:r w:rsidRPr="000E40C6">
        <w:rPr>
          <w:lang w:val="en-GB"/>
        </w:rPr>
        <w:t>6.5.2.</w:t>
      </w:r>
      <w:r w:rsidRPr="000E40C6">
        <w:rPr>
          <w:lang w:val="en-GB"/>
        </w:rPr>
        <w:tab/>
        <w:t>Position the bicycle target at the appropriate starting position as shown in Figure 1 of Appendix 1 to this Regulation.</w:t>
      </w:r>
    </w:p>
    <w:p w:rsidR="000E40C6" w:rsidRPr="000E40C6" w:rsidRDefault="000E40C6" w:rsidP="000E40C6">
      <w:pPr>
        <w:spacing w:after="120"/>
        <w:ind w:left="2268" w:right="1134" w:hanging="1134"/>
        <w:jc w:val="both"/>
        <w:rPr>
          <w:lang w:val="en-GB"/>
        </w:rPr>
      </w:pPr>
      <w:r w:rsidRPr="000E40C6">
        <w:rPr>
          <w:lang w:val="en-GB"/>
        </w:rPr>
        <w:t>6.5.3.</w:t>
      </w:r>
      <w:r w:rsidRPr="000E40C6">
        <w:rPr>
          <w:lang w:val="en-GB"/>
        </w:rPr>
        <w:tab/>
        <w:t>Position a local traffic sign corresponding to sign C14 as defined in the Vienna convention on road signs and signals</w:t>
      </w:r>
      <w:r w:rsidRPr="000E40C6">
        <w:rPr>
          <w:sz w:val="18"/>
          <w:vertAlign w:val="superscript"/>
        </w:rPr>
        <w:footnoteReference w:id="5"/>
      </w:r>
      <w:r w:rsidRPr="000E40C6">
        <w:rPr>
          <w:lang w:val="en-GB"/>
        </w:rPr>
        <w:t xml:space="preserve"> (speed limit 50 km/h) or the local sign closest to this sign in meaning on a pole at the entry of the corridor which as shown in Figure 1 of Appendix 1 to this Regulation. The lowest point of the sign shall be located at 2 m above the test track surface.</w:t>
      </w:r>
    </w:p>
    <w:p w:rsidR="000E40C6" w:rsidRPr="000E40C6" w:rsidRDefault="000E40C6" w:rsidP="000E40C6">
      <w:pPr>
        <w:spacing w:after="120"/>
        <w:ind w:left="2268" w:right="1134" w:hanging="1134"/>
        <w:jc w:val="both"/>
        <w:rPr>
          <w:lang w:val="en-GB"/>
        </w:rPr>
      </w:pPr>
      <w:r w:rsidRPr="000E40C6">
        <w:rPr>
          <w:lang w:val="en-GB"/>
        </w:rPr>
        <w:t>6.5.4.</w:t>
      </w:r>
      <w:r w:rsidRPr="000E40C6">
        <w:rPr>
          <w:lang w:val="en-GB"/>
        </w:rPr>
        <w:tab/>
        <w:t>Drive the vehicle at a speed as shown in Table 1 of Appendix 1 to this Regulation with a tolerance of ±2 km/h through the corridor.</w:t>
      </w:r>
    </w:p>
    <w:p w:rsidR="000E40C6" w:rsidRPr="000E40C6" w:rsidRDefault="000E40C6" w:rsidP="000E40C6">
      <w:pPr>
        <w:spacing w:after="120"/>
        <w:ind w:left="2268" w:right="1134" w:hanging="1134"/>
        <w:jc w:val="both"/>
        <w:rPr>
          <w:lang w:val="en-GB"/>
        </w:rPr>
      </w:pPr>
      <w:r w:rsidRPr="000E40C6">
        <w:rPr>
          <w:lang w:val="en-GB"/>
        </w:rPr>
        <w:t>6.5.5.</w:t>
      </w:r>
      <w:r w:rsidRPr="000E40C6">
        <w:rPr>
          <w:lang w:val="en-GB"/>
        </w:rPr>
        <w:tab/>
        <w:t xml:space="preserve">Do not operate the </w:t>
      </w:r>
      <w:r w:rsidR="00A15462" w:rsidRPr="00A15462">
        <w:rPr>
          <w:lang w:val="en-GB"/>
        </w:rPr>
        <w:t xml:space="preserve">direction indicators </w:t>
      </w:r>
      <w:r w:rsidRPr="000E40C6">
        <w:rPr>
          <w:lang w:val="en-GB"/>
        </w:rPr>
        <w:t>during the test.</w:t>
      </w:r>
    </w:p>
    <w:p w:rsidR="000E40C6" w:rsidRPr="000E40C6" w:rsidRDefault="000E40C6" w:rsidP="000E40C6">
      <w:pPr>
        <w:spacing w:after="120"/>
        <w:ind w:left="2268" w:right="1134" w:hanging="1134"/>
        <w:jc w:val="both"/>
        <w:rPr>
          <w:lang w:val="en-GB"/>
        </w:rPr>
      </w:pPr>
      <w:r w:rsidRPr="000E40C6">
        <w:rPr>
          <w:lang w:val="en-GB"/>
        </w:rPr>
        <w:t>6.5.6.</w:t>
      </w:r>
      <w:r w:rsidRPr="000E40C6">
        <w:rPr>
          <w:lang w:val="en-GB"/>
        </w:rPr>
        <w:tab/>
        <w:t>Put the dummy on the starting point as showed in Figure 1 of Appendix 1 to this Regulation. The dummy shall be moved along a straight line as showed in Figure 1 of Appendix 1. The acceleration of the dummy shall be such that the dummy shall have reached the speed for the actual test case, as shown in Table 1, after a distance of not more than 5.66 m and after the acceleration the dummy shall move in a steady pace for at least 8 seconds with a speed tolerance of ±0.5 km/h. The dummy shall cross line A (Figure 1 of Appendix 1) with a tolerance of ±0.5 m at the same time as the vehicle cross line B (Figure 1 of Appendix 1) with a tolerance of ±0.5 m.</w:t>
      </w:r>
    </w:p>
    <w:p w:rsidR="000E40C6" w:rsidRPr="000E40C6" w:rsidRDefault="000E40C6" w:rsidP="000E40C6">
      <w:pPr>
        <w:spacing w:after="120"/>
        <w:ind w:left="2268" w:right="1134"/>
        <w:jc w:val="both"/>
        <w:rPr>
          <w:lang w:val="en-GB"/>
        </w:rPr>
      </w:pPr>
      <w:r w:rsidRPr="000E40C6">
        <w:rPr>
          <w:lang w:val="en-GB"/>
        </w:rPr>
        <w:t>If the acceleration distance cannot be achieved, adjust bicycle starting position and vehicle corridor length by the same amount.</w:t>
      </w:r>
    </w:p>
    <w:p w:rsidR="000E40C6" w:rsidRPr="000E40C6" w:rsidRDefault="000E40C6" w:rsidP="000E40C6">
      <w:pPr>
        <w:spacing w:after="120"/>
        <w:ind w:left="2268" w:right="1134" w:hanging="1134"/>
        <w:jc w:val="both"/>
        <w:rPr>
          <w:lang w:val="en-GB"/>
        </w:rPr>
      </w:pPr>
      <w:r w:rsidRPr="000E40C6">
        <w:rPr>
          <w:lang w:val="en-GB"/>
        </w:rPr>
        <w:lastRenderedPageBreak/>
        <w:tab/>
        <w:t>The lateral deviation of the dummy with respect to a straight line connecting initial starting position and theoretical collision point (as defined in Figure 1 of Appendix 1) shall be maximum ±0.2 m.</w:t>
      </w:r>
    </w:p>
    <w:p w:rsidR="000E40C6" w:rsidRPr="000E40C6" w:rsidRDefault="000E40C6" w:rsidP="000E40C6">
      <w:pPr>
        <w:spacing w:after="120"/>
        <w:ind w:left="2268" w:right="1134" w:hanging="1134"/>
        <w:jc w:val="both"/>
        <w:rPr>
          <w:lang w:val="en-GB"/>
        </w:rPr>
      </w:pPr>
      <w:r w:rsidRPr="000E40C6">
        <w:rPr>
          <w:lang w:val="en-GB"/>
        </w:rPr>
        <w:t>6.5.7.</w:t>
      </w:r>
      <w:r w:rsidRPr="000E40C6">
        <w:rPr>
          <w:lang w:val="en-GB"/>
        </w:rPr>
        <w:tab/>
        <w:t>Verify if the Blind Spot Information signal has been activated before the vehicle crosses line C in Figure 1 of Appendix 1 to this Regulation, and if the Blind Spot Information signal has not been activated before the vehicle crosses line D in Figure 1.</w:t>
      </w:r>
    </w:p>
    <w:p w:rsidR="000E40C6" w:rsidRPr="000E40C6" w:rsidRDefault="000E40C6" w:rsidP="000E40C6">
      <w:pPr>
        <w:spacing w:after="120"/>
        <w:ind w:left="2268" w:right="1134" w:hanging="1134"/>
        <w:jc w:val="both"/>
        <w:rPr>
          <w:lang w:val="en-GB"/>
        </w:rPr>
      </w:pPr>
      <w:r w:rsidRPr="000E40C6">
        <w:rPr>
          <w:lang w:val="en-GB"/>
        </w:rPr>
        <w:t>6.5.8.</w:t>
      </w:r>
      <w:r w:rsidRPr="000E40C6">
        <w:rPr>
          <w:lang w:val="en-GB"/>
        </w:rPr>
        <w:tab/>
        <w:t>Verify that the Blind Spot Information signal has not been activated when passing the traffic sign and any cones as long as the bicycle dummy is still stationary.</w:t>
      </w:r>
    </w:p>
    <w:p w:rsidR="000E40C6" w:rsidRPr="000E40C6" w:rsidRDefault="000E40C6" w:rsidP="000E40C6">
      <w:pPr>
        <w:spacing w:after="120"/>
        <w:ind w:left="2268" w:right="1134" w:hanging="1134"/>
        <w:jc w:val="both"/>
        <w:rPr>
          <w:lang w:val="en-GB"/>
        </w:rPr>
      </w:pPr>
      <w:r w:rsidRPr="000E40C6">
        <w:rPr>
          <w:lang w:val="en-GB"/>
        </w:rPr>
        <w:t>6.5.9.</w:t>
      </w:r>
      <w:r w:rsidRPr="000E40C6">
        <w:rPr>
          <w:lang w:val="en-GB"/>
        </w:rPr>
        <w:tab/>
        <w:t>Repeat paragraphs 6.5.1. to 6.5.8. for test cases shown in Table 1 of Appendix 1 to this Regulation.</w:t>
      </w:r>
    </w:p>
    <w:p w:rsidR="000E40C6" w:rsidRPr="000E40C6" w:rsidRDefault="000E40C6" w:rsidP="000E40C6">
      <w:pPr>
        <w:spacing w:after="120"/>
        <w:ind w:left="2268" w:right="1134"/>
        <w:jc w:val="both"/>
        <w:rPr>
          <w:lang w:val="en-GB"/>
        </w:rPr>
      </w:pPr>
      <w:r w:rsidRPr="000E40C6">
        <w:rPr>
          <w:lang w:val="en-GB"/>
        </w:rPr>
        <w:t>Where this is deemed justified, the Technical Service may select test cases different than shown in Table 1 of Appendix 1, within the range of vehicle speed, bicycle speed and lateral clearance as indicated in paragraphs 5.3.1.3. and 5.3.1.4.</w:t>
      </w:r>
    </w:p>
    <w:p w:rsidR="000E40C6" w:rsidRPr="000E40C6" w:rsidRDefault="000E40C6" w:rsidP="000E40C6">
      <w:pPr>
        <w:spacing w:after="120"/>
        <w:ind w:left="2268" w:right="1134"/>
        <w:jc w:val="both"/>
        <w:rPr>
          <w:lang w:val="en-GB"/>
        </w:rPr>
      </w:pPr>
      <w:r w:rsidRPr="000E40C6">
        <w:rPr>
          <w:lang w:val="en-GB"/>
        </w:rPr>
        <w:t>The Technical Service shall check that the parameter combination in the selected test cases would lead to a collision between the bicycle and the vehicle with an impact position in the range as specified in paragraph 5.3.1.4. and shall assure that the vehicle is moving with the selected speed when crossing line C in Figure 1 of Annex 1 by appropriately adjusting starting distances and corridor length for the vehicle and the bicycle.</w:t>
      </w:r>
    </w:p>
    <w:p w:rsidR="000E40C6" w:rsidRPr="000E40C6" w:rsidRDefault="000E40C6" w:rsidP="000E40C6">
      <w:pPr>
        <w:spacing w:after="120"/>
        <w:ind w:left="2268" w:right="1134" w:hanging="1134"/>
        <w:jc w:val="both"/>
        <w:rPr>
          <w:lang w:val="en-GB"/>
        </w:rPr>
      </w:pPr>
      <w:r w:rsidRPr="000E40C6">
        <w:rPr>
          <w:lang w:val="en-GB"/>
        </w:rPr>
        <w:t>6.5.10.</w:t>
      </w:r>
      <w:r w:rsidRPr="000E40C6">
        <w:rPr>
          <w:lang w:val="en-GB"/>
        </w:rPr>
        <w:tab/>
        <w:t>The test is passed when the Blind Spot Information signal has been activated in all test cases as shown in Table 1 of Appendix 1 to this Regulation before the vehicle has crossed line C (see paragraph 6.5.7. above) and the Blind Spot Information signal has not been activated in any test run when the vehicle passes the traffic sign (see paragraph 6.5.8. above).</w:t>
      </w:r>
    </w:p>
    <w:p w:rsidR="000E40C6" w:rsidRPr="000E40C6" w:rsidRDefault="000E40C6" w:rsidP="000E40C6">
      <w:pPr>
        <w:spacing w:after="120"/>
        <w:ind w:left="2268" w:right="1134"/>
        <w:jc w:val="both"/>
        <w:rPr>
          <w:lang w:val="en-GB"/>
        </w:rPr>
      </w:pPr>
      <w:r w:rsidRPr="000E40C6">
        <w:rPr>
          <w:lang w:val="en-GB"/>
        </w:rPr>
        <w:tab/>
        <w:t>For vehicle speeds up to 5 km/h, it is deemed satisfactory if the information signal is activated 1.4 seconds before the bicycle has reached the theoretical collision point as specified in Appendix 1, Figure 1.</w:t>
      </w:r>
      <w:r w:rsidR="00A15462">
        <w:rPr>
          <w:lang w:val="en-GB"/>
        </w:rPr>
        <w:t xml:space="preserve"> </w:t>
      </w:r>
      <w:r w:rsidR="00A15462" w:rsidRPr="00A15462">
        <w:rPr>
          <w:lang w:val="en-GB"/>
        </w:rPr>
        <w:t>For vehicle speeds between 5 and 10 km/h, the value d</w:t>
      </w:r>
      <w:r w:rsidR="00A15462" w:rsidRPr="00A15462">
        <w:rPr>
          <w:vertAlign w:val="subscript"/>
          <w:lang w:val="en-GB"/>
        </w:rPr>
        <w:t>c</w:t>
      </w:r>
      <w:r w:rsidR="00A15462" w:rsidRPr="00A15462">
        <w:rPr>
          <w:lang w:val="en-GB"/>
        </w:rPr>
        <w:t xml:space="preserve"> shall be 5 m.</w:t>
      </w:r>
    </w:p>
    <w:p w:rsidR="000E40C6" w:rsidRPr="000E40C6" w:rsidRDefault="000E40C6" w:rsidP="000E40C6">
      <w:pPr>
        <w:spacing w:after="120"/>
        <w:ind w:left="2268" w:right="1134"/>
        <w:jc w:val="both"/>
        <w:rPr>
          <w:lang w:val="en-GB"/>
        </w:rPr>
      </w:pPr>
      <w:r w:rsidRPr="000E40C6">
        <w:rPr>
          <w:lang w:val="en-GB"/>
        </w:rPr>
        <w:t xml:space="preserve">For vehicle speeds above 25 km/h, where the stopping distance is higher than 15 m, </w:t>
      </w:r>
      <w:r w:rsidRPr="000E40C6">
        <w:rPr>
          <w:i/>
          <w:lang w:val="en-GB"/>
        </w:rPr>
        <w:t>d</w:t>
      </w:r>
      <w:r w:rsidRPr="000E40C6">
        <w:rPr>
          <w:vertAlign w:val="subscript"/>
          <w:lang w:val="en-GB"/>
        </w:rPr>
        <w:t xml:space="preserve">c </w:t>
      </w:r>
      <w:r w:rsidRPr="000E40C6">
        <w:rPr>
          <w:lang w:val="en-GB"/>
        </w:rPr>
        <w:t>as specified in Appendix 1, Figure 1 shall be as specified in Appendix 1, Table 2.</w:t>
      </w:r>
    </w:p>
    <w:p w:rsidR="000E40C6" w:rsidRPr="000E40C6" w:rsidRDefault="000E40C6" w:rsidP="000E40C6">
      <w:pPr>
        <w:widowControl w:val="0"/>
        <w:spacing w:after="120"/>
        <w:ind w:left="2268" w:right="1134" w:hanging="1134"/>
        <w:jc w:val="both"/>
        <w:rPr>
          <w:lang w:val="en-GB"/>
        </w:rPr>
      </w:pPr>
      <w:r w:rsidRPr="000E40C6">
        <w:rPr>
          <w:lang w:val="en-GB"/>
        </w:rPr>
        <w:t>6.6.</w:t>
      </w:r>
      <w:r w:rsidRPr="000E40C6">
        <w:rPr>
          <w:lang w:val="en-GB"/>
        </w:rPr>
        <w:tab/>
        <w:t>Blind Spot Information Static Tests</w:t>
      </w:r>
    </w:p>
    <w:p w:rsidR="000E40C6" w:rsidRPr="000E40C6" w:rsidRDefault="000E40C6" w:rsidP="000E40C6">
      <w:pPr>
        <w:widowControl w:val="0"/>
        <w:spacing w:after="120"/>
        <w:ind w:left="2268" w:right="1134" w:hanging="1134"/>
        <w:jc w:val="both"/>
        <w:rPr>
          <w:lang w:val="en-GB"/>
        </w:rPr>
      </w:pPr>
      <w:r w:rsidRPr="000E40C6">
        <w:rPr>
          <w:lang w:val="en-GB"/>
        </w:rPr>
        <w:t>6.6.1.</w:t>
      </w:r>
      <w:r w:rsidRPr="000E40C6">
        <w:rPr>
          <w:lang w:val="en-GB"/>
        </w:rPr>
        <w:tab/>
        <w:t>Static Test Type 1</w:t>
      </w:r>
    </w:p>
    <w:p w:rsidR="000E40C6" w:rsidRPr="000E40C6" w:rsidRDefault="000E40C6" w:rsidP="000E40C6">
      <w:pPr>
        <w:widowControl w:val="0"/>
        <w:spacing w:after="120"/>
        <w:ind w:left="2268" w:right="1134" w:hanging="1134"/>
        <w:jc w:val="both"/>
        <w:rPr>
          <w:lang w:val="en-GB"/>
        </w:rPr>
      </w:pPr>
      <w:r w:rsidRPr="000E40C6">
        <w:rPr>
          <w:lang w:val="en-GB"/>
        </w:rPr>
        <w:tab/>
        <w:t>Leave the vehicle under test stationary. Then manoeuvre the bicycle dummy perpendicular to the longitudinal median plane of the vehicle with an impact position 1.15 m in front of the most forward point of the vehicle, with a speed of 5 ± 0.5 km/h and a lateral tolerance of 0.2 m, as shown in Figure 2 in Appendix 1.</w:t>
      </w:r>
    </w:p>
    <w:p w:rsidR="000E40C6" w:rsidRPr="000E40C6" w:rsidRDefault="000E40C6" w:rsidP="000E40C6">
      <w:pPr>
        <w:widowControl w:val="0"/>
        <w:spacing w:after="120"/>
        <w:ind w:left="2268" w:right="1134" w:hanging="1134"/>
        <w:jc w:val="both"/>
        <w:rPr>
          <w:lang w:val="en-GB"/>
        </w:rPr>
      </w:pPr>
      <w:r w:rsidRPr="000E40C6">
        <w:rPr>
          <w:lang w:val="en-GB"/>
        </w:rPr>
        <w:tab/>
        <w:t>The test is passed if the Blind Spot Information signal is activated at the latest when the distance between bicycle and vehicle is 2 m.</w:t>
      </w:r>
    </w:p>
    <w:p w:rsidR="000E40C6" w:rsidRPr="000E40C6" w:rsidRDefault="000E40C6" w:rsidP="000E40C6">
      <w:pPr>
        <w:widowControl w:val="0"/>
        <w:spacing w:after="120"/>
        <w:ind w:left="2268" w:right="1134" w:hanging="1134"/>
        <w:jc w:val="both"/>
        <w:rPr>
          <w:lang w:val="en-GB"/>
        </w:rPr>
      </w:pPr>
      <w:r w:rsidRPr="000E40C6">
        <w:rPr>
          <w:lang w:val="en-GB"/>
        </w:rPr>
        <w:t>6.6.2.</w:t>
      </w:r>
      <w:r w:rsidRPr="000E40C6">
        <w:rPr>
          <w:lang w:val="en-GB"/>
        </w:rPr>
        <w:tab/>
        <w:t>Static Test Type 2</w:t>
      </w:r>
    </w:p>
    <w:p w:rsidR="000E40C6" w:rsidRPr="000E40C6" w:rsidRDefault="000E40C6" w:rsidP="000E40C6">
      <w:pPr>
        <w:widowControl w:val="0"/>
        <w:spacing w:after="120"/>
        <w:ind w:left="2268" w:right="1134" w:hanging="1134"/>
        <w:jc w:val="both"/>
        <w:rPr>
          <w:lang w:val="en-GB"/>
        </w:rPr>
      </w:pPr>
      <w:r w:rsidRPr="000E40C6">
        <w:rPr>
          <w:lang w:val="en-GB"/>
        </w:rPr>
        <w:tab/>
        <w:t xml:space="preserve">Leave the vehicle under test stationary. Then manoeuvre the bicycle dummy parallel to the longitudinal median plane of the vehicle, with a lateral </w:t>
      </w:r>
      <w:r w:rsidRPr="000E40C6">
        <w:rPr>
          <w:lang w:val="en-GB"/>
        </w:rPr>
        <w:lastRenderedPageBreak/>
        <w:t>separation of 2.75 ± 0.2 m, with a bicycle speed of 20 ± 0.5 km/h, as shown in Figure 2 of Appendix 1. The bicycle should be at constant speed at least 44 m before passing the most forward vehicle point.</w:t>
      </w:r>
    </w:p>
    <w:p w:rsidR="000E40C6" w:rsidRPr="000E40C6" w:rsidRDefault="000E40C6" w:rsidP="000E40C6">
      <w:pPr>
        <w:spacing w:after="120"/>
        <w:ind w:left="2268" w:right="1134" w:hanging="1134"/>
        <w:jc w:val="both"/>
        <w:rPr>
          <w:lang w:val="en-GB"/>
        </w:rPr>
      </w:pPr>
      <w:r w:rsidRPr="000E40C6">
        <w:rPr>
          <w:lang w:val="en-GB"/>
        </w:rPr>
        <w:tab/>
        <w:t>The test is passed if the Blind Spot information signal is activated at the latest when the bicycle is 7.77 m away from the projection of the vehicle's most forward point to the bicycle line of movement.</w:t>
      </w:r>
    </w:p>
    <w:p w:rsidR="000E40C6" w:rsidRPr="000E40C6" w:rsidRDefault="000E40C6" w:rsidP="000E40C6">
      <w:pPr>
        <w:spacing w:after="120"/>
        <w:ind w:left="2268" w:right="1134" w:hanging="1134"/>
        <w:jc w:val="both"/>
        <w:rPr>
          <w:lang w:val="en-GB"/>
        </w:rPr>
      </w:pPr>
      <w:r w:rsidRPr="000E40C6">
        <w:rPr>
          <w:lang w:val="en-GB"/>
        </w:rPr>
        <w:t>6.7.</w:t>
      </w:r>
      <w:r w:rsidRPr="000E40C6">
        <w:rPr>
          <w:lang w:val="en-GB"/>
        </w:rPr>
        <w:tab/>
        <w:t>The manufacturer shall demonstrate, to the satisfaction of the Technical Service and Type Approval Authority, through the use of documentation, simulation or any other means, that the Blind Spot Information signal is not activated, as described in paragraph 6.5.10., when the vehicle passes any other usual stationary object than the traffic sign. In particular, parked cars shall be addressed.</w:t>
      </w:r>
    </w:p>
    <w:p w:rsidR="000E40C6" w:rsidRPr="000E40C6" w:rsidRDefault="000E40C6" w:rsidP="000E40C6">
      <w:pPr>
        <w:keepNext/>
        <w:keepLines/>
        <w:spacing w:after="120"/>
        <w:ind w:left="2268" w:right="1134" w:hanging="1134"/>
        <w:jc w:val="both"/>
        <w:rPr>
          <w:lang w:val="en-GB"/>
        </w:rPr>
      </w:pPr>
      <w:r w:rsidRPr="000E40C6">
        <w:rPr>
          <w:lang w:val="en-GB"/>
        </w:rPr>
        <w:t>6.8.</w:t>
      </w:r>
      <w:r w:rsidRPr="000E40C6">
        <w:rPr>
          <w:lang w:val="en-GB"/>
        </w:rPr>
        <w:tab/>
        <w:t>Failure</w:t>
      </w:r>
      <w:r w:rsidRPr="000E40C6">
        <w:rPr>
          <w:b/>
          <w:lang w:val="en-GB"/>
        </w:rPr>
        <w:t xml:space="preserve"> </w:t>
      </w:r>
      <w:r w:rsidRPr="000E40C6">
        <w:rPr>
          <w:lang w:val="en-GB"/>
        </w:rPr>
        <w:t>detection test</w:t>
      </w:r>
    </w:p>
    <w:p w:rsidR="000E40C6" w:rsidRPr="000E40C6" w:rsidRDefault="000E40C6" w:rsidP="000E40C6">
      <w:pPr>
        <w:spacing w:after="120"/>
        <w:ind w:left="2268" w:right="1134" w:hanging="1134"/>
        <w:jc w:val="both"/>
        <w:rPr>
          <w:lang w:val="en-GB"/>
        </w:rPr>
      </w:pPr>
      <w:r w:rsidRPr="000E40C6">
        <w:rPr>
          <w:lang w:val="en-GB"/>
        </w:rPr>
        <w:t>6.8.1.</w:t>
      </w:r>
      <w:r w:rsidRPr="000E40C6">
        <w:rPr>
          <w:lang w:val="en-GB"/>
        </w:rPr>
        <w:tab/>
      </w:r>
      <w:r w:rsidRPr="000E40C6">
        <w:rPr>
          <w:b/>
          <w:lang w:val="en-GB"/>
        </w:rPr>
        <w:tab/>
      </w:r>
      <w:r w:rsidRPr="000E40C6">
        <w:rPr>
          <w:lang w:val="en-GB"/>
        </w:rPr>
        <w:t>Simulate a BSIS failure, for example by disconnecting the power source to any BSIS component or disconnecting any electrical connection between BSIS components. The electrical connections for the failure warning signal of paragraph 5.6.1. above shall not be disconnected when simulating a BSIS failure.</w:t>
      </w:r>
    </w:p>
    <w:p w:rsidR="000E40C6" w:rsidRPr="000E40C6" w:rsidRDefault="000E40C6" w:rsidP="000E40C6">
      <w:pPr>
        <w:spacing w:after="120"/>
        <w:ind w:left="2268" w:right="1134" w:hanging="1134"/>
        <w:jc w:val="both"/>
        <w:rPr>
          <w:lang w:val="en-GB" w:eastAsia="fr-FR"/>
        </w:rPr>
      </w:pPr>
      <w:r w:rsidRPr="000E40C6">
        <w:rPr>
          <w:lang w:val="en-GB"/>
        </w:rPr>
        <w:t>6.8.2.</w:t>
      </w:r>
      <w:r w:rsidRPr="000E40C6">
        <w:rPr>
          <w:lang w:val="en-GB"/>
        </w:rPr>
        <w:tab/>
        <w:t xml:space="preserve">The failure warning signal mentioned in paragraph 5.3.1.7. above and specified in paragraph 5.6.1. </w:t>
      </w:r>
      <w:proofErr w:type="gramStart"/>
      <w:r w:rsidRPr="000E40C6">
        <w:rPr>
          <w:lang w:val="en-GB"/>
        </w:rPr>
        <w:t>shall</w:t>
      </w:r>
      <w:proofErr w:type="gramEnd"/>
      <w:r w:rsidRPr="000E40C6">
        <w:rPr>
          <w:lang w:val="en-GB"/>
        </w:rPr>
        <w:t xml:space="preserve"> be activated and remain activated while the vehicle is being driven and be reactivated upon each activation of the vehicle master control switch as long as the simulated failure exists</w:t>
      </w:r>
      <w:r w:rsidRPr="000E40C6">
        <w:rPr>
          <w:lang w:val="en-GB" w:eastAsia="fr-FR"/>
        </w:rPr>
        <w:t>.</w:t>
      </w:r>
    </w:p>
    <w:p w:rsidR="000E40C6" w:rsidRPr="000E40C6" w:rsidRDefault="000E40C6" w:rsidP="000E40C6">
      <w:pPr>
        <w:spacing w:after="120"/>
        <w:ind w:left="2268" w:right="1134" w:hanging="1134"/>
        <w:jc w:val="both"/>
        <w:rPr>
          <w:lang w:val="en-GB" w:eastAsia="fr-FR"/>
        </w:rPr>
      </w:pPr>
      <w:r w:rsidRPr="000E40C6">
        <w:rPr>
          <w:lang w:val="en-GB" w:eastAsia="fr-FR"/>
        </w:rPr>
        <w:t>6.9.</w:t>
      </w:r>
      <w:r w:rsidRPr="000E40C6">
        <w:rPr>
          <w:lang w:val="en-GB" w:eastAsia="fr-FR"/>
        </w:rPr>
        <w:tab/>
        <w:t>Automatic deactivation test</w:t>
      </w:r>
    </w:p>
    <w:p w:rsidR="000E40C6" w:rsidRPr="000E40C6" w:rsidRDefault="000E40C6" w:rsidP="000E40C6">
      <w:pPr>
        <w:spacing w:after="120"/>
        <w:ind w:left="2268" w:right="1134" w:hanging="1134"/>
        <w:jc w:val="both"/>
        <w:rPr>
          <w:lang w:val="en-GB" w:eastAsia="fr-FR"/>
        </w:rPr>
      </w:pPr>
      <w:r w:rsidRPr="000E40C6">
        <w:rPr>
          <w:lang w:val="en-GB" w:eastAsia="fr-FR"/>
        </w:rPr>
        <w:t>6.9.1.</w:t>
      </w:r>
      <w:r w:rsidRPr="000E40C6">
        <w:rPr>
          <w:lang w:val="en-GB" w:eastAsia="fr-FR"/>
        </w:rPr>
        <w:tab/>
        <w:t>Contaminate any of the system's sensing devices completely with a substance comparable to snow, ice or mud (e.g. based on water). The BSIS shall automatically deactivate, indicating this cond</w:t>
      </w:r>
      <w:r w:rsidR="006C1537">
        <w:rPr>
          <w:lang w:val="en-GB" w:eastAsia="fr-FR"/>
        </w:rPr>
        <w:t>ition as specified in paragraph </w:t>
      </w:r>
      <w:r w:rsidRPr="000E40C6">
        <w:rPr>
          <w:lang w:val="en-GB" w:eastAsia="fr-FR"/>
        </w:rPr>
        <w:t>5.6.2.</w:t>
      </w:r>
    </w:p>
    <w:p w:rsidR="000E40C6" w:rsidRPr="000E40C6" w:rsidRDefault="000E40C6" w:rsidP="000E40C6">
      <w:pPr>
        <w:spacing w:after="120"/>
        <w:ind w:left="2268" w:right="1134" w:hanging="1134"/>
        <w:jc w:val="both"/>
        <w:rPr>
          <w:b/>
          <w:lang w:val="en-GB"/>
        </w:rPr>
      </w:pPr>
      <w:r w:rsidRPr="000E40C6">
        <w:rPr>
          <w:lang w:val="en-GB" w:eastAsia="fr-FR"/>
        </w:rPr>
        <w:t>6.9.2.</w:t>
      </w:r>
      <w:r w:rsidRPr="000E40C6">
        <w:rPr>
          <w:lang w:val="en-GB" w:eastAsia="fr-FR"/>
        </w:rPr>
        <w:tab/>
        <w:t xml:space="preserve">Remove any contamination from the system's sensing devices completely and perform </w:t>
      </w:r>
      <w:r w:rsidRPr="000E40C6">
        <w:rPr>
          <w:lang w:val="en-GB"/>
        </w:rPr>
        <w:t>a reactivation of the vehicle master control switch</w:t>
      </w:r>
      <w:r w:rsidRPr="000E40C6">
        <w:rPr>
          <w:lang w:val="en-GB" w:eastAsia="fr-FR"/>
        </w:rPr>
        <w:t>. The BSIS shall automatically reactivate after a driving time not exceeding 60 second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9" w:name="_Toc354410594"/>
      <w:r w:rsidRPr="000E40C6">
        <w:rPr>
          <w:b/>
          <w:sz w:val="28"/>
          <w:lang w:val="en-GB"/>
        </w:rPr>
        <w:t>7.</w:t>
      </w:r>
      <w:r w:rsidRPr="000E40C6">
        <w:rPr>
          <w:b/>
          <w:sz w:val="28"/>
          <w:lang w:val="en-GB"/>
        </w:rPr>
        <w:tab/>
      </w:r>
      <w:r w:rsidRPr="000E40C6">
        <w:rPr>
          <w:b/>
          <w:sz w:val="28"/>
          <w:lang w:val="en-GB"/>
        </w:rPr>
        <w:tab/>
        <w:t>Modification of vehicle type and extension of approval</w:t>
      </w:r>
      <w:bookmarkEnd w:id="9"/>
    </w:p>
    <w:p w:rsidR="000E40C6" w:rsidRPr="000E40C6" w:rsidRDefault="000E40C6" w:rsidP="000E40C6">
      <w:pPr>
        <w:spacing w:after="120"/>
        <w:ind w:left="2268" w:right="1134" w:hanging="1134"/>
        <w:jc w:val="both"/>
        <w:rPr>
          <w:lang w:val="en-GB"/>
        </w:rPr>
      </w:pPr>
      <w:r w:rsidRPr="000E40C6">
        <w:rPr>
          <w:lang w:val="en-GB"/>
        </w:rPr>
        <w:t>7.1.</w:t>
      </w:r>
      <w:r w:rsidRPr="000E40C6">
        <w:rPr>
          <w:lang w:val="en-GB"/>
        </w:rPr>
        <w:tab/>
        <w:t>Every modification of the vehicle type as defined in paragraph 2.2. of this Regulation shall be notified to the Type Approval Authority which approved the vehicle type. The Type Approval Authority may then either:</w:t>
      </w:r>
    </w:p>
    <w:p w:rsidR="000E40C6" w:rsidRPr="000E40C6" w:rsidRDefault="000E40C6" w:rsidP="000E40C6">
      <w:pPr>
        <w:spacing w:after="120"/>
        <w:ind w:left="2268" w:right="1134" w:hanging="1134"/>
        <w:jc w:val="both"/>
        <w:rPr>
          <w:lang w:val="en-GB"/>
        </w:rPr>
      </w:pPr>
      <w:r w:rsidRPr="000E40C6">
        <w:rPr>
          <w:lang w:val="en-GB"/>
        </w:rPr>
        <w:t>7.1.1.</w:t>
      </w:r>
      <w:r w:rsidRPr="000E40C6">
        <w:rPr>
          <w:lang w:val="en-GB"/>
        </w:rPr>
        <w:tab/>
        <w:t>Consider that the modifications made do not have an adverse effect on the conditions of the granting of the approval and grant an extension of approval;</w:t>
      </w:r>
    </w:p>
    <w:p w:rsidR="000E40C6" w:rsidRPr="000E40C6" w:rsidRDefault="000E40C6" w:rsidP="000E40C6">
      <w:pPr>
        <w:spacing w:after="120"/>
        <w:ind w:left="2268" w:right="1134" w:hanging="1134"/>
        <w:jc w:val="both"/>
        <w:rPr>
          <w:lang w:val="en-GB"/>
        </w:rPr>
      </w:pPr>
      <w:r w:rsidRPr="000E40C6">
        <w:rPr>
          <w:lang w:val="en-GB"/>
        </w:rPr>
        <w:t>7.1.2.</w:t>
      </w:r>
      <w:r w:rsidRPr="000E40C6">
        <w:rPr>
          <w:lang w:val="en-GB"/>
        </w:rPr>
        <w:tab/>
        <w:t>Consider that the modifications made affect the conditions of the granting of the approval and require further tests or additional checks before granting an extension of approval.</w:t>
      </w:r>
    </w:p>
    <w:p w:rsidR="000E40C6" w:rsidRPr="000E40C6" w:rsidRDefault="000E40C6" w:rsidP="000E40C6">
      <w:pPr>
        <w:spacing w:after="120"/>
        <w:ind w:left="2268" w:right="1134" w:hanging="1134"/>
        <w:jc w:val="both"/>
        <w:rPr>
          <w:lang w:val="en-GB"/>
        </w:rPr>
      </w:pPr>
      <w:r w:rsidRPr="000E40C6">
        <w:rPr>
          <w:lang w:val="en-GB"/>
        </w:rPr>
        <w:t>7.2.</w:t>
      </w:r>
      <w:r w:rsidRPr="000E40C6">
        <w:rPr>
          <w:lang w:val="en-GB"/>
        </w:rPr>
        <w:tab/>
        <w:t>Confirmation or refusal of approval, specifying the alterations, shall be communicated by the procedure specified in paragraph 4.4. above to the Contracting Parties to the Agreement applying this Regulation.</w:t>
      </w:r>
    </w:p>
    <w:p w:rsidR="000E40C6" w:rsidRPr="000E40C6" w:rsidRDefault="000E40C6" w:rsidP="000E40C6">
      <w:pPr>
        <w:spacing w:after="120"/>
        <w:ind w:left="2268" w:right="1134" w:hanging="1134"/>
        <w:jc w:val="both"/>
        <w:rPr>
          <w:lang w:val="en-GB"/>
        </w:rPr>
      </w:pPr>
      <w:r w:rsidRPr="000E40C6">
        <w:rPr>
          <w:lang w:val="en-GB"/>
        </w:rPr>
        <w:lastRenderedPageBreak/>
        <w:t>7.3.</w:t>
      </w:r>
      <w:r w:rsidRPr="000E40C6">
        <w:rPr>
          <w:lang w:val="en-GB"/>
        </w:rPr>
        <w:tab/>
        <w:t>The Type Approval Authority shall inform the other Contracting Parties of the extension by means of the communication form which appea</w:t>
      </w:r>
      <w:r w:rsidR="006C1537">
        <w:rPr>
          <w:lang w:val="en-GB"/>
        </w:rPr>
        <w:t>rs in Annex </w:t>
      </w:r>
      <w:r w:rsidRPr="000E40C6">
        <w:rPr>
          <w:lang w:val="en-GB"/>
        </w:rPr>
        <w:t>1 to this Regulation. It shall assign a serial number to each extension, to be known as the extension number.</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10" w:name="_Toc354410595"/>
      <w:r w:rsidRPr="000E40C6">
        <w:rPr>
          <w:b/>
          <w:sz w:val="28"/>
          <w:lang w:val="en-GB"/>
        </w:rPr>
        <w:t>8.</w:t>
      </w:r>
      <w:r w:rsidRPr="000E40C6">
        <w:rPr>
          <w:b/>
          <w:sz w:val="28"/>
          <w:lang w:val="en-GB"/>
        </w:rPr>
        <w:tab/>
        <w:t>Conformity of production</w:t>
      </w:r>
      <w:bookmarkEnd w:id="10"/>
    </w:p>
    <w:p w:rsidR="000E40C6" w:rsidRPr="000E40C6" w:rsidRDefault="000E40C6" w:rsidP="000E40C6">
      <w:pPr>
        <w:spacing w:after="120"/>
        <w:ind w:left="2268" w:right="1134" w:hanging="1134"/>
        <w:jc w:val="both"/>
        <w:rPr>
          <w:lang w:val="en-GB"/>
        </w:rPr>
      </w:pPr>
      <w:r w:rsidRPr="000E40C6">
        <w:rPr>
          <w:lang w:val="en-GB"/>
        </w:rPr>
        <w:t>8.1.</w:t>
      </w:r>
      <w:r w:rsidRPr="000E40C6">
        <w:rPr>
          <w:lang w:val="en-GB"/>
        </w:rPr>
        <w:tab/>
        <w:t>Procedures for the conformity of production shall conform to the general provisions defined in Article 2 and Schedule 1 to the Agreement (E/ECE/TRANS/505/Rev.3) and meet the following requirements:</w:t>
      </w:r>
    </w:p>
    <w:p w:rsidR="000E40C6" w:rsidRPr="000E40C6" w:rsidRDefault="000E40C6" w:rsidP="000E40C6">
      <w:pPr>
        <w:spacing w:after="120"/>
        <w:ind w:left="2268" w:right="1134" w:hanging="1134"/>
        <w:jc w:val="both"/>
        <w:rPr>
          <w:lang w:val="en-GB"/>
        </w:rPr>
      </w:pPr>
      <w:r w:rsidRPr="000E40C6">
        <w:rPr>
          <w:lang w:val="en-GB"/>
        </w:rPr>
        <w:t>8.2.</w:t>
      </w:r>
      <w:r w:rsidRPr="000E40C6">
        <w:rPr>
          <w:lang w:val="en-GB"/>
        </w:rPr>
        <w:tab/>
        <w:t>A vehicle approved pursuant to this Regulation shall be so manufactured as to conform to the type approved by meetin</w:t>
      </w:r>
      <w:r w:rsidR="006C1537">
        <w:rPr>
          <w:lang w:val="en-GB"/>
        </w:rPr>
        <w:t>g the requirements of paragraph </w:t>
      </w:r>
      <w:r w:rsidRPr="000E40C6">
        <w:rPr>
          <w:lang w:val="en-GB"/>
        </w:rPr>
        <w:t>5. above;</w:t>
      </w:r>
    </w:p>
    <w:p w:rsidR="000E40C6" w:rsidRPr="000E40C6" w:rsidRDefault="000E40C6" w:rsidP="000E40C6">
      <w:pPr>
        <w:spacing w:after="120"/>
        <w:ind w:left="2268" w:right="1134" w:hanging="1134"/>
        <w:jc w:val="both"/>
        <w:rPr>
          <w:lang w:val="en-GB"/>
        </w:rPr>
      </w:pPr>
      <w:r w:rsidRPr="000E40C6">
        <w:rPr>
          <w:lang w:val="en-GB"/>
        </w:rPr>
        <w:t>8.3.</w:t>
      </w:r>
      <w:r w:rsidRPr="000E40C6">
        <w:rPr>
          <w:lang w:val="en-GB"/>
        </w:rPr>
        <w:tab/>
        <w:t>The Type Approval Authority which has granted the approval may at any time verify the conformity of control methods applicable to each production unit. The normal frequency of such inspections shall be once every two year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11" w:name="_Toc354410596"/>
      <w:r w:rsidRPr="000E40C6">
        <w:rPr>
          <w:b/>
          <w:sz w:val="28"/>
          <w:lang w:val="en-GB"/>
        </w:rPr>
        <w:t>9.</w:t>
      </w:r>
      <w:r w:rsidRPr="000E40C6">
        <w:rPr>
          <w:b/>
          <w:sz w:val="28"/>
          <w:lang w:val="en-GB"/>
        </w:rPr>
        <w:tab/>
        <w:t>Penalties for non</w:t>
      </w:r>
      <w:r w:rsidRPr="000E40C6">
        <w:rPr>
          <w:b/>
          <w:sz w:val="28"/>
          <w:lang w:val="en-GB"/>
        </w:rPr>
        <w:noBreakHyphen/>
        <w:t>conformity of production</w:t>
      </w:r>
      <w:bookmarkEnd w:id="11"/>
    </w:p>
    <w:p w:rsidR="000E40C6" w:rsidRPr="000E40C6" w:rsidRDefault="000E40C6" w:rsidP="000E40C6">
      <w:pPr>
        <w:spacing w:after="120"/>
        <w:ind w:left="2268" w:right="1134" w:hanging="1134"/>
        <w:jc w:val="both"/>
        <w:rPr>
          <w:lang w:val="en-GB"/>
        </w:rPr>
      </w:pPr>
      <w:r w:rsidRPr="000E40C6">
        <w:rPr>
          <w:lang w:val="en-GB"/>
        </w:rPr>
        <w:t>9.1.</w:t>
      </w:r>
      <w:r w:rsidRPr="000E40C6">
        <w:rPr>
          <w:lang w:val="en-GB"/>
        </w:rPr>
        <w:tab/>
        <w:t>The approval granted in respect of a vehicle type pursuant to this Regulation may be withdrawn if the requirements laid down in paragraph 8. above are not complied with.</w:t>
      </w:r>
    </w:p>
    <w:p w:rsidR="000E40C6" w:rsidRPr="000E40C6" w:rsidRDefault="000E40C6" w:rsidP="000E40C6">
      <w:pPr>
        <w:spacing w:after="120"/>
        <w:ind w:left="2268" w:right="1134" w:hanging="1134"/>
        <w:jc w:val="both"/>
        <w:rPr>
          <w:lang w:val="en-GB"/>
        </w:rPr>
      </w:pPr>
      <w:r w:rsidRPr="000E40C6">
        <w:rPr>
          <w:lang w:val="en-GB"/>
        </w:rPr>
        <w:t>9.2.</w:t>
      </w:r>
      <w:r w:rsidRPr="000E40C6">
        <w:rPr>
          <w:lang w:val="en-GB"/>
        </w:rPr>
        <w:tab/>
        <w:t>If a Contracting Party withdraws an approval it had previously granted, it shall forthwith so notify the other Contracting Parties applying this Regulation by sending them a communication form conforming to the model in Annex 1 to this Regulation.</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12" w:name="_Toc354410597"/>
      <w:r w:rsidRPr="000E40C6">
        <w:rPr>
          <w:b/>
          <w:sz w:val="28"/>
          <w:lang w:val="en-GB"/>
        </w:rPr>
        <w:t>10.</w:t>
      </w:r>
      <w:r w:rsidRPr="000E40C6">
        <w:rPr>
          <w:b/>
          <w:sz w:val="28"/>
          <w:lang w:val="en-GB"/>
        </w:rPr>
        <w:tab/>
        <w:t>Production definitively discontinued</w:t>
      </w:r>
      <w:bookmarkEnd w:id="12"/>
    </w:p>
    <w:p w:rsidR="000E40C6" w:rsidRPr="000E40C6" w:rsidRDefault="000E40C6" w:rsidP="000E40C6">
      <w:pPr>
        <w:spacing w:after="120"/>
        <w:ind w:left="2268" w:right="1134"/>
        <w:jc w:val="both"/>
        <w:rPr>
          <w:lang w:val="en-GB"/>
        </w:rPr>
      </w:pPr>
      <w:r w:rsidRPr="000E40C6">
        <w:rPr>
          <w:lang w:val="en-GB"/>
        </w:rPr>
        <w:t>If the holder of the approval completely ceases to manufacture a type of vehicle approved in accordance with this Regulation, they shall so inform the Type Approval Authority which granted the approval, which in turn shall forthwith inform the other Contracting Parties to the Agreement applying this Regulation by means of a communication form c</w:t>
      </w:r>
      <w:r w:rsidR="006C1537">
        <w:rPr>
          <w:lang w:val="en-GB"/>
        </w:rPr>
        <w:t>onforming to the model in Annex </w:t>
      </w:r>
      <w:r w:rsidRPr="000E40C6">
        <w:rPr>
          <w:lang w:val="en-GB"/>
        </w:rPr>
        <w:t>1 to this Regulation.</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13" w:name="_Toc354410598"/>
      <w:r w:rsidRPr="000E40C6">
        <w:rPr>
          <w:b/>
          <w:sz w:val="28"/>
          <w:lang w:val="en-GB"/>
        </w:rPr>
        <w:t>11.</w:t>
      </w:r>
      <w:r w:rsidRPr="000E40C6">
        <w:rPr>
          <w:b/>
          <w:sz w:val="28"/>
          <w:lang w:val="en-GB"/>
        </w:rPr>
        <w:tab/>
        <w:t>Names and addresses of the Technical Services responsible for conducting approval tests and of Type Approval Authorities</w:t>
      </w:r>
      <w:bookmarkEnd w:id="13"/>
      <w:r w:rsidRPr="000E40C6">
        <w:rPr>
          <w:b/>
          <w:sz w:val="28"/>
          <w:lang w:val="en-GB"/>
        </w:rPr>
        <w:t xml:space="preserve"> </w:t>
      </w:r>
    </w:p>
    <w:p w:rsidR="000E40C6" w:rsidRPr="000E40C6" w:rsidRDefault="000E40C6" w:rsidP="000E40C6">
      <w:pPr>
        <w:spacing w:after="120"/>
        <w:ind w:left="2268" w:right="1134" w:hanging="1134"/>
        <w:jc w:val="both"/>
        <w:rPr>
          <w:lang w:val="en-GB"/>
        </w:rPr>
      </w:pPr>
      <w:r w:rsidRPr="000E40C6">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rsidR="00D92440" w:rsidRDefault="00D92440" w:rsidP="000E40C6">
      <w:pPr>
        <w:keepNext/>
        <w:keepLines/>
        <w:tabs>
          <w:tab w:val="right" w:pos="851"/>
        </w:tabs>
        <w:spacing w:before="360" w:after="240" w:line="300" w:lineRule="exact"/>
        <w:ind w:right="1134"/>
        <w:rPr>
          <w:b/>
          <w:sz w:val="28"/>
          <w:lang w:val="x-none"/>
        </w:rPr>
        <w:sectPr w:rsidR="00D92440" w:rsidSect="00D92440">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pPr>
    </w:p>
    <w:p w:rsidR="000E40C6" w:rsidRPr="000E40C6" w:rsidRDefault="000E40C6" w:rsidP="000E40C6">
      <w:pPr>
        <w:keepNext/>
        <w:keepLines/>
        <w:tabs>
          <w:tab w:val="right" w:pos="851"/>
        </w:tabs>
        <w:spacing w:before="360" w:after="240" w:line="300" w:lineRule="exact"/>
        <w:ind w:right="1134"/>
        <w:rPr>
          <w:b/>
          <w:sz w:val="28"/>
          <w:lang w:val="x-none"/>
        </w:rPr>
      </w:pPr>
      <w:r w:rsidRPr="000E40C6">
        <w:rPr>
          <w:b/>
          <w:sz w:val="28"/>
          <w:lang w:val="x-none"/>
        </w:rPr>
        <w:lastRenderedPageBreak/>
        <w:t>Appendix 1</w:t>
      </w:r>
    </w:p>
    <w:p w:rsidR="000E40C6" w:rsidRPr="000E40C6" w:rsidRDefault="000E40C6" w:rsidP="000E40C6">
      <w:pPr>
        <w:rPr>
          <w:lang w:val="en-GB"/>
        </w:rPr>
      </w:pPr>
      <w:r w:rsidRPr="000E40C6">
        <w:rPr>
          <w:lang w:val="en-GB"/>
        </w:rPr>
        <w:t>Figure 1</w:t>
      </w:r>
    </w:p>
    <w:p w:rsidR="000E40C6" w:rsidRPr="000E40C6" w:rsidRDefault="000E40C6" w:rsidP="000E40C6">
      <w:pPr>
        <w:rPr>
          <w:b/>
          <w:lang w:val="en-GB"/>
        </w:rPr>
      </w:pPr>
      <w:r w:rsidRPr="000E40C6">
        <w:rPr>
          <w:b/>
          <w:lang w:val="en-GB"/>
        </w:rPr>
        <w:t>Dynamic tests</w:t>
      </w:r>
    </w:p>
    <w:p w:rsidR="000E40C6" w:rsidRPr="000E40C6" w:rsidRDefault="000E40C6" w:rsidP="000E40C6">
      <w:pPr>
        <w:jc w:val="center"/>
        <w:rPr>
          <w:lang w:val="en-GB"/>
        </w:rPr>
      </w:pPr>
      <w:r w:rsidRPr="000E40C6">
        <w:rPr>
          <w:noProof/>
          <w:u w:val="single"/>
          <w:lang w:val="en-US" w:eastAsia="zh-CN"/>
        </w:rPr>
        <mc:AlternateContent>
          <mc:Choice Requires="wps">
            <w:drawing>
              <wp:anchor distT="0" distB="0" distL="114300" distR="114300" simplePos="0" relativeHeight="251661312" behindDoc="0" locked="0" layoutInCell="1" allowOverlap="1" wp14:anchorId="1F005407" wp14:editId="6AA446DD">
                <wp:simplePos x="0" y="0"/>
                <wp:positionH relativeFrom="column">
                  <wp:posOffset>-44526</wp:posOffset>
                </wp:positionH>
                <wp:positionV relativeFrom="paragraph">
                  <wp:posOffset>3374153</wp:posOffset>
                </wp:positionV>
                <wp:extent cx="6312090" cy="102358"/>
                <wp:effectExtent l="0" t="0" r="0" b="0"/>
                <wp:wrapNone/>
                <wp:docPr id="17" name="Rectangle 17"/>
                <wp:cNvGraphicFramePr/>
                <a:graphic xmlns:a="http://schemas.openxmlformats.org/drawingml/2006/main">
                  <a:graphicData uri="http://schemas.microsoft.com/office/word/2010/wordprocessingShape">
                    <wps:wsp>
                      <wps:cNvSpPr/>
                      <wps:spPr>
                        <a:xfrm>
                          <a:off x="0" y="0"/>
                          <a:ext cx="6312090" cy="10235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21707" id="Rectangle 17" o:spid="_x0000_s1026" style="position:absolute;margin-left:-3.5pt;margin-top:265.7pt;width:497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" fillcolor="window" stroked="f" strokeweight="2pt"/>
            </w:pict>
          </mc:Fallback>
        </mc:AlternateContent>
      </w:r>
      <w:r w:rsidRPr="000E40C6">
        <w:rPr>
          <w:noProof/>
          <w:u w:val="single"/>
          <w:lang w:val="en-US" w:eastAsia="zh-CN"/>
        </w:rPr>
        <mc:AlternateContent>
          <mc:Choice Requires="wpc">
            <w:drawing>
              <wp:inline distT="0" distB="0" distL="0" distR="0" wp14:anchorId="3B3F8093" wp14:editId="0E345DA6">
                <wp:extent cx="6052782" cy="3439236"/>
                <wp:effectExtent l="0" t="0" r="5715"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7B2001" w:rsidRDefault="00D92440" w:rsidP="000E40C6">
                              <w:r w:rsidRPr="007B2001">
                                <w:rPr>
                                  <w:color w:val="000000"/>
                                  <w:lang w:val="en-US"/>
                                </w:rPr>
                                <w:t>Line C</w:t>
                              </w:r>
                            </w:p>
                          </w:txbxContent>
                        </wps:txbx>
                        <wps:bodyPr rot="0" vert="horz" wrap="square" lIns="0" tIns="0" rIns="0" bIns="0" anchor="t" anchorCtr="0">
                          <a:spAutoFit/>
                        </wps:bodyPr>
                      </wps:wsp>
                      <wps:wsp>
                        <wps:cNvPr id="184"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417526"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 xml:space="preserve">Bicycle </w:t>
                              </w:r>
                            </w:p>
                            <w:p w:rsidR="00D92440" w:rsidRDefault="00D92440" w:rsidP="000E40C6">
                              <w:pPr>
                                <w:rPr>
                                  <w:color w:val="000000"/>
                                  <w:lang w:val="en-US"/>
                                </w:rPr>
                              </w:pPr>
                              <w:r>
                                <w:rPr>
                                  <w:color w:val="000000"/>
                                  <w:lang w:val="en-US"/>
                                </w:rPr>
                                <w:t>line of</w:t>
                              </w:r>
                            </w:p>
                            <w:p w:rsidR="00D92440" w:rsidRDefault="00D92440" w:rsidP="000E40C6">
                              <w:r>
                                <w:rPr>
                                  <w:color w:val="000000"/>
                                  <w:lang w:val="en-US"/>
                                </w:rPr>
                                <w:t>movement</w:t>
                              </w:r>
                            </w:p>
                          </w:txbxContent>
                        </wps:txbx>
                        <wps:bodyPr rot="0" vert="horz" wrap="none" lIns="0" tIns="0" rIns="0" bIns="0" anchor="t" anchorCtr="0">
                          <a:spAutoFit/>
                        </wps:bodyPr>
                      </wps:wsp>
                      <wps:wsp>
                        <wps:cNvPr id="645"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073212"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Theoretical Collision Point</w:t>
                              </w:r>
                            </w:p>
                          </w:txbxContent>
                        </wps:txbx>
                        <wps:bodyPr rot="0" vert="horz" wrap="none" lIns="0" tIns="0" rIns="0" bIns="0" anchor="t" anchorCtr="0">
                          <a:spAutoFit/>
                        </wps:bodyPr>
                      </wps:wsp>
                      <wps:wsp>
                        <wps:cNvPr id="649"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184338"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6C1537" w:rsidRDefault="00D92440" w:rsidP="000E40C6">
                              <w:pPr>
                                <w:rPr>
                                  <w:lang w:val="en-GB"/>
                                </w:rPr>
                              </w:pPr>
                              <w:r>
                                <w:rPr>
                                  <w:color w:val="000000"/>
                                  <w:lang w:val="en-US"/>
                                </w:rPr>
                                <w:t>Mark corridor using cones *, spacing not more than 5 m</w:t>
                              </w:r>
                            </w:p>
                          </w:txbxContent>
                        </wps:txbx>
                        <wps:bodyPr rot="0" vert="horz" wrap="square" lIns="0" tIns="0" rIns="0" bIns="0" anchor="t" anchorCtr="0">
                          <a:spAutoFit/>
                        </wps:bodyPr>
                      </wps:wsp>
                      <wps:wsp>
                        <wps:cNvPr id="661"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c</w:t>
                              </w:r>
                            </w:p>
                          </w:txbxContent>
                        </wps:txbx>
                        <wps:bodyPr rot="0" vert="horz" wrap="square" lIns="0" tIns="0" rIns="0" bIns="0" anchor="t" anchorCtr="0">
                          <a:spAutoFit/>
                        </wps:bodyPr>
                      </wps:wsp>
                      <wps:wsp>
                        <wps:cNvPr id="666"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b</w:t>
                              </w:r>
                            </w:p>
                          </w:txbxContent>
                        </wps:txbx>
                        <wps:bodyPr rot="0" vert="horz" wrap="square" lIns="0" tIns="0" rIns="0" bIns="0" anchor="t" anchorCtr="0">
                          <a:spAutoFit/>
                        </wps:bodyPr>
                      </wps:wsp>
                      <wps:wsp>
                        <wps:cNvPr id="668"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a</w:t>
                              </w:r>
                            </w:p>
                          </w:txbxContent>
                        </wps:txbx>
                        <wps:bodyPr rot="0" vert="horz" wrap="square" lIns="0" tIns="0" rIns="0" bIns="0" anchor="t" anchorCtr="0">
                          <a:spAutoFit/>
                        </wps:bodyPr>
                      </wps:wsp>
                      <wps:wsp>
                        <wps:cNvPr id="670"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bicycle</w:t>
                              </w:r>
                            </w:p>
                          </w:txbxContent>
                        </wps:txbx>
                        <wps:bodyPr rot="0" vert="horz" wrap="square" lIns="0" tIns="0" rIns="0" bIns="0" anchor="t" anchorCtr="0">
                          <a:spAutoFit/>
                        </wps:bodyPr>
                      </wps:wsp>
                      <wps:wsp>
                        <wps:cNvPr id="673"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wps:txbx>
                        <wps:bodyPr rot="0" vert="horz" wrap="square" lIns="0" tIns="0" rIns="0" bIns="0" anchor="t" anchorCtr="0">
                          <a:spAutoFit/>
                        </wps:bodyPr>
                      </wps:wsp>
                      <wps:wsp>
                        <wps:cNvPr id="676" name="Rectangle 190"/>
                        <wps:cNvSpPr>
                          <a:spLocks noChangeArrowheads="1"/>
                        </wps:cNvSpPr>
                        <wps:spPr bwMode="auto">
                          <a:xfrm>
                            <a:off x="593090" y="100015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lateral</w:t>
                              </w:r>
                            </w:p>
                          </w:txbxContent>
                        </wps:txbx>
                        <wps:bodyPr rot="0" vert="horz" wrap="square" lIns="0" tIns="0" rIns="0" bIns="0" anchor="t" anchorCtr="0">
                          <a:spAutoFit/>
                        </wps:bodyPr>
                      </wps:wsp>
                      <wps:wsp>
                        <wps:cNvPr id="678" name="Freeform 192"/>
                        <wps:cNvSpPr>
                          <a:spLocks noEditPoints="1"/>
                        </wps:cNvSpPr>
                        <wps:spPr bwMode="auto">
                          <a:xfrm>
                            <a:off x="471170" y="950624"/>
                            <a:ext cx="69215"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l</w:t>
                              </w:r>
                              <w:r w:rsidRPr="00FC2F32">
                                <w:rPr>
                                  <w:i/>
                                  <w:iCs/>
                                  <w:color w:val="000000"/>
                                  <w:vertAlign w:val="subscript"/>
                                  <w:lang w:val="en-US"/>
                                </w:rPr>
                                <w:t>corridor</w:t>
                              </w:r>
                            </w:p>
                          </w:txbxContent>
                        </wps:txbx>
                        <wps:bodyPr rot="0" vert="horz" wrap="square" lIns="0" tIns="0" rIns="0" bIns="0" anchor="t" anchorCtr="0">
                          <a:spAutoFit/>
                        </wps:bodyPr>
                      </wps:wsp>
                      <wps:wsp>
                        <wps:cNvPr id="683" name="Rectangle 197"/>
                        <wps:cNvSpPr>
                          <a:spLocks noChangeArrowheads="1"/>
                        </wps:cNvSpPr>
                        <wps:spPr bwMode="auto">
                          <a:xfrm>
                            <a:off x="4010025" y="1581179"/>
                            <a:ext cx="20018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 Use locally common traffic cones,</w:t>
                              </w:r>
                            </w:p>
                            <w:p w:rsidR="00D92440" w:rsidRDefault="00D92440" w:rsidP="000E40C6">
                              <w:r>
                                <w:rPr>
                                  <w:color w:val="000000"/>
                                  <w:lang w:val="en-US"/>
                                </w:rPr>
                                <w:t xml:space="preserve">height not less than 0.4 m </w:t>
                              </w:r>
                            </w:p>
                          </w:txbxContent>
                        </wps:txbx>
                        <wps:bodyPr rot="0" vert="horz" wrap="square" lIns="0" tIns="0" rIns="0" bIns="0" anchor="t" anchorCtr="0">
                          <a:spAutoFit/>
                        </wps:bodyPr>
                      </wps:wsp>
                      <wps:wsp>
                        <wps:cNvPr id="695" name="Rectangle 209"/>
                        <wps:cNvSpPr>
                          <a:spLocks noChangeArrowheads="1"/>
                        </wps:cNvSpPr>
                        <wps:spPr bwMode="auto">
                          <a:xfrm>
                            <a:off x="3934961" y="2076621"/>
                            <a:ext cx="211782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 Dashed or dash-dotted lines are for</w:t>
                              </w:r>
                            </w:p>
                            <w:p w:rsidR="00D92440" w:rsidRDefault="00D92440" w:rsidP="000E40C6">
                              <w:pPr>
                                <w:rPr>
                                  <w:color w:val="000000"/>
                                  <w:lang w:val="en-US"/>
                                </w:rPr>
                              </w:pPr>
                              <w:r>
                                <w:rPr>
                                  <w:color w:val="000000"/>
                                  <w:lang w:val="en-US"/>
                                </w:rPr>
                                <w:t xml:space="preserve">information only; they should not be </w:t>
                              </w:r>
                            </w:p>
                            <w:p w:rsidR="00D92440" w:rsidRDefault="00D92440" w:rsidP="000E40C6">
                              <w:pPr>
                                <w:rPr>
                                  <w:color w:val="000000"/>
                                  <w:lang w:val="en-US"/>
                                </w:rPr>
                              </w:pPr>
                              <w:r>
                                <w:rPr>
                                  <w:color w:val="000000"/>
                                  <w:lang w:val="en-US"/>
                                </w:rPr>
                                <w:t xml:space="preserve">marked on the ground within the </w:t>
                              </w:r>
                            </w:p>
                            <w:p w:rsidR="00D92440" w:rsidRDefault="00D92440" w:rsidP="000E40C6">
                              <w:pPr>
                                <w:rPr>
                                  <w:color w:val="000000"/>
                                  <w:lang w:val="en-US"/>
                                </w:rPr>
                              </w:pPr>
                              <w:r>
                                <w:rPr>
                                  <w:color w:val="000000"/>
                                  <w:lang w:val="en-US"/>
                                </w:rPr>
                                <w:t xml:space="preserve">corridor. They may be marked outside </w:t>
                              </w:r>
                            </w:p>
                            <w:p w:rsidR="00D92440" w:rsidRDefault="00D92440" w:rsidP="000E40C6">
                              <w:r>
                                <w:rPr>
                                  <w:color w:val="000000"/>
                                  <w:lang w:val="en-US"/>
                                </w:rPr>
                                <w:t>of the corridor.</w:t>
                              </w:r>
                            </w:p>
                          </w:txbxContent>
                        </wps:txbx>
                        <wps:bodyPr rot="0" vert="horz" wrap="square" lIns="0" tIns="0" rIns="0" bIns="0" anchor="t" anchorCtr="0">
                          <a:spAutoFit/>
                        </wps:bodyPr>
                      </wps:wsp>
                      <wps:wsp>
                        <wps:cNvPr id="728" name="Rectangle 242"/>
                        <wps:cNvSpPr>
                          <a:spLocks noChangeArrowheads="1"/>
                        </wps:cNvSpPr>
                        <wps:spPr bwMode="auto">
                          <a:xfrm>
                            <a:off x="3947045"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6C1537" w:rsidRDefault="00D92440" w:rsidP="000E40C6">
                              <w:pPr>
                                <w:rPr>
                                  <w:lang w:val="en-GB"/>
                                </w:rPr>
                              </w:pPr>
                              <w:r>
                                <w:rPr>
                                  <w:color w:val="000000"/>
                                  <w:lang w:val="en-US"/>
                                </w:rPr>
                                <w:t>If not specified, tolerances are +/- 0.1 m</w:t>
                              </w:r>
                            </w:p>
                          </w:txbxContent>
                        </wps:txbx>
                        <wps:bodyPr rot="0" vert="horz" wrap="none" lIns="0" tIns="0" rIns="0" bIns="0" anchor="t" anchorCtr="0">
                          <a:spAutoFit/>
                        </wps:bodyPr>
                      </wps:wsp>
                      <wps:wsp>
                        <wps:cNvPr id="736"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 xml:space="preserve">Bicycle </w:t>
                              </w:r>
                            </w:p>
                            <w:p w:rsidR="00D92440" w:rsidRDefault="00D92440" w:rsidP="000E40C6">
                              <w:pPr>
                                <w:rPr>
                                  <w:color w:val="000000"/>
                                  <w:lang w:val="en-US"/>
                                </w:rPr>
                              </w:pPr>
                              <w:r>
                                <w:rPr>
                                  <w:color w:val="000000"/>
                                  <w:lang w:val="en-US"/>
                                </w:rPr>
                                <w:t>starting</w:t>
                              </w:r>
                            </w:p>
                            <w:p w:rsidR="00D92440" w:rsidRDefault="00D92440" w:rsidP="000E40C6">
                              <w:r>
                                <w:rPr>
                                  <w:color w:val="000000"/>
                                  <w:lang w:val="en-US"/>
                                </w:rPr>
                                <w:t>position</w:t>
                              </w:r>
                            </w:p>
                          </w:txbxContent>
                        </wps:txbx>
                        <wps:bodyPr rot="0" vert="horz" wrap="square" lIns="0" tIns="0" rIns="0" bIns="0" anchor="t" anchorCtr="0">
                          <a:spAutoFit/>
                        </wps:bodyPr>
                      </wps:wsp>
                      <wps:wsp>
                        <wps:cNvPr id="740"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d</w:t>
                              </w:r>
                            </w:p>
                          </w:txbxContent>
                        </wps:txbx>
                        <wps:bodyPr rot="0" vert="horz" wrap="square" lIns="0" tIns="0" rIns="0" bIns="0" anchor="t" anchorCtr="0">
                          <a:spAutoFit/>
                        </wps:bodyPr>
                      </wps:wsp>
                      <wps:wsp>
                        <wps:cNvPr id="298" name="Rectangle 298"/>
                        <wps:cNvSpPr>
                          <a:spLocks noChangeArrowheads="1"/>
                        </wps:cNvSpPr>
                        <wps:spPr bwMode="auto">
                          <a:xfrm rot="16200000">
                            <a:off x="2253875"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7B2001" w:rsidRDefault="00D92440" w:rsidP="000E40C6">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299" name="Rectangle 299"/>
                        <wps:cNvSpPr>
                          <a:spLocks noChangeArrowheads="1"/>
                        </wps:cNvSpPr>
                        <wps:spPr bwMode="auto">
                          <a:xfrm rot="16200000">
                            <a:off x="1905439"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pStyle w:val="NormalWeb"/>
                                <w:spacing w:before="0" w:beforeAutospacing="0" w:after="0" w:afterAutospacing="0" w:line="240" w:lineRule="exact"/>
                              </w:pPr>
                              <w:r>
                                <w:rPr>
                                  <w:color w:val="000000"/>
                                  <w:sz w:val="20"/>
                                  <w:szCs w:val="20"/>
                                  <w:lang w:val="en-US"/>
                                </w:rPr>
                                <w:t>Line A**</w:t>
                              </w:r>
                            </w:p>
                          </w:txbxContent>
                        </wps:txbx>
                        <wps:bodyPr rot="0" vert="horz" wrap="square" lIns="0" tIns="0" rIns="0" bIns="0" anchor="t" anchorCtr="0">
                          <a:spAutoFit/>
                        </wps:bodyPr>
                      </wps:wsp>
                      <wps:wsp>
                        <wps:cNvPr id="300" name="Rectangle 300"/>
                        <wps:cNvSpPr>
                          <a:spLocks noChangeArrowheads="1"/>
                        </wps:cNvSpPr>
                        <wps:spPr bwMode="auto">
                          <a:xfrm rot="16200000">
                            <a:off x="1703387"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pStyle w:val="NormalWeb"/>
                                <w:spacing w:before="0" w:beforeAutospacing="0" w:after="0" w:afterAutospacing="0" w:line="240" w:lineRule="exact"/>
                              </w:pPr>
                              <w:r>
                                <w:rPr>
                                  <w:color w:val="000000"/>
                                  <w:sz w:val="20"/>
                                  <w:szCs w:val="20"/>
                                  <w:lang w:val="en-US"/>
                                </w:rPr>
                                <w:t>Line D</w:t>
                              </w:r>
                            </w:p>
                          </w:txbxContent>
                        </wps:txbx>
                        <wps:bodyPr rot="0" vert="horz" wrap="square" lIns="0" tIns="0" rIns="0" bIns="0" anchor="t" anchorCtr="0">
                          <a:sp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3F8093" id="Canvas 745" o:spid="_x0000_s1026" editas="canvas" style="width:476.6pt;height:270.8pt;mso-position-horizontal-relative:char;mso-position-vertical-relative:line" coordsize="6052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33oogAAD3oAwAOAAAAZHJzL2Uyb0RvYy54bWzsfe1uJUly3X8DfgeCPw3M9q2qW/ejsb3C&#10;amZHFrC2Fxb9ALdJdjdhNkmRnOlZGX53n6jME1VZVZERd0YrCx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1;height:34391;visibility:visible;mso-wrap-style:square">
                  <v:fill o:detectmouseclick="t"/>
                  <v:path o:connecttype="none"/>
                </v:shape>
                <v:line id="Line 144" o:spid="_x0000_s1028" style="position:absolute;visibility:visible;mso-wrap-style:square" from="2501,6921" to="3804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" strokeweight="2.1pt"/>
                <v:line id="Line 145" o:spid="_x0000_s1029" style="position:absolute;flip:x;visibility:visible;mso-wrap-style:square" from="2501,9595" to="3804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" strokeweight="2.1pt"/>
                <v:shape id="Freeform 146" o:spid="_x0000_s1030" style="position:absolute;left:26263;top:4807;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" filled="f" stroked="f">
                  <v:textbox style="mso-fit-shape-to-text:t" inset="0,0,0,0">
                    <w:txbxContent>
                      <w:p w:rsidR="00D92440" w:rsidRPr="007B2001" w:rsidRDefault="00D92440" w:rsidP="000E40C6">
                        <w:r w:rsidRPr="007B2001">
                          <w:rPr>
                            <w:color w:val="000000"/>
                            <w:lang w:val="en-US"/>
                          </w:rPr>
                          <w:t>Line C</w:t>
                        </w:r>
                      </w:p>
                    </w:txbxContent>
                  </v:textbox>
                </v:rect>
                <v:shape id="Freeform 148" o:spid="_x0000_s1032" style="position:absolute;left:37801;top:4807;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5;top:15443;width:536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rsidR="00D92440" w:rsidRDefault="00D92440" w:rsidP="000E40C6">
                        <w:pPr>
                          <w:rPr>
                            <w:color w:val="000000"/>
                            <w:lang w:val="en-US"/>
                          </w:rPr>
                        </w:pPr>
                        <w:r>
                          <w:rPr>
                            <w:color w:val="000000"/>
                            <w:lang w:val="en-US"/>
                          </w:rPr>
                          <w:t xml:space="preserve">Bicycle </w:t>
                        </w:r>
                      </w:p>
                      <w:p w:rsidR="00D92440" w:rsidRDefault="00D92440" w:rsidP="000E40C6">
                        <w:pPr>
                          <w:rPr>
                            <w:color w:val="000000"/>
                            <w:lang w:val="en-US"/>
                          </w:rPr>
                        </w:pPr>
                        <w:r>
                          <w:rPr>
                            <w:color w:val="000000"/>
                            <w:lang w:val="en-US"/>
                          </w:rPr>
                          <w:t>line of</w:t>
                        </w:r>
                      </w:p>
                      <w:p w:rsidR="00D92440" w:rsidRDefault="00D92440" w:rsidP="000E40C6">
                        <w:r>
                          <w:rPr>
                            <w:color w:val="000000"/>
                            <w:lang w:val="en-US"/>
                          </w:rPr>
                          <w:t>movement</w:t>
                        </w:r>
                      </w:p>
                    </w:txbxContent>
                  </v:textbox>
                </v:rect>
                <v:shape id="Freeform 161" o:spid="_x0000_s1040" style="position:absolute;left:5327;top:7036;width:699;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32;top:12667;width:137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D92440" w:rsidRDefault="00D92440" w:rsidP="000E40C6">
                        <w:r>
                          <w:rPr>
                            <w:color w:val="000000"/>
                            <w:lang w:val="en-US"/>
                          </w:rPr>
                          <w:t>Theoretical Collision Point</w:t>
                        </w:r>
                      </w:p>
                    </w:txbxContent>
                  </v:textbox>
                </v:rect>
                <v:shape id="Freeform 165" o:spid="_x0000_s1042" style="position:absolute;left:38036;top:12090;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368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6xQAAANwAAAAPAAAAZHJzL2Rvd25yZXYueG1sRI9Ba8JA&#10;FITvBf/D8gQvohuFik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BgzrV6xQAAANwAAAAP&#10;AAAAAAAAAAAAAAAAAAcCAABkcnMvZG93bnJldi54bWxQSwUGAAAAAAMAAwC3AAAA+QIAAAAA&#10;" filled="f" stroked="f">
                  <v:textbox style="mso-fit-shape-to-text:t" inset="0,0,0,0">
                    <w:txbxContent>
                      <w:p w:rsidR="00D92440" w:rsidRPr="006C1537" w:rsidRDefault="00D92440" w:rsidP="000E40C6">
                        <w:pPr>
                          <w:rPr>
                            <w:lang w:val="en-GB"/>
                          </w:rPr>
                        </w:pPr>
                        <w:r>
                          <w:rPr>
                            <w:color w:val="000000"/>
                            <w:lang w:val="en-US"/>
                          </w:rPr>
                          <w:t>Mark corridor using cones *, spacing not more than 5 m</w:t>
                        </w:r>
                      </w:p>
                    </w:txbxContent>
                  </v:textbox>
                </v:rect>
                <v:shape id="Freeform 177" o:spid="_x0000_s1045" style="position:absolute;left:10096;top:3200;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f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jTZ/g9E4+ALH4AAAD//wMAUEsBAi0AFAAGAAgAAAAhANvh9svuAAAAhQEAABMAAAAAAAAA&#10;AAAAAAAAAAAAAFtDb250ZW50X1R5cGVzXS54bWxQSwECLQAUAAYACAAAACEAWvQsW78AAAAVAQAA&#10;CwAAAAAAAAAAAAAAAAAfAQAAX3JlbHMvLnJlbHNQSwECLQAUAAYACAAAACEAvtXcX8YAAADcAAAA&#10;DwAAAAAAAAAAAAAAAAAHAgAAZHJzL2Rvd25yZXYueG1sUEsFBgAAAAADAAMAtwAAAPoCA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c</w:t>
                        </w:r>
                      </w:p>
                    </w:txbxContent>
                  </v:textbox>
                </v:rect>
                <v:rect id="Rectangle 182" o:spid="_x0000_s1049" style="position:absolute;left:31337;top:21787;width:16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b</w:t>
                        </w:r>
                      </w:p>
                    </w:txbxContent>
                  </v:textbox>
                </v:rect>
                <v:rect id="Rectangle 184" o:spid="_x0000_s1050" style="position:absolute;left:30219;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a</w:t>
                        </w:r>
                      </w:p>
                    </w:txbxContent>
                  </v:textbox>
                </v:rect>
                <v:rect id="Rectangle 186" o:spid="_x0000_s1051" style="position:absolute;left:23063;top:29070;width:51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bicycle</w:t>
                        </w:r>
                      </w:p>
                    </w:txbxContent>
                  </v:textbox>
                </v:rect>
                <v:rect id="Rectangle 188" o:spid="_x0000_s1052" style="position:absolute;left:6235;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L2xQAAANwAAAAPAAAAZHJzL2Rvd25yZXYueG1sRI9Ba8JA&#10;FITvhf6H5RW8FN1UwW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C05dL2xQAAANwAAAAP&#10;AAAAAAAAAAAAAAAAAAcCAABkcnMvZG93bnJldi54bWxQSwUGAAAAAAMAAwC3AAAA+QI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v:textbox>
                </v:rect>
                <v:rect id="Rectangle 190" o:spid="_x0000_s1053" style="position:absolute;left:5930;top:10001;width:41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lateral</w:t>
                        </w:r>
                      </w:p>
                    </w:txbxContent>
                  </v:textbox>
                </v:rect>
                <v:shape id="Freeform 192" o:spid="_x0000_s1054" style="position:absolute;left:4711;top:9506;width:692;height:2356;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37760,229176;37760,6409;31389,6409;31389,229176;37760,229176;863,177440;34574,235585;68352,177440;67158,173034;62844,174169;31853,227574;37362,227574;6371,174169;2057,173034;863,177440;68352,58145;34574,0;863,58145;2057,62551;6371,61416;37362,8011;31853,8011;62844,61416;67158,62551;68352,58145" o:connectangles="0,0,0,0,0,0,0,0,0,0,0,0,0,0,0,0,0,0,0,0,0,0,0,0,0"/>
                  <o:lock v:ext="edit" verticies="t"/>
                </v:shape>
                <v:shape id="Freeform 193" o:spid="_x0000_s1055" style="position:absolute;left:2457;top:4838;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k9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hZZCn9n4hGQ6zsAAAD//wMAUEsBAi0AFAAGAAgAAAAhANvh9svuAAAAhQEAABMAAAAAAAAA&#10;AAAAAAAAAAAAAFtDb250ZW50X1R5cGVzXS54bWxQSwECLQAUAAYACAAAACEAWvQsW78AAAAVAQAA&#10;CwAAAAAAAAAAAAAAAAAfAQAAX3JlbHMvLnJlbHNQSwECLQAUAAYACAAAACEAHq6ZPcYAAADcAAAA&#10;DwAAAAAAAAAAAAAAAAAHAgAAZHJzL2Rvd25yZXYueG1sUEsFBgAAAAADAAMAtwAAAPoCAAAAAA==&#10;" filled="f" stroked="f">
                  <v:textbox style="mso-fit-shape-to-text:t" inset="0,0,0,0">
                    <w:txbxContent>
                      <w:p w:rsidR="00D92440" w:rsidRDefault="00D92440" w:rsidP="000E40C6">
                        <w:r>
                          <w:rPr>
                            <w:i/>
                            <w:iCs/>
                            <w:color w:val="000000"/>
                            <w:lang w:val="en-US"/>
                          </w:rPr>
                          <w:t>l</w:t>
                        </w:r>
                        <w:r w:rsidRPr="00FC2F32">
                          <w:rPr>
                            <w:i/>
                            <w:iCs/>
                            <w:color w:val="000000"/>
                            <w:vertAlign w:val="subscript"/>
                            <w:lang w:val="en-US"/>
                          </w:rPr>
                          <w:t>corridor</w:t>
                        </w:r>
                      </w:p>
                    </w:txbxContent>
                  </v:textbox>
                </v:rect>
                <v:rect id="Rectangle 197" o:spid="_x0000_s1058" style="position:absolute;left:40100;top:15811;width:200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" filled="f" stroked="f">
                  <v:textbox style="mso-fit-shape-to-text:t" inset="0,0,0,0">
                    <w:txbxContent>
                      <w:p w:rsidR="00D92440" w:rsidRDefault="00D92440" w:rsidP="000E40C6">
                        <w:pPr>
                          <w:rPr>
                            <w:color w:val="000000"/>
                            <w:lang w:val="en-US"/>
                          </w:rPr>
                        </w:pPr>
                        <w:r>
                          <w:rPr>
                            <w:color w:val="000000"/>
                            <w:lang w:val="en-US"/>
                          </w:rPr>
                          <w:t>*: Use locally common traffic cones,</w:t>
                        </w:r>
                      </w:p>
                      <w:p w:rsidR="00D92440" w:rsidRDefault="00D92440" w:rsidP="000E40C6">
                        <w:r>
                          <w:rPr>
                            <w:color w:val="000000"/>
                            <w:lang w:val="en-US"/>
                          </w:rPr>
                          <w:t xml:space="preserve">height not less than 0.4 m </w:t>
                        </w:r>
                      </w:p>
                    </w:txbxContent>
                  </v:textbox>
                </v:rect>
                <v:rect id="Rectangle 209" o:spid="_x0000_s1059" style="position:absolute;left:39349;top:20766;width:2117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jxgAAANwAAAAPAAAAZHJzL2Rvd25yZXYueG1sRI9Ba8JA&#10;FITvgv9heYKXohuFis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5EwJ48YAAADcAAAA&#10;DwAAAAAAAAAAAAAAAAAHAgAAZHJzL2Rvd25yZXYueG1sUEsFBgAAAAADAAMAtwAAAPoCAAAAAA==&#10;" filled="f" stroked="f">
                  <v:textbox style="mso-fit-shape-to-text:t" inset="0,0,0,0">
                    <w:txbxContent>
                      <w:p w:rsidR="00D92440" w:rsidRDefault="00D92440" w:rsidP="000E40C6">
                        <w:pPr>
                          <w:rPr>
                            <w:color w:val="000000"/>
                            <w:lang w:val="en-US"/>
                          </w:rPr>
                        </w:pPr>
                        <w:r>
                          <w:rPr>
                            <w:color w:val="000000"/>
                            <w:lang w:val="en-US"/>
                          </w:rPr>
                          <w:t>**: Dashed or dash-dotted lines are for</w:t>
                        </w:r>
                      </w:p>
                      <w:p w:rsidR="00D92440" w:rsidRDefault="00D92440" w:rsidP="000E40C6">
                        <w:pPr>
                          <w:rPr>
                            <w:color w:val="000000"/>
                            <w:lang w:val="en-US"/>
                          </w:rPr>
                        </w:pPr>
                        <w:r>
                          <w:rPr>
                            <w:color w:val="000000"/>
                            <w:lang w:val="en-US"/>
                          </w:rPr>
                          <w:t xml:space="preserve">information only; they should not be </w:t>
                        </w:r>
                      </w:p>
                      <w:p w:rsidR="00D92440" w:rsidRDefault="00D92440" w:rsidP="000E40C6">
                        <w:pPr>
                          <w:rPr>
                            <w:color w:val="000000"/>
                            <w:lang w:val="en-US"/>
                          </w:rPr>
                        </w:pPr>
                        <w:r>
                          <w:rPr>
                            <w:color w:val="000000"/>
                            <w:lang w:val="en-US"/>
                          </w:rPr>
                          <w:t xml:space="preserve">marked on the ground within the </w:t>
                        </w:r>
                      </w:p>
                      <w:p w:rsidR="00D92440" w:rsidRDefault="00D92440" w:rsidP="000E40C6">
                        <w:pPr>
                          <w:rPr>
                            <w:color w:val="000000"/>
                            <w:lang w:val="en-US"/>
                          </w:rPr>
                        </w:pPr>
                        <w:r>
                          <w:rPr>
                            <w:color w:val="000000"/>
                            <w:lang w:val="en-US"/>
                          </w:rPr>
                          <w:t xml:space="preserve">corridor. They may be marked outside </w:t>
                        </w:r>
                      </w:p>
                      <w:p w:rsidR="00D92440" w:rsidRDefault="00D92440" w:rsidP="000E40C6">
                        <w:r>
                          <w:rPr>
                            <w:color w:val="000000"/>
                            <w:lang w:val="en-US"/>
                          </w:rPr>
                          <w:t>of the corridor.</w:t>
                        </w:r>
                      </w:p>
                    </w:txbxContent>
                  </v:textbox>
                </v:rect>
                <v:rect id="Rectangle 242" o:spid="_x0000_s1060" style="position:absolute;left:39470;top:30486;width:203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D92440" w:rsidRPr="006C1537" w:rsidRDefault="00D92440" w:rsidP="000E40C6">
                        <w:pPr>
                          <w:rPr>
                            <w:lang w:val="en-GB"/>
                          </w:rPr>
                        </w:pPr>
                        <w:r>
                          <w:rPr>
                            <w:color w:val="000000"/>
                            <w:lang w:val="en-US"/>
                          </w:rPr>
                          <w:t>If not specified, tolerances are +/- 0.1 m</w:t>
                        </w:r>
                      </w:p>
                    </w:txbxContent>
                  </v:textbox>
                </v:rect>
                <v:shape id="Freeform 250" o:spid="_x0000_s1061" style="position:absolute;left:10623;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rsidR="00D92440" w:rsidRDefault="00D92440" w:rsidP="000E40C6">
                        <w:pPr>
                          <w:rPr>
                            <w:color w:val="000000"/>
                            <w:lang w:val="en-US"/>
                          </w:rPr>
                        </w:pPr>
                        <w:r>
                          <w:rPr>
                            <w:color w:val="000000"/>
                            <w:lang w:val="en-US"/>
                          </w:rPr>
                          <w:t xml:space="preserve">Bicycle </w:t>
                        </w:r>
                      </w:p>
                      <w:p w:rsidR="00D92440" w:rsidRDefault="00D92440" w:rsidP="000E40C6">
                        <w:pPr>
                          <w:rPr>
                            <w:color w:val="000000"/>
                            <w:lang w:val="en-US"/>
                          </w:rPr>
                        </w:pPr>
                        <w:r>
                          <w:rPr>
                            <w:color w:val="000000"/>
                            <w:lang w:val="en-US"/>
                          </w:rPr>
                          <w:t>starting</w:t>
                        </w:r>
                      </w:p>
                      <w:p w:rsidR="00D92440" w:rsidRDefault="00D92440" w:rsidP="000E40C6">
                        <w:r>
                          <w:rPr>
                            <w:color w:val="000000"/>
                            <w:lang w:val="en-US"/>
                          </w:rPr>
                          <w:t>position</w:t>
                        </w:r>
                      </w:p>
                    </w:txbxContent>
                  </v:textbox>
                </v:rect>
                <v:shape id="Freeform 254" o:spid="_x0000_s1063" style="position:absolute;left:20351;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d</w:t>
                        </w:r>
                      </w:p>
                    </w:txbxContent>
                  </v:textbox>
                </v:rect>
                <v:rect id="Rectangle 298" o:spid="_x0000_s1066" style="position:absolute;left:22538;top:146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" filled="f" stroked="f">
                  <v:textbox style="mso-fit-shape-to-text:t" inset="0,0,0,0">
                    <w:txbxContent>
                      <w:p w:rsidR="00D92440" w:rsidRPr="007B2001" w:rsidRDefault="00D92440" w:rsidP="000E40C6">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v:textbox>
                </v:rect>
                <v:rect id="Rectangle 299" o:spid="_x0000_s1067" style="position:absolute;left:19053;top:14570;width:6369;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" filled="f" stroked="f">
                  <v:textbox style="mso-fit-shape-to-text:t" inset="0,0,0,0">
                    <w:txbxContent>
                      <w:p w:rsidR="00D92440" w:rsidRDefault="00D92440" w:rsidP="000E40C6">
                        <w:pPr>
                          <w:pStyle w:val="NormalWeb"/>
                          <w:spacing w:before="0" w:beforeAutospacing="0" w:after="0" w:afterAutospacing="0" w:line="240" w:lineRule="exact"/>
                        </w:pPr>
                        <w:r>
                          <w:rPr>
                            <w:color w:val="000000"/>
                            <w:sz w:val="20"/>
                            <w:szCs w:val="20"/>
                            <w:lang w:val="en-US"/>
                          </w:rPr>
                          <w:t>Line A**</w:t>
                        </w:r>
                      </w:p>
                    </w:txbxContent>
                  </v:textbox>
                </v:rect>
                <v:rect id="Rectangle 300" o:spid="_x0000_s1068" style="position:absolute;left:17033;top:160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" filled="f" stroked="f">
                  <v:textbox style="mso-fit-shape-to-text:t" inset="0,0,0,0">
                    <w:txbxContent>
                      <w:p w:rsidR="00D92440" w:rsidRDefault="00D92440" w:rsidP="000E40C6">
                        <w:pPr>
                          <w:pStyle w:val="NormalWeb"/>
                          <w:spacing w:before="0" w:beforeAutospacing="0" w:after="0" w:afterAutospacing="0" w:line="240" w:lineRule="exact"/>
                        </w:pPr>
                        <w:r>
                          <w:rPr>
                            <w:color w:val="000000"/>
                            <w:sz w:val="20"/>
                            <w:szCs w:val="20"/>
                            <w:lang w:val="en-US"/>
                          </w:rPr>
                          <w:t>Line D</w:t>
                        </w:r>
                      </w:p>
                    </w:txbxContent>
                  </v:textbox>
                </v:rect>
                <w10:anchorlock/>
              </v:group>
            </w:pict>
          </mc:Fallback>
        </mc:AlternateContent>
      </w:r>
    </w:p>
    <w:p w:rsidR="000E40C6" w:rsidRPr="000E40C6" w:rsidRDefault="000E40C6" w:rsidP="000E40C6">
      <w:pPr>
        <w:rPr>
          <w:lang w:val="en-GB"/>
        </w:rPr>
      </w:pPr>
    </w:p>
    <w:p w:rsidR="000E40C6" w:rsidRPr="000E40C6" w:rsidRDefault="000E40C6" w:rsidP="000E40C6">
      <w:pPr>
        <w:keepNext/>
        <w:keepLines/>
        <w:rPr>
          <w:lang w:val="en-GB"/>
        </w:rPr>
      </w:pPr>
      <w:r w:rsidRPr="000E40C6">
        <w:rPr>
          <w:lang w:val="en-GB"/>
        </w:rPr>
        <w:t>Figure 2</w:t>
      </w:r>
    </w:p>
    <w:p w:rsidR="000E40C6" w:rsidRPr="000E40C6" w:rsidRDefault="000E40C6" w:rsidP="000E40C6">
      <w:pPr>
        <w:keepNext/>
        <w:keepLines/>
        <w:rPr>
          <w:b/>
          <w:lang w:val="en-GB"/>
        </w:rPr>
      </w:pPr>
      <w:r w:rsidRPr="000E40C6">
        <w:rPr>
          <w:b/>
          <w:lang w:val="en-GB"/>
        </w:rPr>
        <w:t>Static tests</w:t>
      </w:r>
    </w:p>
    <w:p w:rsidR="000E40C6" w:rsidRPr="000E40C6" w:rsidRDefault="000E40C6" w:rsidP="000E40C6">
      <w:pPr>
        <w:jc w:val="center"/>
        <w:rPr>
          <w:lang w:val="en-GB"/>
        </w:rPr>
      </w:pPr>
      <w:r w:rsidRPr="000E40C6">
        <w:rPr>
          <w:noProof/>
          <w:lang w:val="en-US" w:eastAsia="zh-CN"/>
        </w:rPr>
        <mc:AlternateContent>
          <mc:Choice Requires="wpc">
            <w:drawing>
              <wp:inline distT="0" distB="0" distL="0" distR="0" wp14:anchorId="5651444B" wp14:editId="06B5CDB6">
                <wp:extent cx="5943600" cy="3370997"/>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33"/>
                        <wps:cNvSpPr>
                          <a:spLocks noEditPoints="1"/>
                        </wps:cNvSpPr>
                        <wps:spPr bwMode="auto">
                          <a:xfrm>
                            <a:off x="4133215" y="215900"/>
                            <a:ext cx="13970" cy="2903220"/>
                          </a:xfrm>
                          <a:custGeom>
                            <a:avLst/>
                            <a:gdLst>
                              <a:gd name="T0" fmla="*/ 9 w 22"/>
                              <a:gd name="T1" fmla="*/ 4480 h 4572"/>
                              <a:gd name="T2" fmla="*/ 8 w 22"/>
                              <a:gd name="T3" fmla="*/ 4375 h 4572"/>
                              <a:gd name="T4" fmla="*/ 21 w 22"/>
                              <a:gd name="T5" fmla="*/ 4322 h 4572"/>
                              <a:gd name="T6" fmla="*/ 21 w 22"/>
                              <a:gd name="T7" fmla="*/ 4283 h 4572"/>
                              <a:gd name="T8" fmla="*/ 8 w 22"/>
                              <a:gd name="T9" fmla="*/ 4191 h 4572"/>
                              <a:gd name="T10" fmla="*/ 8 w 22"/>
                              <a:gd name="T11" fmla="*/ 4047 h 4572"/>
                              <a:gd name="T12" fmla="*/ 8 w 22"/>
                              <a:gd name="T13" fmla="*/ 3942 h 4572"/>
                              <a:gd name="T14" fmla="*/ 20 w 22"/>
                              <a:gd name="T15" fmla="*/ 3890 h 4572"/>
                              <a:gd name="T16" fmla="*/ 20 w 22"/>
                              <a:gd name="T17" fmla="*/ 3850 h 4572"/>
                              <a:gd name="T18" fmla="*/ 7 w 22"/>
                              <a:gd name="T19" fmla="*/ 3758 h 4572"/>
                              <a:gd name="T20" fmla="*/ 7 w 22"/>
                              <a:gd name="T21" fmla="*/ 3614 h 4572"/>
                              <a:gd name="T22" fmla="*/ 7 w 22"/>
                              <a:gd name="T23" fmla="*/ 3509 h 4572"/>
                              <a:gd name="T24" fmla="*/ 20 w 22"/>
                              <a:gd name="T25" fmla="*/ 3457 h 4572"/>
                              <a:gd name="T26" fmla="*/ 20 w 22"/>
                              <a:gd name="T27" fmla="*/ 3417 h 4572"/>
                              <a:gd name="T28" fmla="*/ 6 w 22"/>
                              <a:gd name="T29" fmla="*/ 3326 h 4572"/>
                              <a:gd name="T30" fmla="*/ 6 w 22"/>
                              <a:gd name="T31" fmla="*/ 3181 h 4572"/>
                              <a:gd name="T32" fmla="*/ 6 w 22"/>
                              <a:gd name="T33" fmla="*/ 3076 h 4572"/>
                              <a:gd name="T34" fmla="*/ 19 w 22"/>
                              <a:gd name="T35" fmla="*/ 3024 h 4572"/>
                              <a:gd name="T36" fmla="*/ 19 w 22"/>
                              <a:gd name="T37" fmla="*/ 2985 h 4572"/>
                              <a:gd name="T38" fmla="*/ 6 w 22"/>
                              <a:gd name="T39" fmla="*/ 2893 h 4572"/>
                              <a:gd name="T40" fmla="*/ 5 w 22"/>
                              <a:gd name="T41" fmla="*/ 2748 h 4572"/>
                              <a:gd name="T42" fmla="*/ 5 w 22"/>
                              <a:gd name="T43" fmla="*/ 2643 h 4572"/>
                              <a:gd name="T44" fmla="*/ 18 w 22"/>
                              <a:gd name="T45" fmla="*/ 2591 h 4572"/>
                              <a:gd name="T46" fmla="*/ 18 w 22"/>
                              <a:gd name="T47" fmla="*/ 2552 h 4572"/>
                              <a:gd name="T48" fmla="*/ 4 w 22"/>
                              <a:gd name="T49" fmla="*/ 2460 h 4572"/>
                              <a:gd name="T50" fmla="*/ 4 w 22"/>
                              <a:gd name="T51" fmla="*/ 2316 h 4572"/>
                              <a:gd name="T52" fmla="*/ 4 w 22"/>
                              <a:gd name="T53" fmla="*/ 2211 h 4572"/>
                              <a:gd name="T54" fmla="*/ 17 w 22"/>
                              <a:gd name="T55" fmla="*/ 2158 h 4572"/>
                              <a:gd name="T56" fmla="*/ 17 w 22"/>
                              <a:gd name="T57" fmla="*/ 2119 h 4572"/>
                              <a:gd name="T58" fmla="*/ 4 w 22"/>
                              <a:gd name="T59" fmla="*/ 2027 h 4572"/>
                              <a:gd name="T60" fmla="*/ 3 w 22"/>
                              <a:gd name="T61" fmla="*/ 1883 h 4572"/>
                              <a:gd name="T62" fmla="*/ 3 w 22"/>
                              <a:gd name="T63" fmla="*/ 1778 h 4572"/>
                              <a:gd name="T64" fmla="*/ 16 w 22"/>
                              <a:gd name="T65" fmla="*/ 1725 h 4572"/>
                              <a:gd name="T66" fmla="*/ 16 w 22"/>
                              <a:gd name="T67" fmla="*/ 1686 h 4572"/>
                              <a:gd name="T68" fmla="*/ 3 w 22"/>
                              <a:gd name="T69" fmla="*/ 1594 h 4572"/>
                              <a:gd name="T70" fmla="*/ 3 w 22"/>
                              <a:gd name="T71" fmla="*/ 1450 h 4572"/>
                              <a:gd name="T72" fmla="*/ 2 w 22"/>
                              <a:gd name="T73" fmla="*/ 1345 h 4572"/>
                              <a:gd name="T74" fmla="*/ 15 w 22"/>
                              <a:gd name="T75" fmla="*/ 1292 h 4572"/>
                              <a:gd name="T76" fmla="*/ 15 w 22"/>
                              <a:gd name="T77" fmla="*/ 1253 h 4572"/>
                              <a:gd name="T78" fmla="*/ 2 w 22"/>
                              <a:gd name="T79" fmla="*/ 1161 h 4572"/>
                              <a:gd name="T80" fmla="*/ 2 w 22"/>
                              <a:gd name="T81" fmla="*/ 1017 h 4572"/>
                              <a:gd name="T82" fmla="*/ 1 w 22"/>
                              <a:gd name="T83" fmla="*/ 912 h 4572"/>
                              <a:gd name="T84" fmla="*/ 15 w 22"/>
                              <a:gd name="T85" fmla="*/ 860 h 4572"/>
                              <a:gd name="T86" fmla="*/ 14 w 22"/>
                              <a:gd name="T87" fmla="*/ 820 h 4572"/>
                              <a:gd name="T88" fmla="*/ 1 w 22"/>
                              <a:gd name="T89" fmla="*/ 728 h 4572"/>
                              <a:gd name="T90" fmla="*/ 1 w 22"/>
                              <a:gd name="T91" fmla="*/ 584 h 4572"/>
                              <a:gd name="T92" fmla="*/ 1 w 22"/>
                              <a:gd name="T93" fmla="*/ 479 h 4572"/>
                              <a:gd name="T94" fmla="*/ 14 w 22"/>
                              <a:gd name="T95" fmla="*/ 427 h 4572"/>
                              <a:gd name="T96" fmla="*/ 13 w 22"/>
                              <a:gd name="T97" fmla="*/ 387 h 4572"/>
                              <a:gd name="T98" fmla="*/ 0 w 22"/>
                              <a:gd name="T99" fmla="*/ 296 h 4572"/>
                              <a:gd name="T100" fmla="*/ 0 w 22"/>
                              <a:gd name="T101" fmla="*/ 151 h 4572"/>
                              <a:gd name="T102" fmla="*/ 0 w 22"/>
                              <a:gd name="T103" fmla="*/ 46 h 4572"/>
                              <a:gd name="T104" fmla="*/ 13 w 22"/>
                              <a:gd name="T105" fmla="*/ 0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 h="4572">
                                <a:moveTo>
                                  <a:pt x="9" y="4572"/>
                                </a:moveTo>
                                <a:lnTo>
                                  <a:pt x="9" y="4519"/>
                                </a:lnTo>
                                <a:lnTo>
                                  <a:pt x="22" y="4519"/>
                                </a:lnTo>
                                <a:lnTo>
                                  <a:pt x="22" y="4572"/>
                                </a:lnTo>
                                <a:lnTo>
                                  <a:pt x="9" y="4572"/>
                                </a:lnTo>
                                <a:close/>
                                <a:moveTo>
                                  <a:pt x="9" y="4480"/>
                                </a:moveTo>
                                <a:lnTo>
                                  <a:pt x="9" y="4467"/>
                                </a:lnTo>
                                <a:lnTo>
                                  <a:pt x="22" y="4467"/>
                                </a:lnTo>
                                <a:lnTo>
                                  <a:pt x="22" y="4480"/>
                                </a:lnTo>
                                <a:lnTo>
                                  <a:pt x="9" y="4480"/>
                                </a:lnTo>
                                <a:close/>
                                <a:moveTo>
                                  <a:pt x="8" y="4427"/>
                                </a:moveTo>
                                <a:lnTo>
                                  <a:pt x="8" y="4375"/>
                                </a:lnTo>
                                <a:lnTo>
                                  <a:pt x="21" y="4375"/>
                                </a:lnTo>
                                <a:lnTo>
                                  <a:pt x="21" y="4427"/>
                                </a:lnTo>
                                <a:lnTo>
                                  <a:pt x="8" y="4427"/>
                                </a:lnTo>
                                <a:close/>
                                <a:moveTo>
                                  <a:pt x="8" y="4336"/>
                                </a:moveTo>
                                <a:lnTo>
                                  <a:pt x="8" y="4322"/>
                                </a:lnTo>
                                <a:lnTo>
                                  <a:pt x="21" y="4322"/>
                                </a:lnTo>
                                <a:lnTo>
                                  <a:pt x="21" y="4336"/>
                                </a:lnTo>
                                <a:lnTo>
                                  <a:pt x="8" y="4336"/>
                                </a:lnTo>
                                <a:close/>
                                <a:moveTo>
                                  <a:pt x="8" y="4283"/>
                                </a:moveTo>
                                <a:lnTo>
                                  <a:pt x="8" y="4231"/>
                                </a:lnTo>
                                <a:lnTo>
                                  <a:pt x="21" y="4231"/>
                                </a:lnTo>
                                <a:lnTo>
                                  <a:pt x="21" y="4283"/>
                                </a:lnTo>
                                <a:lnTo>
                                  <a:pt x="8" y="4283"/>
                                </a:lnTo>
                                <a:close/>
                                <a:moveTo>
                                  <a:pt x="8" y="4191"/>
                                </a:moveTo>
                                <a:lnTo>
                                  <a:pt x="8" y="4178"/>
                                </a:lnTo>
                                <a:lnTo>
                                  <a:pt x="21" y="4178"/>
                                </a:lnTo>
                                <a:lnTo>
                                  <a:pt x="21" y="4191"/>
                                </a:lnTo>
                                <a:lnTo>
                                  <a:pt x="8" y="4191"/>
                                </a:lnTo>
                                <a:close/>
                                <a:moveTo>
                                  <a:pt x="8" y="4139"/>
                                </a:moveTo>
                                <a:lnTo>
                                  <a:pt x="8" y="4086"/>
                                </a:lnTo>
                                <a:lnTo>
                                  <a:pt x="21" y="4086"/>
                                </a:lnTo>
                                <a:lnTo>
                                  <a:pt x="21" y="4139"/>
                                </a:lnTo>
                                <a:lnTo>
                                  <a:pt x="8" y="4139"/>
                                </a:lnTo>
                                <a:close/>
                                <a:moveTo>
                                  <a:pt x="8" y="4047"/>
                                </a:moveTo>
                                <a:lnTo>
                                  <a:pt x="8" y="4034"/>
                                </a:lnTo>
                                <a:lnTo>
                                  <a:pt x="21" y="4034"/>
                                </a:lnTo>
                                <a:lnTo>
                                  <a:pt x="21" y="4047"/>
                                </a:lnTo>
                                <a:lnTo>
                                  <a:pt x="8" y="4047"/>
                                </a:lnTo>
                                <a:close/>
                                <a:moveTo>
                                  <a:pt x="8" y="3995"/>
                                </a:moveTo>
                                <a:lnTo>
                                  <a:pt x="8" y="3942"/>
                                </a:lnTo>
                                <a:lnTo>
                                  <a:pt x="21" y="3942"/>
                                </a:lnTo>
                                <a:lnTo>
                                  <a:pt x="21" y="3995"/>
                                </a:lnTo>
                                <a:lnTo>
                                  <a:pt x="8" y="3995"/>
                                </a:lnTo>
                                <a:close/>
                                <a:moveTo>
                                  <a:pt x="7" y="3903"/>
                                </a:moveTo>
                                <a:lnTo>
                                  <a:pt x="7" y="3890"/>
                                </a:lnTo>
                                <a:lnTo>
                                  <a:pt x="20" y="3890"/>
                                </a:lnTo>
                                <a:lnTo>
                                  <a:pt x="20" y="3903"/>
                                </a:lnTo>
                                <a:lnTo>
                                  <a:pt x="7" y="3903"/>
                                </a:lnTo>
                                <a:close/>
                                <a:moveTo>
                                  <a:pt x="7" y="3850"/>
                                </a:moveTo>
                                <a:lnTo>
                                  <a:pt x="7" y="3798"/>
                                </a:lnTo>
                                <a:lnTo>
                                  <a:pt x="20" y="3798"/>
                                </a:lnTo>
                                <a:lnTo>
                                  <a:pt x="20" y="3850"/>
                                </a:lnTo>
                                <a:lnTo>
                                  <a:pt x="7" y="3850"/>
                                </a:lnTo>
                                <a:close/>
                                <a:moveTo>
                                  <a:pt x="7" y="3758"/>
                                </a:moveTo>
                                <a:lnTo>
                                  <a:pt x="7" y="3745"/>
                                </a:lnTo>
                                <a:lnTo>
                                  <a:pt x="20" y="3745"/>
                                </a:lnTo>
                                <a:lnTo>
                                  <a:pt x="20" y="3758"/>
                                </a:lnTo>
                                <a:lnTo>
                                  <a:pt x="7" y="3758"/>
                                </a:lnTo>
                                <a:close/>
                                <a:moveTo>
                                  <a:pt x="7" y="3706"/>
                                </a:moveTo>
                                <a:lnTo>
                                  <a:pt x="7" y="3653"/>
                                </a:lnTo>
                                <a:lnTo>
                                  <a:pt x="20" y="3653"/>
                                </a:lnTo>
                                <a:lnTo>
                                  <a:pt x="20" y="3706"/>
                                </a:lnTo>
                                <a:lnTo>
                                  <a:pt x="7" y="3706"/>
                                </a:lnTo>
                                <a:close/>
                                <a:moveTo>
                                  <a:pt x="7" y="3614"/>
                                </a:moveTo>
                                <a:lnTo>
                                  <a:pt x="7" y="3601"/>
                                </a:lnTo>
                                <a:lnTo>
                                  <a:pt x="20" y="3601"/>
                                </a:lnTo>
                                <a:lnTo>
                                  <a:pt x="20" y="3614"/>
                                </a:lnTo>
                                <a:lnTo>
                                  <a:pt x="7" y="3614"/>
                                </a:lnTo>
                                <a:close/>
                                <a:moveTo>
                                  <a:pt x="7" y="3562"/>
                                </a:moveTo>
                                <a:lnTo>
                                  <a:pt x="7" y="3509"/>
                                </a:lnTo>
                                <a:lnTo>
                                  <a:pt x="20" y="3509"/>
                                </a:lnTo>
                                <a:lnTo>
                                  <a:pt x="20" y="3562"/>
                                </a:lnTo>
                                <a:lnTo>
                                  <a:pt x="7" y="3562"/>
                                </a:lnTo>
                                <a:close/>
                                <a:moveTo>
                                  <a:pt x="7" y="3470"/>
                                </a:moveTo>
                                <a:lnTo>
                                  <a:pt x="7" y="3457"/>
                                </a:lnTo>
                                <a:lnTo>
                                  <a:pt x="20" y="3457"/>
                                </a:lnTo>
                                <a:lnTo>
                                  <a:pt x="20" y="3470"/>
                                </a:lnTo>
                                <a:lnTo>
                                  <a:pt x="7" y="3470"/>
                                </a:lnTo>
                                <a:close/>
                                <a:moveTo>
                                  <a:pt x="7" y="3417"/>
                                </a:moveTo>
                                <a:lnTo>
                                  <a:pt x="6" y="3365"/>
                                </a:lnTo>
                                <a:lnTo>
                                  <a:pt x="19" y="3365"/>
                                </a:lnTo>
                                <a:lnTo>
                                  <a:pt x="20" y="3417"/>
                                </a:lnTo>
                                <a:lnTo>
                                  <a:pt x="7" y="3417"/>
                                </a:lnTo>
                                <a:close/>
                                <a:moveTo>
                                  <a:pt x="6" y="3326"/>
                                </a:moveTo>
                                <a:lnTo>
                                  <a:pt x="6" y="3312"/>
                                </a:lnTo>
                                <a:lnTo>
                                  <a:pt x="19" y="3312"/>
                                </a:lnTo>
                                <a:lnTo>
                                  <a:pt x="19" y="3326"/>
                                </a:lnTo>
                                <a:lnTo>
                                  <a:pt x="6" y="3326"/>
                                </a:lnTo>
                                <a:close/>
                                <a:moveTo>
                                  <a:pt x="6" y="3273"/>
                                </a:moveTo>
                                <a:lnTo>
                                  <a:pt x="6" y="3221"/>
                                </a:lnTo>
                                <a:lnTo>
                                  <a:pt x="19" y="3221"/>
                                </a:lnTo>
                                <a:lnTo>
                                  <a:pt x="19" y="3273"/>
                                </a:lnTo>
                                <a:lnTo>
                                  <a:pt x="6" y="3273"/>
                                </a:lnTo>
                                <a:close/>
                                <a:moveTo>
                                  <a:pt x="6" y="3181"/>
                                </a:moveTo>
                                <a:lnTo>
                                  <a:pt x="6" y="3168"/>
                                </a:lnTo>
                                <a:lnTo>
                                  <a:pt x="19" y="3168"/>
                                </a:lnTo>
                                <a:lnTo>
                                  <a:pt x="19" y="3181"/>
                                </a:lnTo>
                                <a:lnTo>
                                  <a:pt x="6" y="3181"/>
                                </a:lnTo>
                                <a:close/>
                                <a:moveTo>
                                  <a:pt x="6" y="3129"/>
                                </a:moveTo>
                                <a:lnTo>
                                  <a:pt x="6" y="3076"/>
                                </a:lnTo>
                                <a:lnTo>
                                  <a:pt x="19" y="3076"/>
                                </a:lnTo>
                                <a:lnTo>
                                  <a:pt x="19" y="3129"/>
                                </a:lnTo>
                                <a:lnTo>
                                  <a:pt x="6" y="3129"/>
                                </a:lnTo>
                                <a:close/>
                                <a:moveTo>
                                  <a:pt x="6" y="3037"/>
                                </a:moveTo>
                                <a:lnTo>
                                  <a:pt x="6" y="3024"/>
                                </a:lnTo>
                                <a:lnTo>
                                  <a:pt x="19" y="3024"/>
                                </a:lnTo>
                                <a:lnTo>
                                  <a:pt x="19" y="3037"/>
                                </a:lnTo>
                                <a:lnTo>
                                  <a:pt x="6" y="3037"/>
                                </a:lnTo>
                                <a:close/>
                                <a:moveTo>
                                  <a:pt x="6" y="2985"/>
                                </a:moveTo>
                                <a:lnTo>
                                  <a:pt x="6" y="2932"/>
                                </a:lnTo>
                                <a:lnTo>
                                  <a:pt x="19" y="2932"/>
                                </a:lnTo>
                                <a:lnTo>
                                  <a:pt x="19" y="2985"/>
                                </a:lnTo>
                                <a:lnTo>
                                  <a:pt x="6" y="2985"/>
                                </a:lnTo>
                                <a:close/>
                                <a:moveTo>
                                  <a:pt x="6" y="2893"/>
                                </a:moveTo>
                                <a:lnTo>
                                  <a:pt x="5" y="2880"/>
                                </a:lnTo>
                                <a:lnTo>
                                  <a:pt x="18" y="2880"/>
                                </a:lnTo>
                                <a:lnTo>
                                  <a:pt x="19" y="2893"/>
                                </a:lnTo>
                                <a:lnTo>
                                  <a:pt x="6" y="2893"/>
                                </a:lnTo>
                                <a:close/>
                                <a:moveTo>
                                  <a:pt x="5" y="2840"/>
                                </a:moveTo>
                                <a:lnTo>
                                  <a:pt x="5" y="2788"/>
                                </a:lnTo>
                                <a:lnTo>
                                  <a:pt x="18" y="2788"/>
                                </a:lnTo>
                                <a:lnTo>
                                  <a:pt x="18" y="2840"/>
                                </a:lnTo>
                                <a:lnTo>
                                  <a:pt x="5" y="2840"/>
                                </a:lnTo>
                                <a:close/>
                                <a:moveTo>
                                  <a:pt x="5" y="2748"/>
                                </a:moveTo>
                                <a:lnTo>
                                  <a:pt x="5" y="2735"/>
                                </a:lnTo>
                                <a:lnTo>
                                  <a:pt x="18" y="2735"/>
                                </a:lnTo>
                                <a:lnTo>
                                  <a:pt x="18" y="2748"/>
                                </a:lnTo>
                                <a:lnTo>
                                  <a:pt x="5" y="2748"/>
                                </a:lnTo>
                                <a:close/>
                                <a:moveTo>
                                  <a:pt x="5" y="2696"/>
                                </a:moveTo>
                                <a:lnTo>
                                  <a:pt x="5" y="2643"/>
                                </a:lnTo>
                                <a:lnTo>
                                  <a:pt x="18" y="2643"/>
                                </a:lnTo>
                                <a:lnTo>
                                  <a:pt x="18" y="2696"/>
                                </a:lnTo>
                                <a:lnTo>
                                  <a:pt x="5" y="2696"/>
                                </a:lnTo>
                                <a:close/>
                                <a:moveTo>
                                  <a:pt x="5" y="2604"/>
                                </a:moveTo>
                                <a:lnTo>
                                  <a:pt x="5" y="2591"/>
                                </a:lnTo>
                                <a:lnTo>
                                  <a:pt x="18" y="2591"/>
                                </a:lnTo>
                                <a:lnTo>
                                  <a:pt x="18" y="2604"/>
                                </a:lnTo>
                                <a:lnTo>
                                  <a:pt x="5" y="2604"/>
                                </a:lnTo>
                                <a:close/>
                                <a:moveTo>
                                  <a:pt x="5" y="2552"/>
                                </a:moveTo>
                                <a:lnTo>
                                  <a:pt x="5" y="2499"/>
                                </a:lnTo>
                                <a:lnTo>
                                  <a:pt x="18" y="2499"/>
                                </a:lnTo>
                                <a:lnTo>
                                  <a:pt x="18" y="2552"/>
                                </a:lnTo>
                                <a:lnTo>
                                  <a:pt x="5" y="2552"/>
                                </a:lnTo>
                                <a:close/>
                                <a:moveTo>
                                  <a:pt x="4" y="2460"/>
                                </a:moveTo>
                                <a:lnTo>
                                  <a:pt x="4" y="2447"/>
                                </a:lnTo>
                                <a:lnTo>
                                  <a:pt x="18" y="2447"/>
                                </a:lnTo>
                                <a:lnTo>
                                  <a:pt x="18" y="2460"/>
                                </a:lnTo>
                                <a:lnTo>
                                  <a:pt x="4" y="2460"/>
                                </a:lnTo>
                                <a:close/>
                                <a:moveTo>
                                  <a:pt x="4" y="2407"/>
                                </a:moveTo>
                                <a:lnTo>
                                  <a:pt x="4" y="2355"/>
                                </a:lnTo>
                                <a:lnTo>
                                  <a:pt x="17" y="2355"/>
                                </a:lnTo>
                                <a:lnTo>
                                  <a:pt x="18" y="2407"/>
                                </a:lnTo>
                                <a:lnTo>
                                  <a:pt x="4" y="2407"/>
                                </a:lnTo>
                                <a:close/>
                                <a:moveTo>
                                  <a:pt x="4" y="2316"/>
                                </a:moveTo>
                                <a:lnTo>
                                  <a:pt x="4" y="2302"/>
                                </a:lnTo>
                                <a:lnTo>
                                  <a:pt x="17" y="2302"/>
                                </a:lnTo>
                                <a:lnTo>
                                  <a:pt x="17" y="2316"/>
                                </a:lnTo>
                                <a:lnTo>
                                  <a:pt x="4" y="2316"/>
                                </a:lnTo>
                                <a:close/>
                                <a:moveTo>
                                  <a:pt x="4" y="2263"/>
                                </a:moveTo>
                                <a:lnTo>
                                  <a:pt x="4" y="2211"/>
                                </a:lnTo>
                                <a:lnTo>
                                  <a:pt x="17" y="2211"/>
                                </a:lnTo>
                                <a:lnTo>
                                  <a:pt x="17" y="2263"/>
                                </a:lnTo>
                                <a:lnTo>
                                  <a:pt x="4" y="2263"/>
                                </a:lnTo>
                                <a:close/>
                                <a:moveTo>
                                  <a:pt x="4" y="2171"/>
                                </a:moveTo>
                                <a:lnTo>
                                  <a:pt x="4" y="2158"/>
                                </a:lnTo>
                                <a:lnTo>
                                  <a:pt x="17" y="2158"/>
                                </a:lnTo>
                                <a:lnTo>
                                  <a:pt x="17" y="2171"/>
                                </a:lnTo>
                                <a:lnTo>
                                  <a:pt x="4" y="2171"/>
                                </a:lnTo>
                                <a:close/>
                                <a:moveTo>
                                  <a:pt x="4" y="2119"/>
                                </a:moveTo>
                                <a:lnTo>
                                  <a:pt x="4" y="2066"/>
                                </a:lnTo>
                                <a:lnTo>
                                  <a:pt x="17" y="2066"/>
                                </a:lnTo>
                                <a:lnTo>
                                  <a:pt x="17" y="2119"/>
                                </a:lnTo>
                                <a:lnTo>
                                  <a:pt x="4" y="2119"/>
                                </a:lnTo>
                                <a:close/>
                                <a:moveTo>
                                  <a:pt x="4" y="2027"/>
                                </a:moveTo>
                                <a:lnTo>
                                  <a:pt x="4" y="2014"/>
                                </a:lnTo>
                                <a:lnTo>
                                  <a:pt x="17" y="2014"/>
                                </a:lnTo>
                                <a:lnTo>
                                  <a:pt x="17" y="2027"/>
                                </a:lnTo>
                                <a:lnTo>
                                  <a:pt x="4" y="2027"/>
                                </a:lnTo>
                                <a:close/>
                                <a:moveTo>
                                  <a:pt x="4" y="1975"/>
                                </a:moveTo>
                                <a:lnTo>
                                  <a:pt x="3" y="1922"/>
                                </a:lnTo>
                                <a:lnTo>
                                  <a:pt x="17" y="1922"/>
                                </a:lnTo>
                                <a:lnTo>
                                  <a:pt x="17" y="1975"/>
                                </a:lnTo>
                                <a:lnTo>
                                  <a:pt x="4" y="1975"/>
                                </a:lnTo>
                                <a:close/>
                                <a:moveTo>
                                  <a:pt x="3" y="1883"/>
                                </a:moveTo>
                                <a:lnTo>
                                  <a:pt x="3" y="1870"/>
                                </a:lnTo>
                                <a:lnTo>
                                  <a:pt x="17" y="1870"/>
                                </a:lnTo>
                                <a:lnTo>
                                  <a:pt x="17" y="1883"/>
                                </a:lnTo>
                                <a:lnTo>
                                  <a:pt x="3" y="1883"/>
                                </a:lnTo>
                                <a:close/>
                                <a:moveTo>
                                  <a:pt x="3" y="1830"/>
                                </a:moveTo>
                                <a:lnTo>
                                  <a:pt x="3" y="1778"/>
                                </a:lnTo>
                                <a:lnTo>
                                  <a:pt x="16" y="1778"/>
                                </a:lnTo>
                                <a:lnTo>
                                  <a:pt x="16" y="1830"/>
                                </a:lnTo>
                                <a:lnTo>
                                  <a:pt x="3" y="1830"/>
                                </a:lnTo>
                                <a:close/>
                                <a:moveTo>
                                  <a:pt x="3" y="1738"/>
                                </a:moveTo>
                                <a:lnTo>
                                  <a:pt x="3" y="1725"/>
                                </a:lnTo>
                                <a:lnTo>
                                  <a:pt x="16" y="1725"/>
                                </a:lnTo>
                                <a:lnTo>
                                  <a:pt x="16" y="1738"/>
                                </a:lnTo>
                                <a:lnTo>
                                  <a:pt x="3" y="1738"/>
                                </a:lnTo>
                                <a:close/>
                                <a:moveTo>
                                  <a:pt x="3" y="1686"/>
                                </a:moveTo>
                                <a:lnTo>
                                  <a:pt x="3" y="1633"/>
                                </a:lnTo>
                                <a:lnTo>
                                  <a:pt x="16" y="1633"/>
                                </a:lnTo>
                                <a:lnTo>
                                  <a:pt x="16" y="1686"/>
                                </a:lnTo>
                                <a:lnTo>
                                  <a:pt x="3" y="1686"/>
                                </a:lnTo>
                                <a:close/>
                                <a:moveTo>
                                  <a:pt x="3" y="1594"/>
                                </a:moveTo>
                                <a:lnTo>
                                  <a:pt x="3" y="1581"/>
                                </a:lnTo>
                                <a:lnTo>
                                  <a:pt x="16" y="1581"/>
                                </a:lnTo>
                                <a:lnTo>
                                  <a:pt x="16" y="1594"/>
                                </a:lnTo>
                                <a:lnTo>
                                  <a:pt x="3" y="1594"/>
                                </a:lnTo>
                                <a:close/>
                                <a:moveTo>
                                  <a:pt x="3" y="1542"/>
                                </a:moveTo>
                                <a:lnTo>
                                  <a:pt x="3" y="1489"/>
                                </a:lnTo>
                                <a:lnTo>
                                  <a:pt x="16" y="1489"/>
                                </a:lnTo>
                                <a:lnTo>
                                  <a:pt x="16" y="1542"/>
                                </a:lnTo>
                                <a:lnTo>
                                  <a:pt x="3" y="1542"/>
                                </a:lnTo>
                                <a:close/>
                                <a:moveTo>
                                  <a:pt x="3" y="1450"/>
                                </a:moveTo>
                                <a:lnTo>
                                  <a:pt x="2" y="1437"/>
                                </a:lnTo>
                                <a:lnTo>
                                  <a:pt x="16" y="1437"/>
                                </a:lnTo>
                                <a:lnTo>
                                  <a:pt x="16" y="1450"/>
                                </a:lnTo>
                                <a:lnTo>
                                  <a:pt x="3" y="1450"/>
                                </a:lnTo>
                                <a:close/>
                                <a:moveTo>
                                  <a:pt x="2" y="1397"/>
                                </a:moveTo>
                                <a:lnTo>
                                  <a:pt x="2" y="1345"/>
                                </a:lnTo>
                                <a:lnTo>
                                  <a:pt x="16" y="1345"/>
                                </a:lnTo>
                                <a:lnTo>
                                  <a:pt x="16" y="1397"/>
                                </a:lnTo>
                                <a:lnTo>
                                  <a:pt x="2" y="1397"/>
                                </a:lnTo>
                                <a:close/>
                                <a:moveTo>
                                  <a:pt x="2" y="1306"/>
                                </a:moveTo>
                                <a:lnTo>
                                  <a:pt x="2" y="1292"/>
                                </a:lnTo>
                                <a:lnTo>
                                  <a:pt x="15" y="1292"/>
                                </a:lnTo>
                                <a:lnTo>
                                  <a:pt x="15" y="1306"/>
                                </a:lnTo>
                                <a:lnTo>
                                  <a:pt x="2" y="1306"/>
                                </a:lnTo>
                                <a:close/>
                                <a:moveTo>
                                  <a:pt x="2" y="1253"/>
                                </a:moveTo>
                                <a:lnTo>
                                  <a:pt x="2" y="1201"/>
                                </a:lnTo>
                                <a:lnTo>
                                  <a:pt x="15" y="1201"/>
                                </a:lnTo>
                                <a:lnTo>
                                  <a:pt x="15" y="1253"/>
                                </a:lnTo>
                                <a:lnTo>
                                  <a:pt x="2" y="1253"/>
                                </a:lnTo>
                                <a:close/>
                                <a:moveTo>
                                  <a:pt x="2" y="1161"/>
                                </a:moveTo>
                                <a:lnTo>
                                  <a:pt x="2" y="1148"/>
                                </a:lnTo>
                                <a:lnTo>
                                  <a:pt x="15" y="1148"/>
                                </a:lnTo>
                                <a:lnTo>
                                  <a:pt x="15" y="1161"/>
                                </a:lnTo>
                                <a:lnTo>
                                  <a:pt x="2" y="1161"/>
                                </a:lnTo>
                                <a:close/>
                                <a:moveTo>
                                  <a:pt x="2" y="1109"/>
                                </a:moveTo>
                                <a:lnTo>
                                  <a:pt x="2" y="1056"/>
                                </a:lnTo>
                                <a:lnTo>
                                  <a:pt x="15" y="1056"/>
                                </a:lnTo>
                                <a:lnTo>
                                  <a:pt x="15" y="1109"/>
                                </a:lnTo>
                                <a:lnTo>
                                  <a:pt x="2" y="1109"/>
                                </a:lnTo>
                                <a:close/>
                                <a:moveTo>
                                  <a:pt x="2" y="1017"/>
                                </a:moveTo>
                                <a:lnTo>
                                  <a:pt x="2" y="1004"/>
                                </a:lnTo>
                                <a:lnTo>
                                  <a:pt x="15" y="1004"/>
                                </a:lnTo>
                                <a:lnTo>
                                  <a:pt x="15" y="1017"/>
                                </a:lnTo>
                                <a:lnTo>
                                  <a:pt x="2" y="1017"/>
                                </a:lnTo>
                                <a:close/>
                                <a:moveTo>
                                  <a:pt x="2" y="965"/>
                                </a:moveTo>
                                <a:lnTo>
                                  <a:pt x="1" y="912"/>
                                </a:lnTo>
                                <a:lnTo>
                                  <a:pt x="15" y="912"/>
                                </a:lnTo>
                                <a:lnTo>
                                  <a:pt x="15" y="965"/>
                                </a:lnTo>
                                <a:lnTo>
                                  <a:pt x="2" y="965"/>
                                </a:lnTo>
                                <a:close/>
                                <a:moveTo>
                                  <a:pt x="1" y="873"/>
                                </a:moveTo>
                                <a:lnTo>
                                  <a:pt x="1" y="860"/>
                                </a:lnTo>
                                <a:lnTo>
                                  <a:pt x="15" y="860"/>
                                </a:lnTo>
                                <a:lnTo>
                                  <a:pt x="15" y="873"/>
                                </a:lnTo>
                                <a:lnTo>
                                  <a:pt x="1" y="873"/>
                                </a:lnTo>
                                <a:close/>
                                <a:moveTo>
                                  <a:pt x="1" y="820"/>
                                </a:moveTo>
                                <a:lnTo>
                                  <a:pt x="1" y="768"/>
                                </a:lnTo>
                                <a:lnTo>
                                  <a:pt x="14" y="768"/>
                                </a:lnTo>
                                <a:lnTo>
                                  <a:pt x="14" y="820"/>
                                </a:lnTo>
                                <a:lnTo>
                                  <a:pt x="1" y="820"/>
                                </a:lnTo>
                                <a:close/>
                                <a:moveTo>
                                  <a:pt x="1" y="728"/>
                                </a:moveTo>
                                <a:lnTo>
                                  <a:pt x="1" y="715"/>
                                </a:lnTo>
                                <a:lnTo>
                                  <a:pt x="14" y="715"/>
                                </a:lnTo>
                                <a:lnTo>
                                  <a:pt x="14" y="728"/>
                                </a:lnTo>
                                <a:lnTo>
                                  <a:pt x="1" y="728"/>
                                </a:lnTo>
                                <a:close/>
                                <a:moveTo>
                                  <a:pt x="1" y="676"/>
                                </a:moveTo>
                                <a:lnTo>
                                  <a:pt x="1" y="623"/>
                                </a:lnTo>
                                <a:lnTo>
                                  <a:pt x="14" y="623"/>
                                </a:lnTo>
                                <a:lnTo>
                                  <a:pt x="14" y="676"/>
                                </a:lnTo>
                                <a:lnTo>
                                  <a:pt x="1" y="676"/>
                                </a:lnTo>
                                <a:close/>
                                <a:moveTo>
                                  <a:pt x="1" y="584"/>
                                </a:moveTo>
                                <a:lnTo>
                                  <a:pt x="1" y="571"/>
                                </a:lnTo>
                                <a:lnTo>
                                  <a:pt x="14" y="571"/>
                                </a:lnTo>
                                <a:lnTo>
                                  <a:pt x="14" y="584"/>
                                </a:lnTo>
                                <a:lnTo>
                                  <a:pt x="1" y="584"/>
                                </a:lnTo>
                                <a:close/>
                                <a:moveTo>
                                  <a:pt x="1" y="532"/>
                                </a:moveTo>
                                <a:lnTo>
                                  <a:pt x="1" y="479"/>
                                </a:lnTo>
                                <a:lnTo>
                                  <a:pt x="14" y="479"/>
                                </a:lnTo>
                                <a:lnTo>
                                  <a:pt x="14" y="532"/>
                                </a:lnTo>
                                <a:lnTo>
                                  <a:pt x="1" y="532"/>
                                </a:lnTo>
                                <a:close/>
                                <a:moveTo>
                                  <a:pt x="1" y="440"/>
                                </a:moveTo>
                                <a:lnTo>
                                  <a:pt x="1" y="427"/>
                                </a:lnTo>
                                <a:lnTo>
                                  <a:pt x="14" y="427"/>
                                </a:lnTo>
                                <a:lnTo>
                                  <a:pt x="14" y="440"/>
                                </a:lnTo>
                                <a:lnTo>
                                  <a:pt x="1" y="440"/>
                                </a:lnTo>
                                <a:close/>
                                <a:moveTo>
                                  <a:pt x="0" y="387"/>
                                </a:moveTo>
                                <a:lnTo>
                                  <a:pt x="0" y="335"/>
                                </a:lnTo>
                                <a:lnTo>
                                  <a:pt x="13" y="335"/>
                                </a:lnTo>
                                <a:lnTo>
                                  <a:pt x="13" y="387"/>
                                </a:lnTo>
                                <a:lnTo>
                                  <a:pt x="0" y="387"/>
                                </a:lnTo>
                                <a:close/>
                                <a:moveTo>
                                  <a:pt x="0" y="296"/>
                                </a:moveTo>
                                <a:lnTo>
                                  <a:pt x="0" y="282"/>
                                </a:lnTo>
                                <a:lnTo>
                                  <a:pt x="13" y="282"/>
                                </a:lnTo>
                                <a:lnTo>
                                  <a:pt x="13" y="296"/>
                                </a:lnTo>
                                <a:lnTo>
                                  <a:pt x="0" y="296"/>
                                </a:lnTo>
                                <a:close/>
                                <a:moveTo>
                                  <a:pt x="0" y="243"/>
                                </a:moveTo>
                                <a:lnTo>
                                  <a:pt x="0" y="191"/>
                                </a:lnTo>
                                <a:lnTo>
                                  <a:pt x="13" y="191"/>
                                </a:lnTo>
                                <a:lnTo>
                                  <a:pt x="13" y="243"/>
                                </a:lnTo>
                                <a:lnTo>
                                  <a:pt x="0" y="243"/>
                                </a:lnTo>
                                <a:close/>
                                <a:moveTo>
                                  <a:pt x="0" y="151"/>
                                </a:moveTo>
                                <a:lnTo>
                                  <a:pt x="0" y="138"/>
                                </a:lnTo>
                                <a:lnTo>
                                  <a:pt x="13" y="138"/>
                                </a:lnTo>
                                <a:lnTo>
                                  <a:pt x="13" y="151"/>
                                </a:lnTo>
                                <a:lnTo>
                                  <a:pt x="0" y="151"/>
                                </a:lnTo>
                                <a:close/>
                                <a:moveTo>
                                  <a:pt x="0" y="99"/>
                                </a:moveTo>
                                <a:lnTo>
                                  <a:pt x="0" y="46"/>
                                </a:lnTo>
                                <a:lnTo>
                                  <a:pt x="13" y="46"/>
                                </a:lnTo>
                                <a:lnTo>
                                  <a:pt x="13" y="99"/>
                                </a:lnTo>
                                <a:lnTo>
                                  <a:pt x="0" y="99"/>
                                </a:lnTo>
                                <a:close/>
                                <a:moveTo>
                                  <a:pt x="0" y="7"/>
                                </a:moveTo>
                                <a:lnTo>
                                  <a:pt x="0" y="0"/>
                                </a:lnTo>
                                <a:lnTo>
                                  <a:pt x="13" y="0"/>
                                </a:lnTo>
                                <a:lnTo>
                                  <a:pt x="13" y="7"/>
                                </a:lnTo>
                                <a:lnTo>
                                  <a:pt x="0" y="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34"/>
                        <wps:cNvSpPr>
                          <a:spLocks noEditPoints="1"/>
                        </wps:cNvSpPr>
                        <wps:spPr bwMode="auto">
                          <a:xfrm>
                            <a:off x="3933190" y="120650"/>
                            <a:ext cx="11430" cy="2998470"/>
                          </a:xfrm>
                          <a:custGeom>
                            <a:avLst/>
                            <a:gdLst>
                              <a:gd name="T0" fmla="*/ 13 w 18"/>
                              <a:gd name="T1" fmla="*/ 4630 h 4722"/>
                              <a:gd name="T2" fmla="*/ 13 w 18"/>
                              <a:gd name="T3" fmla="*/ 4525 h 4722"/>
                              <a:gd name="T4" fmla="*/ 0 w 18"/>
                              <a:gd name="T5" fmla="*/ 4472 h 4722"/>
                              <a:gd name="T6" fmla="*/ 0 w 18"/>
                              <a:gd name="T7" fmla="*/ 4433 h 4722"/>
                              <a:gd name="T8" fmla="*/ 13 w 18"/>
                              <a:gd name="T9" fmla="*/ 4341 h 4722"/>
                              <a:gd name="T10" fmla="*/ 14 w 18"/>
                              <a:gd name="T11" fmla="*/ 4197 h 4722"/>
                              <a:gd name="T12" fmla="*/ 14 w 18"/>
                              <a:gd name="T13" fmla="*/ 4092 h 4722"/>
                              <a:gd name="T14" fmla="*/ 1 w 18"/>
                              <a:gd name="T15" fmla="*/ 4040 h 4722"/>
                              <a:gd name="T16" fmla="*/ 1 w 18"/>
                              <a:gd name="T17" fmla="*/ 4000 h 4722"/>
                              <a:gd name="T18" fmla="*/ 14 w 18"/>
                              <a:gd name="T19" fmla="*/ 3908 h 4722"/>
                              <a:gd name="T20" fmla="*/ 14 w 18"/>
                              <a:gd name="T21" fmla="*/ 3764 h 4722"/>
                              <a:gd name="T22" fmla="*/ 14 w 18"/>
                              <a:gd name="T23" fmla="*/ 3659 h 4722"/>
                              <a:gd name="T24" fmla="*/ 1 w 18"/>
                              <a:gd name="T25" fmla="*/ 3607 h 4722"/>
                              <a:gd name="T26" fmla="*/ 1 w 18"/>
                              <a:gd name="T27" fmla="*/ 3567 h 4722"/>
                              <a:gd name="T28" fmla="*/ 14 w 18"/>
                              <a:gd name="T29" fmla="*/ 3476 h 4722"/>
                              <a:gd name="T30" fmla="*/ 14 w 18"/>
                              <a:gd name="T31" fmla="*/ 3331 h 4722"/>
                              <a:gd name="T32" fmla="*/ 14 w 18"/>
                              <a:gd name="T33" fmla="*/ 3226 h 4722"/>
                              <a:gd name="T34" fmla="*/ 1 w 18"/>
                              <a:gd name="T35" fmla="*/ 3174 h 4722"/>
                              <a:gd name="T36" fmla="*/ 1 w 18"/>
                              <a:gd name="T37" fmla="*/ 3135 h 4722"/>
                              <a:gd name="T38" fmla="*/ 15 w 18"/>
                              <a:gd name="T39" fmla="*/ 3043 h 4722"/>
                              <a:gd name="T40" fmla="*/ 15 w 18"/>
                              <a:gd name="T41" fmla="*/ 2898 h 4722"/>
                              <a:gd name="T42" fmla="*/ 15 w 18"/>
                              <a:gd name="T43" fmla="*/ 2793 h 4722"/>
                              <a:gd name="T44" fmla="*/ 2 w 18"/>
                              <a:gd name="T45" fmla="*/ 2741 h 4722"/>
                              <a:gd name="T46" fmla="*/ 2 w 18"/>
                              <a:gd name="T47" fmla="*/ 2702 h 4722"/>
                              <a:gd name="T48" fmla="*/ 15 w 18"/>
                              <a:gd name="T49" fmla="*/ 2610 h 4722"/>
                              <a:gd name="T50" fmla="*/ 15 w 18"/>
                              <a:gd name="T51" fmla="*/ 2466 h 4722"/>
                              <a:gd name="T52" fmla="*/ 15 w 18"/>
                              <a:gd name="T53" fmla="*/ 2361 h 4722"/>
                              <a:gd name="T54" fmla="*/ 2 w 18"/>
                              <a:gd name="T55" fmla="*/ 2308 h 4722"/>
                              <a:gd name="T56" fmla="*/ 2 w 18"/>
                              <a:gd name="T57" fmla="*/ 2269 h 4722"/>
                              <a:gd name="T58" fmla="*/ 15 w 18"/>
                              <a:gd name="T59" fmla="*/ 2177 h 4722"/>
                              <a:gd name="T60" fmla="*/ 16 w 18"/>
                              <a:gd name="T61" fmla="*/ 2033 h 4722"/>
                              <a:gd name="T62" fmla="*/ 16 w 18"/>
                              <a:gd name="T63" fmla="*/ 1928 h 4722"/>
                              <a:gd name="T64" fmla="*/ 3 w 18"/>
                              <a:gd name="T65" fmla="*/ 1875 h 4722"/>
                              <a:gd name="T66" fmla="*/ 3 w 18"/>
                              <a:gd name="T67" fmla="*/ 1836 h 4722"/>
                              <a:gd name="T68" fmla="*/ 16 w 18"/>
                              <a:gd name="T69" fmla="*/ 1744 h 4722"/>
                              <a:gd name="T70" fmla="*/ 16 w 18"/>
                              <a:gd name="T71" fmla="*/ 1600 h 4722"/>
                              <a:gd name="T72" fmla="*/ 16 w 18"/>
                              <a:gd name="T73" fmla="*/ 1495 h 4722"/>
                              <a:gd name="T74" fmla="*/ 3 w 18"/>
                              <a:gd name="T75" fmla="*/ 1442 h 4722"/>
                              <a:gd name="T76" fmla="*/ 3 w 18"/>
                              <a:gd name="T77" fmla="*/ 1403 h 4722"/>
                              <a:gd name="T78" fmla="*/ 16 w 18"/>
                              <a:gd name="T79" fmla="*/ 1311 h 4722"/>
                              <a:gd name="T80" fmla="*/ 16 w 18"/>
                              <a:gd name="T81" fmla="*/ 1167 h 4722"/>
                              <a:gd name="T82" fmla="*/ 17 w 18"/>
                              <a:gd name="T83" fmla="*/ 1062 h 4722"/>
                              <a:gd name="T84" fmla="*/ 4 w 18"/>
                              <a:gd name="T85" fmla="*/ 1010 h 4722"/>
                              <a:gd name="T86" fmla="*/ 4 w 18"/>
                              <a:gd name="T87" fmla="*/ 970 h 4722"/>
                              <a:gd name="T88" fmla="*/ 17 w 18"/>
                              <a:gd name="T89" fmla="*/ 878 h 4722"/>
                              <a:gd name="T90" fmla="*/ 17 w 18"/>
                              <a:gd name="T91" fmla="*/ 734 h 4722"/>
                              <a:gd name="T92" fmla="*/ 17 w 18"/>
                              <a:gd name="T93" fmla="*/ 629 h 4722"/>
                              <a:gd name="T94" fmla="*/ 4 w 18"/>
                              <a:gd name="T95" fmla="*/ 577 h 4722"/>
                              <a:gd name="T96" fmla="*/ 4 w 18"/>
                              <a:gd name="T97" fmla="*/ 537 h 4722"/>
                              <a:gd name="T98" fmla="*/ 17 w 18"/>
                              <a:gd name="T99" fmla="*/ 446 h 4722"/>
                              <a:gd name="T100" fmla="*/ 17 w 18"/>
                              <a:gd name="T101" fmla="*/ 301 h 4722"/>
                              <a:gd name="T102" fmla="*/ 17 w 18"/>
                              <a:gd name="T103" fmla="*/ 196 h 4722"/>
                              <a:gd name="T104" fmla="*/ 4 w 18"/>
                              <a:gd name="T105" fmla="*/ 144 h 4722"/>
                              <a:gd name="T106" fmla="*/ 4 w 18"/>
                              <a:gd name="T107" fmla="*/ 105 h 4722"/>
                              <a:gd name="T108" fmla="*/ 17 w 18"/>
                              <a:gd name="T109" fmla="*/ 13 h 4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 h="4722">
                                <a:moveTo>
                                  <a:pt x="13" y="4722"/>
                                </a:moveTo>
                                <a:lnTo>
                                  <a:pt x="13" y="4669"/>
                                </a:lnTo>
                                <a:lnTo>
                                  <a:pt x="0" y="4669"/>
                                </a:lnTo>
                                <a:lnTo>
                                  <a:pt x="0" y="4722"/>
                                </a:lnTo>
                                <a:lnTo>
                                  <a:pt x="13" y="4722"/>
                                </a:lnTo>
                                <a:close/>
                                <a:moveTo>
                                  <a:pt x="13" y="4630"/>
                                </a:moveTo>
                                <a:lnTo>
                                  <a:pt x="13" y="4617"/>
                                </a:lnTo>
                                <a:lnTo>
                                  <a:pt x="0" y="4617"/>
                                </a:lnTo>
                                <a:lnTo>
                                  <a:pt x="0" y="4630"/>
                                </a:lnTo>
                                <a:lnTo>
                                  <a:pt x="13" y="4630"/>
                                </a:lnTo>
                                <a:close/>
                                <a:moveTo>
                                  <a:pt x="13" y="4577"/>
                                </a:moveTo>
                                <a:lnTo>
                                  <a:pt x="13" y="4525"/>
                                </a:lnTo>
                                <a:lnTo>
                                  <a:pt x="0" y="4525"/>
                                </a:lnTo>
                                <a:lnTo>
                                  <a:pt x="0" y="4577"/>
                                </a:lnTo>
                                <a:lnTo>
                                  <a:pt x="13" y="4577"/>
                                </a:lnTo>
                                <a:close/>
                                <a:moveTo>
                                  <a:pt x="13" y="4486"/>
                                </a:moveTo>
                                <a:lnTo>
                                  <a:pt x="13" y="4472"/>
                                </a:lnTo>
                                <a:lnTo>
                                  <a:pt x="0" y="4472"/>
                                </a:lnTo>
                                <a:lnTo>
                                  <a:pt x="0" y="4486"/>
                                </a:lnTo>
                                <a:lnTo>
                                  <a:pt x="13" y="4486"/>
                                </a:lnTo>
                                <a:close/>
                                <a:moveTo>
                                  <a:pt x="13" y="4433"/>
                                </a:moveTo>
                                <a:lnTo>
                                  <a:pt x="13" y="4381"/>
                                </a:lnTo>
                                <a:lnTo>
                                  <a:pt x="0" y="4381"/>
                                </a:lnTo>
                                <a:lnTo>
                                  <a:pt x="0" y="4433"/>
                                </a:lnTo>
                                <a:lnTo>
                                  <a:pt x="13" y="4433"/>
                                </a:lnTo>
                                <a:close/>
                                <a:moveTo>
                                  <a:pt x="13" y="4341"/>
                                </a:moveTo>
                                <a:lnTo>
                                  <a:pt x="13" y="4328"/>
                                </a:lnTo>
                                <a:lnTo>
                                  <a:pt x="0" y="4328"/>
                                </a:lnTo>
                                <a:lnTo>
                                  <a:pt x="0" y="4341"/>
                                </a:lnTo>
                                <a:lnTo>
                                  <a:pt x="13" y="4341"/>
                                </a:lnTo>
                                <a:close/>
                                <a:moveTo>
                                  <a:pt x="13" y="4289"/>
                                </a:moveTo>
                                <a:lnTo>
                                  <a:pt x="14" y="4236"/>
                                </a:lnTo>
                                <a:lnTo>
                                  <a:pt x="0" y="4236"/>
                                </a:lnTo>
                                <a:lnTo>
                                  <a:pt x="0" y="4289"/>
                                </a:lnTo>
                                <a:lnTo>
                                  <a:pt x="13" y="4289"/>
                                </a:lnTo>
                                <a:close/>
                                <a:moveTo>
                                  <a:pt x="14" y="4197"/>
                                </a:moveTo>
                                <a:lnTo>
                                  <a:pt x="14" y="4184"/>
                                </a:lnTo>
                                <a:lnTo>
                                  <a:pt x="0" y="4184"/>
                                </a:lnTo>
                                <a:lnTo>
                                  <a:pt x="0" y="4197"/>
                                </a:lnTo>
                                <a:lnTo>
                                  <a:pt x="14" y="4197"/>
                                </a:lnTo>
                                <a:close/>
                                <a:moveTo>
                                  <a:pt x="14" y="4145"/>
                                </a:moveTo>
                                <a:lnTo>
                                  <a:pt x="14" y="4092"/>
                                </a:lnTo>
                                <a:lnTo>
                                  <a:pt x="0" y="4092"/>
                                </a:lnTo>
                                <a:lnTo>
                                  <a:pt x="0" y="4145"/>
                                </a:lnTo>
                                <a:lnTo>
                                  <a:pt x="14" y="4145"/>
                                </a:lnTo>
                                <a:close/>
                                <a:moveTo>
                                  <a:pt x="14" y="4053"/>
                                </a:moveTo>
                                <a:lnTo>
                                  <a:pt x="14" y="4040"/>
                                </a:lnTo>
                                <a:lnTo>
                                  <a:pt x="1" y="4040"/>
                                </a:lnTo>
                                <a:lnTo>
                                  <a:pt x="1" y="4053"/>
                                </a:lnTo>
                                <a:lnTo>
                                  <a:pt x="14" y="4053"/>
                                </a:lnTo>
                                <a:close/>
                                <a:moveTo>
                                  <a:pt x="14" y="4000"/>
                                </a:moveTo>
                                <a:lnTo>
                                  <a:pt x="14" y="3948"/>
                                </a:lnTo>
                                <a:lnTo>
                                  <a:pt x="1" y="3948"/>
                                </a:lnTo>
                                <a:lnTo>
                                  <a:pt x="1" y="4000"/>
                                </a:lnTo>
                                <a:lnTo>
                                  <a:pt x="14" y="4000"/>
                                </a:lnTo>
                                <a:close/>
                                <a:moveTo>
                                  <a:pt x="14" y="3908"/>
                                </a:moveTo>
                                <a:lnTo>
                                  <a:pt x="14" y="3895"/>
                                </a:lnTo>
                                <a:lnTo>
                                  <a:pt x="1" y="3895"/>
                                </a:lnTo>
                                <a:lnTo>
                                  <a:pt x="1" y="3908"/>
                                </a:lnTo>
                                <a:lnTo>
                                  <a:pt x="14" y="3908"/>
                                </a:lnTo>
                                <a:close/>
                                <a:moveTo>
                                  <a:pt x="14" y="3856"/>
                                </a:moveTo>
                                <a:lnTo>
                                  <a:pt x="14" y="3803"/>
                                </a:lnTo>
                                <a:lnTo>
                                  <a:pt x="1" y="3803"/>
                                </a:lnTo>
                                <a:lnTo>
                                  <a:pt x="1" y="3856"/>
                                </a:lnTo>
                                <a:lnTo>
                                  <a:pt x="14" y="3856"/>
                                </a:lnTo>
                                <a:close/>
                                <a:moveTo>
                                  <a:pt x="14" y="3764"/>
                                </a:moveTo>
                                <a:lnTo>
                                  <a:pt x="14" y="3751"/>
                                </a:lnTo>
                                <a:lnTo>
                                  <a:pt x="1" y="3751"/>
                                </a:lnTo>
                                <a:lnTo>
                                  <a:pt x="1" y="3764"/>
                                </a:lnTo>
                                <a:lnTo>
                                  <a:pt x="14" y="3764"/>
                                </a:lnTo>
                                <a:close/>
                                <a:moveTo>
                                  <a:pt x="14" y="3712"/>
                                </a:moveTo>
                                <a:lnTo>
                                  <a:pt x="14" y="3659"/>
                                </a:lnTo>
                                <a:lnTo>
                                  <a:pt x="1" y="3659"/>
                                </a:lnTo>
                                <a:lnTo>
                                  <a:pt x="1" y="3712"/>
                                </a:lnTo>
                                <a:lnTo>
                                  <a:pt x="14" y="3712"/>
                                </a:lnTo>
                                <a:close/>
                                <a:moveTo>
                                  <a:pt x="14" y="3620"/>
                                </a:moveTo>
                                <a:lnTo>
                                  <a:pt x="14" y="3607"/>
                                </a:lnTo>
                                <a:lnTo>
                                  <a:pt x="1" y="3607"/>
                                </a:lnTo>
                                <a:lnTo>
                                  <a:pt x="1" y="3620"/>
                                </a:lnTo>
                                <a:lnTo>
                                  <a:pt x="14" y="3620"/>
                                </a:lnTo>
                                <a:close/>
                                <a:moveTo>
                                  <a:pt x="14" y="3567"/>
                                </a:moveTo>
                                <a:lnTo>
                                  <a:pt x="14" y="3515"/>
                                </a:lnTo>
                                <a:lnTo>
                                  <a:pt x="1" y="3515"/>
                                </a:lnTo>
                                <a:lnTo>
                                  <a:pt x="1" y="3567"/>
                                </a:lnTo>
                                <a:lnTo>
                                  <a:pt x="14" y="3567"/>
                                </a:lnTo>
                                <a:close/>
                                <a:moveTo>
                                  <a:pt x="14" y="3476"/>
                                </a:moveTo>
                                <a:lnTo>
                                  <a:pt x="14" y="3462"/>
                                </a:lnTo>
                                <a:lnTo>
                                  <a:pt x="1" y="3462"/>
                                </a:lnTo>
                                <a:lnTo>
                                  <a:pt x="1" y="3476"/>
                                </a:lnTo>
                                <a:lnTo>
                                  <a:pt x="14" y="3476"/>
                                </a:lnTo>
                                <a:close/>
                                <a:moveTo>
                                  <a:pt x="14" y="3423"/>
                                </a:moveTo>
                                <a:lnTo>
                                  <a:pt x="14" y="3371"/>
                                </a:lnTo>
                                <a:lnTo>
                                  <a:pt x="1" y="3371"/>
                                </a:lnTo>
                                <a:lnTo>
                                  <a:pt x="1" y="3423"/>
                                </a:lnTo>
                                <a:lnTo>
                                  <a:pt x="14" y="3423"/>
                                </a:lnTo>
                                <a:close/>
                                <a:moveTo>
                                  <a:pt x="14" y="3331"/>
                                </a:moveTo>
                                <a:lnTo>
                                  <a:pt x="14" y="3318"/>
                                </a:lnTo>
                                <a:lnTo>
                                  <a:pt x="1" y="3318"/>
                                </a:lnTo>
                                <a:lnTo>
                                  <a:pt x="1" y="3331"/>
                                </a:lnTo>
                                <a:lnTo>
                                  <a:pt x="14" y="3331"/>
                                </a:lnTo>
                                <a:close/>
                                <a:moveTo>
                                  <a:pt x="14" y="3279"/>
                                </a:moveTo>
                                <a:lnTo>
                                  <a:pt x="14" y="3226"/>
                                </a:lnTo>
                                <a:lnTo>
                                  <a:pt x="1" y="3226"/>
                                </a:lnTo>
                                <a:lnTo>
                                  <a:pt x="1" y="3279"/>
                                </a:lnTo>
                                <a:lnTo>
                                  <a:pt x="14" y="3279"/>
                                </a:lnTo>
                                <a:close/>
                                <a:moveTo>
                                  <a:pt x="15" y="3187"/>
                                </a:moveTo>
                                <a:lnTo>
                                  <a:pt x="15" y="3174"/>
                                </a:lnTo>
                                <a:lnTo>
                                  <a:pt x="1" y="3174"/>
                                </a:lnTo>
                                <a:lnTo>
                                  <a:pt x="1" y="3187"/>
                                </a:lnTo>
                                <a:lnTo>
                                  <a:pt x="15" y="3187"/>
                                </a:lnTo>
                                <a:close/>
                                <a:moveTo>
                                  <a:pt x="15" y="3135"/>
                                </a:moveTo>
                                <a:lnTo>
                                  <a:pt x="15" y="3082"/>
                                </a:lnTo>
                                <a:lnTo>
                                  <a:pt x="1" y="3082"/>
                                </a:lnTo>
                                <a:lnTo>
                                  <a:pt x="1" y="3135"/>
                                </a:lnTo>
                                <a:lnTo>
                                  <a:pt x="15" y="3135"/>
                                </a:lnTo>
                                <a:close/>
                                <a:moveTo>
                                  <a:pt x="15" y="3043"/>
                                </a:moveTo>
                                <a:lnTo>
                                  <a:pt x="15" y="3030"/>
                                </a:lnTo>
                                <a:lnTo>
                                  <a:pt x="1" y="3030"/>
                                </a:lnTo>
                                <a:lnTo>
                                  <a:pt x="1" y="3043"/>
                                </a:lnTo>
                                <a:lnTo>
                                  <a:pt x="15" y="3043"/>
                                </a:lnTo>
                                <a:close/>
                                <a:moveTo>
                                  <a:pt x="15" y="2990"/>
                                </a:moveTo>
                                <a:lnTo>
                                  <a:pt x="15" y="2938"/>
                                </a:lnTo>
                                <a:lnTo>
                                  <a:pt x="2" y="2938"/>
                                </a:lnTo>
                                <a:lnTo>
                                  <a:pt x="2" y="2990"/>
                                </a:lnTo>
                                <a:lnTo>
                                  <a:pt x="15" y="2990"/>
                                </a:lnTo>
                                <a:close/>
                                <a:moveTo>
                                  <a:pt x="15" y="2898"/>
                                </a:moveTo>
                                <a:lnTo>
                                  <a:pt x="15" y="2885"/>
                                </a:lnTo>
                                <a:lnTo>
                                  <a:pt x="2" y="2885"/>
                                </a:lnTo>
                                <a:lnTo>
                                  <a:pt x="2" y="2898"/>
                                </a:lnTo>
                                <a:lnTo>
                                  <a:pt x="15" y="2898"/>
                                </a:lnTo>
                                <a:close/>
                                <a:moveTo>
                                  <a:pt x="15" y="2846"/>
                                </a:moveTo>
                                <a:lnTo>
                                  <a:pt x="15" y="2793"/>
                                </a:lnTo>
                                <a:lnTo>
                                  <a:pt x="2" y="2793"/>
                                </a:lnTo>
                                <a:lnTo>
                                  <a:pt x="2" y="2846"/>
                                </a:lnTo>
                                <a:lnTo>
                                  <a:pt x="15" y="2846"/>
                                </a:lnTo>
                                <a:close/>
                                <a:moveTo>
                                  <a:pt x="15" y="2754"/>
                                </a:moveTo>
                                <a:lnTo>
                                  <a:pt x="15" y="2741"/>
                                </a:lnTo>
                                <a:lnTo>
                                  <a:pt x="2" y="2741"/>
                                </a:lnTo>
                                <a:lnTo>
                                  <a:pt x="2" y="2754"/>
                                </a:lnTo>
                                <a:lnTo>
                                  <a:pt x="15" y="2754"/>
                                </a:lnTo>
                                <a:close/>
                                <a:moveTo>
                                  <a:pt x="15" y="2702"/>
                                </a:moveTo>
                                <a:lnTo>
                                  <a:pt x="15" y="2649"/>
                                </a:lnTo>
                                <a:lnTo>
                                  <a:pt x="2" y="2649"/>
                                </a:lnTo>
                                <a:lnTo>
                                  <a:pt x="2" y="2702"/>
                                </a:lnTo>
                                <a:lnTo>
                                  <a:pt x="15" y="2702"/>
                                </a:lnTo>
                                <a:close/>
                                <a:moveTo>
                                  <a:pt x="15" y="2610"/>
                                </a:moveTo>
                                <a:lnTo>
                                  <a:pt x="15" y="2597"/>
                                </a:lnTo>
                                <a:lnTo>
                                  <a:pt x="2" y="2597"/>
                                </a:lnTo>
                                <a:lnTo>
                                  <a:pt x="2" y="2610"/>
                                </a:lnTo>
                                <a:lnTo>
                                  <a:pt x="15" y="2610"/>
                                </a:lnTo>
                                <a:close/>
                                <a:moveTo>
                                  <a:pt x="15" y="2557"/>
                                </a:moveTo>
                                <a:lnTo>
                                  <a:pt x="15" y="2505"/>
                                </a:lnTo>
                                <a:lnTo>
                                  <a:pt x="2" y="2505"/>
                                </a:lnTo>
                                <a:lnTo>
                                  <a:pt x="2" y="2557"/>
                                </a:lnTo>
                                <a:lnTo>
                                  <a:pt x="15" y="2557"/>
                                </a:lnTo>
                                <a:close/>
                                <a:moveTo>
                                  <a:pt x="15" y="2466"/>
                                </a:moveTo>
                                <a:lnTo>
                                  <a:pt x="15" y="2452"/>
                                </a:lnTo>
                                <a:lnTo>
                                  <a:pt x="2" y="2452"/>
                                </a:lnTo>
                                <a:lnTo>
                                  <a:pt x="2" y="2466"/>
                                </a:lnTo>
                                <a:lnTo>
                                  <a:pt x="15" y="2466"/>
                                </a:lnTo>
                                <a:close/>
                                <a:moveTo>
                                  <a:pt x="15" y="2413"/>
                                </a:moveTo>
                                <a:lnTo>
                                  <a:pt x="15" y="2361"/>
                                </a:lnTo>
                                <a:lnTo>
                                  <a:pt x="2" y="2361"/>
                                </a:lnTo>
                                <a:lnTo>
                                  <a:pt x="2" y="2413"/>
                                </a:lnTo>
                                <a:lnTo>
                                  <a:pt x="15" y="2413"/>
                                </a:lnTo>
                                <a:close/>
                                <a:moveTo>
                                  <a:pt x="15" y="2321"/>
                                </a:moveTo>
                                <a:lnTo>
                                  <a:pt x="15" y="2308"/>
                                </a:lnTo>
                                <a:lnTo>
                                  <a:pt x="2" y="2308"/>
                                </a:lnTo>
                                <a:lnTo>
                                  <a:pt x="2" y="2321"/>
                                </a:lnTo>
                                <a:lnTo>
                                  <a:pt x="15" y="2321"/>
                                </a:lnTo>
                                <a:close/>
                                <a:moveTo>
                                  <a:pt x="15" y="2269"/>
                                </a:moveTo>
                                <a:lnTo>
                                  <a:pt x="15" y="2216"/>
                                </a:lnTo>
                                <a:lnTo>
                                  <a:pt x="2" y="2216"/>
                                </a:lnTo>
                                <a:lnTo>
                                  <a:pt x="2" y="2269"/>
                                </a:lnTo>
                                <a:lnTo>
                                  <a:pt x="15" y="2269"/>
                                </a:lnTo>
                                <a:close/>
                                <a:moveTo>
                                  <a:pt x="15" y="2177"/>
                                </a:moveTo>
                                <a:lnTo>
                                  <a:pt x="15" y="2164"/>
                                </a:lnTo>
                                <a:lnTo>
                                  <a:pt x="2" y="2164"/>
                                </a:lnTo>
                                <a:lnTo>
                                  <a:pt x="2" y="2177"/>
                                </a:lnTo>
                                <a:lnTo>
                                  <a:pt x="15" y="2177"/>
                                </a:lnTo>
                                <a:close/>
                                <a:moveTo>
                                  <a:pt x="16" y="2125"/>
                                </a:moveTo>
                                <a:lnTo>
                                  <a:pt x="16" y="2072"/>
                                </a:lnTo>
                                <a:lnTo>
                                  <a:pt x="2" y="2072"/>
                                </a:lnTo>
                                <a:lnTo>
                                  <a:pt x="2" y="2125"/>
                                </a:lnTo>
                                <a:lnTo>
                                  <a:pt x="16" y="2125"/>
                                </a:lnTo>
                                <a:close/>
                                <a:moveTo>
                                  <a:pt x="16" y="2033"/>
                                </a:moveTo>
                                <a:lnTo>
                                  <a:pt x="16" y="2020"/>
                                </a:lnTo>
                                <a:lnTo>
                                  <a:pt x="2" y="2020"/>
                                </a:lnTo>
                                <a:lnTo>
                                  <a:pt x="2" y="2033"/>
                                </a:lnTo>
                                <a:lnTo>
                                  <a:pt x="16" y="2033"/>
                                </a:lnTo>
                                <a:close/>
                                <a:moveTo>
                                  <a:pt x="16" y="1980"/>
                                </a:moveTo>
                                <a:lnTo>
                                  <a:pt x="16" y="1928"/>
                                </a:lnTo>
                                <a:lnTo>
                                  <a:pt x="3" y="1928"/>
                                </a:lnTo>
                                <a:lnTo>
                                  <a:pt x="2" y="1980"/>
                                </a:lnTo>
                                <a:lnTo>
                                  <a:pt x="16" y="1980"/>
                                </a:lnTo>
                                <a:close/>
                                <a:moveTo>
                                  <a:pt x="16" y="1888"/>
                                </a:moveTo>
                                <a:lnTo>
                                  <a:pt x="16" y="1875"/>
                                </a:lnTo>
                                <a:lnTo>
                                  <a:pt x="3" y="1875"/>
                                </a:lnTo>
                                <a:lnTo>
                                  <a:pt x="3" y="1888"/>
                                </a:lnTo>
                                <a:lnTo>
                                  <a:pt x="16" y="1888"/>
                                </a:lnTo>
                                <a:close/>
                                <a:moveTo>
                                  <a:pt x="16" y="1836"/>
                                </a:moveTo>
                                <a:lnTo>
                                  <a:pt x="16" y="1783"/>
                                </a:lnTo>
                                <a:lnTo>
                                  <a:pt x="3" y="1783"/>
                                </a:lnTo>
                                <a:lnTo>
                                  <a:pt x="3" y="1836"/>
                                </a:lnTo>
                                <a:lnTo>
                                  <a:pt x="16" y="1836"/>
                                </a:lnTo>
                                <a:close/>
                                <a:moveTo>
                                  <a:pt x="16" y="1744"/>
                                </a:moveTo>
                                <a:lnTo>
                                  <a:pt x="16" y="1731"/>
                                </a:lnTo>
                                <a:lnTo>
                                  <a:pt x="3" y="1731"/>
                                </a:lnTo>
                                <a:lnTo>
                                  <a:pt x="3" y="1744"/>
                                </a:lnTo>
                                <a:lnTo>
                                  <a:pt x="16" y="1744"/>
                                </a:lnTo>
                                <a:close/>
                                <a:moveTo>
                                  <a:pt x="16" y="1692"/>
                                </a:moveTo>
                                <a:lnTo>
                                  <a:pt x="16" y="1639"/>
                                </a:lnTo>
                                <a:lnTo>
                                  <a:pt x="3" y="1639"/>
                                </a:lnTo>
                                <a:lnTo>
                                  <a:pt x="3" y="1692"/>
                                </a:lnTo>
                                <a:lnTo>
                                  <a:pt x="16" y="1692"/>
                                </a:lnTo>
                                <a:close/>
                                <a:moveTo>
                                  <a:pt x="16" y="1600"/>
                                </a:moveTo>
                                <a:lnTo>
                                  <a:pt x="16" y="1587"/>
                                </a:lnTo>
                                <a:lnTo>
                                  <a:pt x="3" y="1587"/>
                                </a:lnTo>
                                <a:lnTo>
                                  <a:pt x="3" y="1600"/>
                                </a:lnTo>
                                <a:lnTo>
                                  <a:pt x="16" y="1600"/>
                                </a:lnTo>
                                <a:close/>
                                <a:moveTo>
                                  <a:pt x="16" y="1547"/>
                                </a:moveTo>
                                <a:lnTo>
                                  <a:pt x="16" y="1495"/>
                                </a:lnTo>
                                <a:lnTo>
                                  <a:pt x="3" y="1495"/>
                                </a:lnTo>
                                <a:lnTo>
                                  <a:pt x="3" y="1547"/>
                                </a:lnTo>
                                <a:lnTo>
                                  <a:pt x="16" y="1547"/>
                                </a:lnTo>
                                <a:close/>
                                <a:moveTo>
                                  <a:pt x="16" y="1456"/>
                                </a:moveTo>
                                <a:lnTo>
                                  <a:pt x="16" y="1442"/>
                                </a:lnTo>
                                <a:lnTo>
                                  <a:pt x="3" y="1442"/>
                                </a:lnTo>
                                <a:lnTo>
                                  <a:pt x="3" y="1456"/>
                                </a:lnTo>
                                <a:lnTo>
                                  <a:pt x="16" y="1456"/>
                                </a:lnTo>
                                <a:close/>
                                <a:moveTo>
                                  <a:pt x="16" y="1403"/>
                                </a:moveTo>
                                <a:lnTo>
                                  <a:pt x="16" y="1351"/>
                                </a:lnTo>
                                <a:lnTo>
                                  <a:pt x="3" y="1351"/>
                                </a:lnTo>
                                <a:lnTo>
                                  <a:pt x="3" y="1403"/>
                                </a:lnTo>
                                <a:lnTo>
                                  <a:pt x="16" y="1403"/>
                                </a:lnTo>
                                <a:close/>
                                <a:moveTo>
                                  <a:pt x="16" y="1311"/>
                                </a:moveTo>
                                <a:lnTo>
                                  <a:pt x="16" y="1298"/>
                                </a:lnTo>
                                <a:lnTo>
                                  <a:pt x="3" y="1298"/>
                                </a:lnTo>
                                <a:lnTo>
                                  <a:pt x="3" y="1311"/>
                                </a:lnTo>
                                <a:lnTo>
                                  <a:pt x="16" y="1311"/>
                                </a:lnTo>
                                <a:close/>
                                <a:moveTo>
                                  <a:pt x="16" y="1259"/>
                                </a:moveTo>
                                <a:lnTo>
                                  <a:pt x="16" y="1206"/>
                                </a:lnTo>
                                <a:lnTo>
                                  <a:pt x="3" y="1206"/>
                                </a:lnTo>
                                <a:lnTo>
                                  <a:pt x="3" y="1259"/>
                                </a:lnTo>
                                <a:lnTo>
                                  <a:pt x="16" y="1259"/>
                                </a:lnTo>
                                <a:close/>
                                <a:moveTo>
                                  <a:pt x="16" y="1167"/>
                                </a:moveTo>
                                <a:lnTo>
                                  <a:pt x="16" y="1154"/>
                                </a:lnTo>
                                <a:lnTo>
                                  <a:pt x="3" y="1154"/>
                                </a:lnTo>
                                <a:lnTo>
                                  <a:pt x="3" y="1167"/>
                                </a:lnTo>
                                <a:lnTo>
                                  <a:pt x="16" y="1167"/>
                                </a:lnTo>
                                <a:close/>
                                <a:moveTo>
                                  <a:pt x="16" y="1115"/>
                                </a:moveTo>
                                <a:lnTo>
                                  <a:pt x="17" y="1062"/>
                                </a:lnTo>
                                <a:lnTo>
                                  <a:pt x="4" y="1062"/>
                                </a:lnTo>
                                <a:lnTo>
                                  <a:pt x="3" y="1115"/>
                                </a:lnTo>
                                <a:lnTo>
                                  <a:pt x="16" y="1115"/>
                                </a:lnTo>
                                <a:close/>
                                <a:moveTo>
                                  <a:pt x="17" y="1023"/>
                                </a:moveTo>
                                <a:lnTo>
                                  <a:pt x="17" y="1010"/>
                                </a:lnTo>
                                <a:lnTo>
                                  <a:pt x="4" y="1010"/>
                                </a:lnTo>
                                <a:lnTo>
                                  <a:pt x="4" y="1023"/>
                                </a:lnTo>
                                <a:lnTo>
                                  <a:pt x="17" y="1023"/>
                                </a:lnTo>
                                <a:close/>
                                <a:moveTo>
                                  <a:pt x="17" y="970"/>
                                </a:moveTo>
                                <a:lnTo>
                                  <a:pt x="17" y="918"/>
                                </a:lnTo>
                                <a:lnTo>
                                  <a:pt x="4" y="918"/>
                                </a:lnTo>
                                <a:lnTo>
                                  <a:pt x="4" y="970"/>
                                </a:lnTo>
                                <a:lnTo>
                                  <a:pt x="17" y="970"/>
                                </a:lnTo>
                                <a:close/>
                                <a:moveTo>
                                  <a:pt x="17" y="878"/>
                                </a:moveTo>
                                <a:lnTo>
                                  <a:pt x="17" y="865"/>
                                </a:lnTo>
                                <a:lnTo>
                                  <a:pt x="4" y="865"/>
                                </a:lnTo>
                                <a:lnTo>
                                  <a:pt x="4" y="878"/>
                                </a:lnTo>
                                <a:lnTo>
                                  <a:pt x="17" y="878"/>
                                </a:lnTo>
                                <a:close/>
                                <a:moveTo>
                                  <a:pt x="17" y="826"/>
                                </a:moveTo>
                                <a:lnTo>
                                  <a:pt x="17" y="773"/>
                                </a:lnTo>
                                <a:lnTo>
                                  <a:pt x="4" y="773"/>
                                </a:lnTo>
                                <a:lnTo>
                                  <a:pt x="4" y="826"/>
                                </a:lnTo>
                                <a:lnTo>
                                  <a:pt x="17" y="826"/>
                                </a:lnTo>
                                <a:close/>
                                <a:moveTo>
                                  <a:pt x="17" y="734"/>
                                </a:moveTo>
                                <a:lnTo>
                                  <a:pt x="17" y="721"/>
                                </a:lnTo>
                                <a:lnTo>
                                  <a:pt x="4" y="721"/>
                                </a:lnTo>
                                <a:lnTo>
                                  <a:pt x="4" y="734"/>
                                </a:lnTo>
                                <a:lnTo>
                                  <a:pt x="17" y="734"/>
                                </a:lnTo>
                                <a:close/>
                                <a:moveTo>
                                  <a:pt x="17" y="682"/>
                                </a:moveTo>
                                <a:lnTo>
                                  <a:pt x="17" y="629"/>
                                </a:lnTo>
                                <a:lnTo>
                                  <a:pt x="4" y="629"/>
                                </a:lnTo>
                                <a:lnTo>
                                  <a:pt x="4" y="682"/>
                                </a:lnTo>
                                <a:lnTo>
                                  <a:pt x="17" y="682"/>
                                </a:lnTo>
                                <a:close/>
                                <a:moveTo>
                                  <a:pt x="17" y="590"/>
                                </a:moveTo>
                                <a:lnTo>
                                  <a:pt x="17" y="577"/>
                                </a:lnTo>
                                <a:lnTo>
                                  <a:pt x="4" y="577"/>
                                </a:lnTo>
                                <a:lnTo>
                                  <a:pt x="4" y="590"/>
                                </a:lnTo>
                                <a:lnTo>
                                  <a:pt x="17" y="590"/>
                                </a:lnTo>
                                <a:close/>
                                <a:moveTo>
                                  <a:pt x="17" y="537"/>
                                </a:moveTo>
                                <a:lnTo>
                                  <a:pt x="17" y="485"/>
                                </a:lnTo>
                                <a:lnTo>
                                  <a:pt x="4" y="485"/>
                                </a:lnTo>
                                <a:lnTo>
                                  <a:pt x="4" y="537"/>
                                </a:lnTo>
                                <a:lnTo>
                                  <a:pt x="17" y="537"/>
                                </a:lnTo>
                                <a:close/>
                                <a:moveTo>
                                  <a:pt x="17" y="446"/>
                                </a:moveTo>
                                <a:lnTo>
                                  <a:pt x="17" y="432"/>
                                </a:lnTo>
                                <a:lnTo>
                                  <a:pt x="4" y="432"/>
                                </a:lnTo>
                                <a:lnTo>
                                  <a:pt x="4" y="446"/>
                                </a:lnTo>
                                <a:lnTo>
                                  <a:pt x="17" y="446"/>
                                </a:lnTo>
                                <a:close/>
                                <a:moveTo>
                                  <a:pt x="17" y="393"/>
                                </a:moveTo>
                                <a:lnTo>
                                  <a:pt x="17" y="341"/>
                                </a:lnTo>
                                <a:lnTo>
                                  <a:pt x="4" y="341"/>
                                </a:lnTo>
                                <a:lnTo>
                                  <a:pt x="4" y="393"/>
                                </a:lnTo>
                                <a:lnTo>
                                  <a:pt x="17" y="393"/>
                                </a:lnTo>
                                <a:close/>
                                <a:moveTo>
                                  <a:pt x="17" y="301"/>
                                </a:moveTo>
                                <a:lnTo>
                                  <a:pt x="17" y="288"/>
                                </a:lnTo>
                                <a:lnTo>
                                  <a:pt x="4" y="288"/>
                                </a:lnTo>
                                <a:lnTo>
                                  <a:pt x="4" y="301"/>
                                </a:lnTo>
                                <a:lnTo>
                                  <a:pt x="17" y="301"/>
                                </a:lnTo>
                                <a:close/>
                                <a:moveTo>
                                  <a:pt x="17" y="249"/>
                                </a:moveTo>
                                <a:lnTo>
                                  <a:pt x="17" y="196"/>
                                </a:lnTo>
                                <a:lnTo>
                                  <a:pt x="4" y="196"/>
                                </a:lnTo>
                                <a:lnTo>
                                  <a:pt x="4" y="249"/>
                                </a:lnTo>
                                <a:lnTo>
                                  <a:pt x="17" y="249"/>
                                </a:lnTo>
                                <a:close/>
                                <a:moveTo>
                                  <a:pt x="17" y="157"/>
                                </a:moveTo>
                                <a:lnTo>
                                  <a:pt x="17" y="144"/>
                                </a:lnTo>
                                <a:lnTo>
                                  <a:pt x="4" y="144"/>
                                </a:lnTo>
                                <a:lnTo>
                                  <a:pt x="4" y="157"/>
                                </a:lnTo>
                                <a:lnTo>
                                  <a:pt x="17" y="157"/>
                                </a:lnTo>
                                <a:close/>
                                <a:moveTo>
                                  <a:pt x="17" y="105"/>
                                </a:moveTo>
                                <a:lnTo>
                                  <a:pt x="17" y="52"/>
                                </a:lnTo>
                                <a:lnTo>
                                  <a:pt x="4" y="52"/>
                                </a:lnTo>
                                <a:lnTo>
                                  <a:pt x="4" y="105"/>
                                </a:lnTo>
                                <a:lnTo>
                                  <a:pt x="17" y="105"/>
                                </a:lnTo>
                                <a:close/>
                                <a:moveTo>
                                  <a:pt x="17" y="13"/>
                                </a:moveTo>
                                <a:lnTo>
                                  <a:pt x="18" y="0"/>
                                </a:lnTo>
                                <a:lnTo>
                                  <a:pt x="5" y="0"/>
                                </a:lnTo>
                                <a:lnTo>
                                  <a:pt x="4" y="13"/>
                                </a:lnTo>
                                <a:lnTo>
                                  <a:pt x="17" y="1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Freeform 35"/>
                        <wps:cNvSpPr>
                          <a:spLocks noEditPoints="1"/>
                        </wps:cNvSpPr>
                        <wps:spPr bwMode="auto">
                          <a:xfrm>
                            <a:off x="257810" y="1148715"/>
                            <a:ext cx="3780790" cy="22225"/>
                          </a:xfrm>
                          <a:custGeom>
                            <a:avLst/>
                            <a:gdLst>
                              <a:gd name="T0" fmla="*/ 105 w 5954"/>
                              <a:gd name="T1" fmla="*/ 34 h 35"/>
                              <a:gd name="T2" fmla="*/ 144 w 5954"/>
                              <a:gd name="T3" fmla="*/ 21 h 35"/>
                              <a:gd name="T4" fmla="*/ 288 w 5954"/>
                              <a:gd name="T5" fmla="*/ 34 h 35"/>
                              <a:gd name="T6" fmla="*/ 393 w 5954"/>
                              <a:gd name="T7" fmla="*/ 20 h 35"/>
                              <a:gd name="T8" fmla="*/ 433 w 5954"/>
                              <a:gd name="T9" fmla="*/ 33 h 35"/>
                              <a:gd name="T10" fmla="*/ 629 w 5954"/>
                              <a:gd name="T11" fmla="*/ 33 h 35"/>
                              <a:gd name="T12" fmla="*/ 669 w 5954"/>
                              <a:gd name="T13" fmla="*/ 19 h 35"/>
                              <a:gd name="T14" fmla="*/ 813 w 5954"/>
                              <a:gd name="T15" fmla="*/ 32 h 35"/>
                              <a:gd name="T16" fmla="*/ 918 w 5954"/>
                              <a:gd name="T17" fmla="*/ 18 h 35"/>
                              <a:gd name="T18" fmla="*/ 957 w 5954"/>
                              <a:gd name="T19" fmla="*/ 31 h 35"/>
                              <a:gd name="T20" fmla="*/ 1115 w 5954"/>
                              <a:gd name="T21" fmla="*/ 31 h 35"/>
                              <a:gd name="T22" fmla="*/ 1154 w 5954"/>
                              <a:gd name="T23" fmla="*/ 18 h 35"/>
                              <a:gd name="T24" fmla="*/ 1298 w 5954"/>
                              <a:gd name="T25" fmla="*/ 30 h 35"/>
                              <a:gd name="T26" fmla="*/ 1403 w 5954"/>
                              <a:gd name="T27" fmla="*/ 17 h 35"/>
                              <a:gd name="T28" fmla="*/ 1442 w 5954"/>
                              <a:gd name="T29" fmla="*/ 30 h 35"/>
                              <a:gd name="T30" fmla="*/ 1639 w 5954"/>
                              <a:gd name="T31" fmla="*/ 29 h 35"/>
                              <a:gd name="T32" fmla="*/ 1678 w 5954"/>
                              <a:gd name="T33" fmla="*/ 16 h 35"/>
                              <a:gd name="T34" fmla="*/ 1823 w 5954"/>
                              <a:gd name="T35" fmla="*/ 28 h 35"/>
                              <a:gd name="T36" fmla="*/ 1927 w 5954"/>
                              <a:gd name="T37" fmla="*/ 15 h 35"/>
                              <a:gd name="T38" fmla="*/ 1967 w 5954"/>
                              <a:gd name="T39" fmla="*/ 28 h 35"/>
                              <a:gd name="T40" fmla="*/ 2124 w 5954"/>
                              <a:gd name="T41" fmla="*/ 27 h 35"/>
                              <a:gd name="T42" fmla="*/ 2164 w 5954"/>
                              <a:gd name="T43" fmla="*/ 14 h 35"/>
                              <a:gd name="T44" fmla="*/ 2308 w 5954"/>
                              <a:gd name="T45" fmla="*/ 27 h 35"/>
                              <a:gd name="T46" fmla="*/ 2413 w 5954"/>
                              <a:gd name="T47" fmla="*/ 13 h 35"/>
                              <a:gd name="T48" fmla="*/ 2452 w 5954"/>
                              <a:gd name="T49" fmla="*/ 26 h 35"/>
                              <a:gd name="T50" fmla="*/ 2649 w 5954"/>
                              <a:gd name="T51" fmla="*/ 25 h 35"/>
                              <a:gd name="T52" fmla="*/ 2688 w 5954"/>
                              <a:gd name="T53" fmla="*/ 12 h 35"/>
                              <a:gd name="T54" fmla="*/ 2832 w 5954"/>
                              <a:gd name="T55" fmla="*/ 25 h 35"/>
                              <a:gd name="T56" fmla="*/ 2937 w 5954"/>
                              <a:gd name="T57" fmla="*/ 11 h 35"/>
                              <a:gd name="T58" fmla="*/ 2977 w 5954"/>
                              <a:gd name="T59" fmla="*/ 24 h 35"/>
                              <a:gd name="T60" fmla="*/ 3134 w 5954"/>
                              <a:gd name="T61" fmla="*/ 24 h 35"/>
                              <a:gd name="T62" fmla="*/ 3173 w 5954"/>
                              <a:gd name="T63" fmla="*/ 10 h 35"/>
                              <a:gd name="T64" fmla="*/ 3318 w 5954"/>
                              <a:gd name="T65" fmla="*/ 23 h 35"/>
                              <a:gd name="T66" fmla="*/ 3422 w 5954"/>
                              <a:gd name="T67" fmla="*/ 10 h 35"/>
                              <a:gd name="T68" fmla="*/ 3462 w 5954"/>
                              <a:gd name="T69" fmla="*/ 22 h 35"/>
                              <a:gd name="T70" fmla="*/ 3658 w 5954"/>
                              <a:gd name="T71" fmla="*/ 22 h 35"/>
                              <a:gd name="T72" fmla="*/ 3698 w 5954"/>
                              <a:gd name="T73" fmla="*/ 9 h 35"/>
                              <a:gd name="T74" fmla="*/ 3842 w 5954"/>
                              <a:gd name="T75" fmla="*/ 21 h 35"/>
                              <a:gd name="T76" fmla="*/ 3947 w 5954"/>
                              <a:gd name="T77" fmla="*/ 8 h 35"/>
                              <a:gd name="T78" fmla="*/ 3986 w 5954"/>
                              <a:gd name="T79" fmla="*/ 21 h 35"/>
                              <a:gd name="T80" fmla="*/ 4144 w 5954"/>
                              <a:gd name="T81" fmla="*/ 20 h 35"/>
                              <a:gd name="T82" fmla="*/ 4183 w 5954"/>
                              <a:gd name="T83" fmla="*/ 7 h 35"/>
                              <a:gd name="T84" fmla="*/ 4327 w 5954"/>
                              <a:gd name="T85" fmla="*/ 19 h 35"/>
                              <a:gd name="T86" fmla="*/ 4432 w 5954"/>
                              <a:gd name="T87" fmla="*/ 6 h 35"/>
                              <a:gd name="T88" fmla="*/ 4472 w 5954"/>
                              <a:gd name="T89" fmla="*/ 19 h 35"/>
                              <a:gd name="T90" fmla="*/ 4668 w 5954"/>
                              <a:gd name="T91" fmla="*/ 18 h 35"/>
                              <a:gd name="T92" fmla="*/ 4708 w 5954"/>
                              <a:gd name="T93" fmla="*/ 5 h 35"/>
                              <a:gd name="T94" fmla="*/ 4852 w 5954"/>
                              <a:gd name="T95" fmla="*/ 18 h 35"/>
                              <a:gd name="T96" fmla="*/ 4957 w 5954"/>
                              <a:gd name="T97" fmla="*/ 4 h 35"/>
                              <a:gd name="T98" fmla="*/ 4996 w 5954"/>
                              <a:gd name="T99" fmla="*/ 17 h 35"/>
                              <a:gd name="T100" fmla="*/ 5153 w 5954"/>
                              <a:gd name="T101" fmla="*/ 16 h 35"/>
                              <a:gd name="T102" fmla="*/ 5193 w 5954"/>
                              <a:gd name="T103" fmla="*/ 3 h 35"/>
                              <a:gd name="T104" fmla="*/ 5337 w 5954"/>
                              <a:gd name="T105" fmla="*/ 16 h 35"/>
                              <a:gd name="T106" fmla="*/ 5442 w 5954"/>
                              <a:gd name="T107" fmla="*/ 2 h 35"/>
                              <a:gd name="T108" fmla="*/ 5481 w 5954"/>
                              <a:gd name="T109" fmla="*/ 15 h 35"/>
                              <a:gd name="T110" fmla="*/ 5678 w 5954"/>
                              <a:gd name="T111" fmla="*/ 14 h 35"/>
                              <a:gd name="T112" fmla="*/ 5717 w 5954"/>
                              <a:gd name="T113" fmla="*/ 1 h 35"/>
                              <a:gd name="T114" fmla="*/ 5862 w 5954"/>
                              <a:gd name="T115" fmla="*/ 14 h 35"/>
                              <a:gd name="T116" fmla="*/ 5954 w 5954"/>
                              <a:gd name="T1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4" h="35">
                                <a:moveTo>
                                  <a:pt x="0" y="35"/>
                                </a:moveTo>
                                <a:lnTo>
                                  <a:pt x="52" y="35"/>
                                </a:lnTo>
                                <a:lnTo>
                                  <a:pt x="52" y="21"/>
                                </a:lnTo>
                                <a:lnTo>
                                  <a:pt x="0" y="22"/>
                                </a:lnTo>
                                <a:lnTo>
                                  <a:pt x="0" y="35"/>
                                </a:lnTo>
                                <a:close/>
                                <a:moveTo>
                                  <a:pt x="92" y="35"/>
                                </a:moveTo>
                                <a:lnTo>
                                  <a:pt x="105" y="34"/>
                                </a:lnTo>
                                <a:lnTo>
                                  <a:pt x="105" y="21"/>
                                </a:lnTo>
                                <a:lnTo>
                                  <a:pt x="92" y="21"/>
                                </a:lnTo>
                                <a:lnTo>
                                  <a:pt x="92" y="35"/>
                                </a:lnTo>
                                <a:close/>
                                <a:moveTo>
                                  <a:pt x="144" y="34"/>
                                </a:moveTo>
                                <a:lnTo>
                                  <a:pt x="197" y="34"/>
                                </a:lnTo>
                                <a:lnTo>
                                  <a:pt x="196" y="21"/>
                                </a:lnTo>
                                <a:lnTo>
                                  <a:pt x="144" y="21"/>
                                </a:lnTo>
                                <a:lnTo>
                                  <a:pt x="144" y="34"/>
                                </a:lnTo>
                                <a:close/>
                                <a:moveTo>
                                  <a:pt x="236" y="34"/>
                                </a:moveTo>
                                <a:lnTo>
                                  <a:pt x="249" y="34"/>
                                </a:lnTo>
                                <a:lnTo>
                                  <a:pt x="249" y="21"/>
                                </a:lnTo>
                                <a:lnTo>
                                  <a:pt x="236" y="21"/>
                                </a:lnTo>
                                <a:lnTo>
                                  <a:pt x="236" y="34"/>
                                </a:lnTo>
                                <a:close/>
                                <a:moveTo>
                                  <a:pt x="288" y="34"/>
                                </a:moveTo>
                                <a:lnTo>
                                  <a:pt x="341" y="34"/>
                                </a:lnTo>
                                <a:lnTo>
                                  <a:pt x="341" y="20"/>
                                </a:lnTo>
                                <a:lnTo>
                                  <a:pt x="288" y="21"/>
                                </a:lnTo>
                                <a:lnTo>
                                  <a:pt x="288" y="34"/>
                                </a:lnTo>
                                <a:close/>
                                <a:moveTo>
                                  <a:pt x="380" y="33"/>
                                </a:moveTo>
                                <a:lnTo>
                                  <a:pt x="393" y="33"/>
                                </a:lnTo>
                                <a:lnTo>
                                  <a:pt x="393" y="20"/>
                                </a:lnTo>
                                <a:lnTo>
                                  <a:pt x="380" y="20"/>
                                </a:lnTo>
                                <a:lnTo>
                                  <a:pt x="380" y="33"/>
                                </a:lnTo>
                                <a:close/>
                                <a:moveTo>
                                  <a:pt x="433" y="33"/>
                                </a:moveTo>
                                <a:lnTo>
                                  <a:pt x="485" y="33"/>
                                </a:lnTo>
                                <a:lnTo>
                                  <a:pt x="485" y="20"/>
                                </a:lnTo>
                                <a:lnTo>
                                  <a:pt x="432" y="20"/>
                                </a:lnTo>
                                <a:lnTo>
                                  <a:pt x="433" y="33"/>
                                </a:lnTo>
                                <a:close/>
                                <a:moveTo>
                                  <a:pt x="524" y="33"/>
                                </a:moveTo>
                                <a:lnTo>
                                  <a:pt x="538" y="33"/>
                                </a:lnTo>
                                <a:lnTo>
                                  <a:pt x="537" y="20"/>
                                </a:lnTo>
                                <a:lnTo>
                                  <a:pt x="524" y="20"/>
                                </a:lnTo>
                                <a:lnTo>
                                  <a:pt x="524" y="33"/>
                                </a:lnTo>
                                <a:close/>
                                <a:moveTo>
                                  <a:pt x="577" y="33"/>
                                </a:moveTo>
                                <a:lnTo>
                                  <a:pt x="629" y="33"/>
                                </a:lnTo>
                                <a:lnTo>
                                  <a:pt x="629" y="19"/>
                                </a:lnTo>
                                <a:lnTo>
                                  <a:pt x="577" y="20"/>
                                </a:lnTo>
                                <a:lnTo>
                                  <a:pt x="577" y="33"/>
                                </a:lnTo>
                                <a:close/>
                                <a:moveTo>
                                  <a:pt x="669" y="32"/>
                                </a:moveTo>
                                <a:lnTo>
                                  <a:pt x="682" y="32"/>
                                </a:lnTo>
                                <a:lnTo>
                                  <a:pt x="682" y="19"/>
                                </a:lnTo>
                                <a:lnTo>
                                  <a:pt x="669" y="19"/>
                                </a:lnTo>
                                <a:lnTo>
                                  <a:pt x="669" y="32"/>
                                </a:lnTo>
                                <a:close/>
                                <a:moveTo>
                                  <a:pt x="721" y="32"/>
                                </a:moveTo>
                                <a:lnTo>
                                  <a:pt x="774" y="32"/>
                                </a:lnTo>
                                <a:lnTo>
                                  <a:pt x="773" y="19"/>
                                </a:lnTo>
                                <a:lnTo>
                                  <a:pt x="721" y="19"/>
                                </a:lnTo>
                                <a:lnTo>
                                  <a:pt x="721" y="32"/>
                                </a:lnTo>
                                <a:close/>
                                <a:moveTo>
                                  <a:pt x="813" y="32"/>
                                </a:moveTo>
                                <a:lnTo>
                                  <a:pt x="826" y="32"/>
                                </a:lnTo>
                                <a:lnTo>
                                  <a:pt x="826" y="19"/>
                                </a:lnTo>
                                <a:lnTo>
                                  <a:pt x="813" y="19"/>
                                </a:lnTo>
                                <a:lnTo>
                                  <a:pt x="813" y="32"/>
                                </a:lnTo>
                                <a:close/>
                                <a:moveTo>
                                  <a:pt x="865" y="32"/>
                                </a:moveTo>
                                <a:lnTo>
                                  <a:pt x="918" y="31"/>
                                </a:lnTo>
                                <a:lnTo>
                                  <a:pt x="918" y="18"/>
                                </a:lnTo>
                                <a:lnTo>
                                  <a:pt x="865" y="19"/>
                                </a:lnTo>
                                <a:lnTo>
                                  <a:pt x="865" y="32"/>
                                </a:lnTo>
                                <a:close/>
                                <a:moveTo>
                                  <a:pt x="957" y="31"/>
                                </a:moveTo>
                                <a:lnTo>
                                  <a:pt x="970" y="31"/>
                                </a:lnTo>
                                <a:lnTo>
                                  <a:pt x="970" y="18"/>
                                </a:lnTo>
                                <a:lnTo>
                                  <a:pt x="957" y="18"/>
                                </a:lnTo>
                                <a:lnTo>
                                  <a:pt x="957" y="31"/>
                                </a:lnTo>
                                <a:close/>
                                <a:moveTo>
                                  <a:pt x="1010" y="31"/>
                                </a:moveTo>
                                <a:lnTo>
                                  <a:pt x="1062" y="31"/>
                                </a:lnTo>
                                <a:lnTo>
                                  <a:pt x="1062" y="18"/>
                                </a:lnTo>
                                <a:lnTo>
                                  <a:pt x="1009" y="18"/>
                                </a:lnTo>
                                <a:lnTo>
                                  <a:pt x="1010" y="31"/>
                                </a:lnTo>
                                <a:close/>
                                <a:moveTo>
                                  <a:pt x="1102" y="31"/>
                                </a:moveTo>
                                <a:lnTo>
                                  <a:pt x="1115" y="31"/>
                                </a:lnTo>
                                <a:lnTo>
                                  <a:pt x="1114" y="18"/>
                                </a:lnTo>
                                <a:lnTo>
                                  <a:pt x="1101" y="18"/>
                                </a:lnTo>
                                <a:lnTo>
                                  <a:pt x="1102" y="31"/>
                                </a:lnTo>
                                <a:close/>
                                <a:moveTo>
                                  <a:pt x="1154" y="31"/>
                                </a:moveTo>
                                <a:lnTo>
                                  <a:pt x="1206" y="30"/>
                                </a:lnTo>
                                <a:lnTo>
                                  <a:pt x="1206" y="17"/>
                                </a:lnTo>
                                <a:lnTo>
                                  <a:pt x="1154" y="18"/>
                                </a:lnTo>
                                <a:lnTo>
                                  <a:pt x="1154" y="31"/>
                                </a:lnTo>
                                <a:close/>
                                <a:moveTo>
                                  <a:pt x="1246" y="30"/>
                                </a:moveTo>
                                <a:lnTo>
                                  <a:pt x="1259" y="30"/>
                                </a:lnTo>
                                <a:lnTo>
                                  <a:pt x="1259" y="17"/>
                                </a:lnTo>
                                <a:lnTo>
                                  <a:pt x="1246" y="17"/>
                                </a:lnTo>
                                <a:lnTo>
                                  <a:pt x="1246" y="30"/>
                                </a:lnTo>
                                <a:close/>
                                <a:moveTo>
                                  <a:pt x="1298" y="30"/>
                                </a:moveTo>
                                <a:lnTo>
                                  <a:pt x="1351" y="30"/>
                                </a:lnTo>
                                <a:lnTo>
                                  <a:pt x="1350" y="17"/>
                                </a:lnTo>
                                <a:lnTo>
                                  <a:pt x="1298" y="17"/>
                                </a:lnTo>
                                <a:lnTo>
                                  <a:pt x="1298" y="30"/>
                                </a:lnTo>
                                <a:close/>
                                <a:moveTo>
                                  <a:pt x="1390" y="30"/>
                                </a:moveTo>
                                <a:lnTo>
                                  <a:pt x="1403" y="30"/>
                                </a:lnTo>
                                <a:lnTo>
                                  <a:pt x="1403" y="17"/>
                                </a:lnTo>
                                <a:lnTo>
                                  <a:pt x="1390" y="17"/>
                                </a:lnTo>
                                <a:lnTo>
                                  <a:pt x="1390" y="30"/>
                                </a:lnTo>
                                <a:close/>
                                <a:moveTo>
                                  <a:pt x="1442" y="30"/>
                                </a:moveTo>
                                <a:lnTo>
                                  <a:pt x="1495" y="29"/>
                                </a:lnTo>
                                <a:lnTo>
                                  <a:pt x="1495" y="16"/>
                                </a:lnTo>
                                <a:lnTo>
                                  <a:pt x="1442" y="17"/>
                                </a:lnTo>
                                <a:lnTo>
                                  <a:pt x="1442" y="30"/>
                                </a:lnTo>
                                <a:close/>
                                <a:moveTo>
                                  <a:pt x="1534" y="29"/>
                                </a:moveTo>
                                <a:lnTo>
                                  <a:pt x="1547" y="29"/>
                                </a:lnTo>
                                <a:lnTo>
                                  <a:pt x="1547" y="16"/>
                                </a:lnTo>
                                <a:lnTo>
                                  <a:pt x="1534" y="16"/>
                                </a:lnTo>
                                <a:lnTo>
                                  <a:pt x="1534" y="29"/>
                                </a:lnTo>
                                <a:close/>
                                <a:moveTo>
                                  <a:pt x="1587" y="29"/>
                                </a:moveTo>
                                <a:lnTo>
                                  <a:pt x="1639" y="29"/>
                                </a:lnTo>
                                <a:lnTo>
                                  <a:pt x="1639" y="16"/>
                                </a:lnTo>
                                <a:lnTo>
                                  <a:pt x="1587" y="16"/>
                                </a:lnTo>
                                <a:lnTo>
                                  <a:pt x="1587" y="29"/>
                                </a:lnTo>
                                <a:close/>
                                <a:moveTo>
                                  <a:pt x="1679" y="29"/>
                                </a:moveTo>
                                <a:lnTo>
                                  <a:pt x="1692" y="29"/>
                                </a:lnTo>
                                <a:lnTo>
                                  <a:pt x="1691" y="16"/>
                                </a:lnTo>
                                <a:lnTo>
                                  <a:pt x="1678" y="16"/>
                                </a:lnTo>
                                <a:lnTo>
                                  <a:pt x="1679" y="29"/>
                                </a:lnTo>
                                <a:close/>
                                <a:moveTo>
                                  <a:pt x="1731" y="29"/>
                                </a:moveTo>
                                <a:lnTo>
                                  <a:pt x="1783" y="28"/>
                                </a:lnTo>
                                <a:lnTo>
                                  <a:pt x="1783" y="15"/>
                                </a:lnTo>
                                <a:lnTo>
                                  <a:pt x="1731" y="15"/>
                                </a:lnTo>
                                <a:lnTo>
                                  <a:pt x="1731" y="29"/>
                                </a:lnTo>
                                <a:close/>
                                <a:moveTo>
                                  <a:pt x="1823" y="28"/>
                                </a:moveTo>
                                <a:lnTo>
                                  <a:pt x="1836" y="28"/>
                                </a:lnTo>
                                <a:lnTo>
                                  <a:pt x="1836" y="15"/>
                                </a:lnTo>
                                <a:lnTo>
                                  <a:pt x="1823" y="15"/>
                                </a:lnTo>
                                <a:lnTo>
                                  <a:pt x="1823" y="28"/>
                                </a:lnTo>
                                <a:close/>
                                <a:moveTo>
                                  <a:pt x="1875" y="28"/>
                                </a:moveTo>
                                <a:lnTo>
                                  <a:pt x="1928" y="28"/>
                                </a:lnTo>
                                <a:lnTo>
                                  <a:pt x="1927" y="15"/>
                                </a:lnTo>
                                <a:lnTo>
                                  <a:pt x="1875" y="15"/>
                                </a:lnTo>
                                <a:lnTo>
                                  <a:pt x="1875" y="28"/>
                                </a:lnTo>
                                <a:close/>
                                <a:moveTo>
                                  <a:pt x="1967" y="28"/>
                                </a:moveTo>
                                <a:lnTo>
                                  <a:pt x="1980" y="28"/>
                                </a:lnTo>
                                <a:lnTo>
                                  <a:pt x="1980" y="15"/>
                                </a:lnTo>
                                <a:lnTo>
                                  <a:pt x="1967" y="15"/>
                                </a:lnTo>
                                <a:lnTo>
                                  <a:pt x="1967" y="28"/>
                                </a:lnTo>
                                <a:close/>
                                <a:moveTo>
                                  <a:pt x="2019" y="28"/>
                                </a:moveTo>
                                <a:lnTo>
                                  <a:pt x="2072" y="27"/>
                                </a:lnTo>
                                <a:lnTo>
                                  <a:pt x="2072" y="14"/>
                                </a:lnTo>
                                <a:lnTo>
                                  <a:pt x="2019" y="14"/>
                                </a:lnTo>
                                <a:lnTo>
                                  <a:pt x="2019" y="28"/>
                                </a:lnTo>
                                <a:close/>
                                <a:moveTo>
                                  <a:pt x="2111" y="27"/>
                                </a:moveTo>
                                <a:lnTo>
                                  <a:pt x="2124" y="27"/>
                                </a:lnTo>
                                <a:lnTo>
                                  <a:pt x="2124" y="14"/>
                                </a:lnTo>
                                <a:lnTo>
                                  <a:pt x="2111" y="14"/>
                                </a:lnTo>
                                <a:lnTo>
                                  <a:pt x="2111" y="27"/>
                                </a:lnTo>
                                <a:close/>
                                <a:moveTo>
                                  <a:pt x="2164" y="27"/>
                                </a:moveTo>
                                <a:lnTo>
                                  <a:pt x="2216" y="27"/>
                                </a:lnTo>
                                <a:lnTo>
                                  <a:pt x="2216" y="14"/>
                                </a:lnTo>
                                <a:lnTo>
                                  <a:pt x="2164" y="14"/>
                                </a:lnTo>
                                <a:lnTo>
                                  <a:pt x="2164" y="27"/>
                                </a:lnTo>
                                <a:close/>
                                <a:moveTo>
                                  <a:pt x="2256" y="27"/>
                                </a:moveTo>
                                <a:lnTo>
                                  <a:pt x="2268" y="27"/>
                                </a:lnTo>
                                <a:lnTo>
                                  <a:pt x="2268" y="14"/>
                                </a:lnTo>
                                <a:lnTo>
                                  <a:pt x="2255" y="14"/>
                                </a:lnTo>
                                <a:lnTo>
                                  <a:pt x="2256" y="27"/>
                                </a:lnTo>
                                <a:close/>
                                <a:moveTo>
                                  <a:pt x="2308" y="27"/>
                                </a:moveTo>
                                <a:lnTo>
                                  <a:pt x="2360" y="26"/>
                                </a:lnTo>
                                <a:lnTo>
                                  <a:pt x="2360" y="13"/>
                                </a:lnTo>
                                <a:lnTo>
                                  <a:pt x="2308" y="13"/>
                                </a:lnTo>
                                <a:lnTo>
                                  <a:pt x="2308" y="27"/>
                                </a:lnTo>
                                <a:close/>
                                <a:moveTo>
                                  <a:pt x="2400" y="26"/>
                                </a:moveTo>
                                <a:lnTo>
                                  <a:pt x="2413" y="26"/>
                                </a:lnTo>
                                <a:lnTo>
                                  <a:pt x="2413" y="13"/>
                                </a:lnTo>
                                <a:lnTo>
                                  <a:pt x="2400" y="13"/>
                                </a:lnTo>
                                <a:lnTo>
                                  <a:pt x="2400" y="26"/>
                                </a:lnTo>
                                <a:close/>
                                <a:moveTo>
                                  <a:pt x="2452" y="26"/>
                                </a:moveTo>
                                <a:lnTo>
                                  <a:pt x="2504" y="26"/>
                                </a:lnTo>
                                <a:lnTo>
                                  <a:pt x="2504" y="13"/>
                                </a:lnTo>
                                <a:lnTo>
                                  <a:pt x="2452" y="13"/>
                                </a:lnTo>
                                <a:lnTo>
                                  <a:pt x="2452" y="26"/>
                                </a:lnTo>
                                <a:close/>
                                <a:moveTo>
                                  <a:pt x="2544" y="26"/>
                                </a:moveTo>
                                <a:lnTo>
                                  <a:pt x="2557" y="26"/>
                                </a:lnTo>
                                <a:lnTo>
                                  <a:pt x="2557" y="13"/>
                                </a:lnTo>
                                <a:lnTo>
                                  <a:pt x="2544" y="13"/>
                                </a:lnTo>
                                <a:lnTo>
                                  <a:pt x="2544" y="26"/>
                                </a:lnTo>
                                <a:close/>
                                <a:moveTo>
                                  <a:pt x="2596" y="26"/>
                                </a:moveTo>
                                <a:lnTo>
                                  <a:pt x="2649" y="25"/>
                                </a:lnTo>
                                <a:lnTo>
                                  <a:pt x="2649" y="12"/>
                                </a:lnTo>
                                <a:lnTo>
                                  <a:pt x="2596" y="12"/>
                                </a:lnTo>
                                <a:lnTo>
                                  <a:pt x="2596" y="26"/>
                                </a:lnTo>
                                <a:close/>
                                <a:moveTo>
                                  <a:pt x="2688" y="25"/>
                                </a:moveTo>
                                <a:lnTo>
                                  <a:pt x="2701" y="25"/>
                                </a:lnTo>
                                <a:lnTo>
                                  <a:pt x="2701" y="12"/>
                                </a:lnTo>
                                <a:lnTo>
                                  <a:pt x="2688" y="12"/>
                                </a:lnTo>
                                <a:lnTo>
                                  <a:pt x="2688" y="25"/>
                                </a:lnTo>
                                <a:close/>
                                <a:moveTo>
                                  <a:pt x="2741" y="25"/>
                                </a:moveTo>
                                <a:lnTo>
                                  <a:pt x="2793" y="25"/>
                                </a:lnTo>
                                <a:lnTo>
                                  <a:pt x="2793" y="12"/>
                                </a:lnTo>
                                <a:lnTo>
                                  <a:pt x="2741" y="12"/>
                                </a:lnTo>
                                <a:lnTo>
                                  <a:pt x="2741" y="25"/>
                                </a:lnTo>
                                <a:close/>
                                <a:moveTo>
                                  <a:pt x="2832" y="25"/>
                                </a:moveTo>
                                <a:lnTo>
                                  <a:pt x="2845" y="25"/>
                                </a:lnTo>
                                <a:lnTo>
                                  <a:pt x="2845" y="12"/>
                                </a:lnTo>
                                <a:lnTo>
                                  <a:pt x="2832" y="12"/>
                                </a:lnTo>
                                <a:lnTo>
                                  <a:pt x="2832" y="25"/>
                                </a:lnTo>
                                <a:close/>
                                <a:moveTo>
                                  <a:pt x="2885" y="25"/>
                                </a:moveTo>
                                <a:lnTo>
                                  <a:pt x="2937" y="24"/>
                                </a:lnTo>
                                <a:lnTo>
                                  <a:pt x="2937" y="11"/>
                                </a:lnTo>
                                <a:lnTo>
                                  <a:pt x="2885" y="11"/>
                                </a:lnTo>
                                <a:lnTo>
                                  <a:pt x="2885" y="25"/>
                                </a:lnTo>
                                <a:close/>
                                <a:moveTo>
                                  <a:pt x="2977" y="24"/>
                                </a:moveTo>
                                <a:lnTo>
                                  <a:pt x="2990" y="24"/>
                                </a:lnTo>
                                <a:lnTo>
                                  <a:pt x="2990" y="11"/>
                                </a:lnTo>
                                <a:lnTo>
                                  <a:pt x="2977" y="11"/>
                                </a:lnTo>
                                <a:lnTo>
                                  <a:pt x="2977" y="24"/>
                                </a:lnTo>
                                <a:close/>
                                <a:moveTo>
                                  <a:pt x="3029" y="24"/>
                                </a:moveTo>
                                <a:lnTo>
                                  <a:pt x="3081" y="24"/>
                                </a:lnTo>
                                <a:lnTo>
                                  <a:pt x="3081" y="11"/>
                                </a:lnTo>
                                <a:lnTo>
                                  <a:pt x="3029" y="11"/>
                                </a:lnTo>
                                <a:lnTo>
                                  <a:pt x="3029" y="24"/>
                                </a:lnTo>
                                <a:close/>
                                <a:moveTo>
                                  <a:pt x="3121" y="24"/>
                                </a:moveTo>
                                <a:lnTo>
                                  <a:pt x="3134" y="24"/>
                                </a:lnTo>
                                <a:lnTo>
                                  <a:pt x="3134" y="11"/>
                                </a:lnTo>
                                <a:lnTo>
                                  <a:pt x="3121" y="11"/>
                                </a:lnTo>
                                <a:lnTo>
                                  <a:pt x="3121" y="24"/>
                                </a:lnTo>
                                <a:close/>
                                <a:moveTo>
                                  <a:pt x="3173" y="23"/>
                                </a:moveTo>
                                <a:lnTo>
                                  <a:pt x="3226" y="23"/>
                                </a:lnTo>
                                <a:lnTo>
                                  <a:pt x="3226" y="10"/>
                                </a:lnTo>
                                <a:lnTo>
                                  <a:pt x="3173" y="10"/>
                                </a:lnTo>
                                <a:lnTo>
                                  <a:pt x="3173" y="23"/>
                                </a:lnTo>
                                <a:close/>
                                <a:moveTo>
                                  <a:pt x="3265" y="23"/>
                                </a:moveTo>
                                <a:lnTo>
                                  <a:pt x="3278" y="23"/>
                                </a:lnTo>
                                <a:lnTo>
                                  <a:pt x="3278" y="10"/>
                                </a:lnTo>
                                <a:lnTo>
                                  <a:pt x="3265" y="10"/>
                                </a:lnTo>
                                <a:lnTo>
                                  <a:pt x="3265" y="23"/>
                                </a:lnTo>
                                <a:close/>
                                <a:moveTo>
                                  <a:pt x="3318" y="23"/>
                                </a:moveTo>
                                <a:lnTo>
                                  <a:pt x="3370" y="23"/>
                                </a:lnTo>
                                <a:lnTo>
                                  <a:pt x="3370" y="10"/>
                                </a:lnTo>
                                <a:lnTo>
                                  <a:pt x="3318" y="10"/>
                                </a:lnTo>
                                <a:lnTo>
                                  <a:pt x="3318" y="23"/>
                                </a:lnTo>
                                <a:close/>
                                <a:moveTo>
                                  <a:pt x="3409" y="23"/>
                                </a:moveTo>
                                <a:lnTo>
                                  <a:pt x="3422" y="23"/>
                                </a:lnTo>
                                <a:lnTo>
                                  <a:pt x="3422" y="10"/>
                                </a:lnTo>
                                <a:lnTo>
                                  <a:pt x="3409" y="10"/>
                                </a:lnTo>
                                <a:lnTo>
                                  <a:pt x="3409" y="23"/>
                                </a:lnTo>
                                <a:close/>
                                <a:moveTo>
                                  <a:pt x="3462" y="22"/>
                                </a:moveTo>
                                <a:lnTo>
                                  <a:pt x="3514" y="22"/>
                                </a:lnTo>
                                <a:lnTo>
                                  <a:pt x="3514" y="9"/>
                                </a:lnTo>
                                <a:lnTo>
                                  <a:pt x="3462" y="9"/>
                                </a:lnTo>
                                <a:lnTo>
                                  <a:pt x="3462" y="22"/>
                                </a:lnTo>
                                <a:close/>
                                <a:moveTo>
                                  <a:pt x="3554" y="22"/>
                                </a:moveTo>
                                <a:lnTo>
                                  <a:pt x="3567" y="22"/>
                                </a:lnTo>
                                <a:lnTo>
                                  <a:pt x="3567" y="9"/>
                                </a:lnTo>
                                <a:lnTo>
                                  <a:pt x="3554" y="9"/>
                                </a:lnTo>
                                <a:lnTo>
                                  <a:pt x="3554" y="22"/>
                                </a:lnTo>
                                <a:close/>
                                <a:moveTo>
                                  <a:pt x="3606" y="22"/>
                                </a:moveTo>
                                <a:lnTo>
                                  <a:pt x="3658" y="22"/>
                                </a:lnTo>
                                <a:lnTo>
                                  <a:pt x="3658" y="9"/>
                                </a:lnTo>
                                <a:lnTo>
                                  <a:pt x="3606" y="9"/>
                                </a:lnTo>
                                <a:lnTo>
                                  <a:pt x="3606" y="22"/>
                                </a:lnTo>
                                <a:close/>
                                <a:moveTo>
                                  <a:pt x="3698" y="22"/>
                                </a:moveTo>
                                <a:lnTo>
                                  <a:pt x="3711" y="22"/>
                                </a:lnTo>
                                <a:lnTo>
                                  <a:pt x="3711" y="9"/>
                                </a:lnTo>
                                <a:lnTo>
                                  <a:pt x="3698" y="9"/>
                                </a:lnTo>
                                <a:lnTo>
                                  <a:pt x="3698" y="22"/>
                                </a:lnTo>
                                <a:close/>
                                <a:moveTo>
                                  <a:pt x="3750" y="21"/>
                                </a:moveTo>
                                <a:lnTo>
                                  <a:pt x="3803" y="21"/>
                                </a:lnTo>
                                <a:lnTo>
                                  <a:pt x="3803" y="8"/>
                                </a:lnTo>
                                <a:lnTo>
                                  <a:pt x="3750" y="8"/>
                                </a:lnTo>
                                <a:lnTo>
                                  <a:pt x="3750" y="21"/>
                                </a:lnTo>
                                <a:close/>
                                <a:moveTo>
                                  <a:pt x="3842" y="21"/>
                                </a:moveTo>
                                <a:lnTo>
                                  <a:pt x="3855" y="21"/>
                                </a:lnTo>
                                <a:lnTo>
                                  <a:pt x="3855" y="8"/>
                                </a:lnTo>
                                <a:lnTo>
                                  <a:pt x="3842" y="8"/>
                                </a:lnTo>
                                <a:lnTo>
                                  <a:pt x="3842" y="21"/>
                                </a:lnTo>
                                <a:close/>
                                <a:moveTo>
                                  <a:pt x="3895" y="21"/>
                                </a:moveTo>
                                <a:lnTo>
                                  <a:pt x="3947" y="21"/>
                                </a:lnTo>
                                <a:lnTo>
                                  <a:pt x="3947" y="8"/>
                                </a:lnTo>
                                <a:lnTo>
                                  <a:pt x="3895" y="8"/>
                                </a:lnTo>
                                <a:lnTo>
                                  <a:pt x="3895" y="21"/>
                                </a:lnTo>
                                <a:close/>
                                <a:moveTo>
                                  <a:pt x="3986" y="21"/>
                                </a:moveTo>
                                <a:lnTo>
                                  <a:pt x="3999" y="20"/>
                                </a:lnTo>
                                <a:lnTo>
                                  <a:pt x="3999" y="7"/>
                                </a:lnTo>
                                <a:lnTo>
                                  <a:pt x="3986" y="8"/>
                                </a:lnTo>
                                <a:lnTo>
                                  <a:pt x="3986" y="21"/>
                                </a:lnTo>
                                <a:close/>
                                <a:moveTo>
                                  <a:pt x="4039" y="20"/>
                                </a:moveTo>
                                <a:lnTo>
                                  <a:pt x="4091" y="20"/>
                                </a:lnTo>
                                <a:lnTo>
                                  <a:pt x="4091" y="7"/>
                                </a:lnTo>
                                <a:lnTo>
                                  <a:pt x="4039" y="7"/>
                                </a:lnTo>
                                <a:lnTo>
                                  <a:pt x="4039" y="20"/>
                                </a:lnTo>
                                <a:close/>
                                <a:moveTo>
                                  <a:pt x="4131" y="20"/>
                                </a:moveTo>
                                <a:lnTo>
                                  <a:pt x="4144" y="20"/>
                                </a:lnTo>
                                <a:lnTo>
                                  <a:pt x="4144" y="7"/>
                                </a:lnTo>
                                <a:lnTo>
                                  <a:pt x="4131" y="7"/>
                                </a:lnTo>
                                <a:lnTo>
                                  <a:pt x="4131" y="20"/>
                                </a:lnTo>
                                <a:close/>
                                <a:moveTo>
                                  <a:pt x="4183" y="20"/>
                                </a:moveTo>
                                <a:lnTo>
                                  <a:pt x="4235" y="20"/>
                                </a:lnTo>
                                <a:lnTo>
                                  <a:pt x="4235" y="6"/>
                                </a:lnTo>
                                <a:lnTo>
                                  <a:pt x="4183" y="7"/>
                                </a:lnTo>
                                <a:lnTo>
                                  <a:pt x="4183" y="20"/>
                                </a:lnTo>
                                <a:close/>
                                <a:moveTo>
                                  <a:pt x="4275" y="20"/>
                                </a:moveTo>
                                <a:lnTo>
                                  <a:pt x="4288" y="19"/>
                                </a:lnTo>
                                <a:lnTo>
                                  <a:pt x="4288" y="6"/>
                                </a:lnTo>
                                <a:lnTo>
                                  <a:pt x="4275" y="6"/>
                                </a:lnTo>
                                <a:lnTo>
                                  <a:pt x="4275" y="20"/>
                                </a:lnTo>
                                <a:close/>
                                <a:moveTo>
                                  <a:pt x="4327" y="19"/>
                                </a:moveTo>
                                <a:lnTo>
                                  <a:pt x="4380" y="19"/>
                                </a:lnTo>
                                <a:lnTo>
                                  <a:pt x="4380" y="6"/>
                                </a:lnTo>
                                <a:lnTo>
                                  <a:pt x="4327" y="6"/>
                                </a:lnTo>
                                <a:lnTo>
                                  <a:pt x="4327" y="19"/>
                                </a:lnTo>
                                <a:close/>
                                <a:moveTo>
                                  <a:pt x="4419" y="19"/>
                                </a:moveTo>
                                <a:lnTo>
                                  <a:pt x="4432" y="19"/>
                                </a:lnTo>
                                <a:lnTo>
                                  <a:pt x="4432" y="6"/>
                                </a:lnTo>
                                <a:lnTo>
                                  <a:pt x="4419" y="6"/>
                                </a:lnTo>
                                <a:lnTo>
                                  <a:pt x="4419" y="19"/>
                                </a:lnTo>
                                <a:close/>
                                <a:moveTo>
                                  <a:pt x="4472" y="19"/>
                                </a:moveTo>
                                <a:lnTo>
                                  <a:pt x="4524" y="19"/>
                                </a:lnTo>
                                <a:lnTo>
                                  <a:pt x="4524" y="5"/>
                                </a:lnTo>
                                <a:lnTo>
                                  <a:pt x="4472" y="6"/>
                                </a:lnTo>
                                <a:lnTo>
                                  <a:pt x="4472" y="19"/>
                                </a:lnTo>
                                <a:close/>
                                <a:moveTo>
                                  <a:pt x="4563" y="19"/>
                                </a:moveTo>
                                <a:lnTo>
                                  <a:pt x="4576" y="18"/>
                                </a:lnTo>
                                <a:lnTo>
                                  <a:pt x="4576" y="5"/>
                                </a:lnTo>
                                <a:lnTo>
                                  <a:pt x="4563" y="5"/>
                                </a:lnTo>
                                <a:lnTo>
                                  <a:pt x="4563" y="19"/>
                                </a:lnTo>
                                <a:close/>
                                <a:moveTo>
                                  <a:pt x="4616" y="18"/>
                                </a:moveTo>
                                <a:lnTo>
                                  <a:pt x="4668" y="18"/>
                                </a:lnTo>
                                <a:lnTo>
                                  <a:pt x="4668" y="5"/>
                                </a:lnTo>
                                <a:lnTo>
                                  <a:pt x="4616" y="5"/>
                                </a:lnTo>
                                <a:lnTo>
                                  <a:pt x="4616" y="18"/>
                                </a:lnTo>
                                <a:close/>
                                <a:moveTo>
                                  <a:pt x="4708" y="18"/>
                                </a:moveTo>
                                <a:lnTo>
                                  <a:pt x="4721" y="18"/>
                                </a:lnTo>
                                <a:lnTo>
                                  <a:pt x="4721" y="5"/>
                                </a:lnTo>
                                <a:lnTo>
                                  <a:pt x="4708" y="5"/>
                                </a:lnTo>
                                <a:lnTo>
                                  <a:pt x="4708" y="18"/>
                                </a:lnTo>
                                <a:close/>
                                <a:moveTo>
                                  <a:pt x="4760" y="18"/>
                                </a:moveTo>
                                <a:lnTo>
                                  <a:pt x="4812" y="18"/>
                                </a:lnTo>
                                <a:lnTo>
                                  <a:pt x="4812" y="4"/>
                                </a:lnTo>
                                <a:lnTo>
                                  <a:pt x="4760" y="5"/>
                                </a:lnTo>
                                <a:lnTo>
                                  <a:pt x="4760" y="18"/>
                                </a:lnTo>
                                <a:close/>
                                <a:moveTo>
                                  <a:pt x="4852" y="18"/>
                                </a:moveTo>
                                <a:lnTo>
                                  <a:pt x="4865" y="17"/>
                                </a:lnTo>
                                <a:lnTo>
                                  <a:pt x="4865" y="4"/>
                                </a:lnTo>
                                <a:lnTo>
                                  <a:pt x="4852" y="4"/>
                                </a:lnTo>
                                <a:lnTo>
                                  <a:pt x="4852" y="18"/>
                                </a:lnTo>
                                <a:close/>
                                <a:moveTo>
                                  <a:pt x="4904" y="17"/>
                                </a:moveTo>
                                <a:lnTo>
                                  <a:pt x="4957" y="17"/>
                                </a:lnTo>
                                <a:lnTo>
                                  <a:pt x="4957" y="4"/>
                                </a:lnTo>
                                <a:lnTo>
                                  <a:pt x="4904" y="4"/>
                                </a:lnTo>
                                <a:lnTo>
                                  <a:pt x="4904" y="17"/>
                                </a:lnTo>
                                <a:close/>
                                <a:moveTo>
                                  <a:pt x="4996" y="17"/>
                                </a:moveTo>
                                <a:lnTo>
                                  <a:pt x="5009" y="17"/>
                                </a:lnTo>
                                <a:lnTo>
                                  <a:pt x="5009" y="4"/>
                                </a:lnTo>
                                <a:lnTo>
                                  <a:pt x="4996" y="4"/>
                                </a:lnTo>
                                <a:lnTo>
                                  <a:pt x="4996" y="17"/>
                                </a:lnTo>
                                <a:close/>
                                <a:moveTo>
                                  <a:pt x="5049" y="17"/>
                                </a:moveTo>
                                <a:lnTo>
                                  <a:pt x="5101" y="17"/>
                                </a:lnTo>
                                <a:lnTo>
                                  <a:pt x="5101" y="3"/>
                                </a:lnTo>
                                <a:lnTo>
                                  <a:pt x="5049" y="4"/>
                                </a:lnTo>
                                <a:lnTo>
                                  <a:pt x="5049" y="17"/>
                                </a:lnTo>
                                <a:close/>
                                <a:moveTo>
                                  <a:pt x="5140" y="17"/>
                                </a:moveTo>
                                <a:lnTo>
                                  <a:pt x="5153" y="16"/>
                                </a:lnTo>
                                <a:lnTo>
                                  <a:pt x="5153" y="3"/>
                                </a:lnTo>
                                <a:lnTo>
                                  <a:pt x="5140" y="3"/>
                                </a:lnTo>
                                <a:lnTo>
                                  <a:pt x="5140" y="17"/>
                                </a:lnTo>
                                <a:close/>
                                <a:moveTo>
                                  <a:pt x="5193" y="16"/>
                                </a:moveTo>
                                <a:lnTo>
                                  <a:pt x="5245" y="16"/>
                                </a:lnTo>
                                <a:lnTo>
                                  <a:pt x="5245" y="3"/>
                                </a:lnTo>
                                <a:lnTo>
                                  <a:pt x="5193" y="3"/>
                                </a:lnTo>
                                <a:lnTo>
                                  <a:pt x="5193" y="16"/>
                                </a:lnTo>
                                <a:close/>
                                <a:moveTo>
                                  <a:pt x="5285" y="16"/>
                                </a:moveTo>
                                <a:lnTo>
                                  <a:pt x="5298" y="16"/>
                                </a:lnTo>
                                <a:lnTo>
                                  <a:pt x="5298" y="3"/>
                                </a:lnTo>
                                <a:lnTo>
                                  <a:pt x="5285" y="3"/>
                                </a:lnTo>
                                <a:lnTo>
                                  <a:pt x="5285" y="16"/>
                                </a:lnTo>
                                <a:close/>
                                <a:moveTo>
                                  <a:pt x="5337" y="16"/>
                                </a:moveTo>
                                <a:lnTo>
                                  <a:pt x="5389" y="15"/>
                                </a:lnTo>
                                <a:lnTo>
                                  <a:pt x="5389" y="2"/>
                                </a:lnTo>
                                <a:lnTo>
                                  <a:pt x="5337" y="3"/>
                                </a:lnTo>
                                <a:lnTo>
                                  <a:pt x="5337" y="16"/>
                                </a:lnTo>
                                <a:close/>
                                <a:moveTo>
                                  <a:pt x="5429" y="15"/>
                                </a:moveTo>
                                <a:lnTo>
                                  <a:pt x="5442" y="15"/>
                                </a:lnTo>
                                <a:lnTo>
                                  <a:pt x="5442" y="2"/>
                                </a:lnTo>
                                <a:lnTo>
                                  <a:pt x="5429" y="2"/>
                                </a:lnTo>
                                <a:lnTo>
                                  <a:pt x="5429" y="15"/>
                                </a:lnTo>
                                <a:close/>
                                <a:moveTo>
                                  <a:pt x="5481" y="15"/>
                                </a:moveTo>
                                <a:lnTo>
                                  <a:pt x="5534" y="15"/>
                                </a:lnTo>
                                <a:lnTo>
                                  <a:pt x="5534" y="2"/>
                                </a:lnTo>
                                <a:lnTo>
                                  <a:pt x="5481" y="2"/>
                                </a:lnTo>
                                <a:lnTo>
                                  <a:pt x="5481" y="15"/>
                                </a:lnTo>
                                <a:close/>
                                <a:moveTo>
                                  <a:pt x="5573" y="15"/>
                                </a:moveTo>
                                <a:lnTo>
                                  <a:pt x="5586" y="15"/>
                                </a:lnTo>
                                <a:lnTo>
                                  <a:pt x="5586" y="2"/>
                                </a:lnTo>
                                <a:lnTo>
                                  <a:pt x="5573" y="2"/>
                                </a:lnTo>
                                <a:lnTo>
                                  <a:pt x="5573" y="15"/>
                                </a:lnTo>
                                <a:close/>
                                <a:moveTo>
                                  <a:pt x="5626" y="15"/>
                                </a:moveTo>
                                <a:lnTo>
                                  <a:pt x="5678" y="14"/>
                                </a:lnTo>
                                <a:lnTo>
                                  <a:pt x="5678" y="1"/>
                                </a:lnTo>
                                <a:lnTo>
                                  <a:pt x="5626" y="2"/>
                                </a:lnTo>
                                <a:lnTo>
                                  <a:pt x="5626" y="15"/>
                                </a:lnTo>
                                <a:close/>
                                <a:moveTo>
                                  <a:pt x="5717" y="14"/>
                                </a:moveTo>
                                <a:lnTo>
                                  <a:pt x="5730" y="14"/>
                                </a:lnTo>
                                <a:lnTo>
                                  <a:pt x="5730" y="1"/>
                                </a:lnTo>
                                <a:lnTo>
                                  <a:pt x="5717" y="1"/>
                                </a:lnTo>
                                <a:lnTo>
                                  <a:pt x="5717" y="14"/>
                                </a:lnTo>
                                <a:close/>
                                <a:moveTo>
                                  <a:pt x="5770" y="14"/>
                                </a:moveTo>
                                <a:lnTo>
                                  <a:pt x="5822" y="14"/>
                                </a:lnTo>
                                <a:lnTo>
                                  <a:pt x="5822" y="1"/>
                                </a:lnTo>
                                <a:lnTo>
                                  <a:pt x="5770" y="1"/>
                                </a:lnTo>
                                <a:lnTo>
                                  <a:pt x="5770" y="14"/>
                                </a:lnTo>
                                <a:close/>
                                <a:moveTo>
                                  <a:pt x="5862" y="14"/>
                                </a:moveTo>
                                <a:lnTo>
                                  <a:pt x="5875" y="14"/>
                                </a:lnTo>
                                <a:lnTo>
                                  <a:pt x="5875" y="1"/>
                                </a:lnTo>
                                <a:lnTo>
                                  <a:pt x="5862" y="1"/>
                                </a:lnTo>
                                <a:lnTo>
                                  <a:pt x="5862" y="14"/>
                                </a:lnTo>
                                <a:close/>
                                <a:moveTo>
                                  <a:pt x="5914" y="14"/>
                                </a:moveTo>
                                <a:lnTo>
                                  <a:pt x="5954" y="13"/>
                                </a:lnTo>
                                <a:lnTo>
                                  <a:pt x="5954" y="0"/>
                                </a:lnTo>
                                <a:lnTo>
                                  <a:pt x="5914" y="1"/>
                                </a:lnTo>
                                <a:lnTo>
                                  <a:pt x="591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Rectangle 36"/>
                        <wps:cNvSpPr>
                          <a:spLocks noChangeArrowheads="1"/>
                        </wps:cNvSpPr>
                        <wps:spPr bwMode="auto">
                          <a:xfrm>
                            <a:off x="1555750" y="1529935"/>
                            <a:ext cx="1315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Bicycle line of movement</w:t>
                              </w:r>
                            </w:p>
                            <w:p w:rsidR="00D92440" w:rsidRPr="006C1537" w:rsidRDefault="00D92440" w:rsidP="000E40C6">
                              <w:pPr>
                                <w:rPr>
                                  <w:lang w:val="en-GB"/>
                                </w:rPr>
                              </w:pPr>
                              <w:r>
                                <w:rPr>
                                  <w:color w:val="000000"/>
                                  <w:lang w:val="en-US"/>
                                </w:rPr>
                                <w:t>for static test type 2</w:t>
                              </w:r>
                            </w:p>
                          </w:txbxContent>
                        </wps:txbx>
                        <wps:bodyPr rot="0" vert="horz" wrap="none" lIns="0" tIns="0" rIns="0" bIns="0" anchor="t" anchorCtr="0">
                          <a:spAutoFit/>
                        </wps:bodyPr>
                      </wps:wsp>
                      <wps:wsp>
                        <wps:cNvPr id="75" name="Freeform 43"/>
                        <wps:cNvSpPr>
                          <a:spLocks noEditPoints="1"/>
                        </wps:cNvSpPr>
                        <wps:spPr bwMode="auto">
                          <a:xfrm>
                            <a:off x="2071370" y="1166495"/>
                            <a:ext cx="147955" cy="314325"/>
                          </a:xfrm>
                          <a:custGeom>
                            <a:avLst/>
                            <a:gdLst>
                              <a:gd name="T0" fmla="*/ 1093 w 1137"/>
                              <a:gd name="T1" fmla="*/ 2415 h 2415"/>
                              <a:gd name="T2" fmla="*/ 56 w 1137"/>
                              <a:gd name="T3" fmla="*/ 54 h 2415"/>
                              <a:gd name="T4" fmla="*/ 100 w 1137"/>
                              <a:gd name="T5" fmla="*/ 34 h 2415"/>
                              <a:gd name="T6" fmla="*/ 1137 w 1137"/>
                              <a:gd name="T7" fmla="*/ 2395 h 2415"/>
                              <a:gd name="T8" fmla="*/ 1093 w 1137"/>
                              <a:gd name="T9" fmla="*/ 2415 h 2415"/>
                              <a:gd name="T10" fmla="*/ 1 w 1137"/>
                              <a:gd name="T11" fmla="*/ 501 h 2415"/>
                              <a:gd name="T12" fmla="*/ 58 w 1137"/>
                              <a:gd name="T13" fmla="*/ 0 h 2415"/>
                              <a:gd name="T14" fmla="*/ 466 w 1137"/>
                              <a:gd name="T15" fmla="*/ 297 h 2415"/>
                              <a:gd name="T16" fmla="*/ 472 w 1137"/>
                              <a:gd name="T17" fmla="*/ 330 h 2415"/>
                              <a:gd name="T18" fmla="*/ 438 w 1137"/>
                              <a:gd name="T19" fmla="*/ 336 h 2415"/>
                              <a:gd name="T20" fmla="*/ 63 w 1137"/>
                              <a:gd name="T21" fmla="*/ 63 h 2415"/>
                              <a:gd name="T22" fmla="*/ 101 w 1137"/>
                              <a:gd name="T23" fmla="*/ 47 h 2415"/>
                              <a:gd name="T24" fmla="*/ 49 w 1137"/>
                              <a:gd name="T25" fmla="*/ 507 h 2415"/>
                              <a:gd name="T26" fmla="*/ 22 w 1137"/>
                              <a:gd name="T27" fmla="*/ 528 h 2415"/>
                              <a:gd name="T28" fmla="*/ 1 w 1137"/>
                              <a:gd name="T29" fmla="*/ 501 h 2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7" h="2415">
                                <a:moveTo>
                                  <a:pt x="1093" y="2415"/>
                                </a:moveTo>
                                <a:lnTo>
                                  <a:pt x="56" y="54"/>
                                </a:lnTo>
                                <a:lnTo>
                                  <a:pt x="100" y="34"/>
                                </a:lnTo>
                                <a:lnTo>
                                  <a:pt x="1137" y="2395"/>
                                </a:lnTo>
                                <a:lnTo>
                                  <a:pt x="1093" y="2415"/>
                                </a:lnTo>
                                <a:close/>
                                <a:moveTo>
                                  <a:pt x="1" y="501"/>
                                </a:moveTo>
                                <a:lnTo>
                                  <a:pt x="58" y="0"/>
                                </a:lnTo>
                                <a:lnTo>
                                  <a:pt x="466" y="297"/>
                                </a:lnTo>
                                <a:cubicBezTo>
                                  <a:pt x="477" y="305"/>
                                  <a:pt x="479" y="320"/>
                                  <a:pt x="472" y="330"/>
                                </a:cubicBezTo>
                                <a:cubicBezTo>
                                  <a:pt x="464" y="341"/>
                                  <a:pt x="449" y="344"/>
                                  <a:pt x="438" y="336"/>
                                </a:cubicBezTo>
                                <a:lnTo>
                                  <a:pt x="63" y="63"/>
                                </a:lnTo>
                                <a:lnTo>
                                  <a:pt x="101" y="47"/>
                                </a:lnTo>
                                <a:lnTo>
                                  <a:pt x="49" y="507"/>
                                </a:lnTo>
                                <a:cubicBezTo>
                                  <a:pt x="47" y="520"/>
                                  <a:pt x="35" y="529"/>
                                  <a:pt x="22" y="528"/>
                                </a:cubicBezTo>
                                <a:cubicBezTo>
                                  <a:pt x="9" y="526"/>
                                  <a:pt x="0" y="514"/>
                                  <a:pt x="1" y="5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 name="Rectangle 46"/>
                        <wps:cNvSpPr>
                          <a:spLocks noChangeArrowheads="1"/>
                        </wps:cNvSpPr>
                        <wps:spPr bwMode="auto">
                          <a:xfrm>
                            <a:off x="2188845" y="984885"/>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2.75 +/- 0.2 m</w:t>
                              </w:r>
                            </w:p>
                          </w:txbxContent>
                        </wps:txbx>
                        <wps:bodyPr rot="0" vert="horz" wrap="none" lIns="0" tIns="0" rIns="0" bIns="0" anchor="t" anchorCtr="0">
                          <a:spAutoFit/>
                        </wps:bodyPr>
                      </wps:wsp>
                      <wps:wsp>
                        <wps:cNvPr id="79" name="Freeform 47"/>
                        <wps:cNvSpPr>
                          <a:spLocks noEditPoints="1"/>
                        </wps:cNvSpPr>
                        <wps:spPr bwMode="auto">
                          <a:xfrm>
                            <a:off x="1675765" y="920115"/>
                            <a:ext cx="67945" cy="245745"/>
                          </a:xfrm>
                          <a:custGeom>
                            <a:avLst/>
                            <a:gdLst>
                              <a:gd name="T0" fmla="*/ 569 w 1043"/>
                              <a:gd name="T1" fmla="*/ 3685 h 3781"/>
                              <a:gd name="T2" fmla="*/ 569 w 1043"/>
                              <a:gd name="T3" fmla="*/ 96 h 3781"/>
                              <a:gd name="T4" fmla="*/ 473 w 1043"/>
                              <a:gd name="T5" fmla="*/ 96 h 3781"/>
                              <a:gd name="T6" fmla="*/ 473 w 1043"/>
                              <a:gd name="T7" fmla="*/ 3685 h 3781"/>
                              <a:gd name="T8" fmla="*/ 569 w 1043"/>
                              <a:gd name="T9" fmla="*/ 3685 h 3781"/>
                              <a:gd name="T10" fmla="*/ 13 w 1043"/>
                              <a:gd name="T11" fmla="*/ 2910 h 3781"/>
                              <a:gd name="T12" fmla="*/ 521 w 1043"/>
                              <a:gd name="T13" fmla="*/ 3781 h 3781"/>
                              <a:gd name="T14" fmla="*/ 1030 w 1043"/>
                              <a:gd name="T15" fmla="*/ 2910 h 3781"/>
                              <a:gd name="T16" fmla="*/ 1012 w 1043"/>
                              <a:gd name="T17" fmla="*/ 2844 h 3781"/>
                              <a:gd name="T18" fmla="*/ 947 w 1043"/>
                              <a:gd name="T19" fmla="*/ 2861 h 3781"/>
                              <a:gd name="T20" fmla="*/ 480 w 1043"/>
                              <a:gd name="T21" fmla="*/ 3661 h 3781"/>
                              <a:gd name="T22" fmla="*/ 563 w 1043"/>
                              <a:gd name="T23" fmla="*/ 3661 h 3781"/>
                              <a:gd name="T24" fmla="*/ 96 w 1043"/>
                              <a:gd name="T25" fmla="*/ 2861 h 3781"/>
                              <a:gd name="T26" fmla="*/ 31 w 1043"/>
                              <a:gd name="T27" fmla="*/ 2844 h 3781"/>
                              <a:gd name="T28" fmla="*/ 13 w 1043"/>
                              <a:gd name="T29" fmla="*/ 2910 h 3781"/>
                              <a:gd name="T30" fmla="*/ 1030 w 1043"/>
                              <a:gd name="T31" fmla="*/ 871 h 3781"/>
                              <a:gd name="T32" fmla="*/ 521 w 1043"/>
                              <a:gd name="T33" fmla="*/ 0 h 3781"/>
                              <a:gd name="T34" fmla="*/ 13 w 1043"/>
                              <a:gd name="T35" fmla="*/ 871 h 3781"/>
                              <a:gd name="T36" fmla="*/ 31 w 1043"/>
                              <a:gd name="T37" fmla="*/ 937 h 3781"/>
                              <a:gd name="T38" fmla="*/ 96 w 1043"/>
                              <a:gd name="T39" fmla="*/ 920 h 3781"/>
                              <a:gd name="T40" fmla="*/ 563 w 1043"/>
                              <a:gd name="T41" fmla="*/ 120 h 3781"/>
                              <a:gd name="T42" fmla="*/ 480 w 1043"/>
                              <a:gd name="T43" fmla="*/ 120 h 3781"/>
                              <a:gd name="T44" fmla="*/ 947 w 1043"/>
                              <a:gd name="T45" fmla="*/ 920 h 3781"/>
                              <a:gd name="T46" fmla="*/ 1012 w 1043"/>
                              <a:gd name="T47" fmla="*/ 937 h 3781"/>
                              <a:gd name="T48" fmla="*/ 1030 w 1043"/>
                              <a:gd name="T49" fmla="*/ 871 h 3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781">
                                <a:moveTo>
                                  <a:pt x="569" y="3685"/>
                                </a:moveTo>
                                <a:lnTo>
                                  <a:pt x="569" y="96"/>
                                </a:lnTo>
                                <a:lnTo>
                                  <a:pt x="473" y="96"/>
                                </a:lnTo>
                                <a:lnTo>
                                  <a:pt x="473" y="3685"/>
                                </a:lnTo>
                                <a:lnTo>
                                  <a:pt x="569" y="3685"/>
                                </a:lnTo>
                                <a:close/>
                                <a:moveTo>
                                  <a:pt x="13" y="2910"/>
                                </a:moveTo>
                                <a:lnTo>
                                  <a:pt x="521" y="3781"/>
                                </a:lnTo>
                                <a:lnTo>
                                  <a:pt x="1030" y="2910"/>
                                </a:lnTo>
                                <a:cubicBezTo>
                                  <a:pt x="1043" y="2887"/>
                                  <a:pt x="1035" y="2857"/>
                                  <a:pt x="1012" y="2844"/>
                                </a:cubicBezTo>
                                <a:cubicBezTo>
                                  <a:pt x="989" y="2831"/>
                                  <a:pt x="960" y="2838"/>
                                  <a:pt x="947" y="2861"/>
                                </a:cubicBezTo>
                                <a:lnTo>
                                  <a:pt x="480" y="3661"/>
                                </a:lnTo>
                                <a:lnTo>
                                  <a:pt x="563" y="3661"/>
                                </a:lnTo>
                                <a:lnTo>
                                  <a:pt x="96" y="2861"/>
                                </a:lnTo>
                                <a:cubicBezTo>
                                  <a:pt x="83" y="2838"/>
                                  <a:pt x="54" y="2831"/>
                                  <a:pt x="31" y="2844"/>
                                </a:cubicBezTo>
                                <a:cubicBezTo>
                                  <a:pt x="8" y="2857"/>
                                  <a:pt x="0" y="2887"/>
                                  <a:pt x="13" y="2910"/>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48"/>
                        <wps:cNvSpPr>
                          <a:spLocks noEditPoints="1"/>
                        </wps:cNvSpPr>
                        <wps:spPr bwMode="auto">
                          <a:xfrm>
                            <a:off x="495935" y="478155"/>
                            <a:ext cx="8255" cy="2410460"/>
                          </a:xfrm>
                          <a:custGeom>
                            <a:avLst/>
                            <a:gdLst>
                              <a:gd name="T0" fmla="*/ 13 w 13"/>
                              <a:gd name="T1" fmla="*/ 3744 h 3796"/>
                              <a:gd name="T2" fmla="*/ 13 w 13"/>
                              <a:gd name="T3" fmla="*/ 3652 h 3796"/>
                              <a:gd name="T4" fmla="*/ 0 w 13"/>
                              <a:gd name="T5" fmla="*/ 3599 h 3796"/>
                              <a:gd name="T6" fmla="*/ 0 w 13"/>
                              <a:gd name="T7" fmla="*/ 3586 h 3796"/>
                              <a:gd name="T8" fmla="*/ 13 w 13"/>
                              <a:gd name="T9" fmla="*/ 3534 h 3796"/>
                              <a:gd name="T10" fmla="*/ 13 w 13"/>
                              <a:gd name="T11" fmla="*/ 3429 h 3796"/>
                              <a:gd name="T12" fmla="*/ 13 w 13"/>
                              <a:gd name="T13" fmla="*/ 3337 h 3796"/>
                              <a:gd name="T14" fmla="*/ 0 w 13"/>
                              <a:gd name="T15" fmla="*/ 3285 h 3796"/>
                              <a:gd name="T16" fmla="*/ 0 w 13"/>
                              <a:gd name="T17" fmla="*/ 3271 h 3796"/>
                              <a:gd name="T18" fmla="*/ 13 w 13"/>
                              <a:gd name="T19" fmla="*/ 3219 h 3796"/>
                              <a:gd name="T20" fmla="*/ 13 w 13"/>
                              <a:gd name="T21" fmla="*/ 3114 h 3796"/>
                              <a:gd name="T22" fmla="*/ 13 w 13"/>
                              <a:gd name="T23" fmla="*/ 3022 h 3796"/>
                              <a:gd name="T24" fmla="*/ 0 w 13"/>
                              <a:gd name="T25" fmla="*/ 2970 h 3796"/>
                              <a:gd name="T26" fmla="*/ 0 w 13"/>
                              <a:gd name="T27" fmla="*/ 2957 h 3796"/>
                              <a:gd name="T28" fmla="*/ 13 w 13"/>
                              <a:gd name="T29" fmla="*/ 2904 h 3796"/>
                              <a:gd name="T30" fmla="*/ 13 w 13"/>
                              <a:gd name="T31" fmla="*/ 2799 h 3796"/>
                              <a:gd name="T32" fmla="*/ 13 w 13"/>
                              <a:gd name="T33" fmla="*/ 2707 h 3796"/>
                              <a:gd name="T34" fmla="*/ 0 w 13"/>
                              <a:gd name="T35" fmla="*/ 2655 h 3796"/>
                              <a:gd name="T36" fmla="*/ 0 w 13"/>
                              <a:gd name="T37" fmla="*/ 2642 h 3796"/>
                              <a:gd name="T38" fmla="*/ 13 w 13"/>
                              <a:gd name="T39" fmla="*/ 2589 h 3796"/>
                              <a:gd name="T40" fmla="*/ 13 w 13"/>
                              <a:gd name="T41" fmla="*/ 2484 h 3796"/>
                              <a:gd name="T42" fmla="*/ 13 w 13"/>
                              <a:gd name="T43" fmla="*/ 2393 h 3796"/>
                              <a:gd name="T44" fmla="*/ 0 w 13"/>
                              <a:gd name="T45" fmla="*/ 2340 h 3796"/>
                              <a:gd name="T46" fmla="*/ 0 w 13"/>
                              <a:gd name="T47" fmla="*/ 2327 h 3796"/>
                              <a:gd name="T48" fmla="*/ 13 w 13"/>
                              <a:gd name="T49" fmla="*/ 2275 h 3796"/>
                              <a:gd name="T50" fmla="*/ 13 w 13"/>
                              <a:gd name="T51" fmla="*/ 2170 h 3796"/>
                              <a:gd name="T52" fmla="*/ 13 w 13"/>
                              <a:gd name="T53" fmla="*/ 2078 h 3796"/>
                              <a:gd name="T54" fmla="*/ 0 w 13"/>
                              <a:gd name="T55" fmla="*/ 2025 h 3796"/>
                              <a:gd name="T56" fmla="*/ 0 w 13"/>
                              <a:gd name="T57" fmla="*/ 2012 h 3796"/>
                              <a:gd name="T58" fmla="*/ 13 w 13"/>
                              <a:gd name="T59" fmla="*/ 1960 h 3796"/>
                              <a:gd name="T60" fmla="*/ 13 w 13"/>
                              <a:gd name="T61" fmla="*/ 1855 h 3796"/>
                              <a:gd name="T62" fmla="*/ 13 w 13"/>
                              <a:gd name="T63" fmla="*/ 1763 h 3796"/>
                              <a:gd name="T64" fmla="*/ 0 w 13"/>
                              <a:gd name="T65" fmla="*/ 1711 h 3796"/>
                              <a:gd name="T66" fmla="*/ 0 w 13"/>
                              <a:gd name="T67" fmla="*/ 1697 h 3796"/>
                              <a:gd name="T68" fmla="*/ 13 w 13"/>
                              <a:gd name="T69" fmla="*/ 1645 h 3796"/>
                              <a:gd name="T70" fmla="*/ 13 w 13"/>
                              <a:gd name="T71" fmla="*/ 1540 h 3796"/>
                              <a:gd name="T72" fmla="*/ 13 w 13"/>
                              <a:gd name="T73" fmla="*/ 1448 h 3796"/>
                              <a:gd name="T74" fmla="*/ 0 w 13"/>
                              <a:gd name="T75" fmla="*/ 1396 h 3796"/>
                              <a:gd name="T76" fmla="*/ 0 w 13"/>
                              <a:gd name="T77" fmla="*/ 1383 h 3796"/>
                              <a:gd name="T78" fmla="*/ 13 w 13"/>
                              <a:gd name="T79" fmla="*/ 1330 h 3796"/>
                              <a:gd name="T80" fmla="*/ 13 w 13"/>
                              <a:gd name="T81" fmla="*/ 1225 h 3796"/>
                              <a:gd name="T82" fmla="*/ 13 w 13"/>
                              <a:gd name="T83" fmla="*/ 1133 h 3796"/>
                              <a:gd name="T84" fmla="*/ 0 w 13"/>
                              <a:gd name="T85" fmla="*/ 1081 h 3796"/>
                              <a:gd name="T86" fmla="*/ 0 w 13"/>
                              <a:gd name="T87" fmla="*/ 1068 h 3796"/>
                              <a:gd name="T88" fmla="*/ 13 w 13"/>
                              <a:gd name="T89" fmla="*/ 1015 h 3796"/>
                              <a:gd name="T90" fmla="*/ 13 w 13"/>
                              <a:gd name="T91" fmla="*/ 910 h 3796"/>
                              <a:gd name="T92" fmla="*/ 13 w 13"/>
                              <a:gd name="T93" fmla="*/ 819 h 3796"/>
                              <a:gd name="T94" fmla="*/ 0 w 13"/>
                              <a:gd name="T95" fmla="*/ 766 h 3796"/>
                              <a:gd name="T96" fmla="*/ 0 w 13"/>
                              <a:gd name="T97" fmla="*/ 753 h 3796"/>
                              <a:gd name="T98" fmla="*/ 13 w 13"/>
                              <a:gd name="T99" fmla="*/ 701 h 3796"/>
                              <a:gd name="T100" fmla="*/ 13 w 13"/>
                              <a:gd name="T101" fmla="*/ 596 h 3796"/>
                              <a:gd name="T102" fmla="*/ 13 w 13"/>
                              <a:gd name="T103" fmla="*/ 504 h 3796"/>
                              <a:gd name="T104" fmla="*/ 0 w 13"/>
                              <a:gd name="T105" fmla="*/ 451 h 3796"/>
                              <a:gd name="T106" fmla="*/ 0 w 13"/>
                              <a:gd name="T107" fmla="*/ 438 h 3796"/>
                              <a:gd name="T108" fmla="*/ 13 w 13"/>
                              <a:gd name="T109" fmla="*/ 386 h 3796"/>
                              <a:gd name="T110" fmla="*/ 13 w 13"/>
                              <a:gd name="T111" fmla="*/ 281 h 3796"/>
                              <a:gd name="T112" fmla="*/ 13 w 13"/>
                              <a:gd name="T113" fmla="*/ 189 h 3796"/>
                              <a:gd name="T114" fmla="*/ 0 w 13"/>
                              <a:gd name="T115" fmla="*/ 137 h 3796"/>
                              <a:gd name="T116" fmla="*/ 0 w 13"/>
                              <a:gd name="T117" fmla="*/ 123 h 3796"/>
                              <a:gd name="T118" fmla="*/ 13 w 13"/>
                              <a:gd name="T119" fmla="*/ 71 h 3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 h="3796">
                                <a:moveTo>
                                  <a:pt x="13" y="3796"/>
                                </a:moveTo>
                                <a:lnTo>
                                  <a:pt x="13" y="3757"/>
                                </a:lnTo>
                                <a:lnTo>
                                  <a:pt x="0" y="3757"/>
                                </a:lnTo>
                                <a:lnTo>
                                  <a:pt x="0" y="3796"/>
                                </a:lnTo>
                                <a:lnTo>
                                  <a:pt x="13" y="3796"/>
                                </a:lnTo>
                                <a:close/>
                                <a:moveTo>
                                  <a:pt x="13" y="3744"/>
                                </a:moveTo>
                                <a:lnTo>
                                  <a:pt x="13" y="3704"/>
                                </a:lnTo>
                                <a:lnTo>
                                  <a:pt x="0" y="3704"/>
                                </a:lnTo>
                                <a:lnTo>
                                  <a:pt x="0" y="3744"/>
                                </a:lnTo>
                                <a:lnTo>
                                  <a:pt x="13" y="3744"/>
                                </a:lnTo>
                                <a:close/>
                                <a:moveTo>
                                  <a:pt x="13" y="3691"/>
                                </a:moveTo>
                                <a:lnTo>
                                  <a:pt x="13" y="3652"/>
                                </a:lnTo>
                                <a:lnTo>
                                  <a:pt x="0" y="3652"/>
                                </a:lnTo>
                                <a:lnTo>
                                  <a:pt x="0" y="3691"/>
                                </a:lnTo>
                                <a:lnTo>
                                  <a:pt x="13" y="3691"/>
                                </a:lnTo>
                                <a:close/>
                                <a:moveTo>
                                  <a:pt x="13" y="3639"/>
                                </a:moveTo>
                                <a:lnTo>
                                  <a:pt x="13" y="3599"/>
                                </a:lnTo>
                                <a:lnTo>
                                  <a:pt x="0" y="3599"/>
                                </a:lnTo>
                                <a:lnTo>
                                  <a:pt x="0" y="3639"/>
                                </a:lnTo>
                                <a:lnTo>
                                  <a:pt x="13" y="3639"/>
                                </a:lnTo>
                                <a:close/>
                                <a:moveTo>
                                  <a:pt x="13" y="3586"/>
                                </a:moveTo>
                                <a:lnTo>
                                  <a:pt x="13" y="3547"/>
                                </a:lnTo>
                                <a:lnTo>
                                  <a:pt x="0" y="3547"/>
                                </a:lnTo>
                                <a:lnTo>
                                  <a:pt x="0" y="3586"/>
                                </a:lnTo>
                                <a:lnTo>
                                  <a:pt x="13" y="3586"/>
                                </a:lnTo>
                                <a:close/>
                                <a:moveTo>
                                  <a:pt x="13" y="3534"/>
                                </a:moveTo>
                                <a:lnTo>
                                  <a:pt x="13" y="3494"/>
                                </a:lnTo>
                                <a:lnTo>
                                  <a:pt x="0" y="3494"/>
                                </a:lnTo>
                                <a:lnTo>
                                  <a:pt x="0" y="3534"/>
                                </a:lnTo>
                                <a:lnTo>
                                  <a:pt x="13" y="3534"/>
                                </a:lnTo>
                                <a:close/>
                                <a:moveTo>
                                  <a:pt x="13" y="3481"/>
                                </a:moveTo>
                                <a:lnTo>
                                  <a:pt x="13" y="3442"/>
                                </a:lnTo>
                                <a:lnTo>
                                  <a:pt x="0" y="3442"/>
                                </a:lnTo>
                                <a:lnTo>
                                  <a:pt x="0" y="3481"/>
                                </a:lnTo>
                                <a:lnTo>
                                  <a:pt x="13" y="3481"/>
                                </a:lnTo>
                                <a:close/>
                                <a:moveTo>
                                  <a:pt x="13" y="3429"/>
                                </a:moveTo>
                                <a:lnTo>
                                  <a:pt x="13" y="3389"/>
                                </a:lnTo>
                                <a:lnTo>
                                  <a:pt x="0" y="3389"/>
                                </a:lnTo>
                                <a:lnTo>
                                  <a:pt x="0" y="3429"/>
                                </a:lnTo>
                                <a:lnTo>
                                  <a:pt x="13" y="3429"/>
                                </a:lnTo>
                                <a:close/>
                                <a:moveTo>
                                  <a:pt x="13" y="3376"/>
                                </a:moveTo>
                                <a:lnTo>
                                  <a:pt x="13" y="3337"/>
                                </a:lnTo>
                                <a:lnTo>
                                  <a:pt x="0" y="3337"/>
                                </a:lnTo>
                                <a:lnTo>
                                  <a:pt x="0" y="3376"/>
                                </a:lnTo>
                                <a:lnTo>
                                  <a:pt x="13" y="3376"/>
                                </a:lnTo>
                                <a:close/>
                                <a:moveTo>
                                  <a:pt x="13" y="3324"/>
                                </a:moveTo>
                                <a:lnTo>
                                  <a:pt x="13" y="3285"/>
                                </a:lnTo>
                                <a:lnTo>
                                  <a:pt x="0" y="3285"/>
                                </a:lnTo>
                                <a:lnTo>
                                  <a:pt x="0" y="3324"/>
                                </a:lnTo>
                                <a:lnTo>
                                  <a:pt x="13" y="3324"/>
                                </a:lnTo>
                                <a:close/>
                                <a:moveTo>
                                  <a:pt x="13" y="3271"/>
                                </a:moveTo>
                                <a:lnTo>
                                  <a:pt x="13" y="3232"/>
                                </a:lnTo>
                                <a:lnTo>
                                  <a:pt x="0" y="3232"/>
                                </a:lnTo>
                                <a:lnTo>
                                  <a:pt x="0" y="3271"/>
                                </a:lnTo>
                                <a:lnTo>
                                  <a:pt x="13" y="3271"/>
                                </a:lnTo>
                                <a:close/>
                                <a:moveTo>
                                  <a:pt x="13" y="3219"/>
                                </a:moveTo>
                                <a:lnTo>
                                  <a:pt x="13" y="3180"/>
                                </a:lnTo>
                                <a:lnTo>
                                  <a:pt x="0" y="3180"/>
                                </a:lnTo>
                                <a:lnTo>
                                  <a:pt x="0" y="3219"/>
                                </a:lnTo>
                                <a:lnTo>
                                  <a:pt x="13" y="3219"/>
                                </a:lnTo>
                                <a:close/>
                                <a:moveTo>
                                  <a:pt x="13" y="3166"/>
                                </a:moveTo>
                                <a:lnTo>
                                  <a:pt x="13" y="3127"/>
                                </a:lnTo>
                                <a:lnTo>
                                  <a:pt x="0" y="3127"/>
                                </a:lnTo>
                                <a:lnTo>
                                  <a:pt x="0" y="3166"/>
                                </a:lnTo>
                                <a:lnTo>
                                  <a:pt x="13" y="3166"/>
                                </a:lnTo>
                                <a:close/>
                                <a:moveTo>
                                  <a:pt x="13" y="3114"/>
                                </a:moveTo>
                                <a:lnTo>
                                  <a:pt x="13" y="3075"/>
                                </a:lnTo>
                                <a:lnTo>
                                  <a:pt x="0" y="3075"/>
                                </a:lnTo>
                                <a:lnTo>
                                  <a:pt x="0" y="3114"/>
                                </a:lnTo>
                                <a:lnTo>
                                  <a:pt x="13" y="3114"/>
                                </a:lnTo>
                                <a:close/>
                                <a:moveTo>
                                  <a:pt x="13" y="3062"/>
                                </a:moveTo>
                                <a:lnTo>
                                  <a:pt x="13" y="3022"/>
                                </a:lnTo>
                                <a:lnTo>
                                  <a:pt x="0" y="3022"/>
                                </a:lnTo>
                                <a:lnTo>
                                  <a:pt x="0" y="3062"/>
                                </a:lnTo>
                                <a:lnTo>
                                  <a:pt x="13" y="3062"/>
                                </a:lnTo>
                                <a:close/>
                                <a:moveTo>
                                  <a:pt x="13" y="3009"/>
                                </a:moveTo>
                                <a:lnTo>
                                  <a:pt x="13" y="2970"/>
                                </a:lnTo>
                                <a:lnTo>
                                  <a:pt x="0" y="2970"/>
                                </a:lnTo>
                                <a:lnTo>
                                  <a:pt x="0" y="3009"/>
                                </a:lnTo>
                                <a:lnTo>
                                  <a:pt x="13" y="3009"/>
                                </a:lnTo>
                                <a:close/>
                                <a:moveTo>
                                  <a:pt x="13" y="2957"/>
                                </a:moveTo>
                                <a:lnTo>
                                  <a:pt x="13" y="2917"/>
                                </a:lnTo>
                                <a:lnTo>
                                  <a:pt x="0" y="2917"/>
                                </a:lnTo>
                                <a:lnTo>
                                  <a:pt x="0" y="2957"/>
                                </a:lnTo>
                                <a:lnTo>
                                  <a:pt x="13" y="2957"/>
                                </a:lnTo>
                                <a:close/>
                                <a:moveTo>
                                  <a:pt x="13" y="2904"/>
                                </a:moveTo>
                                <a:lnTo>
                                  <a:pt x="13" y="2865"/>
                                </a:lnTo>
                                <a:lnTo>
                                  <a:pt x="0" y="2865"/>
                                </a:lnTo>
                                <a:lnTo>
                                  <a:pt x="0" y="2904"/>
                                </a:lnTo>
                                <a:lnTo>
                                  <a:pt x="13" y="2904"/>
                                </a:lnTo>
                                <a:close/>
                                <a:moveTo>
                                  <a:pt x="13" y="2852"/>
                                </a:moveTo>
                                <a:lnTo>
                                  <a:pt x="13" y="2812"/>
                                </a:lnTo>
                                <a:lnTo>
                                  <a:pt x="0" y="2812"/>
                                </a:lnTo>
                                <a:lnTo>
                                  <a:pt x="0" y="2852"/>
                                </a:lnTo>
                                <a:lnTo>
                                  <a:pt x="13" y="2852"/>
                                </a:lnTo>
                                <a:close/>
                                <a:moveTo>
                                  <a:pt x="13" y="2799"/>
                                </a:moveTo>
                                <a:lnTo>
                                  <a:pt x="13" y="2760"/>
                                </a:lnTo>
                                <a:lnTo>
                                  <a:pt x="0" y="2760"/>
                                </a:lnTo>
                                <a:lnTo>
                                  <a:pt x="0" y="2799"/>
                                </a:lnTo>
                                <a:lnTo>
                                  <a:pt x="13" y="2799"/>
                                </a:lnTo>
                                <a:close/>
                                <a:moveTo>
                                  <a:pt x="13" y="2747"/>
                                </a:moveTo>
                                <a:lnTo>
                                  <a:pt x="13" y="2707"/>
                                </a:lnTo>
                                <a:lnTo>
                                  <a:pt x="0" y="2707"/>
                                </a:lnTo>
                                <a:lnTo>
                                  <a:pt x="0" y="2747"/>
                                </a:lnTo>
                                <a:lnTo>
                                  <a:pt x="13" y="2747"/>
                                </a:lnTo>
                                <a:close/>
                                <a:moveTo>
                                  <a:pt x="13" y="2694"/>
                                </a:moveTo>
                                <a:lnTo>
                                  <a:pt x="13" y="2655"/>
                                </a:lnTo>
                                <a:lnTo>
                                  <a:pt x="0" y="2655"/>
                                </a:lnTo>
                                <a:lnTo>
                                  <a:pt x="0" y="2694"/>
                                </a:lnTo>
                                <a:lnTo>
                                  <a:pt x="13" y="2694"/>
                                </a:lnTo>
                                <a:close/>
                                <a:moveTo>
                                  <a:pt x="13" y="2642"/>
                                </a:moveTo>
                                <a:lnTo>
                                  <a:pt x="13" y="2602"/>
                                </a:lnTo>
                                <a:lnTo>
                                  <a:pt x="0" y="2602"/>
                                </a:lnTo>
                                <a:lnTo>
                                  <a:pt x="0" y="2642"/>
                                </a:lnTo>
                                <a:lnTo>
                                  <a:pt x="13" y="2642"/>
                                </a:lnTo>
                                <a:close/>
                                <a:moveTo>
                                  <a:pt x="13" y="2589"/>
                                </a:moveTo>
                                <a:lnTo>
                                  <a:pt x="13" y="2550"/>
                                </a:lnTo>
                                <a:lnTo>
                                  <a:pt x="0" y="2550"/>
                                </a:lnTo>
                                <a:lnTo>
                                  <a:pt x="0" y="2589"/>
                                </a:lnTo>
                                <a:lnTo>
                                  <a:pt x="13" y="2589"/>
                                </a:lnTo>
                                <a:close/>
                                <a:moveTo>
                                  <a:pt x="13" y="2537"/>
                                </a:moveTo>
                                <a:lnTo>
                                  <a:pt x="13" y="2498"/>
                                </a:lnTo>
                                <a:lnTo>
                                  <a:pt x="0" y="2498"/>
                                </a:lnTo>
                                <a:lnTo>
                                  <a:pt x="0" y="2537"/>
                                </a:lnTo>
                                <a:lnTo>
                                  <a:pt x="13" y="2537"/>
                                </a:lnTo>
                                <a:close/>
                                <a:moveTo>
                                  <a:pt x="13" y="2484"/>
                                </a:moveTo>
                                <a:lnTo>
                                  <a:pt x="13" y="2445"/>
                                </a:lnTo>
                                <a:lnTo>
                                  <a:pt x="0" y="2445"/>
                                </a:lnTo>
                                <a:lnTo>
                                  <a:pt x="0" y="2484"/>
                                </a:lnTo>
                                <a:lnTo>
                                  <a:pt x="13" y="2484"/>
                                </a:lnTo>
                                <a:close/>
                                <a:moveTo>
                                  <a:pt x="13" y="2432"/>
                                </a:moveTo>
                                <a:lnTo>
                                  <a:pt x="13" y="2393"/>
                                </a:lnTo>
                                <a:lnTo>
                                  <a:pt x="0" y="2393"/>
                                </a:lnTo>
                                <a:lnTo>
                                  <a:pt x="0" y="2432"/>
                                </a:lnTo>
                                <a:lnTo>
                                  <a:pt x="13" y="2432"/>
                                </a:lnTo>
                                <a:close/>
                                <a:moveTo>
                                  <a:pt x="13" y="2379"/>
                                </a:moveTo>
                                <a:lnTo>
                                  <a:pt x="13" y="2340"/>
                                </a:lnTo>
                                <a:lnTo>
                                  <a:pt x="0" y="2340"/>
                                </a:lnTo>
                                <a:lnTo>
                                  <a:pt x="0" y="2379"/>
                                </a:lnTo>
                                <a:lnTo>
                                  <a:pt x="13" y="2379"/>
                                </a:lnTo>
                                <a:close/>
                                <a:moveTo>
                                  <a:pt x="13" y="2327"/>
                                </a:moveTo>
                                <a:lnTo>
                                  <a:pt x="13" y="2288"/>
                                </a:lnTo>
                                <a:lnTo>
                                  <a:pt x="0" y="2288"/>
                                </a:lnTo>
                                <a:lnTo>
                                  <a:pt x="0" y="2327"/>
                                </a:lnTo>
                                <a:lnTo>
                                  <a:pt x="13" y="2327"/>
                                </a:lnTo>
                                <a:close/>
                                <a:moveTo>
                                  <a:pt x="13" y="2275"/>
                                </a:moveTo>
                                <a:lnTo>
                                  <a:pt x="13" y="2235"/>
                                </a:lnTo>
                                <a:lnTo>
                                  <a:pt x="0" y="2235"/>
                                </a:lnTo>
                                <a:lnTo>
                                  <a:pt x="0" y="2275"/>
                                </a:lnTo>
                                <a:lnTo>
                                  <a:pt x="13" y="2275"/>
                                </a:lnTo>
                                <a:close/>
                                <a:moveTo>
                                  <a:pt x="13" y="2222"/>
                                </a:moveTo>
                                <a:lnTo>
                                  <a:pt x="13" y="2183"/>
                                </a:lnTo>
                                <a:lnTo>
                                  <a:pt x="0" y="2183"/>
                                </a:lnTo>
                                <a:lnTo>
                                  <a:pt x="0" y="2222"/>
                                </a:lnTo>
                                <a:lnTo>
                                  <a:pt x="13" y="2222"/>
                                </a:lnTo>
                                <a:close/>
                                <a:moveTo>
                                  <a:pt x="13" y="2170"/>
                                </a:moveTo>
                                <a:lnTo>
                                  <a:pt x="13" y="2130"/>
                                </a:lnTo>
                                <a:lnTo>
                                  <a:pt x="0" y="2130"/>
                                </a:lnTo>
                                <a:lnTo>
                                  <a:pt x="0" y="2170"/>
                                </a:lnTo>
                                <a:lnTo>
                                  <a:pt x="13" y="2170"/>
                                </a:lnTo>
                                <a:close/>
                                <a:moveTo>
                                  <a:pt x="13" y="2117"/>
                                </a:moveTo>
                                <a:lnTo>
                                  <a:pt x="13" y="2078"/>
                                </a:lnTo>
                                <a:lnTo>
                                  <a:pt x="0" y="2078"/>
                                </a:lnTo>
                                <a:lnTo>
                                  <a:pt x="0" y="2117"/>
                                </a:lnTo>
                                <a:lnTo>
                                  <a:pt x="13" y="2117"/>
                                </a:lnTo>
                                <a:close/>
                                <a:moveTo>
                                  <a:pt x="13" y="2065"/>
                                </a:moveTo>
                                <a:lnTo>
                                  <a:pt x="13" y="2025"/>
                                </a:lnTo>
                                <a:lnTo>
                                  <a:pt x="0" y="2025"/>
                                </a:lnTo>
                                <a:lnTo>
                                  <a:pt x="0" y="2065"/>
                                </a:lnTo>
                                <a:lnTo>
                                  <a:pt x="13" y="2065"/>
                                </a:lnTo>
                                <a:close/>
                                <a:moveTo>
                                  <a:pt x="13" y="2012"/>
                                </a:moveTo>
                                <a:lnTo>
                                  <a:pt x="13" y="1973"/>
                                </a:lnTo>
                                <a:lnTo>
                                  <a:pt x="0" y="1973"/>
                                </a:lnTo>
                                <a:lnTo>
                                  <a:pt x="0" y="2012"/>
                                </a:lnTo>
                                <a:lnTo>
                                  <a:pt x="13" y="2012"/>
                                </a:lnTo>
                                <a:close/>
                                <a:moveTo>
                                  <a:pt x="13" y="1960"/>
                                </a:moveTo>
                                <a:lnTo>
                                  <a:pt x="13" y="1920"/>
                                </a:lnTo>
                                <a:lnTo>
                                  <a:pt x="0" y="1920"/>
                                </a:lnTo>
                                <a:lnTo>
                                  <a:pt x="0" y="1960"/>
                                </a:lnTo>
                                <a:lnTo>
                                  <a:pt x="13" y="1960"/>
                                </a:lnTo>
                                <a:close/>
                                <a:moveTo>
                                  <a:pt x="13" y="1907"/>
                                </a:moveTo>
                                <a:lnTo>
                                  <a:pt x="13" y="1868"/>
                                </a:lnTo>
                                <a:lnTo>
                                  <a:pt x="0" y="1868"/>
                                </a:lnTo>
                                <a:lnTo>
                                  <a:pt x="0" y="1907"/>
                                </a:lnTo>
                                <a:lnTo>
                                  <a:pt x="13" y="1907"/>
                                </a:lnTo>
                                <a:close/>
                                <a:moveTo>
                                  <a:pt x="13" y="1855"/>
                                </a:moveTo>
                                <a:lnTo>
                                  <a:pt x="13" y="1815"/>
                                </a:lnTo>
                                <a:lnTo>
                                  <a:pt x="0" y="1815"/>
                                </a:lnTo>
                                <a:lnTo>
                                  <a:pt x="0" y="1855"/>
                                </a:lnTo>
                                <a:lnTo>
                                  <a:pt x="13" y="1855"/>
                                </a:lnTo>
                                <a:close/>
                                <a:moveTo>
                                  <a:pt x="13" y="1802"/>
                                </a:moveTo>
                                <a:lnTo>
                                  <a:pt x="13" y="1763"/>
                                </a:lnTo>
                                <a:lnTo>
                                  <a:pt x="0" y="1763"/>
                                </a:lnTo>
                                <a:lnTo>
                                  <a:pt x="0" y="1802"/>
                                </a:lnTo>
                                <a:lnTo>
                                  <a:pt x="13" y="1802"/>
                                </a:lnTo>
                                <a:close/>
                                <a:moveTo>
                                  <a:pt x="13" y="1750"/>
                                </a:moveTo>
                                <a:lnTo>
                                  <a:pt x="13" y="1711"/>
                                </a:lnTo>
                                <a:lnTo>
                                  <a:pt x="0" y="1711"/>
                                </a:lnTo>
                                <a:lnTo>
                                  <a:pt x="0" y="1750"/>
                                </a:lnTo>
                                <a:lnTo>
                                  <a:pt x="13" y="1750"/>
                                </a:lnTo>
                                <a:close/>
                                <a:moveTo>
                                  <a:pt x="13" y="1697"/>
                                </a:moveTo>
                                <a:lnTo>
                                  <a:pt x="13" y="1658"/>
                                </a:lnTo>
                                <a:lnTo>
                                  <a:pt x="0" y="1658"/>
                                </a:lnTo>
                                <a:lnTo>
                                  <a:pt x="0" y="1697"/>
                                </a:lnTo>
                                <a:lnTo>
                                  <a:pt x="13" y="1697"/>
                                </a:lnTo>
                                <a:close/>
                                <a:moveTo>
                                  <a:pt x="13" y="1645"/>
                                </a:moveTo>
                                <a:lnTo>
                                  <a:pt x="13" y="1606"/>
                                </a:lnTo>
                                <a:lnTo>
                                  <a:pt x="0" y="1606"/>
                                </a:lnTo>
                                <a:lnTo>
                                  <a:pt x="0" y="1645"/>
                                </a:lnTo>
                                <a:lnTo>
                                  <a:pt x="13" y="1645"/>
                                </a:lnTo>
                                <a:close/>
                                <a:moveTo>
                                  <a:pt x="13" y="1592"/>
                                </a:moveTo>
                                <a:lnTo>
                                  <a:pt x="13" y="1553"/>
                                </a:lnTo>
                                <a:lnTo>
                                  <a:pt x="0" y="1553"/>
                                </a:lnTo>
                                <a:lnTo>
                                  <a:pt x="0" y="1592"/>
                                </a:lnTo>
                                <a:lnTo>
                                  <a:pt x="13" y="1592"/>
                                </a:lnTo>
                                <a:close/>
                                <a:moveTo>
                                  <a:pt x="13" y="1540"/>
                                </a:moveTo>
                                <a:lnTo>
                                  <a:pt x="13" y="1501"/>
                                </a:lnTo>
                                <a:lnTo>
                                  <a:pt x="0" y="1501"/>
                                </a:lnTo>
                                <a:lnTo>
                                  <a:pt x="0" y="1540"/>
                                </a:lnTo>
                                <a:lnTo>
                                  <a:pt x="13" y="1540"/>
                                </a:lnTo>
                                <a:close/>
                                <a:moveTo>
                                  <a:pt x="13" y="1488"/>
                                </a:moveTo>
                                <a:lnTo>
                                  <a:pt x="13" y="1448"/>
                                </a:lnTo>
                                <a:lnTo>
                                  <a:pt x="0" y="1448"/>
                                </a:lnTo>
                                <a:lnTo>
                                  <a:pt x="0" y="1488"/>
                                </a:lnTo>
                                <a:lnTo>
                                  <a:pt x="13" y="1488"/>
                                </a:lnTo>
                                <a:close/>
                                <a:moveTo>
                                  <a:pt x="13" y="1435"/>
                                </a:moveTo>
                                <a:lnTo>
                                  <a:pt x="13" y="1396"/>
                                </a:lnTo>
                                <a:lnTo>
                                  <a:pt x="0" y="1396"/>
                                </a:lnTo>
                                <a:lnTo>
                                  <a:pt x="0" y="1435"/>
                                </a:lnTo>
                                <a:lnTo>
                                  <a:pt x="13" y="1435"/>
                                </a:lnTo>
                                <a:close/>
                                <a:moveTo>
                                  <a:pt x="13" y="1383"/>
                                </a:moveTo>
                                <a:lnTo>
                                  <a:pt x="13" y="1343"/>
                                </a:lnTo>
                                <a:lnTo>
                                  <a:pt x="0" y="1343"/>
                                </a:lnTo>
                                <a:lnTo>
                                  <a:pt x="0" y="1383"/>
                                </a:lnTo>
                                <a:lnTo>
                                  <a:pt x="13" y="1383"/>
                                </a:lnTo>
                                <a:close/>
                                <a:moveTo>
                                  <a:pt x="13" y="1330"/>
                                </a:moveTo>
                                <a:lnTo>
                                  <a:pt x="13" y="1291"/>
                                </a:lnTo>
                                <a:lnTo>
                                  <a:pt x="0" y="1291"/>
                                </a:lnTo>
                                <a:lnTo>
                                  <a:pt x="0" y="1330"/>
                                </a:lnTo>
                                <a:lnTo>
                                  <a:pt x="13" y="1330"/>
                                </a:lnTo>
                                <a:close/>
                                <a:moveTo>
                                  <a:pt x="13" y="1278"/>
                                </a:moveTo>
                                <a:lnTo>
                                  <a:pt x="13" y="1238"/>
                                </a:lnTo>
                                <a:lnTo>
                                  <a:pt x="0" y="1238"/>
                                </a:lnTo>
                                <a:lnTo>
                                  <a:pt x="0" y="1278"/>
                                </a:lnTo>
                                <a:lnTo>
                                  <a:pt x="13" y="1278"/>
                                </a:lnTo>
                                <a:close/>
                                <a:moveTo>
                                  <a:pt x="13" y="1225"/>
                                </a:moveTo>
                                <a:lnTo>
                                  <a:pt x="13" y="1186"/>
                                </a:lnTo>
                                <a:lnTo>
                                  <a:pt x="0" y="1186"/>
                                </a:lnTo>
                                <a:lnTo>
                                  <a:pt x="0" y="1225"/>
                                </a:lnTo>
                                <a:lnTo>
                                  <a:pt x="13" y="1225"/>
                                </a:lnTo>
                                <a:close/>
                                <a:moveTo>
                                  <a:pt x="13" y="1173"/>
                                </a:moveTo>
                                <a:lnTo>
                                  <a:pt x="13" y="1133"/>
                                </a:lnTo>
                                <a:lnTo>
                                  <a:pt x="0" y="1133"/>
                                </a:lnTo>
                                <a:lnTo>
                                  <a:pt x="0" y="1173"/>
                                </a:lnTo>
                                <a:lnTo>
                                  <a:pt x="13" y="1173"/>
                                </a:lnTo>
                                <a:close/>
                                <a:moveTo>
                                  <a:pt x="13" y="1120"/>
                                </a:moveTo>
                                <a:lnTo>
                                  <a:pt x="13" y="1081"/>
                                </a:lnTo>
                                <a:lnTo>
                                  <a:pt x="0" y="1081"/>
                                </a:lnTo>
                                <a:lnTo>
                                  <a:pt x="0" y="1120"/>
                                </a:lnTo>
                                <a:lnTo>
                                  <a:pt x="13" y="1120"/>
                                </a:lnTo>
                                <a:close/>
                                <a:moveTo>
                                  <a:pt x="13" y="1068"/>
                                </a:moveTo>
                                <a:lnTo>
                                  <a:pt x="13" y="1028"/>
                                </a:lnTo>
                                <a:lnTo>
                                  <a:pt x="0" y="1028"/>
                                </a:lnTo>
                                <a:lnTo>
                                  <a:pt x="0" y="1068"/>
                                </a:lnTo>
                                <a:lnTo>
                                  <a:pt x="13" y="1068"/>
                                </a:lnTo>
                                <a:close/>
                                <a:moveTo>
                                  <a:pt x="13" y="1015"/>
                                </a:moveTo>
                                <a:lnTo>
                                  <a:pt x="13" y="976"/>
                                </a:lnTo>
                                <a:lnTo>
                                  <a:pt x="0" y="976"/>
                                </a:lnTo>
                                <a:lnTo>
                                  <a:pt x="0" y="1015"/>
                                </a:lnTo>
                                <a:lnTo>
                                  <a:pt x="13" y="1015"/>
                                </a:lnTo>
                                <a:close/>
                                <a:moveTo>
                                  <a:pt x="13" y="963"/>
                                </a:moveTo>
                                <a:lnTo>
                                  <a:pt x="13" y="924"/>
                                </a:lnTo>
                                <a:lnTo>
                                  <a:pt x="0" y="924"/>
                                </a:lnTo>
                                <a:lnTo>
                                  <a:pt x="0" y="963"/>
                                </a:lnTo>
                                <a:lnTo>
                                  <a:pt x="13" y="963"/>
                                </a:lnTo>
                                <a:close/>
                                <a:moveTo>
                                  <a:pt x="13" y="910"/>
                                </a:moveTo>
                                <a:lnTo>
                                  <a:pt x="13" y="871"/>
                                </a:lnTo>
                                <a:lnTo>
                                  <a:pt x="0" y="871"/>
                                </a:lnTo>
                                <a:lnTo>
                                  <a:pt x="0" y="910"/>
                                </a:lnTo>
                                <a:lnTo>
                                  <a:pt x="13" y="910"/>
                                </a:lnTo>
                                <a:close/>
                                <a:moveTo>
                                  <a:pt x="13" y="858"/>
                                </a:moveTo>
                                <a:lnTo>
                                  <a:pt x="13" y="819"/>
                                </a:lnTo>
                                <a:lnTo>
                                  <a:pt x="0" y="819"/>
                                </a:lnTo>
                                <a:lnTo>
                                  <a:pt x="0" y="858"/>
                                </a:lnTo>
                                <a:lnTo>
                                  <a:pt x="13" y="858"/>
                                </a:lnTo>
                                <a:close/>
                                <a:moveTo>
                                  <a:pt x="13" y="805"/>
                                </a:moveTo>
                                <a:lnTo>
                                  <a:pt x="13" y="766"/>
                                </a:lnTo>
                                <a:lnTo>
                                  <a:pt x="0" y="766"/>
                                </a:lnTo>
                                <a:lnTo>
                                  <a:pt x="0" y="805"/>
                                </a:lnTo>
                                <a:lnTo>
                                  <a:pt x="13" y="805"/>
                                </a:lnTo>
                                <a:close/>
                                <a:moveTo>
                                  <a:pt x="13" y="753"/>
                                </a:moveTo>
                                <a:lnTo>
                                  <a:pt x="13" y="714"/>
                                </a:lnTo>
                                <a:lnTo>
                                  <a:pt x="0" y="714"/>
                                </a:lnTo>
                                <a:lnTo>
                                  <a:pt x="0" y="753"/>
                                </a:lnTo>
                                <a:lnTo>
                                  <a:pt x="13" y="753"/>
                                </a:lnTo>
                                <a:close/>
                                <a:moveTo>
                                  <a:pt x="13" y="701"/>
                                </a:moveTo>
                                <a:lnTo>
                                  <a:pt x="13" y="661"/>
                                </a:lnTo>
                                <a:lnTo>
                                  <a:pt x="0" y="661"/>
                                </a:lnTo>
                                <a:lnTo>
                                  <a:pt x="0" y="701"/>
                                </a:lnTo>
                                <a:lnTo>
                                  <a:pt x="13" y="701"/>
                                </a:lnTo>
                                <a:close/>
                                <a:moveTo>
                                  <a:pt x="13" y="648"/>
                                </a:moveTo>
                                <a:lnTo>
                                  <a:pt x="13" y="609"/>
                                </a:lnTo>
                                <a:lnTo>
                                  <a:pt x="0" y="609"/>
                                </a:lnTo>
                                <a:lnTo>
                                  <a:pt x="0" y="648"/>
                                </a:lnTo>
                                <a:lnTo>
                                  <a:pt x="13" y="648"/>
                                </a:lnTo>
                                <a:close/>
                                <a:moveTo>
                                  <a:pt x="13" y="596"/>
                                </a:moveTo>
                                <a:lnTo>
                                  <a:pt x="13" y="556"/>
                                </a:lnTo>
                                <a:lnTo>
                                  <a:pt x="0" y="556"/>
                                </a:lnTo>
                                <a:lnTo>
                                  <a:pt x="0" y="596"/>
                                </a:lnTo>
                                <a:lnTo>
                                  <a:pt x="13" y="596"/>
                                </a:lnTo>
                                <a:close/>
                                <a:moveTo>
                                  <a:pt x="13" y="543"/>
                                </a:moveTo>
                                <a:lnTo>
                                  <a:pt x="13" y="504"/>
                                </a:lnTo>
                                <a:lnTo>
                                  <a:pt x="0" y="504"/>
                                </a:lnTo>
                                <a:lnTo>
                                  <a:pt x="0" y="543"/>
                                </a:lnTo>
                                <a:lnTo>
                                  <a:pt x="13" y="543"/>
                                </a:lnTo>
                                <a:close/>
                                <a:moveTo>
                                  <a:pt x="13" y="491"/>
                                </a:moveTo>
                                <a:lnTo>
                                  <a:pt x="13" y="451"/>
                                </a:lnTo>
                                <a:lnTo>
                                  <a:pt x="0" y="451"/>
                                </a:lnTo>
                                <a:lnTo>
                                  <a:pt x="0" y="491"/>
                                </a:lnTo>
                                <a:lnTo>
                                  <a:pt x="13" y="491"/>
                                </a:lnTo>
                                <a:close/>
                                <a:moveTo>
                                  <a:pt x="13" y="438"/>
                                </a:moveTo>
                                <a:lnTo>
                                  <a:pt x="13" y="399"/>
                                </a:lnTo>
                                <a:lnTo>
                                  <a:pt x="0" y="399"/>
                                </a:lnTo>
                                <a:lnTo>
                                  <a:pt x="0" y="438"/>
                                </a:lnTo>
                                <a:lnTo>
                                  <a:pt x="13" y="438"/>
                                </a:lnTo>
                                <a:close/>
                                <a:moveTo>
                                  <a:pt x="13" y="386"/>
                                </a:moveTo>
                                <a:lnTo>
                                  <a:pt x="13" y="346"/>
                                </a:lnTo>
                                <a:lnTo>
                                  <a:pt x="0" y="346"/>
                                </a:lnTo>
                                <a:lnTo>
                                  <a:pt x="0" y="386"/>
                                </a:lnTo>
                                <a:lnTo>
                                  <a:pt x="13" y="386"/>
                                </a:lnTo>
                                <a:close/>
                                <a:moveTo>
                                  <a:pt x="13" y="333"/>
                                </a:moveTo>
                                <a:lnTo>
                                  <a:pt x="13" y="294"/>
                                </a:lnTo>
                                <a:lnTo>
                                  <a:pt x="0" y="294"/>
                                </a:lnTo>
                                <a:lnTo>
                                  <a:pt x="0" y="333"/>
                                </a:lnTo>
                                <a:lnTo>
                                  <a:pt x="13" y="333"/>
                                </a:lnTo>
                                <a:close/>
                                <a:moveTo>
                                  <a:pt x="13" y="281"/>
                                </a:moveTo>
                                <a:lnTo>
                                  <a:pt x="13" y="241"/>
                                </a:lnTo>
                                <a:lnTo>
                                  <a:pt x="0" y="241"/>
                                </a:lnTo>
                                <a:lnTo>
                                  <a:pt x="0" y="281"/>
                                </a:lnTo>
                                <a:lnTo>
                                  <a:pt x="13" y="281"/>
                                </a:lnTo>
                                <a:close/>
                                <a:moveTo>
                                  <a:pt x="13" y="228"/>
                                </a:moveTo>
                                <a:lnTo>
                                  <a:pt x="13" y="189"/>
                                </a:lnTo>
                                <a:lnTo>
                                  <a:pt x="0" y="189"/>
                                </a:lnTo>
                                <a:lnTo>
                                  <a:pt x="0" y="228"/>
                                </a:lnTo>
                                <a:lnTo>
                                  <a:pt x="13" y="228"/>
                                </a:lnTo>
                                <a:close/>
                                <a:moveTo>
                                  <a:pt x="13" y="176"/>
                                </a:moveTo>
                                <a:lnTo>
                                  <a:pt x="13" y="137"/>
                                </a:lnTo>
                                <a:lnTo>
                                  <a:pt x="0" y="137"/>
                                </a:lnTo>
                                <a:lnTo>
                                  <a:pt x="0" y="176"/>
                                </a:lnTo>
                                <a:lnTo>
                                  <a:pt x="13" y="176"/>
                                </a:lnTo>
                                <a:close/>
                                <a:moveTo>
                                  <a:pt x="13" y="123"/>
                                </a:moveTo>
                                <a:lnTo>
                                  <a:pt x="13" y="84"/>
                                </a:lnTo>
                                <a:lnTo>
                                  <a:pt x="0" y="84"/>
                                </a:lnTo>
                                <a:lnTo>
                                  <a:pt x="0" y="123"/>
                                </a:lnTo>
                                <a:lnTo>
                                  <a:pt x="13" y="123"/>
                                </a:lnTo>
                                <a:close/>
                                <a:moveTo>
                                  <a:pt x="13" y="71"/>
                                </a:moveTo>
                                <a:lnTo>
                                  <a:pt x="13" y="32"/>
                                </a:lnTo>
                                <a:lnTo>
                                  <a:pt x="0" y="32"/>
                                </a:lnTo>
                                <a:lnTo>
                                  <a:pt x="0" y="71"/>
                                </a:lnTo>
                                <a:lnTo>
                                  <a:pt x="13" y="71"/>
                                </a:lnTo>
                                <a:close/>
                                <a:moveTo>
                                  <a:pt x="13" y="18"/>
                                </a:moveTo>
                                <a:lnTo>
                                  <a:pt x="13" y="0"/>
                                </a:lnTo>
                                <a:lnTo>
                                  <a:pt x="0" y="0"/>
                                </a:lnTo>
                                <a:lnTo>
                                  <a:pt x="0" y="18"/>
                                </a:lnTo>
                                <a:lnTo>
                                  <a:pt x="13" y="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49"/>
                        <wps:cNvSpPr>
                          <a:spLocks noEditPoints="1"/>
                        </wps:cNvSpPr>
                        <wps:spPr bwMode="auto">
                          <a:xfrm>
                            <a:off x="500380" y="2769235"/>
                            <a:ext cx="3437255" cy="6794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50"/>
                        <wps:cNvSpPr>
                          <a:spLocks noChangeArrowheads="1"/>
                        </wps:cNvSpPr>
                        <wps:spPr bwMode="auto">
                          <a:xfrm>
                            <a:off x="2021205" y="284353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44.44 m</w:t>
                              </w:r>
                            </w:p>
                          </w:txbxContent>
                        </wps:txbx>
                        <wps:bodyPr rot="0" vert="horz" wrap="none" lIns="0" tIns="0" rIns="0" bIns="0" anchor="t" anchorCtr="0">
                          <a:spAutoFit/>
                        </wps:bodyPr>
                      </wps:wsp>
                      <wps:wsp>
                        <wps:cNvPr id="83" name="Rectangle 51"/>
                        <wps:cNvSpPr>
                          <a:spLocks noChangeArrowheads="1"/>
                        </wps:cNvSpPr>
                        <wps:spPr bwMode="auto">
                          <a:xfrm>
                            <a:off x="549284" y="1326837"/>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 xml:space="preserve">Bicycle at speed for </w:t>
                              </w:r>
                            </w:p>
                            <w:p w:rsidR="00D92440" w:rsidRPr="006C1537" w:rsidRDefault="00D92440" w:rsidP="000E40C6">
                              <w:pPr>
                                <w:rPr>
                                  <w:lang w:val="en-GB"/>
                                </w:rPr>
                              </w:pPr>
                              <w:r>
                                <w:rPr>
                                  <w:color w:val="000000"/>
                                  <w:lang w:val="en-US"/>
                                </w:rPr>
                                <w:t>static test type 2</w:t>
                              </w:r>
                            </w:p>
                          </w:txbxContent>
                        </wps:txbx>
                        <wps:bodyPr rot="0" vert="horz" wrap="none" lIns="0" tIns="0" rIns="0" bIns="0" anchor="t" anchorCtr="0">
                          <a:spAutoFit/>
                        </wps:bodyPr>
                      </wps:wsp>
                      <wps:wsp>
                        <wps:cNvPr id="87" name="Freeform 55"/>
                        <wps:cNvSpPr>
                          <a:spLocks/>
                        </wps:cNvSpPr>
                        <wps:spPr bwMode="auto">
                          <a:xfrm>
                            <a:off x="977900" y="1463040"/>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59"/>
                        <wps:cNvSpPr>
                          <a:spLocks noChangeArrowheads="1"/>
                        </wps:cNvSpPr>
                        <wps:spPr bwMode="auto">
                          <a:xfrm>
                            <a:off x="2430145" y="527050"/>
                            <a:ext cx="15068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0"/>
                        <wps:cNvSpPr>
                          <a:spLocks noChangeArrowheads="1"/>
                        </wps:cNvSpPr>
                        <wps:spPr bwMode="auto">
                          <a:xfrm>
                            <a:off x="2643773" y="642118"/>
                            <a:ext cx="100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Stationary vehicle</w:t>
                              </w:r>
                            </w:p>
                          </w:txbxContent>
                        </wps:txbx>
                        <wps:bodyPr rot="0" vert="horz" wrap="square" lIns="0" tIns="0" rIns="0" bIns="0" anchor="t" anchorCtr="0">
                          <a:spAutoFit/>
                        </wps:bodyPr>
                      </wps:wsp>
                      <wps:wsp>
                        <wps:cNvPr id="94" name="Line 62"/>
                        <wps:cNvCnPr/>
                        <wps:spPr bwMode="auto">
                          <a:xfrm flipH="1">
                            <a:off x="3799205" y="921385"/>
                            <a:ext cx="49530" cy="98425"/>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3"/>
                        <wps:cNvCnPr/>
                        <wps:spPr bwMode="auto">
                          <a:xfrm>
                            <a:off x="3799205" y="429260"/>
                            <a:ext cx="49530" cy="97790"/>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4"/>
                        <wps:cNvSpPr>
                          <a:spLocks noChangeArrowheads="1"/>
                        </wps:cNvSpPr>
                        <wps:spPr bwMode="auto">
                          <a:xfrm>
                            <a:off x="4333240" y="1670050"/>
                            <a:ext cx="822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Bicycle line of</w:t>
                              </w:r>
                            </w:p>
                            <w:p w:rsidR="00D92440" w:rsidRDefault="00D92440" w:rsidP="000E40C6">
                              <w:pPr>
                                <w:rPr>
                                  <w:color w:val="000000"/>
                                  <w:lang w:val="en-US"/>
                                </w:rPr>
                              </w:pPr>
                              <w:r>
                                <w:rPr>
                                  <w:color w:val="000000"/>
                                  <w:lang w:val="en-US"/>
                                </w:rPr>
                                <w:t>movement for</w:t>
                              </w:r>
                            </w:p>
                            <w:p w:rsidR="00D92440" w:rsidRPr="006C1537" w:rsidRDefault="00D92440" w:rsidP="000E40C6">
                              <w:pPr>
                                <w:rPr>
                                  <w:lang w:val="en-GB"/>
                                </w:rPr>
                              </w:pPr>
                              <w:r>
                                <w:rPr>
                                  <w:color w:val="000000"/>
                                  <w:lang w:val="en-US"/>
                                </w:rPr>
                                <w:t>static test type 1</w:t>
                              </w:r>
                            </w:p>
                          </w:txbxContent>
                        </wps:txbx>
                        <wps:bodyPr rot="0" vert="horz" wrap="none" lIns="0" tIns="0" rIns="0" bIns="0" anchor="t" anchorCtr="0">
                          <a:spAutoFit/>
                        </wps:bodyPr>
                      </wps:wsp>
                      <wps:wsp>
                        <wps:cNvPr id="104" name="Freeform 72"/>
                        <wps:cNvSpPr>
                          <a:spLocks noEditPoints="1"/>
                        </wps:cNvSpPr>
                        <wps:spPr bwMode="auto">
                          <a:xfrm>
                            <a:off x="4142105" y="1462405"/>
                            <a:ext cx="358775" cy="180340"/>
                          </a:xfrm>
                          <a:custGeom>
                            <a:avLst/>
                            <a:gdLst>
                              <a:gd name="T0" fmla="*/ 1367 w 1378"/>
                              <a:gd name="T1" fmla="*/ 693 h 693"/>
                              <a:gd name="T2" fmla="*/ 17 w 1378"/>
                              <a:gd name="T3" fmla="*/ 42 h 693"/>
                              <a:gd name="T4" fmla="*/ 27 w 1378"/>
                              <a:gd name="T5" fmla="*/ 20 h 693"/>
                              <a:gd name="T6" fmla="*/ 1378 w 1378"/>
                              <a:gd name="T7" fmla="*/ 671 h 693"/>
                              <a:gd name="T8" fmla="*/ 1367 w 1378"/>
                              <a:gd name="T9" fmla="*/ 693 h 693"/>
                              <a:gd name="T10" fmla="*/ 141 w 1378"/>
                              <a:gd name="T11" fmla="*/ 229 h 693"/>
                              <a:gd name="T12" fmla="*/ 0 w 1378"/>
                              <a:gd name="T13" fmla="*/ 20 h 693"/>
                              <a:gd name="T14" fmla="*/ 252 w 1378"/>
                              <a:gd name="T15" fmla="*/ 1 h 693"/>
                              <a:gd name="T16" fmla="*/ 265 w 1378"/>
                              <a:gd name="T17" fmla="*/ 12 h 693"/>
                              <a:gd name="T18" fmla="*/ 254 w 1378"/>
                              <a:gd name="T19" fmla="*/ 25 h 693"/>
                              <a:gd name="T20" fmla="*/ 23 w 1378"/>
                              <a:gd name="T21" fmla="*/ 43 h 693"/>
                              <a:gd name="T22" fmla="*/ 32 w 1378"/>
                              <a:gd name="T23" fmla="*/ 24 h 693"/>
                              <a:gd name="T24" fmla="*/ 161 w 1378"/>
                              <a:gd name="T25" fmla="*/ 216 h 693"/>
                              <a:gd name="T26" fmla="*/ 158 w 1378"/>
                              <a:gd name="T27" fmla="*/ 233 h 693"/>
                              <a:gd name="T28" fmla="*/ 141 w 1378"/>
                              <a:gd name="T29" fmla="*/ 22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8" h="693">
                                <a:moveTo>
                                  <a:pt x="1367" y="693"/>
                                </a:moveTo>
                                <a:lnTo>
                                  <a:pt x="17" y="42"/>
                                </a:lnTo>
                                <a:lnTo>
                                  <a:pt x="27" y="20"/>
                                </a:lnTo>
                                <a:lnTo>
                                  <a:pt x="1378" y="671"/>
                                </a:lnTo>
                                <a:lnTo>
                                  <a:pt x="1367" y="693"/>
                                </a:lnTo>
                                <a:close/>
                                <a:moveTo>
                                  <a:pt x="141" y="229"/>
                                </a:moveTo>
                                <a:lnTo>
                                  <a:pt x="0" y="20"/>
                                </a:lnTo>
                                <a:lnTo>
                                  <a:pt x="252" y="1"/>
                                </a:lnTo>
                                <a:cubicBezTo>
                                  <a:pt x="258" y="0"/>
                                  <a:pt x="264" y="5"/>
                                  <a:pt x="265" y="12"/>
                                </a:cubicBezTo>
                                <a:cubicBezTo>
                                  <a:pt x="265" y="18"/>
                                  <a:pt x="260" y="24"/>
                                  <a:pt x="254" y="25"/>
                                </a:cubicBezTo>
                                <a:lnTo>
                                  <a:pt x="23" y="43"/>
                                </a:lnTo>
                                <a:lnTo>
                                  <a:pt x="32" y="24"/>
                                </a:lnTo>
                                <a:lnTo>
                                  <a:pt x="161" y="216"/>
                                </a:lnTo>
                                <a:cubicBezTo>
                                  <a:pt x="165" y="222"/>
                                  <a:pt x="164" y="229"/>
                                  <a:pt x="158" y="233"/>
                                </a:cubicBezTo>
                                <a:cubicBezTo>
                                  <a:pt x="153" y="236"/>
                                  <a:pt x="145" y="235"/>
                                  <a:pt x="141" y="2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 name="Rectangle 73"/>
                        <wps:cNvSpPr>
                          <a:spLocks noChangeArrowheads="1"/>
                        </wps:cNvSpPr>
                        <wps:spPr bwMode="auto">
                          <a:xfrm>
                            <a:off x="5313045" y="160274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11.11 m</w:t>
                              </w:r>
                            </w:p>
                          </w:txbxContent>
                        </wps:txbx>
                        <wps:bodyPr rot="0" vert="horz" wrap="none" lIns="0" tIns="0" rIns="0" bIns="0" anchor="t" anchorCtr="0">
                          <a:spAutoFit/>
                        </wps:bodyPr>
                      </wps:wsp>
                      <wps:wsp>
                        <wps:cNvPr id="106" name="Rectangle 74"/>
                        <wps:cNvSpPr>
                          <a:spLocks noChangeArrowheads="1"/>
                        </wps:cNvSpPr>
                        <wps:spPr bwMode="auto">
                          <a:xfrm>
                            <a:off x="4307849" y="2581436"/>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Bicycle at speed for</w:t>
                              </w:r>
                            </w:p>
                            <w:p w:rsidR="00D92440" w:rsidRPr="006C1537" w:rsidRDefault="00D92440" w:rsidP="000E40C6">
                              <w:pPr>
                                <w:rPr>
                                  <w:lang w:val="en-GB"/>
                                </w:rPr>
                              </w:pPr>
                              <w:r>
                                <w:rPr>
                                  <w:color w:val="000000"/>
                                  <w:lang w:val="en-US"/>
                                </w:rPr>
                                <w:t>static test type 1</w:t>
                              </w:r>
                            </w:p>
                          </w:txbxContent>
                        </wps:txbx>
                        <wps:bodyPr rot="0" vert="horz" wrap="none" lIns="0" tIns="0" rIns="0" bIns="0" anchor="t" anchorCtr="0">
                          <a:spAutoFit/>
                        </wps:bodyPr>
                      </wps:wsp>
                      <wps:wsp>
                        <wps:cNvPr id="110" name="Freeform 78"/>
                        <wps:cNvSpPr>
                          <a:spLocks/>
                        </wps:cNvSpPr>
                        <wps:spPr bwMode="auto">
                          <a:xfrm>
                            <a:off x="4736465" y="2710815"/>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2"/>
                        <wps:cNvSpPr>
                          <a:spLocks noEditPoints="1"/>
                        </wps:cNvSpPr>
                        <wps:spPr bwMode="auto">
                          <a:xfrm>
                            <a:off x="3390900" y="1018540"/>
                            <a:ext cx="8255" cy="390525"/>
                          </a:xfrm>
                          <a:custGeom>
                            <a:avLst/>
                            <a:gdLst>
                              <a:gd name="T0" fmla="*/ 13 w 13"/>
                              <a:gd name="T1" fmla="*/ 615 h 615"/>
                              <a:gd name="T2" fmla="*/ 13 w 13"/>
                              <a:gd name="T3" fmla="*/ 563 h 615"/>
                              <a:gd name="T4" fmla="*/ 0 w 13"/>
                              <a:gd name="T5" fmla="*/ 563 h 615"/>
                              <a:gd name="T6" fmla="*/ 0 w 13"/>
                              <a:gd name="T7" fmla="*/ 615 h 615"/>
                              <a:gd name="T8" fmla="*/ 13 w 13"/>
                              <a:gd name="T9" fmla="*/ 615 h 615"/>
                              <a:gd name="T10" fmla="*/ 13 w 13"/>
                              <a:gd name="T11" fmla="*/ 524 h 615"/>
                              <a:gd name="T12" fmla="*/ 13 w 13"/>
                              <a:gd name="T13" fmla="*/ 510 h 615"/>
                              <a:gd name="T14" fmla="*/ 0 w 13"/>
                              <a:gd name="T15" fmla="*/ 510 h 615"/>
                              <a:gd name="T16" fmla="*/ 0 w 13"/>
                              <a:gd name="T17" fmla="*/ 524 h 615"/>
                              <a:gd name="T18" fmla="*/ 13 w 13"/>
                              <a:gd name="T19" fmla="*/ 524 h 615"/>
                              <a:gd name="T20" fmla="*/ 13 w 13"/>
                              <a:gd name="T21" fmla="*/ 471 h 615"/>
                              <a:gd name="T22" fmla="*/ 13 w 13"/>
                              <a:gd name="T23" fmla="*/ 419 h 615"/>
                              <a:gd name="T24" fmla="*/ 0 w 13"/>
                              <a:gd name="T25" fmla="*/ 419 h 615"/>
                              <a:gd name="T26" fmla="*/ 0 w 13"/>
                              <a:gd name="T27" fmla="*/ 471 h 615"/>
                              <a:gd name="T28" fmla="*/ 13 w 13"/>
                              <a:gd name="T29" fmla="*/ 471 h 615"/>
                              <a:gd name="T30" fmla="*/ 13 w 13"/>
                              <a:gd name="T31" fmla="*/ 379 h 615"/>
                              <a:gd name="T32" fmla="*/ 13 w 13"/>
                              <a:gd name="T33" fmla="*/ 366 h 615"/>
                              <a:gd name="T34" fmla="*/ 0 w 13"/>
                              <a:gd name="T35" fmla="*/ 366 h 615"/>
                              <a:gd name="T36" fmla="*/ 0 w 13"/>
                              <a:gd name="T37" fmla="*/ 379 h 615"/>
                              <a:gd name="T38" fmla="*/ 13 w 13"/>
                              <a:gd name="T39" fmla="*/ 379 h 615"/>
                              <a:gd name="T40" fmla="*/ 13 w 13"/>
                              <a:gd name="T41" fmla="*/ 327 h 615"/>
                              <a:gd name="T42" fmla="*/ 13 w 13"/>
                              <a:gd name="T43" fmla="*/ 274 h 615"/>
                              <a:gd name="T44" fmla="*/ 0 w 13"/>
                              <a:gd name="T45" fmla="*/ 274 h 615"/>
                              <a:gd name="T46" fmla="*/ 0 w 13"/>
                              <a:gd name="T47" fmla="*/ 327 h 615"/>
                              <a:gd name="T48" fmla="*/ 13 w 13"/>
                              <a:gd name="T49" fmla="*/ 327 h 615"/>
                              <a:gd name="T50" fmla="*/ 13 w 13"/>
                              <a:gd name="T51" fmla="*/ 235 h 615"/>
                              <a:gd name="T52" fmla="*/ 13 w 13"/>
                              <a:gd name="T53" fmla="*/ 222 h 615"/>
                              <a:gd name="T54" fmla="*/ 0 w 13"/>
                              <a:gd name="T55" fmla="*/ 222 h 615"/>
                              <a:gd name="T56" fmla="*/ 0 w 13"/>
                              <a:gd name="T57" fmla="*/ 235 h 615"/>
                              <a:gd name="T58" fmla="*/ 13 w 13"/>
                              <a:gd name="T59" fmla="*/ 235 h 615"/>
                              <a:gd name="T60" fmla="*/ 13 w 13"/>
                              <a:gd name="T61" fmla="*/ 183 h 615"/>
                              <a:gd name="T62" fmla="*/ 13 w 13"/>
                              <a:gd name="T63" fmla="*/ 130 h 615"/>
                              <a:gd name="T64" fmla="*/ 0 w 13"/>
                              <a:gd name="T65" fmla="*/ 130 h 615"/>
                              <a:gd name="T66" fmla="*/ 0 w 13"/>
                              <a:gd name="T67" fmla="*/ 183 h 615"/>
                              <a:gd name="T68" fmla="*/ 13 w 13"/>
                              <a:gd name="T69" fmla="*/ 183 h 615"/>
                              <a:gd name="T70" fmla="*/ 13 w 13"/>
                              <a:gd name="T71" fmla="*/ 91 h 615"/>
                              <a:gd name="T72" fmla="*/ 13 w 13"/>
                              <a:gd name="T73" fmla="*/ 78 h 615"/>
                              <a:gd name="T74" fmla="*/ 0 w 13"/>
                              <a:gd name="T75" fmla="*/ 78 h 615"/>
                              <a:gd name="T76" fmla="*/ 0 w 13"/>
                              <a:gd name="T77" fmla="*/ 91 h 615"/>
                              <a:gd name="T78" fmla="*/ 13 w 13"/>
                              <a:gd name="T79" fmla="*/ 91 h 615"/>
                              <a:gd name="T80" fmla="*/ 13 w 13"/>
                              <a:gd name="T81" fmla="*/ 38 h 615"/>
                              <a:gd name="T82" fmla="*/ 13 w 13"/>
                              <a:gd name="T83" fmla="*/ 0 h 615"/>
                              <a:gd name="T84" fmla="*/ 0 w 13"/>
                              <a:gd name="T85" fmla="*/ 0 h 615"/>
                              <a:gd name="T86" fmla="*/ 0 w 13"/>
                              <a:gd name="T87" fmla="*/ 38 h 615"/>
                              <a:gd name="T88" fmla="*/ 13 w 13"/>
                              <a:gd name="T89" fmla="*/ 38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 h="615">
                                <a:moveTo>
                                  <a:pt x="13" y="615"/>
                                </a:moveTo>
                                <a:lnTo>
                                  <a:pt x="13" y="563"/>
                                </a:lnTo>
                                <a:lnTo>
                                  <a:pt x="0" y="563"/>
                                </a:lnTo>
                                <a:lnTo>
                                  <a:pt x="0" y="615"/>
                                </a:lnTo>
                                <a:lnTo>
                                  <a:pt x="13" y="615"/>
                                </a:lnTo>
                                <a:close/>
                                <a:moveTo>
                                  <a:pt x="13" y="524"/>
                                </a:moveTo>
                                <a:lnTo>
                                  <a:pt x="13" y="510"/>
                                </a:lnTo>
                                <a:lnTo>
                                  <a:pt x="0" y="510"/>
                                </a:lnTo>
                                <a:lnTo>
                                  <a:pt x="0" y="524"/>
                                </a:lnTo>
                                <a:lnTo>
                                  <a:pt x="13" y="524"/>
                                </a:lnTo>
                                <a:close/>
                                <a:moveTo>
                                  <a:pt x="13" y="471"/>
                                </a:moveTo>
                                <a:lnTo>
                                  <a:pt x="13" y="419"/>
                                </a:lnTo>
                                <a:lnTo>
                                  <a:pt x="0" y="419"/>
                                </a:lnTo>
                                <a:lnTo>
                                  <a:pt x="0" y="471"/>
                                </a:lnTo>
                                <a:lnTo>
                                  <a:pt x="13" y="471"/>
                                </a:lnTo>
                                <a:close/>
                                <a:moveTo>
                                  <a:pt x="13" y="379"/>
                                </a:moveTo>
                                <a:lnTo>
                                  <a:pt x="13" y="366"/>
                                </a:lnTo>
                                <a:lnTo>
                                  <a:pt x="0" y="366"/>
                                </a:lnTo>
                                <a:lnTo>
                                  <a:pt x="0" y="379"/>
                                </a:lnTo>
                                <a:lnTo>
                                  <a:pt x="13" y="379"/>
                                </a:lnTo>
                                <a:close/>
                                <a:moveTo>
                                  <a:pt x="13" y="327"/>
                                </a:moveTo>
                                <a:lnTo>
                                  <a:pt x="13" y="274"/>
                                </a:lnTo>
                                <a:lnTo>
                                  <a:pt x="0" y="274"/>
                                </a:lnTo>
                                <a:lnTo>
                                  <a:pt x="0" y="327"/>
                                </a:lnTo>
                                <a:lnTo>
                                  <a:pt x="13" y="327"/>
                                </a:lnTo>
                                <a:close/>
                                <a:moveTo>
                                  <a:pt x="13" y="235"/>
                                </a:moveTo>
                                <a:lnTo>
                                  <a:pt x="13" y="222"/>
                                </a:lnTo>
                                <a:lnTo>
                                  <a:pt x="0" y="222"/>
                                </a:lnTo>
                                <a:lnTo>
                                  <a:pt x="0" y="235"/>
                                </a:lnTo>
                                <a:lnTo>
                                  <a:pt x="13" y="235"/>
                                </a:lnTo>
                                <a:close/>
                                <a:moveTo>
                                  <a:pt x="13" y="183"/>
                                </a:moveTo>
                                <a:lnTo>
                                  <a:pt x="13" y="130"/>
                                </a:lnTo>
                                <a:lnTo>
                                  <a:pt x="0" y="130"/>
                                </a:lnTo>
                                <a:lnTo>
                                  <a:pt x="0" y="183"/>
                                </a:lnTo>
                                <a:lnTo>
                                  <a:pt x="13" y="183"/>
                                </a:lnTo>
                                <a:close/>
                                <a:moveTo>
                                  <a:pt x="13" y="91"/>
                                </a:moveTo>
                                <a:lnTo>
                                  <a:pt x="13" y="78"/>
                                </a:lnTo>
                                <a:lnTo>
                                  <a:pt x="0" y="78"/>
                                </a:lnTo>
                                <a:lnTo>
                                  <a:pt x="0" y="91"/>
                                </a:lnTo>
                                <a:lnTo>
                                  <a:pt x="13" y="91"/>
                                </a:lnTo>
                                <a:close/>
                                <a:moveTo>
                                  <a:pt x="13" y="38"/>
                                </a:moveTo>
                                <a:lnTo>
                                  <a:pt x="13" y="0"/>
                                </a:lnTo>
                                <a:lnTo>
                                  <a:pt x="0" y="0"/>
                                </a:lnTo>
                                <a:lnTo>
                                  <a:pt x="0" y="38"/>
                                </a:lnTo>
                                <a:lnTo>
                                  <a:pt x="13" y="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5" name="Freeform 83"/>
                        <wps:cNvSpPr>
                          <a:spLocks noEditPoints="1"/>
                        </wps:cNvSpPr>
                        <wps:spPr bwMode="auto">
                          <a:xfrm>
                            <a:off x="500380" y="1166495"/>
                            <a:ext cx="103505" cy="136525"/>
                          </a:xfrm>
                          <a:custGeom>
                            <a:avLst/>
                            <a:gdLst>
                              <a:gd name="T0" fmla="*/ 1518 w 1595"/>
                              <a:gd name="T1" fmla="*/ 2092 h 2092"/>
                              <a:gd name="T2" fmla="*/ 19 w 1595"/>
                              <a:gd name="T3" fmla="*/ 105 h 2092"/>
                              <a:gd name="T4" fmla="*/ 96 w 1595"/>
                              <a:gd name="T5" fmla="*/ 47 h 2092"/>
                              <a:gd name="T6" fmla="*/ 1595 w 1595"/>
                              <a:gd name="T7" fmla="*/ 2034 h 2092"/>
                              <a:gd name="T8" fmla="*/ 1518 w 1595"/>
                              <a:gd name="T9" fmla="*/ 2092 h 2092"/>
                              <a:gd name="T10" fmla="*/ 119 w 1595"/>
                              <a:gd name="T11" fmla="*/ 1002 h 2092"/>
                              <a:gd name="T12" fmla="*/ 0 w 1595"/>
                              <a:gd name="T13" fmla="*/ 0 h 2092"/>
                              <a:gd name="T14" fmla="*/ 931 w 1595"/>
                              <a:gd name="T15" fmla="*/ 390 h 2092"/>
                              <a:gd name="T16" fmla="*/ 956 w 1595"/>
                              <a:gd name="T17" fmla="*/ 452 h 2092"/>
                              <a:gd name="T18" fmla="*/ 894 w 1595"/>
                              <a:gd name="T19" fmla="*/ 478 h 2092"/>
                              <a:gd name="T20" fmla="*/ 39 w 1595"/>
                              <a:gd name="T21" fmla="*/ 121 h 2092"/>
                              <a:gd name="T22" fmla="*/ 105 w 1595"/>
                              <a:gd name="T23" fmla="*/ 71 h 2092"/>
                              <a:gd name="T24" fmla="*/ 215 w 1595"/>
                              <a:gd name="T25" fmla="*/ 990 h 2092"/>
                              <a:gd name="T26" fmla="*/ 173 w 1595"/>
                              <a:gd name="T27" fmla="*/ 1044 h 2092"/>
                              <a:gd name="T28" fmla="*/ 119 w 1595"/>
                              <a:gd name="T29" fmla="*/ 1002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5" h="2092">
                                <a:moveTo>
                                  <a:pt x="1518" y="2092"/>
                                </a:moveTo>
                                <a:lnTo>
                                  <a:pt x="19" y="105"/>
                                </a:lnTo>
                                <a:lnTo>
                                  <a:pt x="96" y="47"/>
                                </a:lnTo>
                                <a:lnTo>
                                  <a:pt x="1595" y="2034"/>
                                </a:lnTo>
                                <a:lnTo>
                                  <a:pt x="1518" y="2092"/>
                                </a:lnTo>
                                <a:close/>
                                <a:moveTo>
                                  <a:pt x="119" y="1002"/>
                                </a:moveTo>
                                <a:lnTo>
                                  <a:pt x="0" y="0"/>
                                </a:lnTo>
                                <a:lnTo>
                                  <a:pt x="931" y="390"/>
                                </a:lnTo>
                                <a:cubicBezTo>
                                  <a:pt x="955" y="400"/>
                                  <a:pt x="967" y="428"/>
                                  <a:pt x="956" y="452"/>
                                </a:cubicBezTo>
                                <a:cubicBezTo>
                                  <a:pt x="946" y="477"/>
                                  <a:pt x="918" y="488"/>
                                  <a:pt x="894" y="478"/>
                                </a:cubicBezTo>
                                <a:lnTo>
                                  <a:pt x="39" y="121"/>
                                </a:lnTo>
                                <a:lnTo>
                                  <a:pt x="105" y="71"/>
                                </a:lnTo>
                                <a:lnTo>
                                  <a:pt x="215" y="990"/>
                                </a:lnTo>
                                <a:cubicBezTo>
                                  <a:pt x="218" y="1017"/>
                                  <a:pt x="199" y="1041"/>
                                  <a:pt x="173" y="1044"/>
                                </a:cubicBezTo>
                                <a:cubicBezTo>
                                  <a:pt x="146" y="1047"/>
                                  <a:pt x="123" y="1028"/>
                                  <a:pt x="119"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84"/>
                        <wps:cNvSpPr>
                          <a:spLocks noEditPoints="1"/>
                        </wps:cNvSpPr>
                        <wps:spPr bwMode="auto">
                          <a:xfrm>
                            <a:off x="4144010" y="2380615"/>
                            <a:ext cx="126365" cy="347345"/>
                          </a:xfrm>
                          <a:custGeom>
                            <a:avLst/>
                            <a:gdLst>
                              <a:gd name="T0" fmla="*/ 462 w 485"/>
                              <a:gd name="T1" fmla="*/ 1335 h 1335"/>
                              <a:gd name="T2" fmla="*/ 53 w 485"/>
                              <a:gd name="T3" fmla="*/ 27 h 1335"/>
                              <a:gd name="T4" fmla="*/ 76 w 485"/>
                              <a:gd name="T5" fmla="*/ 20 h 1335"/>
                              <a:gd name="T6" fmla="*/ 485 w 485"/>
                              <a:gd name="T7" fmla="*/ 1328 h 1335"/>
                              <a:gd name="T8" fmla="*/ 462 w 485"/>
                              <a:gd name="T9" fmla="*/ 1335 h 1335"/>
                              <a:gd name="T10" fmla="*/ 1 w 485"/>
                              <a:gd name="T11" fmla="*/ 246 h 1335"/>
                              <a:gd name="T12" fmla="*/ 57 w 485"/>
                              <a:gd name="T13" fmla="*/ 0 h 1335"/>
                              <a:gd name="T14" fmla="*/ 244 w 485"/>
                              <a:gd name="T15" fmla="*/ 170 h 1335"/>
                              <a:gd name="T16" fmla="*/ 244 w 485"/>
                              <a:gd name="T17" fmla="*/ 187 h 1335"/>
                              <a:gd name="T18" fmla="*/ 227 w 485"/>
                              <a:gd name="T19" fmla="*/ 188 h 1335"/>
                              <a:gd name="T20" fmla="*/ 56 w 485"/>
                              <a:gd name="T21" fmla="*/ 32 h 1335"/>
                              <a:gd name="T22" fmla="*/ 76 w 485"/>
                              <a:gd name="T23" fmla="*/ 26 h 1335"/>
                              <a:gd name="T24" fmla="*/ 25 w 485"/>
                              <a:gd name="T25" fmla="*/ 252 h 1335"/>
                              <a:gd name="T26" fmla="*/ 10 w 485"/>
                              <a:gd name="T27" fmla="*/ 261 h 1335"/>
                              <a:gd name="T28" fmla="*/ 1 w 485"/>
                              <a:gd name="T29" fmla="*/ 246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5" h="1335">
                                <a:moveTo>
                                  <a:pt x="462" y="1335"/>
                                </a:moveTo>
                                <a:lnTo>
                                  <a:pt x="53" y="27"/>
                                </a:lnTo>
                                <a:lnTo>
                                  <a:pt x="76" y="20"/>
                                </a:lnTo>
                                <a:lnTo>
                                  <a:pt x="485" y="1328"/>
                                </a:lnTo>
                                <a:lnTo>
                                  <a:pt x="462" y="1335"/>
                                </a:lnTo>
                                <a:close/>
                                <a:moveTo>
                                  <a:pt x="1" y="246"/>
                                </a:moveTo>
                                <a:lnTo>
                                  <a:pt x="57" y="0"/>
                                </a:lnTo>
                                <a:lnTo>
                                  <a:pt x="244" y="170"/>
                                </a:lnTo>
                                <a:cubicBezTo>
                                  <a:pt x="249" y="175"/>
                                  <a:pt x="249" y="182"/>
                                  <a:pt x="244" y="187"/>
                                </a:cubicBezTo>
                                <a:cubicBezTo>
                                  <a:pt x="240" y="192"/>
                                  <a:pt x="232" y="193"/>
                                  <a:pt x="227" y="188"/>
                                </a:cubicBezTo>
                                <a:lnTo>
                                  <a:pt x="56" y="32"/>
                                </a:lnTo>
                                <a:lnTo>
                                  <a:pt x="76" y="26"/>
                                </a:lnTo>
                                <a:lnTo>
                                  <a:pt x="25" y="252"/>
                                </a:lnTo>
                                <a:cubicBezTo>
                                  <a:pt x="23" y="258"/>
                                  <a:pt x="17" y="262"/>
                                  <a:pt x="10" y="261"/>
                                </a:cubicBezTo>
                                <a:cubicBezTo>
                                  <a:pt x="4" y="259"/>
                                  <a:pt x="0" y="253"/>
                                  <a:pt x="1" y="24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Freeform 85"/>
                        <wps:cNvSpPr>
                          <a:spLocks noEditPoints="1"/>
                        </wps:cNvSpPr>
                        <wps:spPr bwMode="auto">
                          <a:xfrm>
                            <a:off x="3667760" y="2374265"/>
                            <a:ext cx="1682115" cy="8255"/>
                          </a:xfrm>
                          <a:custGeom>
                            <a:avLst/>
                            <a:gdLst>
                              <a:gd name="T0" fmla="*/ 52 w 2649"/>
                              <a:gd name="T1" fmla="*/ 13 h 13"/>
                              <a:gd name="T2" fmla="*/ 92 w 2649"/>
                              <a:gd name="T3" fmla="*/ 0 h 13"/>
                              <a:gd name="T4" fmla="*/ 92 w 2649"/>
                              <a:gd name="T5" fmla="*/ 13 h 13"/>
                              <a:gd name="T6" fmla="*/ 197 w 2649"/>
                              <a:gd name="T7" fmla="*/ 0 h 13"/>
                              <a:gd name="T8" fmla="*/ 144 w 2649"/>
                              <a:gd name="T9" fmla="*/ 0 h 13"/>
                              <a:gd name="T10" fmla="*/ 249 w 2649"/>
                              <a:gd name="T11" fmla="*/ 13 h 13"/>
                              <a:gd name="T12" fmla="*/ 288 w 2649"/>
                              <a:gd name="T13" fmla="*/ 0 h 13"/>
                              <a:gd name="T14" fmla="*/ 288 w 2649"/>
                              <a:gd name="T15" fmla="*/ 13 h 13"/>
                              <a:gd name="T16" fmla="*/ 393 w 2649"/>
                              <a:gd name="T17" fmla="*/ 0 h 13"/>
                              <a:gd name="T18" fmla="*/ 380 w 2649"/>
                              <a:gd name="T19" fmla="*/ 0 h 13"/>
                              <a:gd name="T20" fmla="*/ 485 w 2649"/>
                              <a:gd name="T21" fmla="*/ 13 h 13"/>
                              <a:gd name="T22" fmla="*/ 524 w 2649"/>
                              <a:gd name="T23" fmla="*/ 0 h 13"/>
                              <a:gd name="T24" fmla="*/ 524 w 2649"/>
                              <a:gd name="T25" fmla="*/ 13 h 13"/>
                              <a:gd name="T26" fmla="*/ 629 w 2649"/>
                              <a:gd name="T27" fmla="*/ 0 h 13"/>
                              <a:gd name="T28" fmla="*/ 577 w 2649"/>
                              <a:gd name="T29" fmla="*/ 0 h 13"/>
                              <a:gd name="T30" fmla="*/ 682 w 2649"/>
                              <a:gd name="T31" fmla="*/ 13 h 13"/>
                              <a:gd name="T32" fmla="*/ 721 w 2649"/>
                              <a:gd name="T33" fmla="*/ 0 h 13"/>
                              <a:gd name="T34" fmla="*/ 721 w 2649"/>
                              <a:gd name="T35" fmla="*/ 13 h 13"/>
                              <a:gd name="T36" fmla="*/ 826 w 2649"/>
                              <a:gd name="T37" fmla="*/ 0 h 13"/>
                              <a:gd name="T38" fmla="*/ 813 w 2649"/>
                              <a:gd name="T39" fmla="*/ 0 h 13"/>
                              <a:gd name="T40" fmla="*/ 918 w 2649"/>
                              <a:gd name="T41" fmla="*/ 13 h 13"/>
                              <a:gd name="T42" fmla="*/ 957 w 2649"/>
                              <a:gd name="T43" fmla="*/ 0 h 13"/>
                              <a:gd name="T44" fmla="*/ 957 w 2649"/>
                              <a:gd name="T45" fmla="*/ 13 h 13"/>
                              <a:gd name="T46" fmla="*/ 1062 w 2649"/>
                              <a:gd name="T47" fmla="*/ 0 h 13"/>
                              <a:gd name="T48" fmla="*/ 1010 w 2649"/>
                              <a:gd name="T49" fmla="*/ 0 h 13"/>
                              <a:gd name="T50" fmla="*/ 1114 w 2649"/>
                              <a:gd name="T51" fmla="*/ 13 h 13"/>
                              <a:gd name="T52" fmla="*/ 1154 w 2649"/>
                              <a:gd name="T53" fmla="*/ 0 h 13"/>
                              <a:gd name="T54" fmla="*/ 1154 w 2649"/>
                              <a:gd name="T55" fmla="*/ 13 h 13"/>
                              <a:gd name="T56" fmla="*/ 1259 w 2649"/>
                              <a:gd name="T57" fmla="*/ 0 h 13"/>
                              <a:gd name="T58" fmla="*/ 1246 w 2649"/>
                              <a:gd name="T59" fmla="*/ 0 h 13"/>
                              <a:gd name="T60" fmla="*/ 1351 w 2649"/>
                              <a:gd name="T61" fmla="*/ 13 h 13"/>
                              <a:gd name="T62" fmla="*/ 1390 w 2649"/>
                              <a:gd name="T63" fmla="*/ 0 h 13"/>
                              <a:gd name="T64" fmla="*/ 1390 w 2649"/>
                              <a:gd name="T65" fmla="*/ 13 h 13"/>
                              <a:gd name="T66" fmla="*/ 1495 w 2649"/>
                              <a:gd name="T67" fmla="*/ 0 h 13"/>
                              <a:gd name="T68" fmla="*/ 1442 w 2649"/>
                              <a:gd name="T69" fmla="*/ 0 h 13"/>
                              <a:gd name="T70" fmla="*/ 1547 w 2649"/>
                              <a:gd name="T71" fmla="*/ 13 h 13"/>
                              <a:gd name="T72" fmla="*/ 1587 w 2649"/>
                              <a:gd name="T73" fmla="*/ 0 h 13"/>
                              <a:gd name="T74" fmla="*/ 1587 w 2649"/>
                              <a:gd name="T75" fmla="*/ 13 h 13"/>
                              <a:gd name="T76" fmla="*/ 1692 w 2649"/>
                              <a:gd name="T77" fmla="*/ 0 h 13"/>
                              <a:gd name="T78" fmla="*/ 1678 w 2649"/>
                              <a:gd name="T79" fmla="*/ 0 h 13"/>
                              <a:gd name="T80" fmla="*/ 1783 w 2649"/>
                              <a:gd name="T81" fmla="*/ 13 h 13"/>
                              <a:gd name="T82" fmla="*/ 1823 w 2649"/>
                              <a:gd name="T83" fmla="*/ 0 h 13"/>
                              <a:gd name="T84" fmla="*/ 1823 w 2649"/>
                              <a:gd name="T85" fmla="*/ 13 h 13"/>
                              <a:gd name="T86" fmla="*/ 1928 w 2649"/>
                              <a:gd name="T87" fmla="*/ 0 h 13"/>
                              <a:gd name="T88" fmla="*/ 1875 w 2649"/>
                              <a:gd name="T89" fmla="*/ 0 h 13"/>
                              <a:gd name="T90" fmla="*/ 1980 w 2649"/>
                              <a:gd name="T91" fmla="*/ 13 h 13"/>
                              <a:gd name="T92" fmla="*/ 2019 w 2649"/>
                              <a:gd name="T93" fmla="*/ 0 h 13"/>
                              <a:gd name="T94" fmla="*/ 2019 w 2649"/>
                              <a:gd name="T95" fmla="*/ 13 h 13"/>
                              <a:gd name="T96" fmla="*/ 2124 w 2649"/>
                              <a:gd name="T97" fmla="*/ 0 h 13"/>
                              <a:gd name="T98" fmla="*/ 2111 w 2649"/>
                              <a:gd name="T99" fmla="*/ 0 h 13"/>
                              <a:gd name="T100" fmla="*/ 2216 w 2649"/>
                              <a:gd name="T101" fmla="*/ 13 h 13"/>
                              <a:gd name="T102" fmla="*/ 2255 w 2649"/>
                              <a:gd name="T103" fmla="*/ 0 h 13"/>
                              <a:gd name="T104" fmla="*/ 2255 w 2649"/>
                              <a:gd name="T105" fmla="*/ 13 h 13"/>
                              <a:gd name="T106" fmla="*/ 2360 w 2649"/>
                              <a:gd name="T107" fmla="*/ 0 h 13"/>
                              <a:gd name="T108" fmla="*/ 2308 w 2649"/>
                              <a:gd name="T109" fmla="*/ 0 h 13"/>
                              <a:gd name="T110" fmla="*/ 2413 w 2649"/>
                              <a:gd name="T111" fmla="*/ 13 h 13"/>
                              <a:gd name="T112" fmla="*/ 2452 w 2649"/>
                              <a:gd name="T113" fmla="*/ 0 h 13"/>
                              <a:gd name="T114" fmla="*/ 2452 w 2649"/>
                              <a:gd name="T115" fmla="*/ 13 h 13"/>
                              <a:gd name="T116" fmla="*/ 2557 w 2649"/>
                              <a:gd name="T117" fmla="*/ 0 h 13"/>
                              <a:gd name="T118" fmla="*/ 2544 w 2649"/>
                              <a:gd name="T119" fmla="*/ 0 h 13"/>
                              <a:gd name="T120" fmla="*/ 2649 w 2649"/>
                              <a:gd name="T1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9" h="13">
                                <a:moveTo>
                                  <a:pt x="0" y="0"/>
                                </a:moveTo>
                                <a:lnTo>
                                  <a:pt x="52" y="0"/>
                                </a:lnTo>
                                <a:lnTo>
                                  <a:pt x="52" y="13"/>
                                </a:lnTo>
                                <a:lnTo>
                                  <a:pt x="0" y="13"/>
                                </a:lnTo>
                                <a:lnTo>
                                  <a:pt x="0" y="0"/>
                                </a:lnTo>
                                <a:close/>
                                <a:moveTo>
                                  <a:pt x="92" y="0"/>
                                </a:moveTo>
                                <a:lnTo>
                                  <a:pt x="105" y="0"/>
                                </a:lnTo>
                                <a:lnTo>
                                  <a:pt x="105" y="13"/>
                                </a:lnTo>
                                <a:lnTo>
                                  <a:pt x="92" y="13"/>
                                </a:lnTo>
                                <a:lnTo>
                                  <a:pt x="92" y="0"/>
                                </a:lnTo>
                                <a:close/>
                                <a:moveTo>
                                  <a:pt x="144" y="0"/>
                                </a:moveTo>
                                <a:lnTo>
                                  <a:pt x="197" y="0"/>
                                </a:lnTo>
                                <a:lnTo>
                                  <a:pt x="197" y="13"/>
                                </a:lnTo>
                                <a:lnTo>
                                  <a:pt x="144" y="13"/>
                                </a:lnTo>
                                <a:lnTo>
                                  <a:pt x="144" y="0"/>
                                </a:lnTo>
                                <a:close/>
                                <a:moveTo>
                                  <a:pt x="236" y="0"/>
                                </a:moveTo>
                                <a:lnTo>
                                  <a:pt x="249" y="0"/>
                                </a:lnTo>
                                <a:lnTo>
                                  <a:pt x="249" y="13"/>
                                </a:lnTo>
                                <a:lnTo>
                                  <a:pt x="236" y="13"/>
                                </a:lnTo>
                                <a:lnTo>
                                  <a:pt x="236" y="0"/>
                                </a:lnTo>
                                <a:close/>
                                <a:moveTo>
                                  <a:pt x="288" y="0"/>
                                </a:moveTo>
                                <a:lnTo>
                                  <a:pt x="341" y="0"/>
                                </a:lnTo>
                                <a:lnTo>
                                  <a:pt x="341" y="13"/>
                                </a:lnTo>
                                <a:lnTo>
                                  <a:pt x="288" y="13"/>
                                </a:lnTo>
                                <a:lnTo>
                                  <a:pt x="288" y="0"/>
                                </a:lnTo>
                                <a:close/>
                                <a:moveTo>
                                  <a:pt x="380" y="0"/>
                                </a:moveTo>
                                <a:lnTo>
                                  <a:pt x="393" y="0"/>
                                </a:lnTo>
                                <a:lnTo>
                                  <a:pt x="393" y="13"/>
                                </a:lnTo>
                                <a:lnTo>
                                  <a:pt x="380" y="13"/>
                                </a:lnTo>
                                <a:lnTo>
                                  <a:pt x="380" y="0"/>
                                </a:lnTo>
                                <a:close/>
                                <a:moveTo>
                                  <a:pt x="433" y="0"/>
                                </a:moveTo>
                                <a:lnTo>
                                  <a:pt x="485" y="0"/>
                                </a:lnTo>
                                <a:lnTo>
                                  <a:pt x="485" y="13"/>
                                </a:lnTo>
                                <a:lnTo>
                                  <a:pt x="433" y="13"/>
                                </a:lnTo>
                                <a:lnTo>
                                  <a:pt x="433" y="0"/>
                                </a:lnTo>
                                <a:close/>
                                <a:moveTo>
                                  <a:pt x="524" y="0"/>
                                </a:moveTo>
                                <a:lnTo>
                                  <a:pt x="537" y="0"/>
                                </a:lnTo>
                                <a:lnTo>
                                  <a:pt x="537" y="13"/>
                                </a:lnTo>
                                <a:lnTo>
                                  <a:pt x="524" y="13"/>
                                </a:lnTo>
                                <a:lnTo>
                                  <a:pt x="524" y="0"/>
                                </a:lnTo>
                                <a:close/>
                                <a:moveTo>
                                  <a:pt x="577" y="0"/>
                                </a:moveTo>
                                <a:lnTo>
                                  <a:pt x="629" y="0"/>
                                </a:lnTo>
                                <a:lnTo>
                                  <a:pt x="629" y="13"/>
                                </a:lnTo>
                                <a:lnTo>
                                  <a:pt x="577" y="13"/>
                                </a:lnTo>
                                <a:lnTo>
                                  <a:pt x="577" y="0"/>
                                </a:lnTo>
                                <a:close/>
                                <a:moveTo>
                                  <a:pt x="669" y="0"/>
                                </a:moveTo>
                                <a:lnTo>
                                  <a:pt x="682" y="0"/>
                                </a:lnTo>
                                <a:lnTo>
                                  <a:pt x="682" y="13"/>
                                </a:lnTo>
                                <a:lnTo>
                                  <a:pt x="669" y="13"/>
                                </a:lnTo>
                                <a:lnTo>
                                  <a:pt x="669" y="0"/>
                                </a:lnTo>
                                <a:close/>
                                <a:moveTo>
                                  <a:pt x="721" y="0"/>
                                </a:moveTo>
                                <a:lnTo>
                                  <a:pt x="774" y="0"/>
                                </a:lnTo>
                                <a:lnTo>
                                  <a:pt x="774" y="13"/>
                                </a:lnTo>
                                <a:lnTo>
                                  <a:pt x="721" y="13"/>
                                </a:lnTo>
                                <a:lnTo>
                                  <a:pt x="721" y="0"/>
                                </a:lnTo>
                                <a:close/>
                                <a:moveTo>
                                  <a:pt x="813" y="0"/>
                                </a:moveTo>
                                <a:lnTo>
                                  <a:pt x="826" y="0"/>
                                </a:lnTo>
                                <a:lnTo>
                                  <a:pt x="826" y="13"/>
                                </a:lnTo>
                                <a:lnTo>
                                  <a:pt x="813" y="13"/>
                                </a:lnTo>
                                <a:lnTo>
                                  <a:pt x="813" y="0"/>
                                </a:lnTo>
                                <a:close/>
                                <a:moveTo>
                                  <a:pt x="865" y="0"/>
                                </a:moveTo>
                                <a:lnTo>
                                  <a:pt x="918" y="0"/>
                                </a:lnTo>
                                <a:lnTo>
                                  <a:pt x="918" y="13"/>
                                </a:lnTo>
                                <a:lnTo>
                                  <a:pt x="865" y="13"/>
                                </a:lnTo>
                                <a:lnTo>
                                  <a:pt x="865" y="0"/>
                                </a:lnTo>
                                <a:close/>
                                <a:moveTo>
                                  <a:pt x="957" y="0"/>
                                </a:moveTo>
                                <a:lnTo>
                                  <a:pt x="970" y="0"/>
                                </a:lnTo>
                                <a:lnTo>
                                  <a:pt x="970" y="13"/>
                                </a:lnTo>
                                <a:lnTo>
                                  <a:pt x="957" y="13"/>
                                </a:lnTo>
                                <a:lnTo>
                                  <a:pt x="957" y="0"/>
                                </a:lnTo>
                                <a:close/>
                                <a:moveTo>
                                  <a:pt x="1010" y="0"/>
                                </a:moveTo>
                                <a:lnTo>
                                  <a:pt x="1062" y="0"/>
                                </a:lnTo>
                                <a:lnTo>
                                  <a:pt x="1062" y="13"/>
                                </a:lnTo>
                                <a:lnTo>
                                  <a:pt x="1010" y="13"/>
                                </a:lnTo>
                                <a:lnTo>
                                  <a:pt x="1010" y="0"/>
                                </a:lnTo>
                                <a:close/>
                                <a:moveTo>
                                  <a:pt x="1101" y="0"/>
                                </a:moveTo>
                                <a:lnTo>
                                  <a:pt x="1114" y="0"/>
                                </a:lnTo>
                                <a:lnTo>
                                  <a:pt x="1114" y="13"/>
                                </a:lnTo>
                                <a:lnTo>
                                  <a:pt x="1101" y="13"/>
                                </a:lnTo>
                                <a:lnTo>
                                  <a:pt x="1101" y="0"/>
                                </a:lnTo>
                                <a:close/>
                                <a:moveTo>
                                  <a:pt x="1154" y="0"/>
                                </a:moveTo>
                                <a:lnTo>
                                  <a:pt x="1206" y="0"/>
                                </a:lnTo>
                                <a:lnTo>
                                  <a:pt x="1206" y="13"/>
                                </a:lnTo>
                                <a:lnTo>
                                  <a:pt x="1154" y="13"/>
                                </a:lnTo>
                                <a:lnTo>
                                  <a:pt x="1154" y="0"/>
                                </a:lnTo>
                                <a:close/>
                                <a:moveTo>
                                  <a:pt x="1246" y="0"/>
                                </a:moveTo>
                                <a:lnTo>
                                  <a:pt x="1259" y="0"/>
                                </a:lnTo>
                                <a:lnTo>
                                  <a:pt x="1259" y="13"/>
                                </a:lnTo>
                                <a:lnTo>
                                  <a:pt x="1246" y="13"/>
                                </a:lnTo>
                                <a:lnTo>
                                  <a:pt x="1246" y="0"/>
                                </a:lnTo>
                                <a:close/>
                                <a:moveTo>
                                  <a:pt x="1298" y="0"/>
                                </a:moveTo>
                                <a:lnTo>
                                  <a:pt x="1351" y="0"/>
                                </a:lnTo>
                                <a:lnTo>
                                  <a:pt x="1351" y="13"/>
                                </a:lnTo>
                                <a:lnTo>
                                  <a:pt x="1298" y="13"/>
                                </a:lnTo>
                                <a:lnTo>
                                  <a:pt x="1298" y="0"/>
                                </a:lnTo>
                                <a:close/>
                                <a:moveTo>
                                  <a:pt x="1390" y="0"/>
                                </a:moveTo>
                                <a:lnTo>
                                  <a:pt x="1403" y="0"/>
                                </a:lnTo>
                                <a:lnTo>
                                  <a:pt x="1403" y="13"/>
                                </a:lnTo>
                                <a:lnTo>
                                  <a:pt x="1390" y="13"/>
                                </a:lnTo>
                                <a:lnTo>
                                  <a:pt x="1390" y="0"/>
                                </a:lnTo>
                                <a:close/>
                                <a:moveTo>
                                  <a:pt x="1442" y="0"/>
                                </a:moveTo>
                                <a:lnTo>
                                  <a:pt x="1495" y="0"/>
                                </a:lnTo>
                                <a:lnTo>
                                  <a:pt x="1495" y="13"/>
                                </a:lnTo>
                                <a:lnTo>
                                  <a:pt x="1442" y="13"/>
                                </a:lnTo>
                                <a:lnTo>
                                  <a:pt x="1442" y="0"/>
                                </a:lnTo>
                                <a:close/>
                                <a:moveTo>
                                  <a:pt x="1534" y="0"/>
                                </a:moveTo>
                                <a:lnTo>
                                  <a:pt x="1547" y="0"/>
                                </a:lnTo>
                                <a:lnTo>
                                  <a:pt x="1547" y="13"/>
                                </a:lnTo>
                                <a:lnTo>
                                  <a:pt x="1534" y="13"/>
                                </a:lnTo>
                                <a:lnTo>
                                  <a:pt x="1534" y="0"/>
                                </a:lnTo>
                                <a:close/>
                                <a:moveTo>
                                  <a:pt x="1587" y="0"/>
                                </a:moveTo>
                                <a:lnTo>
                                  <a:pt x="1639" y="0"/>
                                </a:lnTo>
                                <a:lnTo>
                                  <a:pt x="1639" y="13"/>
                                </a:lnTo>
                                <a:lnTo>
                                  <a:pt x="1587" y="13"/>
                                </a:lnTo>
                                <a:lnTo>
                                  <a:pt x="1587" y="0"/>
                                </a:lnTo>
                                <a:close/>
                                <a:moveTo>
                                  <a:pt x="1678" y="0"/>
                                </a:moveTo>
                                <a:lnTo>
                                  <a:pt x="1692" y="0"/>
                                </a:lnTo>
                                <a:lnTo>
                                  <a:pt x="1692" y="13"/>
                                </a:lnTo>
                                <a:lnTo>
                                  <a:pt x="1678" y="13"/>
                                </a:lnTo>
                                <a:lnTo>
                                  <a:pt x="1678" y="0"/>
                                </a:lnTo>
                                <a:close/>
                                <a:moveTo>
                                  <a:pt x="1731" y="0"/>
                                </a:moveTo>
                                <a:lnTo>
                                  <a:pt x="1783" y="0"/>
                                </a:lnTo>
                                <a:lnTo>
                                  <a:pt x="1783" y="13"/>
                                </a:lnTo>
                                <a:lnTo>
                                  <a:pt x="1731" y="13"/>
                                </a:lnTo>
                                <a:lnTo>
                                  <a:pt x="1731" y="0"/>
                                </a:lnTo>
                                <a:close/>
                                <a:moveTo>
                                  <a:pt x="1823" y="0"/>
                                </a:moveTo>
                                <a:lnTo>
                                  <a:pt x="1836" y="0"/>
                                </a:lnTo>
                                <a:lnTo>
                                  <a:pt x="1836" y="13"/>
                                </a:lnTo>
                                <a:lnTo>
                                  <a:pt x="1823" y="13"/>
                                </a:lnTo>
                                <a:lnTo>
                                  <a:pt x="1823" y="0"/>
                                </a:lnTo>
                                <a:close/>
                                <a:moveTo>
                                  <a:pt x="1875" y="0"/>
                                </a:moveTo>
                                <a:lnTo>
                                  <a:pt x="1928" y="0"/>
                                </a:lnTo>
                                <a:lnTo>
                                  <a:pt x="1928" y="13"/>
                                </a:lnTo>
                                <a:lnTo>
                                  <a:pt x="1875" y="13"/>
                                </a:lnTo>
                                <a:lnTo>
                                  <a:pt x="1875" y="0"/>
                                </a:lnTo>
                                <a:close/>
                                <a:moveTo>
                                  <a:pt x="1967" y="0"/>
                                </a:moveTo>
                                <a:lnTo>
                                  <a:pt x="1980" y="0"/>
                                </a:lnTo>
                                <a:lnTo>
                                  <a:pt x="1980" y="13"/>
                                </a:lnTo>
                                <a:lnTo>
                                  <a:pt x="1967" y="13"/>
                                </a:lnTo>
                                <a:lnTo>
                                  <a:pt x="1967" y="0"/>
                                </a:lnTo>
                                <a:close/>
                                <a:moveTo>
                                  <a:pt x="2019" y="0"/>
                                </a:moveTo>
                                <a:lnTo>
                                  <a:pt x="2072" y="0"/>
                                </a:lnTo>
                                <a:lnTo>
                                  <a:pt x="2072" y="13"/>
                                </a:lnTo>
                                <a:lnTo>
                                  <a:pt x="2019" y="13"/>
                                </a:lnTo>
                                <a:lnTo>
                                  <a:pt x="2019" y="0"/>
                                </a:lnTo>
                                <a:close/>
                                <a:moveTo>
                                  <a:pt x="2111" y="0"/>
                                </a:moveTo>
                                <a:lnTo>
                                  <a:pt x="2124" y="0"/>
                                </a:lnTo>
                                <a:lnTo>
                                  <a:pt x="2124" y="13"/>
                                </a:lnTo>
                                <a:lnTo>
                                  <a:pt x="2111" y="13"/>
                                </a:lnTo>
                                <a:lnTo>
                                  <a:pt x="2111" y="0"/>
                                </a:lnTo>
                                <a:close/>
                                <a:moveTo>
                                  <a:pt x="2164" y="0"/>
                                </a:moveTo>
                                <a:lnTo>
                                  <a:pt x="2216" y="0"/>
                                </a:lnTo>
                                <a:lnTo>
                                  <a:pt x="2216" y="13"/>
                                </a:lnTo>
                                <a:lnTo>
                                  <a:pt x="2164" y="13"/>
                                </a:lnTo>
                                <a:lnTo>
                                  <a:pt x="2164" y="0"/>
                                </a:lnTo>
                                <a:close/>
                                <a:moveTo>
                                  <a:pt x="2255" y="0"/>
                                </a:moveTo>
                                <a:lnTo>
                                  <a:pt x="2269" y="0"/>
                                </a:lnTo>
                                <a:lnTo>
                                  <a:pt x="2269" y="13"/>
                                </a:lnTo>
                                <a:lnTo>
                                  <a:pt x="2255" y="13"/>
                                </a:lnTo>
                                <a:lnTo>
                                  <a:pt x="2255" y="0"/>
                                </a:lnTo>
                                <a:close/>
                                <a:moveTo>
                                  <a:pt x="2308" y="0"/>
                                </a:moveTo>
                                <a:lnTo>
                                  <a:pt x="2360" y="0"/>
                                </a:lnTo>
                                <a:lnTo>
                                  <a:pt x="2360" y="13"/>
                                </a:lnTo>
                                <a:lnTo>
                                  <a:pt x="2308" y="13"/>
                                </a:lnTo>
                                <a:lnTo>
                                  <a:pt x="2308" y="0"/>
                                </a:lnTo>
                                <a:close/>
                                <a:moveTo>
                                  <a:pt x="2400" y="0"/>
                                </a:moveTo>
                                <a:lnTo>
                                  <a:pt x="2413" y="0"/>
                                </a:lnTo>
                                <a:lnTo>
                                  <a:pt x="2413" y="13"/>
                                </a:lnTo>
                                <a:lnTo>
                                  <a:pt x="2400" y="13"/>
                                </a:lnTo>
                                <a:lnTo>
                                  <a:pt x="2400" y="0"/>
                                </a:lnTo>
                                <a:close/>
                                <a:moveTo>
                                  <a:pt x="2452" y="0"/>
                                </a:moveTo>
                                <a:lnTo>
                                  <a:pt x="2505" y="0"/>
                                </a:lnTo>
                                <a:lnTo>
                                  <a:pt x="2505" y="13"/>
                                </a:lnTo>
                                <a:lnTo>
                                  <a:pt x="2452" y="13"/>
                                </a:lnTo>
                                <a:lnTo>
                                  <a:pt x="2452" y="0"/>
                                </a:lnTo>
                                <a:close/>
                                <a:moveTo>
                                  <a:pt x="2544" y="0"/>
                                </a:moveTo>
                                <a:lnTo>
                                  <a:pt x="2557" y="0"/>
                                </a:lnTo>
                                <a:lnTo>
                                  <a:pt x="2557" y="13"/>
                                </a:lnTo>
                                <a:lnTo>
                                  <a:pt x="2544" y="13"/>
                                </a:lnTo>
                                <a:lnTo>
                                  <a:pt x="2544" y="0"/>
                                </a:lnTo>
                                <a:close/>
                                <a:moveTo>
                                  <a:pt x="2596" y="0"/>
                                </a:moveTo>
                                <a:lnTo>
                                  <a:pt x="2649" y="0"/>
                                </a:lnTo>
                                <a:lnTo>
                                  <a:pt x="2649" y="13"/>
                                </a:lnTo>
                                <a:lnTo>
                                  <a:pt x="2596" y="13"/>
                                </a:lnTo>
                                <a:lnTo>
                                  <a:pt x="259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8" name="Freeform 86"/>
                        <wps:cNvSpPr>
                          <a:spLocks noEditPoints="1"/>
                        </wps:cNvSpPr>
                        <wps:spPr bwMode="auto">
                          <a:xfrm>
                            <a:off x="5240020" y="923925"/>
                            <a:ext cx="67945" cy="1454785"/>
                          </a:xfrm>
                          <a:custGeom>
                            <a:avLst/>
                            <a:gdLst>
                              <a:gd name="T0" fmla="*/ 142 w 261"/>
                              <a:gd name="T1" fmla="*/ 24 h 5588"/>
                              <a:gd name="T2" fmla="*/ 142 w 261"/>
                              <a:gd name="T3" fmla="*/ 5565 h 5588"/>
                              <a:gd name="T4" fmla="*/ 118 w 261"/>
                              <a:gd name="T5" fmla="*/ 5565 h 5588"/>
                              <a:gd name="T6" fmla="*/ 118 w 261"/>
                              <a:gd name="T7" fmla="*/ 24 h 5588"/>
                              <a:gd name="T8" fmla="*/ 142 w 261"/>
                              <a:gd name="T9" fmla="*/ 24 h 5588"/>
                              <a:gd name="T10" fmla="*/ 3 w 261"/>
                              <a:gd name="T11" fmla="*/ 218 h 5588"/>
                              <a:gd name="T12" fmla="*/ 130 w 261"/>
                              <a:gd name="T13" fmla="*/ 0 h 5588"/>
                              <a:gd name="T14" fmla="*/ 257 w 261"/>
                              <a:gd name="T15" fmla="*/ 218 h 5588"/>
                              <a:gd name="T16" fmla="*/ 253 w 261"/>
                              <a:gd name="T17" fmla="*/ 235 h 5588"/>
                              <a:gd name="T18" fmla="*/ 237 w 261"/>
                              <a:gd name="T19" fmla="*/ 230 h 5588"/>
                              <a:gd name="T20" fmla="*/ 120 w 261"/>
                              <a:gd name="T21" fmla="*/ 30 h 5588"/>
                              <a:gd name="T22" fmla="*/ 141 w 261"/>
                              <a:gd name="T23" fmla="*/ 30 h 5588"/>
                              <a:gd name="T24" fmla="*/ 24 w 261"/>
                              <a:gd name="T25" fmla="*/ 230 h 5588"/>
                              <a:gd name="T26" fmla="*/ 8 w 261"/>
                              <a:gd name="T27" fmla="*/ 235 h 5588"/>
                              <a:gd name="T28" fmla="*/ 3 w 261"/>
                              <a:gd name="T29" fmla="*/ 218 h 5588"/>
                              <a:gd name="T30" fmla="*/ 257 w 261"/>
                              <a:gd name="T31" fmla="*/ 5371 h 5588"/>
                              <a:gd name="T32" fmla="*/ 130 w 261"/>
                              <a:gd name="T33" fmla="*/ 5588 h 5588"/>
                              <a:gd name="T34" fmla="*/ 3 w 261"/>
                              <a:gd name="T35" fmla="*/ 5371 h 5588"/>
                              <a:gd name="T36" fmla="*/ 8 w 261"/>
                              <a:gd name="T37" fmla="*/ 5354 h 5588"/>
                              <a:gd name="T38" fmla="*/ 24 w 261"/>
                              <a:gd name="T39" fmla="*/ 5359 h 5588"/>
                              <a:gd name="T40" fmla="*/ 24 w 261"/>
                              <a:gd name="T41" fmla="*/ 5359 h 5588"/>
                              <a:gd name="T42" fmla="*/ 141 w 261"/>
                              <a:gd name="T43" fmla="*/ 5559 h 5588"/>
                              <a:gd name="T44" fmla="*/ 120 w 261"/>
                              <a:gd name="T45" fmla="*/ 5559 h 5588"/>
                              <a:gd name="T46" fmla="*/ 237 w 261"/>
                              <a:gd name="T47" fmla="*/ 5359 h 5588"/>
                              <a:gd name="T48" fmla="*/ 253 w 261"/>
                              <a:gd name="T49" fmla="*/ 5354 h 5588"/>
                              <a:gd name="T50" fmla="*/ 257 w 261"/>
                              <a:gd name="T51" fmla="*/ 5371 h 5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1" h="5588">
                                <a:moveTo>
                                  <a:pt x="142" y="24"/>
                                </a:moveTo>
                                <a:lnTo>
                                  <a:pt x="142" y="5565"/>
                                </a:lnTo>
                                <a:lnTo>
                                  <a:pt x="118" y="556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5371"/>
                                </a:moveTo>
                                <a:lnTo>
                                  <a:pt x="130" y="5588"/>
                                </a:lnTo>
                                <a:lnTo>
                                  <a:pt x="3" y="5371"/>
                                </a:lnTo>
                                <a:cubicBezTo>
                                  <a:pt x="0" y="5365"/>
                                  <a:pt x="2" y="5358"/>
                                  <a:pt x="8" y="5354"/>
                                </a:cubicBezTo>
                                <a:cubicBezTo>
                                  <a:pt x="13" y="5351"/>
                                  <a:pt x="21" y="5353"/>
                                  <a:pt x="24" y="5359"/>
                                </a:cubicBezTo>
                                <a:lnTo>
                                  <a:pt x="24" y="5359"/>
                                </a:lnTo>
                                <a:lnTo>
                                  <a:pt x="141" y="5559"/>
                                </a:lnTo>
                                <a:lnTo>
                                  <a:pt x="120" y="5559"/>
                                </a:lnTo>
                                <a:lnTo>
                                  <a:pt x="237" y="5359"/>
                                </a:lnTo>
                                <a:cubicBezTo>
                                  <a:pt x="240" y="5353"/>
                                  <a:pt x="247" y="5351"/>
                                  <a:pt x="253" y="5354"/>
                                </a:cubicBezTo>
                                <a:cubicBezTo>
                                  <a:pt x="259" y="5358"/>
                                  <a:pt x="261" y="5365"/>
                                  <a:pt x="257" y="53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9" name="Freeform 87"/>
                        <wps:cNvSpPr>
                          <a:spLocks noEditPoints="1"/>
                        </wps:cNvSpPr>
                        <wps:spPr bwMode="auto">
                          <a:xfrm>
                            <a:off x="3386455" y="1214755"/>
                            <a:ext cx="560070" cy="67945"/>
                          </a:xfrm>
                          <a:custGeom>
                            <a:avLst/>
                            <a:gdLst>
                              <a:gd name="T0" fmla="*/ 48 w 4303"/>
                              <a:gd name="T1" fmla="*/ 236 h 521"/>
                              <a:gd name="T2" fmla="*/ 4255 w 4303"/>
                              <a:gd name="T3" fmla="*/ 236 h 521"/>
                              <a:gd name="T4" fmla="*/ 4255 w 4303"/>
                              <a:gd name="T5" fmla="*/ 284 h 521"/>
                              <a:gd name="T6" fmla="*/ 48 w 4303"/>
                              <a:gd name="T7" fmla="*/ 284 h 521"/>
                              <a:gd name="T8" fmla="*/ 48 w 4303"/>
                              <a:gd name="T9" fmla="*/ 236 h 521"/>
                              <a:gd name="T10" fmla="*/ 436 w 4303"/>
                              <a:gd name="T11" fmla="*/ 515 h 521"/>
                              <a:gd name="T12" fmla="*/ 0 w 4303"/>
                              <a:gd name="T13" fmla="*/ 260 h 521"/>
                              <a:gd name="T14" fmla="*/ 436 w 4303"/>
                              <a:gd name="T15" fmla="*/ 6 h 521"/>
                              <a:gd name="T16" fmla="*/ 469 w 4303"/>
                              <a:gd name="T17" fmla="*/ 15 h 521"/>
                              <a:gd name="T18" fmla="*/ 460 w 4303"/>
                              <a:gd name="T19" fmla="*/ 48 h 521"/>
                              <a:gd name="T20" fmla="*/ 60 w 4303"/>
                              <a:gd name="T21" fmla="*/ 281 h 521"/>
                              <a:gd name="T22" fmla="*/ 60 w 4303"/>
                              <a:gd name="T23" fmla="*/ 240 h 521"/>
                              <a:gd name="T24" fmla="*/ 460 w 4303"/>
                              <a:gd name="T25" fmla="*/ 473 h 521"/>
                              <a:gd name="T26" fmla="*/ 469 w 4303"/>
                              <a:gd name="T27" fmla="*/ 506 h 521"/>
                              <a:gd name="T28" fmla="*/ 436 w 4303"/>
                              <a:gd name="T29" fmla="*/ 515 h 521"/>
                              <a:gd name="T30" fmla="*/ 3867 w 4303"/>
                              <a:gd name="T31" fmla="*/ 6 h 521"/>
                              <a:gd name="T32" fmla="*/ 4303 w 4303"/>
                              <a:gd name="T33" fmla="*/ 260 h 521"/>
                              <a:gd name="T34" fmla="*/ 3867 w 4303"/>
                              <a:gd name="T35" fmla="*/ 515 h 521"/>
                              <a:gd name="T36" fmla="*/ 3834 w 4303"/>
                              <a:gd name="T37" fmla="*/ 506 h 521"/>
                              <a:gd name="T38" fmla="*/ 3843 w 4303"/>
                              <a:gd name="T39" fmla="*/ 473 h 521"/>
                              <a:gd name="T40" fmla="*/ 4243 w 4303"/>
                              <a:gd name="T41" fmla="*/ 240 h 521"/>
                              <a:gd name="T42" fmla="*/ 4243 w 4303"/>
                              <a:gd name="T43" fmla="*/ 281 h 521"/>
                              <a:gd name="T44" fmla="*/ 3843 w 4303"/>
                              <a:gd name="T45" fmla="*/ 48 h 521"/>
                              <a:gd name="T46" fmla="*/ 3834 w 4303"/>
                              <a:gd name="T47" fmla="*/ 15 h 521"/>
                              <a:gd name="T48" fmla="*/ 3867 w 430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3" h="521">
                                <a:moveTo>
                                  <a:pt x="48" y="236"/>
                                </a:moveTo>
                                <a:lnTo>
                                  <a:pt x="4255" y="236"/>
                                </a:lnTo>
                                <a:lnTo>
                                  <a:pt x="425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3867" y="6"/>
                                </a:moveTo>
                                <a:lnTo>
                                  <a:pt x="4303" y="260"/>
                                </a:lnTo>
                                <a:lnTo>
                                  <a:pt x="3867" y="515"/>
                                </a:lnTo>
                                <a:cubicBezTo>
                                  <a:pt x="3856" y="521"/>
                                  <a:pt x="3841" y="517"/>
                                  <a:pt x="3834" y="506"/>
                                </a:cubicBezTo>
                                <a:cubicBezTo>
                                  <a:pt x="3828" y="494"/>
                                  <a:pt x="3832" y="480"/>
                                  <a:pt x="3843" y="473"/>
                                </a:cubicBezTo>
                                <a:lnTo>
                                  <a:pt x="4243" y="240"/>
                                </a:lnTo>
                                <a:lnTo>
                                  <a:pt x="4243" y="281"/>
                                </a:lnTo>
                                <a:lnTo>
                                  <a:pt x="3843" y="48"/>
                                </a:lnTo>
                                <a:cubicBezTo>
                                  <a:pt x="3832" y="41"/>
                                  <a:pt x="3828" y="26"/>
                                  <a:pt x="3834" y="15"/>
                                </a:cubicBezTo>
                                <a:cubicBezTo>
                                  <a:pt x="3841" y="4"/>
                                  <a:pt x="3856" y="0"/>
                                  <a:pt x="386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0" name="Rectangle 88"/>
                        <wps:cNvSpPr>
                          <a:spLocks noChangeArrowheads="1"/>
                        </wps:cNvSpPr>
                        <wps:spPr bwMode="auto">
                          <a:xfrm>
                            <a:off x="3500755" y="1289050"/>
                            <a:ext cx="353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7.77 m</w:t>
                              </w:r>
                            </w:p>
                          </w:txbxContent>
                        </wps:txbx>
                        <wps:bodyPr rot="0" vert="horz" wrap="none" lIns="0" tIns="0" rIns="0" bIns="0" anchor="t" anchorCtr="0">
                          <a:spAutoFit/>
                        </wps:bodyPr>
                      </wps:wsp>
                      <wps:wsp>
                        <wps:cNvPr id="121" name="Freeform 89"/>
                        <wps:cNvSpPr>
                          <a:spLocks noEditPoints="1"/>
                        </wps:cNvSpPr>
                        <wps:spPr bwMode="auto">
                          <a:xfrm>
                            <a:off x="4037965" y="1064895"/>
                            <a:ext cx="920750" cy="8255"/>
                          </a:xfrm>
                          <a:custGeom>
                            <a:avLst/>
                            <a:gdLst>
                              <a:gd name="T0" fmla="*/ 53 w 1450"/>
                              <a:gd name="T1" fmla="*/ 0 h 13"/>
                              <a:gd name="T2" fmla="*/ 0 w 1450"/>
                              <a:gd name="T3" fmla="*/ 13 h 13"/>
                              <a:gd name="T4" fmla="*/ 92 w 1450"/>
                              <a:gd name="T5" fmla="*/ 0 h 13"/>
                              <a:gd name="T6" fmla="*/ 105 w 1450"/>
                              <a:gd name="T7" fmla="*/ 13 h 13"/>
                              <a:gd name="T8" fmla="*/ 92 w 1450"/>
                              <a:gd name="T9" fmla="*/ 0 h 13"/>
                              <a:gd name="T10" fmla="*/ 197 w 1450"/>
                              <a:gd name="T11" fmla="*/ 0 h 13"/>
                              <a:gd name="T12" fmla="*/ 145 w 1450"/>
                              <a:gd name="T13" fmla="*/ 13 h 13"/>
                              <a:gd name="T14" fmla="*/ 236 w 1450"/>
                              <a:gd name="T15" fmla="*/ 0 h 13"/>
                              <a:gd name="T16" fmla="*/ 250 w 1450"/>
                              <a:gd name="T17" fmla="*/ 13 h 13"/>
                              <a:gd name="T18" fmla="*/ 236 w 1450"/>
                              <a:gd name="T19" fmla="*/ 0 h 13"/>
                              <a:gd name="T20" fmla="*/ 341 w 1450"/>
                              <a:gd name="T21" fmla="*/ 0 h 13"/>
                              <a:gd name="T22" fmla="*/ 289 w 1450"/>
                              <a:gd name="T23" fmla="*/ 13 h 13"/>
                              <a:gd name="T24" fmla="*/ 381 w 1450"/>
                              <a:gd name="T25" fmla="*/ 0 h 13"/>
                              <a:gd name="T26" fmla="*/ 394 w 1450"/>
                              <a:gd name="T27" fmla="*/ 13 h 13"/>
                              <a:gd name="T28" fmla="*/ 381 w 1450"/>
                              <a:gd name="T29" fmla="*/ 0 h 13"/>
                              <a:gd name="T30" fmla="*/ 486 w 1450"/>
                              <a:gd name="T31" fmla="*/ 0 h 13"/>
                              <a:gd name="T32" fmla="*/ 433 w 1450"/>
                              <a:gd name="T33" fmla="*/ 13 h 13"/>
                              <a:gd name="T34" fmla="*/ 525 w 1450"/>
                              <a:gd name="T35" fmla="*/ 0 h 13"/>
                              <a:gd name="T36" fmla="*/ 538 w 1450"/>
                              <a:gd name="T37" fmla="*/ 13 h 13"/>
                              <a:gd name="T38" fmla="*/ 525 w 1450"/>
                              <a:gd name="T39" fmla="*/ 0 h 13"/>
                              <a:gd name="T40" fmla="*/ 630 w 1450"/>
                              <a:gd name="T41" fmla="*/ 0 h 13"/>
                              <a:gd name="T42" fmla="*/ 577 w 1450"/>
                              <a:gd name="T43" fmla="*/ 13 h 13"/>
                              <a:gd name="T44" fmla="*/ 669 w 1450"/>
                              <a:gd name="T45" fmla="*/ 0 h 13"/>
                              <a:gd name="T46" fmla="*/ 682 w 1450"/>
                              <a:gd name="T47" fmla="*/ 13 h 13"/>
                              <a:gd name="T48" fmla="*/ 669 w 1450"/>
                              <a:gd name="T49" fmla="*/ 0 h 13"/>
                              <a:gd name="T50" fmla="*/ 774 w 1450"/>
                              <a:gd name="T51" fmla="*/ 0 h 13"/>
                              <a:gd name="T52" fmla="*/ 722 w 1450"/>
                              <a:gd name="T53" fmla="*/ 13 h 13"/>
                              <a:gd name="T54" fmla="*/ 813 w 1450"/>
                              <a:gd name="T55" fmla="*/ 0 h 13"/>
                              <a:gd name="T56" fmla="*/ 827 w 1450"/>
                              <a:gd name="T57" fmla="*/ 13 h 13"/>
                              <a:gd name="T58" fmla="*/ 813 w 1450"/>
                              <a:gd name="T59" fmla="*/ 0 h 13"/>
                              <a:gd name="T60" fmla="*/ 918 w 1450"/>
                              <a:gd name="T61" fmla="*/ 0 h 13"/>
                              <a:gd name="T62" fmla="*/ 866 w 1450"/>
                              <a:gd name="T63" fmla="*/ 13 h 13"/>
                              <a:gd name="T64" fmla="*/ 958 w 1450"/>
                              <a:gd name="T65" fmla="*/ 0 h 13"/>
                              <a:gd name="T66" fmla="*/ 971 w 1450"/>
                              <a:gd name="T67" fmla="*/ 13 h 13"/>
                              <a:gd name="T68" fmla="*/ 958 w 1450"/>
                              <a:gd name="T69" fmla="*/ 0 h 13"/>
                              <a:gd name="T70" fmla="*/ 1063 w 1450"/>
                              <a:gd name="T71" fmla="*/ 0 h 13"/>
                              <a:gd name="T72" fmla="*/ 1010 w 1450"/>
                              <a:gd name="T73" fmla="*/ 13 h 13"/>
                              <a:gd name="T74" fmla="*/ 1102 w 1450"/>
                              <a:gd name="T75" fmla="*/ 0 h 13"/>
                              <a:gd name="T76" fmla="*/ 1115 w 1450"/>
                              <a:gd name="T77" fmla="*/ 13 h 13"/>
                              <a:gd name="T78" fmla="*/ 1102 w 1450"/>
                              <a:gd name="T79" fmla="*/ 0 h 13"/>
                              <a:gd name="T80" fmla="*/ 1207 w 1450"/>
                              <a:gd name="T81" fmla="*/ 0 h 13"/>
                              <a:gd name="T82" fmla="*/ 1154 w 1450"/>
                              <a:gd name="T83" fmla="*/ 13 h 13"/>
                              <a:gd name="T84" fmla="*/ 1246 w 1450"/>
                              <a:gd name="T85" fmla="*/ 0 h 13"/>
                              <a:gd name="T86" fmla="*/ 1259 w 1450"/>
                              <a:gd name="T87" fmla="*/ 13 h 13"/>
                              <a:gd name="T88" fmla="*/ 1246 w 1450"/>
                              <a:gd name="T89" fmla="*/ 0 h 13"/>
                              <a:gd name="T90" fmla="*/ 1351 w 1450"/>
                              <a:gd name="T91" fmla="*/ 0 h 13"/>
                              <a:gd name="T92" fmla="*/ 1299 w 1450"/>
                              <a:gd name="T93" fmla="*/ 13 h 13"/>
                              <a:gd name="T94" fmla="*/ 1390 w 1450"/>
                              <a:gd name="T95" fmla="*/ 0 h 13"/>
                              <a:gd name="T96" fmla="*/ 1404 w 1450"/>
                              <a:gd name="T97" fmla="*/ 13 h 13"/>
                              <a:gd name="T98" fmla="*/ 1390 w 1450"/>
                              <a:gd name="T99" fmla="*/ 0 h 13"/>
                              <a:gd name="T100" fmla="*/ 1450 w 1450"/>
                              <a:gd name="T101" fmla="*/ 0 h 13"/>
                              <a:gd name="T102" fmla="*/ 1443 w 1450"/>
                              <a:gd name="T10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50" h="13">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0"/>
                                </a:lnTo>
                                <a:lnTo>
                                  <a:pt x="538" y="13"/>
                                </a:lnTo>
                                <a:lnTo>
                                  <a:pt x="525" y="13"/>
                                </a:lnTo>
                                <a:lnTo>
                                  <a:pt x="525" y="0"/>
                                </a:lnTo>
                                <a:close/>
                                <a:moveTo>
                                  <a:pt x="577" y="0"/>
                                </a:moveTo>
                                <a:lnTo>
                                  <a:pt x="630" y="0"/>
                                </a:lnTo>
                                <a:lnTo>
                                  <a:pt x="630" y="13"/>
                                </a:lnTo>
                                <a:lnTo>
                                  <a:pt x="577" y="13"/>
                                </a:lnTo>
                                <a:lnTo>
                                  <a:pt x="577" y="0"/>
                                </a:lnTo>
                                <a:close/>
                                <a:moveTo>
                                  <a:pt x="669" y="0"/>
                                </a:moveTo>
                                <a:lnTo>
                                  <a:pt x="682" y="0"/>
                                </a:lnTo>
                                <a:lnTo>
                                  <a:pt x="682" y="13"/>
                                </a:lnTo>
                                <a:lnTo>
                                  <a:pt x="669" y="13"/>
                                </a:lnTo>
                                <a:lnTo>
                                  <a:pt x="669" y="0"/>
                                </a:lnTo>
                                <a:close/>
                                <a:moveTo>
                                  <a:pt x="722" y="0"/>
                                </a:moveTo>
                                <a:lnTo>
                                  <a:pt x="774" y="0"/>
                                </a:lnTo>
                                <a:lnTo>
                                  <a:pt x="774" y="13"/>
                                </a:lnTo>
                                <a:lnTo>
                                  <a:pt x="722" y="13"/>
                                </a:lnTo>
                                <a:lnTo>
                                  <a:pt x="722" y="0"/>
                                </a:lnTo>
                                <a:close/>
                                <a:moveTo>
                                  <a:pt x="813" y="0"/>
                                </a:moveTo>
                                <a:lnTo>
                                  <a:pt x="827" y="0"/>
                                </a:lnTo>
                                <a:lnTo>
                                  <a:pt x="827" y="13"/>
                                </a:lnTo>
                                <a:lnTo>
                                  <a:pt x="813" y="13"/>
                                </a:lnTo>
                                <a:lnTo>
                                  <a:pt x="813" y="0"/>
                                </a:lnTo>
                                <a:close/>
                                <a:moveTo>
                                  <a:pt x="866" y="0"/>
                                </a:moveTo>
                                <a:lnTo>
                                  <a:pt x="918" y="0"/>
                                </a:lnTo>
                                <a:lnTo>
                                  <a:pt x="918" y="13"/>
                                </a:lnTo>
                                <a:lnTo>
                                  <a:pt x="866" y="13"/>
                                </a:lnTo>
                                <a:lnTo>
                                  <a:pt x="866" y="0"/>
                                </a:lnTo>
                                <a:close/>
                                <a:moveTo>
                                  <a:pt x="958" y="0"/>
                                </a:moveTo>
                                <a:lnTo>
                                  <a:pt x="971" y="0"/>
                                </a:lnTo>
                                <a:lnTo>
                                  <a:pt x="971" y="13"/>
                                </a:lnTo>
                                <a:lnTo>
                                  <a:pt x="958" y="13"/>
                                </a:lnTo>
                                <a:lnTo>
                                  <a:pt x="958" y="0"/>
                                </a:lnTo>
                                <a:close/>
                                <a:moveTo>
                                  <a:pt x="1010" y="0"/>
                                </a:moveTo>
                                <a:lnTo>
                                  <a:pt x="1063" y="0"/>
                                </a:lnTo>
                                <a:lnTo>
                                  <a:pt x="1063" y="13"/>
                                </a:lnTo>
                                <a:lnTo>
                                  <a:pt x="1010" y="13"/>
                                </a:lnTo>
                                <a:lnTo>
                                  <a:pt x="1010" y="0"/>
                                </a:lnTo>
                                <a:close/>
                                <a:moveTo>
                                  <a:pt x="1102" y="0"/>
                                </a:moveTo>
                                <a:lnTo>
                                  <a:pt x="1115" y="0"/>
                                </a:lnTo>
                                <a:lnTo>
                                  <a:pt x="1115" y="13"/>
                                </a:lnTo>
                                <a:lnTo>
                                  <a:pt x="1102" y="13"/>
                                </a:lnTo>
                                <a:lnTo>
                                  <a:pt x="1102" y="0"/>
                                </a:lnTo>
                                <a:close/>
                                <a:moveTo>
                                  <a:pt x="1154" y="0"/>
                                </a:moveTo>
                                <a:lnTo>
                                  <a:pt x="1207" y="0"/>
                                </a:lnTo>
                                <a:lnTo>
                                  <a:pt x="1207" y="13"/>
                                </a:lnTo>
                                <a:lnTo>
                                  <a:pt x="1154" y="13"/>
                                </a:lnTo>
                                <a:lnTo>
                                  <a:pt x="1154" y="0"/>
                                </a:lnTo>
                                <a:close/>
                                <a:moveTo>
                                  <a:pt x="1246" y="0"/>
                                </a:moveTo>
                                <a:lnTo>
                                  <a:pt x="1259" y="0"/>
                                </a:lnTo>
                                <a:lnTo>
                                  <a:pt x="1259" y="13"/>
                                </a:lnTo>
                                <a:lnTo>
                                  <a:pt x="1246" y="13"/>
                                </a:lnTo>
                                <a:lnTo>
                                  <a:pt x="1246" y="0"/>
                                </a:lnTo>
                                <a:close/>
                                <a:moveTo>
                                  <a:pt x="1299" y="0"/>
                                </a:moveTo>
                                <a:lnTo>
                                  <a:pt x="1351" y="0"/>
                                </a:lnTo>
                                <a:lnTo>
                                  <a:pt x="1351" y="13"/>
                                </a:lnTo>
                                <a:lnTo>
                                  <a:pt x="1299" y="13"/>
                                </a:lnTo>
                                <a:lnTo>
                                  <a:pt x="1299" y="0"/>
                                </a:lnTo>
                                <a:close/>
                                <a:moveTo>
                                  <a:pt x="1390" y="0"/>
                                </a:moveTo>
                                <a:lnTo>
                                  <a:pt x="1404" y="0"/>
                                </a:lnTo>
                                <a:lnTo>
                                  <a:pt x="1404" y="13"/>
                                </a:lnTo>
                                <a:lnTo>
                                  <a:pt x="1390" y="13"/>
                                </a:lnTo>
                                <a:lnTo>
                                  <a:pt x="1390" y="0"/>
                                </a:lnTo>
                                <a:close/>
                                <a:moveTo>
                                  <a:pt x="1443" y="0"/>
                                </a:moveTo>
                                <a:lnTo>
                                  <a:pt x="1450" y="0"/>
                                </a:lnTo>
                                <a:lnTo>
                                  <a:pt x="1450" y="13"/>
                                </a:lnTo>
                                <a:lnTo>
                                  <a:pt x="1443" y="13"/>
                                </a:lnTo>
                                <a:lnTo>
                                  <a:pt x="144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2" name="Freeform 90"/>
                        <wps:cNvSpPr>
                          <a:spLocks noEditPoints="1"/>
                        </wps:cNvSpPr>
                        <wps:spPr bwMode="auto">
                          <a:xfrm>
                            <a:off x="1634490" y="916940"/>
                            <a:ext cx="3697605" cy="11430"/>
                          </a:xfrm>
                          <a:custGeom>
                            <a:avLst/>
                            <a:gdLst>
                              <a:gd name="T0" fmla="*/ 105 w 5823"/>
                              <a:gd name="T1" fmla="*/ 0 h 18"/>
                              <a:gd name="T2" fmla="*/ 145 w 5823"/>
                              <a:gd name="T3" fmla="*/ 13 h 18"/>
                              <a:gd name="T4" fmla="*/ 289 w 5823"/>
                              <a:gd name="T5" fmla="*/ 0 h 18"/>
                              <a:gd name="T6" fmla="*/ 394 w 5823"/>
                              <a:gd name="T7" fmla="*/ 13 h 18"/>
                              <a:gd name="T8" fmla="*/ 433 w 5823"/>
                              <a:gd name="T9" fmla="*/ 0 h 18"/>
                              <a:gd name="T10" fmla="*/ 630 w 5823"/>
                              <a:gd name="T11" fmla="*/ 1 h 18"/>
                              <a:gd name="T12" fmla="*/ 669 w 5823"/>
                              <a:gd name="T13" fmla="*/ 14 h 18"/>
                              <a:gd name="T14" fmla="*/ 813 w 5823"/>
                              <a:gd name="T15" fmla="*/ 1 h 18"/>
                              <a:gd name="T16" fmla="*/ 918 w 5823"/>
                              <a:gd name="T17" fmla="*/ 14 h 18"/>
                              <a:gd name="T18" fmla="*/ 958 w 5823"/>
                              <a:gd name="T19" fmla="*/ 1 h 18"/>
                              <a:gd name="T20" fmla="*/ 1115 w 5823"/>
                              <a:gd name="T21" fmla="*/ 1 h 18"/>
                              <a:gd name="T22" fmla="*/ 1154 w 5823"/>
                              <a:gd name="T23" fmla="*/ 14 h 18"/>
                              <a:gd name="T24" fmla="*/ 1299 w 5823"/>
                              <a:gd name="T25" fmla="*/ 1 h 18"/>
                              <a:gd name="T26" fmla="*/ 1404 w 5823"/>
                              <a:gd name="T27" fmla="*/ 14 h 18"/>
                              <a:gd name="T28" fmla="*/ 1443 w 5823"/>
                              <a:gd name="T29" fmla="*/ 1 h 18"/>
                              <a:gd name="T30" fmla="*/ 1640 w 5823"/>
                              <a:gd name="T31" fmla="*/ 1 h 18"/>
                              <a:gd name="T32" fmla="*/ 1679 w 5823"/>
                              <a:gd name="T33" fmla="*/ 14 h 18"/>
                              <a:gd name="T34" fmla="*/ 1823 w 5823"/>
                              <a:gd name="T35" fmla="*/ 1 h 18"/>
                              <a:gd name="T36" fmla="*/ 1928 w 5823"/>
                              <a:gd name="T37" fmla="*/ 14 h 18"/>
                              <a:gd name="T38" fmla="*/ 1967 w 5823"/>
                              <a:gd name="T39" fmla="*/ 1 h 18"/>
                              <a:gd name="T40" fmla="*/ 2125 w 5823"/>
                              <a:gd name="T41" fmla="*/ 2 h 18"/>
                              <a:gd name="T42" fmla="*/ 2164 w 5823"/>
                              <a:gd name="T43" fmla="*/ 15 h 18"/>
                              <a:gd name="T44" fmla="*/ 2308 w 5823"/>
                              <a:gd name="T45" fmla="*/ 2 h 18"/>
                              <a:gd name="T46" fmla="*/ 2413 w 5823"/>
                              <a:gd name="T47" fmla="*/ 15 h 18"/>
                              <a:gd name="T48" fmla="*/ 2453 w 5823"/>
                              <a:gd name="T49" fmla="*/ 2 h 18"/>
                              <a:gd name="T50" fmla="*/ 2649 w 5823"/>
                              <a:gd name="T51" fmla="*/ 2 h 18"/>
                              <a:gd name="T52" fmla="*/ 2689 w 5823"/>
                              <a:gd name="T53" fmla="*/ 15 h 18"/>
                              <a:gd name="T54" fmla="*/ 2833 w 5823"/>
                              <a:gd name="T55" fmla="*/ 2 h 18"/>
                              <a:gd name="T56" fmla="*/ 2938 w 5823"/>
                              <a:gd name="T57" fmla="*/ 15 h 18"/>
                              <a:gd name="T58" fmla="*/ 2977 w 5823"/>
                              <a:gd name="T59" fmla="*/ 2 h 18"/>
                              <a:gd name="T60" fmla="*/ 3135 w 5823"/>
                              <a:gd name="T61" fmla="*/ 3 h 18"/>
                              <a:gd name="T62" fmla="*/ 3174 w 5823"/>
                              <a:gd name="T63" fmla="*/ 16 h 18"/>
                              <a:gd name="T64" fmla="*/ 3318 w 5823"/>
                              <a:gd name="T65" fmla="*/ 3 h 18"/>
                              <a:gd name="T66" fmla="*/ 3423 w 5823"/>
                              <a:gd name="T67" fmla="*/ 16 h 18"/>
                              <a:gd name="T68" fmla="*/ 3462 w 5823"/>
                              <a:gd name="T69" fmla="*/ 3 h 18"/>
                              <a:gd name="T70" fmla="*/ 3659 w 5823"/>
                              <a:gd name="T71" fmla="*/ 3 h 18"/>
                              <a:gd name="T72" fmla="*/ 3699 w 5823"/>
                              <a:gd name="T73" fmla="*/ 16 h 18"/>
                              <a:gd name="T74" fmla="*/ 3843 w 5823"/>
                              <a:gd name="T75" fmla="*/ 3 h 18"/>
                              <a:gd name="T76" fmla="*/ 3948 w 5823"/>
                              <a:gd name="T77" fmla="*/ 16 h 18"/>
                              <a:gd name="T78" fmla="*/ 3987 w 5823"/>
                              <a:gd name="T79" fmla="*/ 3 h 18"/>
                              <a:gd name="T80" fmla="*/ 4144 w 5823"/>
                              <a:gd name="T81" fmla="*/ 3 h 18"/>
                              <a:gd name="T82" fmla="*/ 4184 w 5823"/>
                              <a:gd name="T83" fmla="*/ 17 h 18"/>
                              <a:gd name="T84" fmla="*/ 4328 w 5823"/>
                              <a:gd name="T85" fmla="*/ 3 h 18"/>
                              <a:gd name="T86" fmla="*/ 4433 w 5823"/>
                              <a:gd name="T87" fmla="*/ 17 h 18"/>
                              <a:gd name="T88" fmla="*/ 4472 w 5823"/>
                              <a:gd name="T89" fmla="*/ 3 h 18"/>
                              <a:gd name="T90" fmla="*/ 4669 w 5823"/>
                              <a:gd name="T91" fmla="*/ 4 h 18"/>
                              <a:gd name="T92" fmla="*/ 4708 w 5823"/>
                              <a:gd name="T93" fmla="*/ 17 h 18"/>
                              <a:gd name="T94" fmla="*/ 4853 w 5823"/>
                              <a:gd name="T95" fmla="*/ 4 h 18"/>
                              <a:gd name="T96" fmla="*/ 4957 w 5823"/>
                              <a:gd name="T97" fmla="*/ 17 h 18"/>
                              <a:gd name="T98" fmla="*/ 4997 w 5823"/>
                              <a:gd name="T99" fmla="*/ 4 h 18"/>
                              <a:gd name="T100" fmla="*/ 5154 w 5823"/>
                              <a:gd name="T101" fmla="*/ 4 h 18"/>
                              <a:gd name="T102" fmla="*/ 5193 w 5823"/>
                              <a:gd name="T103" fmla="*/ 17 h 18"/>
                              <a:gd name="T104" fmla="*/ 5338 w 5823"/>
                              <a:gd name="T105" fmla="*/ 4 h 18"/>
                              <a:gd name="T106" fmla="*/ 5443 w 5823"/>
                              <a:gd name="T107" fmla="*/ 17 h 18"/>
                              <a:gd name="T108" fmla="*/ 5482 w 5823"/>
                              <a:gd name="T109" fmla="*/ 4 h 18"/>
                              <a:gd name="T110" fmla="*/ 5679 w 5823"/>
                              <a:gd name="T111" fmla="*/ 5 h 18"/>
                              <a:gd name="T112" fmla="*/ 5718 w 5823"/>
                              <a:gd name="T11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23" h="18">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1"/>
                                </a:lnTo>
                                <a:lnTo>
                                  <a:pt x="538" y="14"/>
                                </a:lnTo>
                                <a:lnTo>
                                  <a:pt x="525" y="13"/>
                                </a:lnTo>
                                <a:lnTo>
                                  <a:pt x="525" y="0"/>
                                </a:lnTo>
                                <a:close/>
                                <a:moveTo>
                                  <a:pt x="577" y="1"/>
                                </a:moveTo>
                                <a:lnTo>
                                  <a:pt x="630" y="1"/>
                                </a:lnTo>
                                <a:lnTo>
                                  <a:pt x="630" y="14"/>
                                </a:lnTo>
                                <a:lnTo>
                                  <a:pt x="577" y="14"/>
                                </a:lnTo>
                                <a:lnTo>
                                  <a:pt x="577" y="1"/>
                                </a:lnTo>
                                <a:close/>
                                <a:moveTo>
                                  <a:pt x="669" y="1"/>
                                </a:moveTo>
                                <a:lnTo>
                                  <a:pt x="682" y="1"/>
                                </a:lnTo>
                                <a:lnTo>
                                  <a:pt x="682" y="14"/>
                                </a:lnTo>
                                <a:lnTo>
                                  <a:pt x="669" y="14"/>
                                </a:lnTo>
                                <a:lnTo>
                                  <a:pt x="669" y="1"/>
                                </a:lnTo>
                                <a:close/>
                                <a:moveTo>
                                  <a:pt x="722" y="1"/>
                                </a:moveTo>
                                <a:lnTo>
                                  <a:pt x="774" y="1"/>
                                </a:lnTo>
                                <a:lnTo>
                                  <a:pt x="774" y="14"/>
                                </a:lnTo>
                                <a:lnTo>
                                  <a:pt x="722" y="14"/>
                                </a:lnTo>
                                <a:lnTo>
                                  <a:pt x="722" y="1"/>
                                </a:lnTo>
                                <a:close/>
                                <a:moveTo>
                                  <a:pt x="813" y="1"/>
                                </a:moveTo>
                                <a:lnTo>
                                  <a:pt x="827" y="1"/>
                                </a:lnTo>
                                <a:lnTo>
                                  <a:pt x="827" y="14"/>
                                </a:lnTo>
                                <a:lnTo>
                                  <a:pt x="813" y="14"/>
                                </a:lnTo>
                                <a:lnTo>
                                  <a:pt x="813" y="1"/>
                                </a:lnTo>
                                <a:close/>
                                <a:moveTo>
                                  <a:pt x="866" y="1"/>
                                </a:moveTo>
                                <a:lnTo>
                                  <a:pt x="918" y="1"/>
                                </a:lnTo>
                                <a:lnTo>
                                  <a:pt x="918" y="14"/>
                                </a:lnTo>
                                <a:lnTo>
                                  <a:pt x="866" y="14"/>
                                </a:lnTo>
                                <a:lnTo>
                                  <a:pt x="866" y="1"/>
                                </a:lnTo>
                                <a:close/>
                                <a:moveTo>
                                  <a:pt x="958" y="1"/>
                                </a:moveTo>
                                <a:lnTo>
                                  <a:pt x="971" y="1"/>
                                </a:lnTo>
                                <a:lnTo>
                                  <a:pt x="971" y="14"/>
                                </a:lnTo>
                                <a:lnTo>
                                  <a:pt x="958" y="14"/>
                                </a:lnTo>
                                <a:lnTo>
                                  <a:pt x="958" y="1"/>
                                </a:lnTo>
                                <a:close/>
                                <a:moveTo>
                                  <a:pt x="1010" y="1"/>
                                </a:moveTo>
                                <a:lnTo>
                                  <a:pt x="1063" y="1"/>
                                </a:lnTo>
                                <a:lnTo>
                                  <a:pt x="1063" y="14"/>
                                </a:lnTo>
                                <a:lnTo>
                                  <a:pt x="1010" y="14"/>
                                </a:lnTo>
                                <a:lnTo>
                                  <a:pt x="1010" y="1"/>
                                </a:lnTo>
                                <a:close/>
                                <a:moveTo>
                                  <a:pt x="1102" y="1"/>
                                </a:moveTo>
                                <a:lnTo>
                                  <a:pt x="1115" y="1"/>
                                </a:lnTo>
                                <a:lnTo>
                                  <a:pt x="1115" y="14"/>
                                </a:lnTo>
                                <a:lnTo>
                                  <a:pt x="1102" y="14"/>
                                </a:lnTo>
                                <a:lnTo>
                                  <a:pt x="1102" y="1"/>
                                </a:lnTo>
                                <a:close/>
                                <a:moveTo>
                                  <a:pt x="1154" y="1"/>
                                </a:moveTo>
                                <a:lnTo>
                                  <a:pt x="1207" y="1"/>
                                </a:lnTo>
                                <a:lnTo>
                                  <a:pt x="1207" y="14"/>
                                </a:lnTo>
                                <a:lnTo>
                                  <a:pt x="1154" y="14"/>
                                </a:lnTo>
                                <a:lnTo>
                                  <a:pt x="1154" y="1"/>
                                </a:lnTo>
                                <a:close/>
                                <a:moveTo>
                                  <a:pt x="1246" y="1"/>
                                </a:moveTo>
                                <a:lnTo>
                                  <a:pt x="1259" y="1"/>
                                </a:lnTo>
                                <a:lnTo>
                                  <a:pt x="1259" y="14"/>
                                </a:lnTo>
                                <a:lnTo>
                                  <a:pt x="1246" y="14"/>
                                </a:lnTo>
                                <a:lnTo>
                                  <a:pt x="1246" y="1"/>
                                </a:lnTo>
                                <a:close/>
                                <a:moveTo>
                                  <a:pt x="1299" y="1"/>
                                </a:moveTo>
                                <a:lnTo>
                                  <a:pt x="1351" y="1"/>
                                </a:lnTo>
                                <a:lnTo>
                                  <a:pt x="1351" y="14"/>
                                </a:lnTo>
                                <a:lnTo>
                                  <a:pt x="1299" y="14"/>
                                </a:lnTo>
                                <a:lnTo>
                                  <a:pt x="1299" y="1"/>
                                </a:lnTo>
                                <a:close/>
                                <a:moveTo>
                                  <a:pt x="1390" y="1"/>
                                </a:moveTo>
                                <a:lnTo>
                                  <a:pt x="1404" y="1"/>
                                </a:lnTo>
                                <a:lnTo>
                                  <a:pt x="1404" y="14"/>
                                </a:lnTo>
                                <a:lnTo>
                                  <a:pt x="1390" y="14"/>
                                </a:lnTo>
                                <a:lnTo>
                                  <a:pt x="1390" y="1"/>
                                </a:lnTo>
                                <a:close/>
                                <a:moveTo>
                                  <a:pt x="1443" y="1"/>
                                </a:moveTo>
                                <a:lnTo>
                                  <a:pt x="1495" y="1"/>
                                </a:lnTo>
                                <a:lnTo>
                                  <a:pt x="1495" y="14"/>
                                </a:lnTo>
                                <a:lnTo>
                                  <a:pt x="1443" y="14"/>
                                </a:lnTo>
                                <a:lnTo>
                                  <a:pt x="1443" y="1"/>
                                </a:lnTo>
                                <a:close/>
                                <a:moveTo>
                                  <a:pt x="1535" y="1"/>
                                </a:moveTo>
                                <a:lnTo>
                                  <a:pt x="1548" y="1"/>
                                </a:lnTo>
                                <a:lnTo>
                                  <a:pt x="1548" y="14"/>
                                </a:lnTo>
                                <a:lnTo>
                                  <a:pt x="1535" y="14"/>
                                </a:lnTo>
                                <a:lnTo>
                                  <a:pt x="1535" y="1"/>
                                </a:lnTo>
                                <a:close/>
                                <a:moveTo>
                                  <a:pt x="1587" y="1"/>
                                </a:moveTo>
                                <a:lnTo>
                                  <a:pt x="1640" y="1"/>
                                </a:lnTo>
                                <a:lnTo>
                                  <a:pt x="1640" y="14"/>
                                </a:lnTo>
                                <a:lnTo>
                                  <a:pt x="1587" y="14"/>
                                </a:lnTo>
                                <a:lnTo>
                                  <a:pt x="1587" y="1"/>
                                </a:lnTo>
                                <a:close/>
                                <a:moveTo>
                                  <a:pt x="1679" y="1"/>
                                </a:moveTo>
                                <a:lnTo>
                                  <a:pt x="1692" y="1"/>
                                </a:lnTo>
                                <a:lnTo>
                                  <a:pt x="1692" y="14"/>
                                </a:lnTo>
                                <a:lnTo>
                                  <a:pt x="1679" y="14"/>
                                </a:lnTo>
                                <a:lnTo>
                                  <a:pt x="1679" y="1"/>
                                </a:lnTo>
                                <a:close/>
                                <a:moveTo>
                                  <a:pt x="1731" y="1"/>
                                </a:moveTo>
                                <a:lnTo>
                                  <a:pt x="1784" y="1"/>
                                </a:lnTo>
                                <a:lnTo>
                                  <a:pt x="1784" y="14"/>
                                </a:lnTo>
                                <a:lnTo>
                                  <a:pt x="1731" y="14"/>
                                </a:lnTo>
                                <a:lnTo>
                                  <a:pt x="1731" y="1"/>
                                </a:lnTo>
                                <a:close/>
                                <a:moveTo>
                                  <a:pt x="1823" y="1"/>
                                </a:moveTo>
                                <a:lnTo>
                                  <a:pt x="1836" y="1"/>
                                </a:lnTo>
                                <a:lnTo>
                                  <a:pt x="1836" y="14"/>
                                </a:lnTo>
                                <a:lnTo>
                                  <a:pt x="1823" y="14"/>
                                </a:lnTo>
                                <a:lnTo>
                                  <a:pt x="1823" y="1"/>
                                </a:lnTo>
                                <a:close/>
                                <a:moveTo>
                                  <a:pt x="1876" y="1"/>
                                </a:moveTo>
                                <a:lnTo>
                                  <a:pt x="1928" y="1"/>
                                </a:lnTo>
                                <a:lnTo>
                                  <a:pt x="1928" y="14"/>
                                </a:lnTo>
                                <a:lnTo>
                                  <a:pt x="1876" y="14"/>
                                </a:lnTo>
                                <a:lnTo>
                                  <a:pt x="1876" y="1"/>
                                </a:lnTo>
                                <a:close/>
                                <a:moveTo>
                                  <a:pt x="1967" y="1"/>
                                </a:moveTo>
                                <a:lnTo>
                                  <a:pt x="1981" y="1"/>
                                </a:lnTo>
                                <a:lnTo>
                                  <a:pt x="1981" y="14"/>
                                </a:lnTo>
                                <a:lnTo>
                                  <a:pt x="1967" y="14"/>
                                </a:lnTo>
                                <a:lnTo>
                                  <a:pt x="1967" y="1"/>
                                </a:lnTo>
                                <a:close/>
                                <a:moveTo>
                                  <a:pt x="2020" y="1"/>
                                </a:moveTo>
                                <a:lnTo>
                                  <a:pt x="2072" y="1"/>
                                </a:lnTo>
                                <a:lnTo>
                                  <a:pt x="2072" y="14"/>
                                </a:lnTo>
                                <a:lnTo>
                                  <a:pt x="2020" y="14"/>
                                </a:lnTo>
                                <a:lnTo>
                                  <a:pt x="2020" y="1"/>
                                </a:lnTo>
                                <a:close/>
                                <a:moveTo>
                                  <a:pt x="2112" y="2"/>
                                </a:moveTo>
                                <a:lnTo>
                                  <a:pt x="2125" y="2"/>
                                </a:lnTo>
                                <a:lnTo>
                                  <a:pt x="2125" y="15"/>
                                </a:lnTo>
                                <a:lnTo>
                                  <a:pt x="2112" y="15"/>
                                </a:lnTo>
                                <a:lnTo>
                                  <a:pt x="2112" y="2"/>
                                </a:lnTo>
                                <a:close/>
                                <a:moveTo>
                                  <a:pt x="2164" y="2"/>
                                </a:moveTo>
                                <a:lnTo>
                                  <a:pt x="2217" y="2"/>
                                </a:lnTo>
                                <a:lnTo>
                                  <a:pt x="2217" y="15"/>
                                </a:lnTo>
                                <a:lnTo>
                                  <a:pt x="2164" y="15"/>
                                </a:lnTo>
                                <a:lnTo>
                                  <a:pt x="2164" y="2"/>
                                </a:lnTo>
                                <a:close/>
                                <a:moveTo>
                                  <a:pt x="2256" y="2"/>
                                </a:moveTo>
                                <a:lnTo>
                                  <a:pt x="2269" y="2"/>
                                </a:lnTo>
                                <a:lnTo>
                                  <a:pt x="2269" y="15"/>
                                </a:lnTo>
                                <a:lnTo>
                                  <a:pt x="2256" y="15"/>
                                </a:lnTo>
                                <a:lnTo>
                                  <a:pt x="2256" y="2"/>
                                </a:lnTo>
                                <a:close/>
                                <a:moveTo>
                                  <a:pt x="2308" y="2"/>
                                </a:moveTo>
                                <a:lnTo>
                                  <a:pt x="2361" y="2"/>
                                </a:lnTo>
                                <a:lnTo>
                                  <a:pt x="2361" y="15"/>
                                </a:lnTo>
                                <a:lnTo>
                                  <a:pt x="2308" y="15"/>
                                </a:lnTo>
                                <a:lnTo>
                                  <a:pt x="2308" y="2"/>
                                </a:lnTo>
                                <a:close/>
                                <a:moveTo>
                                  <a:pt x="2400" y="2"/>
                                </a:moveTo>
                                <a:lnTo>
                                  <a:pt x="2413" y="2"/>
                                </a:lnTo>
                                <a:lnTo>
                                  <a:pt x="2413" y="15"/>
                                </a:lnTo>
                                <a:lnTo>
                                  <a:pt x="2400" y="15"/>
                                </a:lnTo>
                                <a:lnTo>
                                  <a:pt x="2400" y="2"/>
                                </a:lnTo>
                                <a:close/>
                                <a:moveTo>
                                  <a:pt x="2453" y="2"/>
                                </a:moveTo>
                                <a:lnTo>
                                  <a:pt x="2505" y="2"/>
                                </a:lnTo>
                                <a:lnTo>
                                  <a:pt x="2505" y="15"/>
                                </a:lnTo>
                                <a:lnTo>
                                  <a:pt x="2453" y="15"/>
                                </a:lnTo>
                                <a:lnTo>
                                  <a:pt x="2453" y="2"/>
                                </a:lnTo>
                                <a:close/>
                                <a:moveTo>
                                  <a:pt x="2545" y="2"/>
                                </a:moveTo>
                                <a:lnTo>
                                  <a:pt x="2558" y="2"/>
                                </a:lnTo>
                                <a:lnTo>
                                  <a:pt x="2558" y="15"/>
                                </a:lnTo>
                                <a:lnTo>
                                  <a:pt x="2545" y="15"/>
                                </a:lnTo>
                                <a:lnTo>
                                  <a:pt x="2545" y="2"/>
                                </a:lnTo>
                                <a:close/>
                                <a:moveTo>
                                  <a:pt x="2597" y="2"/>
                                </a:moveTo>
                                <a:lnTo>
                                  <a:pt x="2649" y="2"/>
                                </a:lnTo>
                                <a:lnTo>
                                  <a:pt x="2649" y="15"/>
                                </a:lnTo>
                                <a:lnTo>
                                  <a:pt x="2597" y="15"/>
                                </a:lnTo>
                                <a:lnTo>
                                  <a:pt x="2597" y="2"/>
                                </a:lnTo>
                                <a:close/>
                                <a:moveTo>
                                  <a:pt x="2689" y="2"/>
                                </a:moveTo>
                                <a:lnTo>
                                  <a:pt x="2702" y="2"/>
                                </a:lnTo>
                                <a:lnTo>
                                  <a:pt x="2702" y="15"/>
                                </a:lnTo>
                                <a:lnTo>
                                  <a:pt x="2689" y="15"/>
                                </a:lnTo>
                                <a:lnTo>
                                  <a:pt x="2689" y="2"/>
                                </a:lnTo>
                                <a:close/>
                                <a:moveTo>
                                  <a:pt x="2741" y="2"/>
                                </a:moveTo>
                                <a:lnTo>
                                  <a:pt x="2794" y="2"/>
                                </a:lnTo>
                                <a:lnTo>
                                  <a:pt x="2794" y="15"/>
                                </a:lnTo>
                                <a:lnTo>
                                  <a:pt x="2741" y="15"/>
                                </a:lnTo>
                                <a:lnTo>
                                  <a:pt x="2741" y="2"/>
                                </a:lnTo>
                                <a:close/>
                                <a:moveTo>
                                  <a:pt x="2833" y="2"/>
                                </a:moveTo>
                                <a:lnTo>
                                  <a:pt x="2846" y="2"/>
                                </a:lnTo>
                                <a:lnTo>
                                  <a:pt x="2846" y="15"/>
                                </a:lnTo>
                                <a:lnTo>
                                  <a:pt x="2833" y="15"/>
                                </a:lnTo>
                                <a:lnTo>
                                  <a:pt x="2833" y="2"/>
                                </a:lnTo>
                                <a:close/>
                                <a:moveTo>
                                  <a:pt x="2885" y="2"/>
                                </a:moveTo>
                                <a:lnTo>
                                  <a:pt x="2938" y="2"/>
                                </a:lnTo>
                                <a:lnTo>
                                  <a:pt x="2938" y="15"/>
                                </a:lnTo>
                                <a:lnTo>
                                  <a:pt x="2885" y="15"/>
                                </a:lnTo>
                                <a:lnTo>
                                  <a:pt x="2885" y="2"/>
                                </a:lnTo>
                                <a:close/>
                                <a:moveTo>
                                  <a:pt x="2977" y="2"/>
                                </a:moveTo>
                                <a:lnTo>
                                  <a:pt x="2990" y="2"/>
                                </a:lnTo>
                                <a:lnTo>
                                  <a:pt x="2990" y="15"/>
                                </a:lnTo>
                                <a:lnTo>
                                  <a:pt x="2977" y="15"/>
                                </a:lnTo>
                                <a:lnTo>
                                  <a:pt x="2977" y="2"/>
                                </a:lnTo>
                                <a:close/>
                                <a:moveTo>
                                  <a:pt x="3030" y="2"/>
                                </a:moveTo>
                                <a:lnTo>
                                  <a:pt x="3082" y="2"/>
                                </a:lnTo>
                                <a:lnTo>
                                  <a:pt x="3082" y="15"/>
                                </a:lnTo>
                                <a:lnTo>
                                  <a:pt x="3030" y="15"/>
                                </a:lnTo>
                                <a:lnTo>
                                  <a:pt x="3030" y="2"/>
                                </a:lnTo>
                                <a:close/>
                                <a:moveTo>
                                  <a:pt x="3122" y="3"/>
                                </a:moveTo>
                                <a:lnTo>
                                  <a:pt x="3135" y="3"/>
                                </a:lnTo>
                                <a:lnTo>
                                  <a:pt x="3135" y="16"/>
                                </a:lnTo>
                                <a:lnTo>
                                  <a:pt x="3122" y="16"/>
                                </a:lnTo>
                                <a:lnTo>
                                  <a:pt x="3122" y="3"/>
                                </a:lnTo>
                                <a:close/>
                                <a:moveTo>
                                  <a:pt x="3174" y="3"/>
                                </a:moveTo>
                                <a:lnTo>
                                  <a:pt x="3226" y="3"/>
                                </a:lnTo>
                                <a:lnTo>
                                  <a:pt x="3226" y="16"/>
                                </a:lnTo>
                                <a:lnTo>
                                  <a:pt x="3174" y="16"/>
                                </a:lnTo>
                                <a:lnTo>
                                  <a:pt x="3174" y="3"/>
                                </a:lnTo>
                                <a:close/>
                                <a:moveTo>
                                  <a:pt x="3266" y="3"/>
                                </a:moveTo>
                                <a:lnTo>
                                  <a:pt x="3279" y="3"/>
                                </a:lnTo>
                                <a:lnTo>
                                  <a:pt x="3279" y="16"/>
                                </a:lnTo>
                                <a:lnTo>
                                  <a:pt x="3266" y="16"/>
                                </a:lnTo>
                                <a:lnTo>
                                  <a:pt x="3266" y="3"/>
                                </a:lnTo>
                                <a:close/>
                                <a:moveTo>
                                  <a:pt x="3318" y="3"/>
                                </a:moveTo>
                                <a:lnTo>
                                  <a:pt x="3371" y="3"/>
                                </a:lnTo>
                                <a:lnTo>
                                  <a:pt x="3371" y="16"/>
                                </a:lnTo>
                                <a:lnTo>
                                  <a:pt x="3318" y="16"/>
                                </a:lnTo>
                                <a:lnTo>
                                  <a:pt x="3318" y="3"/>
                                </a:lnTo>
                                <a:close/>
                                <a:moveTo>
                                  <a:pt x="3410" y="3"/>
                                </a:moveTo>
                                <a:lnTo>
                                  <a:pt x="3423" y="3"/>
                                </a:lnTo>
                                <a:lnTo>
                                  <a:pt x="3423" y="16"/>
                                </a:lnTo>
                                <a:lnTo>
                                  <a:pt x="3410" y="16"/>
                                </a:lnTo>
                                <a:lnTo>
                                  <a:pt x="3410" y="3"/>
                                </a:lnTo>
                                <a:close/>
                                <a:moveTo>
                                  <a:pt x="3462" y="3"/>
                                </a:moveTo>
                                <a:lnTo>
                                  <a:pt x="3515" y="3"/>
                                </a:lnTo>
                                <a:lnTo>
                                  <a:pt x="3515" y="16"/>
                                </a:lnTo>
                                <a:lnTo>
                                  <a:pt x="3462" y="16"/>
                                </a:lnTo>
                                <a:lnTo>
                                  <a:pt x="3462" y="3"/>
                                </a:lnTo>
                                <a:close/>
                                <a:moveTo>
                                  <a:pt x="3554" y="3"/>
                                </a:moveTo>
                                <a:lnTo>
                                  <a:pt x="3567" y="3"/>
                                </a:lnTo>
                                <a:lnTo>
                                  <a:pt x="3567" y="16"/>
                                </a:lnTo>
                                <a:lnTo>
                                  <a:pt x="3554" y="16"/>
                                </a:lnTo>
                                <a:lnTo>
                                  <a:pt x="3554" y="3"/>
                                </a:lnTo>
                                <a:close/>
                                <a:moveTo>
                                  <a:pt x="3607" y="3"/>
                                </a:moveTo>
                                <a:lnTo>
                                  <a:pt x="3659" y="3"/>
                                </a:lnTo>
                                <a:lnTo>
                                  <a:pt x="3659" y="16"/>
                                </a:lnTo>
                                <a:lnTo>
                                  <a:pt x="3607" y="16"/>
                                </a:lnTo>
                                <a:lnTo>
                                  <a:pt x="3607" y="3"/>
                                </a:lnTo>
                                <a:close/>
                                <a:moveTo>
                                  <a:pt x="3699" y="3"/>
                                </a:moveTo>
                                <a:lnTo>
                                  <a:pt x="3712" y="3"/>
                                </a:lnTo>
                                <a:lnTo>
                                  <a:pt x="3712" y="16"/>
                                </a:lnTo>
                                <a:lnTo>
                                  <a:pt x="3699" y="16"/>
                                </a:lnTo>
                                <a:lnTo>
                                  <a:pt x="3699" y="3"/>
                                </a:lnTo>
                                <a:close/>
                                <a:moveTo>
                                  <a:pt x="3751" y="3"/>
                                </a:moveTo>
                                <a:lnTo>
                                  <a:pt x="3803" y="3"/>
                                </a:lnTo>
                                <a:lnTo>
                                  <a:pt x="3803" y="16"/>
                                </a:lnTo>
                                <a:lnTo>
                                  <a:pt x="3751" y="16"/>
                                </a:lnTo>
                                <a:lnTo>
                                  <a:pt x="3751" y="3"/>
                                </a:lnTo>
                                <a:close/>
                                <a:moveTo>
                                  <a:pt x="3843" y="3"/>
                                </a:moveTo>
                                <a:lnTo>
                                  <a:pt x="3856" y="3"/>
                                </a:lnTo>
                                <a:lnTo>
                                  <a:pt x="3856" y="16"/>
                                </a:lnTo>
                                <a:lnTo>
                                  <a:pt x="3843" y="16"/>
                                </a:lnTo>
                                <a:lnTo>
                                  <a:pt x="3843" y="3"/>
                                </a:lnTo>
                                <a:close/>
                                <a:moveTo>
                                  <a:pt x="3895" y="3"/>
                                </a:moveTo>
                                <a:lnTo>
                                  <a:pt x="3948" y="3"/>
                                </a:lnTo>
                                <a:lnTo>
                                  <a:pt x="3948" y="16"/>
                                </a:lnTo>
                                <a:lnTo>
                                  <a:pt x="3895" y="16"/>
                                </a:lnTo>
                                <a:lnTo>
                                  <a:pt x="3895" y="3"/>
                                </a:lnTo>
                                <a:close/>
                                <a:moveTo>
                                  <a:pt x="3987" y="3"/>
                                </a:moveTo>
                                <a:lnTo>
                                  <a:pt x="4000" y="3"/>
                                </a:lnTo>
                                <a:lnTo>
                                  <a:pt x="4000" y="16"/>
                                </a:lnTo>
                                <a:lnTo>
                                  <a:pt x="3987" y="16"/>
                                </a:lnTo>
                                <a:lnTo>
                                  <a:pt x="3987" y="3"/>
                                </a:lnTo>
                                <a:close/>
                                <a:moveTo>
                                  <a:pt x="4039" y="3"/>
                                </a:moveTo>
                                <a:lnTo>
                                  <a:pt x="4092" y="3"/>
                                </a:lnTo>
                                <a:lnTo>
                                  <a:pt x="4092" y="16"/>
                                </a:lnTo>
                                <a:lnTo>
                                  <a:pt x="4039" y="16"/>
                                </a:lnTo>
                                <a:lnTo>
                                  <a:pt x="4039" y="3"/>
                                </a:lnTo>
                                <a:close/>
                                <a:moveTo>
                                  <a:pt x="4131" y="3"/>
                                </a:moveTo>
                                <a:lnTo>
                                  <a:pt x="4144" y="3"/>
                                </a:lnTo>
                                <a:lnTo>
                                  <a:pt x="4144" y="17"/>
                                </a:lnTo>
                                <a:lnTo>
                                  <a:pt x="4131" y="17"/>
                                </a:lnTo>
                                <a:lnTo>
                                  <a:pt x="4131" y="3"/>
                                </a:lnTo>
                                <a:close/>
                                <a:moveTo>
                                  <a:pt x="4184" y="3"/>
                                </a:moveTo>
                                <a:lnTo>
                                  <a:pt x="4236" y="3"/>
                                </a:lnTo>
                                <a:lnTo>
                                  <a:pt x="4236" y="17"/>
                                </a:lnTo>
                                <a:lnTo>
                                  <a:pt x="4184" y="17"/>
                                </a:lnTo>
                                <a:lnTo>
                                  <a:pt x="4184" y="3"/>
                                </a:lnTo>
                                <a:close/>
                                <a:moveTo>
                                  <a:pt x="4276" y="3"/>
                                </a:moveTo>
                                <a:lnTo>
                                  <a:pt x="4289" y="3"/>
                                </a:lnTo>
                                <a:lnTo>
                                  <a:pt x="4289" y="17"/>
                                </a:lnTo>
                                <a:lnTo>
                                  <a:pt x="4276" y="17"/>
                                </a:lnTo>
                                <a:lnTo>
                                  <a:pt x="4276" y="3"/>
                                </a:lnTo>
                                <a:close/>
                                <a:moveTo>
                                  <a:pt x="4328" y="3"/>
                                </a:moveTo>
                                <a:lnTo>
                                  <a:pt x="4380" y="3"/>
                                </a:lnTo>
                                <a:lnTo>
                                  <a:pt x="4380" y="17"/>
                                </a:lnTo>
                                <a:lnTo>
                                  <a:pt x="4328" y="17"/>
                                </a:lnTo>
                                <a:lnTo>
                                  <a:pt x="4328" y="3"/>
                                </a:lnTo>
                                <a:close/>
                                <a:moveTo>
                                  <a:pt x="4420" y="3"/>
                                </a:moveTo>
                                <a:lnTo>
                                  <a:pt x="4433" y="3"/>
                                </a:lnTo>
                                <a:lnTo>
                                  <a:pt x="4433" y="17"/>
                                </a:lnTo>
                                <a:lnTo>
                                  <a:pt x="4420" y="17"/>
                                </a:lnTo>
                                <a:lnTo>
                                  <a:pt x="4420" y="3"/>
                                </a:lnTo>
                                <a:close/>
                                <a:moveTo>
                                  <a:pt x="4472" y="3"/>
                                </a:moveTo>
                                <a:lnTo>
                                  <a:pt x="4525" y="3"/>
                                </a:lnTo>
                                <a:lnTo>
                                  <a:pt x="4525" y="17"/>
                                </a:lnTo>
                                <a:lnTo>
                                  <a:pt x="4472" y="17"/>
                                </a:lnTo>
                                <a:lnTo>
                                  <a:pt x="4472" y="3"/>
                                </a:lnTo>
                                <a:close/>
                                <a:moveTo>
                                  <a:pt x="4564" y="3"/>
                                </a:moveTo>
                                <a:lnTo>
                                  <a:pt x="4577" y="3"/>
                                </a:lnTo>
                                <a:lnTo>
                                  <a:pt x="4577" y="17"/>
                                </a:lnTo>
                                <a:lnTo>
                                  <a:pt x="4564" y="17"/>
                                </a:lnTo>
                                <a:lnTo>
                                  <a:pt x="4564" y="3"/>
                                </a:lnTo>
                                <a:close/>
                                <a:moveTo>
                                  <a:pt x="4616" y="3"/>
                                </a:moveTo>
                                <a:lnTo>
                                  <a:pt x="4669" y="4"/>
                                </a:lnTo>
                                <a:lnTo>
                                  <a:pt x="4669" y="17"/>
                                </a:lnTo>
                                <a:lnTo>
                                  <a:pt x="4616" y="17"/>
                                </a:lnTo>
                                <a:lnTo>
                                  <a:pt x="4616" y="3"/>
                                </a:lnTo>
                                <a:close/>
                                <a:moveTo>
                                  <a:pt x="4708" y="4"/>
                                </a:moveTo>
                                <a:lnTo>
                                  <a:pt x="4721" y="4"/>
                                </a:lnTo>
                                <a:lnTo>
                                  <a:pt x="4721" y="17"/>
                                </a:lnTo>
                                <a:lnTo>
                                  <a:pt x="4708" y="17"/>
                                </a:lnTo>
                                <a:lnTo>
                                  <a:pt x="4708" y="4"/>
                                </a:lnTo>
                                <a:close/>
                                <a:moveTo>
                                  <a:pt x="4761" y="4"/>
                                </a:moveTo>
                                <a:lnTo>
                                  <a:pt x="4813" y="4"/>
                                </a:lnTo>
                                <a:lnTo>
                                  <a:pt x="4813" y="17"/>
                                </a:lnTo>
                                <a:lnTo>
                                  <a:pt x="4761" y="17"/>
                                </a:lnTo>
                                <a:lnTo>
                                  <a:pt x="4761" y="4"/>
                                </a:lnTo>
                                <a:close/>
                                <a:moveTo>
                                  <a:pt x="4853" y="4"/>
                                </a:moveTo>
                                <a:lnTo>
                                  <a:pt x="4866" y="4"/>
                                </a:lnTo>
                                <a:lnTo>
                                  <a:pt x="4866" y="17"/>
                                </a:lnTo>
                                <a:lnTo>
                                  <a:pt x="4853" y="17"/>
                                </a:lnTo>
                                <a:lnTo>
                                  <a:pt x="4853" y="4"/>
                                </a:lnTo>
                                <a:close/>
                                <a:moveTo>
                                  <a:pt x="4905" y="4"/>
                                </a:moveTo>
                                <a:lnTo>
                                  <a:pt x="4957" y="4"/>
                                </a:lnTo>
                                <a:lnTo>
                                  <a:pt x="4957" y="17"/>
                                </a:lnTo>
                                <a:lnTo>
                                  <a:pt x="4905" y="17"/>
                                </a:lnTo>
                                <a:lnTo>
                                  <a:pt x="4905" y="4"/>
                                </a:lnTo>
                                <a:close/>
                                <a:moveTo>
                                  <a:pt x="4997" y="4"/>
                                </a:moveTo>
                                <a:lnTo>
                                  <a:pt x="5010" y="4"/>
                                </a:lnTo>
                                <a:lnTo>
                                  <a:pt x="5010" y="17"/>
                                </a:lnTo>
                                <a:lnTo>
                                  <a:pt x="4997" y="17"/>
                                </a:lnTo>
                                <a:lnTo>
                                  <a:pt x="4997" y="4"/>
                                </a:lnTo>
                                <a:close/>
                                <a:moveTo>
                                  <a:pt x="5049" y="4"/>
                                </a:moveTo>
                                <a:lnTo>
                                  <a:pt x="5102" y="4"/>
                                </a:lnTo>
                                <a:lnTo>
                                  <a:pt x="5102" y="17"/>
                                </a:lnTo>
                                <a:lnTo>
                                  <a:pt x="5049" y="17"/>
                                </a:lnTo>
                                <a:lnTo>
                                  <a:pt x="5049" y="4"/>
                                </a:lnTo>
                                <a:close/>
                                <a:moveTo>
                                  <a:pt x="5141" y="4"/>
                                </a:moveTo>
                                <a:lnTo>
                                  <a:pt x="5154" y="4"/>
                                </a:lnTo>
                                <a:lnTo>
                                  <a:pt x="5154" y="17"/>
                                </a:lnTo>
                                <a:lnTo>
                                  <a:pt x="5141" y="17"/>
                                </a:lnTo>
                                <a:lnTo>
                                  <a:pt x="5141" y="4"/>
                                </a:lnTo>
                                <a:close/>
                                <a:moveTo>
                                  <a:pt x="5193" y="4"/>
                                </a:moveTo>
                                <a:lnTo>
                                  <a:pt x="5246" y="4"/>
                                </a:lnTo>
                                <a:lnTo>
                                  <a:pt x="5246" y="17"/>
                                </a:lnTo>
                                <a:lnTo>
                                  <a:pt x="5193" y="17"/>
                                </a:lnTo>
                                <a:lnTo>
                                  <a:pt x="5193" y="4"/>
                                </a:lnTo>
                                <a:close/>
                                <a:moveTo>
                                  <a:pt x="5285" y="4"/>
                                </a:moveTo>
                                <a:lnTo>
                                  <a:pt x="5298" y="4"/>
                                </a:lnTo>
                                <a:lnTo>
                                  <a:pt x="5298" y="17"/>
                                </a:lnTo>
                                <a:lnTo>
                                  <a:pt x="5285" y="17"/>
                                </a:lnTo>
                                <a:lnTo>
                                  <a:pt x="5285" y="4"/>
                                </a:lnTo>
                                <a:close/>
                                <a:moveTo>
                                  <a:pt x="5338" y="4"/>
                                </a:moveTo>
                                <a:lnTo>
                                  <a:pt x="5390" y="4"/>
                                </a:lnTo>
                                <a:lnTo>
                                  <a:pt x="5390" y="17"/>
                                </a:lnTo>
                                <a:lnTo>
                                  <a:pt x="5338" y="17"/>
                                </a:lnTo>
                                <a:lnTo>
                                  <a:pt x="5338" y="4"/>
                                </a:lnTo>
                                <a:close/>
                                <a:moveTo>
                                  <a:pt x="5430" y="4"/>
                                </a:moveTo>
                                <a:lnTo>
                                  <a:pt x="5443" y="4"/>
                                </a:lnTo>
                                <a:lnTo>
                                  <a:pt x="5443" y="17"/>
                                </a:lnTo>
                                <a:lnTo>
                                  <a:pt x="5430" y="17"/>
                                </a:lnTo>
                                <a:lnTo>
                                  <a:pt x="5430" y="4"/>
                                </a:lnTo>
                                <a:close/>
                                <a:moveTo>
                                  <a:pt x="5482" y="4"/>
                                </a:moveTo>
                                <a:lnTo>
                                  <a:pt x="5534" y="4"/>
                                </a:lnTo>
                                <a:lnTo>
                                  <a:pt x="5534" y="17"/>
                                </a:lnTo>
                                <a:lnTo>
                                  <a:pt x="5482" y="17"/>
                                </a:lnTo>
                                <a:lnTo>
                                  <a:pt x="5482" y="4"/>
                                </a:lnTo>
                                <a:close/>
                                <a:moveTo>
                                  <a:pt x="5574" y="4"/>
                                </a:moveTo>
                                <a:lnTo>
                                  <a:pt x="5587" y="4"/>
                                </a:lnTo>
                                <a:lnTo>
                                  <a:pt x="5587" y="17"/>
                                </a:lnTo>
                                <a:lnTo>
                                  <a:pt x="5574" y="17"/>
                                </a:lnTo>
                                <a:lnTo>
                                  <a:pt x="5574" y="4"/>
                                </a:lnTo>
                                <a:close/>
                                <a:moveTo>
                                  <a:pt x="5626" y="4"/>
                                </a:moveTo>
                                <a:lnTo>
                                  <a:pt x="5679" y="5"/>
                                </a:lnTo>
                                <a:lnTo>
                                  <a:pt x="5679" y="18"/>
                                </a:lnTo>
                                <a:lnTo>
                                  <a:pt x="5626" y="17"/>
                                </a:lnTo>
                                <a:lnTo>
                                  <a:pt x="5626" y="4"/>
                                </a:lnTo>
                                <a:close/>
                                <a:moveTo>
                                  <a:pt x="5718" y="5"/>
                                </a:moveTo>
                                <a:lnTo>
                                  <a:pt x="5731" y="5"/>
                                </a:lnTo>
                                <a:lnTo>
                                  <a:pt x="5731" y="18"/>
                                </a:lnTo>
                                <a:lnTo>
                                  <a:pt x="5718" y="18"/>
                                </a:lnTo>
                                <a:lnTo>
                                  <a:pt x="5718" y="5"/>
                                </a:lnTo>
                                <a:close/>
                                <a:moveTo>
                                  <a:pt x="5770" y="5"/>
                                </a:moveTo>
                                <a:lnTo>
                                  <a:pt x="5823" y="5"/>
                                </a:lnTo>
                                <a:lnTo>
                                  <a:pt x="5823" y="18"/>
                                </a:lnTo>
                                <a:lnTo>
                                  <a:pt x="5770" y="18"/>
                                </a:lnTo>
                                <a:lnTo>
                                  <a:pt x="5770"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3" name="Freeform 91"/>
                        <wps:cNvSpPr>
                          <a:spLocks noEditPoints="1"/>
                        </wps:cNvSpPr>
                        <wps:spPr bwMode="auto">
                          <a:xfrm>
                            <a:off x="4925695" y="920115"/>
                            <a:ext cx="67945" cy="147955"/>
                          </a:xfrm>
                          <a:custGeom>
                            <a:avLst/>
                            <a:gdLst>
                              <a:gd name="T0" fmla="*/ 142 w 261"/>
                              <a:gd name="T1" fmla="*/ 24 h 569"/>
                              <a:gd name="T2" fmla="*/ 142 w 261"/>
                              <a:gd name="T3" fmla="*/ 545 h 569"/>
                              <a:gd name="T4" fmla="*/ 118 w 261"/>
                              <a:gd name="T5" fmla="*/ 545 h 569"/>
                              <a:gd name="T6" fmla="*/ 118 w 261"/>
                              <a:gd name="T7" fmla="*/ 24 h 569"/>
                              <a:gd name="T8" fmla="*/ 142 w 261"/>
                              <a:gd name="T9" fmla="*/ 24 h 569"/>
                              <a:gd name="T10" fmla="*/ 3 w 261"/>
                              <a:gd name="T11" fmla="*/ 218 h 569"/>
                              <a:gd name="T12" fmla="*/ 130 w 261"/>
                              <a:gd name="T13" fmla="*/ 0 h 569"/>
                              <a:gd name="T14" fmla="*/ 257 w 261"/>
                              <a:gd name="T15" fmla="*/ 218 h 569"/>
                              <a:gd name="T16" fmla="*/ 253 w 261"/>
                              <a:gd name="T17" fmla="*/ 235 h 569"/>
                              <a:gd name="T18" fmla="*/ 237 w 261"/>
                              <a:gd name="T19" fmla="*/ 230 h 569"/>
                              <a:gd name="T20" fmla="*/ 120 w 261"/>
                              <a:gd name="T21" fmla="*/ 30 h 569"/>
                              <a:gd name="T22" fmla="*/ 141 w 261"/>
                              <a:gd name="T23" fmla="*/ 30 h 569"/>
                              <a:gd name="T24" fmla="*/ 24 w 261"/>
                              <a:gd name="T25" fmla="*/ 230 h 569"/>
                              <a:gd name="T26" fmla="*/ 8 w 261"/>
                              <a:gd name="T27" fmla="*/ 235 h 569"/>
                              <a:gd name="T28" fmla="*/ 3 w 261"/>
                              <a:gd name="T29" fmla="*/ 218 h 569"/>
                              <a:gd name="T30" fmla="*/ 257 w 261"/>
                              <a:gd name="T31" fmla="*/ 351 h 569"/>
                              <a:gd name="T32" fmla="*/ 130 w 261"/>
                              <a:gd name="T33" fmla="*/ 569 h 569"/>
                              <a:gd name="T34" fmla="*/ 3 w 261"/>
                              <a:gd name="T35" fmla="*/ 351 h 569"/>
                              <a:gd name="T36" fmla="*/ 8 w 261"/>
                              <a:gd name="T37" fmla="*/ 335 h 569"/>
                              <a:gd name="T38" fmla="*/ 24 w 261"/>
                              <a:gd name="T39" fmla="*/ 339 h 569"/>
                              <a:gd name="T40" fmla="*/ 141 w 261"/>
                              <a:gd name="T41" fmla="*/ 539 h 569"/>
                              <a:gd name="T42" fmla="*/ 120 w 261"/>
                              <a:gd name="T43" fmla="*/ 539 h 569"/>
                              <a:gd name="T44" fmla="*/ 237 w 261"/>
                              <a:gd name="T45" fmla="*/ 339 h 569"/>
                              <a:gd name="T46" fmla="*/ 253 w 261"/>
                              <a:gd name="T47" fmla="*/ 335 h 569"/>
                              <a:gd name="T48" fmla="*/ 257 w 261"/>
                              <a:gd name="T49" fmla="*/ 35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 h="569">
                                <a:moveTo>
                                  <a:pt x="142" y="24"/>
                                </a:moveTo>
                                <a:lnTo>
                                  <a:pt x="142" y="545"/>
                                </a:lnTo>
                                <a:lnTo>
                                  <a:pt x="118" y="54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351"/>
                                </a:moveTo>
                                <a:lnTo>
                                  <a:pt x="130" y="569"/>
                                </a:lnTo>
                                <a:lnTo>
                                  <a:pt x="3" y="351"/>
                                </a:lnTo>
                                <a:cubicBezTo>
                                  <a:pt x="0" y="345"/>
                                  <a:pt x="2" y="338"/>
                                  <a:pt x="8" y="335"/>
                                </a:cubicBezTo>
                                <a:cubicBezTo>
                                  <a:pt x="13" y="331"/>
                                  <a:pt x="21" y="333"/>
                                  <a:pt x="24" y="339"/>
                                </a:cubicBezTo>
                                <a:lnTo>
                                  <a:pt x="141" y="539"/>
                                </a:lnTo>
                                <a:lnTo>
                                  <a:pt x="120" y="539"/>
                                </a:lnTo>
                                <a:lnTo>
                                  <a:pt x="237" y="339"/>
                                </a:lnTo>
                                <a:cubicBezTo>
                                  <a:pt x="240" y="333"/>
                                  <a:pt x="247" y="331"/>
                                  <a:pt x="253" y="335"/>
                                </a:cubicBezTo>
                                <a:cubicBezTo>
                                  <a:pt x="259" y="338"/>
                                  <a:pt x="261" y="345"/>
                                  <a:pt x="257" y="35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687579" y="918571"/>
                            <a:ext cx="22446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2 m</w:t>
                              </w:r>
                            </w:p>
                          </w:txbxContent>
                        </wps:txbx>
                        <wps:bodyPr rot="0" vert="horz" wrap="square" lIns="0" tIns="0" rIns="0" bIns="0" anchor="t" anchorCtr="0">
                          <a:spAutoFit/>
                        </wps:bodyPr>
                      </wps:wsp>
                      <wps:wsp>
                        <wps:cNvPr id="125" name="Freeform 93"/>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94"/>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96"/>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7"/>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98"/>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9"/>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00"/>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1"/>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02"/>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3"/>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04"/>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05"/>
                        <wps:cNvSpPr>
                          <a:spLocks noChangeArrowheads="1"/>
                        </wps:cNvSpPr>
                        <wps:spPr bwMode="auto">
                          <a:xfrm>
                            <a:off x="2999694" y="1579567"/>
                            <a:ext cx="776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LPI for static</w:t>
                              </w:r>
                            </w:p>
                            <w:p w:rsidR="00D92440" w:rsidRPr="006C1537" w:rsidRDefault="00D92440" w:rsidP="000E40C6">
                              <w:pPr>
                                <w:rPr>
                                  <w:lang w:val="en-GB"/>
                                </w:rPr>
                              </w:pPr>
                              <w:r>
                                <w:rPr>
                                  <w:color w:val="000000"/>
                                  <w:lang w:val="en-US"/>
                                </w:rPr>
                                <w:t xml:space="preserve">test type 2 </w:t>
                              </w:r>
                            </w:p>
                          </w:txbxContent>
                        </wps:txbx>
                        <wps:bodyPr rot="0" vert="horz" wrap="square" lIns="0" tIns="0" rIns="0" bIns="0" anchor="t" anchorCtr="0">
                          <a:spAutoFit/>
                        </wps:bodyPr>
                      </wps:wsp>
                      <wps:wsp>
                        <wps:cNvPr id="142" name="Rectangle 110"/>
                        <wps:cNvSpPr>
                          <a:spLocks noChangeArrowheads="1"/>
                        </wps:cNvSpPr>
                        <wps:spPr bwMode="auto">
                          <a:xfrm>
                            <a:off x="4469130" y="1190625"/>
                            <a:ext cx="6705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LPI for static</w:t>
                              </w:r>
                            </w:p>
                            <w:p w:rsidR="00D92440" w:rsidRPr="006C1537" w:rsidRDefault="00D92440" w:rsidP="000E40C6">
                              <w:pPr>
                                <w:rPr>
                                  <w:lang w:val="en-GB"/>
                                </w:rPr>
                              </w:pPr>
                              <w:r w:rsidRPr="006C1537">
                                <w:rPr>
                                  <w:lang w:val="en-GB"/>
                                </w:rPr>
                                <w:t>Test type 1</w:t>
                              </w:r>
                            </w:p>
                          </w:txbxContent>
                        </wps:txbx>
                        <wps:bodyPr rot="0" vert="horz" wrap="none" lIns="0" tIns="0" rIns="0" bIns="0" anchor="t" anchorCtr="0">
                          <a:spAutoFit/>
                        </wps:bodyPr>
                      </wps:wsp>
                      <wps:wsp>
                        <wps:cNvPr id="147" name="Freeform 115"/>
                        <wps:cNvSpPr>
                          <a:spLocks noEditPoints="1"/>
                        </wps:cNvSpPr>
                        <wps:spPr bwMode="auto">
                          <a:xfrm>
                            <a:off x="3168015" y="1233170"/>
                            <a:ext cx="226695" cy="278765"/>
                          </a:xfrm>
                          <a:custGeom>
                            <a:avLst/>
                            <a:gdLst>
                              <a:gd name="T0" fmla="*/ 37 w 1742"/>
                              <a:gd name="T1" fmla="*/ 2143 h 2143"/>
                              <a:gd name="T2" fmla="*/ 1730 w 1742"/>
                              <a:gd name="T3" fmla="*/ 52 h 2143"/>
                              <a:gd name="T4" fmla="*/ 1693 w 1742"/>
                              <a:gd name="T5" fmla="*/ 22 h 2143"/>
                              <a:gd name="T6" fmla="*/ 0 w 1742"/>
                              <a:gd name="T7" fmla="*/ 2113 h 2143"/>
                              <a:gd name="T8" fmla="*/ 37 w 1742"/>
                              <a:gd name="T9" fmla="*/ 2143 h 2143"/>
                              <a:gd name="T10" fmla="*/ 1665 w 1742"/>
                              <a:gd name="T11" fmla="*/ 499 h 2143"/>
                              <a:gd name="T12" fmla="*/ 1742 w 1742"/>
                              <a:gd name="T13" fmla="*/ 0 h 2143"/>
                              <a:gd name="T14" fmla="*/ 1270 w 1742"/>
                              <a:gd name="T15" fmla="*/ 179 h 2143"/>
                              <a:gd name="T16" fmla="*/ 1256 w 1742"/>
                              <a:gd name="T17" fmla="*/ 210 h 2143"/>
                              <a:gd name="T18" fmla="*/ 1287 w 1742"/>
                              <a:gd name="T19" fmla="*/ 224 h 2143"/>
                              <a:gd name="T20" fmla="*/ 1720 w 1742"/>
                              <a:gd name="T21" fmla="*/ 60 h 2143"/>
                              <a:gd name="T22" fmla="*/ 1688 w 1742"/>
                              <a:gd name="T23" fmla="*/ 34 h 2143"/>
                              <a:gd name="T24" fmla="*/ 1617 w 1742"/>
                              <a:gd name="T25" fmla="*/ 491 h 2143"/>
                              <a:gd name="T26" fmla="*/ 1638 w 1742"/>
                              <a:gd name="T27" fmla="*/ 519 h 2143"/>
                              <a:gd name="T28" fmla="*/ 1665 w 1742"/>
                              <a:gd name="T29" fmla="*/ 499 h 2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2" h="2143">
                                <a:moveTo>
                                  <a:pt x="37" y="2143"/>
                                </a:moveTo>
                                <a:lnTo>
                                  <a:pt x="1730" y="52"/>
                                </a:lnTo>
                                <a:lnTo>
                                  <a:pt x="1693" y="22"/>
                                </a:lnTo>
                                <a:lnTo>
                                  <a:pt x="0" y="2113"/>
                                </a:lnTo>
                                <a:lnTo>
                                  <a:pt x="37" y="2143"/>
                                </a:lnTo>
                                <a:close/>
                                <a:moveTo>
                                  <a:pt x="1665" y="499"/>
                                </a:moveTo>
                                <a:lnTo>
                                  <a:pt x="1742" y="0"/>
                                </a:lnTo>
                                <a:lnTo>
                                  <a:pt x="1270" y="179"/>
                                </a:lnTo>
                                <a:cubicBezTo>
                                  <a:pt x="1258" y="184"/>
                                  <a:pt x="1251" y="198"/>
                                  <a:pt x="1256" y="210"/>
                                </a:cubicBezTo>
                                <a:cubicBezTo>
                                  <a:pt x="1261" y="222"/>
                                  <a:pt x="1275" y="229"/>
                                  <a:pt x="1287" y="224"/>
                                </a:cubicBezTo>
                                <a:lnTo>
                                  <a:pt x="1720" y="60"/>
                                </a:lnTo>
                                <a:lnTo>
                                  <a:pt x="1688" y="34"/>
                                </a:lnTo>
                                <a:lnTo>
                                  <a:pt x="1617" y="491"/>
                                </a:lnTo>
                                <a:cubicBezTo>
                                  <a:pt x="1615" y="505"/>
                                  <a:pt x="1624" y="517"/>
                                  <a:pt x="1638" y="519"/>
                                </a:cubicBezTo>
                                <a:cubicBezTo>
                                  <a:pt x="1651" y="521"/>
                                  <a:pt x="1663" y="512"/>
                                  <a:pt x="1665" y="49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Freeform 116"/>
                        <wps:cNvSpPr>
                          <a:spLocks noEditPoints="1"/>
                        </wps:cNvSpPr>
                        <wps:spPr bwMode="auto">
                          <a:xfrm>
                            <a:off x="4547235" y="1068705"/>
                            <a:ext cx="80645" cy="99695"/>
                          </a:xfrm>
                          <a:custGeom>
                            <a:avLst/>
                            <a:gdLst>
                              <a:gd name="T0" fmla="*/ 292 w 311"/>
                              <a:gd name="T1" fmla="*/ 384 h 384"/>
                              <a:gd name="T2" fmla="*/ 6 w 311"/>
                              <a:gd name="T3" fmla="*/ 27 h 384"/>
                              <a:gd name="T4" fmla="*/ 25 w 311"/>
                              <a:gd name="T5" fmla="*/ 12 h 384"/>
                              <a:gd name="T6" fmla="*/ 311 w 311"/>
                              <a:gd name="T7" fmla="*/ 370 h 384"/>
                              <a:gd name="T8" fmla="*/ 292 w 311"/>
                              <a:gd name="T9" fmla="*/ 384 h 384"/>
                              <a:gd name="T10" fmla="*/ 37 w 311"/>
                              <a:gd name="T11" fmla="*/ 250 h 384"/>
                              <a:gd name="T12" fmla="*/ 0 w 311"/>
                              <a:gd name="T13" fmla="*/ 0 h 384"/>
                              <a:gd name="T14" fmla="*/ 236 w 311"/>
                              <a:gd name="T15" fmla="*/ 91 h 384"/>
                              <a:gd name="T16" fmla="*/ 243 w 311"/>
                              <a:gd name="T17" fmla="*/ 107 h 384"/>
                              <a:gd name="T18" fmla="*/ 227 w 311"/>
                              <a:gd name="T19" fmla="*/ 114 h 384"/>
                              <a:gd name="T20" fmla="*/ 227 w 311"/>
                              <a:gd name="T21" fmla="*/ 114 h 384"/>
                              <a:gd name="T22" fmla="*/ 11 w 311"/>
                              <a:gd name="T23" fmla="*/ 30 h 384"/>
                              <a:gd name="T24" fmla="*/ 27 w 311"/>
                              <a:gd name="T25" fmla="*/ 17 h 384"/>
                              <a:gd name="T26" fmla="*/ 61 w 311"/>
                              <a:gd name="T27" fmla="*/ 246 h 384"/>
                              <a:gd name="T28" fmla="*/ 51 w 311"/>
                              <a:gd name="T29" fmla="*/ 260 h 384"/>
                              <a:gd name="T30" fmla="*/ 37 w 311"/>
                              <a:gd name="T31" fmla="*/ 2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1" h="384">
                                <a:moveTo>
                                  <a:pt x="292" y="384"/>
                                </a:moveTo>
                                <a:lnTo>
                                  <a:pt x="6" y="27"/>
                                </a:lnTo>
                                <a:lnTo>
                                  <a:pt x="25" y="12"/>
                                </a:lnTo>
                                <a:lnTo>
                                  <a:pt x="311" y="370"/>
                                </a:lnTo>
                                <a:lnTo>
                                  <a:pt x="292" y="384"/>
                                </a:lnTo>
                                <a:close/>
                                <a:moveTo>
                                  <a:pt x="37" y="250"/>
                                </a:moveTo>
                                <a:lnTo>
                                  <a:pt x="0" y="0"/>
                                </a:lnTo>
                                <a:lnTo>
                                  <a:pt x="236" y="91"/>
                                </a:lnTo>
                                <a:cubicBezTo>
                                  <a:pt x="242" y="94"/>
                                  <a:pt x="245" y="100"/>
                                  <a:pt x="243" y="107"/>
                                </a:cubicBezTo>
                                <a:cubicBezTo>
                                  <a:pt x="240" y="113"/>
                                  <a:pt x="233" y="116"/>
                                  <a:pt x="227" y="114"/>
                                </a:cubicBezTo>
                                <a:lnTo>
                                  <a:pt x="227" y="114"/>
                                </a:lnTo>
                                <a:lnTo>
                                  <a:pt x="11" y="30"/>
                                </a:lnTo>
                                <a:lnTo>
                                  <a:pt x="27" y="17"/>
                                </a:lnTo>
                                <a:lnTo>
                                  <a:pt x="61" y="246"/>
                                </a:lnTo>
                                <a:cubicBezTo>
                                  <a:pt x="62" y="253"/>
                                  <a:pt x="57" y="259"/>
                                  <a:pt x="51" y="260"/>
                                </a:cubicBezTo>
                                <a:cubicBezTo>
                                  <a:pt x="44" y="261"/>
                                  <a:pt x="38" y="256"/>
                                  <a:pt x="37" y="2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9" name="Rectangle 117"/>
                        <wps:cNvSpPr>
                          <a:spLocks noChangeArrowheads="1"/>
                        </wps:cNvSpPr>
                        <wps:spPr bwMode="auto">
                          <a:xfrm>
                            <a:off x="4338955" y="328295"/>
                            <a:ext cx="7023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Vehicle Front</w:t>
                              </w:r>
                            </w:p>
                            <w:p w:rsidR="00D92440" w:rsidRDefault="00D92440" w:rsidP="000E40C6">
                              <w:r>
                                <w:rPr>
                                  <w:color w:val="000000"/>
                                  <w:lang w:val="en-US"/>
                                </w:rPr>
                                <w:t>Right Corner</w:t>
                              </w:r>
                            </w:p>
                          </w:txbxContent>
                        </wps:txbx>
                        <wps:bodyPr rot="0" vert="horz" wrap="none" lIns="0" tIns="0" rIns="0" bIns="0" anchor="t" anchorCtr="0">
                          <a:spAutoFit/>
                        </wps:bodyPr>
                      </wps:wsp>
                      <wps:wsp>
                        <wps:cNvPr id="153" name="Freeform 121"/>
                        <wps:cNvSpPr>
                          <a:spLocks noEditPoints="1"/>
                        </wps:cNvSpPr>
                        <wps:spPr bwMode="auto">
                          <a:xfrm>
                            <a:off x="3937000" y="607695"/>
                            <a:ext cx="339090" cy="316230"/>
                          </a:xfrm>
                          <a:custGeom>
                            <a:avLst/>
                            <a:gdLst>
                              <a:gd name="T0" fmla="*/ 1286 w 1303"/>
                              <a:gd name="T1" fmla="*/ 0 h 1216"/>
                              <a:gd name="T2" fmla="*/ 10 w 1303"/>
                              <a:gd name="T3" fmla="*/ 1191 h 1216"/>
                              <a:gd name="T4" fmla="*/ 26 w 1303"/>
                              <a:gd name="T5" fmla="*/ 1209 h 1216"/>
                              <a:gd name="T6" fmla="*/ 1303 w 1303"/>
                              <a:gd name="T7" fmla="*/ 17 h 1216"/>
                              <a:gd name="T8" fmla="*/ 1286 w 1303"/>
                              <a:gd name="T9" fmla="*/ 0 h 1216"/>
                              <a:gd name="T10" fmla="*/ 73 w 1303"/>
                              <a:gd name="T11" fmla="*/ 975 h 1216"/>
                              <a:gd name="T12" fmla="*/ 0 w 1303"/>
                              <a:gd name="T13" fmla="*/ 1216 h 1216"/>
                              <a:gd name="T14" fmla="*/ 246 w 1303"/>
                              <a:gd name="T15" fmla="*/ 1161 h 1216"/>
                              <a:gd name="T16" fmla="*/ 255 w 1303"/>
                              <a:gd name="T17" fmla="*/ 1146 h 1216"/>
                              <a:gd name="T18" fmla="*/ 241 w 1303"/>
                              <a:gd name="T19" fmla="*/ 1137 h 1216"/>
                              <a:gd name="T20" fmla="*/ 15 w 1303"/>
                              <a:gd name="T21" fmla="*/ 1188 h 1216"/>
                              <a:gd name="T22" fmla="*/ 29 w 1303"/>
                              <a:gd name="T23" fmla="*/ 1204 h 1216"/>
                              <a:gd name="T24" fmla="*/ 96 w 1303"/>
                              <a:gd name="T25" fmla="*/ 982 h 1216"/>
                              <a:gd name="T26" fmla="*/ 88 w 1303"/>
                              <a:gd name="T27" fmla="*/ 967 h 1216"/>
                              <a:gd name="T28" fmla="*/ 73 w 1303"/>
                              <a:gd name="T29" fmla="*/ 975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3" h="1216">
                                <a:moveTo>
                                  <a:pt x="1286" y="0"/>
                                </a:moveTo>
                                <a:lnTo>
                                  <a:pt x="10" y="1191"/>
                                </a:lnTo>
                                <a:lnTo>
                                  <a:pt x="26" y="1209"/>
                                </a:lnTo>
                                <a:lnTo>
                                  <a:pt x="1303" y="17"/>
                                </a:lnTo>
                                <a:lnTo>
                                  <a:pt x="1286" y="0"/>
                                </a:lnTo>
                                <a:close/>
                                <a:moveTo>
                                  <a:pt x="73" y="975"/>
                                </a:moveTo>
                                <a:lnTo>
                                  <a:pt x="0" y="1216"/>
                                </a:lnTo>
                                <a:lnTo>
                                  <a:pt x="246" y="1161"/>
                                </a:lnTo>
                                <a:cubicBezTo>
                                  <a:pt x="253" y="1159"/>
                                  <a:pt x="257" y="1153"/>
                                  <a:pt x="255" y="1146"/>
                                </a:cubicBezTo>
                                <a:cubicBezTo>
                                  <a:pt x="254" y="1140"/>
                                  <a:pt x="247" y="1136"/>
                                  <a:pt x="241" y="1137"/>
                                </a:cubicBezTo>
                                <a:lnTo>
                                  <a:pt x="15" y="1188"/>
                                </a:lnTo>
                                <a:lnTo>
                                  <a:pt x="29" y="1204"/>
                                </a:lnTo>
                                <a:lnTo>
                                  <a:pt x="96" y="982"/>
                                </a:lnTo>
                                <a:cubicBezTo>
                                  <a:pt x="98" y="975"/>
                                  <a:pt x="94" y="969"/>
                                  <a:pt x="88" y="967"/>
                                </a:cubicBezTo>
                                <a:cubicBezTo>
                                  <a:pt x="82" y="965"/>
                                  <a:pt x="75" y="969"/>
                                  <a:pt x="73" y="97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122"/>
                        <wps:cNvSpPr>
                          <a:spLocks noEditPoints="1"/>
                        </wps:cNvSpPr>
                        <wps:spPr bwMode="auto">
                          <a:xfrm>
                            <a:off x="110490" y="1106805"/>
                            <a:ext cx="396240" cy="120650"/>
                          </a:xfrm>
                          <a:custGeom>
                            <a:avLst/>
                            <a:gdLst>
                              <a:gd name="T0" fmla="*/ 0 w 6094"/>
                              <a:gd name="T1" fmla="*/ 728 h 1857"/>
                              <a:gd name="T2" fmla="*/ 5697 w 6094"/>
                              <a:gd name="T3" fmla="*/ 728 h 1857"/>
                              <a:gd name="T4" fmla="*/ 5697 w 6094"/>
                              <a:gd name="T5" fmla="*/ 1128 h 1857"/>
                              <a:gd name="T6" fmla="*/ 0 w 6094"/>
                              <a:gd name="T7" fmla="*/ 1128 h 1857"/>
                              <a:gd name="T8" fmla="*/ 0 w 6094"/>
                              <a:gd name="T9" fmla="*/ 728 h 1857"/>
                              <a:gd name="T10" fmla="*/ 4598 w 6094"/>
                              <a:gd name="T11" fmla="*/ 56 h 1857"/>
                              <a:gd name="T12" fmla="*/ 6094 w 6094"/>
                              <a:gd name="T13" fmla="*/ 928 h 1857"/>
                              <a:gd name="T14" fmla="*/ 4598 w 6094"/>
                              <a:gd name="T15" fmla="*/ 1801 h 1857"/>
                              <a:gd name="T16" fmla="*/ 4324 w 6094"/>
                              <a:gd name="T17" fmla="*/ 1729 h 1857"/>
                              <a:gd name="T18" fmla="*/ 4396 w 6094"/>
                              <a:gd name="T19" fmla="*/ 1456 h 1857"/>
                              <a:gd name="T20" fmla="*/ 4396 w 6094"/>
                              <a:gd name="T21" fmla="*/ 1456 h 1857"/>
                              <a:gd name="T22" fmla="*/ 5596 w 6094"/>
                              <a:gd name="T23" fmla="*/ 756 h 1857"/>
                              <a:gd name="T24" fmla="*/ 5596 w 6094"/>
                              <a:gd name="T25" fmla="*/ 1101 h 1857"/>
                              <a:gd name="T26" fmla="*/ 4396 w 6094"/>
                              <a:gd name="T27" fmla="*/ 401 h 1857"/>
                              <a:gd name="T28" fmla="*/ 4324 w 6094"/>
                              <a:gd name="T29" fmla="*/ 128 h 1857"/>
                              <a:gd name="T30" fmla="*/ 4598 w 6094"/>
                              <a:gd name="T31" fmla="*/ 56 h 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94" h="1857">
                                <a:moveTo>
                                  <a:pt x="0" y="728"/>
                                </a:moveTo>
                                <a:lnTo>
                                  <a:pt x="5697" y="728"/>
                                </a:lnTo>
                                <a:lnTo>
                                  <a:pt x="5697" y="1128"/>
                                </a:lnTo>
                                <a:lnTo>
                                  <a:pt x="0" y="1128"/>
                                </a:lnTo>
                                <a:lnTo>
                                  <a:pt x="0" y="728"/>
                                </a:lnTo>
                                <a:close/>
                                <a:moveTo>
                                  <a:pt x="4598" y="56"/>
                                </a:moveTo>
                                <a:lnTo>
                                  <a:pt x="6094" y="928"/>
                                </a:lnTo>
                                <a:lnTo>
                                  <a:pt x="4598" y="1801"/>
                                </a:lnTo>
                                <a:cubicBezTo>
                                  <a:pt x="4502" y="1857"/>
                                  <a:pt x="4380" y="1825"/>
                                  <a:pt x="4324" y="1729"/>
                                </a:cubicBezTo>
                                <a:cubicBezTo>
                                  <a:pt x="4268" y="1634"/>
                                  <a:pt x="4301" y="1511"/>
                                  <a:pt x="4396" y="1456"/>
                                </a:cubicBezTo>
                                <a:lnTo>
                                  <a:pt x="4396" y="1456"/>
                                </a:lnTo>
                                <a:lnTo>
                                  <a:pt x="5596" y="756"/>
                                </a:lnTo>
                                <a:lnTo>
                                  <a:pt x="5596" y="1101"/>
                                </a:lnTo>
                                <a:lnTo>
                                  <a:pt x="4396" y="401"/>
                                </a:lnTo>
                                <a:cubicBezTo>
                                  <a:pt x="4301" y="346"/>
                                  <a:pt x="4268" y="223"/>
                                  <a:pt x="4324" y="128"/>
                                </a:cubicBezTo>
                                <a:cubicBezTo>
                                  <a:pt x="4380" y="32"/>
                                  <a:pt x="4502" y="0"/>
                                  <a:pt x="4598" y="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Freeform 123"/>
                        <wps:cNvSpPr>
                          <a:spLocks noEditPoints="1"/>
                        </wps:cNvSpPr>
                        <wps:spPr bwMode="auto">
                          <a:xfrm>
                            <a:off x="4082415" y="2381250"/>
                            <a:ext cx="121285" cy="297815"/>
                          </a:xfrm>
                          <a:custGeom>
                            <a:avLst/>
                            <a:gdLst>
                              <a:gd name="T0" fmla="*/ 282 w 465"/>
                              <a:gd name="T1" fmla="*/ 1145 h 1145"/>
                              <a:gd name="T2" fmla="*/ 282 w 465"/>
                              <a:gd name="T3" fmla="*/ 99 h 1145"/>
                              <a:gd name="T4" fmla="*/ 182 w 465"/>
                              <a:gd name="T5" fmla="*/ 99 h 1145"/>
                              <a:gd name="T6" fmla="*/ 182 w 465"/>
                              <a:gd name="T7" fmla="*/ 1145 h 1145"/>
                              <a:gd name="T8" fmla="*/ 282 w 465"/>
                              <a:gd name="T9" fmla="*/ 1145 h 1145"/>
                              <a:gd name="T10" fmla="*/ 451 w 465"/>
                              <a:gd name="T11" fmla="*/ 374 h 1145"/>
                              <a:gd name="T12" fmla="*/ 232 w 465"/>
                              <a:gd name="T13" fmla="*/ 0 h 1145"/>
                              <a:gd name="T14" fmla="*/ 14 w 465"/>
                              <a:gd name="T15" fmla="*/ 374 h 1145"/>
                              <a:gd name="T16" fmla="*/ 32 w 465"/>
                              <a:gd name="T17" fmla="*/ 443 h 1145"/>
                              <a:gd name="T18" fmla="*/ 101 w 465"/>
                              <a:gd name="T19" fmla="*/ 425 h 1145"/>
                              <a:gd name="T20" fmla="*/ 101 w 465"/>
                              <a:gd name="T21" fmla="*/ 425 h 1145"/>
                              <a:gd name="T22" fmla="*/ 276 w 465"/>
                              <a:gd name="T23" fmla="*/ 125 h 1145"/>
                              <a:gd name="T24" fmla="*/ 189 w 465"/>
                              <a:gd name="T25" fmla="*/ 125 h 1145"/>
                              <a:gd name="T26" fmla="*/ 364 w 465"/>
                              <a:gd name="T27" fmla="*/ 425 h 1145"/>
                              <a:gd name="T28" fmla="*/ 433 w 465"/>
                              <a:gd name="T29" fmla="*/ 443 h 1145"/>
                              <a:gd name="T30" fmla="*/ 451 w 465"/>
                              <a:gd name="T31" fmla="*/ 374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145">
                                <a:moveTo>
                                  <a:pt x="282" y="1145"/>
                                </a:moveTo>
                                <a:lnTo>
                                  <a:pt x="282" y="99"/>
                                </a:lnTo>
                                <a:lnTo>
                                  <a:pt x="182" y="99"/>
                                </a:lnTo>
                                <a:lnTo>
                                  <a:pt x="182" y="1145"/>
                                </a:lnTo>
                                <a:lnTo>
                                  <a:pt x="282" y="1145"/>
                                </a:lnTo>
                                <a:close/>
                                <a:moveTo>
                                  <a:pt x="451" y="374"/>
                                </a:moveTo>
                                <a:lnTo>
                                  <a:pt x="232" y="0"/>
                                </a:lnTo>
                                <a:lnTo>
                                  <a:pt x="14" y="374"/>
                                </a:lnTo>
                                <a:cubicBezTo>
                                  <a:pt x="0" y="398"/>
                                  <a:pt x="8" y="429"/>
                                  <a:pt x="32" y="443"/>
                                </a:cubicBezTo>
                                <a:cubicBezTo>
                                  <a:pt x="56" y="457"/>
                                  <a:pt x="87" y="449"/>
                                  <a:pt x="101" y="425"/>
                                </a:cubicBezTo>
                                <a:lnTo>
                                  <a:pt x="101" y="425"/>
                                </a:lnTo>
                                <a:lnTo>
                                  <a:pt x="276" y="125"/>
                                </a:lnTo>
                                <a:lnTo>
                                  <a:pt x="189" y="125"/>
                                </a:lnTo>
                                <a:lnTo>
                                  <a:pt x="364" y="425"/>
                                </a:lnTo>
                                <a:cubicBezTo>
                                  <a:pt x="378" y="449"/>
                                  <a:pt x="409" y="457"/>
                                  <a:pt x="433" y="443"/>
                                </a:cubicBezTo>
                                <a:cubicBezTo>
                                  <a:pt x="457" y="429"/>
                                  <a:pt x="465" y="398"/>
                                  <a:pt x="451" y="37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6" name="Freeform 124"/>
                        <wps:cNvSpPr>
                          <a:spLocks noEditPoints="1"/>
                        </wps:cNvSpPr>
                        <wps:spPr bwMode="auto">
                          <a:xfrm>
                            <a:off x="3940175" y="3034665"/>
                            <a:ext cx="197485" cy="67945"/>
                          </a:xfrm>
                          <a:custGeom>
                            <a:avLst/>
                            <a:gdLst>
                              <a:gd name="T0" fmla="*/ 48 w 1514"/>
                              <a:gd name="T1" fmla="*/ 236 h 521"/>
                              <a:gd name="T2" fmla="*/ 1466 w 1514"/>
                              <a:gd name="T3" fmla="*/ 236 h 521"/>
                              <a:gd name="T4" fmla="*/ 1466 w 1514"/>
                              <a:gd name="T5" fmla="*/ 284 h 521"/>
                              <a:gd name="T6" fmla="*/ 48 w 1514"/>
                              <a:gd name="T7" fmla="*/ 284 h 521"/>
                              <a:gd name="T8" fmla="*/ 48 w 1514"/>
                              <a:gd name="T9" fmla="*/ 236 h 521"/>
                              <a:gd name="T10" fmla="*/ 436 w 1514"/>
                              <a:gd name="T11" fmla="*/ 515 h 521"/>
                              <a:gd name="T12" fmla="*/ 0 w 1514"/>
                              <a:gd name="T13" fmla="*/ 260 h 521"/>
                              <a:gd name="T14" fmla="*/ 436 w 1514"/>
                              <a:gd name="T15" fmla="*/ 6 h 521"/>
                              <a:gd name="T16" fmla="*/ 469 w 1514"/>
                              <a:gd name="T17" fmla="*/ 15 h 521"/>
                              <a:gd name="T18" fmla="*/ 460 w 1514"/>
                              <a:gd name="T19" fmla="*/ 48 h 521"/>
                              <a:gd name="T20" fmla="*/ 460 w 1514"/>
                              <a:gd name="T21" fmla="*/ 48 h 521"/>
                              <a:gd name="T22" fmla="*/ 60 w 1514"/>
                              <a:gd name="T23" fmla="*/ 281 h 521"/>
                              <a:gd name="T24" fmla="*/ 60 w 1514"/>
                              <a:gd name="T25" fmla="*/ 240 h 521"/>
                              <a:gd name="T26" fmla="*/ 460 w 1514"/>
                              <a:gd name="T27" fmla="*/ 473 h 521"/>
                              <a:gd name="T28" fmla="*/ 469 w 1514"/>
                              <a:gd name="T29" fmla="*/ 506 h 521"/>
                              <a:gd name="T30" fmla="*/ 436 w 1514"/>
                              <a:gd name="T31" fmla="*/ 515 h 521"/>
                              <a:gd name="T32" fmla="*/ 1078 w 1514"/>
                              <a:gd name="T33" fmla="*/ 6 h 521"/>
                              <a:gd name="T34" fmla="*/ 1514 w 1514"/>
                              <a:gd name="T35" fmla="*/ 260 h 521"/>
                              <a:gd name="T36" fmla="*/ 1078 w 1514"/>
                              <a:gd name="T37" fmla="*/ 515 h 521"/>
                              <a:gd name="T38" fmla="*/ 1046 w 1514"/>
                              <a:gd name="T39" fmla="*/ 506 h 521"/>
                              <a:gd name="T40" fmla="*/ 1054 w 1514"/>
                              <a:gd name="T41" fmla="*/ 473 h 521"/>
                              <a:gd name="T42" fmla="*/ 1054 w 1514"/>
                              <a:gd name="T43" fmla="*/ 473 h 521"/>
                              <a:gd name="T44" fmla="*/ 1454 w 1514"/>
                              <a:gd name="T45" fmla="*/ 240 h 521"/>
                              <a:gd name="T46" fmla="*/ 1454 w 1514"/>
                              <a:gd name="T47" fmla="*/ 281 h 521"/>
                              <a:gd name="T48" fmla="*/ 1054 w 1514"/>
                              <a:gd name="T49" fmla="*/ 48 h 521"/>
                              <a:gd name="T50" fmla="*/ 1046 w 1514"/>
                              <a:gd name="T51" fmla="*/ 15 h 521"/>
                              <a:gd name="T52" fmla="*/ 1078 w 1514"/>
                              <a:gd name="T53"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14" h="521">
                                <a:moveTo>
                                  <a:pt x="48" y="236"/>
                                </a:moveTo>
                                <a:lnTo>
                                  <a:pt x="1466" y="236"/>
                                </a:lnTo>
                                <a:lnTo>
                                  <a:pt x="1466"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460" y="48"/>
                                </a:lnTo>
                                <a:lnTo>
                                  <a:pt x="60" y="281"/>
                                </a:lnTo>
                                <a:lnTo>
                                  <a:pt x="60" y="240"/>
                                </a:lnTo>
                                <a:lnTo>
                                  <a:pt x="460" y="473"/>
                                </a:lnTo>
                                <a:cubicBezTo>
                                  <a:pt x="472" y="480"/>
                                  <a:pt x="475" y="494"/>
                                  <a:pt x="469" y="506"/>
                                </a:cubicBezTo>
                                <a:cubicBezTo>
                                  <a:pt x="462" y="517"/>
                                  <a:pt x="447" y="521"/>
                                  <a:pt x="436" y="515"/>
                                </a:cubicBezTo>
                                <a:close/>
                                <a:moveTo>
                                  <a:pt x="1078" y="6"/>
                                </a:moveTo>
                                <a:lnTo>
                                  <a:pt x="1514" y="260"/>
                                </a:lnTo>
                                <a:lnTo>
                                  <a:pt x="1078" y="515"/>
                                </a:lnTo>
                                <a:cubicBezTo>
                                  <a:pt x="1067" y="521"/>
                                  <a:pt x="1052" y="517"/>
                                  <a:pt x="1046" y="506"/>
                                </a:cubicBezTo>
                                <a:cubicBezTo>
                                  <a:pt x="1039" y="494"/>
                                  <a:pt x="1043" y="480"/>
                                  <a:pt x="1054" y="473"/>
                                </a:cubicBezTo>
                                <a:lnTo>
                                  <a:pt x="1054" y="473"/>
                                </a:lnTo>
                                <a:lnTo>
                                  <a:pt x="1454" y="240"/>
                                </a:lnTo>
                                <a:lnTo>
                                  <a:pt x="1454" y="281"/>
                                </a:lnTo>
                                <a:lnTo>
                                  <a:pt x="1054" y="48"/>
                                </a:lnTo>
                                <a:cubicBezTo>
                                  <a:pt x="1043" y="41"/>
                                  <a:pt x="1039" y="26"/>
                                  <a:pt x="1046" y="15"/>
                                </a:cubicBezTo>
                                <a:cubicBezTo>
                                  <a:pt x="1052" y="4"/>
                                  <a:pt x="1067" y="0"/>
                                  <a:pt x="10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3738719" y="3161030"/>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 xml:space="preserve">1.15 +/- 0.2 m </w:t>
                              </w:r>
                            </w:p>
                          </w:txbxContent>
                        </wps:txbx>
                        <wps:bodyPr rot="0" vert="horz" wrap="none" lIns="0" tIns="0" rIns="0" bIns="0" anchor="t" anchorCtr="0">
                          <a:spAutoFit/>
                        </wps:bodyPr>
                      </wps:wsp>
                      <wps:wsp>
                        <wps:cNvPr id="165" name="Rectangle 133"/>
                        <wps:cNvSpPr>
                          <a:spLocks noChangeArrowheads="1"/>
                        </wps:cNvSpPr>
                        <wps:spPr bwMode="auto">
                          <a:xfrm>
                            <a:off x="154912" y="3140558"/>
                            <a:ext cx="2172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6C1537" w:rsidRDefault="00D92440" w:rsidP="000E40C6">
                              <w:pPr>
                                <w:rPr>
                                  <w:lang w:val="en-GB"/>
                                </w:rPr>
                              </w:pPr>
                              <w:r>
                                <w:rPr>
                                  <w:color w:val="000000"/>
                                  <w:lang w:val="en-US"/>
                                </w:rPr>
                                <w:t>If not specified, tolerances are +/- 0.1 m</w:t>
                              </w:r>
                            </w:p>
                          </w:txbxContent>
                        </wps:txbx>
                        <wps:bodyPr rot="0" vert="horz" wrap="square" lIns="0" tIns="0" rIns="0" bIns="0" anchor="t" anchorCtr="0">
                          <a:sp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51444B" id="Canvas 179" o:spid="_x0000_s1069" editas="canvas" style="width:468pt;height:265.45pt;mso-position-horizontal-relative:char;mso-position-vertical-relative:line" coordsize="59436,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">
                <v:shape id="_x0000_s1070" type="#_x0000_t75" style="position:absolute;width:59436;height:33705;visibility:visible;mso-wrap-style:square">
                  <v:fill o:detectmouseclick="t"/>
                  <v:path o:connecttype="none"/>
                </v:shape>
                <v:shape id="Freeform 33" o:spid="_x0000_s1071" style="position:absolute;left:41332;top:2159;width:139;height:29032;visibility:visible;mso-wrap-style:square;v-text-anchor:top" coordsize="2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" path="m9,4572r,-53l22,4519r,53l9,4572xm9,4480r,-13l22,4467r,13l9,4480xm8,4427r,-52l21,4375r,52l8,4427xm8,4336r,-14l21,4322r,14l8,4336xm8,4283r,-52l21,4231r,52l8,4283xm8,4191r,-13l21,4178r,13l8,4191xm8,4139r,-53l21,4086r,53l8,4139xm8,4047r,-13l21,4034r,13l8,4047xm8,3995r,-53l21,3942r,53l8,3995xm7,3903r,-13l20,3890r,13l7,3903xm7,3850r,-52l20,3798r,52l7,3850xm7,3758r,-13l20,3745r,13l7,3758xm7,3706r,-53l20,3653r,53l7,3706xm7,3614r,-13l20,3601r,13l7,3614xm7,3562r,-53l20,3509r,53l7,3562xm7,3470r,-13l20,3457r,13l7,3470xm7,3417l6,3365r13,l20,3417r-13,xm6,3326r,-14l19,3312r,14l6,3326xm6,3273r,-52l19,3221r,52l6,3273xm6,3181r,-13l19,3168r,13l6,3181xm6,3129r,-53l19,3076r,53l6,3129xm6,3037r,-13l19,3024r,13l6,3037xm6,2985r,-53l19,2932r,53l6,2985xm6,2893l5,2880r13,l19,2893r-13,xm5,2840r,-52l18,2788r,52l5,2840xm5,2748r,-13l18,2735r,13l5,2748xm5,2696r,-53l18,2643r,53l5,2696xm5,2604r,-13l18,2591r,13l5,2604xm5,2552r,-53l18,2499r,53l5,2552xm4,2460r,-13l18,2447r,13l4,2460xm4,2407r,-52l17,2355r1,52l4,2407xm4,2316r,-14l17,2302r,14l4,2316xm4,2263r,-52l17,2211r,52l4,2263xm4,2171r,-13l17,2158r,13l4,2171xm4,2119r,-53l17,2066r,53l4,2119xm4,2027r,-13l17,2014r,13l4,2027xm4,1975l3,1922r14,l17,1975r-13,xm3,1883r,-13l17,1870r,13l3,1883xm3,1830r,-52l16,1778r,52l3,1830xm3,1738r,-13l16,1725r,13l3,1738xm3,1686r,-53l16,1633r,53l3,1686xm3,1594r,-13l16,1581r,13l3,1594xm3,1542r,-53l16,1489r,53l3,1542xm3,1450l2,1437r14,l16,1450r-13,xm2,1397r,-52l16,1345r,52l2,1397xm2,1306r,-14l15,1292r,14l2,1306xm2,1253r,-52l15,1201r,52l2,1253xm2,1161r,-13l15,1148r,13l2,1161xm2,1109r,-53l15,1056r,53l2,1109xm2,1017r,-13l15,1004r,13l2,1017xm2,965l1,912r14,l15,965r-13,xm1,873r,-13l15,860r,13l1,873xm1,820r,-52l14,768r,52l1,820xm1,728r,-13l14,715r,13l1,728xm1,676r,-53l14,623r,53l1,676xm1,584r,-13l14,571r,13l1,584xm1,532r,-53l14,479r,53l1,532xm1,440r,-13l14,427r,13l1,440xm,387l,335r13,l13,387,,387xm,296l,282r13,l13,296,,296xm,243l,191r13,l13,243,,243xm,151l,138r13,l13,151,,151xm,99l,46r13,l13,99,,99xm,7l,,13,r,7l,7xe" fillcolor="black" strokeweight="0">
                  <v:path arrowok="t" o:connecttype="custom" o:connectlocs="5715,2844800;5080,2778125;13335,2744470;13335,2719705;5080,2661285;5080,2569845;5080,2503170;12700,2470150;12700,2444750;4445,2386330;4445,2294890;4445,2228215;12700,2195195;12700,2169795;3810,2112010;3810,2019935;3810,1953260;12065,1920240;12065,1895475;3810,1837055;3175,1744980;3175,1678305;11430,1645285;11430,1620520;2540,1562100;2540,1470660;2540,1403985;10795,1370330;10795,1345565;2540,1287145;1905,1195705;1905,1129030;10160,1095375;10160,1070610;1905,1012190;1905,920750;1270,854075;9525,820420;9525,795655;1270,737235;1270,645795;635,579120;9525,546100;8890,520700;635,462280;635,370840;635,304165;8890,271145;8255,245745;0,187960;0,95885;0,29210;8255,0" o:connectangles="0,0,0,0,0,0,0,0,0,0,0,0,0,0,0,0,0,0,0,0,0,0,0,0,0,0,0,0,0,0,0,0,0,0,0,0,0,0,0,0,0,0,0,0,0,0,0,0,0,0,0,0,0"/>
                  <o:lock v:ext="edit" verticies="t"/>
                </v:shape>
                <v:shape id="Freeform 34" o:spid="_x0000_s1072" style="position:absolute;left:39331;top:1206;width:115;height:29985;visibility:visible;mso-wrap-style:square;v-text-anchor:top" coordsize="1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" path="m13,4722r,-53l,4669r,53l13,4722xm13,4630r,-13l,4617r,13l13,4630xm13,4577r,-52l,4525r,52l13,4577xm13,4486r,-14l,4472r,14l13,4486xm13,4433r,-52l,4381r,52l13,4433xm13,4341r,-13l,4328r,13l13,4341xm13,4289r1,-53l,4236r,53l13,4289xm14,4197r,-13l,4184r,13l14,4197xm14,4145r,-53l,4092r,53l14,4145xm14,4053r,-13l1,4040r,13l14,4053xm14,4000r,-52l1,3948r,52l14,4000xm14,3908r,-13l1,3895r,13l14,3908xm14,3856r,-53l1,3803r,53l14,3856xm14,3764r,-13l1,3751r,13l14,3764xm14,3712r,-53l1,3659r,53l14,3712xm14,3620r,-13l1,3607r,13l14,3620xm14,3567r,-52l1,3515r,52l14,3567xm14,3476r,-14l1,3462r,14l14,3476xm14,3423r,-52l1,3371r,52l14,3423xm14,3331r,-13l1,3318r,13l14,3331xm14,3279r,-53l1,3226r,53l14,3279xm15,3187r,-13l1,3174r,13l15,3187xm15,3135r,-53l1,3082r,53l15,3135xm15,3043r,-13l1,3030r,13l15,3043xm15,2990r,-52l2,2938r,52l15,2990xm15,2898r,-13l2,2885r,13l15,2898xm15,2846r,-53l2,2793r,53l15,2846xm15,2754r,-13l2,2741r,13l15,2754xm15,2702r,-53l2,2649r,53l15,2702xm15,2610r,-13l2,2597r,13l15,2610xm15,2557r,-52l2,2505r,52l15,2557xm15,2466r,-14l2,2452r,14l15,2466xm15,2413r,-52l2,2361r,52l15,2413xm15,2321r,-13l2,2308r,13l15,2321xm15,2269r,-53l2,2216r,53l15,2269xm15,2177r,-13l2,2164r,13l15,2177xm16,2125r,-53l2,2072r,53l16,2125xm16,2033r,-13l2,2020r,13l16,2033xm16,1980r,-52l3,1928r-1,52l16,1980xm16,1888r,-13l3,1875r,13l16,1888xm16,1836r,-53l3,1783r,53l16,1836xm16,1744r,-13l3,1731r,13l16,1744xm16,1692r,-53l3,1639r,53l16,1692xm16,1600r,-13l3,1587r,13l16,1600xm16,1547r,-52l3,1495r,52l16,1547xm16,1456r,-14l3,1442r,14l16,1456xm16,1403r,-52l3,1351r,52l16,1403xm16,1311r,-13l3,1298r,13l16,1311xm16,1259r,-53l3,1206r,53l16,1259xm16,1167r,-13l3,1154r,13l16,1167xm16,1115r1,-53l4,1062r-1,53l16,1115xm17,1023r,-13l4,1010r,13l17,1023xm17,970r,-52l4,918r,52l17,970xm17,878r,-13l4,865r,13l17,878xm17,826r,-53l4,773r,53l17,826xm17,734r,-13l4,721r,13l17,734xm17,682r,-53l4,629r,53l17,682xm17,590r,-13l4,577r,13l17,590xm17,537r,-52l4,485r,52l17,537xm17,446r,-14l4,432r,14l17,446xm17,393r,-52l4,341r,52l17,393xm17,301r,-13l4,288r,13l17,301xm17,249r,-53l4,196r,53l17,249xm17,157r,-13l4,144r,13l17,157xm17,105r,-53l4,52r,53l17,105xm17,13l18,,5,,4,13r13,xe" fillcolor="black" strokeweight="0">
                  <v:path arrowok="t" o:connecttype="custom" o:connectlocs="8255,2940050;8255,2873375;0,2839720;0,2814955;8255,2756535;8890,2665095;8890,2598420;635,2565400;635,2540000;8890,2481580;8890,2390140;8890,2323465;635,2290445;635,2265045;8890,2207260;8890,2115185;8890,2048510;635,2015490;635,1990725;9525,1932305;9525,1840230;9525,1773555;1270,1740535;1270,1715770;9525,1657350;9525,1565910;9525,1499235;1270,1465580;1270,1440815;9525,1382395;10160,1290955;10160,1224280;1905,1190625;1905,1165860;10160,1107440;10160,1016000;10160,949325;1905,915670;1905,890905;10160,832485;10160,741045;10795,674370;2540,641350;2540,615950;10795,557530;10795,466090;10795,399415;2540,366395;2540,340995;10795,283210;10795,191135;10795,124460;2540,91440;2540,66675;10795,8255" o:connectangles="0,0,0,0,0,0,0,0,0,0,0,0,0,0,0,0,0,0,0,0,0,0,0,0,0,0,0,0,0,0,0,0,0,0,0,0,0,0,0,0,0,0,0,0,0,0,0,0,0,0,0,0,0,0,0"/>
                  <o:lock v:ext="edit" verticies="t"/>
                </v:shape>
                <v:shape id="Freeform 35" o:spid="_x0000_s1073" style="position:absolute;left:2578;top:11487;width:37808;height:222;visibility:visible;mso-wrap-style:square;v-text-anchor:top" coordsize="59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" path="m,35r52,l52,21,,22,,35xm92,35r13,-1l105,21r-13,l92,35xm144,34r53,l196,21r-52,l144,34xm236,34r13,l249,21r-13,l236,34xm288,34r53,l341,20r-53,1l288,34xm380,33r13,l393,20r-13,l380,33xm433,33r52,l485,20r-53,l433,33xm524,33r14,l537,20r-13,l524,33xm577,33r52,l629,19r-52,1l577,33xm669,32r13,l682,19r-13,l669,32xm721,32r53,l773,19r-52,l721,32xm813,32r13,l826,19r-13,l813,32xm865,32r53,-1l918,18r-53,1l865,32xm957,31r13,l970,18r-13,l957,31xm1010,31r52,l1062,18r-53,l1010,31xm1102,31r13,l1114,18r-13,l1102,31xm1154,31r52,-1l1206,17r-52,1l1154,31xm1246,30r13,l1259,17r-13,l1246,30xm1298,30r53,l1350,17r-52,l1298,30xm1390,30r13,l1403,17r-13,l1390,30xm1442,30r53,-1l1495,16r-53,1l1442,30xm1534,29r13,l1547,16r-13,l1534,29xm1587,29r52,l1639,16r-52,l1587,29xm1679,29r13,l1691,16r-13,l1679,29xm1731,29r52,-1l1783,15r-52,l1731,29xm1823,28r13,l1836,15r-13,l1823,28xm1875,28r53,l1927,15r-52,l1875,28xm1967,28r13,l1980,15r-13,l1967,28xm2019,28r53,-1l2072,14r-53,l2019,28xm2111,27r13,l2124,14r-13,l2111,27xm2164,27r52,l2216,14r-52,l2164,27xm2256,27r12,l2268,14r-13,l2256,27xm2308,27r52,-1l2360,13r-52,l2308,27xm2400,26r13,l2413,13r-13,l2400,26xm2452,26r52,l2504,13r-52,l2452,26xm2544,26r13,l2557,13r-13,l2544,26xm2596,26r53,-1l2649,12r-53,l2596,26xm2688,25r13,l2701,12r-13,l2688,25xm2741,25r52,l2793,12r-52,l2741,25xm2832,25r13,l2845,12r-13,l2832,25xm2885,25r52,-1l2937,11r-52,l2885,25xm2977,24r13,l2990,11r-13,l2977,24xm3029,24r52,l3081,11r-52,l3029,24xm3121,24r13,l3134,11r-13,l3121,24xm3173,23r53,l3226,10r-53,l3173,23xm3265,23r13,l3278,10r-13,l3265,23xm3318,23r52,l3370,10r-52,l3318,23xm3409,23r13,l3422,10r-13,l3409,23xm3462,22r52,l3514,9r-52,l3462,22xm3554,22r13,l3567,9r-13,l3554,22xm3606,22r52,l3658,9r-52,l3606,22xm3698,22r13,l3711,9r-13,l3698,22xm3750,21r53,l3803,8r-53,l3750,21xm3842,21r13,l3855,8r-13,l3842,21xm3895,21r52,l3947,8r-52,l3895,21xm3986,21r13,-1l3999,7r-13,1l3986,21xm4039,20r52,l4091,7r-52,l4039,20xm4131,20r13,l4144,7r-13,l4131,20xm4183,20r52,l4235,6r-52,1l4183,20xm4275,20r13,-1l4288,6r-13,l4275,20xm4327,19r53,l4380,6r-53,l4327,19xm4419,19r13,l4432,6r-13,l4419,19xm4472,19r52,l4524,5r-52,1l4472,19xm4563,19r13,-1l4576,5r-13,l4563,19xm4616,18r52,l4668,5r-52,l4616,18xm4708,18r13,l4721,5r-13,l4708,18xm4760,18r52,l4812,4r-52,1l4760,18xm4852,18r13,-1l4865,4r-13,l4852,18xm4904,17r53,l4957,4r-53,l4904,17xm4996,17r13,l5009,4r-13,l4996,17xm5049,17r52,l5101,3r-52,1l5049,17xm5140,17r13,-1l5153,3r-13,l5140,17xm5193,16r52,l5245,3r-52,l5193,16xm5285,16r13,l5298,3r-13,l5285,16xm5337,16r52,-1l5389,2r-52,1l5337,16xm5429,15r13,l5442,2r-13,l5429,15xm5481,15r53,l5534,2r-53,l5481,15xm5573,15r13,l5586,2r-13,l5573,15xm5626,15r52,-1l5678,1r-52,1l5626,15xm5717,14r13,l5730,1r-13,l5717,14xm5770,14r52,l5822,1r-52,l5770,14xm5862,14r13,l5875,1r-13,l5862,14xm5914,14r40,-1l5954,r-40,1l5914,14xe" fillcolor="black" strokeweight="0">
                  <v:path arrowok="t" o:connecttype="custom" o:connectlocs="66675,21590;91440,13335;182880,21590;249555,12700;274955,20955;399415,20955;424815,12065;516255,20320;582930,11430;607695,19685;708025,19685;732790,11430;824230,19050;890905,10795;915670,19050;1040765,18415;1065530,10160;1157605,17780;1223645,9525;1249045,17780;1348740,17145;1374140,8890;1465580,17145;1532255,8255;1557020,16510;1682115,15875;1706880,7620;1798320,15875;1864995,6985;1890395,15240;1990090,15240;2014855,6350;2106930,14605;2172970,6350;2198370,13970;2322830,13970;2348230,5715;2439670,13335;2506345,5080;2531110,13335;2631440,12700;2656205,4445;2747645,12065;2814320,3810;2839720,12065;2964180,11430;2989580,3175;3081020,11430;3147695,2540;3172460,10795;3272155,10160;3297555,1905;3388995,10160;3455670,1270;3480435,9525;3605530,8890;3630295,635;3722370,8890;3780790,0" o:connectangles="0,0,0,0,0,0,0,0,0,0,0,0,0,0,0,0,0,0,0,0,0,0,0,0,0,0,0,0,0,0,0,0,0,0,0,0,0,0,0,0,0,0,0,0,0,0,0,0,0,0,0,0,0,0,0,0,0,0,0"/>
                  <o:lock v:ext="edit" verticies="t"/>
                </v:shape>
                <v:rect id="Rectangle 36" o:spid="_x0000_s1074" style="position:absolute;left:15557;top:15299;width:1315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D92440" w:rsidRDefault="00D92440" w:rsidP="000E40C6">
                        <w:pPr>
                          <w:rPr>
                            <w:color w:val="000000"/>
                            <w:lang w:val="en-US"/>
                          </w:rPr>
                        </w:pPr>
                        <w:r>
                          <w:rPr>
                            <w:color w:val="000000"/>
                            <w:lang w:val="en-US"/>
                          </w:rPr>
                          <w:t>Bicycle line of movement</w:t>
                        </w:r>
                      </w:p>
                      <w:p w:rsidR="00D92440" w:rsidRPr="006C1537" w:rsidRDefault="00D92440" w:rsidP="000E40C6">
                        <w:pPr>
                          <w:rPr>
                            <w:lang w:val="en-GB"/>
                          </w:rPr>
                        </w:pPr>
                        <w:r>
                          <w:rPr>
                            <w:color w:val="000000"/>
                            <w:lang w:val="en-US"/>
                          </w:rPr>
                          <w:t>for static test type 2</w:t>
                        </w:r>
                      </w:p>
                    </w:txbxContent>
                  </v:textbox>
                </v:rect>
                <v:shape id="Freeform 43" o:spid="_x0000_s1075" style="position:absolute;left:20713;top:11664;width:1480;height:3144;visibility:visible;mso-wrap-style:square;v-text-anchor:top" coordsize="113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" path="m1093,2415l56,54,100,34,1137,2395r-44,20xm1,501l58,,466,297v11,8,13,23,6,33c464,341,449,344,438,336l63,63,101,47,49,507v-2,13,-14,22,-27,21c9,526,,514,1,501xe" fillcolor="black" strokeweight="0">
                  <v:path arrowok="t" o:connecttype="custom" o:connectlocs="142229,314325;7287,7028;13013,4425;147955,311722;142229,314325;130,65208;7547,0;60639,38656;61420,42951;56996,43732;8198,8200;13143,6117;6376,65989;2863,68722;130,65208" o:connectangles="0,0,0,0,0,0,0,0,0,0,0,0,0,0,0"/>
                  <o:lock v:ext="edit" verticies="t"/>
                </v:shape>
                <v:rect id="Rectangle 46" o:spid="_x0000_s1076" style="position:absolute;left:21888;top:9848;width:724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D92440" w:rsidRDefault="00D92440" w:rsidP="000E40C6">
                        <w:r>
                          <w:rPr>
                            <w:color w:val="000000"/>
                            <w:lang w:val="en-US"/>
                          </w:rPr>
                          <w:t>2.75 +/- 0.2 m</w:t>
                        </w:r>
                      </w:p>
                    </w:txbxContent>
                  </v:textbox>
                </v:rect>
                <v:shape id="Freeform 47" o:spid="_x0000_s1077" style="position:absolute;left:16757;top:9201;width:680;height:2457;visibility:visible;mso-wrap-style:square;v-text-anchor:top" coordsize="104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" path="m569,3685l569,96r-96,l473,3685r96,xm13,2910r508,871l1030,2910v13,-23,5,-53,-18,-66c989,2831,960,2838,947,2861l480,3661r83,l96,2861c83,2838,54,2831,31,2844,8,2857,,2887,13,2910xm1030,871l521,,13,871c,894,8,924,31,937v23,13,52,6,65,-17l563,120r-83,l947,920v13,23,42,30,65,17c1035,924,1043,894,1030,871xe" fillcolor="black" strokeweight="0">
                  <v:path arrowok="t" o:connecttype="custom" o:connectlocs="37067,239506;37067,6239;30813,6239;30813,239506;37067,239506;847,189135;33940,245745;67098,189135;65926,184845;61691,185950;31269,237946;36676,237946;6254,185950;2019,184845;847,189135;67098,56610;33940,0;847,56610;2019,60900;6254,59795;36676,7799;31269,7799;61691,59795;65926,60900;67098,56610" o:connectangles="0,0,0,0,0,0,0,0,0,0,0,0,0,0,0,0,0,0,0,0,0,0,0,0,0"/>
                  <o:lock v:ext="edit" verticies="t"/>
                </v:shape>
                <v:shape id="Freeform 48" o:spid="_x0000_s1078" style="position:absolute;left:4959;top:4781;width:82;height:24105;visibility:visible;mso-wrap-style:square;v-text-anchor:top" coordsize="1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" path="m13,3796r,-39l,3757r,39l13,3796xm13,3744r,-40l,3704r,40l13,3744xm13,3691r,-39l,3652r,39l13,3691xm13,3639r,-40l,3599r,40l13,3639xm13,3586r,-39l,3547r,39l13,3586xm13,3534r,-40l,3494r,40l13,3534xm13,3481r,-39l,3442r,39l13,3481xm13,3429r,-40l,3389r,40l13,3429xm13,3376r,-39l,3337r,39l13,3376xm13,3324r,-39l,3285r,39l13,3324xm13,3271r,-39l,3232r,39l13,3271xm13,3219r,-39l,3180r,39l13,3219xm13,3166r,-39l,3127r,39l13,3166xm13,3114r,-39l,3075r,39l13,3114xm13,3062r,-40l,3022r,40l13,3062xm13,3009r,-39l,2970r,39l13,3009xm13,2957r,-40l,2917r,40l13,2957xm13,2904r,-39l,2865r,39l13,2904xm13,2852r,-40l,2812r,40l13,2852xm13,2799r,-39l,2760r,39l13,2799xm13,2747r,-40l,2707r,40l13,2747xm13,2694r,-39l,2655r,39l13,2694xm13,2642r,-40l,2602r,40l13,2642xm13,2589r,-39l,2550r,39l13,2589xm13,2537r,-39l,2498r,39l13,2537xm13,2484r,-39l,2445r,39l13,2484xm13,2432r,-39l,2393r,39l13,2432xm13,2379r,-39l,2340r,39l13,2379xm13,2327r,-39l,2288r,39l13,2327xm13,2275r,-40l,2235r,40l13,2275xm13,2222r,-39l,2183r,39l13,2222xm13,2170r,-40l,2130r,40l13,2170xm13,2117r,-39l,2078r,39l13,2117xm13,2065r,-40l,2025r,40l13,2065xm13,2012r,-39l,1973r,39l13,2012xm13,1960r,-40l,1920r,40l13,1960xm13,1907r,-39l,1868r,39l13,1907xm13,1855r,-40l,1815r,40l13,1855xm13,1802r,-39l,1763r,39l13,1802xm13,1750r,-39l,1711r,39l13,1750xm13,1697r,-39l,1658r,39l13,1697xm13,1645r,-39l,1606r,39l13,1645xm13,1592r,-39l,1553r,39l13,1592xm13,1540r,-39l,1501r,39l13,1540xm13,1488r,-40l,1448r,40l13,1488xm13,1435r,-39l,1396r,39l13,1435xm13,1383r,-40l,1343r,40l13,1383xm13,1330r,-39l,1291r,39l13,1330xm13,1278r,-40l,1238r,40l13,1278xm13,1225r,-39l,1186r,39l13,1225xm13,1173r,-40l,1133r,40l13,1173xm13,1120r,-39l,1081r,39l13,1120xm13,1068r,-40l,1028r,40l13,1068xm13,1015r,-39l,976r,39l13,1015xm13,963r,-39l,924r,39l13,963xm13,910r,-39l,871r,39l13,910xm13,858r,-39l,819r,39l13,858xm13,805r,-39l,766r,39l13,805xm13,753r,-39l,714r,39l13,753xm13,701r,-40l,661r,40l13,701xm13,648r,-39l,609r,39l13,648xm13,596r,-40l,556r,40l13,596xm13,543r,-39l,504r,39l13,543xm13,491r,-40l,451r,40l13,491xm13,438r,-39l,399r,39l13,438xm13,386r,-40l,346r,40l13,386xm13,333r,-39l,294r,39l13,333xm13,281r,-40l,241r,40l13,281xm13,228r,-39l,189r,39l13,228xm13,176r,-39l,137r,39l13,176xm13,123r,-39l,84r,39l13,123xm13,71r,-39l,32,,71r13,xm13,18l13,,,,,18r13,xe" fillcolor="black" strokeweight="0">
                  <v:path arrowok="t" o:connecttype="custom" o:connectlocs="8255,2377440;8255,2319020;0,2285365;0,2277110;8255,2244090;8255,2177415;8255,2118995;0,2085975;0,2077085;8255,2044065;8255,1977390;8255,1918970;0,1885950;0,1877695;8255,1844040;8255,1777365;8255,1718945;0,1685925;0,1677670;8255,1644015;8255,1577340;8255,1519555;0,1485900;0,1477645;8255,1444625;8255,1377950;8255,1319530;0,1285875;0,1277620;8255,1244600;8255,1177925;8255,1119505;0,1086485;0,1077595;8255,1044575;8255,977900;8255,919480;0,886460;0,878205;8255,844550;8255,777875;8255,719455;0,686435;0,678180;8255,644525;8255,577850;8255,520065;0,486410;0,478155;8255,445135;8255,378460;8255,320040;0,286385;0,278130;8255,245110;8255,178435;8255,120015;0,86995;0,78105;8255,45085" o:connectangles="0,0,0,0,0,0,0,0,0,0,0,0,0,0,0,0,0,0,0,0,0,0,0,0,0,0,0,0,0,0,0,0,0,0,0,0,0,0,0,0,0,0,0,0,0,0,0,0,0,0,0,0,0,0,0,0,0,0,0,0"/>
                  <o:lock v:ext="edit" verticies="t"/>
                </v:shape>
                <v:shape id="Freeform 49" o:spid="_x0000_s1079" style="position:absolute;left:5003;top:27692;width:34373;height:679;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246,30777;3431140,30777;3431140,37037;6246,37037;6246,30777;56730,67163;0,33907;56730,782;61024,1956;59853,6260;7807,36646;7807,31299;59853,61685;61024,65989;56730,67163;3380525,782;3437255,33907;3380525,67163;3376361,65989;3377402,61685;3429448,31299;3429448,36646;3377402,6260;3376361,1956;3380525,782" o:connectangles="0,0,0,0,0,0,0,0,0,0,0,0,0,0,0,0,0,0,0,0,0,0,0,0,0"/>
                  <o:lock v:ext="edit" verticies="t"/>
                </v:shape>
                <v:rect id="Rectangle 50" o:spid="_x0000_s1080" style="position:absolute;left:20212;top:28435;width:41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D92440" w:rsidRDefault="00D92440" w:rsidP="000E40C6">
                        <w:r>
                          <w:rPr>
                            <w:color w:val="000000"/>
                            <w:lang w:val="en-US"/>
                          </w:rPr>
                          <w:t>44.44 m</w:t>
                        </w:r>
                      </w:p>
                    </w:txbxContent>
                  </v:textbox>
                </v:rect>
                <v:rect id="Rectangle 51" o:spid="_x0000_s1081" style="position:absolute;left:5492;top:13268;width:1012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D92440" w:rsidRDefault="00D92440" w:rsidP="000E40C6">
                        <w:pPr>
                          <w:rPr>
                            <w:color w:val="000000"/>
                            <w:lang w:val="en-US"/>
                          </w:rPr>
                        </w:pPr>
                        <w:r>
                          <w:rPr>
                            <w:color w:val="000000"/>
                            <w:lang w:val="en-US"/>
                          </w:rPr>
                          <w:t xml:space="preserve">Bicycle at speed for </w:t>
                        </w:r>
                      </w:p>
                      <w:p w:rsidR="00D92440" w:rsidRPr="006C1537" w:rsidRDefault="00D92440" w:rsidP="000E40C6">
                        <w:pPr>
                          <w:rPr>
                            <w:lang w:val="en-GB"/>
                          </w:rPr>
                        </w:pPr>
                        <w:r>
                          <w:rPr>
                            <w:color w:val="000000"/>
                            <w:lang w:val="en-US"/>
                          </w:rPr>
                          <w:t>static test type 2</w:t>
                        </w:r>
                      </w:p>
                    </w:txbxContent>
                  </v:textbox>
                </v:rect>
                <v:shape id="Freeform 55" o:spid="_x0000_s1082" style="position:absolute;left:9779;top:14630;width:3975;height:63;visibility:visible;mso-wrap-style:square;v-text-anchor:top" coordsize="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" path="m,l313,,626,r,10l313,10,,10,,xe" fillcolor="black" stroked="f">
                  <v:path arrowok="t" o:connecttype="custom" o:connectlocs="0,0;198755,0;397510,0;397510,6350;198755,6350;0,6350;0,0" o:connectangles="0,0,0,0,0,0,0"/>
                </v:shape>
                <v:rect id="Rectangle 59" o:spid="_x0000_s1083" style="position:absolute;left:24301;top:5270;width:1506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" filled="f" strokeweight=".5pt">
                  <v:stroke joinstyle="round"/>
                </v:rect>
                <v:rect id="Rectangle 60" o:spid="_x0000_s1084" style="position:absolute;left:26437;top:6421;width:100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rsidR="00D92440" w:rsidRDefault="00D92440" w:rsidP="000E40C6">
                        <w:r>
                          <w:rPr>
                            <w:color w:val="000000"/>
                            <w:lang w:val="en-US"/>
                          </w:rPr>
                          <w:t>Stationary vehicle</w:t>
                        </w:r>
                      </w:p>
                    </w:txbxContent>
                  </v:textbox>
                </v:rect>
                <v:line id="Line 62" o:spid="_x0000_s1085" style="position:absolute;flip:x;visibility:visible;mso-wrap-style:square" from="37992,9213" to="38487,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" strokeweight="2.05pt"/>
                <v:line id="Line 63" o:spid="_x0000_s1086" style="position:absolute;visibility:visible;mso-wrap-style:square" from="37992,4292" to="3848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" strokeweight="2.05pt"/>
                <v:rect id="Rectangle 64" o:spid="_x0000_s1087" style="position:absolute;left:43332;top:16700;width:822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D92440" w:rsidRDefault="00D92440" w:rsidP="000E40C6">
                        <w:pPr>
                          <w:rPr>
                            <w:color w:val="000000"/>
                            <w:lang w:val="en-US"/>
                          </w:rPr>
                        </w:pPr>
                        <w:r>
                          <w:rPr>
                            <w:color w:val="000000"/>
                            <w:lang w:val="en-US"/>
                          </w:rPr>
                          <w:t>Bicycle line of</w:t>
                        </w:r>
                      </w:p>
                      <w:p w:rsidR="00D92440" w:rsidRDefault="00D92440" w:rsidP="000E40C6">
                        <w:pPr>
                          <w:rPr>
                            <w:color w:val="000000"/>
                            <w:lang w:val="en-US"/>
                          </w:rPr>
                        </w:pPr>
                        <w:r>
                          <w:rPr>
                            <w:color w:val="000000"/>
                            <w:lang w:val="en-US"/>
                          </w:rPr>
                          <w:t>movement for</w:t>
                        </w:r>
                      </w:p>
                      <w:p w:rsidR="00D92440" w:rsidRPr="006C1537" w:rsidRDefault="00D92440" w:rsidP="000E40C6">
                        <w:pPr>
                          <w:rPr>
                            <w:lang w:val="en-GB"/>
                          </w:rPr>
                        </w:pPr>
                        <w:r>
                          <w:rPr>
                            <w:color w:val="000000"/>
                            <w:lang w:val="en-US"/>
                          </w:rPr>
                          <w:t>static test type 1</w:t>
                        </w:r>
                      </w:p>
                    </w:txbxContent>
                  </v:textbox>
                </v:rect>
                <v:shape id="Freeform 72" o:spid="_x0000_s1088" style="position:absolute;left:41421;top:14624;width:3587;height:1803;visibility:visible;mso-wrap-style:square;v-text-anchor:top" coordsize="13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" path="m1367,693l17,42,27,20,1378,671r-11,22xm141,229l,20,252,1v6,-1,12,4,13,11c265,18,260,24,254,25l23,43,32,24,161,216v4,6,3,13,-3,17c153,236,145,235,141,229xe" fillcolor="black" strokeweight="0">
                  <v:path arrowok="t" o:connecttype="custom" o:connectlocs="355911,180340;4426,10930;7030,5205;358775,174615;355911,180340;36711,59593;0,5205;65611,260;68995,3123;66131,6506;5988,11190;8331,6246;41918,56210;41137,60634;36711,59593" o:connectangles="0,0,0,0,0,0,0,0,0,0,0,0,0,0,0"/>
                  <o:lock v:ext="edit" verticies="t"/>
                </v:shape>
                <v:rect id="Rectangle 73" o:spid="_x0000_s1089" style="position:absolute;left:53130;top:16027;width:41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D92440" w:rsidRDefault="00D92440" w:rsidP="000E40C6">
                        <w:r>
                          <w:rPr>
                            <w:color w:val="000000"/>
                            <w:lang w:val="en-US"/>
                          </w:rPr>
                          <w:t>11.11 m</w:t>
                        </w:r>
                      </w:p>
                    </w:txbxContent>
                  </v:textbox>
                </v:rect>
                <v:rect id="Rectangle 74" o:spid="_x0000_s1090" style="position:absolute;left:43078;top:25814;width:1012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D92440" w:rsidRDefault="00D92440" w:rsidP="000E40C6">
                        <w:pPr>
                          <w:rPr>
                            <w:color w:val="000000"/>
                            <w:lang w:val="en-US"/>
                          </w:rPr>
                        </w:pPr>
                        <w:r>
                          <w:rPr>
                            <w:color w:val="000000"/>
                            <w:lang w:val="en-US"/>
                          </w:rPr>
                          <w:t>Bicycle at speed for</w:t>
                        </w:r>
                      </w:p>
                      <w:p w:rsidR="00D92440" w:rsidRPr="006C1537" w:rsidRDefault="00D92440" w:rsidP="000E40C6">
                        <w:pPr>
                          <w:rPr>
                            <w:lang w:val="en-GB"/>
                          </w:rPr>
                        </w:pPr>
                        <w:r>
                          <w:rPr>
                            <w:color w:val="000000"/>
                            <w:lang w:val="en-US"/>
                          </w:rPr>
                          <w:t>static test type 1</w:t>
                        </w:r>
                      </w:p>
                    </w:txbxContent>
                  </v:textbox>
                </v:rect>
                <v:shape id="Freeform 78" o:spid="_x0000_s1091" style="position:absolute;left:47364;top:27108;width:3975;height:63;visibility:visible;mso-wrap-style:square;v-text-anchor:top" coordsize="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" path="m,l313,,626,r,10l313,10,,10,,xe" fillcolor="black" stroked="f">
                  <v:path arrowok="t" o:connecttype="custom" o:connectlocs="0,0;198755,0;397510,0;397510,6350;198755,6350;0,6350;0,0" o:connectangles="0,0,0,0,0,0,0"/>
                </v:shape>
                <v:shape id="Freeform 82" o:spid="_x0000_s1092" style="position:absolute;left:33909;top:10185;width:82;height:3905;visibility:visible;mso-wrap-style:square;v-text-anchor:top" coordsize="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" path="m13,615r,-52l,563r,52l13,615xm13,524r,-14l,510r,14l13,524xm13,471r,-52l,419r,52l13,471xm13,379r,-13l,366r,13l13,379xm13,327r,-53l,274r,53l13,327xm13,235r,-13l,222r,13l13,235xm13,183r,-53l,130r,53l13,183xm13,91r,-13l,78,,91r13,xm13,38l13,,,,,38r13,xe" fillcolor="black" strokeweight="0">
                  <v:path arrowok="t" o:connecttype="custom" o:connectlocs="8255,390525;8255,357505;0,357505;0,390525;8255,390525;8255,332740;8255,323850;0,323850;0,332740;8255,332740;8255,299085;8255,266065;0,266065;0,299085;8255,299085;8255,240665;8255,232410;0,232410;0,240665;8255,240665;8255,207645;8255,173990;0,173990;0,207645;8255,207645;8255,149225;8255,140970;0,140970;0,149225;8255,149225;8255,116205;8255,82550;0,82550;0,116205;8255,116205;8255,57785;8255,49530;0,49530;0,57785;8255,57785;8255,24130;8255,0;0,0;0,24130;8255,24130" o:connectangles="0,0,0,0,0,0,0,0,0,0,0,0,0,0,0,0,0,0,0,0,0,0,0,0,0,0,0,0,0,0,0,0,0,0,0,0,0,0,0,0,0,0,0,0,0"/>
                  <o:lock v:ext="edit" verticies="t"/>
                </v:shape>
                <v:shape id="Freeform 83" o:spid="_x0000_s1093" style="position:absolute;left:5003;top:11664;width:1035;height:1366;visibility:visible;mso-wrap-style:square;v-text-anchor:top" coordsize="159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" path="m1518,2092l19,105,96,47,1595,2034r-77,58xm119,1002l,,931,390v24,10,36,38,25,62c946,477,918,488,894,478l39,121,105,71,215,990v3,27,-16,51,-42,54c146,1047,123,1028,119,1002xe" fillcolor="black" strokeweight="0">
                  <v:path arrowok="t" o:connecttype="custom" o:connectlocs="98508,136525;1233,6852;6230,3067;103505,132740;98508,136525;7722,65391;0,0;60416,25452;62038,29498;58015,31195;2531,7897;6814,4633;13952,64608;11227,68132;7722,65391" o:connectangles="0,0,0,0,0,0,0,0,0,0,0,0,0,0,0"/>
                  <o:lock v:ext="edit" verticies="t"/>
                </v:shape>
                <v:shape id="Freeform 84" o:spid="_x0000_s1094" style="position:absolute;left:41440;top:23806;width:1263;height:3473;visibility:visible;mso-wrap-style:square;v-text-anchor:top" coordsize="48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" path="m462,1335l53,27,76,20,485,1328r-23,7xm1,246l57,,244,170v5,5,5,12,,17c240,192,232,193,227,188l56,32,76,26,25,252v-2,6,-8,10,-15,9c4,259,,253,1,246xe" fillcolor="black" strokeweight="0">
                  <v:path arrowok="t" o:connecttype="custom" o:connectlocs="120372,347345;13809,7025;19802,5204;126365,345524;120372,347345;261,64005;14851,0;63573,44231;63573,48654;59144,48915;14591,8326;19802,6765;6514,65566;2605,67908;261,64005" o:connectangles="0,0,0,0,0,0,0,0,0,0,0,0,0,0,0"/>
                  <o:lock v:ext="edit" verticies="t"/>
                </v:shape>
                <v:shape id="Freeform 85" o:spid="_x0000_s1095" style="position:absolute;left:36677;top:23742;width:16821;height:83;visibility:visible;mso-wrap-style:square;v-text-anchor:top" coordsize="2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" path="m,l52,r,13l,13,,xm92,r13,l105,13r-13,l92,xm144,r53,l197,13r-53,l144,xm236,r13,l249,13r-13,l236,xm288,r53,l341,13r-53,l288,xm380,r13,l393,13r-13,l380,xm433,r52,l485,13r-52,l433,xm524,r13,l537,13r-13,l524,xm577,r52,l629,13r-52,l577,xm669,r13,l682,13r-13,l669,xm721,r53,l774,13r-53,l721,xm813,r13,l826,13r-13,l813,xm865,r53,l918,13r-53,l865,xm957,r13,l970,13r-13,l957,xm1010,r52,l1062,13r-52,l1010,xm1101,r13,l1114,13r-13,l1101,xm1154,r52,l1206,13r-52,l1154,xm1246,r13,l1259,13r-13,l1246,xm1298,r53,l1351,13r-53,l1298,xm1390,r13,l1403,13r-13,l1390,xm1442,r53,l1495,13r-53,l1442,xm1534,r13,l1547,13r-13,l1534,xm1587,r52,l1639,13r-52,l1587,xm1678,r14,l1692,13r-14,l1678,xm1731,r52,l1783,13r-52,l1731,xm1823,r13,l1836,13r-13,l1823,xm1875,r53,l1928,13r-53,l1875,xm1967,r13,l1980,13r-13,l1967,xm2019,r53,l2072,13r-53,l2019,xm2111,r13,l2124,13r-13,l2111,xm2164,r52,l2216,13r-52,l2164,xm2255,r14,l2269,13r-14,l2255,xm2308,r52,l2360,13r-52,l2308,xm2400,r13,l2413,13r-13,l2400,xm2452,r53,l2505,13r-53,l2452,xm2544,r13,l2557,13r-13,l2544,xm2596,r53,l2649,13r-53,l2596,xe" fillcolor="black" strokeweight="0">
                  <v:path arrowok="t" o:connecttype="custom" o:connectlocs="33020,8255;58420,0;58420,8255;125095,0;91440,0;158115,8255;182880,0;182880,8255;249555,0;241300,0;307975,8255;332740,0;332740,8255;399415,0;366395,0;433070,8255;457835,0;457835,8255;524510,0;516255,0;582930,8255;607695,0;607695,8255;674370,0;641350,0;707390,8255;732790,0;732790,8255;799465,0;791210,0;857885,8255;882650,0;882650,8255;949325,0;915670,0;982345,8255;1007745,0;1007745,8255;1074420,0;1065530,0;1132205,8255;1157605,0;1157605,8255;1224280,0;1190625,0;1257300,8255;1282065,0;1282065,8255;1348740,0;1340485,0;1407160,8255;1431925,0;1431925,8255;1498600,0;1465580,0;1532255,8255;1557020,0;1557020,8255;1623695,0;1615440,0;1682115,8255" o:connectangles="0,0,0,0,0,0,0,0,0,0,0,0,0,0,0,0,0,0,0,0,0,0,0,0,0,0,0,0,0,0,0,0,0,0,0,0,0,0,0,0,0,0,0,0,0,0,0,0,0,0,0,0,0,0,0,0,0,0,0,0,0"/>
                  <o:lock v:ext="edit" verticies="t"/>
                </v:shape>
                <v:shape id="Freeform 86" o:spid="_x0000_s1096" style="position:absolute;left:52400;top:9239;width:679;height:14548;visibility:visible;mso-wrap-style:square;v-text-anchor:top" coordsize="26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" path="m142,24r,5541l118,5565,118,24r24,xm3,218l130,,257,218v4,6,2,13,-4,17c247,238,240,236,237,230l120,30r21,l24,230v-3,6,-11,8,-16,5c2,231,,224,3,218xm257,5371l130,5588,3,5371v-3,-6,-1,-13,5,-17c13,5351,21,5353,24,5359r,l141,5559r-21,l237,5359v3,-6,10,-8,16,-5c259,5358,261,5365,257,5371xe" fillcolor="black" strokeweight="0">
                  <v:path arrowok="t" o:connecttype="custom" o:connectlocs="36966,6248;36966,1448797;30718,1448797;30718,6248;36966,6248;781,56754;33842,0;66904,56754;65862,61180;61697,59878;31239,7810;36706,7810;6248,59878;2083,61180;781,56754;66904,1398291;33842,1454785;781,1398291;2083,1393865;6248,1395167;6248,1395167;36706,1447235;31239,1447235;61697,1395167;65862,1393865;66904,1398291" o:connectangles="0,0,0,0,0,0,0,0,0,0,0,0,0,0,0,0,0,0,0,0,0,0,0,0,0,0"/>
                  <o:lock v:ext="edit" verticies="t"/>
                </v:shape>
                <v:shape id="Freeform 87" o:spid="_x0000_s1097" style="position:absolute;left:33864;top:12147;width:5601;height:680;visibility:visible;mso-wrap-style:square;v-text-anchor:top" coordsize="430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" path="m48,236r4207,l4255,284,48,284r,-48xm436,515l,260,436,6v11,-6,26,-2,33,9c475,26,472,41,460,48l60,281r,-41l460,473v12,7,15,21,9,33c462,517,447,521,436,515xm3867,6r436,254l3867,515v-11,6,-26,2,-33,-9c3828,494,3832,480,3843,473l4243,240r,41l3843,48v-11,-7,-15,-22,-9,-33c3841,4,3856,,3867,6xe" fillcolor="black" strokeweight="0">
                  <v:path arrowok="t" o:connecttype="custom" o:connectlocs="6248,30777;553822,30777;553822,37037;6248,37037;6248,30777;56749,67163;0,33907;56749,782;61044,1956;59873,6260;7809,36646;7809,31299;59873,61685;61044,65989;56749,67163;503321,782;560070,33907;503321,67163;499026,65989;500197,61685;552261,31299;552261,36646;500197,6260;499026,1956;503321,782" o:connectangles="0,0,0,0,0,0,0,0,0,0,0,0,0,0,0,0,0,0,0,0,0,0,0,0,0"/>
                  <o:lock v:ext="edit" verticies="t"/>
                </v:shape>
                <v:rect id="Rectangle 88" o:spid="_x0000_s1098" style="position:absolute;left:35007;top:12890;width:3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D92440" w:rsidRDefault="00D92440" w:rsidP="000E40C6">
                        <w:r>
                          <w:rPr>
                            <w:color w:val="000000"/>
                            <w:lang w:val="en-US"/>
                          </w:rPr>
                          <w:t>7.77 m</w:t>
                        </w:r>
                      </w:p>
                    </w:txbxContent>
                  </v:textbox>
                </v:rect>
                <v:shape id="Freeform 89" o:spid="_x0000_s1099" style="position:absolute;left:40379;top:10648;width:9208;height:83;visibility:visible;mso-wrap-style:square;v-text-anchor:top" coordsize="14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" path="m,l53,r,13l,13,,xm92,r13,l105,13r-13,l92,xm145,r52,l197,13r-52,l145,xm236,r14,l250,13r-14,l236,xm289,r52,l341,13r-52,l289,xm381,r13,l394,13r-13,l381,xm433,r53,l486,13r-53,l433,xm525,r13,l538,13r-13,l525,xm577,r53,l630,13r-53,l577,xm669,r13,l682,13r-13,l669,xm722,r52,l774,13r-52,l722,xm813,r14,l827,13r-14,l813,xm866,r52,l918,13r-52,l866,xm958,r13,l971,13r-13,l958,xm1010,r53,l1063,13r-53,l1010,xm1102,r13,l1115,13r-13,l1102,xm1154,r53,l1207,13r-53,l1154,xm1246,r13,l1259,13r-13,l1246,xm1299,r52,l1351,13r-52,l1299,xm1390,r14,l1404,13r-14,l1390,xm1443,r7,l1450,13r-7,l1443,xe" fillcolor="black" strokeweight="0">
                  <v:path arrowok="t" o:connecttype="custom" o:connectlocs="33655,0;0,8255;58420,0;66675,8255;58420,0;125095,0;92075,8255;149860,0;158750,8255;149860,0;216535,0;183515,8255;241935,0;250190,8255;241935,0;308610,0;274955,8255;333375,0;341630,8255;333375,0;400050,0;366395,8255;424815,0;433070,8255;424815,0;491490,0;458470,8255;516255,0;525145,8255;516255,0;582930,0;549910,8255;608330,0;616585,8255;608330,0;675005,0;641350,8255;699770,0;708025,8255;699770,0;766445,0;732790,8255;791210,0;799465,8255;791210,0;857885,0;824865,8255;882650,0;891540,8255;882650,0;920750,0;916305,8255" o:connectangles="0,0,0,0,0,0,0,0,0,0,0,0,0,0,0,0,0,0,0,0,0,0,0,0,0,0,0,0,0,0,0,0,0,0,0,0,0,0,0,0,0,0,0,0,0,0,0,0,0,0,0,0"/>
                  <o:lock v:ext="edit" verticies="t"/>
                </v:shape>
                <v:shape id="Freeform 90" o:spid="_x0000_s1100" style="position:absolute;left:16344;top:9169;width:36976;height:114;visibility:visible;mso-wrap-style:square;v-text-anchor:top" coordsize="58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" path="m,l53,r,13l,13,,xm92,r13,l105,13r-13,l92,xm145,r52,l197,13r-52,l145,xm236,r14,l250,13r-14,l236,xm289,r52,l341,13r-52,l289,xm381,r13,l394,13r-13,l381,xm433,r53,l486,13r-53,l433,xm525,r13,1l538,14,525,13,525,xm577,1r53,l630,14r-53,l577,1xm669,1r13,l682,14r-13,l669,1xm722,1r52,l774,14r-52,l722,1xm813,1r14,l827,14r-14,l813,1xm866,1r52,l918,14r-52,l866,1xm958,1r13,l971,14r-13,l958,1xm1010,1r53,l1063,14r-53,l1010,1xm1102,1r13,l1115,14r-13,l1102,1xm1154,1r53,l1207,14r-53,l1154,1xm1246,1r13,l1259,14r-13,l1246,1xm1299,1r52,l1351,14r-52,l1299,1xm1390,1r14,l1404,14r-14,l1390,1xm1443,1r52,l1495,14r-52,l1443,1xm1535,1r13,l1548,14r-13,l1535,1xm1587,1r53,l1640,14r-53,l1587,1xm1679,1r13,l1692,14r-13,l1679,1xm1731,1r53,l1784,14r-53,l1731,1xm1823,1r13,l1836,14r-13,l1823,1xm1876,1r52,l1928,14r-52,l1876,1xm1967,1r14,l1981,14r-14,l1967,1xm2020,1r52,l2072,14r-52,l2020,1xm2112,2r13,l2125,15r-13,l2112,2xm2164,2r53,l2217,15r-53,l2164,2xm2256,2r13,l2269,15r-13,l2256,2xm2308,2r53,l2361,15r-53,l2308,2xm2400,2r13,l2413,15r-13,l2400,2xm2453,2r52,l2505,15r-52,l2453,2xm2545,2r13,l2558,15r-13,l2545,2xm2597,2r52,l2649,15r-52,l2597,2xm2689,2r13,l2702,15r-13,l2689,2xm2741,2r53,l2794,15r-53,l2741,2xm2833,2r13,l2846,15r-13,l2833,2xm2885,2r53,l2938,15r-53,l2885,2xm2977,2r13,l2990,15r-13,l2977,2xm3030,2r52,l3082,15r-52,l3030,2xm3122,3r13,l3135,16r-13,l3122,3xm3174,3r52,l3226,16r-52,l3174,3xm3266,3r13,l3279,16r-13,l3266,3xm3318,3r53,l3371,16r-53,l3318,3xm3410,3r13,l3423,16r-13,l3410,3xm3462,3r53,l3515,16r-53,l3462,3xm3554,3r13,l3567,16r-13,l3554,3xm3607,3r52,l3659,16r-52,l3607,3xm3699,3r13,l3712,16r-13,l3699,3xm3751,3r52,l3803,16r-52,l3751,3xm3843,3r13,l3856,16r-13,l3843,3xm3895,3r53,l3948,16r-53,l3895,3xm3987,3r13,l4000,16r-13,l3987,3xm4039,3r53,l4092,16r-53,l4039,3xm4131,3r13,l4144,17r-13,l4131,3xm4184,3r52,l4236,17r-52,l4184,3xm4276,3r13,l4289,17r-13,l4276,3xm4328,3r52,l4380,17r-52,l4328,3xm4420,3r13,l4433,17r-13,l4420,3xm4472,3r53,l4525,17r-53,l4472,3xm4564,3r13,l4577,17r-13,l4564,3xm4616,3r53,1l4669,17r-53,l4616,3xm4708,4r13,l4721,17r-13,l4708,4xm4761,4r52,l4813,17r-52,l4761,4xm4853,4r13,l4866,17r-13,l4853,4xm4905,4r52,l4957,17r-52,l4905,4xm4997,4r13,l5010,17r-13,l4997,4xm5049,4r53,l5102,17r-53,l5049,4xm5141,4r13,l5154,17r-13,l5141,4xm5193,4r53,l5246,17r-53,l5193,4xm5285,4r13,l5298,17r-13,l5285,4xm5338,4r52,l5390,17r-52,l5338,4xm5430,4r13,l5443,17r-13,l5430,4xm5482,4r52,l5534,17r-52,l5482,4xm5574,4r13,l5587,17r-13,l5574,4xm5626,4r53,1l5679,18r-53,-1l5626,4xm5718,5r13,l5731,18r-13,l5718,5xm5770,5r53,l5823,18r-53,l5770,5xe" fillcolor="black" strokeweight="0">
                  <v:path arrowok="t" o:connecttype="custom" o:connectlocs="66675,0;92075,8255;183515,0;250190,8255;274955,0;400050,635;424815,8890;516255,635;582930,8890;608330,635;708025,635;732790,8890;824865,635;891540,8890;916305,635;1041400,635;1066165,8890;1157605,635;1224280,8890;1249045,635;1349375,1270;1374140,9525;1465580,1270;1532255,9525;1557655,1270;1682115,1270;1707515,9525;1798955,1270;1865630,9525;1890395,1270;1990725,1905;2015490,10160;2106930,1905;2173605,10160;2198370,1905;2323465,1905;2348865,10160;2440305,1905;2506980,10160;2531745,1905;2631440,1905;2656840,10795;2748280,1905;2814955,10795;2839720,1905;2964815,2540;2989580,10795;3081655,2540;3147695,10795;3173095,2540;3272790,2540;3297555,10795;3389630,2540;3456305,10795;3481070,2540;3606165,3175;3630930,11430" o:connectangles="0,0,0,0,0,0,0,0,0,0,0,0,0,0,0,0,0,0,0,0,0,0,0,0,0,0,0,0,0,0,0,0,0,0,0,0,0,0,0,0,0,0,0,0,0,0,0,0,0,0,0,0,0,0,0,0,0"/>
                  <o:lock v:ext="edit" verticies="t"/>
                </v:shape>
                <v:shape id="Freeform 91" o:spid="_x0000_s1101" style="position:absolute;left:49256;top:9201;width:680;height:1479;visibility:visible;mso-wrap-style:square;v-text-anchor:top" coordsize="2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" path="m142,24r,521l118,545r,-521l142,24xm3,218l130,,257,218v4,6,2,13,-4,17c247,238,240,236,237,230l120,30r21,l24,230v-3,6,-11,8,-16,5c2,231,,224,3,218xm257,351l130,569,3,351c,345,2,338,8,335v5,-4,13,-2,16,4l141,539r-21,l237,339v3,-6,10,-8,16,-4c259,338,261,345,257,351xe" fillcolor="black" strokeweight="0">
                  <v:path arrowok="t" o:connecttype="custom" o:connectlocs="36966,6241;36966,141714;30718,141714;30718,6241;36966,6241;781,56686;33842,0;66904,56686;65862,61106;61697,59806;31239,7801;36706,7801;6248,59806;2083,61106;781,56686;66904,91269;33842,147955;781,91269;2083,87109;6248,88149;36706,140154;31239,140154;61697,88149;65862,87109;66904,91269" o:connectangles="0,0,0,0,0,0,0,0,0,0,0,0,0,0,0,0,0,0,0,0,0,0,0,0,0"/>
                  <o:lock v:ext="edit" verticies="t"/>
                </v:shape>
                <v:rect id="Rectangle 92" o:spid="_x0000_s1102" style="position:absolute;left:46875;top:9185;width:22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j6xAAAANwAAAAPAAAAZHJzL2Rvd25yZXYueG1sRE9Na8JA&#10;EL0X/A/LCF6Kbgyl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OgVqPrEAAAA3AAAAA8A&#10;AAAAAAAAAAAAAAAABwIAAGRycy9kb3ducmV2LnhtbFBLBQYAAAAAAwADALcAAAD4AgAAAAA=&#10;" filled="f" stroked="f">
                  <v:textbox style="mso-fit-shape-to-text:t" inset="0,0,0,0">
                    <w:txbxContent>
                      <w:p w:rsidR="00D92440" w:rsidRDefault="00D92440" w:rsidP="000E40C6">
                        <w:r>
                          <w:rPr>
                            <w:color w:val="000000"/>
                            <w:lang w:val="en-US"/>
                          </w:rPr>
                          <w:t>2 m</w:t>
                        </w:r>
                      </w:p>
                    </w:txbxContent>
                  </v:textbox>
                </v:rect>
                <v:shape id="Freeform 93" o:spid="_x0000_s1103"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4" o:spid="_x0000_s1104"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95" o:spid="_x0000_s1105"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96" o:spid="_x0000_s1106"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" path="m,40c,18,18,,40,l808,v23,,40,18,40,40l848,200v,23,-17,40,-40,40l40,240c18,240,,223,,200l,40xe" filled="f" strokeweight=".5pt">
                  <v:path arrowok="t" o:connecttype="custom" o:connectlocs="0,5186;5182,0;104673,0;109855,5186;109855,25929;104673,31115;5182,31115;0,25929;0,5186" o:connectangles="0,0,0,0,0,0,0,0,0"/>
                </v:shape>
                <v:shape id="Freeform 97" o:spid="_x0000_s1107"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8" o:spid="_x0000_s1108"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" path="m,40c,18,18,,40,l800,v23,,40,18,40,40l840,200v,23,-17,40,-40,40l40,240c18,240,,223,,200l,40xe" filled="f" strokeweight=".5pt">
                  <v:path arrowok="t" o:connecttype="custom" o:connectlocs="0,5186;5201,0;104019,0;109220,5186;109220,25929;104019,31115;5201,31115;0,25929;0,5186" o:connectangles="0,0,0,0,0,0,0,0,0"/>
                </v:shape>
                <v:shape id="Freeform 99" o:spid="_x0000_s1109"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100" o:spid="_x0000_s1110"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" path="m,40c,18,18,,40,l808,v23,,40,18,40,40l848,200v,23,-17,40,-40,40l40,240c18,240,,223,,200l,40xe" filled="f" strokeweight=".5pt">
                  <v:path arrowok="t" o:connecttype="custom" o:connectlocs="0,5186;5182,0;104673,0;109855,5186;109855,25929;104673,31115;5182,31115;0,25929;0,5186" o:connectangles="0,0,0,0,0,0,0,0,0"/>
                </v:shape>
                <v:shape id="Freeform 101" o:spid="_x0000_s1111"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2" o:spid="_x0000_s1112"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103" o:spid="_x0000_s1113"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4" o:spid="_x0000_s1114"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rect id="Rectangle 105" o:spid="_x0000_s1115" style="position:absolute;left:29996;top:15795;width:77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rsidR="00D92440" w:rsidRDefault="00D92440" w:rsidP="000E40C6">
                        <w:pPr>
                          <w:rPr>
                            <w:color w:val="000000"/>
                            <w:lang w:val="en-US"/>
                          </w:rPr>
                        </w:pPr>
                        <w:r>
                          <w:rPr>
                            <w:color w:val="000000"/>
                            <w:lang w:val="en-US"/>
                          </w:rPr>
                          <w:t>LPI for static</w:t>
                        </w:r>
                      </w:p>
                      <w:p w:rsidR="00D92440" w:rsidRPr="006C1537" w:rsidRDefault="00D92440" w:rsidP="000E40C6">
                        <w:pPr>
                          <w:rPr>
                            <w:lang w:val="en-GB"/>
                          </w:rPr>
                        </w:pPr>
                        <w:r>
                          <w:rPr>
                            <w:color w:val="000000"/>
                            <w:lang w:val="en-US"/>
                          </w:rPr>
                          <w:t xml:space="preserve">test type 2 </w:t>
                        </w:r>
                      </w:p>
                    </w:txbxContent>
                  </v:textbox>
                </v:rect>
                <v:rect id="Rectangle 110" o:spid="_x0000_s1116" style="position:absolute;left:44691;top:11906;width:670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D92440" w:rsidRDefault="00D92440" w:rsidP="000E40C6">
                        <w:pPr>
                          <w:rPr>
                            <w:color w:val="000000"/>
                            <w:lang w:val="en-US"/>
                          </w:rPr>
                        </w:pPr>
                        <w:r>
                          <w:rPr>
                            <w:color w:val="000000"/>
                            <w:lang w:val="en-US"/>
                          </w:rPr>
                          <w:t>LPI for static</w:t>
                        </w:r>
                      </w:p>
                      <w:p w:rsidR="00D92440" w:rsidRPr="006C1537" w:rsidRDefault="00D92440" w:rsidP="000E40C6">
                        <w:pPr>
                          <w:rPr>
                            <w:lang w:val="en-GB"/>
                          </w:rPr>
                        </w:pPr>
                        <w:r w:rsidRPr="006C1537">
                          <w:rPr>
                            <w:lang w:val="en-GB"/>
                          </w:rPr>
                          <w:t>Test type 1</w:t>
                        </w:r>
                      </w:p>
                    </w:txbxContent>
                  </v:textbox>
                </v:rect>
                <v:shape id="Freeform 115" o:spid="_x0000_s1117" style="position:absolute;left:31680;top:12331;width:2267;height:2788;visibility:visible;mso-wrap-style:square;v-text-anchor:top" coordsize="174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" path="m37,2143l1730,52,1693,22,,2113r37,30xm1665,499l1742,,1270,179v-12,5,-19,19,-14,31c1261,222,1275,229,1287,224l1720,60,1688,34r-71,457c1615,505,1624,517,1638,519v13,2,25,-7,27,-20xe" fillcolor="black" strokeweight="0">
                  <v:path arrowok="t" o:connecttype="custom" o:connectlocs="4815,278765;225133,6764;220318,2862;0,274863;4815,278765;216675,64911;226695,0;165271,23285;163449,27317;167484,29138;223832,7805;219668,4423;210428,63870;213161,67512;216675,64911" o:connectangles="0,0,0,0,0,0,0,0,0,0,0,0,0,0,0"/>
                  <o:lock v:ext="edit" verticies="t"/>
                </v:shape>
                <v:shape id="Freeform 116" o:spid="_x0000_s1118" style="position:absolute;left:45472;top:10687;width:806;height:997;visibility:visible;mso-wrap-style:square;v-text-anchor:top" coordsize="3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" path="m292,384l6,27,25,12,311,370r-19,14xm37,250l,,236,91v6,3,9,9,7,16c240,113,233,116,227,114r,l11,30,27,17,61,246v1,7,-4,13,-10,14c44,261,38,256,37,250xe" fillcolor="black" strokeweight="0">
                  <v:path arrowok="t" o:connecttype="custom" o:connectlocs="75718,99695;1556,7010;6483,3115;80645,96060;75718,99695;9594,64906;0,0;61197,23626;63012,27780;58863,29597;58863,29597;2852,7789;7001,4414;15818,63867;13225,67502;9594,64906" o:connectangles="0,0,0,0,0,0,0,0,0,0,0,0,0,0,0,0"/>
                  <o:lock v:ext="edit" verticies="t"/>
                </v:shape>
                <v:rect id="Rectangle 117" o:spid="_x0000_s1119" style="position:absolute;left:43389;top:3282;width:7023;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D92440" w:rsidRDefault="00D92440" w:rsidP="000E40C6">
                        <w:pPr>
                          <w:rPr>
                            <w:color w:val="000000"/>
                            <w:lang w:val="en-US"/>
                          </w:rPr>
                        </w:pPr>
                        <w:r>
                          <w:rPr>
                            <w:color w:val="000000"/>
                            <w:lang w:val="en-US"/>
                          </w:rPr>
                          <w:t>Vehicle Front</w:t>
                        </w:r>
                      </w:p>
                      <w:p w:rsidR="00D92440" w:rsidRDefault="00D92440" w:rsidP="000E40C6">
                        <w:r>
                          <w:rPr>
                            <w:color w:val="000000"/>
                            <w:lang w:val="en-US"/>
                          </w:rPr>
                          <w:t>Right Corner</w:t>
                        </w:r>
                      </w:p>
                    </w:txbxContent>
                  </v:textbox>
                </v:rect>
                <v:shape id="Freeform 121" o:spid="_x0000_s1120" style="position:absolute;left:39370;top:6076;width:3390;height:3163;visibility:visible;mso-wrap-style:square;v-text-anchor:top" coordsize="130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" path="m1286,l10,1191r16,18l1303,17,1286,xm73,975l,1216r246,-55c253,1159,257,1153,255,1146v-1,-6,-8,-10,-14,-9l15,1188r14,16l96,982v2,-7,-2,-13,-8,-15c82,965,75,969,73,975xe" fillcolor="black" strokeweight="0">
                  <v:path arrowok="t" o:connecttype="custom" o:connectlocs="334666,0;2602,309729;6766,314410;339090,4421;334666,0;18997,253556;0,316230;64019,301927;66361,298026;62717,295685;3904,308948;7547,313109;24983,255377;22901,251476;18997,253556" o:connectangles="0,0,0,0,0,0,0,0,0,0,0,0,0,0,0"/>
                  <o:lock v:ext="edit" verticies="t"/>
                </v:shape>
                <v:shape id="Freeform 122" o:spid="_x0000_s1121" style="position:absolute;left:1104;top:11068;width:3963;height:1206;visibility:visible;mso-wrap-style:square;v-text-anchor:top" coordsize="609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" path="m,728r5697,l5697,1128,,1128,,728xm4598,56l6094,928,4598,1801v-96,56,-218,24,-274,-72c4268,1634,4301,1511,4396,1456r,l5596,756r,345l4396,401c4301,346,4268,223,4324,128,4380,32,4502,,4598,56xe" fillcolor="black" strokeweight="0">
                  <v:path arrowok="t" o:connecttype="custom" o:connectlocs="0,47298;370427,47298;370427,73287;0,73287;0,47298;298968,3638;396240,60293;298968,117012;281152,112334;285834,94597;285834,94597;363859,49118;363859,71532;285834,26053;281152,8316;298968,3638" o:connectangles="0,0,0,0,0,0,0,0,0,0,0,0,0,0,0,0"/>
                  <o:lock v:ext="edit" verticies="t"/>
                </v:shape>
                <v:shape id="Freeform 123" o:spid="_x0000_s1122" style="position:absolute;left:40824;top:23812;width:1213;height:2978;visibility:visible;mso-wrap-style:square;v-text-anchor:top" coordsize="46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" path="m282,1145l282,99r-100,l182,1145r100,xm451,374l232,,14,374c,398,8,429,32,443v24,14,55,6,69,-18l101,425,276,125r-87,l364,425v14,24,45,32,69,18c457,429,465,398,451,374xe" fillcolor="black" strokeweight="0">
                  <v:path arrowok="t" o:connecttype="custom" o:connectlocs="73553,297815;73553,25750;47471,25750;47471,297815;73553,297815;117633,97278;60512,0;3652,97278;8346,115224;26344,110543;26344,110543;71989,32513;49296,32513;94941,110543;112939,115224;117633,97278" o:connectangles="0,0,0,0,0,0,0,0,0,0,0,0,0,0,0,0"/>
                  <o:lock v:ext="edit" verticies="t"/>
                </v:shape>
                <v:shape id="Freeform 124" o:spid="_x0000_s1123" style="position:absolute;left:39401;top:30346;width:1975;height:680;visibility:visible;mso-wrap-style:square;v-text-anchor:top" coordsize="15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" path="m48,236r1418,l1466,284,48,284r,-48xm436,515l,260,436,6v11,-6,26,-2,33,9c475,26,472,41,460,48r,l60,281r,-41l460,473v12,7,15,21,9,33c462,517,447,521,436,515xm1078,6r436,254l1078,515v-11,6,-26,2,-32,-9c1039,494,1043,480,1054,473r,l1454,240r,41l1054,48v-11,-7,-15,-22,-8,-33c1052,4,1067,,1078,6xe" fillcolor="black" strokeweight="0">
                  <v:path arrowok="t" o:connecttype="custom" o:connectlocs="6261,30777;191224,30777;191224,37037;6261,37037;6261,30777;56872,67163;0,33907;56872,782;61176,1956;60002,6260;60002,6260;7826,36646;7826,31299;60002,61685;61176,65989;56872,67163;140613,782;197485,33907;140613,67163;136439,65989;137483,61685;137483,61685;189659,31299;189659,36646;137483,6260;136439,1956;140613,782" o:connectangles="0,0,0,0,0,0,0,0,0,0,0,0,0,0,0,0,0,0,0,0,0,0,0,0,0,0,0"/>
                  <o:lock v:ext="edit" verticies="t"/>
                </v:shape>
                <v:rect id="Rectangle 125" o:spid="_x0000_s1124" style="position:absolute;left:37387;top:31610;width:724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D92440" w:rsidRDefault="00D92440" w:rsidP="000E40C6">
                        <w:r>
                          <w:rPr>
                            <w:color w:val="000000"/>
                            <w:lang w:val="en-US"/>
                          </w:rPr>
                          <w:t xml:space="preserve">1.15 +/- 0.2 m </w:t>
                        </w:r>
                      </w:p>
                    </w:txbxContent>
                  </v:textbox>
                </v:rect>
                <v:rect id="Rectangle 133" o:spid="_x0000_s1125" style="position:absolute;left:1549;top:31405;width:217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rsidR="00D92440" w:rsidRPr="006C1537" w:rsidRDefault="00D92440" w:rsidP="000E40C6">
                        <w:pPr>
                          <w:rPr>
                            <w:lang w:val="en-GB"/>
                          </w:rPr>
                        </w:pPr>
                        <w:r>
                          <w:rPr>
                            <w:color w:val="000000"/>
                            <w:lang w:val="en-US"/>
                          </w:rPr>
                          <w:t>If not specified, tolerances are +/- 0.1 m</w:t>
                        </w:r>
                      </w:p>
                    </w:txbxContent>
                  </v:textbox>
                </v:rect>
                <w10:anchorlock/>
              </v:group>
            </w:pict>
          </mc:Fallback>
        </mc:AlternateContent>
      </w:r>
    </w:p>
    <w:p w:rsidR="000E40C6" w:rsidRPr="000E40C6" w:rsidRDefault="000E40C6" w:rsidP="000E40C6">
      <w:pPr>
        <w:outlineLvl w:val="0"/>
        <w:rPr>
          <w:lang w:val="en-GB"/>
        </w:rPr>
      </w:pPr>
      <w:r w:rsidRPr="000E40C6">
        <w:rPr>
          <w:lang w:val="en-GB"/>
        </w:rPr>
        <w:lastRenderedPageBreak/>
        <w:t>Figure 3</w:t>
      </w:r>
    </w:p>
    <w:p w:rsidR="000E40C6" w:rsidRPr="000E40C6" w:rsidRDefault="000E40C6" w:rsidP="000E40C6">
      <w:pPr>
        <w:outlineLvl w:val="0"/>
        <w:rPr>
          <w:b/>
          <w:lang w:val="en-GB"/>
        </w:rPr>
      </w:pPr>
      <w:r w:rsidRPr="000E40C6">
        <w:rPr>
          <w:b/>
          <w:lang w:val="en-GB"/>
        </w:rPr>
        <w:t>Impact location</w:t>
      </w:r>
    </w:p>
    <w:p w:rsidR="000E40C6" w:rsidRPr="000E40C6" w:rsidRDefault="000E40C6" w:rsidP="000E40C6">
      <w:pPr>
        <w:keepNext/>
        <w:keepLines/>
        <w:jc w:val="center"/>
        <w:outlineLvl w:val="0"/>
        <w:rPr>
          <w:b/>
          <w:lang w:val="en-GB"/>
        </w:rPr>
      </w:pPr>
      <w:r w:rsidRPr="000E40C6">
        <w:rPr>
          <w:b/>
          <w:noProof/>
          <w:lang w:val="en-US" w:eastAsia="zh-CN"/>
        </w:rPr>
        <mc:AlternateContent>
          <mc:Choice Requires="wpc">
            <w:drawing>
              <wp:inline distT="0" distB="0" distL="0" distR="0" wp14:anchorId="580EA413" wp14:editId="44B94DA3">
                <wp:extent cx="3118485" cy="2211070"/>
                <wp:effectExtent l="0" t="0" r="0" b="0"/>
                <wp:docPr id="644" name="Canvas 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Rectangle 6"/>
                        <wps:cNvSpPr>
                          <a:spLocks noChangeArrowheads="1"/>
                        </wps:cNvSpPr>
                        <wps:spPr bwMode="auto">
                          <a:xfrm>
                            <a:off x="396240" y="179705"/>
                            <a:ext cx="2592705" cy="674370"/>
                          </a:xfrm>
                          <a:prstGeom prst="rect">
                            <a:avLst/>
                          </a:pr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7"/>
                        <wps:cNvSpPr>
                          <a:spLocks noChangeArrowheads="1"/>
                        </wps:cNvSpPr>
                        <wps:spPr bwMode="auto">
                          <a:xfrm>
                            <a:off x="1358445" y="401831"/>
                            <a:ext cx="622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B75835" w:rsidRDefault="00D92440" w:rsidP="000E40C6">
                              <w:pPr>
                                <w:rPr>
                                  <w:sz w:val="24"/>
                                  <w:szCs w:val="24"/>
                                </w:rPr>
                              </w:pPr>
                              <w:r w:rsidRPr="00B75835">
                                <w:rPr>
                                  <w:color w:val="000000"/>
                                  <w:sz w:val="24"/>
                                  <w:szCs w:val="24"/>
                                  <w:lang w:val="en-US"/>
                                </w:rPr>
                                <w:t>Vehicle</w:t>
                              </w:r>
                            </w:p>
                          </w:txbxContent>
                        </wps:txbx>
                        <wps:bodyPr rot="0" vert="horz" wrap="square" lIns="0" tIns="0" rIns="0" bIns="0" anchor="t" anchorCtr="0">
                          <a:spAutoFit/>
                        </wps:bodyPr>
                      </wps:wsp>
                      <wps:wsp>
                        <wps:cNvPr id="69" name="Line 8"/>
                        <wps:cNvCnPr/>
                        <wps:spPr bwMode="auto">
                          <a:xfrm flipH="1">
                            <a:off x="2751455" y="857250"/>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9"/>
                        <wps:cNvCnPr/>
                        <wps:spPr bwMode="auto">
                          <a:xfrm>
                            <a:off x="2751455" y="10795"/>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10"/>
                        <wps:cNvSpPr>
                          <a:spLocks noEditPoints="1"/>
                        </wps:cNvSpPr>
                        <wps:spPr bwMode="auto">
                          <a:xfrm>
                            <a:off x="1980565" y="855345"/>
                            <a:ext cx="14605" cy="901700"/>
                          </a:xfrm>
                          <a:custGeom>
                            <a:avLst/>
                            <a:gdLst>
                              <a:gd name="T0" fmla="*/ 23 w 23"/>
                              <a:gd name="T1" fmla="*/ 1420 h 1420"/>
                              <a:gd name="T2" fmla="*/ 23 w 23"/>
                              <a:gd name="T3" fmla="*/ 1330 h 1420"/>
                              <a:gd name="T4" fmla="*/ 0 w 23"/>
                              <a:gd name="T5" fmla="*/ 1330 h 1420"/>
                              <a:gd name="T6" fmla="*/ 0 w 23"/>
                              <a:gd name="T7" fmla="*/ 1420 h 1420"/>
                              <a:gd name="T8" fmla="*/ 23 w 23"/>
                              <a:gd name="T9" fmla="*/ 1420 h 1420"/>
                              <a:gd name="T10" fmla="*/ 23 w 23"/>
                              <a:gd name="T11" fmla="*/ 1263 h 1420"/>
                              <a:gd name="T12" fmla="*/ 23 w 23"/>
                              <a:gd name="T13" fmla="*/ 1240 h 1420"/>
                              <a:gd name="T14" fmla="*/ 0 w 23"/>
                              <a:gd name="T15" fmla="*/ 1240 h 1420"/>
                              <a:gd name="T16" fmla="*/ 0 w 23"/>
                              <a:gd name="T17" fmla="*/ 1263 h 1420"/>
                              <a:gd name="T18" fmla="*/ 23 w 23"/>
                              <a:gd name="T19" fmla="*/ 1263 h 1420"/>
                              <a:gd name="T20" fmla="*/ 23 w 23"/>
                              <a:gd name="T21" fmla="*/ 1172 h 1420"/>
                              <a:gd name="T22" fmla="*/ 23 w 23"/>
                              <a:gd name="T23" fmla="*/ 1082 h 1420"/>
                              <a:gd name="T24" fmla="*/ 0 w 23"/>
                              <a:gd name="T25" fmla="*/ 1082 h 1420"/>
                              <a:gd name="T26" fmla="*/ 0 w 23"/>
                              <a:gd name="T27" fmla="*/ 1172 h 1420"/>
                              <a:gd name="T28" fmla="*/ 23 w 23"/>
                              <a:gd name="T29" fmla="*/ 1172 h 1420"/>
                              <a:gd name="T30" fmla="*/ 23 w 23"/>
                              <a:gd name="T31" fmla="*/ 1015 h 1420"/>
                              <a:gd name="T32" fmla="*/ 23 w 23"/>
                              <a:gd name="T33" fmla="*/ 992 h 1420"/>
                              <a:gd name="T34" fmla="*/ 0 w 23"/>
                              <a:gd name="T35" fmla="*/ 992 h 1420"/>
                              <a:gd name="T36" fmla="*/ 0 w 23"/>
                              <a:gd name="T37" fmla="*/ 1015 h 1420"/>
                              <a:gd name="T38" fmla="*/ 23 w 23"/>
                              <a:gd name="T39" fmla="*/ 1015 h 1420"/>
                              <a:gd name="T40" fmla="*/ 23 w 23"/>
                              <a:gd name="T41" fmla="*/ 924 h 1420"/>
                              <a:gd name="T42" fmla="*/ 23 w 23"/>
                              <a:gd name="T43" fmla="*/ 834 h 1420"/>
                              <a:gd name="T44" fmla="*/ 0 w 23"/>
                              <a:gd name="T45" fmla="*/ 834 h 1420"/>
                              <a:gd name="T46" fmla="*/ 0 w 23"/>
                              <a:gd name="T47" fmla="*/ 924 h 1420"/>
                              <a:gd name="T48" fmla="*/ 23 w 23"/>
                              <a:gd name="T49" fmla="*/ 924 h 1420"/>
                              <a:gd name="T50" fmla="*/ 23 w 23"/>
                              <a:gd name="T51" fmla="*/ 767 h 1420"/>
                              <a:gd name="T52" fmla="*/ 23 w 23"/>
                              <a:gd name="T53" fmla="*/ 744 h 1420"/>
                              <a:gd name="T54" fmla="*/ 0 w 23"/>
                              <a:gd name="T55" fmla="*/ 744 h 1420"/>
                              <a:gd name="T56" fmla="*/ 0 w 23"/>
                              <a:gd name="T57" fmla="*/ 767 h 1420"/>
                              <a:gd name="T58" fmla="*/ 23 w 23"/>
                              <a:gd name="T59" fmla="*/ 767 h 1420"/>
                              <a:gd name="T60" fmla="*/ 23 w 23"/>
                              <a:gd name="T61" fmla="*/ 677 h 1420"/>
                              <a:gd name="T62" fmla="*/ 23 w 23"/>
                              <a:gd name="T63" fmla="*/ 586 h 1420"/>
                              <a:gd name="T64" fmla="*/ 0 w 23"/>
                              <a:gd name="T65" fmla="*/ 586 h 1420"/>
                              <a:gd name="T66" fmla="*/ 0 w 23"/>
                              <a:gd name="T67" fmla="*/ 677 h 1420"/>
                              <a:gd name="T68" fmla="*/ 23 w 23"/>
                              <a:gd name="T69" fmla="*/ 677 h 1420"/>
                              <a:gd name="T70" fmla="*/ 23 w 23"/>
                              <a:gd name="T71" fmla="*/ 519 h 1420"/>
                              <a:gd name="T72" fmla="*/ 23 w 23"/>
                              <a:gd name="T73" fmla="*/ 496 h 1420"/>
                              <a:gd name="T74" fmla="*/ 0 w 23"/>
                              <a:gd name="T75" fmla="*/ 496 h 1420"/>
                              <a:gd name="T76" fmla="*/ 0 w 23"/>
                              <a:gd name="T77" fmla="*/ 519 h 1420"/>
                              <a:gd name="T78" fmla="*/ 23 w 23"/>
                              <a:gd name="T79" fmla="*/ 519 h 1420"/>
                              <a:gd name="T80" fmla="*/ 23 w 23"/>
                              <a:gd name="T81" fmla="*/ 429 h 1420"/>
                              <a:gd name="T82" fmla="*/ 23 w 23"/>
                              <a:gd name="T83" fmla="*/ 338 h 1420"/>
                              <a:gd name="T84" fmla="*/ 0 w 23"/>
                              <a:gd name="T85" fmla="*/ 338 h 1420"/>
                              <a:gd name="T86" fmla="*/ 0 w 23"/>
                              <a:gd name="T87" fmla="*/ 429 h 1420"/>
                              <a:gd name="T88" fmla="*/ 23 w 23"/>
                              <a:gd name="T89" fmla="*/ 429 h 1420"/>
                              <a:gd name="T90" fmla="*/ 23 w 23"/>
                              <a:gd name="T91" fmla="*/ 271 h 1420"/>
                              <a:gd name="T92" fmla="*/ 23 w 23"/>
                              <a:gd name="T93" fmla="*/ 248 h 1420"/>
                              <a:gd name="T94" fmla="*/ 0 w 23"/>
                              <a:gd name="T95" fmla="*/ 248 h 1420"/>
                              <a:gd name="T96" fmla="*/ 0 w 23"/>
                              <a:gd name="T97" fmla="*/ 271 h 1420"/>
                              <a:gd name="T98" fmla="*/ 23 w 23"/>
                              <a:gd name="T99" fmla="*/ 271 h 1420"/>
                              <a:gd name="T100" fmla="*/ 23 w 23"/>
                              <a:gd name="T101" fmla="*/ 181 h 1420"/>
                              <a:gd name="T102" fmla="*/ 23 w 23"/>
                              <a:gd name="T103" fmla="*/ 91 h 1420"/>
                              <a:gd name="T104" fmla="*/ 0 w 23"/>
                              <a:gd name="T105" fmla="*/ 91 h 1420"/>
                              <a:gd name="T106" fmla="*/ 0 w 23"/>
                              <a:gd name="T107" fmla="*/ 181 h 1420"/>
                              <a:gd name="T108" fmla="*/ 23 w 23"/>
                              <a:gd name="T109" fmla="*/ 181 h 1420"/>
                              <a:gd name="T110" fmla="*/ 23 w 23"/>
                              <a:gd name="T111" fmla="*/ 23 h 1420"/>
                              <a:gd name="T112" fmla="*/ 23 w 23"/>
                              <a:gd name="T113" fmla="*/ 0 h 1420"/>
                              <a:gd name="T114" fmla="*/ 0 w 23"/>
                              <a:gd name="T115" fmla="*/ 0 h 1420"/>
                              <a:gd name="T116" fmla="*/ 0 w 23"/>
                              <a:gd name="T117" fmla="*/ 23 h 1420"/>
                              <a:gd name="T118" fmla="*/ 23 w 23"/>
                              <a:gd name="T119" fmla="*/ 23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1420">
                                <a:moveTo>
                                  <a:pt x="23" y="1420"/>
                                </a:moveTo>
                                <a:lnTo>
                                  <a:pt x="23" y="1330"/>
                                </a:lnTo>
                                <a:lnTo>
                                  <a:pt x="0" y="1330"/>
                                </a:lnTo>
                                <a:lnTo>
                                  <a:pt x="0" y="1420"/>
                                </a:lnTo>
                                <a:lnTo>
                                  <a:pt x="23" y="1420"/>
                                </a:lnTo>
                                <a:close/>
                                <a:moveTo>
                                  <a:pt x="23" y="1263"/>
                                </a:moveTo>
                                <a:lnTo>
                                  <a:pt x="23" y="1240"/>
                                </a:lnTo>
                                <a:lnTo>
                                  <a:pt x="0" y="1240"/>
                                </a:lnTo>
                                <a:lnTo>
                                  <a:pt x="0" y="1263"/>
                                </a:lnTo>
                                <a:lnTo>
                                  <a:pt x="23" y="1263"/>
                                </a:lnTo>
                                <a:close/>
                                <a:moveTo>
                                  <a:pt x="23" y="1172"/>
                                </a:moveTo>
                                <a:lnTo>
                                  <a:pt x="23" y="1082"/>
                                </a:lnTo>
                                <a:lnTo>
                                  <a:pt x="0" y="1082"/>
                                </a:lnTo>
                                <a:lnTo>
                                  <a:pt x="0" y="1172"/>
                                </a:lnTo>
                                <a:lnTo>
                                  <a:pt x="23" y="1172"/>
                                </a:lnTo>
                                <a:close/>
                                <a:moveTo>
                                  <a:pt x="23" y="1015"/>
                                </a:moveTo>
                                <a:lnTo>
                                  <a:pt x="23" y="992"/>
                                </a:lnTo>
                                <a:lnTo>
                                  <a:pt x="0" y="992"/>
                                </a:lnTo>
                                <a:lnTo>
                                  <a:pt x="0" y="1015"/>
                                </a:lnTo>
                                <a:lnTo>
                                  <a:pt x="23" y="1015"/>
                                </a:lnTo>
                                <a:close/>
                                <a:moveTo>
                                  <a:pt x="23" y="924"/>
                                </a:moveTo>
                                <a:lnTo>
                                  <a:pt x="23" y="834"/>
                                </a:lnTo>
                                <a:lnTo>
                                  <a:pt x="0" y="834"/>
                                </a:lnTo>
                                <a:lnTo>
                                  <a:pt x="0" y="924"/>
                                </a:lnTo>
                                <a:lnTo>
                                  <a:pt x="23" y="924"/>
                                </a:lnTo>
                                <a:close/>
                                <a:moveTo>
                                  <a:pt x="23" y="767"/>
                                </a:moveTo>
                                <a:lnTo>
                                  <a:pt x="23" y="744"/>
                                </a:lnTo>
                                <a:lnTo>
                                  <a:pt x="0" y="744"/>
                                </a:lnTo>
                                <a:lnTo>
                                  <a:pt x="0" y="767"/>
                                </a:lnTo>
                                <a:lnTo>
                                  <a:pt x="23" y="767"/>
                                </a:lnTo>
                                <a:close/>
                                <a:moveTo>
                                  <a:pt x="23" y="677"/>
                                </a:moveTo>
                                <a:lnTo>
                                  <a:pt x="23" y="586"/>
                                </a:lnTo>
                                <a:lnTo>
                                  <a:pt x="0" y="586"/>
                                </a:lnTo>
                                <a:lnTo>
                                  <a:pt x="0" y="677"/>
                                </a:lnTo>
                                <a:lnTo>
                                  <a:pt x="23" y="677"/>
                                </a:lnTo>
                                <a:close/>
                                <a:moveTo>
                                  <a:pt x="23" y="519"/>
                                </a:moveTo>
                                <a:lnTo>
                                  <a:pt x="23" y="496"/>
                                </a:lnTo>
                                <a:lnTo>
                                  <a:pt x="0" y="496"/>
                                </a:lnTo>
                                <a:lnTo>
                                  <a:pt x="0" y="519"/>
                                </a:lnTo>
                                <a:lnTo>
                                  <a:pt x="23" y="519"/>
                                </a:lnTo>
                                <a:close/>
                                <a:moveTo>
                                  <a:pt x="23" y="429"/>
                                </a:moveTo>
                                <a:lnTo>
                                  <a:pt x="23" y="338"/>
                                </a:lnTo>
                                <a:lnTo>
                                  <a:pt x="0" y="338"/>
                                </a:lnTo>
                                <a:lnTo>
                                  <a:pt x="0" y="429"/>
                                </a:lnTo>
                                <a:lnTo>
                                  <a:pt x="23" y="429"/>
                                </a:lnTo>
                                <a:close/>
                                <a:moveTo>
                                  <a:pt x="23" y="271"/>
                                </a:moveTo>
                                <a:lnTo>
                                  <a:pt x="23" y="248"/>
                                </a:lnTo>
                                <a:lnTo>
                                  <a:pt x="0" y="248"/>
                                </a:lnTo>
                                <a:lnTo>
                                  <a:pt x="0" y="271"/>
                                </a:lnTo>
                                <a:lnTo>
                                  <a:pt x="23" y="271"/>
                                </a:lnTo>
                                <a:close/>
                                <a:moveTo>
                                  <a:pt x="23" y="181"/>
                                </a:moveTo>
                                <a:lnTo>
                                  <a:pt x="23" y="91"/>
                                </a:lnTo>
                                <a:lnTo>
                                  <a:pt x="0" y="91"/>
                                </a:lnTo>
                                <a:lnTo>
                                  <a:pt x="0" y="181"/>
                                </a:lnTo>
                                <a:lnTo>
                                  <a:pt x="23" y="181"/>
                                </a:lnTo>
                                <a:close/>
                                <a:moveTo>
                                  <a:pt x="23" y="23"/>
                                </a:moveTo>
                                <a:lnTo>
                                  <a:pt x="23" y="0"/>
                                </a:lnTo>
                                <a:lnTo>
                                  <a:pt x="0" y="0"/>
                                </a:lnTo>
                                <a:lnTo>
                                  <a:pt x="0" y="23"/>
                                </a:lnTo>
                                <a:lnTo>
                                  <a:pt x="23" y="2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 name="Freeform 11"/>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12"/>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3"/>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14"/>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5"/>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16"/>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7"/>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18"/>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9"/>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20"/>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1"/>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22"/>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3"/>
                        <wps:cNvSpPr>
                          <a:spLocks noEditPoints="1"/>
                        </wps:cNvSpPr>
                        <wps:spPr bwMode="auto">
                          <a:xfrm>
                            <a:off x="2995930" y="179705"/>
                            <a:ext cx="13970" cy="1578610"/>
                          </a:xfrm>
                          <a:custGeom>
                            <a:avLst/>
                            <a:gdLst>
                              <a:gd name="T0" fmla="*/ 22 w 22"/>
                              <a:gd name="T1" fmla="*/ 2395 h 2486"/>
                              <a:gd name="T2" fmla="*/ 0 w 22"/>
                              <a:gd name="T3" fmla="*/ 2486 h 2486"/>
                              <a:gd name="T4" fmla="*/ 22 w 22"/>
                              <a:gd name="T5" fmla="*/ 2328 h 2486"/>
                              <a:gd name="T6" fmla="*/ 0 w 22"/>
                              <a:gd name="T7" fmla="*/ 2305 h 2486"/>
                              <a:gd name="T8" fmla="*/ 22 w 22"/>
                              <a:gd name="T9" fmla="*/ 2328 h 2486"/>
                              <a:gd name="T10" fmla="*/ 22 w 22"/>
                              <a:gd name="T11" fmla="*/ 2147 h 2486"/>
                              <a:gd name="T12" fmla="*/ 0 w 22"/>
                              <a:gd name="T13" fmla="*/ 2238 h 2486"/>
                              <a:gd name="T14" fmla="*/ 22 w 22"/>
                              <a:gd name="T15" fmla="*/ 2080 h 2486"/>
                              <a:gd name="T16" fmla="*/ 0 w 22"/>
                              <a:gd name="T17" fmla="*/ 2057 h 2486"/>
                              <a:gd name="T18" fmla="*/ 22 w 22"/>
                              <a:gd name="T19" fmla="*/ 2080 h 2486"/>
                              <a:gd name="T20" fmla="*/ 22 w 22"/>
                              <a:gd name="T21" fmla="*/ 1900 h 2486"/>
                              <a:gd name="T22" fmla="*/ 0 w 22"/>
                              <a:gd name="T23" fmla="*/ 1990 h 2486"/>
                              <a:gd name="T24" fmla="*/ 22 w 22"/>
                              <a:gd name="T25" fmla="*/ 1832 h 2486"/>
                              <a:gd name="T26" fmla="*/ 0 w 22"/>
                              <a:gd name="T27" fmla="*/ 1809 h 2486"/>
                              <a:gd name="T28" fmla="*/ 22 w 22"/>
                              <a:gd name="T29" fmla="*/ 1832 h 2486"/>
                              <a:gd name="T30" fmla="*/ 22 w 22"/>
                              <a:gd name="T31" fmla="*/ 1652 h 2486"/>
                              <a:gd name="T32" fmla="*/ 0 w 22"/>
                              <a:gd name="T33" fmla="*/ 1742 h 2486"/>
                              <a:gd name="T34" fmla="*/ 22 w 22"/>
                              <a:gd name="T35" fmla="*/ 1584 h 2486"/>
                              <a:gd name="T36" fmla="*/ 0 w 22"/>
                              <a:gd name="T37" fmla="*/ 1561 h 2486"/>
                              <a:gd name="T38" fmla="*/ 22 w 22"/>
                              <a:gd name="T39" fmla="*/ 1584 h 2486"/>
                              <a:gd name="T40" fmla="*/ 22 w 22"/>
                              <a:gd name="T41" fmla="*/ 1404 h 2486"/>
                              <a:gd name="T42" fmla="*/ 0 w 22"/>
                              <a:gd name="T43" fmla="*/ 1494 h 2486"/>
                              <a:gd name="T44" fmla="*/ 22 w 22"/>
                              <a:gd name="T45" fmla="*/ 1336 h 2486"/>
                              <a:gd name="T46" fmla="*/ 0 w 22"/>
                              <a:gd name="T47" fmla="*/ 1314 h 2486"/>
                              <a:gd name="T48" fmla="*/ 22 w 22"/>
                              <a:gd name="T49" fmla="*/ 1336 h 2486"/>
                              <a:gd name="T50" fmla="*/ 22 w 22"/>
                              <a:gd name="T51" fmla="*/ 1156 h 2486"/>
                              <a:gd name="T52" fmla="*/ 0 w 22"/>
                              <a:gd name="T53" fmla="*/ 1246 h 2486"/>
                              <a:gd name="T54" fmla="*/ 22 w 22"/>
                              <a:gd name="T55" fmla="*/ 1088 h 2486"/>
                              <a:gd name="T56" fmla="*/ 0 w 22"/>
                              <a:gd name="T57" fmla="*/ 1066 h 2486"/>
                              <a:gd name="T58" fmla="*/ 22 w 22"/>
                              <a:gd name="T59" fmla="*/ 1088 h 2486"/>
                              <a:gd name="T60" fmla="*/ 22 w 22"/>
                              <a:gd name="T61" fmla="*/ 908 h 2486"/>
                              <a:gd name="T62" fmla="*/ 0 w 22"/>
                              <a:gd name="T63" fmla="*/ 998 h 2486"/>
                              <a:gd name="T64" fmla="*/ 22 w 22"/>
                              <a:gd name="T65" fmla="*/ 840 h 2486"/>
                              <a:gd name="T66" fmla="*/ 0 w 22"/>
                              <a:gd name="T67" fmla="*/ 818 h 2486"/>
                              <a:gd name="T68" fmla="*/ 22 w 22"/>
                              <a:gd name="T69" fmla="*/ 840 h 2486"/>
                              <a:gd name="T70" fmla="*/ 22 w 22"/>
                              <a:gd name="T71" fmla="*/ 660 h 2486"/>
                              <a:gd name="T72" fmla="*/ 0 w 22"/>
                              <a:gd name="T73" fmla="*/ 750 h 2486"/>
                              <a:gd name="T74" fmla="*/ 22 w 22"/>
                              <a:gd name="T75" fmla="*/ 592 h 2486"/>
                              <a:gd name="T76" fmla="*/ 0 w 22"/>
                              <a:gd name="T77" fmla="*/ 570 h 2486"/>
                              <a:gd name="T78" fmla="*/ 22 w 22"/>
                              <a:gd name="T79" fmla="*/ 592 h 2486"/>
                              <a:gd name="T80" fmla="*/ 22 w 22"/>
                              <a:gd name="T81" fmla="*/ 412 h 2486"/>
                              <a:gd name="T82" fmla="*/ 0 w 22"/>
                              <a:gd name="T83" fmla="*/ 502 h 2486"/>
                              <a:gd name="T84" fmla="*/ 22 w 22"/>
                              <a:gd name="T85" fmla="*/ 344 h 2486"/>
                              <a:gd name="T86" fmla="*/ 0 w 22"/>
                              <a:gd name="T87" fmla="*/ 322 h 2486"/>
                              <a:gd name="T88" fmla="*/ 22 w 22"/>
                              <a:gd name="T89" fmla="*/ 344 h 2486"/>
                              <a:gd name="T90" fmla="*/ 22 w 22"/>
                              <a:gd name="T91" fmla="*/ 164 h 2486"/>
                              <a:gd name="T92" fmla="*/ 0 w 22"/>
                              <a:gd name="T93" fmla="*/ 254 h 2486"/>
                              <a:gd name="T94" fmla="*/ 22 w 22"/>
                              <a:gd name="T95" fmla="*/ 96 h 2486"/>
                              <a:gd name="T96" fmla="*/ 0 w 22"/>
                              <a:gd name="T97" fmla="*/ 74 h 2486"/>
                              <a:gd name="T98" fmla="*/ 22 w 22"/>
                              <a:gd name="T99" fmla="*/ 96 h 2486"/>
                              <a:gd name="T100" fmla="*/ 22 w 22"/>
                              <a:gd name="T101" fmla="*/ 0 h 2486"/>
                              <a:gd name="T102" fmla="*/ 0 w 22"/>
                              <a:gd name="T103" fmla="*/ 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 h="2486">
                                <a:moveTo>
                                  <a:pt x="22" y="2486"/>
                                </a:moveTo>
                                <a:lnTo>
                                  <a:pt x="22" y="2395"/>
                                </a:lnTo>
                                <a:lnTo>
                                  <a:pt x="0" y="2395"/>
                                </a:lnTo>
                                <a:lnTo>
                                  <a:pt x="0" y="2486"/>
                                </a:lnTo>
                                <a:lnTo>
                                  <a:pt x="22" y="2486"/>
                                </a:lnTo>
                                <a:close/>
                                <a:moveTo>
                                  <a:pt x="22" y="2328"/>
                                </a:moveTo>
                                <a:lnTo>
                                  <a:pt x="22" y="2305"/>
                                </a:lnTo>
                                <a:lnTo>
                                  <a:pt x="0" y="2305"/>
                                </a:lnTo>
                                <a:lnTo>
                                  <a:pt x="0" y="2328"/>
                                </a:lnTo>
                                <a:lnTo>
                                  <a:pt x="22" y="2328"/>
                                </a:lnTo>
                                <a:close/>
                                <a:moveTo>
                                  <a:pt x="22" y="2238"/>
                                </a:moveTo>
                                <a:lnTo>
                                  <a:pt x="22" y="2147"/>
                                </a:lnTo>
                                <a:lnTo>
                                  <a:pt x="0" y="2147"/>
                                </a:lnTo>
                                <a:lnTo>
                                  <a:pt x="0" y="2238"/>
                                </a:lnTo>
                                <a:lnTo>
                                  <a:pt x="22" y="2238"/>
                                </a:lnTo>
                                <a:close/>
                                <a:moveTo>
                                  <a:pt x="22" y="2080"/>
                                </a:moveTo>
                                <a:lnTo>
                                  <a:pt x="22" y="2057"/>
                                </a:lnTo>
                                <a:lnTo>
                                  <a:pt x="0" y="2057"/>
                                </a:lnTo>
                                <a:lnTo>
                                  <a:pt x="0" y="2080"/>
                                </a:lnTo>
                                <a:lnTo>
                                  <a:pt x="22" y="2080"/>
                                </a:lnTo>
                                <a:close/>
                                <a:moveTo>
                                  <a:pt x="22" y="1990"/>
                                </a:moveTo>
                                <a:lnTo>
                                  <a:pt x="22" y="1900"/>
                                </a:lnTo>
                                <a:lnTo>
                                  <a:pt x="0" y="1900"/>
                                </a:lnTo>
                                <a:lnTo>
                                  <a:pt x="0" y="1990"/>
                                </a:lnTo>
                                <a:lnTo>
                                  <a:pt x="22" y="1990"/>
                                </a:lnTo>
                                <a:close/>
                                <a:moveTo>
                                  <a:pt x="22" y="1832"/>
                                </a:moveTo>
                                <a:lnTo>
                                  <a:pt x="22" y="1809"/>
                                </a:lnTo>
                                <a:lnTo>
                                  <a:pt x="0" y="1809"/>
                                </a:lnTo>
                                <a:lnTo>
                                  <a:pt x="0" y="1832"/>
                                </a:lnTo>
                                <a:lnTo>
                                  <a:pt x="22" y="1832"/>
                                </a:lnTo>
                                <a:close/>
                                <a:moveTo>
                                  <a:pt x="22" y="1742"/>
                                </a:moveTo>
                                <a:lnTo>
                                  <a:pt x="22" y="1652"/>
                                </a:lnTo>
                                <a:lnTo>
                                  <a:pt x="0" y="1652"/>
                                </a:lnTo>
                                <a:lnTo>
                                  <a:pt x="0" y="1742"/>
                                </a:lnTo>
                                <a:lnTo>
                                  <a:pt x="22" y="1742"/>
                                </a:lnTo>
                                <a:close/>
                                <a:moveTo>
                                  <a:pt x="22" y="1584"/>
                                </a:moveTo>
                                <a:lnTo>
                                  <a:pt x="22" y="1561"/>
                                </a:lnTo>
                                <a:lnTo>
                                  <a:pt x="0" y="1561"/>
                                </a:lnTo>
                                <a:lnTo>
                                  <a:pt x="0" y="1584"/>
                                </a:lnTo>
                                <a:lnTo>
                                  <a:pt x="22" y="1584"/>
                                </a:lnTo>
                                <a:close/>
                                <a:moveTo>
                                  <a:pt x="22" y="1494"/>
                                </a:moveTo>
                                <a:lnTo>
                                  <a:pt x="22" y="1404"/>
                                </a:lnTo>
                                <a:lnTo>
                                  <a:pt x="0" y="1404"/>
                                </a:lnTo>
                                <a:lnTo>
                                  <a:pt x="0" y="1494"/>
                                </a:lnTo>
                                <a:lnTo>
                                  <a:pt x="22" y="1494"/>
                                </a:lnTo>
                                <a:close/>
                                <a:moveTo>
                                  <a:pt x="22" y="1336"/>
                                </a:moveTo>
                                <a:lnTo>
                                  <a:pt x="22" y="1314"/>
                                </a:lnTo>
                                <a:lnTo>
                                  <a:pt x="0" y="1314"/>
                                </a:lnTo>
                                <a:lnTo>
                                  <a:pt x="0" y="1336"/>
                                </a:lnTo>
                                <a:lnTo>
                                  <a:pt x="22" y="1336"/>
                                </a:lnTo>
                                <a:close/>
                                <a:moveTo>
                                  <a:pt x="22" y="1246"/>
                                </a:moveTo>
                                <a:lnTo>
                                  <a:pt x="22" y="1156"/>
                                </a:lnTo>
                                <a:lnTo>
                                  <a:pt x="0" y="1156"/>
                                </a:lnTo>
                                <a:lnTo>
                                  <a:pt x="0" y="1246"/>
                                </a:lnTo>
                                <a:lnTo>
                                  <a:pt x="22" y="1246"/>
                                </a:lnTo>
                                <a:close/>
                                <a:moveTo>
                                  <a:pt x="22" y="1088"/>
                                </a:moveTo>
                                <a:lnTo>
                                  <a:pt x="22" y="1066"/>
                                </a:lnTo>
                                <a:lnTo>
                                  <a:pt x="0" y="1066"/>
                                </a:lnTo>
                                <a:lnTo>
                                  <a:pt x="0" y="1088"/>
                                </a:lnTo>
                                <a:lnTo>
                                  <a:pt x="22" y="1088"/>
                                </a:lnTo>
                                <a:close/>
                                <a:moveTo>
                                  <a:pt x="22" y="998"/>
                                </a:moveTo>
                                <a:lnTo>
                                  <a:pt x="22" y="908"/>
                                </a:lnTo>
                                <a:lnTo>
                                  <a:pt x="0" y="908"/>
                                </a:lnTo>
                                <a:lnTo>
                                  <a:pt x="0" y="998"/>
                                </a:lnTo>
                                <a:lnTo>
                                  <a:pt x="22" y="998"/>
                                </a:lnTo>
                                <a:close/>
                                <a:moveTo>
                                  <a:pt x="22" y="840"/>
                                </a:moveTo>
                                <a:lnTo>
                                  <a:pt x="22" y="818"/>
                                </a:lnTo>
                                <a:lnTo>
                                  <a:pt x="0" y="818"/>
                                </a:lnTo>
                                <a:lnTo>
                                  <a:pt x="0" y="840"/>
                                </a:lnTo>
                                <a:lnTo>
                                  <a:pt x="22" y="840"/>
                                </a:lnTo>
                                <a:close/>
                                <a:moveTo>
                                  <a:pt x="22" y="750"/>
                                </a:moveTo>
                                <a:lnTo>
                                  <a:pt x="22" y="660"/>
                                </a:lnTo>
                                <a:lnTo>
                                  <a:pt x="0" y="660"/>
                                </a:lnTo>
                                <a:lnTo>
                                  <a:pt x="0" y="750"/>
                                </a:lnTo>
                                <a:lnTo>
                                  <a:pt x="22" y="750"/>
                                </a:lnTo>
                                <a:close/>
                                <a:moveTo>
                                  <a:pt x="22" y="592"/>
                                </a:moveTo>
                                <a:lnTo>
                                  <a:pt x="22" y="570"/>
                                </a:lnTo>
                                <a:lnTo>
                                  <a:pt x="0" y="570"/>
                                </a:lnTo>
                                <a:lnTo>
                                  <a:pt x="0" y="592"/>
                                </a:lnTo>
                                <a:lnTo>
                                  <a:pt x="22" y="592"/>
                                </a:lnTo>
                                <a:close/>
                                <a:moveTo>
                                  <a:pt x="22" y="502"/>
                                </a:moveTo>
                                <a:lnTo>
                                  <a:pt x="22" y="412"/>
                                </a:lnTo>
                                <a:lnTo>
                                  <a:pt x="0" y="412"/>
                                </a:lnTo>
                                <a:lnTo>
                                  <a:pt x="0" y="502"/>
                                </a:lnTo>
                                <a:lnTo>
                                  <a:pt x="22" y="502"/>
                                </a:lnTo>
                                <a:close/>
                                <a:moveTo>
                                  <a:pt x="22" y="344"/>
                                </a:moveTo>
                                <a:lnTo>
                                  <a:pt x="22" y="322"/>
                                </a:lnTo>
                                <a:lnTo>
                                  <a:pt x="0" y="322"/>
                                </a:lnTo>
                                <a:lnTo>
                                  <a:pt x="0" y="344"/>
                                </a:lnTo>
                                <a:lnTo>
                                  <a:pt x="22" y="344"/>
                                </a:lnTo>
                                <a:close/>
                                <a:moveTo>
                                  <a:pt x="22" y="254"/>
                                </a:moveTo>
                                <a:lnTo>
                                  <a:pt x="22" y="164"/>
                                </a:lnTo>
                                <a:lnTo>
                                  <a:pt x="0" y="164"/>
                                </a:lnTo>
                                <a:lnTo>
                                  <a:pt x="0" y="254"/>
                                </a:lnTo>
                                <a:lnTo>
                                  <a:pt x="22" y="254"/>
                                </a:lnTo>
                                <a:close/>
                                <a:moveTo>
                                  <a:pt x="22" y="96"/>
                                </a:moveTo>
                                <a:lnTo>
                                  <a:pt x="22" y="74"/>
                                </a:lnTo>
                                <a:lnTo>
                                  <a:pt x="0" y="74"/>
                                </a:lnTo>
                                <a:lnTo>
                                  <a:pt x="0" y="96"/>
                                </a:lnTo>
                                <a:lnTo>
                                  <a:pt x="22" y="96"/>
                                </a:lnTo>
                                <a:close/>
                                <a:moveTo>
                                  <a:pt x="22" y="6"/>
                                </a:moveTo>
                                <a:lnTo>
                                  <a:pt x="22" y="0"/>
                                </a:lnTo>
                                <a:lnTo>
                                  <a:pt x="0" y="0"/>
                                </a:lnTo>
                                <a:lnTo>
                                  <a:pt x="0" y="6"/>
                                </a:lnTo>
                                <a:lnTo>
                                  <a:pt x="22" y="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8" name="Freeform 24"/>
                        <wps:cNvSpPr>
                          <a:spLocks noEditPoints="1"/>
                        </wps:cNvSpPr>
                        <wps:spPr bwMode="auto">
                          <a:xfrm>
                            <a:off x="1988185" y="1699260"/>
                            <a:ext cx="1014730" cy="116840"/>
                          </a:xfrm>
                          <a:custGeom>
                            <a:avLst/>
                            <a:gdLst>
                              <a:gd name="T0" fmla="*/ 95 w 9073"/>
                              <a:gd name="T1" fmla="*/ 473 h 1043"/>
                              <a:gd name="T2" fmla="*/ 8977 w 9073"/>
                              <a:gd name="T3" fmla="*/ 473 h 1043"/>
                              <a:gd name="T4" fmla="*/ 8977 w 9073"/>
                              <a:gd name="T5" fmla="*/ 569 h 1043"/>
                              <a:gd name="T6" fmla="*/ 95 w 9073"/>
                              <a:gd name="T7" fmla="*/ 569 h 1043"/>
                              <a:gd name="T8" fmla="*/ 95 w 9073"/>
                              <a:gd name="T9" fmla="*/ 473 h 1043"/>
                              <a:gd name="T10" fmla="*/ 871 w 9073"/>
                              <a:gd name="T11" fmla="*/ 1030 h 1043"/>
                              <a:gd name="T12" fmla="*/ 0 w 9073"/>
                              <a:gd name="T13" fmla="*/ 521 h 1043"/>
                              <a:gd name="T14" fmla="*/ 871 w 9073"/>
                              <a:gd name="T15" fmla="*/ 13 h 1043"/>
                              <a:gd name="T16" fmla="*/ 937 w 9073"/>
                              <a:gd name="T17" fmla="*/ 31 h 1043"/>
                              <a:gd name="T18" fmla="*/ 920 w 9073"/>
                              <a:gd name="T19" fmla="*/ 96 h 1043"/>
                              <a:gd name="T20" fmla="*/ 120 w 9073"/>
                              <a:gd name="T21" fmla="*/ 563 h 1043"/>
                              <a:gd name="T22" fmla="*/ 120 w 9073"/>
                              <a:gd name="T23" fmla="*/ 480 h 1043"/>
                              <a:gd name="T24" fmla="*/ 920 w 9073"/>
                              <a:gd name="T25" fmla="*/ 947 h 1043"/>
                              <a:gd name="T26" fmla="*/ 937 w 9073"/>
                              <a:gd name="T27" fmla="*/ 1012 h 1043"/>
                              <a:gd name="T28" fmla="*/ 871 w 9073"/>
                              <a:gd name="T29" fmla="*/ 1030 h 1043"/>
                              <a:gd name="T30" fmla="*/ 8201 w 9073"/>
                              <a:gd name="T31" fmla="*/ 13 h 1043"/>
                              <a:gd name="T32" fmla="*/ 9073 w 9073"/>
                              <a:gd name="T33" fmla="*/ 521 h 1043"/>
                              <a:gd name="T34" fmla="*/ 8201 w 9073"/>
                              <a:gd name="T35" fmla="*/ 1030 h 1043"/>
                              <a:gd name="T36" fmla="*/ 8136 w 9073"/>
                              <a:gd name="T37" fmla="*/ 1012 h 1043"/>
                              <a:gd name="T38" fmla="*/ 8153 w 9073"/>
                              <a:gd name="T39" fmla="*/ 947 h 1043"/>
                              <a:gd name="T40" fmla="*/ 8953 w 9073"/>
                              <a:gd name="T41" fmla="*/ 480 h 1043"/>
                              <a:gd name="T42" fmla="*/ 8953 w 9073"/>
                              <a:gd name="T43" fmla="*/ 563 h 1043"/>
                              <a:gd name="T44" fmla="*/ 8153 w 9073"/>
                              <a:gd name="T45" fmla="*/ 96 h 1043"/>
                              <a:gd name="T46" fmla="*/ 8136 w 9073"/>
                              <a:gd name="T47" fmla="*/ 31 h 1043"/>
                              <a:gd name="T48" fmla="*/ 8201 w 9073"/>
                              <a:gd name="T4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73" h="1043">
                                <a:moveTo>
                                  <a:pt x="95" y="473"/>
                                </a:moveTo>
                                <a:lnTo>
                                  <a:pt x="8977" y="473"/>
                                </a:lnTo>
                                <a:lnTo>
                                  <a:pt x="8977" y="569"/>
                                </a:lnTo>
                                <a:lnTo>
                                  <a:pt x="95" y="569"/>
                                </a:lnTo>
                                <a:lnTo>
                                  <a:pt x="95" y="473"/>
                                </a:lnTo>
                                <a:close/>
                                <a:moveTo>
                                  <a:pt x="871" y="1030"/>
                                </a:moveTo>
                                <a:lnTo>
                                  <a:pt x="0" y="521"/>
                                </a:lnTo>
                                <a:lnTo>
                                  <a:pt x="871" y="13"/>
                                </a:lnTo>
                                <a:cubicBezTo>
                                  <a:pt x="894" y="0"/>
                                  <a:pt x="924" y="8"/>
                                  <a:pt x="937" y="31"/>
                                </a:cubicBezTo>
                                <a:cubicBezTo>
                                  <a:pt x="950" y="54"/>
                                  <a:pt x="943" y="83"/>
                                  <a:pt x="920" y="96"/>
                                </a:cubicBezTo>
                                <a:lnTo>
                                  <a:pt x="120" y="563"/>
                                </a:lnTo>
                                <a:lnTo>
                                  <a:pt x="120" y="480"/>
                                </a:lnTo>
                                <a:lnTo>
                                  <a:pt x="920" y="947"/>
                                </a:lnTo>
                                <a:cubicBezTo>
                                  <a:pt x="943" y="960"/>
                                  <a:pt x="950" y="989"/>
                                  <a:pt x="937" y="1012"/>
                                </a:cubicBezTo>
                                <a:cubicBezTo>
                                  <a:pt x="924" y="1035"/>
                                  <a:pt x="894" y="1043"/>
                                  <a:pt x="871" y="1030"/>
                                </a:cubicBezTo>
                                <a:close/>
                                <a:moveTo>
                                  <a:pt x="8201" y="13"/>
                                </a:moveTo>
                                <a:lnTo>
                                  <a:pt x="9073" y="521"/>
                                </a:lnTo>
                                <a:lnTo>
                                  <a:pt x="8201" y="1030"/>
                                </a:lnTo>
                                <a:cubicBezTo>
                                  <a:pt x="8179" y="1043"/>
                                  <a:pt x="8149" y="1035"/>
                                  <a:pt x="8136" y="1012"/>
                                </a:cubicBezTo>
                                <a:cubicBezTo>
                                  <a:pt x="8122" y="989"/>
                                  <a:pt x="8130" y="960"/>
                                  <a:pt x="8153" y="947"/>
                                </a:cubicBezTo>
                                <a:lnTo>
                                  <a:pt x="8953" y="480"/>
                                </a:lnTo>
                                <a:lnTo>
                                  <a:pt x="8953" y="563"/>
                                </a:lnTo>
                                <a:lnTo>
                                  <a:pt x="8153" y="96"/>
                                </a:lnTo>
                                <a:cubicBezTo>
                                  <a:pt x="8130" y="83"/>
                                  <a:pt x="8122" y="54"/>
                                  <a:pt x="8136" y="31"/>
                                </a:cubicBezTo>
                                <a:cubicBezTo>
                                  <a:pt x="8149" y="8"/>
                                  <a:pt x="8179" y="0"/>
                                  <a:pt x="8201" y="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9" name="Rectangle 27"/>
                        <wps:cNvSpPr>
                          <a:spLocks noChangeArrowheads="1"/>
                        </wps:cNvSpPr>
                        <wps:spPr bwMode="auto">
                          <a:xfrm>
                            <a:off x="2220822" y="1897532"/>
                            <a:ext cx="53063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B75835" w:rsidRDefault="00D92440" w:rsidP="000E40C6">
                              <w:pPr>
                                <w:rPr>
                                  <w:sz w:val="24"/>
                                  <w:szCs w:val="24"/>
                                </w:rPr>
                              </w:pPr>
                              <w:r w:rsidRPr="00B75835">
                                <w:rPr>
                                  <w:color w:val="000000"/>
                                  <w:sz w:val="24"/>
                                  <w:szCs w:val="24"/>
                                  <w:lang w:val="en-US"/>
                                </w:rPr>
                                <w:t>0 - 6 m</w:t>
                              </w:r>
                            </w:p>
                          </w:txbxContent>
                        </wps:txbx>
                        <wps:bodyPr rot="0" vert="horz" wrap="square" lIns="0" tIns="0" rIns="0" bIns="0" anchor="t" anchorCtr="0">
                          <a:spAutoFit/>
                        </wps:bodyPr>
                      </wps:wsp>
                      <wps:wsp>
                        <wps:cNvPr id="100" name="Rectangle 28"/>
                        <wps:cNvSpPr>
                          <a:spLocks noChangeArrowheads="1"/>
                        </wps:cNvSpPr>
                        <wps:spPr bwMode="auto">
                          <a:xfrm>
                            <a:off x="397054" y="1238250"/>
                            <a:ext cx="10769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B75835" w:rsidRDefault="00D92440" w:rsidP="000E40C6">
                              <w:pPr>
                                <w:rPr>
                                  <w:sz w:val="24"/>
                                  <w:szCs w:val="24"/>
                                </w:rPr>
                              </w:pPr>
                              <w:r w:rsidRPr="00B75835">
                                <w:rPr>
                                  <w:color w:val="000000"/>
                                  <w:sz w:val="24"/>
                                  <w:szCs w:val="24"/>
                                  <w:lang w:val="en-US"/>
                                </w:rPr>
                                <w:t>Impact Position</w:t>
                              </w:r>
                            </w:p>
                          </w:txbxContent>
                        </wps:txbx>
                        <wps:bodyPr rot="0" vert="horz" wrap="square" lIns="0" tIns="0" rIns="0" bIns="0" anchor="t" anchorCtr="0">
                          <a:spAutoFit/>
                        </wps:bodyPr>
                      </wps:wsp>
                      <wps:wsp>
                        <wps:cNvPr id="101" name="Freeform 29"/>
                        <wps:cNvSpPr>
                          <a:spLocks noEditPoints="1"/>
                        </wps:cNvSpPr>
                        <wps:spPr bwMode="auto">
                          <a:xfrm>
                            <a:off x="1311275" y="864870"/>
                            <a:ext cx="678815" cy="308610"/>
                          </a:xfrm>
                          <a:custGeom>
                            <a:avLst/>
                            <a:gdLst>
                              <a:gd name="T0" fmla="*/ 37 w 6067"/>
                              <a:gd name="T1" fmla="*/ 2759 h 2759"/>
                              <a:gd name="T2" fmla="*/ 5998 w 6067"/>
                              <a:gd name="T3" fmla="*/ 210 h 2759"/>
                              <a:gd name="T4" fmla="*/ 5960 w 6067"/>
                              <a:gd name="T5" fmla="*/ 122 h 2759"/>
                              <a:gd name="T6" fmla="*/ 0 w 6067"/>
                              <a:gd name="T7" fmla="*/ 2671 h 2759"/>
                              <a:gd name="T8" fmla="*/ 37 w 6067"/>
                              <a:gd name="T9" fmla="*/ 2759 h 2759"/>
                              <a:gd name="T10" fmla="*/ 5465 w 6067"/>
                              <a:gd name="T11" fmla="*/ 938 h 2759"/>
                              <a:gd name="T12" fmla="*/ 6067 w 6067"/>
                              <a:gd name="T13" fmla="*/ 128 h 2759"/>
                              <a:gd name="T14" fmla="*/ 5066 w 6067"/>
                              <a:gd name="T15" fmla="*/ 4 h 2759"/>
                              <a:gd name="T16" fmla="*/ 5012 w 6067"/>
                              <a:gd name="T17" fmla="*/ 45 h 2759"/>
                              <a:gd name="T18" fmla="*/ 5054 w 6067"/>
                              <a:gd name="T19" fmla="*/ 99 h 2759"/>
                              <a:gd name="T20" fmla="*/ 5973 w 6067"/>
                              <a:gd name="T21" fmla="*/ 213 h 2759"/>
                              <a:gd name="T22" fmla="*/ 5940 w 6067"/>
                              <a:gd name="T23" fmla="*/ 137 h 2759"/>
                              <a:gd name="T24" fmla="*/ 5388 w 6067"/>
                              <a:gd name="T25" fmla="*/ 881 h 2759"/>
                              <a:gd name="T26" fmla="*/ 5398 w 6067"/>
                              <a:gd name="T27" fmla="*/ 948 h 2759"/>
                              <a:gd name="T28" fmla="*/ 5465 w 6067"/>
                              <a:gd name="T29" fmla="*/ 938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67" h="2759">
                                <a:moveTo>
                                  <a:pt x="37" y="2759"/>
                                </a:moveTo>
                                <a:lnTo>
                                  <a:pt x="5998" y="210"/>
                                </a:lnTo>
                                <a:lnTo>
                                  <a:pt x="5960" y="122"/>
                                </a:lnTo>
                                <a:lnTo>
                                  <a:pt x="0" y="2671"/>
                                </a:lnTo>
                                <a:lnTo>
                                  <a:pt x="37" y="2759"/>
                                </a:lnTo>
                                <a:close/>
                                <a:moveTo>
                                  <a:pt x="5465" y="938"/>
                                </a:moveTo>
                                <a:lnTo>
                                  <a:pt x="6067" y="128"/>
                                </a:lnTo>
                                <a:lnTo>
                                  <a:pt x="5066" y="4"/>
                                </a:lnTo>
                                <a:cubicBezTo>
                                  <a:pt x="5040" y="0"/>
                                  <a:pt x="5016" y="19"/>
                                  <a:pt x="5012" y="45"/>
                                </a:cubicBezTo>
                                <a:cubicBezTo>
                                  <a:pt x="5009" y="72"/>
                                  <a:pt x="5028" y="96"/>
                                  <a:pt x="5054" y="99"/>
                                </a:cubicBezTo>
                                <a:lnTo>
                                  <a:pt x="5973" y="213"/>
                                </a:lnTo>
                                <a:lnTo>
                                  <a:pt x="5940" y="137"/>
                                </a:lnTo>
                                <a:lnTo>
                                  <a:pt x="5388" y="881"/>
                                </a:lnTo>
                                <a:cubicBezTo>
                                  <a:pt x="5373" y="902"/>
                                  <a:pt x="5377" y="932"/>
                                  <a:pt x="5398" y="948"/>
                                </a:cubicBezTo>
                                <a:cubicBezTo>
                                  <a:pt x="5420" y="964"/>
                                  <a:pt x="5450" y="959"/>
                                  <a:pt x="5465" y="93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0EA413" id="Canvas 644" o:spid="_x0000_s1126" editas="canvas" style="width:245.55pt;height:174.1pt;mso-position-horizontal-relative:char;mso-position-vertical-relative:line" coordsize="31184,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">
                <v:shape id="_x0000_s1127" type="#_x0000_t75" style="position:absolute;width:31184;height:22110;visibility:visible;mso-wrap-style:square">
                  <v:fill o:detectmouseclick="t"/>
                  <v:path o:connecttype="none"/>
                </v:shape>
                <v:rect id="Rectangle 6" o:spid="_x0000_s1128" style="position:absolute;left:3962;top:1797;width:25927;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" filled="f" strokeweight=".85pt">
                  <v:stroke joinstyle="round"/>
                </v:rect>
                <v:rect id="Rectangle 7" o:spid="_x0000_s1129" style="position:absolute;left:13584;top:4018;width:62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rsidR="00D92440" w:rsidRPr="00B75835" w:rsidRDefault="00D92440" w:rsidP="000E40C6">
                        <w:pPr>
                          <w:rPr>
                            <w:sz w:val="24"/>
                            <w:szCs w:val="24"/>
                          </w:rPr>
                        </w:pPr>
                        <w:r w:rsidRPr="00B75835">
                          <w:rPr>
                            <w:color w:val="000000"/>
                            <w:sz w:val="24"/>
                            <w:szCs w:val="24"/>
                            <w:lang w:val="en-US"/>
                          </w:rPr>
                          <w:t>Vehicle</w:t>
                        </w:r>
                      </w:p>
                    </w:txbxContent>
                  </v:textbox>
                </v:rect>
                <v:line id="Line 8" o:spid="_x0000_s1130" style="position:absolute;flip:x;visibility:visible;mso-wrap-style:square" from="27514,8572" to="2835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" strokeweight="3.55pt"/>
                <v:line id="Line 9" o:spid="_x0000_s1131" style="position:absolute;visibility:visible;mso-wrap-style:square" from="27514,107" to="28359,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" strokeweight="3.55pt"/>
                <v:shape id="Freeform 10" o:spid="_x0000_s1132" style="position:absolute;left:19805;top:8553;width:146;height:9017;visibility:visible;mso-wrap-style:square;v-text-anchor:top" coordsize="2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" path="m23,1420r,-90l,1330r,90l23,1420xm23,1263r,-23l,1240r,23l23,1263xm23,1172r,-90l,1082r,90l23,1172xm23,1015r,-23l,992r,23l23,1015xm23,924r,-90l,834r,90l23,924xm23,767r,-23l,744r,23l23,767xm23,677r,-91l,586r,91l23,677xm23,519r,-23l,496r,23l23,519xm23,429r,-91l,338r,91l23,429xm23,271r,-23l,248r,23l23,271xm23,181r,-90l,91r,90l23,181xm23,23l23,,,,,23r23,xe" fillcolor="black" strokeweight="0">
                  <v:path arrowok="t" o:connecttype="custom" o:connectlocs="14605,901700;14605,844550;0,844550;0,901700;14605,901700;14605,802005;14605,787400;0,787400;0,802005;14605,802005;14605,744220;14605,687070;0,687070;0,744220;14605,744220;14605,644525;14605,629920;0,629920;0,644525;14605,644525;14605,586740;14605,529590;0,529590;0,586740;14605,586740;14605,487045;14605,472440;0,472440;0,487045;14605,487045;14605,429895;14605,372110;0,372110;0,429895;14605,429895;14605,329565;14605,314960;0,314960;0,329565;14605,329565;14605,272415;14605,214630;0,214630;0,272415;14605,272415;14605,172085;14605,157480;0,157480;0,172085;14605,172085;14605,114935;14605,57785;0,57785;0,114935;14605,114935;14605,14605;14605,0;0,0;0,14605;14605,14605" o:connectangles="0,0,0,0,0,0,0,0,0,0,0,0,0,0,0,0,0,0,0,0,0,0,0,0,0,0,0,0,0,0,0,0,0,0,0,0,0,0,0,0,0,0,0,0,0,0,0,0,0,0,0,0,0,0,0,0,0,0,0,0"/>
                  <o:lock v:ext="edit" verticies="t"/>
                </v:shape>
                <v:shape id="Freeform 11" o:spid="_x0000_s1133"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" path="m,80c,36,36,,80,l1600,v45,,80,36,80,80l1680,400v,45,-35,80,-80,80l80,480c36,480,,445,,400l,80xe" fillcolor="black" strokeweight="0">
                  <v:path arrowok="t" o:connecttype="custom" o:connectlocs="0,8996;8950,0;179010,0;187960,8996;187960,44979;179010,53975;8950,53975;0,44979;0,8996" o:connectangles="0,0,0,0,0,0,0,0,0"/>
                </v:shape>
                <v:shape id="Freeform 12" o:spid="_x0000_s1134"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" path="m,80c,36,36,,80,l1600,v45,,80,36,80,80l1680,400v,45,-35,80,-80,80l80,480c36,480,,445,,400l,80xe" filled="f" strokeweight=".85pt">
                  <v:path arrowok="t" o:connecttype="custom" o:connectlocs="0,8996;8950,0;179010,0;187960,8996;187960,44979;179010,53975;8950,53975;0,44979;0,8996" o:connectangles="0,0,0,0,0,0,0,0,0"/>
                </v:shape>
                <v:shape id="Freeform 13" o:spid="_x0000_s1135"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" path="m,80c,36,36,,80,l1616,v45,,80,36,80,80l1696,400v,45,-35,80,-80,80l80,480c36,480,,445,,400l,80xe" fillcolor="black" strokeweight="0">
                  <v:path arrowok="t" o:connecttype="custom" o:connectlocs="0,8996;8956,0;180909,0;189865,8996;189865,44979;180909,53975;8956,53975;0,44979;0,8996" o:connectangles="0,0,0,0,0,0,0,0,0"/>
                </v:shape>
                <v:shape id="Freeform 14" o:spid="_x0000_s1136"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" path="m,80c,36,36,,80,l1616,v45,,80,36,80,80l1696,400v,45,-35,80,-80,80l80,480c36,480,,445,,400l,80xe" filled="f" strokeweight=".85pt">
                  <v:path arrowok="t" o:connecttype="custom" o:connectlocs="0,8996;8956,0;180909,0;189865,8996;189865,44979;180909,53975;8956,53975;0,44979;0,8996" o:connectangles="0,0,0,0,0,0,0,0,0"/>
                </v:shape>
                <v:shape id="Freeform 15" o:spid="_x0000_s1137"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" path="m,80c,36,36,,80,l1600,v45,,80,36,80,80l1680,400v,45,-35,80,-80,80l80,480c36,480,,445,,400l,80xe" fillcolor="black" strokeweight="0">
                  <v:path arrowok="t" o:connecttype="custom" o:connectlocs="0,8996;8950,0;179010,0;187960,8996;187960,44979;179010,53975;8950,53975;0,44979;0,8996" o:connectangles="0,0,0,0,0,0,0,0,0"/>
                </v:shape>
                <v:shape id="Freeform 16" o:spid="_x0000_s1138"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" path="m,80c,36,36,,80,l1600,v45,,80,36,80,80l1680,400v,45,-35,80,-80,80l80,480c36,480,,445,,400l,80xe" filled="f" strokeweight=".85pt">
                  <v:path arrowok="t" o:connecttype="custom" o:connectlocs="0,8996;8950,0;179010,0;187960,8996;187960,44979;179010,53975;8950,53975;0,44979;0,8996" o:connectangles="0,0,0,0,0,0,0,0,0"/>
                </v:shape>
                <v:shape id="Freeform 17" o:spid="_x0000_s1139"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" path="m,80c,36,36,,80,l1616,v45,,80,36,80,80l1696,400v,45,-35,80,-80,80l80,480c36,480,,445,,400l,80xe" fillcolor="black" strokeweight="0">
                  <v:path arrowok="t" o:connecttype="custom" o:connectlocs="0,8996;8956,0;180909,0;189865,8996;189865,44979;180909,53975;8956,53975;0,44979;0,8996" o:connectangles="0,0,0,0,0,0,0,0,0"/>
                </v:shape>
                <v:shape id="Freeform 18" o:spid="_x0000_s1140"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" path="m,80c,36,36,,80,l1616,v45,,80,36,80,80l1696,400v,45,-35,80,-80,80l80,480c36,480,,445,,400l,80xe" filled="f" strokeweight=".85pt">
                  <v:path arrowok="t" o:connecttype="custom" o:connectlocs="0,8996;8956,0;180909,0;189865,8996;189865,44979;180909,53975;8956,53975;0,44979;0,8996" o:connectangles="0,0,0,0,0,0,0,0,0"/>
                </v:shape>
                <v:shape id="Freeform 19" o:spid="_x0000_s1141"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" path="m,80c,36,36,,80,l1600,v45,,80,36,80,80l1680,400v,45,-35,80,-80,80l80,480c36,480,,445,,400l,80xe" fillcolor="black" strokeweight="0">
                  <v:path arrowok="t" o:connecttype="custom" o:connectlocs="0,8996;8950,0;179010,0;187960,8996;187960,44979;179010,53975;8950,53975;0,44979;0,8996" o:connectangles="0,0,0,0,0,0,0,0,0"/>
                </v:shape>
                <v:shape id="Freeform 20" o:spid="_x0000_s1142"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21" o:spid="_x0000_s1143"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" path="m,80c,36,36,,80,l1600,v45,,80,36,80,80l1680,400v,45,-35,80,-80,80l80,480c36,480,,445,,400l,80xe" fillcolor="black" strokeweight="0">
                  <v:path arrowok="t" o:connecttype="custom" o:connectlocs="0,8996;8950,0;179010,0;187960,8996;187960,44979;179010,53975;8950,53975;0,44979;0,8996" o:connectangles="0,0,0,0,0,0,0,0,0"/>
                </v:shape>
                <v:shape id="Freeform 22" o:spid="_x0000_s1144"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23" o:spid="_x0000_s1145" style="position:absolute;left:29959;top:1797;width:140;height:15786;visibility:visible;mso-wrap-style:square;v-text-anchor:top" coordsize="2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" path="m22,2486r,-91l,2395r,91l22,2486xm22,2328r,-23l,2305r,23l22,2328xm22,2238r,-91l,2147r,91l22,2238xm22,2080r,-23l,2057r,23l22,2080xm22,1990r,-90l,1900r,90l22,1990xm22,1832r,-23l,1809r,23l22,1832xm22,1742r,-90l,1652r,90l22,1742xm22,1584r,-23l,1561r,23l22,1584xm22,1494r,-90l,1404r,90l22,1494xm22,1336r,-22l,1314r,22l22,1336xm22,1246r,-90l,1156r,90l22,1246xm22,1088r,-22l,1066r,22l22,1088xm22,998r,-90l,908r,90l22,998xm22,840r,-22l,818r,22l22,840xm22,750r,-90l,660r,90l22,750xm22,592r,-22l,570r,22l22,592xm22,502r,-90l,412r,90l22,502xm22,344r,-22l,322r,22l22,344xm22,254r,-90l,164r,90l22,254xm22,96r,-22l,74,,96r22,xm22,6l22,,,,,6r22,xe" fillcolor="black" strokeweight="0">
                  <v:path arrowok="t" o:connecttype="custom" o:connectlocs="13970,1520825;0,1578610;13970,1478280;0,1463675;13970,1478280;13970,1363345;0,1421130;13970,1320800;0,1306195;13970,1320800;13970,1206500;0,1263650;13970,1163320;0,1148715;13970,1163320;13970,1049020;0,1106170;13970,1005840;0,991235;13970,1005840;13970,891540;0,948690;13970,848360;0,834390;13970,848360;13970,734060;0,791210;13970,690880;0,676910;13970,690880;13970,576580;0,633730;13970,533400;0,519430;13970,533400;13970,419100;0,476250;13970,375920;0,361950;13970,375920;13970,261620;0,318770;13970,218440;0,204470;13970,218440;13970,104140;0,161290;13970,60960;0,46990;13970,60960;13970,0;0,3810" o:connectangles="0,0,0,0,0,0,0,0,0,0,0,0,0,0,0,0,0,0,0,0,0,0,0,0,0,0,0,0,0,0,0,0,0,0,0,0,0,0,0,0,0,0,0,0,0,0,0,0,0,0,0,0"/>
                  <o:lock v:ext="edit" verticies="t"/>
                </v:shape>
                <v:shape id="Freeform 24" o:spid="_x0000_s1146" style="position:absolute;left:19881;top:16992;width:10148;height:1169;visibility:visible;mso-wrap-style:square;v-text-anchor:top" coordsize="907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" path="m95,473r8882,l8977,569,95,569r,-96xm871,1030l,521,871,13c894,,924,8,937,31v13,23,6,52,-17,65l120,563r,-83l920,947v23,13,30,42,17,65c924,1035,894,1043,871,1030xm8201,13r872,508l8201,1030v-22,13,-52,5,-65,-18c8122,989,8130,960,8153,947l8953,480r,83l8153,96c8130,83,8122,54,8136,31,8149,8,8179,,8201,13xe" fillcolor="black" strokeweight="0">
                  <v:path arrowok="t" o:connecttype="custom" o:connectlocs="10625,52987;1003993,52987;1003993,63741;10625,63741;10625,52987;97413,115384;0,58364;97413,1456;104795,3473;102893,10754;13421,63069;13421,53771;102893,106086;104795,113367;97413,115384;917205,1456;1014730,58364;917205,115384;909935,113367;911837,106086;1001309,53771;1001309,63069;911837,10754;909935,3473;917205,1456" o:connectangles="0,0,0,0,0,0,0,0,0,0,0,0,0,0,0,0,0,0,0,0,0,0,0,0,0"/>
                  <o:lock v:ext="edit" verticies="t"/>
                </v:shape>
                <v:rect id="Rectangle 27" o:spid="_x0000_s1147" style="position:absolute;left:22208;top:18975;width:530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rsidR="00D92440" w:rsidRPr="00B75835" w:rsidRDefault="00D92440" w:rsidP="000E40C6">
                        <w:pPr>
                          <w:rPr>
                            <w:sz w:val="24"/>
                            <w:szCs w:val="24"/>
                          </w:rPr>
                        </w:pPr>
                        <w:r w:rsidRPr="00B75835">
                          <w:rPr>
                            <w:color w:val="000000"/>
                            <w:sz w:val="24"/>
                            <w:szCs w:val="24"/>
                            <w:lang w:val="en-US"/>
                          </w:rPr>
                          <w:t>0 - 6 m</w:t>
                        </w:r>
                      </w:p>
                    </w:txbxContent>
                  </v:textbox>
                </v:rect>
                <v:rect id="Rectangle 28" o:spid="_x0000_s1148" style="position:absolute;left:3970;top:12382;width:107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Z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PDlGZlAr/8BAAD//wMAUEsBAi0AFAAGAAgAAAAhANvh9svuAAAAhQEAABMAAAAAAAAA&#10;AAAAAAAAAAAAAFtDb250ZW50X1R5cGVzXS54bWxQSwECLQAUAAYACAAAACEAWvQsW78AAAAVAQAA&#10;CwAAAAAAAAAAAAAAAAAfAQAAX3JlbHMvLnJlbHNQSwECLQAUAAYACAAAACEA3JvymcYAAADcAAAA&#10;DwAAAAAAAAAAAAAAAAAHAgAAZHJzL2Rvd25yZXYueG1sUEsFBgAAAAADAAMAtwAAAPoCAAAAAA==&#10;" filled="f" stroked="f">
                  <v:textbox style="mso-fit-shape-to-text:t" inset="0,0,0,0">
                    <w:txbxContent>
                      <w:p w:rsidR="00D92440" w:rsidRPr="00B75835" w:rsidRDefault="00D92440" w:rsidP="000E40C6">
                        <w:pPr>
                          <w:rPr>
                            <w:sz w:val="24"/>
                            <w:szCs w:val="24"/>
                          </w:rPr>
                        </w:pPr>
                        <w:r w:rsidRPr="00B75835">
                          <w:rPr>
                            <w:color w:val="000000"/>
                            <w:sz w:val="24"/>
                            <w:szCs w:val="24"/>
                            <w:lang w:val="en-US"/>
                          </w:rPr>
                          <w:t>Impact Position</w:t>
                        </w:r>
                      </w:p>
                    </w:txbxContent>
                  </v:textbox>
                </v:rect>
                <v:shape id="Freeform 29" o:spid="_x0000_s1149" style="position:absolute;left:13112;top:8648;width:6788;height:3086;visibility:visible;mso-wrap-style:square;v-text-anchor:top" coordsize="6067,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" path="m37,2759l5998,210r-38,-88l,2671r37,88xm5465,938l6067,128,5066,4v-26,-4,-50,15,-54,41c5009,72,5028,96,5054,99r919,114l5940,137,5388,881v-15,21,-11,51,10,67c5420,964,5450,959,5465,938xe" fillcolor="black" strokeweight="0">
                  <v:path arrowok="t" o:connecttype="custom" o:connectlocs="4140,308610;671095,23490;666843,13646;0,298767;4140,308610;611459,104921;678815,14318;566817,447;560775,5034;565474,11074;668298,23825;664605,15324;602844,98545;603963,106039;611459,104921" o:connectangles="0,0,0,0,0,0,0,0,0,0,0,0,0,0,0"/>
                  <o:lock v:ext="edit" verticies="t"/>
                </v:shape>
                <w10:anchorlock/>
              </v:group>
            </w:pict>
          </mc:Fallback>
        </mc:AlternateContent>
      </w:r>
    </w:p>
    <w:p w:rsidR="000E40C6" w:rsidRPr="000E40C6" w:rsidRDefault="000E40C6" w:rsidP="000E40C6">
      <w:pPr>
        <w:keepNext/>
        <w:outlineLvl w:val="0"/>
        <w:rPr>
          <w:b/>
          <w:lang w:val="en-GB"/>
        </w:rPr>
      </w:pPr>
    </w:p>
    <w:p w:rsidR="000E40C6" w:rsidRPr="000E40C6" w:rsidRDefault="000E40C6" w:rsidP="000E40C6">
      <w:pPr>
        <w:widowControl w:val="0"/>
        <w:outlineLvl w:val="0"/>
        <w:rPr>
          <w:lang w:val="en-GB"/>
        </w:rPr>
      </w:pPr>
      <w:r w:rsidRPr="000E40C6">
        <w:rPr>
          <w:lang w:val="en-GB"/>
        </w:rPr>
        <w:t>Table 1</w:t>
      </w:r>
    </w:p>
    <w:p w:rsidR="000E40C6" w:rsidRPr="000E40C6" w:rsidRDefault="000E40C6" w:rsidP="000E40C6">
      <w:pPr>
        <w:widowControl w:val="0"/>
        <w:outlineLvl w:val="0"/>
        <w:rPr>
          <w:b/>
          <w:lang w:val="en-GB"/>
        </w:rPr>
      </w:pPr>
      <w:r w:rsidRPr="000E40C6">
        <w:rPr>
          <w:b/>
          <w:lang w:val="en-GB"/>
        </w:rPr>
        <w:t>Test cases</w:t>
      </w:r>
    </w:p>
    <w:p w:rsidR="000E40C6" w:rsidRPr="000E40C6" w:rsidRDefault="000E40C6" w:rsidP="000E40C6">
      <w:pPr>
        <w:widowControl w:val="0"/>
        <w:outlineLvl w:val="0"/>
        <w:rPr>
          <w:b/>
          <w:lang w:val="en-GB"/>
        </w:rPr>
      </w:pPr>
    </w:p>
    <w:p w:rsidR="000E40C6" w:rsidRPr="000E40C6" w:rsidRDefault="000E40C6" w:rsidP="000E40C6">
      <w:pPr>
        <w:widowControl w:val="0"/>
        <w:outlineLvl w:val="0"/>
        <w:rPr>
          <w:lang w:val="en-GB"/>
        </w:rPr>
      </w:pPr>
      <w:r w:rsidRPr="000E40C6">
        <w:rPr>
          <w:lang w:val="en-GB"/>
        </w:rPr>
        <w:t>The following table details the test cases, using the following variables:</w:t>
      </w:r>
    </w:p>
    <w:p w:rsidR="000E40C6" w:rsidRPr="000E40C6" w:rsidRDefault="000E40C6" w:rsidP="000E40C6">
      <w:pPr>
        <w:widowControl w:val="0"/>
        <w:tabs>
          <w:tab w:val="left" w:pos="1134"/>
        </w:tabs>
        <w:ind w:left="360"/>
        <w:outlineLvl w:val="0"/>
        <w:rPr>
          <w:lang w:val="en-GB"/>
        </w:rPr>
      </w:pPr>
      <w:proofErr w:type="spellStart"/>
      <w:r w:rsidRPr="000E40C6">
        <w:rPr>
          <w:i/>
          <w:lang w:val="en-GB"/>
        </w:rPr>
        <w:t>v</w:t>
      </w:r>
      <w:r w:rsidRPr="000E40C6">
        <w:rPr>
          <w:vertAlign w:val="subscript"/>
          <w:lang w:val="en-GB"/>
        </w:rPr>
        <w:t>vehicle</w:t>
      </w:r>
      <w:proofErr w:type="spellEnd"/>
      <w:r w:rsidRPr="000E40C6">
        <w:rPr>
          <w:lang w:val="en-GB"/>
        </w:rPr>
        <w:tab/>
        <w:t>steady-state velocity of vehicle</w:t>
      </w:r>
    </w:p>
    <w:p w:rsidR="000E40C6" w:rsidRPr="000E40C6" w:rsidRDefault="000E40C6" w:rsidP="000E40C6">
      <w:pPr>
        <w:widowControl w:val="0"/>
        <w:tabs>
          <w:tab w:val="left" w:pos="1134"/>
        </w:tabs>
        <w:ind w:left="360"/>
        <w:outlineLvl w:val="0"/>
        <w:rPr>
          <w:lang w:val="en-GB"/>
        </w:rPr>
      </w:pPr>
      <w:proofErr w:type="spellStart"/>
      <w:r w:rsidRPr="000E40C6">
        <w:rPr>
          <w:i/>
          <w:lang w:val="en-GB"/>
        </w:rPr>
        <w:t>v</w:t>
      </w:r>
      <w:r w:rsidRPr="000E40C6">
        <w:rPr>
          <w:vertAlign w:val="subscript"/>
          <w:lang w:val="en-GB"/>
        </w:rPr>
        <w:t>bicycle</w:t>
      </w:r>
      <w:proofErr w:type="spellEnd"/>
      <w:r w:rsidRPr="000E40C6">
        <w:rPr>
          <w:lang w:val="en-GB"/>
        </w:rPr>
        <w:tab/>
        <w:t>steady-state velocity of bicycle</w:t>
      </w:r>
    </w:p>
    <w:p w:rsidR="000E40C6" w:rsidRPr="000E40C6" w:rsidRDefault="000E40C6" w:rsidP="000E40C6">
      <w:pPr>
        <w:tabs>
          <w:tab w:val="left" w:pos="1134"/>
        </w:tabs>
        <w:ind w:left="360"/>
        <w:outlineLvl w:val="0"/>
        <w:rPr>
          <w:lang w:val="en-GB"/>
        </w:rPr>
      </w:pPr>
      <w:r w:rsidRPr="000E40C6">
        <w:rPr>
          <w:i/>
          <w:lang w:val="en-GB"/>
        </w:rPr>
        <w:t>d</w:t>
      </w:r>
      <w:r w:rsidRPr="000E40C6">
        <w:rPr>
          <w:vertAlign w:val="subscript"/>
          <w:lang w:val="en-GB"/>
        </w:rPr>
        <w:t>a</w:t>
      </w:r>
      <w:r w:rsidRPr="000E40C6">
        <w:rPr>
          <w:lang w:val="en-GB"/>
        </w:rPr>
        <w:tab/>
        <w:t>bicycle position when vehicle crosses line b</w:t>
      </w:r>
    </w:p>
    <w:p w:rsidR="000E40C6" w:rsidRPr="000E40C6" w:rsidRDefault="000E40C6" w:rsidP="000E40C6">
      <w:pPr>
        <w:tabs>
          <w:tab w:val="left" w:pos="1134"/>
        </w:tabs>
        <w:ind w:left="360"/>
        <w:outlineLvl w:val="0"/>
        <w:rPr>
          <w:lang w:val="en-GB"/>
        </w:rPr>
      </w:pPr>
      <w:proofErr w:type="spellStart"/>
      <w:r w:rsidRPr="000E40C6">
        <w:rPr>
          <w:i/>
          <w:lang w:val="en-GB"/>
        </w:rPr>
        <w:t>d</w:t>
      </w:r>
      <w:r w:rsidRPr="000E40C6">
        <w:rPr>
          <w:vertAlign w:val="subscript"/>
          <w:lang w:val="en-GB"/>
        </w:rPr>
        <w:t>b</w:t>
      </w:r>
      <w:proofErr w:type="spellEnd"/>
      <w:r w:rsidRPr="000E40C6">
        <w:rPr>
          <w:lang w:val="en-GB"/>
        </w:rPr>
        <w:tab/>
        <w:t>vehicle position when bicycle crosses line a</w:t>
      </w:r>
    </w:p>
    <w:p w:rsidR="000E40C6" w:rsidRPr="000E40C6" w:rsidRDefault="000E40C6" w:rsidP="000E40C6">
      <w:pPr>
        <w:tabs>
          <w:tab w:val="left" w:pos="1134"/>
        </w:tabs>
        <w:ind w:left="360"/>
        <w:outlineLvl w:val="0"/>
        <w:rPr>
          <w:lang w:val="en-GB"/>
        </w:rPr>
      </w:pPr>
      <w:r w:rsidRPr="000E40C6">
        <w:rPr>
          <w:i/>
          <w:lang w:val="en-GB"/>
        </w:rPr>
        <w:t>d</w:t>
      </w:r>
      <w:r w:rsidRPr="000E40C6">
        <w:rPr>
          <w:vertAlign w:val="subscript"/>
          <w:lang w:val="en-GB"/>
        </w:rPr>
        <w:t>c</w:t>
      </w:r>
      <w:r w:rsidRPr="000E40C6">
        <w:rPr>
          <w:lang w:val="en-GB"/>
        </w:rPr>
        <w:tab/>
        <w:t>vehicle position at last point of information</w:t>
      </w:r>
    </w:p>
    <w:p w:rsidR="000E40C6" w:rsidRPr="000E40C6" w:rsidRDefault="000E40C6" w:rsidP="000E40C6">
      <w:pPr>
        <w:tabs>
          <w:tab w:val="left" w:pos="1134"/>
        </w:tabs>
        <w:ind w:left="1134" w:hanging="774"/>
        <w:outlineLvl w:val="0"/>
        <w:rPr>
          <w:lang w:val="en-GB"/>
        </w:rPr>
      </w:pPr>
      <w:proofErr w:type="gramStart"/>
      <w:r w:rsidRPr="000E40C6">
        <w:rPr>
          <w:i/>
          <w:lang w:val="en-GB"/>
        </w:rPr>
        <w:t>d</w:t>
      </w:r>
      <w:r w:rsidRPr="000E40C6">
        <w:rPr>
          <w:vertAlign w:val="subscript"/>
          <w:lang w:val="en-GB"/>
        </w:rPr>
        <w:t>d</w:t>
      </w:r>
      <w:proofErr w:type="gramEnd"/>
      <w:r w:rsidRPr="000E40C6">
        <w:rPr>
          <w:lang w:val="en-GB"/>
        </w:rPr>
        <w:tab/>
        <w:t>vehicle position at first point of information (</w:t>
      </w:r>
      <w:r w:rsidRPr="000E40C6">
        <w:rPr>
          <w:i/>
          <w:lang w:val="en-GB"/>
        </w:rPr>
        <w:t>d</w:t>
      </w:r>
      <w:r w:rsidRPr="000E40C6">
        <w:rPr>
          <w:vertAlign w:val="subscript"/>
          <w:lang w:val="en-GB"/>
        </w:rPr>
        <w:t>c</w:t>
      </w:r>
      <w:r w:rsidR="00A15462" w:rsidRPr="00A15462">
        <w:rPr>
          <w:lang w:val="en-GB"/>
        </w:rPr>
        <w:t>+(6m-Impact Position)</w:t>
      </w:r>
      <w:r w:rsidRPr="000E40C6">
        <w:rPr>
          <w:lang w:val="en-GB"/>
        </w:rPr>
        <w:t>+1</w:t>
      </w:r>
      <w:r w:rsidR="006C1537">
        <w:rPr>
          <w:lang w:val="en-GB"/>
        </w:rPr>
        <w:t>1.11 m for vehicle speeds of 10 </w:t>
      </w:r>
      <w:r w:rsidRPr="000E40C6">
        <w:rPr>
          <w:lang w:val="en-GB"/>
        </w:rPr>
        <w:t>km/h and d</w:t>
      </w:r>
      <w:r w:rsidRPr="000E40C6">
        <w:rPr>
          <w:vertAlign w:val="subscript"/>
          <w:lang w:val="en-GB"/>
        </w:rPr>
        <w:t>c</w:t>
      </w:r>
      <w:r w:rsidR="00A15462" w:rsidRPr="006C1537">
        <w:rPr>
          <w:lang w:val="en-GB"/>
        </w:rPr>
        <w:t>+(6m-Impact Position)</w:t>
      </w:r>
      <w:r w:rsidRPr="00A15462">
        <w:rPr>
          <w:lang w:val="en-GB"/>
        </w:rPr>
        <w:t>+</w:t>
      </w:r>
      <w:r w:rsidRPr="000E40C6">
        <w:rPr>
          <w:lang w:val="en-GB"/>
        </w:rPr>
        <w:t>22.22 m for vehicle speeds of 20 km/h)</w:t>
      </w:r>
    </w:p>
    <w:p w:rsidR="000E40C6" w:rsidRPr="000E40C6" w:rsidRDefault="000E40C6" w:rsidP="000E40C6">
      <w:pPr>
        <w:tabs>
          <w:tab w:val="left" w:pos="1134"/>
        </w:tabs>
        <w:ind w:left="360"/>
        <w:outlineLvl w:val="0"/>
        <w:rPr>
          <w:lang w:val="en-GB"/>
        </w:rPr>
      </w:pPr>
      <w:proofErr w:type="spellStart"/>
      <w:r w:rsidRPr="000E40C6">
        <w:rPr>
          <w:i/>
          <w:lang w:val="en-GB"/>
        </w:rPr>
        <w:t>d</w:t>
      </w:r>
      <w:r w:rsidRPr="000E40C6">
        <w:rPr>
          <w:vertAlign w:val="subscript"/>
          <w:lang w:val="en-GB"/>
        </w:rPr>
        <w:t>bicycle</w:t>
      </w:r>
      <w:proofErr w:type="spellEnd"/>
      <w:r w:rsidRPr="000E40C6">
        <w:rPr>
          <w:lang w:val="en-GB"/>
        </w:rPr>
        <w:tab/>
        <w:t>starting position of bicycle</w:t>
      </w:r>
    </w:p>
    <w:p w:rsidR="000E40C6" w:rsidRPr="000E40C6" w:rsidRDefault="000E40C6" w:rsidP="000E40C6">
      <w:pPr>
        <w:tabs>
          <w:tab w:val="left" w:pos="1134"/>
        </w:tabs>
        <w:ind w:left="360"/>
        <w:outlineLvl w:val="0"/>
        <w:rPr>
          <w:lang w:val="en-GB"/>
        </w:rPr>
      </w:pPr>
      <w:proofErr w:type="spellStart"/>
      <w:r w:rsidRPr="000E40C6">
        <w:rPr>
          <w:i/>
          <w:lang w:val="en-GB"/>
        </w:rPr>
        <w:t>l</w:t>
      </w:r>
      <w:r w:rsidRPr="000E40C6">
        <w:rPr>
          <w:vertAlign w:val="subscript"/>
          <w:lang w:val="en-GB"/>
        </w:rPr>
        <w:t>corridor</w:t>
      </w:r>
      <w:proofErr w:type="spellEnd"/>
      <w:r w:rsidRPr="000E40C6">
        <w:rPr>
          <w:lang w:val="en-GB"/>
        </w:rPr>
        <w:tab/>
        <w:t>length of vehicle corridor</w:t>
      </w:r>
    </w:p>
    <w:p w:rsidR="000E40C6" w:rsidRPr="000E40C6" w:rsidRDefault="000E40C6" w:rsidP="000E40C6">
      <w:pPr>
        <w:tabs>
          <w:tab w:val="left" w:pos="1134"/>
        </w:tabs>
        <w:ind w:left="360"/>
        <w:outlineLvl w:val="0"/>
        <w:rPr>
          <w:lang w:val="en-GB"/>
        </w:rPr>
      </w:pPr>
      <w:proofErr w:type="spellStart"/>
      <w:r w:rsidRPr="000E40C6">
        <w:rPr>
          <w:i/>
          <w:lang w:val="en-GB"/>
        </w:rPr>
        <w:t>d</w:t>
      </w:r>
      <w:r w:rsidRPr="000E40C6">
        <w:rPr>
          <w:vertAlign w:val="subscript"/>
          <w:lang w:val="en-GB"/>
        </w:rPr>
        <w:t>corridor</w:t>
      </w:r>
      <w:proofErr w:type="spellEnd"/>
      <w:r w:rsidRPr="000E40C6">
        <w:rPr>
          <w:lang w:val="en-GB"/>
        </w:rPr>
        <w:tab/>
        <w:t>width of vehicle corridor</w:t>
      </w:r>
    </w:p>
    <w:p w:rsidR="000E40C6" w:rsidRPr="000E40C6" w:rsidRDefault="000E40C6" w:rsidP="000E40C6">
      <w:pPr>
        <w:tabs>
          <w:tab w:val="left" w:pos="1134"/>
        </w:tabs>
        <w:ind w:left="360"/>
        <w:outlineLvl w:val="0"/>
        <w:rPr>
          <w:lang w:val="en-GB"/>
        </w:rPr>
      </w:pPr>
      <w:proofErr w:type="spellStart"/>
      <w:r w:rsidRPr="000E40C6">
        <w:rPr>
          <w:i/>
          <w:lang w:val="en-GB"/>
        </w:rPr>
        <w:t>d</w:t>
      </w:r>
      <w:r w:rsidRPr="000E40C6">
        <w:rPr>
          <w:vertAlign w:val="subscript"/>
          <w:lang w:val="en-GB"/>
        </w:rPr>
        <w:t>lateral</w:t>
      </w:r>
      <w:proofErr w:type="spellEnd"/>
      <w:r w:rsidRPr="000E40C6">
        <w:rPr>
          <w:lang w:val="en-GB"/>
        </w:rPr>
        <w:tab/>
        <w:t>lateral separation between bicycle and vehicle</w:t>
      </w:r>
    </w:p>
    <w:p w:rsidR="000E40C6" w:rsidRPr="000E40C6" w:rsidRDefault="000E40C6" w:rsidP="000E40C6">
      <w:pPr>
        <w:outlineLvl w:val="0"/>
        <w:rPr>
          <w:lang w:val="en-GB"/>
        </w:rPr>
      </w:pPr>
    </w:p>
    <w:p w:rsidR="000E40C6" w:rsidRPr="000E40C6" w:rsidRDefault="000E40C6" w:rsidP="000E40C6">
      <w:pPr>
        <w:jc w:val="both"/>
        <w:outlineLvl w:val="0"/>
        <w:rPr>
          <w:lang w:val="en-GB"/>
        </w:rPr>
      </w:pPr>
      <w:r w:rsidRPr="000E40C6">
        <w:rPr>
          <w:lang w:val="en-GB"/>
        </w:rPr>
        <w:t xml:space="preserve">The following variables </w:t>
      </w:r>
      <w:r w:rsidRPr="000E40C6">
        <w:rPr>
          <w:u w:val="single"/>
          <w:lang w:val="en-GB"/>
        </w:rPr>
        <w:t>do not specify test cases,</w:t>
      </w:r>
      <w:r w:rsidRPr="000E40C6">
        <w:rPr>
          <w:lang w:val="en-GB"/>
        </w:rPr>
        <w:t xml:space="preserve"> but are given for information only (not influencing test parameters):</w:t>
      </w:r>
    </w:p>
    <w:p w:rsidR="000E40C6" w:rsidRPr="000E40C6" w:rsidRDefault="009F4517" w:rsidP="009F4517">
      <w:pPr>
        <w:ind w:left="567" w:hanging="360"/>
        <w:contextualSpacing/>
        <w:jc w:val="both"/>
        <w:outlineLvl w:val="0"/>
        <w:rPr>
          <w:lang w:val="en-GB"/>
        </w:rPr>
      </w:pPr>
      <w:r w:rsidRPr="000E40C6">
        <w:rPr>
          <w:lang w:val="en-GB"/>
        </w:rPr>
        <w:t>(a)</w:t>
      </w:r>
      <w:r w:rsidRPr="000E40C6">
        <w:rPr>
          <w:lang w:val="en-GB"/>
        </w:rPr>
        <w:tab/>
      </w:r>
      <w:r w:rsidR="000E40C6" w:rsidRPr="000E40C6">
        <w:rPr>
          <w:lang w:val="en-GB"/>
        </w:rPr>
        <w:t xml:space="preserve">Impact position [m], this specifies the impact position for which the values of </w:t>
      </w:r>
      <w:r w:rsidR="000E40C6" w:rsidRPr="000E40C6">
        <w:rPr>
          <w:i/>
          <w:lang w:val="en-GB"/>
        </w:rPr>
        <w:t>d</w:t>
      </w:r>
      <w:r w:rsidR="000E40C6" w:rsidRPr="000E40C6">
        <w:rPr>
          <w:vertAlign w:val="subscript"/>
          <w:lang w:val="en-GB"/>
        </w:rPr>
        <w:t>a</w:t>
      </w:r>
      <w:r w:rsidR="000E40C6" w:rsidRPr="000E40C6">
        <w:rPr>
          <w:lang w:val="en-GB"/>
        </w:rPr>
        <w:t xml:space="preserve"> and </w:t>
      </w:r>
      <w:proofErr w:type="spellStart"/>
      <w:r w:rsidR="000E40C6" w:rsidRPr="000E40C6">
        <w:rPr>
          <w:i/>
          <w:lang w:val="en-GB"/>
        </w:rPr>
        <w:t>d</w:t>
      </w:r>
      <w:r w:rsidR="000E40C6" w:rsidRPr="000E40C6">
        <w:rPr>
          <w:vertAlign w:val="subscript"/>
          <w:lang w:val="en-GB"/>
        </w:rPr>
        <w:t>b</w:t>
      </w:r>
      <w:proofErr w:type="spellEnd"/>
      <w:r w:rsidR="000E40C6" w:rsidRPr="000E40C6">
        <w:rPr>
          <w:lang w:val="en-GB"/>
        </w:rPr>
        <w:t xml:space="preserve"> in Table 1 have been calculated (</w:t>
      </w:r>
      <w:r w:rsidR="000E40C6" w:rsidRPr="000E40C6">
        <w:rPr>
          <w:i/>
          <w:lang w:val="en-GB"/>
        </w:rPr>
        <w:t>d</w:t>
      </w:r>
      <w:r w:rsidR="000E40C6" w:rsidRPr="000E40C6">
        <w:rPr>
          <w:vertAlign w:val="subscript"/>
          <w:lang w:val="en-GB"/>
        </w:rPr>
        <w:t>d</w:t>
      </w:r>
      <w:r w:rsidR="000E40C6" w:rsidRPr="000E40C6">
        <w:rPr>
          <w:lang w:val="en-GB"/>
        </w:rPr>
        <w:t xml:space="preserve"> is always calculated for either an impact position of 6 m or start of synchronized movement, in case of same speeds for vehicles a</w:t>
      </w:r>
      <w:r w:rsidR="006C1537">
        <w:rPr>
          <w:lang w:val="en-GB"/>
        </w:rPr>
        <w:t>nd bicycle);</w:t>
      </w:r>
    </w:p>
    <w:p w:rsidR="000E40C6" w:rsidRPr="000E40C6" w:rsidRDefault="009F4517" w:rsidP="009F4517">
      <w:pPr>
        <w:ind w:left="567" w:hanging="360"/>
        <w:contextualSpacing/>
        <w:jc w:val="both"/>
        <w:outlineLvl w:val="0"/>
        <w:rPr>
          <w:lang w:val="en-GB"/>
        </w:rPr>
      </w:pPr>
      <w:r w:rsidRPr="000E40C6">
        <w:rPr>
          <w:lang w:val="en-GB"/>
        </w:rPr>
        <w:t>(b)</w:t>
      </w:r>
      <w:r w:rsidRPr="000E40C6">
        <w:rPr>
          <w:lang w:val="en-GB"/>
        </w:rPr>
        <w:tab/>
      </w:r>
      <w:r w:rsidR="000E40C6" w:rsidRPr="000E40C6">
        <w:rPr>
          <w:lang w:val="en-GB"/>
        </w:rPr>
        <w:t xml:space="preserve">Turn radius [m], this specifies the turn radius for which the values of </w:t>
      </w:r>
      <w:r w:rsidR="000E40C6" w:rsidRPr="000E40C6">
        <w:rPr>
          <w:i/>
          <w:lang w:val="en-GB"/>
        </w:rPr>
        <w:t>d</w:t>
      </w:r>
      <w:r w:rsidR="000E40C6" w:rsidRPr="000E40C6">
        <w:rPr>
          <w:vertAlign w:val="subscript"/>
          <w:lang w:val="en-GB"/>
        </w:rPr>
        <w:t>a</w:t>
      </w:r>
      <w:r w:rsidR="000E40C6" w:rsidRPr="000E40C6">
        <w:rPr>
          <w:lang w:val="en-GB"/>
        </w:rPr>
        <w:t xml:space="preserve"> and </w:t>
      </w:r>
      <w:proofErr w:type="spellStart"/>
      <w:r w:rsidR="000E40C6" w:rsidRPr="000E40C6">
        <w:rPr>
          <w:i/>
          <w:lang w:val="en-GB"/>
        </w:rPr>
        <w:t>d</w:t>
      </w:r>
      <w:r w:rsidR="000E40C6" w:rsidRPr="000E40C6">
        <w:rPr>
          <w:vertAlign w:val="subscript"/>
          <w:lang w:val="en-GB"/>
        </w:rPr>
        <w:t>b</w:t>
      </w:r>
      <w:proofErr w:type="spellEnd"/>
      <w:r w:rsidR="000E40C6" w:rsidRPr="000E40C6">
        <w:rPr>
          <w:lang w:val="en-GB"/>
        </w:rPr>
        <w:t xml:space="preserve"> in Table 1 have been calculated.</w:t>
      </w:r>
    </w:p>
    <w:p w:rsidR="000E40C6" w:rsidRPr="000E40C6" w:rsidRDefault="000E40C6" w:rsidP="000E40C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588"/>
        <w:gridCol w:w="588"/>
        <w:gridCol w:w="587"/>
        <w:gridCol w:w="587"/>
        <w:gridCol w:w="587"/>
        <w:gridCol w:w="587"/>
        <w:gridCol w:w="587"/>
        <w:gridCol w:w="587"/>
        <w:gridCol w:w="587"/>
        <w:gridCol w:w="582"/>
        <w:gridCol w:w="1591"/>
        <w:gridCol w:w="1583"/>
      </w:tblGrid>
      <w:tr w:rsidR="000E40C6" w:rsidRPr="000767EC" w:rsidTr="000E40C6">
        <w:trPr>
          <w:trHeight w:val="326"/>
        </w:trPr>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br/>
              <w:t>Test</w:t>
            </w:r>
            <w:r w:rsidRPr="000E40C6">
              <w:rPr>
                <w:i/>
                <w:sz w:val="16"/>
                <w:szCs w:val="16"/>
                <w:lang w:val="en-GB"/>
              </w:rPr>
              <w:br/>
              <w:t>Case</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v</w:t>
            </w:r>
            <w:r w:rsidRPr="000E40C6">
              <w:rPr>
                <w:i/>
                <w:sz w:val="16"/>
                <w:szCs w:val="16"/>
                <w:vertAlign w:val="subscript"/>
                <w:lang w:val="en-GB"/>
              </w:rPr>
              <w:t>bicyclee</w:t>
            </w:r>
            <w:proofErr w:type="spellEnd"/>
            <w:r w:rsidRPr="000E40C6">
              <w:rPr>
                <w:i/>
                <w:sz w:val="16"/>
                <w:szCs w:val="16"/>
                <w:lang w:val="en-GB"/>
              </w:rPr>
              <w:t xml:space="preserve"> [km/h]</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v</w:t>
            </w:r>
            <w:r w:rsidRPr="000E40C6">
              <w:rPr>
                <w:i/>
                <w:sz w:val="16"/>
                <w:szCs w:val="16"/>
                <w:vertAlign w:val="subscript"/>
                <w:lang w:val="en-GB"/>
              </w:rPr>
              <w:t>Vehicle</w:t>
            </w:r>
            <w:proofErr w:type="spellEnd"/>
            <w:r w:rsidRPr="000E40C6">
              <w:rPr>
                <w:i/>
                <w:sz w:val="16"/>
                <w:szCs w:val="16"/>
                <w:lang w:val="en-GB"/>
              </w:rPr>
              <w:t xml:space="preserve"> [km/h]</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lateral</w:t>
            </w:r>
            <w:proofErr w:type="spellEnd"/>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a</w:t>
            </w:r>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b</w:t>
            </w:r>
            <w:proofErr w:type="spellEnd"/>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c</w:t>
            </w:r>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d</w:t>
            </w:r>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bicycle</w:t>
            </w:r>
            <w:proofErr w:type="spellEnd"/>
            <w:r w:rsidRPr="000E40C6">
              <w:rPr>
                <w:i/>
                <w:sz w:val="16"/>
                <w:szCs w:val="16"/>
                <w:lang w:val="en-GB"/>
              </w:rPr>
              <w:t xml:space="preserve"> </w:t>
            </w:r>
            <w:r w:rsidRPr="000E40C6">
              <w:rPr>
                <w:i/>
                <w:sz w:val="16"/>
                <w:szCs w:val="16"/>
                <w:lang w:val="en-GB"/>
              </w:rPr>
              <w:br/>
              <w:t>[m]</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l</w:t>
            </w:r>
            <w:r w:rsidRPr="000E40C6">
              <w:rPr>
                <w:i/>
                <w:sz w:val="16"/>
                <w:szCs w:val="16"/>
                <w:vertAlign w:val="subscript"/>
                <w:lang w:val="en-GB"/>
              </w:rPr>
              <w:t>corridor</w:t>
            </w:r>
            <w:proofErr w:type="spellEnd"/>
            <w:r w:rsidRPr="000E40C6">
              <w:rPr>
                <w:i/>
                <w:sz w:val="16"/>
                <w:szCs w:val="16"/>
                <w:vertAlign w:val="subscript"/>
                <w:lang w:val="en-GB"/>
              </w:rPr>
              <w:br/>
            </w:r>
            <w:r w:rsidRPr="000E40C6">
              <w:rPr>
                <w:i/>
                <w:sz w:val="16"/>
                <w:szCs w:val="16"/>
                <w:lang w:val="en-GB"/>
              </w:rPr>
              <w:t xml:space="preserve"> [m]</w:t>
            </w:r>
          </w:p>
        </w:tc>
        <w:tc>
          <w:tcPr>
            <w:tcW w:w="302"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corridor</w:t>
            </w:r>
            <w:proofErr w:type="spellEnd"/>
            <w:r w:rsidRPr="000E40C6">
              <w:rPr>
                <w:i/>
                <w:sz w:val="16"/>
                <w:szCs w:val="16"/>
                <w:lang w:val="en-GB"/>
              </w:rPr>
              <w:t xml:space="preserve"> [m]</w:t>
            </w:r>
          </w:p>
        </w:tc>
        <w:tc>
          <w:tcPr>
            <w:tcW w:w="1648" w:type="pct"/>
            <w:gridSpan w:val="2"/>
            <w:tcBorders>
              <w:bottom w:val="single" w:sz="2" w:space="0" w:color="auto"/>
            </w:tcBorders>
          </w:tcPr>
          <w:p w:rsidR="000E40C6" w:rsidRPr="000E40C6" w:rsidRDefault="000E40C6" w:rsidP="000E40C6">
            <w:pPr>
              <w:jc w:val="center"/>
              <w:rPr>
                <w:i/>
                <w:sz w:val="16"/>
                <w:szCs w:val="16"/>
                <w:lang w:val="en-GB"/>
              </w:rPr>
            </w:pPr>
            <w:r w:rsidRPr="000E40C6">
              <w:rPr>
                <w:i/>
                <w:sz w:val="16"/>
                <w:szCs w:val="16"/>
                <w:lang w:val="en-GB"/>
              </w:rPr>
              <w:t>For information only (not influencing test parameters)</w:t>
            </w:r>
          </w:p>
        </w:tc>
      </w:tr>
      <w:tr w:rsidR="000E40C6" w:rsidRPr="000E40C6" w:rsidTr="000E40C6">
        <w:trPr>
          <w:trHeight w:val="326"/>
        </w:trPr>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2"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826" w:type="pct"/>
            <w:tcBorders>
              <w:top w:val="single" w:sz="2" w:space="0" w:color="auto"/>
              <w:bottom w:val="single" w:sz="12" w:space="0" w:color="auto"/>
            </w:tcBorders>
          </w:tcPr>
          <w:p w:rsidR="000E40C6" w:rsidRPr="000E40C6" w:rsidRDefault="000E40C6" w:rsidP="000E40C6">
            <w:pPr>
              <w:jc w:val="center"/>
              <w:rPr>
                <w:i/>
                <w:sz w:val="16"/>
                <w:szCs w:val="16"/>
                <w:lang w:val="en-GB"/>
              </w:rPr>
            </w:pPr>
            <w:r w:rsidRPr="000E40C6">
              <w:rPr>
                <w:i/>
                <w:sz w:val="16"/>
                <w:szCs w:val="16"/>
                <w:lang w:val="en-GB"/>
              </w:rPr>
              <w:t>Impact Position [m]</w:t>
            </w:r>
          </w:p>
        </w:tc>
        <w:tc>
          <w:tcPr>
            <w:tcW w:w="822" w:type="pct"/>
            <w:tcBorders>
              <w:top w:val="single" w:sz="2" w:space="0" w:color="auto"/>
              <w:bottom w:val="single" w:sz="12" w:space="0" w:color="auto"/>
            </w:tcBorders>
          </w:tcPr>
          <w:p w:rsidR="000E40C6" w:rsidRPr="000E40C6" w:rsidRDefault="000E40C6" w:rsidP="000E40C6">
            <w:pPr>
              <w:jc w:val="center"/>
              <w:rPr>
                <w:i/>
                <w:sz w:val="16"/>
                <w:szCs w:val="16"/>
                <w:lang w:val="en-GB"/>
              </w:rPr>
            </w:pPr>
            <w:r w:rsidRPr="000E40C6">
              <w:rPr>
                <w:i/>
                <w:sz w:val="16"/>
                <w:szCs w:val="16"/>
                <w:lang w:val="en-GB"/>
              </w:rPr>
              <w:t>Turn Radius [m]</w:t>
            </w:r>
          </w:p>
        </w:tc>
      </w:tr>
      <w:tr w:rsidR="000E40C6" w:rsidRPr="000E40C6" w:rsidTr="000E40C6">
        <w:tc>
          <w:tcPr>
            <w:tcW w:w="305"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1</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25</w:t>
            </w: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44.4</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5.8</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26.1</w:t>
            </w: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65</w:t>
            </w:r>
          </w:p>
          <w:p w:rsidR="000E40C6" w:rsidRPr="000E40C6" w:rsidRDefault="000E40C6" w:rsidP="000E40C6">
            <w:pPr>
              <w:jc w:val="center"/>
              <w:rPr>
                <w:sz w:val="16"/>
                <w:szCs w:val="16"/>
                <w:lang w:val="en-GB"/>
              </w:rPr>
            </w:pP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80</w:t>
            </w:r>
          </w:p>
          <w:p w:rsidR="000E40C6" w:rsidRPr="000E40C6" w:rsidRDefault="000E40C6" w:rsidP="000E40C6">
            <w:pPr>
              <w:jc w:val="center"/>
              <w:rPr>
                <w:sz w:val="16"/>
                <w:szCs w:val="16"/>
                <w:lang w:val="en-GB"/>
              </w:rPr>
            </w:pPr>
          </w:p>
        </w:tc>
        <w:tc>
          <w:tcPr>
            <w:tcW w:w="302"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 xml:space="preserve">vehicle width </w:t>
            </w:r>
            <w:r w:rsidRPr="000E40C6">
              <w:rPr>
                <w:sz w:val="16"/>
                <w:szCs w:val="16"/>
                <w:lang w:val="en-GB"/>
              </w:rPr>
              <w:br/>
              <w:t>+ 1 m</w:t>
            </w:r>
          </w:p>
        </w:tc>
        <w:tc>
          <w:tcPr>
            <w:tcW w:w="826"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6</w:t>
            </w:r>
          </w:p>
        </w:tc>
        <w:tc>
          <w:tcPr>
            <w:tcW w:w="822"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2</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2</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Pr>
          <w:p w:rsidR="000E40C6" w:rsidRPr="000E40C6" w:rsidRDefault="000E40C6" w:rsidP="000E40C6">
            <w:pPr>
              <w:jc w:val="center"/>
              <w:rPr>
                <w:sz w:val="16"/>
                <w:szCs w:val="16"/>
                <w:lang w:val="en-GB"/>
              </w:rPr>
            </w:pPr>
            <w:r w:rsidRPr="000E40C6">
              <w:rPr>
                <w:sz w:val="16"/>
                <w:szCs w:val="16"/>
                <w:lang w:val="en-GB"/>
              </w:rPr>
              <w:t>32.3</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0</w:t>
            </w:r>
          </w:p>
        </w:tc>
        <w:tc>
          <w:tcPr>
            <w:tcW w:w="822" w:type="pct"/>
          </w:tcPr>
          <w:p w:rsidR="000E40C6" w:rsidRPr="000E40C6" w:rsidRDefault="000E40C6" w:rsidP="000E40C6">
            <w:pPr>
              <w:jc w:val="center"/>
              <w:rPr>
                <w:sz w:val="16"/>
                <w:szCs w:val="16"/>
                <w:lang w:val="en-GB"/>
              </w:rPr>
            </w:pPr>
            <w:r w:rsidRPr="000E40C6">
              <w:rPr>
                <w:sz w:val="16"/>
                <w:szCs w:val="16"/>
                <w:lang w:val="en-GB"/>
              </w:rPr>
              <w:t>10</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3</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38.3</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38.3</w:t>
            </w:r>
          </w:p>
        </w:tc>
        <w:tc>
          <w:tcPr>
            <w:tcW w:w="305" w:type="pct"/>
          </w:tcPr>
          <w:p w:rsidR="000E40C6" w:rsidRPr="000E40C6" w:rsidRDefault="000E40C6" w:rsidP="000E40C6">
            <w:pPr>
              <w:jc w:val="center"/>
              <w:rPr>
                <w:sz w:val="16"/>
                <w:szCs w:val="16"/>
                <w:lang w:val="en-GB"/>
              </w:rPr>
            </w:pPr>
            <w:r w:rsidRPr="000E40C6">
              <w:rPr>
                <w:sz w:val="16"/>
                <w:szCs w:val="16"/>
                <w:lang w:val="en-GB"/>
              </w:rPr>
              <w:t>65</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6</w:t>
            </w:r>
          </w:p>
        </w:tc>
        <w:tc>
          <w:tcPr>
            <w:tcW w:w="822" w:type="pct"/>
          </w:tcPr>
          <w:p w:rsidR="000E40C6" w:rsidRPr="000E40C6" w:rsidRDefault="000E40C6" w:rsidP="000E40C6">
            <w:pPr>
              <w:jc w:val="center"/>
              <w:rPr>
                <w:sz w:val="16"/>
                <w:szCs w:val="16"/>
                <w:lang w:val="en-GB"/>
              </w:rPr>
            </w:pPr>
            <w:r w:rsidRPr="000E40C6">
              <w:rPr>
                <w:sz w:val="16"/>
                <w:szCs w:val="16"/>
                <w:lang w:val="en-GB"/>
              </w:rPr>
              <w:t>2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4</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4.25</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22.2</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43.5</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Pr>
          <w:p w:rsidR="000E40C6" w:rsidRPr="000E40C6" w:rsidRDefault="000E40C6" w:rsidP="000E40C6">
            <w:pPr>
              <w:jc w:val="center"/>
              <w:rPr>
                <w:sz w:val="16"/>
                <w:szCs w:val="16"/>
                <w:lang w:val="en-GB"/>
              </w:rPr>
            </w:pPr>
            <w:r w:rsidRPr="000E40C6">
              <w:rPr>
                <w:sz w:val="16"/>
                <w:szCs w:val="16"/>
                <w:lang w:val="en-GB"/>
              </w:rPr>
              <w:t>43.2</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0</w:t>
            </w:r>
          </w:p>
        </w:tc>
        <w:tc>
          <w:tcPr>
            <w:tcW w:w="822" w:type="pct"/>
          </w:tcPr>
          <w:p w:rsidR="000E40C6" w:rsidRPr="000E40C6" w:rsidRDefault="000E40C6" w:rsidP="000E40C6">
            <w:pPr>
              <w:jc w:val="center"/>
              <w:rPr>
                <w:sz w:val="16"/>
                <w:szCs w:val="16"/>
                <w:lang w:val="en-GB"/>
              </w:rPr>
            </w:pPr>
            <w:r w:rsidRPr="000E40C6">
              <w:rPr>
                <w:sz w:val="16"/>
                <w:szCs w:val="16"/>
                <w:lang w:val="en-GB"/>
              </w:rPr>
              <w:t>2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5</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9.8</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9.8</w:t>
            </w:r>
          </w:p>
        </w:tc>
        <w:tc>
          <w:tcPr>
            <w:tcW w:w="305" w:type="pct"/>
          </w:tcPr>
          <w:p w:rsidR="000E40C6" w:rsidRPr="000E40C6" w:rsidRDefault="000E40C6" w:rsidP="000E40C6">
            <w:pPr>
              <w:jc w:val="center"/>
              <w:rPr>
                <w:sz w:val="16"/>
                <w:szCs w:val="16"/>
                <w:lang w:val="en-GB"/>
              </w:rPr>
            </w:pPr>
            <w:r w:rsidRPr="000E40C6">
              <w:rPr>
                <w:sz w:val="16"/>
                <w:szCs w:val="16"/>
                <w:lang w:val="en-GB"/>
              </w:rPr>
              <w:t>65</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0</w:t>
            </w:r>
          </w:p>
        </w:tc>
        <w:tc>
          <w:tcPr>
            <w:tcW w:w="822" w:type="pct"/>
          </w:tcPr>
          <w:p w:rsidR="000E40C6" w:rsidRPr="000E40C6" w:rsidRDefault="000E40C6" w:rsidP="000E40C6">
            <w:pPr>
              <w:jc w:val="center"/>
              <w:rPr>
                <w:sz w:val="16"/>
                <w:szCs w:val="16"/>
                <w:lang w:val="en-GB"/>
              </w:rPr>
            </w:pPr>
            <w:r w:rsidRPr="000E40C6">
              <w:rPr>
                <w:sz w:val="16"/>
                <w:szCs w:val="16"/>
                <w:lang w:val="en-GB"/>
              </w:rPr>
              <w:t>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6</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ign w:val="center"/>
          </w:tcPr>
          <w:p w:rsidR="000E40C6" w:rsidRPr="000E40C6" w:rsidRDefault="000E40C6" w:rsidP="000E40C6">
            <w:pPr>
              <w:jc w:val="center"/>
              <w:rPr>
                <w:sz w:val="16"/>
                <w:szCs w:val="16"/>
                <w:lang w:val="en-GB"/>
              </w:rPr>
            </w:pP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44.4</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4.7</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Pr>
          <w:p w:rsidR="000E40C6" w:rsidRPr="000E40C6" w:rsidRDefault="000E40C6" w:rsidP="000E40C6">
            <w:pPr>
              <w:jc w:val="center"/>
              <w:rPr>
                <w:sz w:val="16"/>
                <w:szCs w:val="16"/>
                <w:lang w:val="en-GB"/>
              </w:rPr>
            </w:pPr>
            <w:r w:rsidRPr="000E40C6">
              <w:rPr>
                <w:sz w:val="16"/>
                <w:szCs w:val="16"/>
                <w:lang w:val="en-GB"/>
              </w:rPr>
              <w:t>26.1</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6</w:t>
            </w:r>
          </w:p>
        </w:tc>
        <w:tc>
          <w:tcPr>
            <w:tcW w:w="822" w:type="pct"/>
          </w:tcPr>
          <w:p w:rsidR="000E40C6" w:rsidRPr="000E40C6" w:rsidRDefault="000E40C6" w:rsidP="000E40C6">
            <w:pPr>
              <w:jc w:val="center"/>
              <w:rPr>
                <w:sz w:val="16"/>
                <w:szCs w:val="16"/>
                <w:lang w:val="en-GB"/>
              </w:rPr>
            </w:pPr>
            <w:r w:rsidRPr="000E40C6">
              <w:rPr>
                <w:sz w:val="16"/>
                <w:szCs w:val="16"/>
                <w:lang w:val="en-GB"/>
              </w:rPr>
              <w:t>10</w:t>
            </w:r>
          </w:p>
        </w:tc>
      </w:tr>
      <w:tr w:rsidR="000E40C6" w:rsidRPr="000E40C6" w:rsidTr="000E40C6">
        <w:tc>
          <w:tcPr>
            <w:tcW w:w="305"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7</w:t>
            </w: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tcBorders>
              <w:bottom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7.7</w:t>
            </w: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29.1</w:t>
            </w: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2" w:type="pct"/>
            <w:vMerge/>
            <w:tcBorders>
              <w:bottom w:val="single" w:sz="12" w:space="0" w:color="auto"/>
            </w:tcBorders>
            <w:vAlign w:val="center"/>
          </w:tcPr>
          <w:p w:rsidR="000E40C6" w:rsidRPr="000E40C6" w:rsidRDefault="000E40C6" w:rsidP="000E40C6">
            <w:pPr>
              <w:jc w:val="center"/>
              <w:rPr>
                <w:sz w:val="16"/>
                <w:szCs w:val="16"/>
                <w:lang w:val="en-GB"/>
              </w:rPr>
            </w:pPr>
          </w:p>
        </w:tc>
        <w:tc>
          <w:tcPr>
            <w:tcW w:w="826"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3</w:t>
            </w:r>
          </w:p>
        </w:tc>
        <w:tc>
          <w:tcPr>
            <w:tcW w:w="822"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10</w:t>
            </w:r>
          </w:p>
        </w:tc>
      </w:tr>
    </w:tbl>
    <w:p w:rsidR="000E40C6" w:rsidRPr="000E40C6" w:rsidRDefault="000E40C6" w:rsidP="000E40C6">
      <w:pPr>
        <w:keepNext/>
        <w:ind w:left="1134"/>
        <w:outlineLvl w:val="0"/>
        <w:rPr>
          <w:lang w:val="en-GB"/>
        </w:rPr>
      </w:pPr>
      <w:proofErr w:type="gramStart"/>
      <w:r w:rsidRPr="000E40C6">
        <w:rPr>
          <w:lang w:val="en-GB"/>
        </w:rPr>
        <w:lastRenderedPageBreak/>
        <w:t>able</w:t>
      </w:r>
      <w:proofErr w:type="gramEnd"/>
      <w:r w:rsidRPr="000E40C6">
        <w:rPr>
          <w:lang w:val="en-GB"/>
        </w:rPr>
        <w:t xml:space="preserve"> 2</w:t>
      </w:r>
    </w:p>
    <w:p w:rsidR="000E40C6" w:rsidRPr="000E40C6" w:rsidRDefault="000E40C6" w:rsidP="006C1537">
      <w:pPr>
        <w:keepNext/>
        <w:spacing w:after="240"/>
        <w:ind w:left="1134"/>
        <w:outlineLvl w:val="0"/>
        <w:rPr>
          <w:b/>
          <w:lang w:val="en-GB"/>
        </w:rPr>
      </w:pPr>
      <w:r w:rsidRPr="000E40C6">
        <w:rPr>
          <w:b/>
          <w:i/>
          <w:lang w:val="en-GB"/>
        </w:rPr>
        <w:t>d</w:t>
      </w:r>
      <w:r w:rsidRPr="000E40C6">
        <w:rPr>
          <w:b/>
          <w:vertAlign w:val="subscript"/>
          <w:lang w:val="en-GB"/>
        </w:rPr>
        <w:t>c</w:t>
      </w:r>
      <w:r w:rsidRPr="000E40C6">
        <w:rPr>
          <w:b/>
          <w:lang w:val="en-GB"/>
        </w:rPr>
        <w:t xml:space="preserve"> for speeds above 25 km/h </w:t>
      </w:r>
    </w:p>
    <w:tbl>
      <w:tblPr>
        <w:tblStyle w:val="TableGrid1"/>
        <w:tblW w:w="3827" w:type="dxa"/>
        <w:tblInd w:w="311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tblGrid>
      <w:tr w:rsidR="000E40C6" w:rsidRPr="000E40C6" w:rsidTr="000E40C6">
        <w:trPr>
          <w:tblHeader/>
        </w:trPr>
        <w:tc>
          <w:tcPr>
            <w:tcW w:w="2126" w:type="dxa"/>
            <w:tcBorders>
              <w:top w:val="single" w:sz="4" w:space="0" w:color="auto"/>
              <w:bottom w:val="single" w:sz="12" w:space="0" w:color="auto"/>
            </w:tcBorders>
            <w:shd w:val="clear" w:color="auto" w:fill="auto"/>
            <w:vAlign w:val="bottom"/>
          </w:tcPr>
          <w:p w:rsidR="000E40C6" w:rsidRPr="000E40C6" w:rsidRDefault="000E40C6" w:rsidP="000E40C6">
            <w:pPr>
              <w:suppressAutoHyphens w:val="0"/>
              <w:spacing w:before="80" w:after="80" w:line="200" w:lineRule="exact"/>
              <w:ind w:right="113"/>
              <w:rPr>
                <w:i/>
                <w:sz w:val="16"/>
                <w:lang w:val="en-GB"/>
              </w:rPr>
            </w:pPr>
            <w:r w:rsidRPr="000E40C6">
              <w:rPr>
                <w:i/>
                <w:sz w:val="16"/>
                <w:lang w:val="en-GB"/>
              </w:rPr>
              <w:t>Vehicle Speed [km/h]</w:t>
            </w:r>
          </w:p>
        </w:tc>
        <w:tc>
          <w:tcPr>
            <w:tcW w:w="1701" w:type="dxa"/>
            <w:tcBorders>
              <w:top w:val="single" w:sz="4" w:space="0" w:color="auto"/>
              <w:bottom w:val="single" w:sz="12" w:space="0" w:color="auto"/>
            </w:tcBorders>
            <w:shd w:val="clear" w:color="auto" w:fill="auto"/>
            <w:vAlign w:val="bottom"/>
          </w:tcPr>
          <w:p w:rsidR="000E40C6" w:rsidRPr="000E40C6" w:rsidRDefault="000E40C6" w:rsidP="000E40C6">
            <w:pPr>
              <w:suppressAutoHyphens w:val="0"/>
              <w:spacing w:before="80" w:after="80" w:line="200" w:lineRule="exact"/>
              <w:ind w:right="113"/>
              <w:jc w:val="right"/>
              <w:rPr>
                <w:i/>
                <w:sz w:val="16"/>
                <w:lang w:val="en-GB"/>
              </w:rPr>
            </w:pPr>
            <w:r w:rsidRPr="000E40C6">
              <w:rPr>
                <w:i/>
                <w:sz w:val="16"/>
                <w:lang w:val="en-GB"/>
              </w:rPr>
              <w:t>d</w:t>
            </w:r>
            <w:r w:rsidRPr="000E40C6">
              <w:rPr>
                <w:i/>
                <w:sz w:val="16"/>
                <w:vertAlign w:val="subscript"/>
                <w:lang w:val="en-GB"/>
              </w:rPr>
              <w:t>c</w:t>
            </w:r>
            <w:r w:rsidRPr="000E40C6">
              <w:rPr>
                <w:i/>
                <w:sz w:val="16"/>
                <w:lang w:val="en-GB"/>
              </w:rPr>
              <w:t xml:space="preserve"> [m]</w:t>
            </w:r>
          </w:p>
        </w:tc>
      </w:tr>
      <w:tr w:rsidR="000E40C6" w:rsidRPr="000E40C6" w:rsidTr="000E40C6">
        <w:tc>
          <w:tcPr>
            <w:tcW w:w="2126" w:type="dxa"/>
            <w:tcBorders>
              <w:top w:val="single" w:sz="12" w:space="0" w:color="auto"/>
            </w:tcBorders>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5</w:t>
            </w:r>
          </w:p>
        </w:tc>
        <w:tc>
          <w:tcPr>
            <w:tcW w:w="1701" w:type="dxa"/>
            <w:tcBorders>
              <w:top w:val="single" w:sz="12" w:space="0" w:color="auto"/>
            </w:tcBorders>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5</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6</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5.33</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7</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6.13</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8</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6.94</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9</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7.77</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30</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8.61</w:t>
            </w:r>
          </w:p>
        </w:tc>
      </w:tr>
    </w:tbl>
    <w:p w:rsidR="000E40C6" w:rsidRPr="000E40C6" w:rsidRDefault="000E40C6" w:rsidP="000E40C6">
      <w:pPr>
        <w:rPr>
          <w:noProof/>
          <w:lang w:val="en-GB" w:eastAsia="en-GB"/>
        </w:rPr>
      </w:pPr>
    </w:p>
    <w:p w:rsidR="000E40C6" w:rsidRPr="000E40C6" w:rsidRDefault="000E40C6" w:rsidP="000E40C6">
      <w:pPr>
        <w:rPr>
          <w:u w:val="single"/>
          <w:lang w:val="en-GB"/>
        </w:rPr>
      </w:pPr>
    </w:p>
    <w:p w:rsidR="000E40C6" w:rsidRPr="000E40C6" w:rsidRDefault="000E40C6" w:rsidP="000E40C6">
      <w:pPr>
        <w:suppressAutoHyphens w:val="0"/>
        <w:spacing w:line="240" w:lineRule="auto"/>
        <w:rPr>
          <w:b/>
          <w:sz w:val="28"/>
        </w:rPr>
        <w:sectPr w:rsidR="000E40C6" w:rsidRPr="000E40C6" w:rsidSect="00D92440">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14" w:name="_Toc354410599"/>
    </w:p>
    <w:p w:rsidR="000E40C6" w:rsidRPr="000E40C6" w:rsidRDefault="000E40C6" w:rsidP="000E40C6">
      <w:pPr>
        <w:keepNext/>
        <w:keepLines/>
        <w:tabs>
          <w:tab w:val="right" w:pos="851"/>
        </w:tabs>
        <w:spacing w:before="360" w:after="240" w:line="300" w:lineRule="exact"/>
        <w:ind w:right="1134"/>
        <w:rPr>
          <w:b/>
          <w:sz w:val="28"/>
        </w:rPr>
      </w:pPr>
      <w:r w:rsidRPr="000E40C6">
        <w:rPr>
          <w:b/>
          <w:sz w:val="28"/>
          <w:lang w:val="x-none"/>
        </w:rPr>
        <w:lastRenderedPageBreak/>
        <w:t>Annex 1</w:t>
      </w:r>
      <w:bookmarkEnd w:id="14"/>
    </w:p>
    <w:p w:rsidR="000E40C6" w:rsidRPr="000E40C6" w:rsidRDefault="000E40C6" w:rsidP="000E40C6">
      <w:pPr>
        <w:keepNext/>
        <w:keepLines/>
        <w:spacing w:before="360" w:after="240" w:line="300" w:lineRule="exact"/>
        <w:ind w:right="1134"/>
        <w:rPr>
          <w:b/>
          <w:sz w:val="28"/>
          <w:lang w:val="en-GB"/>
        </w:rPr>
      </w:pPr>
      <w:bookmarkStart w:id="15" w:name="_Toc354410600"/>
      <w:r w:rsidRPr="000E40C6">
        <w:rPr>
          <w:b/>
          <w:sz w:val="28"/>
          <w:lang w:val="en-GB"/>
        </w:rPr>
        <w:tab/>
      </w:r>
      <w:r w:rsidRPr="000E40C6">
        <w:rPr>
          <w:b/>
          <w:sz w:val="28"/>
          <w:lang w:val="en-GB"/>
        </w:rPr>
        <w:tab/>
        <w:t>Communication</w:t>
      </w:r>
      <w:bookmarkEnd w:id="15"/>
    </w:p>
    <w:p w:rsidR="000E40C6" w:rsidRPr="000E40C6" w:rsidRDefault="000E40C6" w:rsidP="000E40C6">
      <w:pPr>
        <w:ind w:left="567" w:firstLine="567"/>
        <w:rPr>
          <w:lang w:val="en-GB"/>
        </w:rPr>
      </w:pPr>
      <w:r w:rsidRPr="000E40C6">
        <w:rPr>
          <w:lang w:val="en-GB"/>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0E40C6" w:rsidRPr="000E40C6" w:rsidTr="000E40C6">
        <w:tc>
          <w:tcPr>
            <w:tcW w:w="3840" w:type="dxa"/>
          </w:tcPr>
          <w:p w:rsidR="000E40C6" w:rsidRPr="000E40C6" w:rsidRDefault="000E40C6" w:rsidP="000E40C6">
            <w:pPr>
              <w:rPr>
                <w:lang w:val="en-GB"/>
              </w:rPr>
            </w:pPr>
            <w:r w:rsidRPr="000E40C6">
              <w:rPr>
                <w:noProof/>
                <w:lang w:val="en-US" w:eastAsia="zh-CN"/>
              </w:rPr>
              <w:drawing>
                <wp:inline distT="0" distB="0" distL="0" distR="0" wp14:anchorId="4A6DDB80" wp14:editId="738A977C">
                  <wp:extent cx="933450" cy="9048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rsidR="000E40C6" w:rsidRPr="000E40C6" w:rsidRDefault="000E40C6" w:rsidP="000E40C6">
            <w:pPr>
              <w:tabs>
                <w:tab w:val="left" w:pos="-720"/>
                <w:tab w:val="left" w:pos="0"/>
                <w:tab w:val="left" w:pos="2216"/>
                <w:tab w:val="left" w:pos="5703"/>
                <w:tab w:val="left" w:pos="6423"/>
                <w:tab w:val="left" w:pos="7143"/>
                <w:tab w:val="left" w:pos="7857"/>
                <w:tab w:val="left" w:pos="8577"/>
              </w:tabs>
              <w:ind w:left="2116" w:hanging="2119"/>
              <w:rPr>
                <w:lang w:val="en-GB"/>
              </w:rPr>
            </w:pPr>
            <w:r w:rsidRPr="000E40C6">
              <w:rPr>
                <w:lang w:val="en-GB"/>
              </w:rPr>
              <w:t>issued by :</w:t>
            </w:r>
            <w:r w:rsidRPr="000E40C6">
              <w:rPr>
                <w:lang w:val="en-GB"/>
              </w:rPr>
              <w:tab/>
              <w:t>(Name of administration)</w:t>
            </w:r>
          </w:p>
          <w:p w:rsidR="000E40C6" w:rsidRPr="000E40C6" w:rsidRDefault="000E40C6" w:rsidP="000E40C6">
            <w:pPr>
              <w:tabs>
                <w:tab w:val="left" w:pos="-720"/>
                <w:tab w:val="left" w:pos="5703"/>
                <w:tab w:val="left" w:pos="6423"/>
                <w:tab w:val="left" w:pos="7143"/>
                <w:tab w:val="left" w:pos="7857"/>
                <w:tab w:val="left" w:pos="8577"/>
              </w:tabs>
              <w:ind w:left="2044"/>
              <w:rPr>
                <w:sz w:val="24"/>
                <w:szCs w:val="24"/>
                <w:lang w:val="en-GB"/>
              </w:rPr>
            </w:pPr>
            <w:r w:rsidRPr="000E40C6">
              <w:rPr>
                <w:sz w:val="24"/>
                <w:szCs w:val="24"/>
                <w:lang w:val="en-GB"/>
              </w:rPr>
              <w:t>......................................</w:t>
            </w:r>
          </w:p>
          <w:p w:rsidR="000E40C6" w:rsidRPr="000E40C6" w:rsidRDefault="000E40C6" w:rsidP="000E40C6">
            <w:pPr>
              <w:tabs>
                <w:tab w:val="left" w:pos="-720"/>
                <w:tab w:val="left" w:pos="5703"/>
                <w:tab w:val="left" w:pos="6423"/>
                <w:tab w:val="left" w:pos="7143"/>
                <w:tab w:val="left" w:pos="7857"/>
                <w:tab w:val="left" w:pos="8577"/>
              </w:tabs>
              <w:ind w:left="2044"/>
              <w:rPr>
                <w:sz w:val="24"/>
                <w:szCs w:val="24"/>
                <w:lang w:val="en-GB"/>
              </w:rPr>
            </w:pPr>
            <w:r w:rsidRPr="000E40C6">
              <w:rPr>
                <w:sz w:val="24"/>
                <w:szCs w:val="24"/>
                <w:lang w:val="en-GB"/>
              </w:rPr>
              <w:t>......................................</w:t>
            </w:r>
          </w:p>
          <w:p w:rsidR="000E40C6" w:rsidRPr="000E40C6" w:rsidRDefault="000E40C6" w:rsidP="000E40C6">
            <w:pPr>
              <w:tabs>
                <w:tab w:val="left" w:pos="-720"/>
                <w:tab w:val="left" w:pos="5703"/>
                <w:tab w:val="left" w:pos="6423"/>
                <w:tab w:val="left" w:pos="7143"/>
                <w:tab w:val="left" w:pos="7857"/>
                <w:tab w:val="left" w:pos="8577"/>
              </w:tabs>
              <w:ind w:left="2044"/>
              <w:rPr>
                <w:sz w:val="24"/>
                <w:szCs w:val="24"/>
                <w:lang w:val="en-GB"/>
              </w:rPr>
            </w:pPr>
            <w:r w:rsidRPr="000E40C6">
              <w:rPr>
                <w:sz w:val="24"/>
                <w:szCs w:val="24"/>
                <w:lang w:val="en-GB"/>
              </w:rPr>
              <w:t>......................................</w:t>
            </w:r>
          </w:p>
          <w:p w:rsidR="000E40C6" w:rsidRPr="000E40C6" w:rsidRDefault="000E40C6" w:rsidP="000E40C6">
            <w:pPr>
              <w:rPr>
                <w:lang w:val="en-GB"/>
              </w:rPr>
            </w:pPr>
          </w:p>
        </w:tc>
      </w:tr>
    </w:tbl>
    <w:p w:rsidR="000E40C6" w:rsidRPr="000E40C6" w:rsidRDefault="000E40C6" w:rsidP="000E40C6">
      <w:pPr>
        <w:spacing w:before="120"/>
        <w:ind w:left="567" w:firstLine="567"/>
        <w:rPr>
          <w:lang w:val="en-GB"/>
        </w:rPr>
      </w:pPr>
      <w:r w:rsidRPr="000E40C6">
        <w:rPr>
          <w:color w:val="FFFFFF"/>
          <w:sz w:val="18"/>
          <w:vertAlign w:val="superscript"/>
          <w:lang w:val="en-GB"/>
        </w:rPr>
        <w:footnoteReference w:id="6"/>
      </w:r>
      <w:r w:rsidRPr="000E40C6">
        <w:rPr>
          <w:lang w:val="en-GB"/>
        </w:rPr>
        <w:t xml:space="preserve">Concerning: </w:t>
      </w:r>
      <w:r w:rsidRPr="000E40C6">
        <w:rPr>
          <w:sz w:val="18"/>
          <w:szCs w:val="18"/>
          <w:vertAlign w:val="superscript"/>
          <w:lang w:val="en-GB"/>
        </w:rPr>
        <w:footnoteReference w:id="7"/>
      </w:r>
      <w:r w:rsidRPr="000E40C6">
        <w:rPr>
          <w:lang w:val="en-GB"/>
        </w:rPr>
        <w:tab/>
        <w:t>Approval granted</w:t>
      </w:r>
    </w:p>
    <w:p w:rsidR="000E40C6" w:rsidRPr="000E40C6" w:rsidRDefault="000E40C6" w:rsidP="000E40C6">
      <w:pPr>
        <w:ind w:left="2268" w:right="1134" w:firstLine="567"/>
        <w:jc w:val="both"/>
        <w:rPr>
          <w:lang w:val="en-GB"/>
        </w:rPr>
      </w:pPr>
      <w:r w:rsidRPr="000E40C6">
        <w:rPr>
          <w:lang w:val="en-GB"/>
        </w:rPr>
        <w:t>Approval extended</w:t>
      </w:r>
    </w:p>
    <w:p w:rsidR="000E40C6" w:rsidRPr="000E40C6" w:rsidRDefault="000E40C6" w:rsidP="000E40C6">
      <w:pPr>
        <w:ind w:left="2268" w:right="1134" w:firstLine="567"/>
        <w:jc w:val="both"/>
        <w:rPr>
          <w:lang w:val="en-GB"/>
        </w:rPr>
      </w:pPr>
      <w:r w:rsidRPr="000E40C6">
        <w:rPr>
          <w:lang w:val="en-GB"/>
        </w:rPr>
        <w:t>Approval refused</w:t>
      </w:r>
    </w:p>
    <w:p w:rsidR="000E40C6" w:rsidRPr="000E40C6" w:rsidRDefault="000E40C6" w:rsidP="000E40C6">
      <w:pPr>
        <w:ind w:left="2268" w:right="1134" w:firstLine="567"/>
        <w:jc w:val="both"/>
        <w:rPr>
          <w:lang w:val="en-GB"/>
        </w:rPr>
      </w:pPr>
      <w:r w:rsidRPr="000E40C6">
        <w:rPr>
          <w:lang w:val="en-GB"/>
        </w:rPr>
        <w:t>Approval withdrawn</w:t>
      </w:r>
    </w:p>
    <w:p w:rsidR="000E40C6" w:rsidRPr="000E40C6" w:rsidRDefault="000E40C6" w:rsidP="000E40C6">
      <w:pPr>
        <w:spacing w:after="120"/>
        <w:ind w:left="2268" w:right="1134" w:firstLine="567"/>
        <w:jc w:val="both"/>
        <w:rPr>
          <w:lang w:val="en-GB"/>
        </w:rPr>
      </w:pPr>
      <w:r w:rsidRPr="000E40C6">
        <w:rPr>
          <w:lang w:val="en-GB"/>
        </w:rPr>
        <w:t>Production definitively discontinued</w:t>
      </w:r>
    </w:p>
    <w:p w:rsidR="000E40C6" w:rsidRPr="000E40C6" w:rsidRDefault="000E40C6" w:rsidP="000E40C6">
      <w:pPr>
        <w:spacing w:after="120"/>
        <w:ind w:left="1134" w:right="1134"/>
        <w:jc w:val="both"/>
        <w:rPr>
          <w:lang w:val="en-GB"/>
        </w:rPr>
      </w:pPr>
      <w:r w:rsidRPr="000E40C6">
        <w:rPr>
          <w:lang w:val="en-GB"/>
        </w:rPr>
        <w:t xml:space="preserve">of a type of vehicle with regard to the Blind Spot Information System (BSIS) pursuant to UN Regulation No. </w:t>
      </w:r>
      <w:r w:rsidR="00D92440">
        <w:rPr>
          <w:lang w:val="en-GB"/>
        </w:rPr>
        <w:t>151</w:t>
      </w:r>
    </w:p>
    <w:p w:rsidR="000E40C6" w:rsidRPr="000E40C6" w:rsidRDefault="000E40C6" w:rsidP="000E40C6">
      <w:pPr>
        <w:tabs>
          <w:tab w:val="left" w:leader="dot" w:pos="8505"/>
        </w:tabs>
        <w:spacing w:after="120"/>
        <w:ind w:left="1134" w:right="1134"/>
        <w:jc w:val="both"/>
        <w:rPr>
          <w:lang w:val="en-GB"/>
        </w:rPr>
      </w:pPr>
      <w:r w:rsidRPr="000E40C6">
        <w:rPr>
          <w:lang w:val="en-GB"/>
        </w:rPr>
        <w:t>Approval No.:</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w:t>
      </w:r>
      <w:r w:rsidRPr="000E40C6">
        <w:rPr>
          <w:lang w:val="en-GB"/>
        </w:rPr>
        <w:tab/>
        <w:t>Trademark:</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2.</w:t>
      </w:r>
      <w:r w:rsidRPr="000E40C6">
        <w:rPr>
          <w:lang w:val="en-GB"/>
        </w:rPr>
        <w:tab/>
        <w:t>Type and trade name(s):</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3.</w:t>
      </w:r>
      <w:r w:rsidRPr="000E40C6">
        <w:rPr>
          <w:lang w:val="en-GB"/>
        </w:rPr>
        <w:tab/>
        <w:t>Name and address of manufacturer:</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4.</w:t>
      </w:r>
      <w:r w:rsidRPr="000E40C6">
        <w:rPr>
          <w:lang w:val="en-GB"/>
        </w:rPr>
        <w:tab/>
        <w:t xml:space="preserve">If applicable, name and address of manufacturer's representative: </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5.</w:t>
      </w:r>
      <w:r w:rsidRPr="000E40C6">
        <w:rPr>
          <w:lang w:val="en-GB"/>
        </w:rPr>
        <w:tab/>
        <w:t>Brief description of vehicl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6.</w:t>
      </w:r>
      <w:r w:rsidRPr="000E40C6">
        <w:rPr>
          <w:lang w:val="en-GB"/>
        </w:rPr>
        <w:tab/>
        <w:t xml:space="preserve">Date of submission of vehicle for approval: </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7.</w:t>
      </w:r>
      <w:r w:rsidRPr="000E40C6">
        <w:rPr>
          <w:lang w:val="en-GB"/>
        </w:rPr>
        <w:tab/>
        <w:t xml:space="preserve">Technical Service performing the approval tests: </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8.</w:t>
      </w:r>
      <w:r w:rsidRPr="000E40C6">
        <w:rPr>
          <w:lang w:val="en-GB"/>
        </w:rPr>
        <w:tab/>
        <w:t>Date of report issued by that Servic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9.</w:t>
      </w:r>
      <w:r w:rsidRPr="000E40C6">
        <w:rPr>
          <w:lang w:val="en-GB"/>
        </w:rPr>
        <w:tab/>
        <w:t>Number of report issued by that Servic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0.</w:t>
      </w:r>
      <w:r w:rsidRPr="000E40C6">
        <w:rPr>
          <w:lang w:val="en-GB"/>
        </w:rPr>
        <w:tab/>
        <w:t>Reason(s) for extension (if applicable</w:t>
      </w:r>
      <w:proofErr w:type="gramStart"/>
      <w:r w:rsidRPr="000E40C6">
        <w:rPr>
          <w:lang w:val="en-GB"/>
        </w:rPr>
        <w:t>) :</w:t>
      </w:r>
      <w:proofErr w:type="gramEnd"/>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1.</w:t>
      </w:r>
      <w:r w:rsidRPr="000E40C6">
        <w:rPr>
          <w:lang w:val="en-GB"/>
        </w:rPr>
        <w:tab/>
        <w:t>Approval with regard to the BSIS is granted/refused</w:t>
      </w:r>
      <w:proofErr w:type="gramStart"/>
      <w:r w:rsidRPr="000E40C6">
        <w:rPr>
          <w:lang w:val="en-GB"/>
        </w:rPr>
        <w:t>:</w:t>
      </w:r>
      <w:r w:rsidRPr="000E40C6">
        <w:rPr>
          <w:vertAlign w:val="superscript"/>
          <w:lang w:val="en-GB"/>
        </w:rPr>
        <w:t>2</w:t>
      </w:r>
      <w:proofErr w:type="gramEnd"/>
      <w:r w:rsidRPr="000E40C6">
        <w:rPr>
          <w:lang w:val="en-GB"/>
        </w:rPr>
        <w:t xml:space="preserve"> </w:t>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2.</w:t>
      </w:r>
      <w:r w:rsidRPr="000E40C6">
        <w:rPr>
          <w:lang w:val="en-GB"/>
        </w:rPr>
        <w:tab/>
        <w:t>Plac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3.</w:t>
      </w:r>
      <w:r w:rsidRPr="000E40C6">
        <w:rPr>
          <w:lang w:val="en-GB"/>
        </w:rPr>
        <w:tab/>
        <w:t>Dat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4.</w:t>
      </w:r>
      <w:r w:rsidRPr="000E40C6">
        <w:rPr>
          <w:lang w:val="en-GB"/>
        </w:rPr>
        <w:tab/>
        <w:t>Signature:</w:t>
      </w:r>
      <w:r w:rsidRPr="000E40C6">
        <w:rPr>
          <w:lang w:val="en-GB"/>
        </w:rPr>
        <w:tab/>
      </w:r>
    </w:p>
    <w:p w:rsidR="000E40C6" w:rsidRPr="000E40C6" w:rsidRDefault="000E40C6" w:rsidP="000E40C6">
      <w:pPr>
        <w:tabs>
          <w:tab w:val="left" w:pos="1701"/>
          <w:tab w:val="left" w:leader="dot" w:pos="8505"/>
        </w:tabs>
        <w:spacing w:after="120"/>
        <w:ind w:left="1689" w:right="1134" w:hanging="555"/>
        <w:jc w:val="both"/>
        <w:rPr>
          <w:lang w:val="en-GB"/>
        </w:rPr>
      </w:pPr>
      <w:r w:rsidRPr="000E40C6">
        <w:rPr>
          <w:lang w:val="en-GB"/>
        </w:rPr>
        <w:t>15.</w:t>
      </w:r>
      <w:r w:rsidRPr="000E40C6">
        <w:rPr>
          <w:lang w:val="en-GB"/>
        </w:rPr>
        <w:tab/>
        <w:t>Annexed to this communication are the following documents, bearing the approval number indicated above:</w:t>
      </w:r>
      <w:r w:rsidRPr="000E40C6">
        <w:rPr>
          <w:lang w:val="en-GB"/>
        </w:rPr>
        <w:tab/>
      </w:r>
      <w:r w:rsidRPr="000E40C6">
        <w:rPr>
          <w:lang w:val="en-GB"/>
        </w:rPr>
        <w:tab/>
      </w:r>
    </w:p>
    <w:p w:rsidR="000E40C6" w:rsidRPr="000E40C6" w:rsidRDefault="000E40C6" w:rsidP="00085113">
      <w:pPr>
        <w:tabs>
          <w:tab w:val="left" w:pos="1701"/>
          <w:tab w:val="left" w:leader="dot" w:pos="8505"/>
        </w:tabs>
        <w:spacing w:after="120"/>
        <w:ind w:left="1134" w:right="1134"/>
        <w:jc w:val="both"/>
        <w:rPr>
          <w:b/>
          <w:sz w:val="28"/>
          <w:lang w:val="en-GB"/>
        </w:rPr>
        <w:sectPr w:rsidR="000E40C6" w:rsidRPr="000E40C6" w:rsidSect="000E40C6">
          <w:headerReference w:type="even" r:id="rId29"/>
          <w:headerReference w:type="default" r:id="rId30"/>
          <w:footerReference w:type="even" r:id="rId31"/>
          <w:footerReference w:type="default" r:id="rId32"/>
          <w:headerReference w:type="first" r:id="rId33"/>
          <w:footnotePr>
            <w:numRestart w:val="eachSect"/>
          </w:footnotePr>
          <w:endnotePr>
            <w:numFmt w:val="decimal"/>
          </w:endnotePr>
          <w:pgSz w:w="11907" w:h="16840" w:code="9"/>
          <w:pgMar w:top="1701" w:right="1134" w:bottom="2268" w:left="1134" w:header="1134" w:footer="1701" w:gutter="0"/>
          <w:cols w:space="720"/>
          <w:docGrid w:linePitch="272"/>
        </w:sectPr>
      </w:pPr>
      <w:r w:rsidRPr="000E40C6">
        <w:rPr>
          <w:lang w:val="en-GB"/>
        </w:rPr>
        <w:t>16.</w:t>
      </w:r>
      <w:r w:rsidRPr="000E40C6">
        <w:rPr>
          <w:lang w:val="en-GB"/>
        </w:rPr>
        <w:tab/>
        <w:t>Any remarks:</w:t>
      </w:r>
      <w:r w:rsidRPr="000E40C6">
        <w:rPr>
          <w:lang w:val="en-GB"/>
        </w:rPr>
        <w:tab/>
      </w:r>
      <w:bookmarkStart w:id="16" w:name="_Toc108926532"/>
      <w:bookmarkStart w:id="17" w:name="_GoBack"/>
      <w:bookmarkEnd w:id="17"/>
      <w:r w:rsidR="009F4517" w:rsidRPr="000E40C6">
        <w:rPr>
          <w:sz w:val="28"/>
          <w:lang w:val="en-GB"/>
        </w:rPr>
        <w:tab/>
      </w:r>
    </w:p>
    <w:p w:rsidR="000E40C6" w:rsidRPr="000E40C6" w:rsidRDefault="000E40C6" w:rsidP="00263B5E">
      <w:pPr>
        <w:keepNext/>
        <w:keepLines/>
        <w:tabs>
          <w:tab w:val="right" w:pos="851"/>
        </w:tabs>
        <w:spacing w:before="360" w:after="240" w:line="300" w:lineRule="exact"/>
        <w:ind w:right="1134"/>
        <w:rPr>
          <w:b/>
          <w:sz w:val="28"/>
          <w:lang w:val="en-GB"/>
        </w:rPr>
      </w:pPr>
      <w:bookmarkStart w:id="18" w:name="_Toc354410601"/>
      <w:r w:rsidRPr="000E40C6">
        <w:rPr>
          <w:b/>
          <w:sz w:val="28"/>
          <w:lang w:val="en-GB"/>
        </w:rPr>
        <w:lastRenderedPageBreak/>
        <w:t>Annex 2</w:t>
      </w:r>
      <w:bookmarkEnd w:id="16"/>
      <w:bookmarkEnd w:id="18"/>
    </w:p>
    <w:p w:rsidR="000E40C6" w:rsidRPr="000E40C6" w:rsidRDefault="000E40C6" w:rsidP="000E40C6">
      <w:pPr>
        <w:keepNext/>
        <w:keepLines/>
        <w:spacing w:before="360" w:after="240" w:line="300" w:lineRule="exact"/>
        <w:ind w:right="1134"/>
        <w:rPr>
          <w:b/>
          <w:bCs/>
          <w:sz w:val="28"/>
          <w:lang w:val="en-GB"/>
        </w:rPr>
      </w:pPr>
      <w:bookmarkStart w:id="19" w:name="_Toc108926533"/>
      <w:bookmarkStart w:id="20" w:name="_Toc354410602"/>
      <w:r w:rsidRPr="000E40C6">
        <w:rPr>
          <w:b/>
          <w:sz w:val="28"/>
          <w:lang w:val="en-GB"/>
        </w:rPr>
        <w:tab/>
      </w:r>
      <w:r w:rsidRPr="000E40C6">
        <w:rPr>
          <w:b/>
          <w:sz w:val="28"/>
          <w:lang w:val="en-GB"/>
        </w:rPr>
        <w:tab/>
        <w:t>Arrangements of approval marks</w:t>
      </w:r>
      <w:bookmarkEnd w:id="19"/>
      <w:bookmarkEnd w:id="20"/>
    </w:p>
    <w:p w:rsidR="000E40C6" w:rsidRPr="000E40C6" w:rsidRDefault="000E40C6" w:rsidP="000E40C6">
      <w:pPr>
        <w:spacing w:after="120"/>
        <w:ind w:left="1134" w:right="1134"/>
        <w:jc w:val="both"/>
        <w:rPr>
          <w:lang w:val="en-GB"/>
        </w:rPr>
      </w:pPr>
      <w:r w:rsidRPr="000E40C6">
        <w:rPr>
          <w:lang w:val="en-GB"/>
        </w:rPr>
        <w:t>(see paragraphs 4.5. to 4.5.2. of this Regulation)</w:t>
      </w:r>
    </w:p>
    <w:p w:rsidR="000E40C6" w:rsidRPr="000E40C6" w:rsidRDefault="000E40C6" w:rsidP="000E40C6">
      <w:pPr>
        <w:spacing w:after="120"/>
        <w:ind w:left="1134" w:right="1134"/>
        <w:jc w:val="both"/>
        <w:rPr>
          <w:lang w:val="en-GB"/>
        </w:rPr>
      </w:pPr>
      <w:r w:rsidRPr="000E40C6">
        <w:rPr>
          <w:noProof/>
          <w:lang w:val="en-US" w:eastAsia="zh-CN"/>
        </w:rPr>
        <mc:AlternateContent>
          <mc:Choice Requires="wpg">
            <w:drawing>
              <wp:anchor distT="0" distB="0" distL="114300" distR="114300" simplePos="0" relativeHeight="251659264" behindDoc="0" locked="0" layoutInCell="1" allowOverlap="1" wp14:anchorId="0950C318" wp14:editId="7A5929A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2440" w:rsidRDefault="00D92440" w:rsidP="000E40C6"/>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20399B" w:rsidP="000E40C6">
                                <w:pPr>
                                  <w:rPr>
                                    <w:sz w:val="32"/>
                                  </w:rPr>
                                </w:pPr>
                                <w:r>
                                  <w:rPr>
                                    <w:sz w:val="32"/>
                                  </w:rPr>
                                  <w:t>151</w:t>
                                </w:r>
                                <w:r w:rsidR="00D92440" w:rsidRPr="00300BA9">
                                  <w:rPr>
                                    <w:sz w:val="32"/>
                                  </w:rPr>
                                  <w:t>R -</w:t>
                                </w:r>
                                <w:r w:rsidR="00D92440">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50C318" id="Group 168" o:spid="_x0000_s1150" style="position:absolute;left:0;text-align:left;margin-left:171.8pt;margin-top:24.45pt;width:147.45pt;height:38.7pt;z-index:251659264;mso-position-horizontal-relative:text;mso-position-vertical-relative:text"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">
                <v:group id="Group 19" o:spid="_x0000_s1151"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15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D92440" w:rsidRDefault="00D92440" w:rsidP="000E40C6"/>
                      </w:txbxContent>
                    </v:textbox>
                  </v:shape>
                  <v:shape id="Text Box 21" o:spid="_x0000_s1153"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D92440" w:rsidRDefault="0020399B" w:rsidP="000E40C6">
                          <w:pPr>
                            <w:rPr>
                              <w:sz w:val="32"/>
                            </w:rPr>
                          </w:pPr>
                          <w:r>
                            <w:rPr>
                              <w:sz w:val="32"/>
                            </w:rPr>
                            <w:t>151</w:t>
                          </w:r>
                          <w:r w:rsidR="00D92440" w:rsidRPr="00300BA9">
                            <w:rPr>
                              <w:sz w:val="32"/>
                            </w:rPr>
                            <w:t>R -</w:t>
                          </w:r>
                          <w:r w:rsidR="00D92440">
                            <w:rPr>
                              <w:sz w:val="32"/>
                            </w:rPr>
                            <w:t xml:space="preserve"> 00185</w:t>
                          </w:r>
                        </w:p>
                      </w:txbxContent>
                    </v:textbox>
                  </v:shape>
                </v:group>
                <v:line id="Line 22" o:spid="_x0000_s115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1" w:name="_MON_1339922715"/>
      <w:bookmarkEnd w:id="21"/>
      <w:bookmarkStart w:id="22" w:name="_MON_1420719363"/>
      <w:bookmarkEnd w:id="22"/>
      <w:r w:rsidRPr="000E40C6">
        <w:rPr>
          <w:lang w:val="en-GB"/>
        </w:rPr>
        <w:object w:dxaOrig="629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pt;height:66.65pt" o:ole="">
            <v:imagedata r:id="rId34" o:title=""/>
          </v:shape>
          <o:OLEObject Type="Embed" ProgID="Word.Picture.8" ShapeID="_x0000_i1025" DrawAspect="Content" ObjectID="_1640494709" r:id="rId35"/>
        </w:object>
      </w:r>
    </w:p>
    <w:p w:rsidR="000E40C6" w:rsidRPr="000E40C6" w:rsidRDefault="000E40C6" w:rsidP="000E40C6">
      <w:pPr>
        <w:spacing w:after="120"/>
        <w:ind w:left="1134" w:right="1134"/>
        <w:jc w:val="right"/>
        <w:rPr>
          <w:lang w:val="en-GB"/>
        </w:rPr>
      </w:pPr>
      <w:r w:rsidRPr="000E40C6">
        <w:rPr>
          <w:lang w:val="en-GB"/>
        </w:rPr>
        <w:t>a = 8 mm min</w:t>
      </w:r>
    </w:p>
    <w:p w:rsidR="000E40C6" w:rsidRPr="000E40C6" w:rsidRDefault="000E40C6" w:rsidP="000E40C6">
      <w:pPr>
        <w:spacing w:after="120"/>
        <w:ind w:left="1134" w:right="1134"/>
        <w:jc w:val="both"/>
        <w:rPr>
          <w:lang w:val="en-GB"/>
        </w:rPr>
      </w:pPr>
      <w:r w:rsidRPr="000E40C6">
        <w:rPr>
          <w:lang w:val="en-GB"/>
        </w:rPr>
        <w:t xml:space="preserve">The above approval mark affixed to a vehicle shows that the vehicle type concerned has been approved in Germany (E1) with regard to the BSIS pursuant to UN Regulation No. </w:t>
      </w:r>
      <w:r w:rsidR="0020399B">
        <w:rPr>
          <w:lang w:val="en-GB"/>
        </w:rPr>
        <w:t>151</w:t>
      </w:r>
      <w:r w:rsidRPr="000E40C6">
        <w:rPr>
          <w:lang w:val="en-GB"/>
        </w:rPr>
        <w:t xml:space="preserve">. The first two digits of the approval number indicate that the approval was granted in accordance with the requirements of UN Regulation No. </w:t>
      </w:r>
      <w:r w:rsidR="0020399B">
        <w:rPr>
          <w:lang w:val="en-GB"/>
        </w:rPr>
        <w:t>151</w:t>
      </w:r>
      <w:r w:rsidRPr="000E40C6">
        <w:rPr>
          <w:lang w:val="en-GB"/>
        </w:rPr>
        <w:t xml:space="preserve"> in its original form.</w:t>
      </w: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r w:rsidRPr="000E40C6">
        <w:rPr>
          <w:rFonts w:eastAsia="MS Mincho"/>
          <w:noProof/>
          <w:sz w:val="22"/>
          <w:szCs w:val="22"/>
          <w:lang w:val="en-US" w:eastAsia="zh-CN"/>
        </w:rPr>
        <mc:AlternateContent>
          <mc:Choice Requires="wpg">
            <w:drawing>
              <wp:anchor distT="0" distB="0" distL="114300" distR="114300" simplePos="0" relativeHeight="251660288" behindDoc="0" locked="0" layoutInCell="1" allowOverlap="1" wp14:anchorId="17F2A1AB" wp14:editId="5230E08E">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440" w:rsidRPr="00B9582B" w:rsidRDefault="00D92440" w:rsidP="000E40C6">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2440" w:rsidRPr="00CD4B25" w:rsidRDefault="00D92440" w:rsidP="000E40C6">
                                      <w:pPr>
                                        <w:jc w:val="center"/>
                                        <w:rPr>
                                          <w:sz w:val="16"/>
                                          <w:szCs w:val="16"/>
                                        </w:rPr>
                                      </w:pPr>
                                      <w:proofErr w:type="gramStart"/>
                                      <w:r w:rsidRPr="00CD4B25">
                                        <w:rPr>
                                          <w:sz w:val="16"/>
                                          <w:szCs w:val="16"/>
                                        </w:rPr>
                                        <w:t>a</w:t>
                                      </w:r>
                                      <w:proofErr w:type="gramEnd"/>
                                      <w:r w:rsidRPr="00CD4B25">
                                        <w:rPr>
                                          <w:sz w:val="16"/>
                                          <w:szCs w:val="16"/>
                                        </w:rPr>
                                        <w:t>/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440" w:rsidRPr="00904245" w:rsidRDefault="00D92440" w:rsidP="000E40C6">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2440" w:rsidRPr="00CD4B25" w:rsidRDefault="00D92440" w:rsidP="000E40C6">
                                          <w:pPr>
                                            <w:jc w:val="center"/>
                                            <w:rPr>
                                              <w:sz w:val="16"/>
                                              <w:szCs w:val="16"/>
                                            </w:rPr>
                                          </w:pPr>
                                          <w:proofErr w:type="gramStart"/>
                                          <w:r w:rsidRPr="00CD4B25">
                                            <w:rPr>
                                              <w:sz w:val="16"/>
                                              <w:szCs w:val="16"/>
                                            </w:rPr>
                                            <w:t>a</w:t>
                                          </w:r>
                                          <w:proofErr w:type="gramEnd"/>
                                          <w:r w:rsidRPr="00CD4B25">
                                            <w:rPr>
                                              <w:sz w:val="16"/>
                                              <w:szCs w:val="16"/>
                                            </w:rPr>
                                            <w:t>/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2440" w:rsidRPr="00CD4B25" w:rsidRDefault="00D92440" w:rsidP="000E40C6">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440" w:rsidRPr="00CD4B25" w:rsidRDefault="00D92440" w:rsidP="000E40C6">
                                        <w:pPr>
                                          <w:rPr>
                                            <w:sz w:val="16"/>
                                            <w:szCs w:val="16"/>
                                          </w:rPr>
                                        </w:pPr>
                                        <w:proofErr w:type="gramStart"/>
                                        <w:r w:rsidRPr="00CD4B25">
                                          <w:rPr>
                                            <w:sz w:val="16"/>
                                            <w:szCs w:val="16"/>
                                          </w:rPr>
                                          <w:t>a</w:t>
                                        </w:r>
                                        <w:proofErr w:type="gramEnd"/>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92440" w:rsidRPr="00CD4B25" w:rsidRDefault="00D92440" w:rsidP="000E40C6">
                              <w:pPr>
                                <w:jc w:val="center"/>
                                <w:rPr>
                                  <w:sz w:val="16"/>
                                  <w:szCs w:val="16"/>
                                </w:rPr>
                              </w:pPr>
                              <w:proofErr w:type="gramStart"/>
                              <w:r w:rsidRPr="00CD4B25">
                                <w:rPr>
                                  <w:sz w:val="16"/>
                                  <w:szCs w:val="16"/>
                                </w:rPr>
                                <w:t>a</w:t>
                              </w:r>
                              <w:proofErr w:type="gramEnd"/>
                            </w:p>
                            <w:p w:rsidR="00D92440" w:rsidRPr="00F603C1" w:rsidRDefault="00D92440" w:rsidP="000E40C6"/>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2A1AB" id="Group 6" o:spid="_x0000_s1155" style="position:absolute;left:0;text-align:left;margin-left:61.35pt;margin-top:3.6pt;width:329.05pt;height:99pt;z-index:251660288;mso-position-horizontal-relative:text;mso-position-vertical-relative:text"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">
                <v:group id="Gruppieren 304" o:spid="_x0000_s1156"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157"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D92440" w:rsidRPr="00B9582B" w:rsidRDefault="00D92440" w:rsidP="000E40C6">
                          <w:pPr>
                            <w:rPr>
                              <w:sz w:val="96"/>
                              <w:szCs w:val="96"/>
                            </w:rPr>
                          </w:pPr>
                          <w:r w:rsidRPr="00B9582B">
                            <w:rPr>
                              <w:sz w:val="96"/>
                              <w:szCs w:val="96"/>
                            </w:rPr>
                            <w:t>UI</w:t>
                          </w:r>
                        </w:p>
                      </w:txbxContent>
                    </v:textbox>
                  </v:shape>
                  <v:group id="Groep 17" o:spid="_x0000_s1158"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159"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160"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161"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162"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163"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164"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165"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166"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167"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168"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169"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170"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rsidR="00D92440" w:rsidRPr="00CD4B25" w:rsidRDefault="00D92440" w:rsidP="000E40C6">
                                <w:pPr>
                                  <w:jc w:val="center"/>
                                  <w:rPr>
                                    <w:sz w:val="16"/>
                                    <w:szCs w:val="16"/>
                                  </w:rPr>
                                </w:pPr>
                                <w:proofErr w:type="gramStart"/>
                                <w:r w:rsidRPr="00CD4B25">
                                  <w:rPr>
                                    <w:sz w:val="16"/>
                                    <w:szCs w:val="16"/>
                                  </w:rPr>
                                  <w:t>a</w:t>
                                </w:r>
                                <w:proofErr w:type="gramEnd"/>
                                <w:r w:rsidRPr="00CD4B25">
                                  <w:rPr>
                                    <w:sz w:val="16"/>
                                    <w:szCs w:val="16"/>
                                  </w:rPr>
                                  <w:t>/3</w:t>
                                </w:r>
                              </w:p>
                            </w:txbxContent>
                          </v:textbox>
                        </v:shape>
                      </v:group>
                      <v:group id="Groep 9" o:spid="_x0000_s1171"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172"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D92440" w:rsidRPr="00904245" w:rsidRDefault="00D92440" w:rsidP="000E40C6">
                                <w:pPr>
                                  <w:rPr>
                                    <w:sz w:val="64"/>
                                  </w:rPr>
                                </w:pPr>
                                <w:r w:rsidRPr="00904245">
                                  <w:rPr>
                                    <w:sz w:val="64"/>
                                  </w:rPr>
                                  <w:t>27065</w:t>
                                </w:r>
                                <w:r w:rsidRPr="009253DA">
                                  <w:rPr>
                                    <w:sz w:val="64"/>
                                  </w:rPr>
                                  <w:t>0</w:t>
                                </w:r>
                              </w:p>
                            </w:txbxContent>
                          </v:textbox>
                        </v:shape>
                        <v:group id="Groep 8" o:spid="_x0000_s1173"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174"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175"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rsidR="00D92440" w:rsidRPr="00CD4B25" w:rsidRDefault="00D92440" w:rsidP="000E40C6">
                                    <w:pPr>
                                      <w:jc w:val="center"/>
                                      <w:rPr>
                                        <w:sz w:val="16"/>
                                        <w:szCs w:val="16"/>
                                      </w:rPr>
                                    </w:pPr>
                                    <w:proofErr w:type="gramStart"/>
                                    <w:r w:rsidRPr="00CD4B25">
                                      <w:rPr>
                                        <w:sz w:val="16"/>
                                        <w:szCs w:val="16"/>
                                      </w:rPr>
                                      <w:t>a</w:t>
                                    </w:r>
                                    <w:proofErr w:type="gramEnd"/>
                                    <w:r w:rsidRPr="00CD4B25">
                                      <w:rPr>
                                        <w:sz w:val="16"/>
                                        <w:szCs w:val="16"/>
                                      </w:rPr>
                                      <w:t>/2</w:t>
                                    </w:r>
                                  </w:p>
                                </w:txbxContent>
                              </v:textbox>
                            </v:shape>
                            <v:group id="Groep 6" o:spid="_x0000_s1176"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177"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rsidR="00D92440" w:rsidRPr="00CD4B25" w:rsidRDefault="00D92440" w:rsidP="000E40C6">
                                      <w:pPr>
                                        <w:jc w:val="center"/>
                                        <w:rPr>
                                          <w:sz w:val="16"/>
                                          <w:szCs w:val="16"/>
                                        </w:rPr>
                                      </w:pPr>
                                      <w:r w:rsidRPr="00CD4B25">
                                        <w:rPr>
                                          <w:sz w:val="16"/>
                                          <w:szCs w:val="16"/>
                                        </w:rPr>
                                        <w:t>2a/3</w:t>
                                      </w:r>
                                    </w:p>
                                  </w:txbxContent>
                                </v:textbox>
                              </v:shape>
                              <v:group id="Groep 5" o:spid="_x0000_s1178"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179"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180"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181"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182"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183"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184"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185"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186"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187"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188"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189"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190"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rsidR="00D92440" w:rsidRPr="00CD4B25" w:rsidRDefault="00D92440" w:rsidP="000E40C6">
                                  <w:pPr>
                                    <w:rPr>
                                      <w:sz w:val="16"/>
                                      <w:szCs w:val="16"/>
                                    </w:rPr>
                                  </w:pPr>
                                  <w:proofErr w:type="gramStart"/>
                                  <w:r w:rsidRPr="00CD4B25">
                                    <w:rPr>
                                      <w:sz w:val="16"/>
                                      <w:szCs w:val="16"/>
                                    </w:rPr>
                                    <w:t>a</w:t>
                                  </w:r>
                                  <w:proofErr w:type="gramEnd"/>
                                  <w:r>
                                    <w:rPr>
                                      <w:sz w:val="16"/>
                                      <w:szCs w:val="16"/>
                                    </w:rPr>
                                    <w:t xml:space="preserve"> </w:t>
                                  </w:r>
                                  <w:r w:rsidRPr="00CD4B25">
                                    <w:rPr>
                                      <w:sz w:val="16"/>
                                      <w:szCs w:val="16"/>
                                    </w:rPr>
                                    <w:t>≥ 8 mm</w:t>
                                  </w:r>
                                </w:p>
                              </w:txbxContent>
                            </v:textbox>
                          </v:shape>
                        </v:group>
                      </v:group>
                    </v:group>
                  </v:group>
                </v:group>
                <v:shape id="Textfeld 302" o:spid="_x0000_s1191"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rsidR="00D92440" w:rsidRPr="00CD4B25" w:rsidRDefault="00D92440" w:rsidP="000E40C6">
                        <w:pPr>
                          <w:jc w:val="center"/>
                          <w:rPr>
                            <w:sz w:val="16"/>
                            <w:szCs w:val="16"/>
                          </w:rPr>
                        </w:pPr>
                        <w:proofErr w:type="gramStart"/>
                        <w:r w:rsidRPr="00CD4B25">
                          <w:rPr>
                            <w:sz w:val="16"/>
                            <w:szCs w:val="16"/>
                          </w:rPr>
                          <w:t>a</w:t>
                        </w:r>
                        <w:proofErr w:type="gramEnd"/>
                      </w:p>
                      <w:p w:rsidR="00D92440" w:rsidRPr="00F603C1" w:rsidRDefault="00D92440" w:rsidP="000E40C6"/>
                    </w:txbxContent>
                  </v:textbox>
                </v:shape>
              </v:group>
            </w:pict>
          </mc:Fallback>
        </mc:AlternateContent>
      </w: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rFonts w:eastAsia="MS Mincho"/>
          <w:snapToGrid w:val="0"/>
          <w:lang w:val="en-GB" w:eastAsia="ja-JP"/>
        </w:rPr>
      </w:pPr>
    </w:p>
    <w:p w:rsidR="000E40C6" w:rsidRPr="000E40C6" w:rsidRDefault="000E40C6" w:rsidP="000E40C6">
      <w:pPr>
        <w:spacing w:after="120"/>
        <w:ind w:left="1134" w:right="1134"/>
        <w:jc w:val="both"/>
        <w:rPr>
          <w:lang w:val="en-GB"/>
        </w:rPr>
      </w:pPr>
      <w:r w:rsidRPr="000E40C6">
        <w:rPr>
          <w:rFonts w:eastAsia="MS Mincho"/>
          <w:snapToGrid w:val="0"/>
          <w:lang w:val="en-GB"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rsidR="000E40C6" w:rsidRDefault="000E40C6" w:rsidP="000E40C6">
      <w:pPr>
        <w:spacing w:after="120"/>
        <w:ind w:left="1134" w:right="1134"/>
        <w:jc w:val="both"/>
        <w:rPr>
          <w:lang w:val="en-GB"/>
        </w:rPr>
      </w:pPr>
    </w:p>
    <w:p w:rsidR="00D92440" w:rsidRDefault="00263B5E">
      <w:pPr>
        <w:suppressAutoHyphens w:val="0"/>
        <w:spacing w:line="240" w:lineRule="auto"/>
        <w:rPr>
          <w:lang w:val="en-GB"/>
        </w:rPr>
        <w:sectPr w:rsidR="00D92440" w:rsidSect="00DD4545">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1134" w:footer="1701" w:gutter="0"/>
          <w:cols w:space="720"/>
          <w:titlePg/>
          <w:docGrid w:linePitch="272"/>
        </w:sectPr>
      </w:pPr>
      <w:r>
        <w:rPr>
          <w:lang w:val="en-GB"/>
        </w:rPr>
        <w:br w:type="page"/>
      </w:r>
    </w:p>
    <w:p w:rsidR="00263B5E" w:rsidRPr="006C1537" w:rsidRDefault="00263B5E" w:rsidP="00263B5E">
      <w:pPr>
        <w:keepNext/>
        <w:keepLines/>
        <w:tabs>
          <w:tab w:val="right" w:pos="851"/>
        </w:tabs>
        <w:spacing w:before="360" w:after="240" w:line="300" w:lineRule="exact"/>
        <w:ind w:right="1134"/>
        <w:rPr>
          <w:b/>
          <w:sz w:val="28"/>
          <w:lang w:val="en-GB"/>
        </w:rPr>
      </w:pPr>
      <w:r>
        <w:rPr>
          <w:b/>
          <w:sz w:val="28"/>
          <w:lang w:val="x-none"/>
        </w:rPr>
        <w:lastRenderedPageBreak/>
        <w:t xml:space="preserve">Annex </w:t>
      </w:r>
      <w:r w:rsidRPr="006C1537">
        <w:rPr>
          <w:b/>
          <w:sz w:val="28"/>
          <w:lang w:val="en-GB"/>
        </w:rPr>
        <w:t>3</w:t>
      </w:r>
    </w:p>
    <w:p w:rsidR="00263B5E" w:rsidRPr="00263B5E" w:rsidRDefault="00263B5E" w:rsidP="00263B5E">
      <w:pPr>
        <w:keepNext/>
        <w:keepLines/>
        <w:spacing w:before="360" w:after="240" w:line="300" w:lineRule="exact"/>
        <w:ind w:left="1134" w:right="1134" w:hanging="1134"/>
        <w:rPr>
          <w:b/>
          <w:sz w:val="28"/>
          <w:lang w:val="en-GB"/>
        </w:rPr>
      </w:pPr>
      <w:r>
        <w:rPr>
          <w:b/>
          <w:sz w:val="28"/>
          <w:lang w:val="en-GB"/>
        </w:rPr>
        <w:tab/>
      </w:r>
      <w:r w:rsidRPr="00263B5E">
        <w:rPr>
          <w:b/>
          <w:sz w:val="28"/>
          <w:lang w:val="en-GB"/>
        </w:rPr>
        <w:t>Procedure to define performance requirements for test cases other than those shown in the test case table</w:t>
      </w:r>
    </w:p>
    <w:p w:rsidR="00263B5E" w:rsidRPr="006C1537" w:rsidRDefault="00263B5E" w:rsidP="00263B5E">
      <w:pPr>
        <w:spacing w:after="120"/>
        <w:ind w:left="1134" w:right="1134"/>
        <w:jc w:val="both"/>
        <w:rPr>
          <w:lang w:val="en-GB"/>
        </w:rPr>
      </w:pPr>
      <w:r w:rsidRPr="006C1537">
        <w:rPr>
          <w:lang w:val="en-GB"/>
        </w:rPr>
        <w:t>According to paragraph 6.5.9., the Technical Service may test other test cases than those shown in Table 1, Appendix 1. In this case, the Technical Service is obliged to verify that the selected parameter combination would lead to a critical situation. As a guidance for this, the following procedure assists in specifying the performance requirements.</w:t>
      </w:r>
    </w:p>
    <w:p w:rsidR="00263B5E" w:rsidRPr="006C1537" w:rsidRDefault="00263B5E" w:rsidP="00263B5E">
      <w:pPr>
        <w:spacing w:after="120"/>
        <w:ind w:left="1134" w:right="1134"/>
        <w:jc w:val="both"/>
        <w:rPr>
          <w:lang w:val="en-GB"/>
        </w:rPr>
      </w:pPr>
      <w:r w:rsidRPr="006C1537">
        <w:rPr>
          <w:i/>
          <w:lang w:val="en-GB"/>
        </w:rPr>
        <w:t>d</w:t>
      </w:r>
      <w:r w:rsidRPr="006C1537">
        <w:rPr>
          <w:vertAlign w:val="subscript"/>
          <w:lang w:val="en-GB"/>
        </w:rPr>
        <w:t>a</w:t>
      </w:r>
      <w:r w:rsidRPr="006C1537">
        <w:rPr>
          <w:lang w:val="en-GB"/>
        </w:rPr>
        <w:t xml:space="preserve"> – the value </w:t>
      </w:r>
      <w:r w:rsidRPr="006C1537">
        <w:rPr>
          <w:i/>
          <w:lang w:val="en-GB"/>
        </w:rPr>
        <w:t>d</w:t>
      </w:r>
      <w:r w:rsidRPr="006C1537">
        <w:rPr>
          <w:vertAlign w:val="subscript"/>
          <w:lang w:val="en-GB"/>
        </w:rPr>
        <w:t>a</w:t>
      </w:r>
      <w:r w:rsidRPr="006C1537">
        <w:rPr>
          <w:lang w:val="en-GB"/>
        </w:rPr>
        <w:t xml:space="preserve"> is used for synchronization between vehicle and bicycle movement. It is computed by multiplying 8 seconds of constant speed travel with the bicycle speed as specified in the table:</w:t>
      </w:r>
    </w:p>
    <w:p w:rsidR="00263B5E" w:rsidRPr="00263B5E" w:rsidRDefault="00544EC9"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a</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Bicycle</m:t>
              </m:r>
            </m:sub>
          </m:sSub>
        </m:oMath>
      </m:oMathPara>
    </w:p>
    <w:p w:rsidR="00263B5E" w:rsidRPr="006C1537" w:rsidRDefault="00263B5E" w:rsidP="00263B5E">
      <w:pPr>
        <w:spacing w:after="120"/>
        <w:ind w:left="1134" w:right="1134"/>
        <w:jc w:val="both"/>
        <w:rPr>
          <w:lang w:val="en-GB"/>
        </w:rPr>
      </w:pPr>
      <w:proofErr w:type="spellStart"/>
      <w:r w:rsidRPr="006C1537">
        <w:rPr>
          <w:i/>
          <w:lang w:val="en-GB"/>
        </w:rPr>
        <w:t>d</w:t>
      </w:r>
      <w:r w:rsidRPr="006C1537">
        <w:rPr>
          <w:vertAlign w:val="subscript"/>
          <w:lang w:val="en-GB"/>
        </w:rPr>
        <w:t>b</w:t>
      </w:r>
      <w:proofErr w:type="spellEnd"/>
      <w:r w:rsidRPr="006C1537">
        <w:rPr>
          <w:lang w:val="en-GB"/>
        </w:rPr>
        <w:t xml:space="preserve"> – the value </w:t>
      </w:r>
      <w:proofErr w:type="spellStart"/>
      <w:r w:rsidRPr="006C1537">
        <w:rPr>
          <w:i/>
          <w:lang w:val="en-GB"/>
        </w:rPr>
        <w:t>d</w:t>
      </w:r>
      <w:r w:rsidRPr="006C1537">
        <w:rPr>
          <w:vertAlign w:val="subscript"/>
          <w:lang w:val="en-GB"/>
        </w:rPr>
        <w:t>b</w:t>
      </w:r>
      <w:proofErr w:type="spellEnd"/>
      <w:r w:rsidRPr="006C1537">
        <w:rPr>
          <w:lang w:val="en-GB"/>
        </w:rPr>
        <w:t xml:space="preserve"> is used for synchronization between vehicle and bicycle movement. It is composed of three parts. The first part corresponds to 8 seconds of constant travel of the truck: </w:t>
      </w:r>
    </w:p>
    <w:p w:rsidR="00263B5E" w:rsidRPr="00263B5E" w:rsidRDefault="00544EC9"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1</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oMath>
      </m:oMathPara>
    </w:p>
    <w:p w:rsidR="00263B5E" w:rsidRPr="00263B5E" w:rsidRDefault="00263B5E" w:rsidP="00263B5E">
      <w:pPr>
        <w:spacing w:after="120"/>
        <w:ind w:left="1134" w:right="1134"/>
        <w:jc w:val="both"/>
      </w:pPr>
      <w:r w:rsidRPr="006C1537">
        <w:rPr>
          <w:lang w:val="en-GB"/>
        </w:rPr>
        <w:t xml:space="preserve">The second part shifts the synchronization by taking into account the impact position of the bicycle. </w:t>
      </w:r>
      <w:r w:rsidRPr="00263B5E">
        <w:t xml:space="preserve">It </w:t>
      </w:r>
      <w:proofErr w:type="spellStart"/>
      <w:r w:rsidRPr="00263B5E">
        <w:t>is</w:t>
      </w:r>
      <w:proofErr w:type="spellEnd"/>
      <w:r w:rsidRPr="00263B5E">
        <w:t xml:space="preserve"> </w:t>
      </w:r>
      <w:proofErr w:type="spellStart"/>
      <w:r w:rsidRPr="00263B5E">
        <w:t>given</w:t>
      </w:r>
      <w:proofErr w:type="spellEnd"/>
      <w:r w:rsidRPr="00263B5E">
        <w:t xml:space="preserve"> </w:t>
      </w:r>
      <w:proofErr w:type="spellStart"/>
      <w:r w:rsidRPr="00263B5E">
        <w:t>using</w:t>
      </w:r>
      <w:proofErr w:type="spellEnd"/>
      <w:r w:rsidRPr="00263B5E">
        <w:t xml:space="preserve"> the Impact Location </w:t>
      </w:r>
      <w:r w:rsidRPr="00263B5E">
        <w:rPr>
          <w:i/>
        </w:rPr>
        <w:t>L</w:t>
      </w:r>
      <w:r w:rsidRPr="00263B5E">
        <w:t>:</w:t>
      </w:r>
    </w:p>
    <w:p w:rsidR="00263B5E" w:rsidRPr="00263B5E" w:rsidRDefault="00544EC9"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2</m:t>
              </m:r>
            </m:sub>
          </m:sSub>
          <m:r>
            <w:rPr>
              <w:rFonts w:ascii="Cambria Math" w:hAnsi="Cambria Math"/>
            </w:rPr>
            <m:t xml:space="preserve">=L </m:t>
          </m:r>
        </m:oMath>
      </m:oMathPara>
    </w:p>
    <w:p w:rsidR="00263B5E" w:rsidRPr="006C1537" w:rsidRDefault="00263B5E" w:rsidP="00263B5E">
      <w:pPr>
        <w:spacing w:after="120"/>
        <w:ind w:left="1134" w:right="1134"/>
        <w:jc w:val="both"/>
        <w:rPr>
          <w:lang w:val="en-GB"/>
        </w:rPr>
      </w:pPr>
      <w:r w:rsidRPr="006C1537">
        <w:rPr>
          <w:lang w:val="en-GB"/>
        </w:rPr>
        <w:t>The third part then takes into account the longer travel of the truck due to negotiating a constant radius turn towards the collision point rather than just going straight ahead as the bicycle does.</w:t>
      </w:r>
    </w:p>
    <w:p w:rsidR="00263B5E" w:rsidRPr="006C1537" w:rsidRDefault="00263B5E" w:rsidP="00263B5E">
      <w:pPr>
        <w:spacing w:after="120"/>
        <w:ind w:left="1134" w:right="1134"/>
        <w:jc w:val="both"/>
        <w:rPr>
          <w:lang w:val="en-GB"/>
        </w:rPr>
      </w:pPr>
      <w:r w:rsidRPr="006C1537">
        <w:rPr>
          <w:lang w:val="en-GB"/>
        </w:rPr>
        <w:t xml:space="preserve">The turn segment is approximated by a constant radius circle that ends as soon as the desired lateral displacement is achieved. Therefore </w:t>
      </w:r>
      <w:proofErr w:type="spellStart"/>
      <w:r w:rsidRPr="006C1537">
        <w:rPr>
          <w:i/>
          <w:lang w:val="en-GB"/>
        </w:rPr>
        <w:t>d</w:t>
      </w:r>
      <w:r w:rsidRPr="006C1537">
        <w:rPr>
          <w:vertAlign w:val="subscript"/>
          <w:lang w:val="en-GB"/>
        </w:rPr>
        <w:t>b</w:t>
      </w:r>
      <w:proofErr w:type="spellEnd"/>
      <w:r w:rsidRPr="006C1537">
        <w:rPr>
          <w:lang w:val="en-GB"/>
        </w:rPr>
        <w:t xml:space="preserve"> needs to be shifted by the difference distance between straight and turning.</w:t>
      </w:r>
    </w:p>
    <w:p w:rsidR="00263B5E" w:rsidRPr="006C1537" w:rsidRDefault="00263B5E" w:rsidP="00263B5E">
      <w:pPr>
        <w:spacing w:after="120"/>
        <w:ind w:left="1134" w:right="1134"/>
        <w:jc w:val="both"/>
        <w:rPr>
          <w:lang w:val="en-GB"/>
        </w:rPr>
      </w:pPr>
      <w:r w:rsidRPr="006C1537">
        <w:rPr>
          <w:lang w:val="en-GB"/>
        </w:rPr>
        <w:t xml:space="preserve">It can be calculated using the turn radius </w:t>
      </w:r>
      <w:r w:rsidRPr="006C1537">
        <w:rPr>
          <w:i/>
          <w:lang w:val="en-GB"/>
        </w:rPr>
        <w:t>R</w:t>
      </w:r>
      <w:r w:rsidRPr="006C1537">
        <w:rPr>
          <w:lang w:val="en-GB"/>
        </w:rPr>
        <w:t xml:space="preserve">, the lateral displacement </w:t>
      </w:r>
      <w:r w:rsidRPr="006C1537">
        <w:rPr>
          <w:i/>
          <w:lang w:val="en-GB"/>
        </w:rPr>
        <w:t>Y=</w:t>
      </w:r>
      <w:proofErr w:type="spellStart"/>
      <w:r w:rsidRPr="006C1537">
        <w:rPr>
          <w:i/>
          <w:lang w:val="en-GB"/>
        </w:rPr>
        <w:t>d</w:t>
      </w:r>
      <w:r w:rsidRPr="006C1537">
        <w:rPr>
          <w:vertAlign w:val="subscript"/>
          <w:lang w:val="en-GB"/>
        </w:rPr>
        <w:t>lateral</w:t>
      </w:r>
      <w:proofErr w:type="spellEnd"/>
      <w:r w:rsidRPr="006C1537">
        <w:rPr>
          <w:i/>
          <w:lang w:val="en-GB"/>
        </w:rPr>
        <w:t xml:space="preserve"> + </w:t>
      </w:r>
      <w:r w:rsidRPr="006C1537">
        <w:rPr>
          <w:lang w:val="en-GB"/>
        </w:rPr>
        <w:t>0.25</w:t>
      </w:r>
      <w:r w:rsidRPr="006C1537">
        <w:rPr>
          <w:i/>
          <w:lang w:val="en-GB"/>
        </w:rPr>
        <w:t xml:space="preserve"> </w:t>
      </w:r>
      <w:r w:rsidRPr="006C1537">
        <w:rPr>
          <w:lang w:val="en-GB"/>
        </w:rPr>
        <w:t>m</w:t>
      </w:r>
      <w:r w:rsidRPr="006C1537">
        <w:rPr>
          <w:i/>
          <w:lang w:val="en-GB"/>
        </w:rPr>
        <w:t xml:space="preserve"> </w:t>
      </w:r>
      <w:r w:rsidRPr="006C1537">
        <w:rPr>
          <w:lang w:val="en-GB"/>
        </w:rPr>
        <w:t xml:space="preserve">(distance bicycle centreline to vehicle edge) and the impact location </w:t>
      </w:r>
      <w:r w:rsidRPr="006C1537">
        <w:rPr>
          <w:i/>
          <w:lang w:val="en-GB"/>
        </w:rPr>
        <w:t>L</w:t>
      </w:r>
      <w:r w:rsidRPr="006C1537">
        <w:rPr>
          <w:lang w:val="en-GB"/>
        </w:rPr>
        <w:t>.</w:t>
      </w:r>
    </w:p>
    <w:p w:rsidR="00263B5E" w:rsidRPr="00263B5E" w:rsidRDefault="00544EC9"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3</m:t>
              </m:r>
            </m:sub>
          </m:sSub>
          <m:r>
            <w:rPr>
              <w:rFonts w:ascii="Cambria Math" w:hAnsi="Cambria Math"/>
            </w:rPr>
            <m:t>=R∙</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Y</m:t>
                      </m:r>
                    </m:num>
                    <m:den>
                      <m:r>
                        <w:rPr>
                          <w:rFonts w:ascii="Cambria Math" w:hAnsi="Cambria Math"/>
                        </w:rPr>
                        <m:t>R</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Y)</m:t>
                      </m:r>
                    </m:e>
                    <m:sup>
                      <m:r>
                        <w:rPr>
                          <w:rFonts w:ascii="Cambria Math" w:hAnsi="Cambria Math"/>
                        </w:rPr>
                        <m:t>2</m:t>
                      </m:r>
                    </m:sup>
                  </m:sSup>
                </m:e>
              </m:rad>
            </m:e>
          </m:func>
          <m:r>
            <w:rPr>
              <w:rFonts w:ascii="Cambria Math" w:hAnsi="Cambria Math"/>
            </w:rPr>
            <m:t xml:space="preserve"> </m:t>
          </m:r>
        </m:oMath>
      </m:oMathPara>
    </w:p>
    <w:p w:rsidR="00263B5E" w:rsidRPr="006C1537" w:rsidRDefault="00263B5E" w:rsidP="00263B5E">
      <w:pPr>
        <w:spacing w:after="120"/>
        <w:ind w:left="1134" w:right="1134"/>
        <w:jc w:val="both"/>
        <w:rPr>
          <w:lang w:val="en-GB"/>
        </w:rPr>
      </w:pPr>
      <w:r w:rsidRPr="006C1537">
        <w:rPr>
          <w:lang w:val="en-GB"/>
        </w:rPr>
        <w:t xml:space="preserve">The final value for </w:t>
      </w:r>
      <w:proofErr w:type="spellStart"/>
      <w:r w:rsidRPr="006C1537">
        <w:rPr>
          <w:i/>
          <w:lang w:val="en-GB"/>
        </w:rPr>
        <w:t>d</w:t>
      </w:r>
      <w:r w:rsidRPr="006C1537">
        <w:rPr>
          <w:vertAlign w:val="subscript"/>
          <w:lang w:val="en-GB"/>
        </w:rPr>
        <w:t>b</w:t>
      </w:r>
      <w:proofErr w:type="spellEnd"/>
      <w:r w:rsidRPr="006C1537">
        <w:rPr>
          <w:lang w:val="en-GB"/>
        </w:rPr>
        <w:t xml:space="preserve"> is </w:t>
      </w:r>
      <w:r w:rsidRPr="006C1537">
        <w:rPr>
          <w:i/>
          <w:lang w:val="en-GB"/>
        </w:rPr>
        <w:t>d</w:t>
      </w:r>
      <w:r w:rsidRPr="006C1537">
        <w:rPr>
          <w:vertAlign w:val="subscript"/>
          <w:lang w:val="en-GB"/>
        </w:rPr>
        <w:t>b,1</w:t>
      </w:r>
      <w:r w:rsidRPr="006C1537">
        <w:rPr>
          <w:lang w:val="en-GB"/>
        </w:rPr>
        <w:t xml:space="preserve"> minus the other two parts </w:t>
      </w:r>
      <w:r w:rsidRPr="006C1537">
        <w:rPr>
          <w:i/>
          <w:lang w:val="en-GB"/>
        </w:rPr>
        <w:t>d</w:t>
      </w:r>
      <w:r w:rsidRPr="006C1537">
        <w:rPr>
          <w:vertAlign w:val="subscript"/>
          <w:lang w:val="en-GB"/>
        </w:rPr>
        <w:t>b,2</w:t>
      </w:r>
      <w:r w:rsidRPr="006C1537">
        <w:rPr>
          <w:lang w:val="en-GB"/>
        </w:rPr>
        <w:t xml:space="preserve"> and </w:t>
      </w:r>
      <w:r w:rsidRPr="006C1537">
        <w:rPr>
          <w:i/>
          <w:lang w:val="en-GB"/>
        </w:rPr>
        <w:t>d</w:t>
      </w:r>
      <w:r w:rsidRPr="006C1537">
        <w:rPr>
          <w:vertAlign w:val="subscript"/>
          <w:lang w:val="en-GB"/>
        </w:rPr>
        <w:t>b,3</w:t>
      </w:r>
      <w:r w:rsidRPr="006C1537">
        <w:rPr>
          <w:lang w:val="en-GB"/>
        </w:rPr>
        <w:t>:</w:t>
      </w:r>
    </w:p>
    <w:p w:rsidR="00263B5E" w:rsidRPr="00263B5E" w:rsidRDefault="00544EC9"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 xml:space="preserve">-L-R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Y</m:t>
                      </m:r>
                    </m:num>
                    <m:den>
                      <m:r>
                        <w:rPr>
                          <w:rFonts w:ascii="Cambria Math" w:hAnsi="Cambria Math"/>
                        </w:rPr>
                        <m:t>R</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Y)</m:t>
                      </m:r>
                    </m:e>
                    <m:sup>
                      <m:r>
                        <w:rPr>
                          <w:rFonts w:ascii="Cambria Math" w:hAnsi="Cambria Math"/>
                        </w:rPr>
                        <m:t>2</m:t>
                      </m:r>
                    </m:sup>
                  </m:sSup>
                </m:e>
              </m:rad>
            </m:e>
          </m:func>
        </m:oMath>
      </m:oMathPara>
    </w:p>
    <w:p w:rsidR="00263B5E" w:rsidRPr="006C1537" w:rsidRDefault="00263B5E" w:rsidP="00263B5E">
      <w:pPr>
        <w:spacing w:after="120"/>
        <w:ind w:left="1134" w:right="1134"/>
        <w:jc w:val="both"/>
        <w:rPr>
          <w:lang w:val="en-GB"/>
        </w:rPr>
      </w:pPr>
      <w:r w:rsidRPr="006C1537">
        <w:rPr>
          <w:lang w:val="en-GB"/>
        </w:rPr>
        <w:t xml:space="preserve">The value </w:t>
      </w:r>
      <w:r w:rsidRPr="006C1537">
        <w:rPr>
          <w:i/>
          <w:lang w:val="en-GB"/>
        </w:rPr>
        <w:t>d</w:t>
      </w:r>
      <w:r w:rsidRPr="006C1537">
        <w:rPr>
          <w:vertAlign w:val="subscript"/>
          <w:lang w:val="en-GB"/>
        </w:rPr>
        <w:t>c</w:t>
      </w:r>
      <w:r w:rsidRPr="006C1537">
        <w:rPr>
          <w:lang w:val="en-GB"/>
        </w:rPr>
        <w:t xml:space="preserve"> defines the last point of information. </w:t>
      </w:r>
      <w:r w:rsidRPr="0020399B">
        <w:rPr>
          <w:lang w:val="en-GB"/>
        </w:rPr>
        <w:t>For vehicle speeds of 10 km/h</w:t>
      </w:r>
      <w:r w:rsidRPr="006C1537">
        <w:rPr>
          <w:lang w:val="en-GB"/>
        </w:rPr>
        <w:t xml:space="preserve"> and higher, it is the maximum of two values: </w:t>
      </w:r>
    </w:p>
    <w:p w:rsidR="00263B5E" w:rsidRPr="006C1537" w:rsidRDefault="00263B5E" w:rsidP="00263B5E">
      <w:pPr>
        <w:spacing w:after="120"/>
        <w:ind w:left="1134" w:right="1134"/>
        <w:jc w:val="both"/>
        <w:rPr>
          <w:lang w:val="en-GB"/>
        </w:rPr>
      </w:pPr>
      <w:r w:rsidRPr="006C1537">
        <w:rPr>
          <w:lang w:val="en-GB"/>
        </w:rPr>
        <w:t>the first value has been derived from physical test runs and characterizes at what distance from the collision point the heavy vehicle turn is started at the earliest and by turning towards the outside, the value is:</w:t>
      </w:r>
    </w:p>
    <w:p w:rsidR="00263B5E" w:rsidRPr="00A6424A" w:rsidRDefault="00263B5E" w:rsidP="006C1537">
      <w:pPr>
        <w:spacing w:after="720"/>
        <w:ind w:left="2835" w:right="1134" w:firstLine="567"/>
        <w:jc w:val="both"/>
        <w:rPr>
          <w:lang w:val="en-GB"/>
        </w:rPr>
      </w:pPr>
      <w:r w:rsidRPr="00A6424A">
        <w:rPr>
          <w:lang w:val="en-GB"/>
        </w:rPr>
        <w:t>15 m.</w:t>
      </w:r>
    </w:p>
    <w:p w:rsidR="00263B5E" w:rsidRPr="006C1537" w:rsidRDefault="00263B5E" w:rsidP="00263B5E">
      <w:pPr>
        <w:spacing w:after="120"/>
        <w:ind w:left="1134" w:right="1134"/>
        <w:jc w:val="both"/>
        <w:rPr>
          <w:lang w:val="en-GB"/>
        </w:rPr>
      </w:pPr>
      <w:r w:rsidRPr="006C1537">
        <w:rPr>
          <w:lang w:val="en-GB"/>
        </w:rPr>
        <w:lastRenderedPageBreak/>
        <w:t xml:space="preserve">The second value is the stopping distance, considering reaction time and the brake deceleration </w:t>
      </w:r>
      <w:r w:rsidRPr="006C1537">
        <w:rPr>
          <w:i/>
          <w:lang w:val="en-GB"/>
        </w:rPr>
        <w:t>a</w:t>
      </w:r>
      <w:r w:rsidRPr="006C1537">
        <w:rPr>
          <w:lang w:val="en-GB"/>
        </w:rPr>
        <w:t>, using the parameters deceleration and reaction time (5 m/s² and 1.4 seconds, respectively):</w:t>
      </w:r>
    </w:p>
    <w:p w:rsidR="00263B5E" w:rsidRPr="00263B5E" w:rsidRDefault="00544EC9"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Stop</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eac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m:rPr>
                      <m:sty m:val="p"/>
                    </m:rPr>
                    <w:rPr>
                      <w:rFonts w:ascii="Cambria Math" w:hAnsi="Cambria Math"/>
                    </w:rPr>
                    <m:t>Vehicle</m:t>
                  </m:r>
                </m:sub>
                <m:sup>
                  <m:r>
                    <w:rPr>
                      <w:rFonts w:ascii="Cambria Math" w:hAnsi="Cambria Math"/>
                    </w:rPr>
                    <m:t>2</m:t>
                  </m:r>
                </m:sup>
              </m:sSubSup>
            </m:num>
            <m:den>
              <m:r>
                <w:rPr>
                  <w:rFonts w:ascii="Cambria Math" w:hAnsi="Cambria Math"/>
                </w:rPr>
                <m:t xml:space="preserve">2 </m:t>
              </m:r>
              <m:d>
                <m:dPr>
                  <m:begChr m:val="|"/>
                  <m:endChr m:val="|"/>
                  <m:ctrlPr>
                    <w:rPr>
                      <w:rFonts w:ascii="Cambria Math" w:hAnsi="Cambria Math"/>
                      <w:i/>
                    </w:rPr>
                  </m:ctrlPr>
                </m:dPr>
                <m:e>
                  <m:r>
                    <w:rPr>
                      <w:rFonts w:ascii="Cambria Math" w:hAnsi="Cambria Math"/>
                    </w:rPr>
                    <m:t>a</m:t>
                  </m:r>
                </m:e>
              </m:d>
            </m:den>
          </m:f>
        </m:oMath>
      </m:oMathPara>
    </w:p>
    <w:p w:rsidR="00263B5E" w:rsidRPr="00263B5E" w:rsidRDefault="00263B5E" w:rsidP="00263B5E">
      <w:pPr>
        <w:spacing w:after="120"/>
        <w:ind w:left="1134" w:right="1134"/>
        <w:jc w:val="both"/>
      </w:pPr>
      <w:proofErr w:type="spellStart"/>
      <w:r w:rsidRPr="00263B5E">
        <w:t>Therefore</w:t>
      </w:r>
      <w:proofErr w:type="spellEnd"/>
      <w:r w:rsidRPr="00263B5E">
        <w:t xml:space="preserve">, </w:t>
      </w:r>
      <w:r w:rsidRPr="00263B5E">
        <w:rPr>
          <w:i/>
        </w:rPr>
        <w:t>d</w:t>
      </w:r>
      <w:r w:rsidRPr="00263B5E">
        <w:rPr>
          <w:vertAlign w:val="subscript"/>
        </w:rPr>
        <w:t>c</w:t>
      </w:r>
      <w:r w:rsidRPr="00263B5E">
        <w:t xml:space="preserve"> </w:t>
      </w:r>
      <w:proofErr w:type="spellStart"/>
      <w:r w:rsidRPr="00263B5E">
        <w:t>is</w:t>
      </w:r>
      <w:proofErr w:type="spellEnd"/>
      <w:r w:rsidRPr="00263B5E">
        <w:t xml:space="preserve"> </w:t>
      </w:r>
      <w:proofErr w:type="spellStart"/>
      <w:r w:rsidRPr="00263B5E">
        <w:t>defined</w:t>
      </w:r>
      <w:proofErr w:type="spellEnd"/>
      <w:r w:rsidRPr="00263B5E">
        <w:t xml:space="preserve"> by</w:t>
      </w:r>
    </w:p>
    <w:p w:rsidR="00263B5E" w:rsidRPr="00263B5E" w:rsidRDefault="00544EC9" w:rsidP="00263B5E">
      <w:pPr>
        <w:spacing w:after="120"/>
        <w:ind w:left="1134" w:right="1134" w:firstLine="567"/>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MAX</m:t>
          </m:r>
          <m:d>
            <m:dPr>
              <m:ctrlPr>
                <w:rPr>
                  <w:rFonts w:ascii="Cambria Math" w:hAnsi="Cambria Math"/>
                  <w:i/>
                </w:rPr>
              </m:ctrlPr>
            </m:dPr>
            <m:e>
              <m:r>
                <w:rPr>
                  <w:rFonts w:ascii="Cambria Math" w:hAnsi="Cambria Math"/>
                </w:rPr>
                <m:t xml:space="preserve">15 </m:t>
              </m:r>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eac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m:rPr>
                          <m:sty m:val="p"/>
                        </m:rPr>
                        <w:rPr>
                          <w:rFonts w:ascii="Cambria Math" w:hAnsi="Cambria Math"/>
                        </w:rPr>
                        <m:t>Vehicle</m:t>
                      </m:r>
                    </m:sub>
                    <m:sup>
                      <m:r>
                        <w:rPr>
                          <w:rFonts w:ascii="Cambria Math" w:hAnsi="Cambria Math"/>
                        </w:rPr>
                        <m:t>2</m:t>
                      </m:r>
                    </m:sup>
                  </m:sSubSup>
                </m:num>
                <m:den>
                  <m:r>
                    <w:rPr>
                      <w:rFonts w:ascii="Cambria Math" w:hAnsi="Cambria Math"/>
                    </w:rPr>
                    <m:t xml:space="preserve">2 </m:t>
                  </m:r>
                  <m:d>
                    <m:dPr>
                      <m:begChr m:val="|"/>
                      <m:endChr m:val="|"/>
                      <m:ctrlPr>
                        <w:rPr>
                          <w:rFonts w:ascii="Cambria Math" w:hAnsi="Cambria Math"/>
                          <w:i/>
                        </w:rPr>
                      </m:ctrlPr>
                    </m:dPr>
                    <m:e>
                      <m:r>
                        <w:rPr>
                          <w:rFonts w:ascii="Cambria Math" w:hAnsi="Cambria Math"/>
                        </w:rPr>
                        <m:t>a</m:t>
                      </m:r>
                    </m:e>
                  </m:d>
                </m:den>
              </m:f>
            </m:e>
          </m:d>
        </m:oMath>
      </m:oMathPara>
    </w:p>
    <w:p w:rsidR="00263B5E" w:rsidRPr="006C1537" w:rsidRDefault="00263B5E" w:rsidP="00263B5E">
      <w:pPr>
        <w:spacing w:after="120"/>
        <w:ind w:left="1134" w:right="1134"/>
        <w:jc w:val="both"/>
        <w:rPr>
          <w:lang w:val="en-GB"/>
        </w:rPr>
      </w:pPr>
      <w:r w:rsidRPr="0020399B">
        <w:rPr>
          <w:lang w:val="en-GB"/>
        </w:rPr>
        <w:t>For vehicle speeds below 5 km/h</w:t>
      </w:r>
      <w:r w:rsidRPr="006C1537">
        <w:rPr>
          <w:lang w:val="en-GB"/>
        </w:rPr>
        <w:t xml:space="preserve">, it is sufficient if the information signal is given at a distance corresponding to a TTC value of 1.4 seconds (similar to the static tests), and for </w:t>
      </w:r>
      <w:r w:rsidRPr="0020399B">
        <w:rPr>
          <w:lang w:val="en-GB"/>
        </w:rPr>
        <w:t>vehicle</w:t>
      </w:r>
      <w:r w:rsidRPr="006C1537">
        <w:rPr>
          <w:u w:val="single"/>
          <w:lang w:val="en-GB"/>
        </w:rPr>
        <w:t xml:space="preserve"> </w:t>
      </w:r>
      <w:r w:rsidRPr="0020399B">
        <w:rPr>
          <w:lang w:val="en-GB"/>
        </w:rPr>
        <w:t>speeds above 5 and below 10 km/h</w:t>
      </w:r>
      <w:r w:rsidRPr="006C1537">
        <w:rPr>
          <w:lang w:val="en-GB"/>
        </w:rPr>
        <w:t xml:space="preserve">, the value </w:t>
      </w:r>
      <w:r w:rsidRPr="006C1537">
        <w:rPr>
          <w:i/>
          <w:lang w:val="en-GB"/>
        </w:rPr>
        <w:t>d</w:t>
      </w:r>
      <w:r w:rsidRPr="006C1537">
        <w:rPr>
          <w:vertAlign w:val="subscript"/>
          <w:lang w:val="en-GB"/>
        </w:rPr>
        <w:t>c</w:t>
      </w:r>
      <w:r w:rsidRPr="006C1537">
        <w:rPr>
          <w:lang w:val="en-GB"/>
        </w:rPr>
        <w:t xml:space="preserve"> is reduced to 5 m.</w:t>
      </w:r>
    </w:p>
    <w:p w:rsidR="00263B5E" w:rsidRPr="006C1537" w:rsidRDefault="00263B5E" w:rsidP="00263B5E">
      <w:pPr>
        <w:spacing w:after="120"/>
        <w:ind w:left="1134" w:right="1134"/>
        <w:jc w:val="both"/>
        <w:rPr>
          <w:lang w:val="en-GB"/>
        </w:rPr>
      </w:pPr>
      <w:r w:rsidRPr="006C1537">
        <w:rPr>
          <w:lang w:val="en-GB"/>
        </w:rPr>
        <w:t xml:space="preserve">Finally, </w:t>
      </w:r>
      <w:r w:rsidRPr="006C1537">
        <w:rPr>
          <w:i/>
          <w:lang w:val="en-GB"/>
        </w:rPr>
        <w:t>d</w:t>
      </w:r>
      <w:r w:rsidRPr="006C1537">
        <w:rPr>
          <w:vertAlign w:val="subscript"/>
          <w:lang w:val="en-GB"/>
        </w:rPr>
        <w:t>d</w:t>
      </w:r>
      <w:r w:rsidRPr="006C1537">
        <w:rPr>
          <w:lang w:val="en-GB"/>
        </w:rPr>
        <w:t xml:space="preserve"> is the first point of information. It can be calculated by adding the distance corresponding to 4 seconds of vehicle travel time to </w:t>
      </w:r>
      <w:r w:rsidRPr="006C1537">
        <w:rPr>
          <w:i/>
          <w:lang w:val="en-GB"/>
        </w:rPr>
        <w:t>d</w:t>
      </w:r>
      <w:r w:rsidRPr="006C1537">
        <w:rPr>
          <w:vertAlign w:val="subscript"/>
          <w:lang w:val="en-GB"/>
        </w:rPr>
        <w:t>c</w:t>
      </w:r>
      <w:r w:rsidRPr="006C1537">
        <w:rPr>
          <w:lang w:val="en-GB"/>
        </w:rPr>
        <w:t xml:space="preserve"> and correcting for the impact position in case the impact position is not 6 m:</w:t>
      </w:r>
    </w:p>
    <w:p w:rsidR="00263B5E" w:rsidRPr="00263B5E" w:rsidRDefault="00544EC9"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4s∙</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d>
            <m:dPr>
              <m:ctrlPr>
                <w:rPr>
                  <w:rFonts w:ascii="Cambria Math" w:hAnsi="Cambria Math"/>
                  <w:i/>
                </w:rPr>
              </m:ctrlPr>
            </m:dPr>
            <m:e>
              <m:r>
                <w:rPr>
                  <w:rFonts w:ascii="Cambria Math" w:hAnsi="Cambria Math"/>
                </w:rPr>
                <m:t>6</m:t>
              </m:r>
              <m:r>
                <m:rPr>
                  <m:sty m:val="p"/>
                </m:rPr>
                <w:rPr>
                  <w:rFonts w:ascii="Cambria Math" w:hAnsi="Cambria Math"/>
                </w:rPr>
                <m:t>m</m:t>
              </m:r>
              <m:r>
                <w:rPr>
                  <w:rFonts w:ascii="Cambria Math" w:hAnsi="Cambria Math"/>
                </w:rPr>
                <m:t>-Impact Position</m:t>
              </m:r>
            </m:e>
          </m:d>
          <m:r>
            <w:rPr>
              <w:rFonts w:ascii="Cambria Math" w:hAnsi="Cambria Math"/>
            </w:rPr>
            <m:t>.</m:t>
          </m:r>
        </m:oMath>
      </m:oMathPara>
    </w:p>
    <w:p w:rsidR="00263B5E" w:rsidRPr="006C1537" w:rsidRDefault="00263B5E" w:rsidP="00263B5E">
      <w:pPr>
        <w:spacing w:after="120"/>
        <w:ind w:left="1134" w:right="1134"/>
        <w:jc w:val="both"/>
        <w:rPr>
          <w:lang w:val="en-GB"/>
        </w:rPr>
      </w:pPr>
      <w:r w:rsidRPr="006C1537">
        <w:rPr>
          <w:lang w:val="en-GB"/>
        </w:rPr>
        <w:t>These formulas allow to completely populate Table 1 in Appendix 1 for test cases other than those defined there.</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default" r:id="rId42"/>
      <w:footerReference w:type="default" r:id="rId43"/>
      <w:headerReference w:type="first" r:id="rId44"/>
      <w:footerReference w:type="first" r:id="rId4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40" w:rsidRDefault="00D92440"/>
  </w:endnote>
  <w:endnote w:type="continuationSeparator" w:id="0">
    <w:p w:rsidR="00D92440" w:rsidRDefault="00D92440"/>
  </w:endnote>
  <w:endnote w:type="continuationNotice" w:id="1">
    <w:p w:rsidR="00D92440" w:rsidRDefault="00D92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2167"/>
      <w:docPartObj>
        <w:docPartGallery w:val="Page Numbers (Bottom of Page)"/>
        <w:docPartUnique/>
      </w:docPartObj>
    </w:sdtPr>
    <w:sdtEndPr/>
    <w:sdtContent>
      <w:p w:rsidR="00D92440" w:rsidRDefault="00D92440" w:rsidP="00D92440">
        <w:pPr>
          <w:pStyle w:val="Footer"/>
        </w:pPr>
        <w:r>
          <w:fldChar w:fldCharType="begin"/>
        </w:r>
        <w:r>
          <w:instrText>PAGE   \* MERGEFORMAT</w:instrText>
        </w:r>
        <w:r>
          <w:fldChar w:fldCharType="separate"/>
        </w:r>
        <w:r w:rsidR="00A51D71" w:rsidRPr="00A51D71">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D92440">
    <w:pPr>
      <w:tabs>
        <w:tab w:val="right" w:pos="9638"/>
      </w:tabs>
      <w:spacing w:line="240" w:lineRule="auto"/>
      <w:jc w:val="right"/>
      <w:rPr>
        <w:b/>
        <w:sz w:val="18"/>
        <w:szCs w:val="18"/>
      </w:rPr>
    </w:pPr>
    <w:r w:rsidRPr="00D77B8F">
      <w:rPr>
        <w:b/>
        <w:sz w:val="18"/>
      </w:rPr>
      <w:fldChar w:fldCharType="begin"/>
    </w:r>
    <w:r w:rsidRPr="00D77B8F">
      <w:rPr>
        <w:b/>
        <w:sz w:val="18"/>
      </w:rPr>
      <w:instrText xml:space="preserve"> PAGE  \* MERGEFORMAT </w:instrText>
    </w:r>
    <w:r w:rsidRPr="00D77B8F">
      <w:rPr>
        <w:b/>
        <w:sz w:val="18"/>
      </w:rPr>
      <w:fldChar w:fldCharType="separate"/>
    </w:r>
    <w:r w:rsidR="00085113">
      <w:rPr>
        <w:b/>
        <w:noProof/>
        <w:sz w:val="18"/>
      </w:rPr>
      <w:t>15</w:t>
    </w:r>
    <w:r w:rsidRPr="00D77B8F">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0E40C6">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085113">
      <w:rPr>
        <w:b/>
        <w:noProof/>
        <w:sz w:val="18"/>
      </w:rPr>
      <w:t>18</w:t>
    </w:r>
    <w:r w:rsidRPr="00D77B8F">
      <w:rPr>
        <w:b/>
        <w:sz w:val="18"/>
      </w:rPr>
      <w:fldChar w:fldCharType="end"/>
    </w:r>
    <w:r w:rsidRPr="00D77B8F">
      <w:rPr>
        <w:b/>
        <w:sz w:val="18"/>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D77B8F" w:rsidRDefault="00D92440" w:rsidP="000E40C6">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085113">
      <w:rPr>
        <w:b/>
        <w:noProof/>
        <w:sz w:val="18"/>
      </w:rPr>
      <w:t>19</w:t>
    </w:r>
    <w:r w:rsidRPr="00D77B8F">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263B5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85113">
      <w:rPr>
        <w:b/>
        <w:noProof/>
        <w:sz w:val="18"/>
      </w:rPr>
      <w:t>22</w:t>
    </w:r>
    <w:r w:rsidRPr="009A6A9E">
      <w:rPr>
        <w:b/>
        <w:sz w:val="18"/>
      </w:rPr>
      <w:fldChar w:fldCharType="end"/>
    </w:r>
    <w:r>
      <w:rPr>
        <w:b/>
        <w:sz w:val="18"/>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263B5E">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9</w:t>
    </w:r>
    <w:r w:rsidRPr="009A6A9E">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D92440">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085113">
      <w:rPr>
        <w:b/>
        <w:noProof/>
        <w:sz w:val="18"/>
      </w:rPr>
      <w:t>19</w:t>
    </w:r>
    <w:r w:rsidRPr="009A6A9E">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263B5E">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85113">
      <w:rPr>
        <w:b/>
        <w:noProof/>
        <w:sz w:val="18"/>
      </w:rPr>
      <w:t>21</w:t>
    </w:r>
    <w:r w:rsidRPr="009A6A9E">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013E8D">
    <w:pPr>
      <w:pStyle w:val="Footer"/>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085113">
      <w:rPr>
        <w:b/>
        <w:noProof/>
        <w:sz w:val="18"/>
      </w:rPr>
      <w:t>20</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91962"/>
      <w:docPartObj>
        <w:docPartGallery w:val="Page Numbers (Bottom of Page)"/>
        <w:docPartUnique/>
      </w:docPartObj>
    </w:sdtPr>
    <w:sdtEndPr/>
    <w:sdtContent>
      <w:p w:rsidR="00D92440" w:rsidRDefault="00D92440"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5C0F82" w:rsidP="005C0F82">
    <w:pPr>
      <w:pStyle w:val="Footer"/>
      <w:jc w:val="right"/>
      <w:rPr>
        <w:b/>
        <w:bCs/>
        <w:sz w:val="18"/>
        <w:szCs w:val="22"/>
      </w:rP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36794</wp:posOffset>
          </wp:positionV>
          <wp:extent cx="638175" cy="638175"/>
          <wp:effectExtent l="0" t="0" r="9525" b="9525"/>
          <wp:wrapNone/>
          <wp:docPr id="2" name="Picture 1" descr="https://undocs.org/m2/QRCode.ashx?DS=E/ECE/TRANS/505/Rev.3/Add.15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5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F82">
      <w:rPr>
        <w:b/>
        <w:bCs/>
        <w:noProof/>
        <w:sz w:val="18"/>
        <w:szCs w:val="22"/>
        <w:lang w:val="en-US" w:eastAsia="zh-CN"/>
      </w:rPr>
      <w:drawing>
        <wp:anchor distT="0" distB="0" distL="114300" distR="114300" simplePos="0" relativeHeight="251659264" behindDoc="1" locked="1" layoutInCell="1" allowOverlap="1">
          <wp:simplePos x="0" y="0"/>
          <wp:positionH relativeFrom="margin">
            <wp:posOffset>4399280</wp:posOffset>
          </wp:positionH>
          <wp:positionV relativeFrom="margin">
            <wp:posOffset>81629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5C0F82" w:rsidRDefault="005C0F82" w:rsidP="005C0F82">
    <w:pPr>
      <w:spacing w:line="240" w:lineRule="auto"/>
      <w:ind w:right="1134"/>
    </w:pPr>
    <w:r>
      <w:t>GE.20-00429(E)</w:t>
    </w:r>
  </w:p>
  <w:p w:rsidR="005C0F82" w:rsidRPr="005C0F82" w:rsidRDefault="005C0F82" w:rsidP="005C0F82">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B8" w:rsidRPr="00D1008F" w:rsidRDefault="00947DB8" w:rsidP="00D92440">
    <w:pPr>
      <w:pStyle w:val="Footer"/>
      <w:jc w:val="right"/>
      <w:rPr>
        <w:b/>
        <w:bCs/>
        <w:sz w:val="18"/>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0E40C6">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085113">
      <w:rPr>
        <w:b/>
        <w:noProof/>
        <w:sz w:val="18"/>
      </w:rPr>
      <w:t>14</w:t>
    </w:r>
    <w:r w:rsidRPr="00D77B8F">
      <w:rPr>
        <w:b/>
        <w:sz w:val="18"/>
      </w:rPr>
      <w:fldChar w:fldCharType="end"/>
    </w:r>
    <w:r w:rsidRPr="00D77B8F">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0E40C6">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085113">
      <w:rPr>
        <w:b/>
        <w:noProof/>
        <w:sz w:val="18"/>
      </w:rPr>
      <w:t>13</w:t>
    </w:r>
    <w:r w:rsidRPr="00D77B8F">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CD6723" w:rsidP="00CD6723">
    <w:pPr>
      <w:tabs>
        <w:tab w:val="right" w:pos="9638"/>
      </w:tabs>
      <w:spacing w:line="240" w:lineRule="auto"/>
      <w:jc w:val="right"/>
      <w:rPr>
        <w:b/>
        <w:sz w:val="18"/>
        <w:szCs w:val="18"/>
      </w:rPr>
    </w:pPr>
    <w:r w:rsidRPr="00D77B8F">
      <w:rPr>
        <w:b/>
        <w:sz w:val="18"/>
      </w:rPr>
      <w:fldChar w:fldCharType="begin"/>
    </w:r>
    <w:r w:rsidRPr="00D77B8F">
      <w:rPr>
        <w:b/>
        <w:sz w:val="18"/>
      </w:rPr>
      <w:instrText xml:space="preserve"> PAGE  \* MERGEFORMAT </w:instrText>
    </w:r>
    <w:r w:rsidRPr="00D77B8F">
      <w:rPr>
        <w:b/>
        <w:sz w:val="18"/>
      </w:rPr>
      <w:fldChar w:fldCharType="separate"/>
    </w:r>
    <w:r w:rsidR="00085113">
      <w:rPr>
        <w:b/>
        <w:noProof/>
        <w:sz w:val="18"/>
      </w:rPr>
      <w:t>3</w:t>
    </w:r>
    <w:r w:rsidRPr="00D77B8F">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0E40C6">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085113">
      <w:rPr>
        <w:b/>
        <w:noProof/>
        <w:sz w:val="18"/>
      </w:rPr>
      <w:t>16</w:t>
    </w:r>
    <w:r w:rsidRPr="00D77B8F">
      <w:rPr>
        <w:b/>
        <w:sz w:val="18"/>
      </w:rPr>
      <w:fldChar w:fldCharType="end"/>
    </w:r>
    <w:r w:rsidRPr="00D77B8F">
      <w:rPr>
        <w:b/>
        <w:sz w:val="18"/>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0E40C6">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085113">
      <w:rPr>
        <w:b/>
        <w:noProof/>
        <w:sz w:val="18"/>
      </w:rPr>
      <w:t>17</w:t>
    </w:r>
    <w:r w:rsidRPr="00D77B8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40" w:rsidRPr="00D27D5E" w:rsidRDefault="00D92440" w:rsidP="00D27D5E">
      <w:pPr>
        <w:tabs>
          <w:tab w:val="right" w:pos="2155"/>
        </w:tabs>
        <w:spacing w:after="80"/>
        <w:ind w:left="680"/>
        <w:rPr>
          <w:u w:val="single"/>
        </w:rPr>
      </w:pPr>
      <w:r>
        <w:rPr>
          <w:u w:val="single"/>
        </w:rPr>
        <w:tab/>
      </w:r>
    </w:p>
  </w:footnote>
  <w:footnote w:type="continuationSeparator" w:id="0">
    <w:p w:rsidR="00D92440" w:rsidRDefault="00D92440">
      <w:r>
        <w:rPr>
          <w:u w:val="single"/>
        </w:rPr>
        <w:tab/>
      </w:r>
      <w:r>
        <w:rPr>
          <w:u w:val="single"/>
        </w:rPr>
        <w:tab/>
      </w:r>
      <w:r>
        <w:rPr>
          <w:u w:val="single"/>
        </w:rPr>
        <w:tab/>
      </w:r>
      <w:r>
        <w:rPr>
          <w:u w:val="single"/>
        </w:rPr>
        <w:tab/>
      </w:r>
    </w:p>
  </w:footnote>
  <w:footnote w:type="continuationNotice" w:id="1">
    <w:p w:rsidR="00D92440" w:rsidRDefault="00D92440"/>
  </w:footnote>
  <w:footnote w:id="2">
    <w:p w:rsidR="00D92440" w:rsidRPr="001D16C4" w:rsidRDefault="00D92440" w:rsidP="000767EC">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rsidR="00D92440" w:rsidRPr="001D16C4" w:rsidRDefault="00D92440" w:rsidP="000767EC">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rsidR="00D92440" w:rsidRPr="001D16C4" w:rsidRDefault="00D92440" w:rsidP="000767EC">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D92440" w:rsidRPr="006C1537" w:rsidRDefault="00D92440" w:rsidP="000E40C6">
      <w:pPr>
        <w:pStyle w:val="FootnoteText"/>
        <w:rPr>
          <w:lang w:val="en-GB"/>
        </w:rPr>
      </w:pPr>
      <w:r w:rsidRPr="006C1537">
        <w:rPr>
          <w:lang w:val="en-GB"/>
        </w:rPr>
        <w:tab/>
      </w:r>
      <w:r>
        <w:rPr>
          <w:rStyle w:val="FootnoteReference"/>
        </w:rPr>
        <w:footnoteRef/>
      </w:r>
      <w:r w:rsidRPr="006C1537">
        <w:rPr>
          <w:lang w:val="en-GB"/>
        </w:rPr>
        <w:tab/>
        <w:t>See Annex 1 to the Consolidated Resolution on the Construction of Vehicles (R.E.3), document ECE/TRANS/WP.29/78/Rev.6 - www.unece.org/trans/main/wp29/wp29wgs/wp29gen/wp29resolutions.html</w:t>
      </w:r>
    </w:p>
  </w:footnote>
  <w:footnote w:id="4">
    <w:p w:rsidR="00D92440" w:rsidRPr="006C1537" w:rsidRDefault="00D92440" w:rsidP="000E40C6">
      <w:pPr>
        <w:pStyle w:val="FootnoteText"/>
        <w:rPr>
          <w:lang w:val="en-GB"/>
        </w:rPr>
      </w:pPr>
      <w:r w:rsidRPr="006C1537">
        <w:rPr>
          <w:lang w:val="en-GB"/>
        </w:rPr>
        <w:tab/>
      </w:r>
      <w:r>
        <w:rPr>
          <w:rStyle w:val="FootnoteReference"/>
        </w:rPr>
        <w:footnoteRef/>
      </w:r>
      <w:r w:rsidRPr="006C1537">
        <w:rPr>
          <w:lang w:val="en-GB"/>
        </w:rPr>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5">
    <w:p w:rsidR="00D92440" w:rsidRPr="006C1537" w:rsidRDefault="00D92440" w:rsidP="006C1537">
      <w:pPr>
        <w:pStyle w:val="FootnoteText"/>
        <w:rPr>
          <w:lang w:val="en-GB"/>
        </w:rPr>
      </w:pPr>
      <w:r>
        <w:rPr>
          <w:lang w:val="en-GB"/>
        </w:rPr>
        <w:tab/>
      </w:r>
      <w:r>
        <w:rPr>
          <w:rStyle w:val="FootnoteReference"/>
        </w:rPr>
        <w:footnoteRef/>
      </w:r>
      <w:r>
        <w:rPr>
          <w:lang w:val="en-GB"/>
        </w:rPr>
        <w:tab/>
      </w:r>
      <w:r w:rsidRPr="006C1537">
        <w:rPr>
          <w:lang w:val="en-GB"/>
        </w:rPr>
        <w:t>See ECE/TRANS/196, para. 91 on the Convention on Road Signs and Signals of 1968 European Agreement Supplementing the Convention and Protocol on Road Markings, Additional to the European Agreement.</w:t>
      </w:r>
    </w:p>
  </w:footnote>
  <w:footnote w:id="6">
    <w:p w:rsidR="00D92440" w:rsidRPr="00701227" w:rsidRDefault="00D92440" w:rsidP="000E40C6">
      <w:pPr>
        <w:pStyle w:val="FootnoteText"/>
        <w:rPr>
          <w:lang w:val="en-US"/>
        </w:rPr>
      </w:pPr>
      <w:r w:rsidRPr="006C1537">
        <w:rPr>
          <w:lang w:val="en-GB"/>
        </w:rPr>
        <w:tab/>
      </w:r>
      <w:r>
        <w:rPr>
          <w:rStyle w:val="FootnoteReference"/>
        </w:rPr>
        <w:footnoteRef/>
      </w:r>
      <w:r w:rsidRPr="006C1537">
        <w:rPr>
          <w:lang w:val="en-GB"/>
        </w:rPr>
        <w:t xml:space="preserve"> </w:t>
      </w:r>
      <w:r w:rsidRPr="006C1537">
        <w:rPr>
          <w:lang w:val="en-GB"/>
        </w:rPr>
        <w:tab/>
      </w:r>
      <w:r w:rsidRPr="006C1537">
        <w:rPr>
          <w:szCs w:val="18"/>
          <w:lang w:val="en-GB"/>
        </w:rPr>
        <w:t>Distinguishing number of the country which has granted/extended/refused/withdrawn an approval (see approval provisions in this Regulation).</w:t>
      </w:r>
    </w:p>
  </w:footnote>
  <w:footnote w:id="7">
    <w:p w:rsidR="00D92440" w:rsidRPr="006C1537" w:rsidRDefault="00D92440" w:rsidP="000E40C6">
      <w:pPr>
        <w:pStyle w:val="FootnoteText"/>
        <w:rPr>
          <w:lang w:val="en-GB"/>
        </w:rPr>
      </w:pPr>
      <w:r w:rsidRPr="006C1537">
        <w:rPr>
          <w:lang w:val="en-GB"/>
        </w:rPr>
        <w:tab/>
      </w:r>
      <w:r>
        <w:rPr>
          <w:rStyle w:val="FootnoteReference"/>
        </w:rPr>
        <w:footnoteRef/>
      </w:r>
      <w:r w:rsidRPr="006C1537">
        <w:rPr>
          <w:lang w:val="en-GB"/>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9A4673" w:rsidRDefault="00D92440" w:rsidP="00D92440">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D92440" w:rsidRDefault="00D92440" w:rsidP="00D92440">
    <w:pPr>
      <w:pBdr>
        <w:bottom w:val="single" w:sz="4" w:space="1" w:color="auto"/>
      </w:pBdr>
      <w:rPr>
        <w:b/>
        <w:bCs/>
        <w:sz w:val="18"/>
        <w:szCs w:val="18"/>
      </w:rPr>
    </w:pPr>
    <w:r w:rsidRPr="00D92440">
      <w:rPr>
        <w:b/>
        <w:bCs/>
        <w:sz w:val="18"/>
        <w:szCs w:val="18"/>
      </w:rPr>
      <w:t>E/ECE/TRANS/505/Rev.3/Add.150</w:t>
    </w:r>
    <w:r w:rsidRPr="00D92440">
      <w:rPr>
        <w:b/>
        <w:bCs/>
        <w:sz w:val="18"/>
        <w:szCs w:val="18"/>
      </w:rPr>
      <w:br/>
      <w:t>Annex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0E40C6">
    <w:pPr>
      <w:pStyle w:val="Header"/>
      <w:jc w:val="right"/>
    </w:pPr>
    <w:r>
      <w:t>ECE/TRANS/WP.29/2019</w:t>
    </w:r>
    <w:r w:rsidRPr="00391699">
      <w:t>/</w:t>
    </w:r>
    <w:r>
      <w:t>2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391699" w:rsidRDefault="00D92440" w:rsidP="000E40C6">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E508D1">
    <w:pPr>
      <w:pStyle w:val="Header"/>
    </w:pPr>
    <w:r w:rsidRPr="00B15178">
      <w:rPr>
        <w:lang w:val="en-US"/>
      </w:rPr>
      <w:t>ECE/TRANS/WP.29/201</w:t>
    </w:r>
    <w:r>
      <w:rPr>
        <w:lang w:val="en-US"/>
      </w:rPr>
      <w:t>9</w:t>
    </w:r>
    <w:r w:rsidRPr="00B15178">
      <w:rPr>
        <w:lang w:val="en-US"/>
      </w:rPr>
      <w:t>/</w:t>
    </w:r>
    <w:r>
      <w:rPr>
        <w:lang w:val="en-US"/>
      </w:rPr>
      <w:t>28</w:t>
    </w:r>
  </w:p>
  <w:p w:rsidR="00D92440" w:rsidRDefault="00D9244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263B5E">
    <w:pPr>
      <w:pStyle w:val="Header"/>
      <w:jc w:val="right"/>
    </w:pPr>
    <w:r>
      <w:rPr>
        <w:lang w:val="en-US"/>
      </w:rPr>
      <w:t>ECE/TRANS/WP.29/2019/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D92440" w:rsidRDefault="00D92440" w:rsidP="00D92440">
    <w:pPr>
      <w:pBdr>
        <w:bottom w:val="single" w:sz="4" w:space="1" w:color="auto"/>
      </w:pBdr>
      <w:jc w:val="right"/>
      <w:rPr>
        <w:b/>
        <w:bCs/>
        <w:sz w:val="18"/>
        <w:szCs w:val="18"/>
      </w:rPr>
    </w:pPr>
    <w:r w:rsidRPr="00D92440">
      <w:rPr>
        <w:b/>
        <w:bCs/>
        <w:sz w:val="18"/>
        <w:szCs w:val="18"/>
      </w:rPr>
      <w:t>E/ECE/TRANS/505/Rev.3/Add.150</w:t>
    </w:r>
    <w:r w:rsidRPr="00D92440">
      <w:rPr>
        <w:b/>
        <w:bCs/>
        <w:sz w:val="18"/>
        <w:szCs w:val="18"/>
      </w:rPr>
      <w:br/>
      <w:t xml:space="preserve">Annex </w:t>
    </w:r>
    <w:r>
      <w:rPr>
        <w:b/>
        <w:bCs/>
        <w:sz w:val="18"/>
        <w:szCs w:val="18"/>
      </w:rPr>
      <w:t>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D92440" w:rsidRDefault="00D92440" w:rsidP="00D92440">
    <w:pPr>
      <w:pBdr>
        <w:bottom w:val="single" w:sz="4" w:space="1" w:color="auto"/>
      </w:pBdr>
      <w:jc w:val="right"/>
      <w:rPr>
        <w:b/>
        <w:bCs/>
        <w:sz w:val="18"/>
        <w:szCs w:val="18"/>
      </w:rPr>
    </w:pPr>
    <w:r w:rsidRPr="00D92440">
      <w:rPr>
        <w:b/>
        <w:bCs/>
        <w:sz w:val="18"/>
        <w:szCs w:val="18"/>
      </w:rPr>
      <w:t>E/ECE/TRANS/505/Rev.3/Add.150</w:t>
    </w:r>
    <w:r w:rsidRPr="00D92440">
      <w:rPr>
        <w:b/>
        <w:bCs/>
        <w:sz w:val="18"/>
        <w:szCs w:val="18"/>
      </w:rPr>
      <w:br/>
      <w:t xml:space="preserve">Annex </w:t>
    </w:r>
    <w:r>
      <w:rPr>
        <w:b/>
        <w:bCs/>
        <w:sz w:val="18"/>
        <w:szCs w:val="18"/>
      </w:rPr>
      <w:t>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D92440" w:rsidRDefault="00D92440" w:rsidP="00D92440">
    <w:pPr>
      <w:pBdr>
        <w:bottom w:val="single" w:sz="4" w:space="1" w:color="auto"/>
      </w:pBdr>
      <w:rPr>
        <w:b/>
        <w:bCs/>
        <w:sz w:val="18"/>
        <w:szCs w:val="18"/>
      </w:rPr>
    </w:pPr>
    <w:r w:rsidRPr="00D92440">
      <w:rPr>
        <w:b/>
        <w:bCs/>
        <w:sz w:val="18"/>
        <w:szCs w:val="18"/>
      </w:rPr>
      <w:t>E/ECE/TRANS/505/Rev.3/Add.150</w:t>
    </w:r>
    <w:r w:rsidRPr="00D92440">
      <w:rPr>
        <w:b/>
        <w:bCs/>
        <w:sz w:val="18"/>
        <w:szCs w:val="18"/>
      </w:rPr>
      <w:br/>
      <w:t xml:space="preserve">Annex </w:t>
    </w:r>
    <w:r>
      <w:rPr>
        <w:b/>
        <w:bCs/>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D722E6" w:rsidRDefault="00D92440" w:rsidP="00D92440">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0767EC" w:rsidRDefault="00D92440" w:rsidP="000767EC">
    <w:pPr>
      <w:pStyle w:val="Header"/>
    </w:pPr>
    <w:r w:rsidRPr="000767EC">
      <w:t>E/ECE/TRANS/505/Rev.3/Add.15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0767EC" w:rsidRDefault="00D92440" w:rsidP="000767EC">
    <w:pPr>
      <w:pStyle w:val="Header"/>
      <w:jc w:val="right"/>
    </w:pPr>
    <w:r w:rsidRPr="000767EC">
      <w:t>E/ECE/TRANS/505/Rev.3/Add.15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B12B28" w:rsidRDefault="00D92440" w:rsidP="000767EC">
    <w:pPr>
      <w:pBdr>
        <w:bottom w:val="single" w:sz="4" w:space="4" w:color="auto"/>
      </w:pBdr>
      <w:spacing w:line="240" w:lineRule="auto"/>
      <w:jc w:val="right"/>
      <w:rPr>
        <w:b/>
        <w:sz w:val="18"/>
        <w:lang w:val="en-GB"/>
      </w:rPr>
    </w:pPr>
    <w:r w:rsidRPr="00B61A67">
      <w:rPr>
        <w:b/>
        <w:sz w:val="18"/>
        <w:lang w:val="en-GB"/>
      </w:rPr>
      <w:t>E/ECE/TRANS/505/Rev.</w:t>
    </w:r>
    <w:r>
      <w:rPr>
        <w:b/>
        <w:sz w:val="18"/>
        <w:lang w:val="en-GB"/>
      </w:rPr>
      <w:t>3</w:t>
    </w:r>
    <w:r w:rsidRPr="00B61A67">
      <w:rPr>
        <w:b/>
        <w:sz w:val="18"/>
        <w:lang w:val="en-GB"/>
      </w:rPr>
      <w:t>/Add.</w:t>
    </w:r>
    <w:r>
      <w:rPr>
        <w:b/>
        <w:sz w:val="18"/>
        <w:lang w:val="en-GB"/>
      </w:rPr>
      <w:t>150</w:t>
    </w:r>
  </w:p>
  <w:p w:rsidR="00D92440" w:rsidRPr="00391699" w:rsidRDefault="00D92440" w:rsidP="000E40C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23" w:rsidRPr="00CD6723" w:rsidRDefault="00D92440" w:rsidP="00CD6723">
    <w:pPr>
      <w:pStyle w:val="Header"/>
    </w:pPr>
    <w:r w:rsidRPr="000767EC">
      <w:t>E/ECE/TRANS/505/Rev.3/Add.150</w:t>
    </w:r>
    <w:r w:rsidR="00CD6723">
      <w:br/>
      <w:t>Appendix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Pr="000767EC" w:rsidRDefault="00D92440" w:rsidP="000767EC">
    <w:pPr>
      <w:pStyle w:val="Header"/>
      <w:jc w:val="right"/>
    </w:pPr>
    <w:r w:rsidRPr="000767EC">
      <w:t>E/ECE/TRANS/505/Rev.3/Add.150</w:t>
    </w:r>
    <w:r w:rsidR="00CD6723">
      <w:br/>
      <w:t>Appendix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40" w:rsidRDefault="00D92440" w:rsidP="000767EC">
    <w:pPr>
      <w:pBdr>
        <w:bottom w:val="single" w:sz="4" w:space="4" w:color="auto"/>
      </w:pBdr>
      <w:spacing w:line="240" w:lineRule="auto"/>
      <w:jc w:val="right"/>
      <w:rPr>
        <w:b/>
        <w:sz w:val="18"/>
        <w:lang w:val="en-GB"/>
      </w:rPr>
    </w:pPr>
    <w:r w:rsidRPr="00B61A67">
      <w:rPr>
        <w:b/>
        <w:sz w:val="18"/>
        <w:lang w:val="en-GB"/>
      </w:rPr>
      <w:t>E/ECE/TRANS/505/Rev.</w:t>
    </w:r>
    <w:r>
      <w:rPr>
        <w:b/>
        <w:sz w:val="18"/>
        <w:lang w:val="en-GB"/>
      </w:rPr>
      <w:t>3</w:t>
    </w:r>
    <w:r w:rsidRPr="00B61A67">
      <w:rPr>
        <w:b/>
        <w:sz w:val="18"/>
        <w:lang w:val="en-GB"/>
      </w:rPr>
      <w:t>/Add.</w:t>
    </w:r>
    <w:r>
      <w:rPr>
        <w:b/>
        <w:sz w:val="18"/>
        <w:lang w:val="en-GB"/>
      </w:rPr>
      <w:t>150</w:t>
    </w:r>
  </w:p>
  <w:p w:rsidR="00D92440" w:rsidRPr="00B12B28" w:rsidRDefault="00D92440" w:rsidP="000767EC">
    <w:pPr>
      <w:pBdr>
        <w:bottom w:val="single" w:sz="4" w:space="4" w:color="auto"/>
      </w:pBdr>
      <w:spacing w:line="240" w:lineRule="auto"/>
      <w:jc w:val="right"/>
      <w:rPr>
        <w:b/>
        <w:sz w:val="18"/>
        <w:lang w:val="en-GB"/>
      </w:rPr>
    </w:pPr>
    <w:r>
      <w:rPr>
        <w:b/>
        <w:sz w:val="18"/>
        <w:lang w:val="en-GB"/>
      </w:rPr>
      <w:t>Appendix 1</w:t>
    </w:r>
  </w:p>
  <w:p w:rsidR="00D92440" w:rsidRPr="00391699" w:rsidRDefault="00D92440" w:rsidP="000E40C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035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7EC"/>
    <w:rsid w:val="00076815"/>
    <w:rsid w:val="00077693"/>
    <w:rsid w:val="00080850"/>
    <w:rsid w:val="00081562"/>
    <w:rsid w:val="00082C36"/>
    <w:rsid w:val="00082D40"/>
    <w:rsid w:val="0008393C"/>
    <w:rsid w:val="00083F5E"/>
    <w:rsid w:val="00084B17"/>
    <w:rsid w:val="00085113"/>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BED"/>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399B"/>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D6F"/>
    <w:rsid w:val="002D30C5"/>
    <w:rsid w:val="002D505E"/>
    <w:rsid w:val="002D7E40"/>
    <w:rsid w:val="002E07AF"/>
    <w:rsid w:val="002E130D"/>
    <w:rsid w:val="002E289D"/>
    <w:rsid w:val="002E2F7B"/>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2402"/>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EC9"/>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0F82"/>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56"/>
    <w:rsid w:val="00653AC8"/>
    <w:rsid w:val="00653DFE"/>
    <w:rsid w:val="006543D8"/>
    <w:rsid w:val="00654A53"/>
    <w:rsid w:val="00654A61"/>
    <w:rsid w:val="0065530F"/>
    <w:rsid w:val="00656290"/>
    <w:rsid w:val="00661205"/>
    <w:rsid w:val="00661275"/>
    <w:rsid w:val="00662497"/>
    <w:rsid w:val="0066535A"/>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33A6"/>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2F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DB8"/>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517"/>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1D71"/>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723"/>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0EBA"/>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oNotEmbedSmartTags/>
  <w:decimalSymbol w:val="."/>
  <w:listSeparator w:val=","/>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R,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99"/>
    <w:rsid w:val="003C260D"/>
    <w:rPr>
      <w:lang w:val="fr-CH" w:eastAsia="en-US"/>
    </w:rPr>
  </w:style>
  <w:style w:type="character" w:customStyle="1" w:styleId="Heading2Char">
    <w:name w:val="Heading 2 Char"/>
    <w:link w:val="Heading2"/>
    <w:uiPriority w:val="99"/>
    <w:rsid w:val="003C260D"/>
    <w:rPr>
      <w:lang w:val="fr-CH" w:eastAsia="en-US"/>
    </w:rPr>
  </w:style>
  <w:style w:type="character" w:customStyle="1" w:styleId="Heading3Char">
    <w:name w:val="Heading 3 Char"/>
    <w:link w:val="Heading3"/>
    <w:uiPriority w:val="99"/>
    <w:rsid w:val="003C260D"/>
    <w:rPr>
      <w:lang w:val="fr-CH" w:eastAsia="en-US"/>
    </w:rPr>
  </w:style>
  <w:style w:type="character" w:customStyle="1" w:styleId="Heading4Char">
    <w:name w:val="Heading 4 Char"/>
    <w:link w:val="Heading4"/>
    <w:uiPriority w:val="99"/>
    <w:rsid w:val="003C260D"/>
    <w:rPr>
      <w:lang w:val="fr-CH" w:eastAsia="en-US"/>
    </w:rPr>
  </w:style>
  <w:style w:type="character" w:customStyle="1" w:styleId="Heading5Char">
    <w:name w:val="Heading 5 Char"/>
    <w:link w:val="Heading5"/>
    <w:uiPriority w:val="99"/>
    <w:rsid w:val="003C260D"/>
    <w:rPr>
      <w:lang w:val="fr-CH" w:eastAsia="en-US"/>
    </w:rPr>
  </w:style>
  <w:style w:type="character" w:customStyle="1" w:styleId="Heading6Char">
    <w:name w:val="Heading 6 Char"/>
    <w:link w:val="Heading6"/>
    <w:uiPriority w:val="99"/>
    <w:rsid w:val="003C260D"/>
    <w:rPr>
      <w:lang w:val="fr-CH" w:eastAsia="en-US"/>
    </w:rPr>
  </w:style>
  <w:style w:type="character" w:customStyle="1" w:styleId="Heading7Char">
    <w:name w:val="Heading 7 Char"/>
    <w:link w:val="Heading7"/>
    <w:uiPriority w:val="99"/>
    <w:rsid w:val="003C260D"/>
    <w:rPr>
      <w:lang w:val="fr-CH" w:eastAsia="en-US"/>
    </w:rPr>
  </w:style>
  <w:style w:type="character" w:customStyle="1" w:styleId="Heading8Char">
    <w:name w:val="Heading 8 Char"/>
    <w:link w:val="Heading8"/>
    <w:uiPriority w:val="99"/>
    <w:rsid w:val="003C260D"/>
    <w:rPr>
      <w:lang w:val="fr-CH" w:eastAsia="en-US"/>
    </w:rPr>
  </w:style>
  <w:style w:type="character" w:customStyle="1" w:styleId="Heading9Char">
    <w:name w:val="Heading 9 Char"/>
    <w:link w:val="Heading9"/>
    <w:uiPriority w:val="9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5.wmf"/><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oleObject" Target="embeddings/oleObject1.bin"/><Relationship Id="rId43" Type="http://schemas.openxmlformats.org/officeDocument/2006/relationships/footer" Target="footer1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15D2-9049-487F-9C25-6C62EF2E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79</Words>
  <Characters>33387</Characters>
  <Application>Microsoft Office Word</Application>
  <DocSecurity>0</DocSecurity>
  <Lines>822</Lines>
  <Paragraphs>35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0</dc:title>
  <dc:subject>2000429</dc:subject>
  <dc:creator>Corinne</dc:creator>
  <cp:keywords/>
  <dc:description/>
  <cp:lastModifiedBy>Generic Pdf eng</cp:lastModifiedBy>
  <cp:revision>2</cp:revision>
  <cp:lastPrinted>2020-01-14T07:10:00Z</cp:lastPrinted>
  <dcterms:created xsi:type="dcterms:W3CDTF">2020-01-14T07:12:00Z</dcterms:created>
  <dcterms:modified xsi:type="dcterms:W3CDTF">2020-01-14T07:12:00Z</dcterms:modified>
</cp:coreProperties>
</file>